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5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8120DB">
        <w:rPr>
          <w:rFonts w:ascii="微软雅黑" w:eastAsia="微软雅黑" w:hAnsi="微软雅黑"/>
          <w:sz w:val="36"/>
        </w:rPr>
        <w:t>x</w:t>
      </w:r>
      <w:r w:rsidR="00BE5AE7" w:rsidRPr="008120DB">
        <w:rPr>
          <w:rFonts w:ascii="微软雅黑" w:eastAsia="微软雅黑" w:hAnsi="微软雅黑" w:hint="eastAsia"/>
          <w:sz w:val="36"/>
        </w:rPr>
        <w:t>264</w:t>
      </w:r>
      <w:r w:rsidR="0023607F" w:rsidRPr="008120DB">
        <w:rPr>
          <w:rFonts w:ascii="微软雅黑" w:eastAsia="微软雅黑" w:hAnsi="微软雅黑" w:hint="eastAsia"/>
          <w:sz w:val="36"/>
        </w:rPr>
        <w:t>视频压缩</w:t>
      </w:r>
      <w:r w:rsidR="00331702" w:rsidRPr="008120DB">
        <w:rPr>
          <w:rFonts w:ascii="微软雅黑" w:eastAsia="微软雅黑" w:hAnsi="微软雅黑" w:hint="eastAsia"/>
          <w:sz w:val="36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003BC1DF" w:rsidR="0056578E" w:rsidRPr="00CA2F63" w:rsidRDefault="00FA44AB" w:rsidP="0066471B">
      <w:pPr>
        <w:pStyle w:val="a5"/>
        <w:spacing w:before="163" w:after="163"/>
        <w:rPr>
          <w:rFonts w:ascii="微软雅黑" w:eastAsia="MS Mincho" w:hAnsi="微软雅黑"/>
          <w:color w:val="7F7F7F" w:themeColor="text1" w:themeTint="80"/>
          <w:lang w:eastAsia="ja-JP"/>
        </w:rPr>
      </w:pP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1206A9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的难度</w:t>
      </w:r>
      <w:r w:rsidR="00A3098E">
        <w:rPr>
          <w:rFonts w:ascii="微软雅黑" w:eastAsia="微软雅黑" w:hAnsi="微软雅黑" w:hint="eastAsia"/>
          <w:color w:val="7F7F7F" w:themeColor="text1" w:themeTint="80"/>
        </w:rPr>
        <w:t>一般</w:t>
      </w:r>
      <w:r w:rsidR="00952972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901</w:t>
        </w:r>
      </w:hyperlink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cs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cs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54360C">
      <w:pPr>
        <w:pStyle w:val="1"/>
        <w:spacing w:before="163" w:after="163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760869">
      <w:pPr>
        <w:pStyle w:val="3"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6E692950" w:rsidR="005F39CE" w:rsidRPr="005F39CE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(O</w:t>
      </w:r>
      <w:r w:rsidRPr="002B1F8B">
        <w:rPr>
          <w:rFonts w:cs="微软雅黑" w:hint="eastAsia"/>
          <w:lang w:eastAsia="ja-JP"/>
        </w:rPr>
        <w:t>・・</w:t>
      </w:r>
      <w:r w:rsidRPr="005F39CE">
        <w:rPr>
          <w:lang w:eastAsia="ja-JP"/>
        </w:rPr>
        <w:t>O)/</w:t>
      </w:r>
    </w:p>
    <w:p w14:paraId="244ED593" w14:textId="133BC047" w:rsidR="005F39CE" w:rsidRPr="002B1F8B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  <w:rPr>
          <w:rFonts w:cs="微软雅黑"/>
        </w:rPr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cs="微软雅黑" w:hint="eastAsia"/>
        </w:rPr>
        <w:t>就是不能直接导入</w:t>
      </w:r>
      <w:r w:rsidRPr="002B1F8B">
        <w:rPr>
          <w:rFonts w:cs="微软雅黑" w:hint="eastAsia"/>
        </w:rPr>
        <w:t>视频编辑软件</w:t>
      </w:r>
      <w:r w:rsidRPr="002B1F8B">
        <w:rPr>
          <w:rFonts w:cs="微软雅黑"/>
        </w:rPr>
        <w:t>( •</w:t>
      </w:r>
      <w:r w:rsidRPr="002B1F8B">
        <w:rPr>
          <w:rFonts w:cs="微软雅黑" w:hint="eastAsia"/>
          <w:lang w:val="el-GR"/>
        </w:rPr>
        <w:t>ω</w:t>
      </w:r>
      <w:r w:rsidRPr="002B1F8B">
        <w:rPr>
          <w:rFonts w:cs="微软雅黑"/>
        </w:rPr>
        <w:t>• )</w:t>
      </w:r>
    </w:p>
    <w:p w14:paraId="7F642491" w14:textId="338EF2BA" w:rsidR="00686866" w:rsidRPr="005F39CE" w:rsidRDefault="004F628B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5F39CE" w:rsidRPr="005F39CE">
        <w:rPr>
          <w:rFonts w:hint="eastAsia"/>
        </w:rPr>
        <w:t>目前</w:t>
      </w:r>
      <w:r w:rsidR="005F39CE" w:rsidRPr="005F39CE">
        <w:t>最</w:t>
      </w:r>
      <w:r w:rsidR="005F39CE" w:rsidRPr="005F39CE">
        <w:rPr>
          <w:rFonts w:hint="eastAsia"/>
        </w:rPr>
        <w:t>轻量的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</w:p>
    <w:p w14:paraId="68A9B47A" w14:textId="14EAD457" w:rsidR="00AD1CB0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52972">
        <w:t xml:space="preserve">, </w:t>
      </w:r>
      <w:r w:rsidRPr="005F39CE">
        <w:rPr>
          <w:rFonts w:hint="eastAsia"/>
        </w:rPr>
        <w:t>是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  <w:r w:rsidRPr="005F39CE">
        <w:t>的</w:t>
      </w:r>
      <w:proofErr w:type="gramStart"/>
      <w:r w:rsidRPr="005F39CE">
        <w:rPr>
          <w:rFonts w:hint="eastAsia"/>
        </w:rPr>
        <w:t>最佳支持</w:t>
      </w:r>
      <w:proofErr w:type="gramEnd"/>
      <w:r w:rsidRPr="005F39CE">
        <w:t>格式</w:t>
      </w:r>
      <w:r w:rsidR="00A3635D" w:rsidRPr="004A3146">
        <w:rPr>
          <w:rFonts w:hint="eastAsia"/>
          <w:lang w:eastAsia="ja-JP"/>
        </w:rPr>
        <w:t>ヾﾉ</w:t>
      </w:r>
      <w:r w:rsidR="00C107AC">
        <w:rPr>
          <w:rFonts w:hint="eastAsia"/>
          <w:lang w:eastAsia="ja-JP"/>
        </w:rPr>
        <w:t xml:space="preserve">. </w:t>
      </w:r>
      <w:r w:rsidR="00A3635D" w:rsidRPr="004A3146">
        <w:rPr>
          <w:rFonts w:hint="eastAsia"/>
          <w:lang w:eastAsia="ja-JP"/>
        </w:rPr>
        <w:t>Ò</w:t>
      </w:r>
      <w:r w:rsidR="00A3635D" w:rsidRPr="004A3146">
        <w:rPr>
          <w:rFonts w:ascii="Malgun Gothic" w:eastAsia="Malgun Gothic" w:hAnsi="Malgun Gothic" w:cs="Malgun Gothic" w:hint="eastAsia"/>
        </w:rPr>
        <w:t>ㅅ</w:t>
      </w:r>
      <w:r w:rsidR="00A3635D" w:rsidRPr="004A3146">
        <w:rPr>
          <w:rFonts w:hint="eastAsia"/>
          <w:lang w:eastAsia="ja-JP"/>
        </w:rPr>
        <w:t>Ó</w:t>
      </w:r>
      <w:r w:rsidR="00A3635D" w:rsidRPr="004A3146">
        <w:rPr>
          <w:lang w:eastAsia="ja-JP"/>
        </w:rPr>
        <w:t>)</w:t>
      </w:r>
      <w:r w:rsidR="00A3635D" w:rsidRPr="004A3146">
        <w:rPr>
          <w:rFonts w:hint="eastAsia"/>
          <w:lang w:eastAsia="ja-JP"/>
        </w:rPr>
        <w:t>ﾉｼ</w:t>
      </w:r>
    </w:p>
    <w:p w14:paraId="6413246E" w14:textId="1AB487ED" w:rsidR="00C5341E" w:rsidRDefault="00AD1CB0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AD1CB0">
        <w:rPr>
          <w:color w:val="7030A0"/>
        </w:rPr>
        <w:t>M4A</w:t>
      </w:r>
      <w:r>
        <w:rPr>
          <w:rFonts w:hint="eastAsia"/>
        </w:rPr>
        <w:t>是</w:t>
      </w:r>
      <w:r>
        <w:t>AAC</w:t>
      </w:r>
      <w:r w:rsidR="00952972">
        <w:t xml:space="preserve">, </w:t>
      </w:r>
      <w:r>
        <w:t>ALAC</w:t>
      </w:r>
      <w:r>
        <w:rPr>
          <w:rFonts w:hint="eastAsia"/>
        </w:rPr>
        <w:t>等音频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BE67E5">
        <w:rPr>
          <w:rFonts w:hint="eastAsia"/>
        </w:rPr>
        <w:t>因为</w:t>
      </w:r>
      <w:r>
        <w:rPr>
          <w:rFonts w:hint="eastAsia"/>
        </w:rPr>
        <w:t>可以多写点元数据</w:t>
      </w:r>
      <w:r w:rsidR="008B35F0" w:rsidRPr="005F39CE">
        <w:rPr>
          <w:rFonts w:hint="eastAsia"/>
        </w:rPr>
        <w:t>＼（＠￣</w:t>
      </w:r>
      <w:r w:rsidR="008B35F0" w:rsidRPr="005F39CE">
        <w:rPr>
          <w:rFonts w:ascii="Cambria Math" w:hAnsi="Cambria Math" w:cs="Cambria Math"/>
        </w:rPr>
        <w:t>∇</w:t>
      </w:r>
      <w:r w:rsidR="008B35F0" w:rsidRPr="005F39CE">
        <w:rPr>
          <w:rFonts w:hint="eastAsia"/>
        </w:rPr>
        <w:t>￣＠）／</w:t>
      </w:r>
    </w:p>
    <w:p w14:paraId="06FF5BEE" w14:textId="5A750E8C" w:rsidR="00C5341E" w:rsidRPr="006A3A07" w:rsidRDefault="00C5341E" w:rsidP="003C6C6C">
      <w:pPr>
        <w:pStyle w:val="ab"/>
        <w:numPr>
          <w:ilvl w:val="0"/>
          <w:numId w:val="4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>
        <w:rPr>
          <w:rFonts w:hint="eastAsia"/>
        </w:rPr>
        <w:t>在线播放音频的封装</w:t>
      </w:r>
      <w:r>
        <w:t xml:space="preserve">, </w:t>
      </w:r>
      <w:r>
        <w:rPr>
          <w:rFonts w:hint="eastAsia"/>
        </w:rPr>
        <w:t>用h</w:t>
      </w:r>
      <w:r>
        <w:t>ttp</w:t>
      </w:r>
      <w:r>
        <w:rPr>
          <w:rFonts w:hint="eastAsia"/>
        </w:rPr>
        <w:t>协议所以</w:t>
      </w:r>
      <w:proofErr w:type="gramStart"/>
      <w:r>
        <w:rPr>
          <w:rFonts w:hint="eastAsia"/>
        </w:rPr>
        <w:t>延迟低</w:t>
      </w:r>
      <w:proofErr w:type="gramEnd"/>
      <w:r w:rsidR="006C4848">
        <w:rPr>
          <w:rFonts w:hint="eastAsia"/>
        </w:rPr>
        <w:t>,</w:t>
      </w:r>
      <w:r w:rsidR="006C4848">
        <w:t xml:space="preserve"> </w:t>
      </w:r>
      <w:r w:rsidR="006C4848">
        <w:rPr>
          <w:color w:val="31849B" w:themeColor="accent5" w:themeShade="BF"/>
        </w:rPr>
        <w:t>M3U8</w:t>
      </w:r>
      <w:r w:rsidR="000A0E02">
        <w:rPr>
          <w:rFonts w:hint="eastAsia"/>
        </w:rPr>
        <w:t>指</w:t>
      </w:r>
      <w:r w:rsidR="006C4848">
        <w:rPr>
          <w:rFonts w:hint="eastAsia"/>
        </w:rPr>
        <w:t>u</w:t>
      </w:r>
      <w:r w:rsidR="006C4848">
        <w:t>tf-8</w:t>
      </w:r>
      <w:r w:rsidR="006C4848">
        <w:rPr>
          <w:rFonts w:hint="eastAsia"/>
        </w:rPr>
        <w:t>封装</w:t>
      </w:r>
    </w:p>
    <w:p w14:paraId="678A468D" w14:textId="77777777" w:rsidR="007A1730" w:rsidRPr="007A1730" w:rsidRDefault="00A43F30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6" w:name="_Toc26138858"/>
      <w:bookmarkStart w:id="17" w:name="_Toc26142207"/>
      <w:bookmarkStart w:id="18" w:name="_Toc26142354"/>
      <w:bookmarkStart w:id="19" w:name="_Toc26150120"/>
      <w:bookmarkStart w:id="20" w:name="_Toc26201118"/>
      <w:bookmarkStart w:id="21" w:name="_Toc26201261"/>
      <w:bookmarkStart w:id="22" w:name="_Toc34157729"/>
      <w:bookmarkStart w:id="23" w:name="_Toc34922497"/>
      <w:bookmarkStart w:id="24" w:name="_Toc34922641"/>
      <w:bookmarkStart w:id="25" w:name="_Toc36766603"/>
      <w:bookmarkStart w:id="26" w:name="_Toc36766748"/>
      <w:bookmarkStart w:id="27" w:name="_Toc36766893"/>
      <w:bookmarkStart w:id="28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  <w:r w:rsidR="008F668F">
        <w:rPr>
          <w:rStyle w:val="30"/>
          <w:shd w:val="pct15" w:color="auto" w:fill="FFFFFF"/>
        </w:rPr>
        <w:t>-</w:t>
      </w: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B5F5383" w14:textId="4AAA5739" w:rsidR="007A1730" w:rsidRPr="007A1730" w:rsidRDefault="008E73C9" w:rsidP="000A0E02">
      <w:pPr>
        <w:spacing w:before="163" w:after="163"/>
        <w:rPr>
          <w:vanish/>
          <w:color w:val="365F91" w:themeColor="accent1" w:themeShade="BF"/>
          <w:specVanish/>
        </w:rPr>
      </w:pPr>
      <w:r w:rsidRPr="005F39CE">
        <w:rPr>
          <w:rFonts w:hint="eastAsia"/>
          <w:color w:val="943634" w:themeColor="accent2" w:themeShade="BF"/>
        </w:rPr>
        <w:t>叫</w:t>
      </w:r>
      <w:r w:rsidR="008B35F0">
        <w:rPr>
          <w:color w:val="943634" w:themeColor="accent2" w:themeShade="BF"/>
        </w:rPr>
        <w:t>e</w:t>
      </w:r>
      <w:r w:rsidR="00FA16C2" w:rsidRPr="005F39CE">
        <w:rPr>
          <w:rFonts w:hint="eastAsia"/>
          <w:color w:val="943634" w:themeColor="accent2" w:themeShade="BF"/>
        </w:rPr>
        <w:t>ncoding</w:t>
      </w:r>
      <w:r w:rsidR="00952972">
        <w:rPr>
          <w:rFonts w:hint="eastAsia"/>
          <w:color w:val="365F91" w:themeColor="accent1" w:themeShade="BF"/>
        </w:rPr>
        <w:t xml:space="preserve">, </w:t>
      </w:r>
      <w:r w:rsidR="008B35F0" w:rsidRPr="008B35F0">
        <w:rPr>
          <w:rFonts w:hint="eastAsia"/>
          <w:color w:val="365F91" w:themeColor="accent1" w:themeShade="BF"/>
        </w:rPr>
        <w:t>d</w:t>
      </w:r>
      <w:r w:rsidR="00FA16C2" w:rsidRPr="008B35F0">
        <w:rPr>
          <w:rFonts w:hint="eastAsia"/>
          <w:color w:val="365F91" w:themeColor="accent1" w:themeShade="BF"/>
        </w:rPr>
        <w:t>ecoding</w:t>
      </w:r>
      <w:r w:rsidR="00FE0F56" w:rsidRPr="005F39CE">
        <w:rPr>
          <w:rFonts w:hint="eastAsia"/>
        </w:rPr>
        <w:t>.</w:t>
      </w:r>
      <w:r w:rsidR="001403FE" w:rsidRPr="005F39CE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是</w:t>
      </w:r>
      <w:r w:rsidR="008B35F0" w:rsidRPr="008B35F0">
        <w:rPr>
          <w:rFonts w:hint="eastAsia"/>
          <w:color w:val="365F91" w:themeColor="accent1" w:themeShade="BF"/>
        </w:rPr>
        <w:t>编码逆运算</w:t>
      </w:r>
      <w:r w:rsidR="00952972">
        <w:rPr>
          <w:color w:val="365F91" w:themeColor="accent1" w:themeShade="BF"/>
        </w:rPr>
        <w:t xml:space="preserve">, </w:t>
      </w:r>
      <w:r w:rsidR="00A769DA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8B6CC9">
        <w:rPr>
          <w:rFonts w:hint="eastAsia"/>
          <w:color w:val="365F91" w:themeColor="accent1" w:themeShade="BF"/>
        </w:rPr>
        <w:t>.</w:t>
      </w:r>
    </w:p>
    <w:p w14:paraId="2027171D" w14:textId="5A225BB1" w:rsidR="007A1730" w:rsidRPr="007A1730" w:rsidRDefault="007A1730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shd w:val="pct15" w:color="auto" w:fill="FFFFFF"/>
        </w:rPr>
        <w:t xml:space="preserve"> </w:t>
      </w:r>
      <w:proofErr w:type="gramStart"/>
      <w:r w:rsidR="002B6261">
        <w:rPr>
          <w:rStyle w:val="30"/>
          <w:rFonts w:hint="eastAsia"/>
          <w:shd w:val="pct15" w:color="auto" w:fill="FFFFFF"/>
        </w:rPr>
        <w:t>硬解</w:t>
      </w:r>
      <w:proofErr w:type="gramEnd"/>
    </w:p>
    <w:p w14:paraId="33E380C8" w14:textId="6B33DE75" w:rsidR="007A1730" w:rsidRPr="007A1730" w:rsidRDefault="008B6CC9" w:rsidP="000A0E02">
      <w:pPr>
        <w:spacing w:before="163" w:after="163"/>
        <w:rPr>
          <w:vanish/>
          <w:specVanish/>
        </w:rPr>
      </w:pPr>
      <w:r w:rsidRPr="008B6CC9">
        <w:rPr>
          <w:rFonts w:hint="eastAsia"/>
        </w:rPr>
        <w:t>代表</w:t>
      </w:r>
      <w:r w:rsidR="002B6261">
        <w:rPr>
          <w:rFonts w:hint="eastAsia"/>
        </w:rPr>
        <w:t>将</w:t>
      </w:r>
      <w:r w:rsidR="000A0E02">
        <w:rPr>
          <w:rFonts w:hint="eastAsia"/>
        </w:rPr>
        <w:t>高</w:t>
      </w:r>
      <w:r w:rsidR="002B6261">
        <w:rPr>
          <w:rFonts w:hint="eastAsia"/>
        </w:rPr>
        <w:t>能</w:t>
      </w:r>
      <w:r w:rsidR="000A0E02">
        <w:rPr>
          <w:rFonts w:hint="eastAsia"/>
        </w:rPr>
        <w:t>低</w:t>
      </w:r>
      <w:r w:rsidR="002B6261">
        <w:rPr>
          <w:rFonts w:hint="eastAsia"/>
        </w:rPr>
        <w:t>耗用途少</w:t>
      </w:r>
      <w:r>
        <w:rPr>
          <w:rFonts w:hint="eastAsia"/>
        </w:rPr>
        <w:t>的</w:t>
      </w:r>
      <w:r w:rsidR="004F4C84">
        <w:rPr>
          <w:rFonts w:hint="eastAsia"/>
        </w:rPr>
        <w:t>专用</w:t>
      </w:r>
      <w:r w:rsidRPr="008B6CC9">
        <w:rPr>
          <w:rFonts w:hint="eastAsia"/>
        </w:rPr>
        <w:t>电路</w:t>
      </w:r>
      <w:r w:rsidR="000A0E02">
        <w:rPr>
          <w:rFonts w:hint="eastAsia"/>
        </w:rPr>
        <w:t>嵌入x</w:t>
      </w:r>
      <w:r w:rsidR="000A0E02">
        <w:t>86</w:t>
      </w:r>
      <w:r w:rsidR="00D40C73">
        <w:rPr>
          <w:rFonts w:hint="eastAsia"/>
        </w:rPr>
        <w:t>/</w:t>
      </w:r>
      <w:r w:rsidR="002B6261">
        <w:rPr>
          <w:rFonts w:hint="eastAsia"/>
        </w:rPr>
        <w:t>a</w:t>
      </w:r>
      <w:r w:rsidR="002B6261">
        <w:t>rm</w:t>
      </w:r>
      <w:r w:rsidR="000A0E02">
        <w:rPr>
          <w:rFonts w:hint="eastAsia"/>
        </w:rPr>
        <w:t>处理器</w:t>
      </w:r>
      <w:r>
        <w:rPr>
          <w:rFonts w:hint="eastAsia"/>
        </w:rPr>
        <w:t>替代</w:t>
      </w:r>
    </w:p>
    <w:p w14:paraId="03EBF280" w14:textId="307C4328" w:rsidR="007A1730" w:rsidRPr="007A1730" w:rsidRDefault="008B6CC9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proofErr w:type="gramStart"/>
      <w:r w:rsidRPr="008B6CC9">
        <w:rPr>
          <w:rStyle w:val="30"/>
          <w:rFonts w:hint="eastAsia"/>
          <w:shd w:val="pct15" w:color="auto" w:fill="FFFFFF"/>
        </w:rPr>
        <w:t>软解</w:t>
      </w:r>
      <w:proofErr w:type="gramEnd"/>
    </w:p>
    <w:p w14:paraId="03C1F6E3" w14:textId="6C7C987A" w:rsidR="007A1730" w:rsidRPr="007A1730" w:rsidRDefault="000F259C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,</w:t>
      </w:r>
      <w:r>
        <w:t xml:space="preserve"> </w:t>
      </w:r>
      <w:r w:rsidR="002B6261">
        <w:rPr>
          <w:rFonts w:hint="eastAsia"/>
        </w:rPr>
        <w:t>专治</w:t>
      </w:r>
      <w:r>
        <w:rPr>
          <w:rFonts w:hint="eastAsia"/>
        </w:rPr>
        <w:t>手机</w:t>
      </w:r>
      <w:r w:rsidR="00FC7774">
        <w:rPr>
          <w:rFonts w:hint="eastAsia"/>
        </w:rPr>
        <w:t>看视频</w:t>
      </w:r>
      <w:r>
        <w:rPr>
          <w:rFonts w:hint="eastAsia"/>
        </w:rPr>
        <w:t>烫的</w:t>
      </w:r>
      <w:r w:rsidR="002B6261">
        <w:rPr>
          <w:rFonts w:hint="eastAsia"/>
        </w:rPr>
        <w:t>优化</w:t>
      </w:r>
      <w:r w:rsidR="004F4C84">
        <w:rPr>
          <w:rFonts w:hint="eastAsia"/>
        </w:rPr>
        <w:t>.</w:t>
      </w:r>
      <w:r w:rsidR="004F4C84">
        <w:t xml:space="preserve"> </w:t>
      </w:r>
      <w:r w:rsidR="004F4C84">
        <w:rPr>
          <w:rFonts w:hint="eastAsia"/>
        </w:rPr>
        <w:t>方案有</w:t>
      </w:r>
      <w:r w:rsidR="004F4C84">
        <w:t xml:space="preserve">NVDEC, </w:t>
      </w:r>
      <w:proofErr w:type="spellStart"/>
      <w:r w:rsidR="004F4C84">
        <w:t>libmxv</w:t>
      </w:r>
      <w:proofErr w:type="spellEnd"/>
      <w:r w:rsidR="004F4C84">
        <w:t>, OpenCL, MMAL, D3D9</w:t>
      </w:r>
      <w:r w:rsidR="001B138C">
        <w:t>/</w:t>
      </w:r>
      <w:r w:rsidR="004F4C84">
        <w:t>11, VDPAU, Media</w:t>
      </w:r>
      <w:r w:rsidR="000A0E02">
        <w:t xml:space="preserve"> Foundation</w:t>
      </w:r>
      <w:r w:rsidR="004F4C84">
        <w:rPr>
          <w:rFonts w:hint="eastAsia"/>
        </w:rPr>
        <w:t>等</w:t>
      </w:r>
      <w:r w:rsidR="004F4C84">
        <w:t>,</w:t>
      </w:r>
      <w:r w:rsidR="007A1730">
        <w:t xml:space="preserve"> </w:t>
      </w:r>
    </w:p>
    <w:p w14:paraId="18EB3F5B" w14:textId="06F7591D" w:rsidR="007A1730" w:rsidRPr="007A1730" w:rsidRDefault="004F4C84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8F668F">
        <w:rPr>
          <w:rStyle w:val="30"/>
          <w:rFonts w:hint="eastAsia"/>
          <w:shd w:val="pct15" w:color="auto" w:fill="FFFFFF"/>
        </w:rPr>
        <w:t>硬件编码</w:t>
      </w:r>
    </w:p>
    <w:p w14:paraId="3EF4C0C9" w14:textId="27541ED0" w:rsidR="008B6CC9" w:rsidRPr="00BE6EB4" w:rsidRDefault="004F4C84" w:rsidP="000A0E02">
      <w:pPr>
        <w:spacing w:before="163" w:after="163"/>
      </w:pPr>
      <w:r>
        <w:rPr>
          <w:rFonts w:hint="eastAsia"/>
        </w:rPr>
        <w:t>方案有N</w:t>
      </w:r>
      <w:r>
        <w:t xml:space="preserve">VENC, </w:t>
      </w:r>
      <w:proofErr w:type="gramStart"/>
      <w:r w:rsidR="000A0E02">
        <w:rPr>
          <w:rFonts w:hint="eastAsia"/>
        </w:rPr>
        <w:t>高通</w:t>
      </w:r>
      <w:proofErr w:type="gramEnd"/>
      <w:r>
        <w:rPr>
          <w:rFonts w:hint="eastAsia"/>
        </w:rPr>
        <w:t>M</w:t>
      </w:r>
      <w:r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647495">
        <w:rPr>
          <w:rFonts w:hint="eastAsia"/>
        </w:rPr>
        <w:t>英特尔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 xml:space="preserve">onexant, </w:t>
      </w:r>
      <w:proofErr w:type="spellStart"/>
      <w:r w:rsidR="00220B5E" w:rsidRPr="00220B5E">
        <w:t>Elgato</w:t>
      </w:r>
      <w:proofErr w:type="spellEnd"/>
      <w:r w:rsidR="000A0E02">
        <w:rPr>
          <w:rFonts w:hint="eastAsia"/>
        </w:rPr>
        <w:t>等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2B6261">
        <w:rPr>
          <w:rFonts w:hint="eastAsia"/>
        </w:rPr>
        <w:t>录像</w:t>
      </w:r>
      <w:r w:rsidR="00597177">
        <w:rPr>
          <w:rFonts w:hint="eastAsia"/>
        </w:rPr>
        <w:t>烫手</w:t>
      </w:r>
      <w:r w:rsidR="000F259C">
        <w:rPr>
          <w:rFonts w:hint="eastAsia"/>
        </w:rPr>
        <w:t>的问题</w:t>
      </w:r>
    </w:p>
    <w:p w14:paraId="1EE14996" w14:textId="77777777" w:rsidR="007A1730" w:rsidRPr="007A1730" w:rsidRDefault="00E92491" w:rsidP="0066471B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29" w:name="_Toc491524902"/>
      <w:bookmarkStart w:id="30" w:name="_Toc26138859"/>
      <w:bookmarkStart w:id="31" w:name="_Toc26142208"/>
      <w:bookmarkStart w:id="32" w:name="_Toc26142355"/>
      <w:bookmarkStart w:id="33" w:name="_Toc26150121"/>
      <w:bookmarkStart w:id="34" w:name="_Toc26201119"/>
      <w:bookmarkStart w:id="35" w:name="_Toc26201262"/>
      <w:bookmarkStart w:id="36" w:name="_Toc34157730"/>
      <w:bookmarkStart w:id="37" w:name="_Toc34922498"/>
      <w:bookmarkStart w:id="38" w:name="_Toc34922642"/>
      <w:bookmarkStart w:id="39" w:name="_Toc36766604"/>
      <w:bookmarkStart w:id="40" w:name="_Toc36766749"/>
      <w:bookmarkStart w:id="41" w:name="_Toc36766894"/>
      <w:bookmarkStart w:id="42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E95516E" w14:textId="601256B4" w:rsidR="006025CB" w:rsidRDefault="006A2CD6" w:rsidP="0066471B">
      <w:pPr>
        <w:spacing w:before="163" w:after="163"/>
      </w:pPr>
      <w:r>
        <w:rPr>
          <w:rFonts w:hint="eastAsia"/>
        </w:rPr>
        <w:t>就是</w:t>
      </w:r>
      <w:r w:rsidR="00FA16C2">
        <w:rPr>
          <w:rFonts w:hint="eastAsia"/>
        </w:rPr>
        <w:t>文件体积</w:t>
      </w:r>
      <w:r w:rsidR="006C4848">
        <w:rPr>
          <w:rFonts w:hint="eastAsia"/>
        </w:rPr>
        <w:t>每</w:t>
      </w:r>
      <w:r>
        <w:rPr>
          <w:rFonts w:hint="eastAsia"/>
        </w:rPr>
        <w:t>秒</w:t>
      </w:r>
      <w:r w:rsidR="00952972">
        <w:t xml:space="preserve">, </w:t>
      </w:r>
      <w:r w:rsidR="00FD0278">
        <w:t>单位Kbps或Mbps</w:t>
      </w:r>
      <w:r w:rsidR="006C4848">
        <w:t>.</w:t>
      </w:r>
      <w:r w:rsidR="003F7432">
        <w:t xml:space="preserve"> </w:t>
      </w:r>
      <w:r w:rsidR="00937831" w:rsidRPr="00AE77AC">
        <w:rPr>
          <w:color w:val="943634" w:themeColor="accent2" w:themeShade="BF"/>
        </w:rPr>
        <w:t>10</w:t>
      </w:r>
      <w:r w:rsidR="00937831">
        <w:t>MB</w:t>
      </w:r>
      <w:r w:rsidR="008C4FB4">
        <w:t xml:space="preserve">, </w:t>
      </w:r>
      <w:r w:rsidR="008C4FB4" w:rsidRPr="00EC17BB">
        <w:rPr>
          <w:color w:val="365F91" w:themeColor="accent1" w:themeShade="BF"/>
        </w:rPr>
        <w:t>1</w:t>
      </w:r>
      <w:r w:rsidR="008C4FB4">
        <w:t>分钟</w:t>
      </w:r>
      <w:r w:rsidR="00937831">
        <w:rPr>
          <w:rFonts w:hint="eastAsia"/>
        </w:rPr>
        <w:t>的视频</w:t>
      </w:r>
      <w:r w:rsidR="00952972">
        <w:t xml:space="preserve">, </w:t>
      </w:r>
      <w:r w:rsidR="00937831">
        <w:rPr>
          <w:rFonts w:hint="eastAsia"/>
        </w:rPr>
        <w:t>平均</w:t>
      </w:r>
      <w:r w:rsidR="00937831">
        <w:t>是</w:t>
      </w:r>
      <w:r w:rsidR="00937831">
        <w:rPr>
          <w:rFonts w:hint="eastAsia"/>
        </w:rPr>
        <w:t>(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 w:rsidRPr="008C4FB4">
        <w:rPr>
          <w:rFonts w:hint="eastAsia"/>
          <w:color w:val="365F91" w:themeColor="accent1" w:themeShade="BF"/>
        </w:rPr>
        <w:t>1×</w:t>
      </w:r>
      <w:r w:rsidR="00937831" w:rsidRPr="00CE0369">
        <w:rPr>
          <w:color w:val="365F91" w:themeColor="accent1" w:themeShade="BF"/>
        </w:rPr>
        <w:t>60</w:t>
      </w:r>
      <w:r w:rsidR="00937831" w:rsidRPr="00D23BE1">
        <w:t>)</w:t>
      </w:r>
      <w:r w:rsidR="00937831">
        <w:rPr>
          <w:rFonts w:hint="eastAsia"/>
        </w:rPr>
        <w:t>×</w:t>
      </w:r>
      <w:r w:rsidR="00937831">
        <w:t>8</w:t>
      </w:r>
      <w:r w:rsidR="008C4FB4">
        <w:rPr>
          <w:rFonts w:hint="eastAsia"/>
        </w:rPr>
        <w:t>b</w:t>
      </w:r>
      <w:r w:rsidR="008C4FB4">
        <w:t>it</w:t>
      </w:r>
      <w:r w:rsidR="00937831">
        <w:t xml:space="preserve"> = 1333.3kbps</w:t>
      </w:r>
      <w:r w:rsidR="008C4FB4">
        <w:t xml:space="preserve">. </w:t>
      </w:r>
      <w:r w:rsidR="008C4FB4" w:rsidRPr="00AE77AC">
        <w:rPr>
          <w:color w:val="943634" w:themeColor="accent2" w:themeShade="BF"/>
        </w:rPr>
        <w:t>10</w:t>
      </w:r>
      <w:r w:rsidR="008C4FB4">
        <w:t xml:space="preserve">MB, </w:t>
      </w:r>
      <w:r w:rsidR="008C4FB4">
        <w:rPr>
          <w:rFonts w:hint="eastAsia"/>
        </w:rPr>
        <w:t>下载</w:t>
      </w:r>
      <w:r w:rsidR="00937831" w:rsidRPr="00EC17BB">
        <w:rPr>
          <w:color w:val="365F91" w:themeColor="accent1" w:themeShade="BF"/>
        </w:rPr>
        <w:t>5</w:t>
      </w:r>
      <w:r w:rsidR="00937831">
        <w:t>分钟</w:t>
      </w:r>
      <w:r w:rsidR="00952972">
        <w:t xml:space="preserve">, </w:t>
      </w:r>
      <w:r w:rsidR="00937831">
        <w:t>网速</w:t>
      </w:r>
      <w:r w:rsidR="00A8562A">
        <w:rPr>
          <w:rFonts w:hint="eastAsia"/>
        </w:rPr>
        <w:t>即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>
        <w:t>(</w:t>
      </w:r>
      <w:r w:rsidR="008C4FB4" w:rsidRPr="008C4FB4">
        <w:rPr>
          <w:color w:val="365F91" w:themeColor="accent1" w:themeShade="BF"/>
        </w:rPr>
        <w:t>5</w:t>
      </w:r>
      <w:r w:rsidR="008C4FB4" w:rsidRPr="008C4FB4">
        <w:rPr>
          <w:rFonts w:hint="eastAsia"/>
          <w:color w:val="365F91" w:themeColor="accent1" w:themeShade="BF"/>
        </w:rPr>
        <w:t>×6</w:t>
      </w:r>
      <w:r w:rsidR="008C4FB4" w:rsidRPr="008C4FB4">
        <w:rPr>
          <w:color w:val="365F91" w:themeColor="accent1" w:themeShade="BF"/>
        </w:rPr>
        <w:t>0</w:t>
      </w:r>
      <w:r w:rsidR="008C4FB4">
        <w:t>)=</w:t>
      </w:r>
      <w:r w:rsidR="00437EFB">
        <w:t>33.3</w:t>
      </w:r>
      <w:r w:rsidR="008C4FB4">
        <w:t xml:space="preserve">kBps, </w:t>
      </w:r>
      <w:r w:rsidR="00937831">
        <w:rPr>
          <w:rFonts w:hint="eastAsia"/>
        </w:rPr>
        <w:t>×</w:t>
      </w:r>
      <w:r w:rsidR="00937831">
        <w:t>8</w:t>
      </w:r>
      <w:r w:rsidR="00937831">
        <w:rPr>
          <w:rFonts w:hint="eastAsia"/>
        </w:rPr>
        <w:t>比特</w:t>
      </w:r>
      <w:r w:rsidR="00937831">
        <w:t>=266.</w:t>
      </w:r>
      <w:r w:rsidR="00A769DA">
        <w:t>7</w:t>
      </w:r>
      <w:r w:rsidR="00937831">
        <w:t>kbps</w:t>
      </w:r>
    </w:p>
    <w:p w14:paraId="7B1096C8" w14:textId="7DEE232F" w:rsidR="006025CB" w:rsidRDefault="006025CB" w:rsidP="009E40ED">
      <w:pPr>
        <w:spacing w:before="0" w:beforeAutospacing="0" w:after="0" w:afterAutospacing="0" w:line="0" w:lineRule="atLeast"/>
        <w:jc w:val="center"/>
      </w:pPr>
      <w:r w:rsidRPr="004637A9">
        <w:rPr>
          <w:rFonts w:hint="eastAsia"/>
          <w:noProof/>
        </w:rPr>
        <w:drawing>
          <wp:inline distT="0" distB="0" distL="0" distR="0" wp14:anchorId="4AD0C3C2" wp14:editId="6937448D">
            <wp:extent cx="3902529" cy="1542922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9" cy="1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491524903"/>
    </w:p>
    <w:p w14:paraId="3A93AD11" w14:textId="77777777" w:rsidR="007A1730" w:rsidRPr="007A1730" w:rsidRDefault="00DC059B" w:rsidP="006C4848">
      <w:pPr>
        <w:pStyle w:val="a5"/>
        <w:rPr>
          <w:rStyle w:val="30"/>
          <w:vanish/>
          <w:shd w:val="pct15" w:color="auto" w:fill="FFFFFF"/>
          <w:specVanish/>
        </w:rPr>
      </w:pPr>
      <w:r w:rsidRPr="008114A0">
        <w:rPr>
          <w:rStyle w:val="30"/>
          <w:rFonts w:hint="eastAsia"/>
          <w:shd w:val="pct15" w:color="auto" w:fill="FFFFFF"/>
        </w:rPr>
        <w:t>滤镜</w:t>
      </w:r>
    </w:p>
    <w:p w14:paraId="4D6A512C" w14:textId="063B39A8" w:rsidR="007A1730" w:rsidRDefault="00DC059B" w:rsidP="006C4848">
      <w:pPr>
        <w:pStyle w:val="a5"/>
        <w:rPr>
          <w:rFonts w:ascii="微软雅黑" w:eastAsia="微软雅黑" w:hAnsi="微软雅黑"/>
        </w:rPr>
      </w:pPr>
      <w:r w:rsidRPr="00DC059B">
        <w:rPr>
          <w:rFonts w:ascii="微软雅黑" w:eastAsia="微软雅黑" w:hAnsi="微软雅黑"/>
        </w:rPr>
        <w:t>有降噪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缩放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锐化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收线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字幕等等</w:t>
      </w:r>
      <w:r w:rsidR="00A8562A">
        <w:rPr>
          <w:rFonts w:ascii="微软雅黑" w:eastAsia="微软雅黑" w:hAnsi="微软雅黑"/>
        </w:rPr>
        <w:t>.</w:t>
      </w:r>
    </w:p>
    <w:p w14:paraId="09DBAFBB" w14:textId="77777777" w:rsidR="007A1730" w:rsidRPr="007A1730" w:rsidRDefault="008114A0" w:rsidP="006C4848">
      <w:pPr>
        <w:pStyle w:val="a5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lastRenderedPageBreak/>
        <w:t>滤</w:t>
      </w:r>
      <w:proofErr w:type="gramStart"/>
      <w:r>
        <w:rPr>
          <w:rStyle w:val="30"/>
          <w:rFonts w:hint="eastAsia"/>
          <w:shd w:val="pct15" w:color="auto" w:fill="FFFFFF"/>
        </w:rPr>
        <w:t>镜工具</w:t>
      </w:r>
      <w:proofErr w:type="gramEnd"/>
    </w:p>
    <w:p w14:paraId="01DFF7E0" w14:textId="3DC2965D" w:rsidR="001B574C" w:rsidRPr="00452B5C" w:rsidRDefault="00DC059B" w:rsidP="006C4848">
      <w:pPr>
        <w:pStyle w:val="a5"/>
        <w:rPr>
          <w:rFonts w:ascii="微软雅黑" w:eastAsia="微软雅黑" w:hAnsi="微软雅黑"/>
        </w:rPr>
      </w:pPr>
      <w:r w:rsidRPr="00A8562A">
        <w:rPr>
          <w:rFonts w:ascii="微软雅黑" w:eastAsia="微软雅黑" w:hAnsi="微软雅黑"/>
        </w:rPr>
        <w:t>有</w:t>
      </w:r>
      <w:r w:rsidR="008A4C3C" w:rsidRPr="00A8562A">
        <w:rPr>
          <w:rFonts w:ascii="微软雅黑" w:eastAsia="微软雅黑" w:hAnsi="微软雅黑" w:hint="eastAsia"/>
        </w:rPr>
        <w:t>P</w:t>
      </w:r>
      <w:r w:rsidR="008A4C3C"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viSynth</w:t>
      </w:r>
      <w:r w:rsidR="00952972" w:rsidRPr="00A8562A">
        <w:rPr>
          <w:rFonts w:ascii="微软雅黑" w:eastAsia="微软雅黑" w:hAnsi="微软雅黑" w:hint="eastAsia"/>
        </w:rPr>
        <w:t xml:space="preserve">, </w:t>
      </w:r>
      <w:r w:rsidRPr="00A8562A">
        <w:rPr>
          <w:rFonts w:ascii="微软雅黑" w:eastAsia="微软雅黑" w:hAnsi="微软雅黑"/>
        </w:rPr>
        <w:t>VapourSynth</w:t>
      </w:r>
      <w:r w:rsidR="00952972" w:rsidRPr="00A8562A">
        <w:rPr>
          <w:rFonts w:ascii="微软雅黑" w:eastAsia="微软雅黑" w:hAnsi="微软雅黑"/>
        </w:rPr>
        <w:t xml:space="preserve">, </w:t>
      </w:r>
      <w:r w:rsidR="00EC6D68" w:rsidRPr="00A8562A">
        <w:rPr>
          <w:rFonts w:ascii="微软雅黑" w:eastAsia="微软雅黑" w:hAnsi="微软雅黑"/>
        </w:rPr>
        <w:t>ffmpeg</w:t>
      </w:r>
      <w:r w:rsidR="00A8562A" w:rsidRPr="00A8562A">
        <w:rPr>
          <w:rFonts w:ascii="微软雅黑" w:eastAsia="微软雅黑" w:hAnsi="微软雅黑"/>
        </w:rPr>
        <w:t>, FL Studio, Reaper, Ableton</w:t>
      </w:r>
      <w:r w:rsidRPr="00DC059B">
        <w:rPr>
          <w:rFonts w:ascii="微软雅黑" w:eastAsia="微软雅黑" w:hAnsi="微软雅黑"/>
        </w:rPr>
        <w:t>等等</w:t>
      </w:r>
    </w:p>
    <w:p w14:paraId="7AFFBC0A" w14:textId="77777777" w:rsidR="007A1730" w:rsidRPr="007A1730" w:rsidRDefault="009E40ED" w:rsidP="00452B5C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5DDDFE5F" wp14:editId="38CD60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6825" cy="109347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9F3">
        <w:rPr>
          <w:rStyle w:val="30"/>
          <w:rFonts w:hint="eastAsia"/>
          <w:shd w:val="pct15" w:color="auto" w:fill="FFFFFF"/>
        </w:rPr>
        <w:t>三角形定律</w:t>
      </w:r>
    </w:p>
    <w:p w14:paraId="763120CC" w14:textId="3A7A2725" w:rsidR="006C0747" w:rsidRPr="0004458D" w:rsidRDefault="006179F3" w:rsidP="00452B5C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不可兼得的视频压缩准则</w:t>
      </w:r>
      <w:r w:rsidR="00952972">
        <w:rPr>
          <w:rFonts w:hint="eastAsia"/>
          <w:shd w:val="clear" w:color="auto" w:fill="FFFFFF"/>
        </w:rPr>
        <w:t xml:space="preserve">, </w:t>
      </w:r>
      <w:r w:rsidR="00816E63">
        <w:rPr>
          <w:rFonts w:hint="eastAsia"/>
          <w:shd w:val="clear" w:color="auto" w:fill="FFFFFF"/>
        </w:rPr>
        <w:t>全都要</w:t>
      </w:r>
      <w:r w:rsidR="00B97658">
        <w:rPr>
          <w:rFonts w:hint="eastAsia"/>
          <w:shd w:val="clear" w:color="auto" w:fill="FFFFFF"/>
        </w:rPr>
        <w:t>的话只有升级处理器了</w:t>
      </w:r>
      <w:bookmarkEnd w:id="43"/>
    </w:p>
    <w:p w14:paraId="0646D9F8" w14:textId="3548885E" w:rsidR="007A1730" w:rsidRPr="007A1730" w:rsidRDefault="00031EB9" w:rsidP="007A1730">
      <w:pPr>
        <w:pStyle w:val="3"/>
        <w:rPr>
          <w:rStyle w:val="30"/>
          <w:vanish/>
          <w:specVanish/>
        </w:rPr>
      </w:pPr>
      <w:bookmarkStart w:id="44" w:name="_Toc26138866"/>
      <w:bookmarkStart w:id="45" w:name="_Toc26142215"/>
      <w:bookmarkStart w:id="46" w:name="_Toc26142362"/>
      <w:bookmarkStart w:id="47" w:name="_Toc26150128"/>
      <w:bookmarkStart w:id="48" w:name="_Toc26201126"/>
      <w:bookmarkStart w:id="49" w:name="_Toc26201269"/>
      <w:bookmarkStart w:id="50" w:name="_Toc34157737"/>
      <w:bookmarkStart w:id="51" w:name="_Toc34922505"/>
      <w:bookmarkStart w:id="52" w:name="_Toc34922649"/>
      <w:bookmarkStart w:id="53" w:name="_Toc36766612"/>
      <w:bookmarkStart w:id="54" w:name="_Toc36766757"/>
      <w:bookmarkStart w:id="55" w:name="_Toc36766902"/>
      <w:bookmarkStart w:id="56" w:name="_Toc36767192"/>
      <w:r w:rsidRPr="005C7568">
        <w:rPr>
          <w:rStyle w:val="30"/>
          <w:rFonts w:hint="eastAsia"/>
          <w:b/>
          <w:bCs/>
        </w:rPr>
        <w:t>帧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3BE556B" w14:textId="5DAE895F" w:rsidR="007A1730" w:rsidRPr="007A1730" w:rsidRDefault="00031EB9" w:rsidP="0066471B">
      <w:pPr>
        <w:spacing w:before="163" w:after="163"/>
        <w:rPr>
          <w:vanish/>
          <w:specVanish/>
        </w:rPr>
      </w:pPr>
      <w:r>
        <w:rPr>
          <w:rFonts w:hint="eastAsia"/>
        </w:rPr>
        <w:t>就是图片数量</w:t>
      </w:r>
      <w:r>
        <w:t>每秒</w:t>
      </w:r>
      <w:r w:rsidR="00952972">
        <w:rPr>
          <w:rFonts w:hint="eastAsia"/>
        </w:rPr>
        <w:t xml:space="preserve">, </w:t>
      </w:r>
      <w:r>
        <w:rPr>
          <w:rFonts w:hint="eastAsia"/>
        </w:rPr>
        <w:t>电影</w:t>
      </w:r>
      <w:r w:rsidR="00952972">
        <w:rPr>
          <w:rFonts w:hint="eastAsia"/>
        </w:rPr>
        <w:t xml:space="preserve">, </w:t>
      </w:r>
      <w:r>
        <w:rPr>
          <w:rFonts w:hint="eastAsia"/>
        </w:rPr>
        <w:t>纪录片的</w:t>
      </w:r>
      <w:r>
        <w:t>帧数通常是</w:t>
      </w:r>
      <w:r>
        <w:rPr>
          <w:rFonts w:hint="eastAsia"/>
        </w:rPr>
        <w:t>24</w:t>
      </w:r>
      <w:r w:rsidR="00952972">
        <w:t xml:space="preserve">, </w:t>
      </w:r>
      <w:r>
        <w:t>25</w:t>
      </w:r>
      <w:r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>
        <w:rPr>
          <w:rFonts w:hint="eastAsia"/>
        </w:rPr>
        <w:t>网络</w:t>
      </w:r>
      <w:r>
        <w:t>视频的帧数</w:t>
      </w:r>
      <w:r w:rsidR="006C0747">
        <w:rPr>
          <w:rFonts w:hint="eastAsia"/>
        </w:rPr>
        <w:t>应该</w:t>
      </w:r>
      <w:r>
        <w:t>是</w:t>
      </w:r>
      <w:r>
        <w:rPr>
          <w:rFonts w:hint="eastAsia"/>
        </w:rPr>
        <w:t>30</w:t>
      </w:r>
      <w:r w:rsidR="00952972">
        <w:rPr>
          <w:rFonts w:hint="eastAsia"/>
        </w:rPr>
        <w:t xml:space="preserve">, </w:t>
      </w:r>
      <w:r>
        <w:rPr>
          <w:rFonts w:hint="eastAsia"/>
        </w:rPr>
        <w:t>60帧</w:t>
      </w:r>
      <w:r w:rsidR="00A43F30">
        <w:rPr>
          <w:rFonts w:hint="eastAsia"/>
        </w:rPr>
        <w:t>.</w:t>
      </w:r>
      <w:r w:rsidR="00A43F30">
        <w:t xml:space="preserve"> </w:t>
      </w:r>
      <w:r w:rsidR="006C0747">
        <w:rPr>
          <w:rFonts w:hint="eastAsia"/>
        </w:rPr>
        <w:t>而</w:t>
      </w:r>
    </w:p>
    <w:p w14:paraId="15CCF1BA" w14:textId="38043A87" w:rsidR="007A1730" w:rsidRPr="007A1730" w:rsidRDefault="00B673D1" w:rsidP="0066471B">
      <w:pPr>
        <w:spacing w:before="163" w:after="163"/>
        <w:rPr>
          <w:rStyle w:val="30"/>
          <w:vanish/>
          <w:shd w:val="pct15" w:color="auto" w:fill="FFFFFF"/>
          <w:specVanish/>
        </w:rPr>
      </w:pPr>
      <w:proofErr w:type="gramStart"/>
      <w:r w:rsidRPr="00120734">
        <w:rPr>
          <w:rStyle w:val="30"/>
          <w:rFonts w:hint="eastAsia"/>
          <w:shd w:val="pct15" w:color="auto" w:fill="FFFFFF"/>
        </w:rPr>
        <w:t>小数</w:t>
      </w:r>
      <w:r w:rsidRPr="00120734">
        <w:rPr>
          <w:rStyle w:val="30"/>
          <w:shd w:val="pct15" w:color="auto" w:fill="FFFFFF"/>
        </w:rPr>
        <w:t>帧</w:t>
      </w:r>
      <w:r w:rsidRPr="00120734">
        <w:rPr>
          <w:rStyle w:val="30"/>
          <w:rFonts w:hint="eastAsia"/>
          <w:shd w:val="pct15" w:color="auto" w:fill="FFFFFF"/>
        </w:rPr>
        <w:t>率</w:t>
      </w:r>
      <w:proofErr w:type="gramEnd"/>
    </w:p>
    <w:p w14:paraId="3DB21070" w14:textId="0B7B652C" w:rsidR="00AC05A6" w:rsidRDefault="006C0747" w:rsidP="0066471B">
      <w:pPr>
        <w:spacing w:before="163" w:after="163"/>
      </w:pPr>
      <w:r>
        <w:rPr>
          <w:rFonts w:hint="eastAsia"/>
        </w:rPr>
        <w:t>如</w:t>
      </w:r>
      <w:r w:rsidR="00031EB9">
        <w:rPr>
          <w:rFonts w:hint="eastAsia"/>
        </w:rPr>
        <w:t>23.976</w:t>
      </w:r>
      <w:r w:rsidR="00952972">
        <w:rPr>
          <w:rFonts w:hint="eastAsia"/>
        </w:rPr>
        <w:t xml:space="preserve">, </w:t>
      </w:r>
      <w:r w:rsidR="00031EB9">
        <w:rPr>
          <w:rFonts w:hint="eastAsia"/>
        </w:rPr>
        <w:t>29.97帧</w:t>
      </w:r>
      <w:r>
        <w:rPr>
          <w:rFonts w:hint="eastAsia"/>
          <w:color w:val="943634" w:themeColor="accent2" w:themeShade="BF"/>
          <w:szCs w:val="28"/>
        </w:rPr>
        <w:t>不是为</w:t>
      </w:r>
      <w:r w:rsidR="00AE77AC" w:rsidRPr="00D23BE1">
        <w:rPr>
          <w:color w:val="943634" w:themeColor="accent2" w:themeShade="BF"/>
          <w:szCs w:val="28"/>
        </w:rPr>
        <w:t>节省码率</w:t>
      </w:r>
      <w:r w:rsidR="00952972">
        <w:rPr>
          <w:rFonts w:hint="eastAsia"/>
        </w:rPr>
        <w:t xml:space="preserve">, </w:t>
      </w:r>
      <w:r>
        <w:rPr>
          <w:rFonts w:hint="eastAsia"/>
        </w:rPr>
        <w:t>而</w:t>
      </w:r>
      <w:r w:rsidR="00031EB9">
        <w:rPr>
          <w:rFonts w:hint="eastAsia"/>
        </w:rPr>
        <w:t>是</w:t>
      </w:r>
      <w:r w:rsidR="00AE77AC">
        <w:rPr>
          <w:rFonts w:hint="eastAsia"/>
        </w:rPr>
        <w:t>方便</w:t>
      </w:r>
      <w:r w:rsidR="00C93622">
        <w:rPr>
          <w:rFonts w:hint="eastAsia"/>
        </w:rPr>
        <w:t>电视</w:t>
      </w:r>
      <w:r w:rsidR="006025CB">
        <w:rPr>
          <w:rFonts w:hint="eastAsia"/>
        </w:rPr>
        <w:t>台</w:t>
      </w:r>
      <w:r w:rsidR="00DC447C">
        <w:rPr>
          <w:rFonts w:hint="eastAsia"/>
        </w:rPr>
        <w:t>对抗</w:t>
      </w:r>
      <w:r w:rsidR="00F762DD">
        <w:rPr>
          <w:rFonts w:hint="eastAsia"/>
        </w:rPr>
        <w:t>高压电</w:t>
      </w:r>
      <w:r w:rsidR="00DC447C">
        <w:rPr>
          <w:rFonts w:hint="eastAsia"/>
        </w:rPr>
        <w:t>的</w:t>
      </w:r>
      <w:r w:rsidR="00F762DD">
        <w:rPr>
          <w:rFonts w:hint="eastAsia"/>
        </w:rPr>
        <w:t>同频率</w:t>
      </w:r>
      <w:r w:rsidR="00C93622">
        <w:rPr>
          <w:rFonts w:hint="eastAsia"/>
        </w:rPr>
        <w:t>干扰用</w:t>
      </w:r>
      <w:r w:rsidR="00952972">
        <w:rPr>
          <w:rFonts w:hint="eastAsia"/>
        </w:rPr>
        <w:t xml:space="preserve">, </w:t>
      </w:r>
      <w:r w:rsidR="006025CB">
        <w:rPr>
          <w:rFonts w:hint="eastAsia"/>
        </w:rPr>
        <w:t>网络视频用了会丢帧</w:t>
      </w:r>
      <w:r w:rsidR="00F42EE3">
        <w:t>(( ;°Д°)</w:t>
      </w:r>
      <w:r w:rsidR="005C7568">
        <w:t xml:space="preserve">. </w:t>
      </w:r>
      <w:proofErr w:type="gramStart"/>
      <w:r w:rsidR="005C7568">
        <w:rPr>
          <w:rFonts w:hint="eastAsia"/>
        </w:rPr>
        <w:t>推荐此</w:t>
      </w:r>
      <w:proofErr w:type="gramEnd"/>
      <w:r w:rsidR="005C7568">
        <w:rPr>
          <w:rFonts w:hint="eastAsia"/>
        </w:rPr>
        <w:t>科普视频(</w:t>
      </w:r>
      <w:hyperlink r:id="rId11" w:history="1">
        <w:r w:rsidR="005C7568" w:rsidRPr="005C7568">
          <w:rPr>
            <w:rStyle w:val="a8"/>
            <w:color w:val="31BD8E"/>
          </w:rPr>
          <w:t>Y</w:t>
        </w:r>
      </w:hyperlink>
      <w:r w:rsidR="005C7568">
        <w:rPr>
          <w:rFonts w:hint="eastAsia"/>
        </w:rPr>
        <w:t>站</w:t>
      </w:r>
      <w:r w:rsidR="005C7568">
        <w:t>)</w:t>
      </w:r>
    </w:p>
    <w:p w14:paraId="3A68930A" w14:textId="77777777" w:rsidR="007A1730" w:rsidRPr="007A1730" w:rsidRDefault="006025CB" w:rsidP="00AC05A6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57" w:name="_Toc26138869"/>
      <w:bookmarkStart w:id="58" w:name="_Toc26142218"/>
      <w:bookmarkStart w:id="59" w:name="_Toc26142365"/>
      <w:bookmarkStart w:id="60" w:name="_Toc26150131"/>
      <w:bookmarkStart w:id="61" w:name="_Toc26201129"/>
      <w:bookmarkStart w:id="62" w:name="_Toc26201272"/>
      <w:bookmarkStart w:id="63" w:name="_Toc34157740"/>
      <w:bookmarkStart w:id="64" w:name="_Toc34922508"/>
      <w:bookmarkStart w:id="65" w:name="_Toc34922652"/>
      <w:bookmarkStart w:id="66" w:name="_Toc36766615"/>
      <w:bookmarkStart w:id="67" w:name="_Toc36766760"/>
      <w:bookmarkStart w:id="68" w:name="_Toc36766905"/>
      <w:bookmarkStart w:id="69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0268DA3B" w14:textId="6A2EAA4E" w:rsidR="00EB2E64" w:rsidRPr="00B16C8C" w:rsidRDefault="006025CB" w:rsidP="00AC05A6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  <w:r w:rsidR="0055017E">
        <w:rPr>
          <w:rFonts w:hint="eastAsia"/>
          <w:shd w:val="clear" w:color="auto" w:fill="FFFFFF"/>
        </w:rPr>
        <w:t>.</w:t>
      </w:r>
      <w:r w:rsidR="0055017E">
        <w:rPr>
          <w:shd w:val="clear" w:color="auto" w:fill="FFFFFF"/>
        </w:rPr>
        <w:t xml:space="preserve"> </w:t>
      </w:r>
      <w:proofErr w:type="gramStart"/>
      <w:r w:rsidRPr="000F60C4">
        <w:rPr>
          <w:shd w:val="clear" w:color="auto" w:fill="FFFFFF"/>
        </w:rPr>
        <w:t>o(</w:t>
      </w:r>
      <w:proofErr w:type="gramEnd"/>
      <w:r w:rsidRPr="000F60C4">
        <w:rPr>
          <w:shd w:val="clear" w:color="auto" w:fill="FFFFFF"/>
        </w:rPr>
        <w:t xml:space="preserve">-`д´- </w:t>
      </w:r>
      <w:r w:rsidR="00C107AC">
        <w:rPr>
          <w:rFonts w:cs="微软雅黑" w:hint="eastAsia"/>
          <w:shd w:val="clear" w:color="auto" w:fill="FFFFFF"/>
        </w:rPr>
        <w:t xml:space="preserve">. </w:t>
      </w:r>
      <w:r w:rsidRPr="000F60C4">
        <w:rPr>
          <w:shd w:val="clear" w:color="auto" w:fill="FFFFFF"/>
        </w:rPr>
        <w:t>)</w:t>
      </w:r>
    </w:p>
    <w:p w14:paraId="18BB3D33" w14:textId="5A694430" w:rsidR="00212639" w:rsidRDefault="00EB2E64" w:rsidP="00E9024B">
      <w:pPr>
        <w:pStyle w:val="a5"/>
        <w:spacing w:before="0" w:beforeAutospacing="0" w:after="0" w:afterAutospacing="0" w:line="0" w:lineRule="atLeast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7DE24C3B" wp14:editId="3A0D8D8B">
            <wp:extent cx="6637407" cy="1719580"/>
            <wp:effectExtent l="0" t="0" r="0" b="0"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07" cy="17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D07C" w14:textId="77777777" w:rsidR="00E9024B" w:rsidRPr="00E9024B" w:rsidRDefault="00E9024B" w:rsidP="00E9024B">
      <w:pPr>
        <w:pStyle w:val="3"/>
        <w:rPr>
          <w:vanish/>
          <w:shd w:val="clear" w:color="auto" w:fill="FFFFFF"/>
          <w:specVanish/>
        </w:rPr>
      </w:pPr>
      <w:r w:rsidRPr="00E9024B">
        <w:rPr>
          <w:rFonts w:hint="eastAsia"/>
        </w:rPr>
        <w:t>分辨率</w:t>
      </w:r>
    </w:p>
    <w:p w14:paraId="3324F75E" w14:textId="5BEFA871" w:rsidR="007A1730" w:rsidRPr="007A1730" w:rsidRDefault="00E9024B" w:rsidP="002A371B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ascii="微软雅黑" w:eastAsia="微软雅黑" w:hAnsi="微软雅黑" w:hint="eastAsia"/>
          <w:shd w:val="clear" w:color="auto" w:fill="FFFFFF"/>
        </w:rPr>
        <w:t>a</w:t>
      </w:r>
      <w:r>
        <w:rPr>
          <w:rFonts w:ascii="微软雅黑" w:eastAsia="微软雅黑" w:hAnsi="微软雅黑"/>
          <w:shd w:val="clear" w:color="auto" w:fill="FFFFFF"/>
        </w:rPr>
        <w:t>spect ratio</w:t>
      </w:r>
      <w:proofErr w:type="gramStart"/>
      <w:r w:rsidR="000051F1">
        <w:rPr>
          <w:rFonts w:ascii="微软雅黑" w:eastAsia="微软雅黑" w:hAnsi="微软雅黑" w:hint="eastAsia"/>
          <w:shd w:val="clear" w:color="auto" w:fill="FFFFFF"/>
        </w:rPr>
        <w:t>推荐</w:t>
      </w:r>
      <w:r>
        <w:rPr>
          <w:rFonts w:ascii="微软雅黑" w:eastAsia="微软雅黑" w:hAnsi="微软雅黑" w:hint="eastAsia"/>
          <w:shd w:val="clear" w:color="auto" w:fill="FFFFFF"/>
        </w:rPr>
        <w:t>此</w:t>
      </w:r>
      <w:proofErr w:type="gramEnd"/>
      <w:r>
        <w:rPr>
          <w:rFonts w:ascii="微软雅黑" w:eastAsia="微软雅黑" w:hAnsi="微软雅黑" w:hint="eastAsia"/>
          <w:shd w:val="clear" w:color="auto" w:fill="FFFFFF"/>
        </w:rPr>
        <w:t>科普视频(</w:t>
      </w:r>
      <w:hyperlink r:id="rId13" w:history="1">
        <w:r w:rsidRPr="004A6BCB">
          <w:rPr>
            <w:rStyle w:val="a8"/>
            <w:rFonts w:ascii="微软雅黑" w:eastAsia="微软雅黑" w:hAnsi="微软雅黑"/>
            <w:color w:val="31BD8E"/>
            <w:shd w:val="clear" w:color="auto" w:fill="FFFFFF"/>
          </w:rPr>
          <w:t>Y</w:t>
        </w:r>
      </w:hyperlink>
      <w:r w:rsidR="004A6BCB">
        <w:rPr>
          <w:rFonts w:ascii="微软雅黑" w:eastAsia="微软雅黑" w:hAnsi="微软雅黑" w:hint="eastAsia"/>
          <w:shd w:val="clear" w:color="auto" w:fill="FFFFFF"/>
        </w:rPr>
        <w:t>,</w:t>
      </w:r>
      <w:r w:rsidR="004A6BCB">
        <w:rPr>
          <w:rFonts w:ascii="微软雅黑" w:eastAsia="微软雅黑" w:hAnsi="微软雅黑"/>
          <w:shd w:val="clear" w:color="auto" w:fill="FFFFFF"/>
        </w:rPr>
        <w:t xml:space="preserve"> </w:t>
      </w:r>
      <w:hyperlink r:id="rId14" w:history="1">
        <w:r w:rsidR="004A6BCB" w:rsidRPr="004A6BCB">
          <w:rPr>
            <w:rStyle w:val="a8"/>
            <w:rFonts w:ascii="微软雅黑" w:eastAsia="微软雅黑" w:hAnsi="微软雅黑"/>
            <w:color w:val="31BD8E"/>
            <w:shd w:val="clear" w:color="auto" w:fill="FFFFFF"/>
          </w:rPr>
          <w:t>B</w:t>
        </w:r>
      </w:hyperlink>
      <w:r>
        <w:rPr>
          <w:rFonts w:ascii="微软雅黑" w:eastAsia="微软雅黑" w:hAnsi="微软雅黑" w:hint="eastAsia"/>
          <w:shd w:val="clear" w:color="auto" w:fill="FFFFFF"/>
        </w:rPr>
        <w:t>站</w:t>
      </w:r>
      <w:r>
        <w:rPr>
          <w:rFonts w:ascii="微软雅黑" w:eastAsia="微软雅黑" w:hAnsi="微软雅黑"/>
          <w:shd w:val="clear" w:color="auto" w:fill="FFFFFF"/>
        </w:rPr>
        <w:t>)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>在固定</w:t>
      </w:r>
      <w:proofErr w:type="gramStart"/>
      <w:r>
        <w:rPr>
          <w:rFonts w:ascii="微软雅黑" w:eastAsia="微软雅黑" w:hAnsi="微软雅黑" w:hint="eastAsia"/>
          <w:shd w:val="clear" w:color="auto" w:fill="FFFFFF"/>
        </w:rPr>
        <w:t>翼</w:t>
      </w:r>
      <w:proofErr w:type="gramEnd"/>
      <w:r>
        <w:rPr>
          <w:rFonts w:ascii="微软雅黑" w:eastAsia="微软雅黑" w:hAnsi="微软雅黑" w:hint="eastAsia"/>
          <w:shd w:val="clear" w:color="auto" w:fill="FFFFFF"/>
        </w:rPr>
        <w:t>飞机上叫展弦比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F52B8F" w:rsidRPr="00D62147">
        <w:rPr>
          <w:rStyle w:val="30"/>
          <w:rFonts w:hint="eastAsia"/>
          <w:shd w:val="pct15" w:color="auto" w:fill="FFFFFF"/>
        </w:rPr>
        <w:t>改分辨率</w:t>
      </w:r>
    </w:p>
    <w:p w14:paraId="36ECBE82" w14:textId="6948F63C" w:rsidR="00597195" w:rsidRPr="000051F1" w:rsidRDefault="002E69F5" w:rsidP="002A371B">
      <w:pPr>
        <w:pStyle w:val="a5"/>
        <w:spacing w:before="163" w:after="163"/>
        <w:rPr>
          <w:rFonts w:asciiTheme="minorHAnsi" w:eastAsia="微软雅黑" w:hAnsiTheme="minorHAnsi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是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6025CB">
        <w:rPr>
          <w:rFonts w:ascii="微软雅黑" w:eastAsia="微软雅黑" w:hAnsi="微软雅黑" w:hint="eastAsia"/>
          <w:shd w:val="clear" w:color="auto" w:fill="FFFFFF"/>
        </w:rPr>
        <w:t>.</w:t>
      </w:r>
      <w:r w:rsidR="00E9024B">
        <w:rPr>
          <w:rFonts w:ascii="微软雅黑" w:eastAsia="微软雅黑" w:hAnsi="微软雅黑"/>
          <w:shd w:val="clear" w:color="auto" w:fill="FFFFFF"/>
        </w:rPr>
        <w:t xml:space="preserve"> </w:t>
      </w:r>
      <w:r w:rsidR="00C44EF1">
        <w:rPr>
          <w:rFonts w:ascii="微软雅黑" w:eastAsia="微软雅黑" w:hAnsi="微软雅黑" w:hint="eastAsia"/>
          <w:shd w:val="clear" w:color="auto" w:fill="FFFFFF"/>
        </w:rPr>
        <w:t>因为长方形的高÷</w:t>
      </w:r>
      <w:proofErr w:type="gramStart"/>
      <w:r w:rsidR="00C44EF1">
        <w:rPr>
          <w:rFonts w:ascii="微软雅黑" w:eastAsia="微软雅黑" w:hAnsi="微软雅黑" w:hint="eastAsia"/>
          <w:shd w:val="clear" w:color="auto" w:fill="FFFFFF"/>
        </w:rPr>
        <w:t>宽能得出</w:t>
      </w:r>
      <w:proofErr w:type="gramEnd"/>
      <w:r w:rsidR="00C44EF1">
        <w:rPr>
          <w:rFonts w:ascii="微软雅黑" w:eastAsia="微软雅黑" w:hAnsi="微软雅黑" w:hint="eastAsia"/>
          <w:shd w:val="clear" w:color="auto" w:fill="FFFFFF"/>
        </w:rPr>
        <w:t>如4</w:t>
      </w:r>
      <w:r w:rsidR="00C44EF1">
        <w:rPr>
          <w:rFonts w:ascii="微软雅黑" w:eastAsia="微软雅黑" w:hAnsi="微软雅黑"/>
          <w:shd w:val="clear" w:color="auto" w:fill="FFFFFF"/>
        </w:rPr>
        <w:t>:3, 16:9</w:t>
      </w:r>
      <w:r w:rsidR="00C44EF1">
        <w:rPr>
          <w:rFonts w:ascii="微软雅黑" w:eastAsia="微软雅黑" w:hAnsi="微软雅黑" w:hint="eastAsia"/>
          <w:shd w:val="clear" w:color="auto" w:fill="FFFFFF"/>
        </w:rPr>
        <w:t>这样的比例</w:t>
      </w:r>
      <w:r w:rsidR="00C44EF1">
        <w:rPr>
          <w:rFonts w:ascii="微软雅黑" w:eastAsia="微软雅黑" w:hAnsi="微软雅黑"/>
          <w:shd w:val="clear" w:color="auto" w:fill="FFFFFF"/>
        </w:rPr>
        <w:t xml:space="preserve">. </w:t>
      </w:r>
      <w:r w:rsidR="00C44EF1">
        <w:rPr>
          <w:rFonts w:ascii="微软雅黑" w:eastAsia="微软雅黑" w:hAnsi="微软雅黑" w:hint="eastAsia"/>
          <w:shd w:val="clear" w:color="auto" w:fill="FFFFFF"/>
        </w:rPr>
        <w:t>如</w:t>
      </w:r>
      <w:r w:rsidR="00221360">
        <w:rPr>
          <w:rFonts w:ascii="微软雅黑" w:eastAsia="微软雅黑" w:hAnsi="微软雅黑" w:hint="eastAsia"/>
          <w:shd w:val="clear" w:color="auto" w:fill="FFFFFF"/>
        </w:rPr>
        <w:t>高</w:t>
      </w:r>
      <w:r w:rsidR="00221360">
        <w:rPr>
          <w:rFonts w:ascii="微软雅黑" w:eastAsia="微软雅黑" w:hAnsi="微软雅黑"/>
          <w:shd w:val="clear" w:color="auto" w:fill="FFFFFF"/>
        </w:rPr>
        <w:t>720</w:t>
      </w:r>
      <w:r w:rsidR="00C44EF1">
        <w:rPr>
          <w:rFonts w:ascii="微软雅黑" w:eastAsia="微软雅黑" w:hAnsi="微软雅黑"/>
          <w:shd w:val="clear" w:color="auto" w:fill="FFFFFF"/>
        </w:rPr>
        <w:t>px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C44EF1">
        <w:rPr>
          <w:rFonts w:ascii="微软雅黑" w:eastAsia="微软雅黑" w:hAnsi="微软雅黑" w:hint="eastAsia"/>
          <w:shd w:val="clear" w:color="auto" w:fill="FFFFFF"/>
        </w:rPr>
        <w:t>比例是4</w:t>
      </w:r>
      <w:r w:rsidR="00C44EF1">
        <w:rPr>
          <w:rFonts w:ascii="微软雅黑" w:eastAsia="微软雅黑" w:hAnsi="微软雅黑"/>
          <w:shd w:val="clear" w:color="auto" w:fill="FFFFFF"/>
        </w:rPr>
        <w:t>:3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221360">
        <w:rPr>
          <w:rFonts w:ascii="微软雅黑" w:eastAsia="微软雅黑" w:hAnsi="微软雅黑" w:hint="eastAsia"/>
          <w:shd w:val="clear" w:color="auto" w:fill="FFFFFF"/>
        </w:rPr>
        <w:t>那么</w:t>
      </w:r>
      <w:proofErr w:type="gramStart"/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proofErr w:type="gramEnd"/>
      <w:r w:rsidR="00221360">
        <w:rPr>
          <w:rFonts w:ascii="微软雅黑" w:eastAsia="微软雅黑" w:hAnsi="微软雅黑" w:hint="eastAsia"/>
          <w:shd w:val="clear" w:color="auto" w:fill="FFFFFF"/>
        </w:rPr>
        <w:t>7</w:t>
      </w:r>
      <w:r w:rsidR="00221360">
        <w:rPr>
          <w:rFonts w:ascii="微软雅黑" w:eastAsia="微软雅黑" w:hAnsi="微软雅黑"/>
          <w:shd w:val="clear" w:color="auto" w:fill="FFFFFF"/>
        </w:rPr>
        <w:t>20</w:t>
      </w:r>
      <w:r w:rsidR="00221360">
        <w:rPr>
          <w:rFonts w:ascii="微软雅黑" w:eastAsia="微软雅黑" w:hAnsi="微软雅黑" w:hint="eastAsia"/>
          <w:shd w:val="clear" w:color="auto" w:fill="FFFFFF"/>
        </w:rPr>
        <w:t>÷</w:t>
      </w:r>
      <w:r w:rsidR="00221360">
        <w:rPr>
          <w:rFonts w:ascii="微软雅黑" w:eastAsia="微软雅黑" w:hAnsi="微软雅黑"/>
          <w:shd w:val="clear" w:color="auto" w:fill="FFFFFF"/>
        </w:rPr>
        <w:t>3</w:t>
      </w:r>
      <w:r w:rsidR="00221360">
        <w:rPr>
          <w:rFonts w:ascii="微软雅黑" w:eastAsia="微软雅黑" w:hAnsi="微软雅黑" w:hint="eastAsia"/>
          <w:shd w:val="clear" w:color="auto" w:fill="FFFFFF"/>
        </w:rPr>
        <w:t>×</w:t>
      </w:r>
      <w:r w:rsidR="00221360">
        <w:rPr>
          <w:rFonts w:ascii="微软雅黑" w:eastAsia="微软雅黑" w:hAnsi="微软雅黑"/>
          <w:shd w:val="clear" w:color="auto" w:fill="FFFFFF"/>
        </w:rPr>
        <w:t>4=960</w:t>
      </w:r>
      <w:bookmarkStart w:id="70" w:name="_Toc26138868"/>
      <w:bookmarkStart w:id="71" w:name="_Toc26142217"/>
      <w:bookmarkStart w:id="72" w:name="_Toc26142364"/>
      <w:bookmarkStart w:id="73" w:name="_Toc26150130"/>
      <w:bookmarkStart w:id="74" w:name="_Toc26201128"/>
      <w:bookmarkStart w:id="75" w:name="_Toc26201271"/>
      <w:bookmarkStart w:id="76" w:name="_Toc34157739"/>
      <w:bookmarkStart w:id="77" w:name="_Toc34922507"/>
      <w:bookmarkStart w:id="78" w:name="_Toc34922651"/>
      <w:bookmarkStart w:id="79" w:name="_Toc36766614"/>
      <w:bookmarkStart w:id="80" w:name="_Toc36766759"/>
      <w:bookmarkStart w:id="81" w:name="_Toc36766904"/>
      <w:bookmarkStart w:id="82" w:name="_Toc36767194"/>
      <w:r w:rsidR="00B16C8C" w:rsidRPr="00B16C8C">
        <w:rPr>
          <w:rFonts w:ascii="幼圆" w:eastAsia="幼圆" w:hint="eastAsia"/>
        </w:rPr>
        <w:t>图: 16:9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B16C8C">
        <w:rPr>
          <w:rFonts w:ascii="幼圆" w:eastAsia="幼圆" w:hint="eastAsia"/>
          <w:shd w:val="clear" w:color="auto" w:fill="FFFFFF"/>
        </w:rPr>
        <w:t>下的各种宽和高</w:t>
      </w:r>
      <w:r w:rsidR="00B16C8C" w:rsidRPr="00B16C8C">
        <w:rPr>
          <w:rFonts w:ascii="幼圆" w:eastAsia="幼圆" w:hint="eastAsia"/>
          <w:shd w:val="clear" w:color="auto" w:fill="FFFFFF"/>
        </w:rPr>
        <w:t>(Ф</w:t>
      </w:r>
      <w:r w:rsidR="00B16C8C" w:rsidRPr="00B16C8C">
        <w:rPr>
          <w:rFonts w:ascii="Cambria Math" w:eastAsia="幼圆" w:hAnsi="Cambria Math" w:cs="Cambria Math"/>
          <w:shd w:val="clear" w:color="auto" w:fill="FFFFFF"/>
        </w:rPr>
        <w:t>∀</w:t>
      </w:r>
      <w:r w:rsidR="00B16C8C" w:rsidRPr="00B16C8C">
        <w:rPr>
          <w:rFonts w:ascii="幼圆" w:eastAsia="幼圆" w:cs="微软雅黑" w:hint="eastAsia"/>
          <w:shd w:val="clear" w:color="auto" w:fill="FFFFFF"/>
        </w:rPr>
        <w:t>Ф</w:t>
      </w:r>
      <w:r w:rsidR="00B16C8C" w:rsidRPr="00B16C8C">
        <w:rPr>
          <w:rFonts w:ascii="幼圆" w:eastAsia="幼圆" w:hint="eastAsia"/>
          <w:shd w:val="clear" w:color="auto" w:fill="FFFFFF"/>
        </w:rPr>
        <w:t>)</w:t>
      </w:r>
      <w:bookmarkStart w:id="83" w:name="_Toc26138863"/>
      <w:bookmarkStart w:id="84" w:name="_Toc26142212"/>
      <w:bookmarkStart w:id="85" w:name="_Toc26142359"/>
      <w:bookmarkStart w:id="86" w:name="_Toc26150125"/>
      <w:bookmarkStart w:id="87" w:name="_Toc26201123"/>
      <w:bookmarkStart w:id="88" w:name="_Toc26201266"/>
      <w:bookmarkStart w:id="89" w:name="_Toc34157734"/>
      <w:bookmarkStart w:id="90" w:name="_Toc34922502"/>
      <w:bookmarkStart w:id="91" w:name="_Toc34922646"/>
      <w:bookmarkStart w:id="92" w:name="_Toc36766608"/>
      <w:bookmarkStart w:id="93" w:name="_Toc36766753"/>
      <w:bookmarkStart w:id="94" w:name="_Toc36766898"/>
      <w:bookmarkStart w:id="95" w:name="_Toc36767188"/>
    </w:p>
    <w:p w14:paraId="22567BFB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/>
          <w:b/>
          <w:bCs/>
          <w:shd w:val="pct15" w:color="auto" w:fill="FFFFFF"/>
        </w:rPr>
        <w:t>GUI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9BA680F" w14:textId="1D13DC8E" w:rsidR="00597195" w:rsidRDefault="006025CB" w:rsidP="00A3098E">
      <w:pPr>
        <w:spacing w:before="163" w:after="163"/>
      </w:pP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96" w:name="_Toc36766609"/>
      <w:bookmarkStart w:id="97" w:name="_Toc36766754"/>
      <w:bookmarkStart w:id="98" w:name="_Toc36766899"/>
      <w:bookmarkStart w:id="99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</w:t>
      </w:r>
      <w:proofErr w:type="gramStart"/>
      <w:r w:rsidR="002A371B">
        <w:rPr>
          <w:rFonts w:hint="eastAsia"/>
        </w:rPr>
        <w:t>缺</w:t>
      </w:r>
      <w:r w:rsidR="00ED07D2">
        <w:rPr>
          <w:rFonts w:hint="eastAsia"/>
        </w:rPr>
        <w:t>功能</w:t>
      </w:r>
      <w:proofErr w:type="gramEnd"/>
      <w:r w:rsidR="00ED07D2">
        <w:rPr>
          <w:rFonts w:hint="eastAsia"/>
        </w:rPr>
        <w:t>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37CEA587" w14:textId="77777777" w:rsidR="007A1730" w:rsidRPr="007A1730" w:rsidRDefault="002A371B" w:rsidP="00A3098E">
      <w:pPr>
        <w:spacing w:before="163" w:after="163"/>
        <w:rPr>
          <w:vanish/>
          <w:specVanish/>
        </w:rPr>
      </w:pPr>
      <w:bookmarkStart w:id="100" w:name="_Toc26138862"/>
      <w:bookmarkStart w:id="101" w:name="_Toc26142211"/>
      <w:bookmarkStart w:id="102" w:name="_Toc26142358"/>
      <w:bookmarkStart w:id="103" w:name="_Toc26150124"/>
      <w:bookmarkStart w:id="104" w:name="_Toc26201122"/>
      <w:bookmarkStart w:id="105" w:name="_Toc26201265"/>
      <w:bookmarkStart w:id="106" w:name="_Toc34157733"/>
      <w:bookmarkStart w:id="107" w:name="_Toc34922501"/>
      <w:bookmarkStart w:id="108" w:name="_Toc34922645"/>
      <w:bookmarkStart w:id="109" w:name="_Toc36766607"/>
      <w:bookmarkStart w:id="110" w:name="_Toc36766752"/>
      <w:bookmarkStart w:id="111" w:name="_Toc36766897"/>
      <w:bookmarkStart w:id="112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7286624A" w14:textId="27BDB3AC" w:rsidR="002A371B" w:rsidRDefault="002A371B" w:rsidP="00A3098E">
      <w:pPr>
        <w:spacing w:before="163" w:after="163"/>
      </w:pP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proofErr w:type="gramStart"/>
      <w:r w:rsidRPr="002A371B">
        <w:rPr>
          <w:rFonts w:hint="eastAsia"/>
          <w:color w:val="943634" w:themeColor="accent2" w:themeShade="BF"/>
        </w:rPr>
        <w:t>输命令敲</w:t>
      </w:r>
      <w:proofErr w:type="gramEnd"/>
      <w:r w:rsidRPr="002A371B">
        <w:rPr>
          <w:rFonts w:hint="eastAsia"/>
          <w:color w:val="943634" w:themeColor="accent2" w:themeShade="BF"/>
        </w:rPr>
        <w:t>回车</w:t>
      </w:r>
      <w:r>
        <w:rPr>
          <w:color w:val="943634" w:themeColor="accent2" w:themeShade="BF"/>
        </w:rPr>
        <w:t>)</w:t>
      </w:r>
      <w:r>
        <w:t xml:space="preserve">, </w:t>
      </w:r>
      <w:proofErr w:type="gramStart"/>
      <w:r>
        <w:rPr>
          <w:rFonts w:hint="eastAsia"/>
        </w:rPr>
        <w:t>上手难</w:t>
      </w:r>
      <w:proofErr w:type="gramEnd"/>
      <w:r>
        <w:rPr>
          <w:rFonts w:hint="eastAsia"/>
        </w:rPr>
        <w:t xml:space="preserve">但越用越方便, </w:t>
      </w:r>
      <w:proofErr w:type="gramStart"/>
      <w:r>
        <w:rPr>
          <w:rFonts w:hint="eastAsia"/>
        </w:rPr>
        <w:t>缺功能</w:t>
      </w:r>
      <w:proofErr w:type="gramEnd"/>
      <w:r>
        <w:rPr>
          <w:rFonts w:hint="eastAsia"/>
        </w:rPr>
        <w:t>就改用</w:t>
      </w:r>
      <w:r>
        <w:t>API</w:t>
      </w:r>
    </w:p>
    <w:p w14:paraId="52E418F1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96"/>
      <w:bookmarkEnd w:id="97"/>
      <w:bookmarkEnd w:id="98"/>
      <w:bookmarkEnd w:id="99"/>
    </w:p>
    <w:p w14:paraId="7C84B096" w14:textId="7CCFA850" w:rsidR="006025CB" w:rsidRPr="00A3098E" w:rsidRDefault="006025CB" w:rsidP="00A3098E">
      <w:pPr>
        <w:spacing w:before="163" w:after="163"/>
      </w:pP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proofErr w:type="gramStart"/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proofErr w:type="gramEnd"/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39A25AD5" w14:textId="77777777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bookmarkStart w:id="113" w:name="_Toc26138870"/>
      <w:bookmarkStart w:id="114" w:name="_Toc26142219"/>
      <w:bookmarkStart w:id="115" w:name="_Toc26142366"/>
      <w:bookmarkStart w:id="116" w:name="_Toc26150132"/>
      <w:bookmarkStart w:id="117" w:name="_Toc26201130"/>
      <w:bookmarkStart w:id="118" w:name="_Toc26201273"/>
      <w:bookmarkStart w:id="119" w:name="_Toc34157741"/>
      <w:bookmarkStart w:id="120" w:name="_Toc34922509"/>
      <w:bookmarkStart w:id="121" w:name="_Toc34922653"/>
      <w:bookmarkStart w:id="122" w:name="_Toc36766616"/>
      <w:bookmarkStart w:id="123" w:name="_Toc36766761"/>
      <w:bookmarkStart w:id="124" w:name="_Toc36766906"/>
      <w:bookmarkStart w:id="125" w:name="_Toc36767196"/>
      <w:bookmarkStart w:id="126" w:name="_Hlk54270396"/>
      <w:r w:rsidRPr="00120734">
        <w:rPr>
          <w:rStyle w:val="30"/>
          <w:shd w:val="pct15" w:color="auto" w:fill="FFFFFF"/>
        </w:rPr>
        <w:t>mux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5F7F13AC" w14:textId="4B5C3B06" w:rsidR="007A1730" w:rsidRPr="007A1730" w:rsidRDefault="00301F0B" w:rsidP="001054C5">
      <w:pPr>
        <w:pStyle w:val="a5"/>
        <w:spacing w:before="163" w:after="163"/>
        <w:rPr>
          <w:rFonts w:ascii="微软雅黑" w:eastAsia="微软雅黑" w:hAnsi="微软雅黑"/>
          <w:vanish/>
          <w:shd w:val="clear" w:color="auto" w:fill="FFFFFF"/>
          <w:specVanish/>
        </w:rPr>
      </w:pPr>
      <w:r w:rsidRPr="00301F0B">
        <w:rPr>
          <w:rFonts w:ascii="微软雅黑" w:eastAsia="微软雅黑" w:hAnsi="微软雅黑"/>
          <w:shd w:val="clear" w:color="auto" w:fill="FFFFFF"/>
        </w:rPr>
        <w:t>封装和</w:t>
      </w:r>
    </w:p>
    <w:p w14:paraId="3126595B" w14:textId="41C201C6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shd w:val="pct15" w:color="auto" w:fill="FFFFFF"/>
        </w:rPr>
        <w:t>demux</w:t>
      </w:r>
    </w:p>
    <w:p w14:paraId="101BB6F3" w14:textId="62E0A2F4" w:rsidR="00E06A03" w:rsidRPr="00951A65" w:rsidRDefault="00301F0B" w:rsidP="001054C5">
      <w:pPr>
        <w:pStyle w:val="a5"/>
        <w:spacing w:before="163" w:after="163"/>
        <w:rPr>
          <w:rFonts w:ascii="微软雅黑" w:eastAsia="微软雅黑" w:hAnsi="微软雅黑"/>
          <w:shd w:val="clear" w:color="auto" w:fill="FFFFFF"/>
        </w:rPr>
      </w:pPr>
      <w:r w:rsidRPr="00301F0B">
        <w:rPr>
          <w:rFonts w:ascii="微软雅黑" w:eastAsia="微软雅黑" w:hAnsi="微软雅黑"/>
          <w:shd w:val="clear" w:color="auto" w:fill="FFFFFF"/>
        </w:rPr>
        <w:t>解封装分别缩写于multiplex混流和demultiplex</w:t>
      </w:r>
      <w:proofErr w:type="gramStart"/>
      <w:r w:rsidR="00DC447C">
        <w:rPr>
          <w:rFonts w:ascii="微软雅黑" w:eastAsia="微软雅黑" w:hAnsi="微软雅黑" w:hint="eastAsia"/>
          <w:shd w:val="clear" w:color="auto" w:fill="FFFFFF"/>
        </w:rPr>
        <w:t>拆</w:t>
      </w:r>
      <w:r w:rsidRPr="00301F0B">
        <w:rPr>
          <w:rFonts w:ascii="微软雅黑" w:eastAsia="微软雅黑" w:hAnsi="微软雅黑"/>
          <w:shd w:val="clear" w:color="auto" w:fill="FFFFFF"/>
        </w:rPr>
        <w:t>流</w:t>
      </w:r>
      <w:proofErr w:type="gramEnd"/>
      <w:r w:rsidR="00DC447C">
        <w:rPr>
          <w:rFonts w:ascii="微软雅黑" w:eastAsia="微软雅黑" w:hAnsi="微软雅黑"/>
          <w:shd w:val="clear" w:color="auto" w:fill="FFFFFF"/>
        </w:rPr>
        <w:t>.</w:t>
      </w:r>
      <w:r w:rsidR="00952972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301F0B">
        <w:rPr>
          <w:rFonts w:ascii="微软雅黑" w:eastAsia="微软雅黑" w:hAnsi="微软雅黑"/>
          <w:shd w:val="clear" w:color="auto" w:fill="FFFFFF"/>
        </w:rPr>
        <w:t>压缩包合成</w:t>
      </w:r>
      <w:r w:rsidR="00DC447C">
        <w:rPr>
          <w:rFonts w:ascii="微软雅黑" w:eastAsia="微软雅黑" w:hAnsi="微软雅黑" w:hint="eastAsia"/>
          <w:shd w:val="clear" w:color="auto" w:fill="FFFFFF"/>
        </w:rPr>
        <w:t>多个文件, 频率差距大的波形组成一整波形信号都算混流.</w:t>
      </w:r>
      <w:r w:rsidR="00A3098E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9E40ED">
        <w:rPr>
          <w:rFonts w:ascii="微软雅黑" w:eastAsia="微软雅黑" w:hAnsi="微软雅黑" w:hint="eastAsia"/>
          <w:shd w:val="clear" w:color="auto" w:fill="FFFFFF"/>
        </w:rPr>
        <w:t>同样</w:t>
      </w:r>
      <w:r w:rsidR="00A3098E">
        <w:rPr>
          <w:rFonts w:ascii="微软雅黑" w:eastAsia="微软雅黑" w:hAnsi="微软雅黑" w:hint="eastAsia"/>
          <w:shd w:val="clear" w:color="auto" w:fill="FFFFFF"/>
        </w:rPr>
        <w:t>硬盘</w:t>
      </w:r>
      <w:proofErr w:type="gramStart"/>
      <w:r w:rsidR="00A3098E">
        <w:rPr>
          <w:rFonts w:ascii="微软雅黑" w:eastAsia="微软雅黑" w:hAnsi="微软雅黑" w:hint="eastAsia"/>
          <w:shd w:val="clear" w:color="auto" w:fill="FFFFFF"/>
        </w:rPr>
        <w:t>上拷大文件</w:t>
      </w:r>
      <w:proofErr w:type="gramEnd"/>
      <w:r w:rsidR="00A3098E">
        <w:rPr>
          <w:rFonts w:ascii="微软雅黑" w:eastAsia="微软雅黑" w:hAnsi="微软雅黑" w:hint="eastAsia"/>
          <w:shd w:val="clear" w:color="auto" w:fill="FFFFFF"/>
        </w:rPr>
        <w:t>的速度更快</w:t>
      </w:r>
      <w:r w:rsidR="00001826">
        <w:rPr>
          <w:rFonts w:ascii="微软雅黑" w:eastAsia="微软雅黑" w:hAnsi="微软雅黑"/>
          <w:shd w:val="clear" w:color="auto" w:fill="FFFFFF"/>
        </w:rPr>
        <w:t>.</w:t>
      </w:r>
      <w:r w:rsidR="00DC447C" w:rsidRPr="00DC447C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6B1355">
        <w:rPr>
          <w:rFonts w:ascii="微软雅黑" w:eastAsia="微软雅黑" w:hAnsi="微软雅黑"/>
          <w:shd w:val="clear" w:color="auto" w:fill="FFFFFF"/>
        </w:rPr>
        <w:t>(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Malgun Gothic" w:eastAsia="Malgun Gothic" w:hAnsi="Malgun Gothic" w:cs="Malgun Gothic" w:hint="eastAsia"/>
          <w:shd w:val="clear" w:color="auto" w:fill="FFFFFF"/>
        </w:rPr>
        <w:t>ᄌ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微软雅黑" w:eastAsia="微软雅黑" w:hAnsi="微软雅黑"/>
          <w:shd w:val="clear" w:color="auto" w:fill="FFFFFF"/>
        </w:rPr>
        <w:t>)</w:t>
      </w:r>
      <w:bookmarkEnd w:id="126"/>
    </w:p>
    <w:p w14:paraId="2BA068ED" w14:textId="77777777" w:rsidR="007A1730" w:rsidRPr="007A1730" w:rsidRDefault="00577D9D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577D9D">
        <w:rPr>
          <w:rStyle w:val="30"/>
          <w:rFonts w:hint="eastAsia"/>
          <w:shd w:val="pct15" w:color="auto" w:fill="FFFFFF"/>
        </w:rPr>
        <w:lastRenderedPageBreak/>
        <w:t>录屏</w:t>
      </w:r>
    </w:p>
    <w:p w14:paraId="5627D790" w14:textId="2DD5A5AC" w:rsidR="00931472" w:rsidRPr="004E4D31" w:rsidRDefault="00577D9D" w:rsidP="001054C5">
      <w:pPr>
        <w:pStyle w:val="a5"/>
        <w:spacing w:before="163" w:after="163"/>
        <w:rPr>
          <w:rFonts w:ascii="微软雅黑" w:eastAsia="微软雅黑" w:hAnsi="微软雅黑" w:cs="微软雅黑"/>
        </w:rPr>
      </w:pPr>
      <w:proofErr w:type="gramStart"/>
      <w:r>
        <w:rPr>
          <w:rFonts w:ascii="微软雅黑" w:eastAsia="微软雅黑" w:hAnsi="微软雅黑" w:cs="微软雅黑" w:hint="eastAsia"/>
        </w:rPr>
        <w:t>是将显卡</w:t>
      </w:r>
      <w:proofErr w:type="gramEnd"/>
      <w:r>
        <w:rPr>
          <w:rFonts w:ascii="微软雅黑" w:eastAsia="微软雅黑" w:hAnsi="微软雅黑" w:cs="微软雅黑" w:hint="eastAsia"/>
        </w:rPr>
        <w:t>输出的画面返回</w:t>
      </w:r>
      <w:r w:rsidR="001F35F1">
        <w:rPr>
          <w:rFonts w:ascii="微软雅黑" w:eastAsia="微软雅黑" w:hAnsi="微软雅黑" w:cs="微软雅黑" w:hint="eastAsia"/>
        </w:rPr>
        <w:t>给</w:t>
      </w:r>
      <w:r w:rsidR="001F35F1">
        <w:rPr>
          <w:rFonts w:ascii="微软雅黑" w:eastAsia="微软雅黑" w:hAnsi="微软雅黑" w:cs="微软雅黑"/>
        </w:rPr>
        <w:t>cpu</w:t>
      </w:r>
      <w:r w:rsidR="001F35F1">
        <w:rPr>
          <w:rFonts w:ascii="微软雅黑" w:eastAsia="微软雅黑" w:hAnsi="微软雅黑" w:cs="微软雅黑" w:hint="eastAsia"/>
        </w:rPr>
        <w:t>压</w:t>
      </w:r>
      <w:r>
        <w:rPr>
          <w:rFonts w:ascii="微软雅黑" w:eastAsia="微软雅黑" w:hAnsi="微软雅黑" w:cs="微软雅黑" w:hint="eastAsia"/>
        </w:rPr>
        <w:t>制</w:t>
      </w:r>
      <w:r w:rsidR="00952972">
        <w:rPr>
          <w:rFonts w:ascii="微软雅黑" w:eastAsia="微软雅黑" w:hAnsi="微软雅黑" w:cs="微软雅黑"/>
        </w:rPr>
        <w:t xml:space="preserve">, </w:t>
      </w:r>
      <w:r>
        <w:rPr>
          <w:rFonts w:ascii="微软雅黑" w:eastAsia="微软雅黑" w:hAnsi="微软雅黑" w:cs="微软雅黑" w:hint="eastAsia"/>
        </w:rPr>
        <w:t>或在显卡</w:t>
      </w:r>
      <w:r w:rsidR="00E06A03">
        <w:rPr>
          <w:rFonts w:ascii="微软雅黑" w:eastAsia="微软雅黑" w:hAnsi="微软雅黑" w:cs="微软雅黑"/>
        </w:rPr>
        <w:t xml:space="preserve">, </w:t>
      </w:r>
      <w:r w:rsidR="00E06A03">
        <w:rPr>
          <w:rFonts w:ascii="微软雅黑" w:eastAsia="微软雅黑" w:hAnsi="微软雅黑" w:cs="微软雅黑" w:hint="eastAsia"/>
        </w:rPr>
        <w:t>加速卡上做硬件编码</w:t>
      </w:r>
      <w:r>
        <w:rPr>
          <w:rFonts w:ascii="微软雅黑" w:eastAsia="微软雅黑" w:hAnsi="微软雅黑" w:cs="微软雅黑" w:hint="eastAsia"/>
        </w:rPr>
        <w:t>再存到硬盘上</w:t>
      </w:r>
      <w:r w:rsidR="00E06A03">
        <w:rPr>
          <w:rFonts w:ascii="微软雅黑" w:eastAsia="微软雅黑" w:hAnsi="微软雅黑" w:cs="微软雅黑" w:hint="eastAsia"/>
        </w:rPr>
        <w:t>的过程</w:t>
      </w:r>
      <w:r w:rsidR="00800E8C">
        <w:rPr>
          <w:rFonts w:ascii="微软雅黑" w:eastAsia="微软雅黑" w:hAnsi="微软雅黑" w:cs="微软雅黑"/>
        </w:rPr>
        <w:t>.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相比压制</w:t>
      </w:r>
      <w:r w:rsidR="00952972">
        <w:rPr>
          <w:rFonts w:ascii="微软雅黑" w:eastAsia="微软雅黑" w:hAnsi="微软雅黑" w:cs="微软雅黑" w:hint="eastAsia"/>
        </w:rPr>
        <w:t xml:space="preserve">, </w:t>
      </w:r>
      <w:r w:rsidR="00E06A03">
        <w:rPr>
          <w:rFonts w:ascii="微软雅黑" w:eastAsia="微软雅黑" w:hAnsi="微软雅黑" w:cs="微软雅黑" w:hint="eastAsia"/>
        </w:rPr>
        <w:t>一般情况下的</w:t>
      </w:r>
      <w:r>
        <w:rPr>
          <w:rFonts w:ascii="微软雅黑" w:eastAsia="微软雅黑" w:hAnsi="微软雅黑" w:cs="微软雅黑" w:hint="eastAsia"/>
        </w:rPr>
        <w:t>录</w:t>
      </w:r>
      <w:proofErr w:type="gramStart"/>
      <w:r>
        <w:rPr>
          <w:rFonts w:ascii="微软雅黑" w:eastAsia="微软雅黑" w:hAnsi="微软雅黑" w:cs="微软雅黑" w:hint="eastAsia"/>
        </w:rPr>
        <w:t>屏为了</w:t>
      </w:r>
      <w:proofErr w:type="gramEnd"/>
      <w:r>
        <w:rPr>
          <w:rFonts w:ascii="微软雅黑" w:eastAsia="微软雅黑" w:hAnsi="微软雅黑" w:cs="微软雅黑" w:hint="eastAsia"/>
        </w:rPr>
        <w:t>不卡就</w:t>
      </w:r>
      <w:r w:rsidRPr="00E06A03">
        <w:rPr>
          <w:rFonts w:ascii="微软雅黑" w:eastAsia="微软雅黑" w:hAnsi="微软雅黑" w:cs="微软雅黑" w:hint="eastAsia"/>
        </w:rPr>
        <w:t>放弃了画质和文件体积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目前有</w:t>
      </w:r>
      <w:r w:rsidR="008110E4">
        <w:rPr>
          <w:rFonts w:ascii="微软雅黑" w:eastAsia="微软雅黑" w:hAnsi="微软雅黑" w:cs="微软雅黑" w:hint="eastAsia"/>
        </w:rPr>
        <w:t>显</w:t>
      </w:r>
      <w:proofErr w:type="gramStart"/>
      <w:r w:rsidR="008110E4">
        <w:rPr>
          <w:rFonts w:ascii="微软雅黑" w:eastAsia="微软雅黑" w:hAnsi="微软雅黑" w:cs="微软雅黑" w:hint="eastAsia"/>
        </w:rPr>
        <w:t>卡录屏</w:t>
      </w:r>
      <w:proofErr w:type="gramEnd"/>
      <w:r w:rsidR="008110E4">
        <w:rPr>
          <w:rFonts w:ascii="微软雅黑" w:eastAsia="微软雅黑" w:hAnsi="微软雅黑" w:cs="微软雅黑" w:hint="eastAsia"/>
        </w:rPr>
        <w:t>,</w:t>
      </w:r>
      <w:r w:rsidR="008110E4"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升级处理器,</w:t>
      </w:r>
      <w:r w:rsidR="00E06A03">
        <w:rPr>
          <w:rFonts w:ascii="微软雅黑" w:eastAsia="微软雅黑" w:hAnsi="微软雅黑" w:cs="微软雅黑"/>
        </w:rPr>
        <w:t xml:space="preserve"> </w:t>
      </w:r>
      <w:r w:rsidR="00DD76E2">
        <w:rPr>
          <w:rFonts w:ascii="微软雅黑" w:eastAsia="微软雅黑" w:hAnsi="微软雅黑" w:cs="微软雅黑" w:hint="eastAsia"/>
        </w:rPr>
        <w:t>上</w:t>
      </w:r>
      <w:proofErr w:type="gramStart"/>
      <w:r w:rsidR="00E06A03">
        <w:rPr>
          <w:rFonts w:ascii="微软雅黑" w:eastAsia="微软雅黑" w:hAnsi="微软雅黑" w:cs="微软雅黑" w:hint="eastAsia"/>
        </w:rPr>
        <w:t>计算卡</w:t>
      </w:r>
      <w:proofErr w:type="gramEnd"/>
      <w:r w:rsidR="00E06A03">
        <w:rPr>
          <w:rFonts w:ascii="微软雅黑" w:eastAsia="微软雅黑" w:hAnsi="微软雅黑" w:cs="微软雅黑" w:hint="eastAsia"/>
        </w:rPr>
        <w:t>,</w:t>
      </w:r>
      <w:r w:rsidR="00E06A03"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或采集卡导入另一台电脑压制几种办法</w:t>
      </w:r>
      <w:r w:rsidR="002E4A2B" w:rsidRPr="002E4A2B">
        <w:rPr>
          <w:rFonts w:ascii="微软雅黑" w:eastAsia="微软雅黑" w:hAnsi="微软雅黑" w:cs="微软雅黑"/>
        </w:rPr>
        <w:t>(</w:t>
      </w:r>
      <w:r w:rsidR="002E4A2B" w:rsidRPr="002E4A2B">
        <w:rPr>
          <w:rFonts w:ascii="微软雅黑" w:eastAsia="微软雅黑" w:hAnsi="微软雅黑" w:cs="微软雅黑" w:hint="eastAsia"/>
        </w:rPr>
        <w:t>⁄•</w:t>
      </w:r>
      <w:r w:rsidR="002E4A2B" w:rsidRPr="002E4A2B">
        <w:rPr>
          <w:rFonts w:ascii="Arial" w:eastAsia="微软雅黑" w:hAnsi="Arial" w:cs="Arial"/>
        </w:rPr>
        <w:t>˅̥</w:t>
      </w:r>
      <w:r w:rsidR="002E4A2B" w:rsidRPr="002E4A2B">
        <w:rPr>
          <w:rFonts w:ascii="微软雅黑" w:eastAsia="微软雅黑" w:hAnsi="微软雅黑" w:cs="微软雅黑" w:hint="eastAsia"/>
        </w:rPr>
        <w:t>•</w:t>
      </w:r>
      <w:r w:rsidR="002E4A2B" w:rsidRPr="002E4A2B">
        <w:rPr>
          <w:rFonts w:ascii="MS Gothic" w:eastAsia="MS Gothic" w:hAnsi="MS Gothic" w:cs="MS Gothic" w:hint="eastAsia"/>
        </w:rPr>
        <w:t>∖</w:t>
      </w:r>
      <w:r w:rsidR="002E4A2B" w:rsidRPr="002E4A2B">
        <w:rPr>
          <w:rFonts w:ascii="微软雅黑" w:eastAsia="微软雅黑" w:hAnsi="微软雅黑" w:cs="微软雅黑"/>
        </w:rPr>
        <w:t>)</w:t>
      </w:r>
    </w:p>
    <w:p w14:paraId="6A1A359B" w14:textId="77777777" w:rsidR="007A1730" w:rsidRPr="007A1730" w:rsidRDefault="0091696C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27" w:name="_3bj1y38" w:colFirst="0" w:colLast="0"/>
      <w:bookmarkStart w:id="128" w:name="_Toc26142221"/>
      <w:bookmarkStart w:id="129" w:name="_Toc26142368"/>
      <w:bookmarkStart w:id="130" w:name="_Toc26150134"/>
      <w:bookmarkStart w:id="131" w:name="_Toc26201132"/>
      <w:bookmarkStart w:id="132" w:name="_Toc26201275"/>
      <w:bookmarkStart w:id="133" w:name="_Toc34157743"/>
      <w:bookmarkStart w:id="134" w:name="_Toc34922511"/>
      <w:bookmarkStart w:id="135" w:name="_Toc34922655"/>
      <w:bookmarkStart w:id="136" w:name="_Toc36766618"/>
      <w:bookmarkStart w:id="137" w:name="_Toc36766763"/>
      <w:bookmarkStart w:id="138" w:name="_Toc36766908"/>
      <w:bookmarkStart w:id="139" w:name="_Toc36767198"/>
      <w:bookmarkEnd w:id="127"/>
      <w:r>
        <w:rPr>
          <w:rFonts w:cs="微软雅黑" w:hint="eastAsia"/>
          <w:noProof/>
        </w:rPr>
        <w:drawing>
          <wp:anchor distT="0" distB="0" distL="36195" distR="36195" simplePos="0" relativeHeight="251709440" behindDoc="1" locked="0" layoutInCell="1" allowOverlap="1" wp14:anchorId="70961BCC" wp14:editId="07266E60">
            <wp:simplePos x="0" y="0"/>
            <wp:positionH relativeFrom="margin">
              <wp:posOffset>4192184</wp:posOffset>
            </wp:positionH>
            <wp:positionV relativeFrom="paragraph">
              <wp:posOffset>-573886</wp:posOffset>
            </wp:positionV>
            <wp:extent cx="2639695" cy="1371600"/>
            <wp:effectExtent l="0" t="0" r="8255" b="0"/>
            <wp:wrapTight wrapText="bothSides">
              <wp:wrapPolygon edited="0">
                <wp:start x="624" y="0"/>
                <wp:lineTo x="0" y="600"/>
                <wp:lineTo x="0" y="21000"/>
                <wp:lineTo x="624" y="21300"/>
                <wp:lineTo x="20888" y="21300"/>
                <wp:lineTo x="21512" y="21000"/>
                <wp:lineTo x="21512" y="600"/>
                <wp:lineTo x="20888" y="0"/>
                <wp:lineTo x="624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263969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AC" w:rsidRPr="00120734">
        <w:rPr>
          <w:rStyle w:val="30"/>
          <w:shd w:val="pct15" w:color="auto" w:fill="FFFFFF"/>
        </w:rPr>
        <w:t>超频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36890704" w14:textId="01E4C335" w:rsidR="00DA3A7A" w:rsidRDefault="00160D3D" w:rsidP="002F1B3E">
      <w:pPr>
        <w:spacing w:before="163" w:after="163"/>
        <w:rPr>
          <w:rFonts w:ascii="幼圆" w:eastAsia="幼圆" w:cs="微软雅黑"/>
        </w:rPr>
      </w:pPr>
      <w:r>
        <w:rPr>
          <w:rFonts w:hint="eastAsia"/>
        </w:rPr>
        <w:t>分为处理器,</w:t>
      </w:r>
      <w:r>
        <w:t xml:space="preserve"> </w:t>
      </w:r>
      <w:r>
        <w:rPr>
          <w:rFonts w:hint="eastAsia"/>
        </w:rPr>
        <w:t>显卡和内存超频.</w:t>
      </w:r>
      <w:r>
        <w:t xml:space="preserve"> </w:t>
      </w:r>
      <w:r w:rsidR="00287B74">
        <w:rPr>
          <w:rFonts w:hint="eastAsia"/>
        </w:rPr>
        <w:t>由于是按照最高</w:t>
      </w:r>
      <w:r w:rsidR="00102963">
        <w:rPr>
          <w:rFonts w:hint="eastAsia"/>
        </w:rPr>
        <w:t>性能</w:t>
      </w:r>
      <w:r w:rsidR="00287B74">
        <w:rPr>
          <w:rFonts w:hint="eastAsia"/>
        </w:rPr>
        <w:t>运行,</w:t>
      </w:r>
      <w:r w:rsidR="00287B74">
        <w:t xml:space="preserve"> </w:t>
      </w:r>
      <w:r w:rsidR="00287B74">
        <w:rPr>
          <w:rFonts w:hint="eastAsia"/>
        </w:rPr>
        <w:t>所以中低端</w:t>
      </w:r>
      <w:r w:rsidR="00F605E7">
        <w:rPr>
          <w:rFonts w:hint="eastAsia"/>
        </w:rPr>
        <w:t>的</w:t>
      </w:r>
      <w:r w:rsidR="00120734">
        <w:rPr>
          <w:rFonts w:hint="eastAsia"/>
        </w:rPr>
        <w:t>供电</w:t>
      </w:r>
      <w:r w:rsidR="00952972">
        <w:rPr>
          <w:rFonts w:hint="eastAsia"/>
        </w:rPr>
        <w:t xml:space="preserve">, </w:t>
      </w:r>
      <w:r w:rsidR="00120734">
        <w:rPr>
          <w:rFonts w:hint="eastAsia"/>
        </w:rPr>
        <w:t>电源</w:t>
      </w:r>
      <w:r w:rsidR="00526E1E">
        <w:rPr>
          <w:rFonts w:hint="eastAsia"/>
        </w:rPr>
        <w:t>,</w:t>
      </w:r>
      <w:r w:rsidR="00526E1E">
        <w:t xml:space="preserve"> </w:t>
      </w:r>
      <w:r w:rsidR="00526E1E">
        <w:rPr>
          <w:rFonts w:hint="eastAsia"/>
        </w:rPr>
        <w:t>散热</w:t>
      </w:r>
      <w:r w:rsidR="00F605E7">
        <w:rPr>
          <w:rFonts w:hint="eastAsia"/>
        </w:rPr>
        <w:t>方案</w:t>
      </w:r>
      <w:r w:rsidR="0091696C">
        <w:rPr>
          <w:rFonts w:hint="eastAsia"/>
        </w:rPr>
        <w:t>是</w:t>
      </w:r>
      <w:r w:rsidR="00287B74">
        <w:rPr>
          <w:rFonts w:hint="eastAsia"/>
        </w:rPr>
        <w:t>短板</w:t>
      </w:r>
      <w:r w:rsidR="0091696C">
        <w:t xml:space="preserve">, </w:t>
      </w:r>
      <w:r w:rsidR="0091696C">
        <w:rPr>
          <w:rFonts w:hint="eastAsia"/>
        </w:rPr>
        <w:t>需要</w:t>
      </w:r>
      <w:r w:rsidR="00287B74">
        <w:rPr>
          <w:rFonts w:hint="eastAsia"/>
        </w:rPr>
        <w:t>换掉低端</w:t>
      </w:r>
      <w:r w:rsidR="00886164">
        <w:rPr>
          <w:rFonts w:hint="eastAsia"/>
        </w:rPr>
        <w:t>元器件</w:t>
      </w:r>
      <w:r w:rsidR="00287B74">
        <w:rPr>
          <w:rFonts w:hint="eastAsia"/>
        </w:rPr>
        <w:t>来补短</w:t>
      </w:r>
      <w:r w:rsidR="00C1434A">
        <w:t xml:space="preserve">; </w:t>
      </w:r>
      <w:r w:rsidR="0091696C">
        <w:rPr>
          <w:rFonts w:hint="eastAsia"/>
        </w:rPr>
        <w:t>或者</w:t>
      </w:r>
      <w:r w:rsidR="00C1434A">
        <w:rPr>
          <w:rFonts w:hint="eastAsia"/>
        </w:rPr>
        <w:t>购买</w:t>
      </w:r>
      <w:r w:rsidR="0091696C">
        <w:rPr>
          <w:rFonts w:hint="eastAsia"/>
        </w:rPr>
        <w:t>供电</w:t>
      </w:r>
      <w:r w:rsidR="00C1434A">
        <w:rPr>
          <w:rFonts w:hint="eastAsia"/>
        </w:rPr>
        <w:t>方案,</w:t>
      </w:r>
      <w:r w:rsidR="00C1434A">
        <w:t xml:space="preserve"> </w:t>
      </w:r>
      <w:r w:rsidR="0091696C">
        <w:rPr>
          <w:rFonts w:hint="eastAsia"/>
        </w:rPr>
        <w:t>切断</w:t>
      </w:r>
      <w:r w:rsidR="00C1434A">
        <w:rPr>
          <w:rFonts w:hint="eastAsia"/>
        </w:rPr>
        <w:t>原厂供电</w:t>
      </w:r>
      <w:r w:rsidR="0091696C">
        <w:t xml:space="preserve">, </w:t>
      </w:r>
      <w:r w:rsidR="0091696C">
        <w:rPr>
          <w:rFonts w:hint="eastAsia"/>
        </w:rPr>
        <w:t>再桥接到方案板上获取稳定的超频结果</w:t>
      </w:r>
      <w:r w:rsidR="00287B74">
        <w:rPr>
          <w:rFonts w:hint="eastAsia"/>
        </w:rPr>
        <w:t>.</w:t>
      </w:r>
      <w:r w:rsidR="00287B74">
        <w:t xml:space="preserve"> </w:t>
      </w:r>
      <w:r w:rsidR="0091696C">
        <w:rPr>
          <w:rFonts w:hint="eastAsia"/>
        </w:rPr>
        <w:t>同时</w:t>
      </w:r>
      <w:r w:rsidR="00287B74">
        <w:rPr>
          <w:rFonts w:hint="eastAsia"/>
        </w:rPr>
        <w:t>需要</w:t>
      </w:r>
      <w:r w:rsidR="00C1434A">
        <w:rPr>
          <w:rFonts w:hint="eastAsia"/>
        </w:rPr>
        <w:t>B</w:t>
      </w:r>
      <w:r w:rsidR="00C1434A">
        <w:t>IOS</w:t>
      </w:r>
      <w:r w:rsidR="0091696C">
        <w:rPr>
          <w:rFonts w:hint="eastAsia"/>
        </w:rPr>
        <w:t>编写</w:t>
      </w:r>
      <w:r w:rsidR="00C1434A">
        <w:t xml:space="preserve">, </w:t>
      </w:r>
      <w:r w:rsidR="00287B74">
        <w:rPr>
          <w:rFonts w:hint="eastAsia"/>
        </w:rPr>
        <w:t>电路设计与</w:t>
      </w:r>
      <w:r w:rsidR="0091696C">
        <w:rPr>
          <w:rFonts w:hint="eastAsia"/>
        </w:rPr>
        <w:t>P</w:t>
      </w:r>
      <w:r w:rsidR="0091696C">
        <w:t>CB</w:t>
      </w:r>
      <w:r w:rsidR="00287B74">
        <w:rPr>
          <w:rFonts w:hint="eastAsia"/>
        </w:rPr>
        <w:t>焊接</w:t>
      </w:r>
      <w:r w:rsidR="0091696C">
        <w:rPr>
          <w:rFonts w:hint="eastAsia"/>
        </w:rPr>
        <w:t>经验.</w:t>
      </w:r>
      <w:r w:rsidR="0091696C">
        <w:t xml:space="preserve"> </w:t>
      </w:r>
      <w:r w:rsidR="0091696C">
        <w:rPr>
          <w:rFonts w:hint="eastAsia"/>
        </w:rPr>
        <w:t>内存超频对于视频编码等</w:t>
      </w:r>
      <w:r w:rsidR="00DE732D">
        <w:rPr>
          <w:rFonts w:hint="eastAsia"/>
        </w:rPr>
        <w:t>长时间</w:t>
      </w:r>
      <w:r w:rsidR="0091696C">
        <w:rPr>
          <w:rFonts w:hint="eastAsia"/>
        </w:rPr>
        <w:t>高强度计算有帮助,</w:t>
      </w:r>
      <w:r w:rsidR="0091696C">
        <w:t xml:space="preserve"> </w:t>
      </w:r>
      <w:r w:rsidR="0091696C">
        <w:rPr>
          <w:rFonts w:hint="eastAsia"/>
        </w:rPr>
        <w:t>但对此之外</w:t>
      </w:r>
      <w:r w:rsidR="0091696C">
        <w:t xml:space="preserve">, </w:t>
      </w:r>
      <w:r w:rsidR="0091696C">
        <w:rPr>
          <w:rFonts w:hint="eastAsia"/>
        </w:rPr>
        <w:t xml:space="preserve">包括游戏体验的提升都难以察觉 </w:t>
      </w:r>
      <w:proofErr w:type="gramStart"/>
      <w:r w:rsidR="00AA104D">
        <w:rPr>
          <w:rFonts w:ascii="幼圆" w:eastAsia="幼圆" w:cs="微软雅黑" w:hint="eastAsia"/>
        </w:rPr>
        <w:t>图</w:t>
      </w:r>
      <w:r w:rsidR="005A6ACD" w:rsidRPr="005A6ACD">
        <w:rPr>
          <w:rFonts w:ascii="幼圆" w:eastAsia="幼圆" w:cs="微软雅黑" w:hint="eastAsia"/>
        </w:rPr>
        <w:t>源</w:t>
      </w:r>
      <w:proofErr w:type="gramEnd"/>
      <w:r w:rsidR="005A6ACD" w:rsidRPr="005A6ACD">
        <w:rPr>
          <w:rFonts w:ascii="幼圆" w:eastAsia="幼圆" w:cs="微软雅黑" w:hint="eastAsia"/>
        </w:rPr>
        <w:t xml:space="preserve">: </w:t>
      </w:r>
      <w:proofErr w:type="spellStart"/>
      <w:r w:rsidR="005A6ACD" w:rsidRPr="005A6ACD">
        <w:rPr>
          <w:rFonts w:ascii="幼圆" w:eastAsia="幼圆" w:cs="微软雅黑" w:hint="eastAsia"/>
        </w:rPr>
        <w:t>Buildzoid</w:t>
      </w:r>
      <w:proofErr w:type="spellEnd"/>
    </w:p>
    <w:p w14:paraId="4D5EBCF1" w14:textId="0A876CD4" w:rsidR="007A1730" w:rsidRPr="007A1730" w:rsidRDefault="00DE732D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BE1506">
        <w:rPr>
          <w:rStyle w:val="30"/>
          <w:rFonts w:hint="eastAsia"/>
          <w:shd w:val="pct15" w:color="auto" w:fill="FFFFFF"/>
        </w:rPr>
        <w:t>单核性能</w:t>
      </w:r>
    </w:p>
    <w:p w14:paraId="464AF1D7" w14:textId="58DDBB13" w:rsidR="00DE732D" w:rsidRPr="00DE732D" w:rsidRDefault="00DE732D" w:rsidP="002F1B3E">
      <w:pPr>
        <w:spacing w:before="163" w:after="163"/>
        <w:rPr>
          <w:rFonts w:asciiTheme="minorHAnsi" w:hAnsiTheme="minorHAnsi"/>
        </w:rPr>
      </w:pPr>
      <w:r>
        <w:rPr>
          <w:rFonts w:asciiTheme="minorHAnsi" w:hAnsiTheme="minorHAnsi" w:hint="eastAsia"/>
        </w:rPr>
        <w:t>由处理器</w:t>
      </w:r>
      <w:r w:rsidR="00BE1506">
        <w:rPr>
          <w:rFonts w:asciiTheme="minorHAnsi" w:hAnsiTheme="minorHAnsi" w:hint="eastAsia"/>
        </w:rPr>
        <w:t>核心的设计与制造</w:t>
      </w:r>
      <w:r>
        <w:rPr>
          <w:rFonts w:asciiTheme="minorHAnsi" w:hAnsiTheme="minorHAnsi" w:hint="eastAsia"/>
        </w:rPr>
        <w:t>决定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 w:hint="eastAsia"/>
        </w:rPr>
        <w:t>增核心</w:t>
      </w:r>
      <w:proofErr w:type="gramEnd"/>
      <w:r>
        <w:rPr>
          <w:rFonts w:asciiTheme="minorHAnsi" w:hAnsiTheme="minorHAnsi" w:hint="eastAsia"/>
        </w:rPr>
        <w:t>面积</w:t>
      </w:r>
      <w:r>
        <w:rPr>
          <w:rFonts w:asciiTheme="minorHAnsi" w:hAnsiTheme="minorHAnsi" w:hint="eastAsia"/>
        </w:rPr>
        <w:t>=</w:t>
      </w:r>
      <w:proofErr w:type="gramStart"/>
      <w:r>
        <w:rPr>
          <w:rFonts w:asciiTheme="minorHAnsi" w:hAnsiTheme="minorHAnsi" w:hint="eastAsia"/>
        </w:rPr>
        <w:t>降良率</w:t>
      </w:r>
      <w:proofErr w:type="gramEnd"/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r w:rsidR="008342AF">
        <w:rPr>
          <w:rFonts w:asciiTheme="minorHAnsi" w:hAnsiTheme="minorHAnsi" w:hint="eastAsia"/>
        </w:rPr>
        <w:t>缩小</w:t>
      </w:r>
      <w:r>
        <w:rPr>
          <w:rFonts w:asciiTheme="minorHAnsi" w:hAnsiTheme="minorHAnsi" w:hint="eastAsia"/>
        </w:rPr>
        <w:t>晶体管</w:t>
      </w:r>
      <w:r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硅元素</w:t>
      </w:r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 w:hint="eastAsia"/>
        </w:rPr>
        <w:t>增核心</w:t>
      </w:r>
      <w:proofErr w:type="gramEnd"/>
      <w:r>
        <w:rPr>
          <w:rFonts w:asciiTheme="minorHAnsi" w:hAnsiTheme="minorHAnsi" w:hint="eastAsia"/>
        </w:rPr>
        <w:t>数量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程序员折寿≈优化烂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 w:hint="eastAsia"/>
        </w:rPr>
        <w:t>提高频率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热力学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因此虽然主要看多核性能</w:t>
      </w:r>
      <w:r w:rsidR="00BE1506">
        <w:rPr>
          <w:rFonts w:asciiTheme="minorHAnsi" w:hAnsiTheme="minorHAnsi" w:hint="eastAsia"/>
        </w:rPr>
        <w:t>,</w:t>
      </w:r>
      <w:r w:rsidR="00BE1506"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单核性能的提升才是关键</w:t>
      </w:r>
    </w:p>
    <w:p w14:paraId="45FE0D7A" w14:textId="252DB165" w:rsidR="006F63F3" w:rsidRDefault="00E04173" w:rsidP="0066471B">
      <w:pPr>
        <w:spacing w:before="163" w:after="163"/>
      </w:pPr>
      <w:bookmarkStart w:id="140" w:name="_Toc34157747"/>
      <w:bookmarkStart w:id="141" w:name="_Toc34922515"/>
      <w:bookmarkStart w:id="142" w:name="_Toc34922659"/>
      <w:bookmarkStart w:id="143" w:name="_Toc36766622"/>
      <w:bookmarkStart w:id="144" w:name="_Toc36766767"/>
      <w:bookmarkStart w:id="145" w:name="_Toc36766912"/>
      <w:bookmarkStart w:id="146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40"/>
      <w:bookmarkEnd w:id="141"/>
      <w:bookmarkEnd w:id="142"/>
      <w:bookmarkEnd w:id="143"/>
      <w:bookmarkEnd w:id="144"/>
      <w:bookmarkEnd w:id="145"/>
      <w:bookmarkEnd w:id="146"/>
    </w:p>
    <w:tbl>
      <w:tblPr>
        <w:tblStyle w:val="af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proofErr w:type="gramStart"/>
            <w:r>
              <w:rPr>
                <w:rFonts w:hint="eastAsia"/>
                <w:color w:val="FFFFFF" w:themeColor="background1"/>
              </w:rPr>
              <w:t>动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17" w:history="1">
              <w:r w:rsidRPr="009A313B">
                <w:rPr>
                  <w:rStyle w:val="a8"/>
                  <w:rFonts w:hint="eastAsia"/>
                  <w:color w:val="31BD8E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C6520F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8"/>
                  <w:rFonts w:hint="eastAsia"/>
                  <w:color w:val="31BD8E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C6520F" w:rsidP="009A313B">
            <w:pPr>
              <w:spacing w:before="120" w:after="120" w:line="0" w:lineRule="atLeast"/>
            </w:pPr>
            <w:hyperlink r:id="rId18" w:history="1">
              <w:r w:rsidR="002B7B8D" w:rsidRPr="000F07D4">
                <w:rPr>
                  <w:rStyle w:val="a8"/>
                  <w:color w:val="31BD8E"/>
                </w:rPr>
                <w:t>cin</w:t>
              </w:r>
              <w:r w:rsidR="002B7B8D" w:rsidRPr="00A20A93">
                <w:rPr>
                  <w:rStyle w:val="a8"/>
                  <w:color w:val="31BD8E"/>
                </w:rPr>
                <w:t>e</w:t>
              </w:r>
              <w:r w:rsidR="002B7B8D" w:rsidRPr="000F07D4">
                <w:rPr>
                  <w:rStyle w:val="a8"/>
                  <w:color w:val="31BD8E"/>
                </w:rPr>
                <w:t>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2EF34013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  <w:r w:rsidR="00151F5A" w:rsidRPr="00194DE6">
              <w:t>(=^-ω-^=)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lastRenderedPageBreak/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33DD411A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D2487">
              <w:rPr>
                <w:rFonts w:hint="eastAsia"/>
              </w:rPr>
              <w:t>和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不用太关注这个啦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2F29623D" w14:textId="77777777" w:rsidR="007A1730" w:rsidRPr="007A1730" w:rsidRDefault="00AC05A6" w:rsidP="00AC05A6">
      <w:pPr>
        <w:pStyle w:val="a5"/>
        <w:spacing w:before="120" w:after="120"/>
        <w:rPr>
          <w:rStyle w:val="30"/>
          <w:vanish/>
          <w:shd w:val="pct15" w:color="auto" w:fill="FFFFFF"/>
          <w:specVanish/>
        </w:rPr>
      </w:pPr>
      <w:bookmarkStart w:id="147" w:name="_Toc491524911"/>
      <w:bookmarkStart w:id="148" w:name="_Toc26142226"/>
      <w:bookmarkStart w:id="149" w:name="_Toc26142373"/>
      <w:bookmarkStart w:id="150" w:name="_Toc26150139"/>
      <w:bookmarkStart w:id="151" w:name="_Toc26201137"/>
      <w:bookmarkStart w:id="152" w:name="_Toc26201280"/>
      <w:bookmarkStart w:id="153" w:name="_Toc34157748"/>
      <w:bookmarkStart w:id="154" w:name="_Toc34922516"/>
      <w:bookmarkStart w:id="155" w:name="_Toc34922660"/>
      <w:bookmarkStart w:id="156" w:name="_Toc36766623"/>
      <w:bookmarkStart w:id="157" w:name="_Toc36766768"/>
      <w:bookmarkStart w:id="158" w:name="_Toc36766913"/>
      <w:bookmarkStart w:id="159" w:name="_Toc36767203"/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0768" behindDoc="0" locked="0" layoutInCell="1" allowOverlap="1" wp14:anchorId="6AC7979C" wp14:editId="435EC7CF">
            <wp:simplePos x="0" y="0"/>
            <wp:positionH relativeFrom="margin">
              <wp:align>right</wp:align>
            </wp:positionH>
            <wp:positionV relativeFrom="paragraph">
              <wp:posOffset>68399</wp:posOffset>
            </wp:positionV>
            <wp:extent cx="2628265" cy="504825"/>
            <wp:effectExtent l="0" t="0" r="63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</w:p>
    <w:p w14:paraId="5B585883" w14:textId="5B845816" w:rsidR="00151F5A" w:rsidRPr="009D4DE6" w:rsidRDefault="00151F5A" w:rsidP="00AC05A6">
      <w:pPr>
        <w:pStyle w:val="a5"/>
        <w:spacing w:before="120"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="00A20A93">
        <w:rPr>
          <w:rFonts w:ascii="微软雅黑" w:eastAsia="微软雅黑" w:hAnsi="微软雅黑"/>
        </w:rPr>
        <w:t xml:space="preserve">, </w:t>
      </w:r>
      <w:r w:rsidR="00A20A93">
        <w:rPr>
          <w:rFonts w:ascii="微软雅黑" w:eastAsia="微软雅黑" w:hAnsi="微软雅黑" w:hint="eastAsia"/>
        </w:rPr>
        <w:t>或</w:t>
      </w:r>
      <w:r w:rsidR="00151B3E">
        <w:rPr>
          <w:rFonts w:ascii="微软雅黑" w:eastAsia="微软雅黑" w:hAnsi="微软雅黑" w:hint="eastAsia"/>
        </w:rPr>
        <w:t>(</w:t>
      </w:r>
      <w:hyperlink r:id="rId20" w:history="1">
        <w:r w:rsidR="00A20A93" w:rsidRPr="00A20A93">
          <w:rPr>
            <w:rStyle w:val="a8"/>
            <w:rFonts w:ascii="微软雅黑" w:eastAsia="微软雅黑" w:hAnsi="微软雅黑"/>
            <w:color w:val="31BD8E"/>
          </w:rPr>
          <w:t>B</w:t>
        </w:r>
      </w:hyperlink>
      <w:r w:rsidR="00151B3E">
        <w:rPr>
          <w:rFonts w:ascii="微软雅黑" w:eastAsia="微软雅黑" w:hAnsi="微软雅黑"/>
        </w:rPr>
        <w:t xml:space="preserve">, </w:t>
      </w:r>
      <w:hyperlink r:id="rId21" w:history="1">
        <w:r w:rsidR="00A20A93" w:rsidRPr="00A20A93">
          <w:rPr>
            <w:rStyle w:val="a8"/>
            <w:rFonts w:ascii="微软雅黑" w:eastAsia="微软雅黑" w:hAnsi="微软雅黑"/>
            <w:color w:val="31BD8E"/>
          </w:rPr>
          <w:t>Y</w:t>
        </w:r>
      </w:hyperlink>
      <w:r w:rsidR="00A20A93">
        <w:rPr>
          <w:rFonts w:ascii="微软雅黑" w:eastAsia="微软雅黑" w:hAnsi="微软雅黑" w:hint="eastAsia"/>
        </w:rPr>
        <w:t>站</w:t>
      </w:r>
      <w:r w:rsidR="00151B3E">
        <w:rPr>
          <w:rFonts w:ascii="微软雅黑" w:eastAsia="微软雅黑" w:hAnsi="微软雅黑" w:hint="eastAsia"/>
        </w:rPr>
        <w:t>)</w:t>
      </w:r>
      <w:r w:rsidR="00A20A93">
        <w:rPr>
          <w:rFonts w:ascii="微软雅黑" w:eastAsia="微软雅黑" w:hAnsi="微软雅黑" w:hint="eastAsia"/>
        </w:rPr>
        <w:t>的</w:t>
      </w:r>
      <w:r w:rsidR="00DB7021">
        <w:rPr>
          <w:rFonts w:ascii="微软雅黑" w:eastAsia="微软雅黑" w:hAnsi="微软雅黑" w:hint="eastAsia"/>
        </w:rPr>
        <w:t>科普</w:t>
      </w:r>
      <w:r w:rsidR="00A20A93">
        <w:rPr>
          <w:rFonts w:ascii="微软雅黑" w:eastAsia="微软雅黑" w:hAnsi="微软雅黑" w:hint="eastAsia"/>
        </w:rPr>
        <w:t>视频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包括色度采样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色彩平衡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调色基础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调色工具原理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心理视觉原理</w:t>
      </w:r>
      <w:r w:rsidR="00E9024B">
        <w:rPr>
          <w:rFonts w:ascii="微软雅黑" w:eastAsia="微软雅黑" w:hAnsi="微软雅黑" w:hint="eastAsia"/>
        </w:rPr>
        <w:t>,</w:t>
      </w:r>
      <w:r w:rsidR="00E9024B">
        <w:rPr>
          <w:rFonts w:ascii="微软雅黑" w:eastAsia="微软雅黑" w:hAnsi="微软雅黑"/>
        </w:rPr>
        <w:t xml:space="preserve"> </w:t>
      </w:r>
      <w:r w:rsidR="00E9024B">
        <w:rPr>
          <w:rFonts w:ascii="微软雅黑" w:eastAsia="微软雅黑" w:hAnsi="微软雅黑" w:hint="eastAsia"/>
        </w:rPr>
        <w:t>多媒体色彩控制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3BEA1A5" w:rsidR="00D042CF" w:rsidRPr="005707E6" w:rsidRDefault="00064EA7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🎆</w:t>
            </w:r>
            <w:r w:rsidR="00D042CF"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60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60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不用抠图了</w:t>
            </w:r>
            <w:proofErr w:type="gramEnd"/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proofErr w:type="gramStart"/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  <w:proofErr w:type="gramEnd"/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79B100DB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近似</w:t>
            </w:r>
            <w:proofErr w:type="spellStart"/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proofErr w:type="spellEnd"/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6F33FEDC" w14:textId="77777777" w:rsidR="007A1730" w:rsidRPr="007A1730" w:rsidRDefault="00151F5A" w:rsidP="002F1B3E">
      <w:pPr>
        <w:rPr>
          <w:rStyle w:val="30"/>
          <w:vanish/>
          <w:shd w:val="pct15" w:color="auto" w:fill="FFFFFF"/>
          <w:specVanish/>
        </w:rPr>
      </w:pPr>
      <w:bookmarkStart w:id="161" w:name="_Toc34157749"/>
      <w:bookmarkStart w:id="162" w:name="_Toc34922517"/>
      <w:bookmarkStart w:id="163" w:name="_Toc34922661"/>
      <w:bookmarkStart w:id="164" w:name="_Toc36766624"/>
      <w:bookmarkStart w:id="165" w:name="_Toc36766769"/>
      <w:bookmarkStart w:id="166" w:name="_Toc36766914"/>
      <w:bookmarkStart w:id="167" w:name="_Toc36767204"/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61"/>
      <w:bookmarkEnd w:id="162"/>
      <w:bookmarkEnd w:id="163"/>
      <w:bookmarkEnd w:id="164"/>
      <w:bookmarkEnd w:id="165"/>
      <w:bookmarkEnd w:id="166"/>
      <w:bookmarkEnd w:id="167"/>
    </w:p>
    <w:p w14:paraId="3A829EB6" w14:textId="008013BA" w:rsidR="00151F5A" w:rsidRPr="004E4D31" w:rsidRDefault="00151F5A" w:rsidP="002F1B3E"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proofErr w:type="gramStart"/>
      <w:r w:rsidRPr="004E4D31">
        <w:rPr>
          <w:rFonts w:hint="eastAsia"/>
        </w:rPr>
        <w:t>个</w:t>
      </w:r>
      <w:proofErr w:type="gramEnd"/>
      <w:r w:rsidRPr="004E4D31">
        <w:rPr>
          <w:rFonts w:hint="eastAsia"/>
        </w:rPr>
        <w:t>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7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1"/>
        <w:gridCol w:w="8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536E0B56" w:rsidR="00151F5A" w:rsidRPr="00393AC4" w:rsidRDefault="00064EA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👾</w:t>
            </w:r>
            <w:r w:rsidR="00151F5A"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</w:t>
            </w:r>
            <w:proofErr w:type="gramStart"/>
            <w:r>
              <w:rPr>
                <w:rFonts w:hint="eastAsia"/>
              </w:rPr>
              <w:t>像素靠</w:t>
            </w:r>
            <w:proofErr w:type="gramEnd"/>
            <w:r>
              <w:rPr>
                <w:rFonts w:hint="eastAsia"/>
              </w:rPr>
              <w:t>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proofErr w:type="gramStart"/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proofErr w:type="gramStart"/>
            <w:r>
              <w:rPr>
                <w:rFonts w:hint="eastAsia"/>
              </w:rPr>
              <w:t>宽半高</w:t>
            </w:r>
            <w:proofErr w:type="gramEnd"/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ABDA386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proofErr w:type="gramStart"/>
            <w:r w:rsidRPr="00E37445">
              <w:rPr>
                <w:rFonts w:hint="eastAsia"/>
                <w:strike/>
                <w:color w:val="808080" w:themeColor="background1" w:themeShade="80"/>
              </w:rPr>
              <w:t>太烧脑</w:t>
            </w:r>
            <w:proofErr w:type="gramEnd"/>
            <w:r w:rsidRPr="00E37445">
              <w:rPr>
                <w:rFonts w:hint="eastAsia"/>
                <w:strike/>
                <w:color w:val="808080" w:themeColor="background1" w:themeShade="80"/>
              </w:rPr>
              <w:t>了</w:t>
            </w:r>
            <w:r>
              <w:rPr>
                <w:rFonts w:hint="eastAsia"/>
                <w:strike/>
                <w:color w:val="808080" w:themeColor="background1" w:themeShade="80"/>
              </w:rPr>
              <w:t>啊</w:t>
            </w:r>
          </w:p>
        </w:tc>
      </w:tr>
    </w:tbl>
    <w:p w14:paraId="1C14A87A" w14:textId="77777777" w:rsidR="007A1730" w:rsidRPr="007A1730" w:rsidRDefault="009F3468" w:rsidP="009E40ED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68" w:name="_Toc26138877"/>
      <w:bookmarkStart w:id="169" w:name="_Toc26142227"/>
      <w:bookmarkStart w:id="170" w:name="_Toc26142374"/>
      <w:bookmarkStart w:id="171" w:name="_Toc26150140"/>
      <w:bookmarkStart w:id="172" w:name="_Toc26201138"/>
      <w:bookmarkStart w:id="173" w:name="_Toc26201281"/>
      <w:bookmarkStart w:id="174" w:name="_Toc34157750"/>
      <w:bookmarkStart w:id="175" w:name="_Toc34922518"/>
      <w:bookmarkStart w:id="176" w:name="_Toc34922662"/>
      <w:bookmarkStart w:id="177" w:name="_Toc36766625"/>
      <w:bookmarkStart w:id="178" w:name="_Toc36766770"/>
      <w:bookmarkStart w:id="179" w:name="_Toc36766915"/>
      <w:bookmarkStart w:id="180" w:name="_Toc36767205"/>
      <w:r w:rsidRPr="00CB6CE8">
        <w:rPr>
          <w:rStyle w:val="30"/>
          <w:rFonts w:hint="eastAsia"/>
          <w:shd w:val="pct15" w:color="auto" w:fill="FFFFFF"/>
        </w:rPr>
        <w:lastRenderedPageBreak/>
        <w:t>色深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18FA0F07" w14:textId="406A6FEB" w:rsidR="007A1730" w:rsidRPr="007A1730" w:rsidRDefault="009F3468" w:rsidP="009E40ED">
      <w:pPr>
        <w:spacing w:before="163" w:after="163"/>
        <w:rPr>
          <w:vanish/>
          <w:specVanish/>
        </w:rPr>
      </w:pPr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091DE9">
        <w:t xml:space="preserve"> </w:t>
      </w:r>
      <w:r w:rsidR="00FB6F7C" w:rsidRPr="00A379F6">
        <w:rPr>
          <w:rFonts w:hint="eastAsia"/>
        </w:rPr>
        <w:t>和子网</w:t>
      </w:r>
      <w:proofErr w:type="gramStart"/>
      <w:r w:rsidR="00FB6F7C" w:rsidRPr="00A379F6">
        <w:rPr>
          <w:rFonts w:hint="eastAsia"/>
        </w:rPr>
        <w:t>掩码转</w:t>
      </w:r>
      <w:proofErr w:type="gramEnd"/>
      <w:r w:rsidR="00FB6F7C" w:rsidRPr="00A379F6">
        <w:rPr>
          <w:rFonts w:hint="eastAsia"/>
        </w:rPr>
        <w:t>一样</w:t>
      </w:r>
      <w:r w:rsidR="00952972">
        <w:rPr>
          <w:rFonts w:hint="eastAsia"/>
        </w:rPr>
        <w:t xml:space="preserve">, </w:t>
      </w:r>
      <w:r w:rsidR="00FB6F7C">
        <w:t>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F48FE">
        <w:rPr>
          <w:rFonts w:hint="eastAsia"/>
        </w:rPr>
        <w:t>造成</w:t>
      </w:r>
      <w:r w:rsidR="001F4D21">
        <w:rPr>
          <w:rFonts w:hint="eastAsia"/>
        </w:rPr>
        <w:t>渐变画面的</w:t>
      </w:r>
      <w:r w:rsidR="001F48FE" w:rsidRPr="001674D0">
        <w:rPr>
          <w:rFonts w:hint="eastAsia"/>
          <w:color w:val="943634" w:themeColor="accent2" w:themeShade="BF"/>
        </w:rPr>
        <w:t>色带</w:t>
      </w:r>
      <w:r w:rsidR="001674D0" w:rsidRPr="004D6BE2">
        <w:rPr>
          <w:rFonts w:hint="eastAsia"/>
          <w:color w:val="943634" w:themeColor="accent2" w:themeShade="BF"/>
        </w:rPr>
        <w:t>b</w:t>
      </w:r>
      <w:r w:rsidR="001674D0" w:rsidRPr="004D6BE2">
        <w:rPr>
          <w:color w:val="943634" w:themeColor="accent2" w:themeShade="BF"/>
        </w:rPr>
        <w:t>anding</w:t>
      </w:r>
      <w:r w:rsidR="001F48FE">
        <w:rPr>
          <w:rFonts w:hint="eastAsia"/>
        </w:rPr>
        <w:t>问题</w:t>
      </w:r>
      <w:r>
        <w:rPr>
          <w:rFonts w:hint="eastAsia"/>
        </w:rPr>
        <w:t>.</w:t>
      </w:r>
      <w:r w:rsidR="007A1730">
        <w:t xml:space="preserve"> </w:t>
      </w:r>
    </w:p>
    <w:p w14:paraId="61C4369B" w14:textId="15C086DD" w:rsidR="007A1730" w:rsidRPr="007A1730" w:rsidRDefault="009E40ED" w:rsidP="009E40ED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浮点</w:t>
      </w:r>
      <w:r w:rsidRPr="00CB6CE8">
        <w:rPr>
          <w:rStyle w:val="30"/>
          <w:rFonts w:hint="eastAsia"/>
          <w:shd w:val="pct15" w:color="auto" w:fill="FFFFFF"/>
        </w:rPr>
        <w:t>色深</w:t>
      </w:r>
    </w:p>
    <w:p w14:paraId="7707F2FF" w14:textId="789031A6" w:rsidR="009E40ED" w:rsidRPr="009942B2" w:rsidRDefault="009E40ED" w:rsidP="009E40ED">
      <w:pPr>
        <w:spacing w:before="163" w:after="163"/>
        <w:rPr>
          <w:rFonts w:cs="Cambria Math"/>
        </w:rPr>
      </w:pPr>
      <w:r>
        <w:rPr>
          <w:rFonts w:hint="eastAsia"/>
        </w:rPr>
        <w:t>一般指单精度浮点数</w:t>
      </w:r>
      <w:r>
        <w:t xml:space="preserve">. </w:t>
      </w:r>
      <w:r>
        <w:rPr>
          <w:rFonts w:hint="eastAsia"/>
        </w:rPr>
        <w:t>整数即</w:t>
      </w:r>
      <w:r>
        <w:t>2</w:t>
      </w:r>
      <w:r>
        <w:rPr>
          <w:vertAlign w:val="superscript"/>
        </w:rPr>
        <w:t>32</w:t>
      </w:r>
      <w:r>
        <w:rPr>
          <w:rFonts w:hint="eastAsia"/>
        </w:rPr>
        <w:t>个度, 浮点则把科学计数法装</w:t>
      </w:r>
      <w:r w:rsidRPr="009E40ED">
        <w:rPr>
          <w:rFonts w:hint="eastAsia"/>
        </w:rPr>
        <w:t>进去</w:t>
      </w:r>
      <w:r w:rsidRPr="009E40ED">
        <w:t xml:space="preserve">, </w:t>
      </w:r>
      <w:r w:rsidRPr="009E40ED">
        <w:rPr>
          <w:rFonts w:hint="eastAsia"/>
        </w:rPr>
        <w:t>代</w:t>
      </w:r>
      <w:r>
        <w:rPr>
          <w:rFonts w:hint="eastAsia"/>
        </w:rPr>
        <w:t>表</w:t>
      </w:r>
      <w:r w:rsidRPr="006C3EA8">
        <w:t>(</w:t>
      </w:r>
      <w:r w:rsidRPr="0032043D">
        <w:t>2-2</w:t>
      </w:r>
      <w:r w:rsidRPr="0032043D">
        <w:rPr>
          <w:vertAlign w:val="superscript"/>
        </w:rPr>
        <w:t>-2</w:t>
      </w:r>
      <w:r w:rsidRPr="00AC793E">
        <w:rPr>
          <w:color w:val="5F497A" w:themeColor="accent4" w:themeShade="BF"/>
          <w:vertAlign w:val="superscript"/>
        </w:rPr>
        <w:t>3</w:t>
      </w:r>
      <w:r w:rsidRPr="006C3EA8">
        <w:t>)×2</w:t>
      </w:r>
      <w:r w:rsidRPr="006C3EA8">
        <w:rPr>
          <w:vertAlign w:val="superscript"/>
        </w:rPr>
        <w:t>127</w:t>
      </w:r>
      <w:r w:rsidRPr="006C3EA8">
        <w:t>个度</w:t>
      </w:r>
      <w:r>
        <w:rPr>
          <w:rFonts w:hint="eastAsia"/>
        </w:rPr>
        <w:t>哦</w:t>
      </w:r>
      <w:r w:rsidRPr="006C3EA8">
        <w:rPr>
          <w:rFonts w:hint="eastAsia"/>
        </w:rPr>
        <w:t>ヾ</w:t>
      </w:r>
      <w:r w:rsidRPr="006C3EA8">
        <w:t>(＠† ▽ †＠）ノ</w:t>
      </w:r>
    </w:p>
    <w:p w14:paraId="40390BFF" w14:textId="77777777" w:rsidR="007A1730" w:rsidRPr="007A1730" w:rsidRDefault="009E40ED" w:rsidP="009E40ED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逐</w:t>
      </w:r>
      <w:r w:rsidRPr="009E40ED">
        <w:rPr>
          <w:rStyle w:val="30"/>
          <w:rFonts w:hint="eastAsia"/>
          <w:shd w:val="pct15" w:color="auto" w:fill="FFFFFF"/>
        </w:rPr>
        <w:t>行扫描</w:t>
      </w:r>
    </w:p>
    <w:p w14:paraId="3EE33D8D" w14:textId="3328AA75" w:rsidR="007A1730" w:rsidRPr="007A1730" w:rsidRDefault="009E40ED" w:rsidP="009E40ED">
      <w:pPr>
        <w:spacing w:before="163" w:after="163"/>
        <w:rPr>
          <w:vanish/>
          <w:specVanish/>
        </w:rPr>
      </w:pPr>
      <w:r>
        <w:rPr>
          <w:rFonts w:hint="eastAsia"/>
        </w:rPr>
        <w:t>播放时会按</w:t>
      </w:r>
      <w:r w:rsidRPr="009E40ED">
        <w:rPr>
          <w:rFonts w:hint="eastAsia"/>
          <w:color w:val="31849B"/>
        </w:rPr>
        <w:t>左</w:t>
      </w:r>
      <w:r>
        <w:sym w:font="Wingdings" w:char="F0E0"/>
      </w:r>
      <w:r w:rsidRPr="009E40ED">
        <w:rPr>
          <w:rFonts w:hint="eastAsia"/>
          <w:color w:val="207A5C"/>
        </w:rPr>
        <w:t>右</w:t>
      </w:r>
      <w:r>
        <w:rPr>
          <w:rFonts w:hint="eastAsia"/>
        </w:rPr>
        <w:t>,</w:t>
      </w:r>
      <w:r>
        <w:t xml:space="preserve"> </w:t>
      </w:r>
      <w:r w:rsidRPr="009E40ED">
        <w:rPr>
          <w:rFonts w:hint="eastAsia"/>
          <w:color w:val="B90F64"/>
        </w:rPr>
        <w:t>上</w:t>
      </w:r>
      <w:r>
        <w:sym w:font="Wingdings" w:char="F0E0"/>
      </w:r>
      <w:r w:rsidRPr="009E40ED">
        <w:rPr>
          <w:rFonts w:hint="eastAsia"/>
          <w:color w:val="B88C00"/>
        </w:rPr>
        <w:t>下</w:t>
      </w:r>
      <w:r>
        <w:rPr>
          <w:rFonts w:hint="eastAsia"/>
        </w:rPr>
        <w:t>的顺序解码一帧</w:t>
      </w:r>
      <w:r>
        <w:t>.</w:t>
      </w:r>
    </w:p>
    <w:p w14:paraId="25FE2F70" w14:textId="41E4A45D" w:rsidR="007A1730" w:rsidRPr="007A1730" w:rsidRDefault="007A1730" w:rsidP="009E40ED">
      <w:pPr>
        <w:spacing w:before="163" w:after="163"/>
        <w:rPr>
          <w:rStyle w:val="30"/>
          <w:vanish/>
          <w:specVanish/>
        </w:rPr>
      </w:pPr>
      <w:r>
        <w:rPr>
          <w:rStyle w:val="30"/>
          <w:highlight w:val="lightGray"/>
        </w:rPr>
        <w:t xml:space="preserve"> </w:t>
      </w:r>
      <w:r w:rsidR="009E40ED" w:rsidRPr="009E40ED">
        <w:rPr>
          <w:rStyle w:val="30"/>
          <w:rFonts w:hint="eastAsia"/>
          <w:highlight w:val="lightGray"/>
        </w:rPr>
        <w:t>分行扫描</w:t>
      </w:r>
    </w:p>
    <w:p w14:paraId="370C899C" w14:textId="6A4839F7" w:rsidR="009E40ED" w:rsidRPr="00B827E5" w:rsidRDefault="009E40ED" w:rsidP="009E40ED">
      <w:pPr>
        <w:spacing w:before="163" w:after="163"/>
      </w:pPr>
      <w:r>
        <w:rPr>
          <w:rFonts w:hint="eastAsia"/>
        </w:rPr>
        <w:t>也叫隔行/上下场扫描</w:t>
      </w:r>
      <w:r>
        <w:t xml:space="preserve">. </w:t>
      </w:r>
      <w:r>
        <w:rPr>
          <w:rFonts w:hint="eastAsia"/>
        </w:rPr>
        <w:t>用4</w:t>
      </w:r>
      <w:r>
        <w:t>:1:1</w:t>
      </w:r>
      <w:r>
        <w:rPr>
          <w:rFonts w:hint="eastAsia"/>
        </w:rPr>
        <w:t>采样,</w:t>
      </w:r>
      <w:r>
        <w:t xml:space="preserve"> </w:t>
      </w:r>
      <w:r>
        <w:rPr>
          <w:rFonts w:hint="eastAsia"/>
        </w:rPr>
        <w:t>跳一行像素</w:t>
      </w:r>
      <w:proofErr w:type="gramStart"/>
      <w:r>
        <w:rPr>
          <w:rFonts w:hint="eastAsia"/>
        </w:rPr>
        <w:t>解一半帧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解下一半</w:t>
      </w:r>
      <w:r w:rsidR="00E266EE">
        <w:t xml:space="preserve">, </w:t>
      </w:r>
      <w:r>
        <w:rPr>
          <w:rFonts w:hint="eastAsia"/>
        </w:rPr>
        <w:t>是电视台信号抗干扰的手段之一.</w:t>
      </w:r>
      <w:r>
        <w:t xml:space="preserve"> </w:t>
      </w:r>
      <w:r>
        <w:rPr>
          <w:rFonts w:hint="eastAsia"/>
        </w:rPr>
        <w:t>很多旧游戏机为了兼容也加了分行扫描进去</w:t>
      </w:r>
      <w:bookmarkStart w:id="181" w:name="_Hlk97285400"/>
      <w:r w:rsidR="00A20A93">
        <w:rPr>
          <w:rFonts w:hint="eastAsia"/>
        </w:rPr>
        <w:t>.</w:t>
      </w:r>
      <w:r w:rsidR="00A20A93">
        <w:t xml:space="preserve"> </w:t>
      </w:r>
      <w:r w:rsidR="00A20A93">
        <w:rPr>
          <w:rFonts w:hint="eastAsia"/>
        </w:rPr>
        <w:t>强推此教程视频</w:t>
      </w:r>
      <w:r w:rsidR="0088099B">
        <w:rPr>
          <w:rFonts w:hint="eastAsia"/>
        </w:rPr>
        <w:t>(</w:t>
      </w:r>
      <w:hyperlink r:id="rId22" w:history="1">
        <w:r w:rsidR="00A20A93">
          <w:rPr>
            <w:rStyle w:val="a8"/>
            <w:rFonts w:hint="eastAsia"/>
            <w:color w:val="31BD8E"/>
          </w:rPr>
          <w:t>Y</w:t>
        </w:r>
      </w:hyperlink>
      <w:r w:rsidR="00B4461E">
        <w:rPr>
          <w:rFonts w:hint="eastAsia"/>
        </w:rPr>
        <w:t>,</w:t>
      </w:r>
      <w:r w:rsidR="00B4461E">
        <w:t xml:space="preserve"> </w:t>
      </w:r>
      <w:hyperlink r:id="rId23" w:history="1">
        <w:r w:rsidR="00B4461E" w:rsidRPr="00B4461E">
          <w:rPr>
            <w:rStyle w:val="a8"/>
            <w:color w:val="31BD8E"/>
          </w:rPr>
          <w:t>B</w:t>
        </w:r>
      </w:hyperlink>
      <w:r w:rsidR="00A20A93">
        <w:rPr>
          <w:rFonts w:hint="eastAsia"/>
        </w:rPr>
        <w:t>站</w:t>
      </w:r>
      <w:r w:rsidR="0088099B">
        <w:rPr>
          <w:rFonts w:hint="eastAsia"/>
        </w:rPr>
        <w:t>)</w:t>
      </w:r>
      <w:r w:rsidR="00A20A93">
        <w:rPr>
          <w:rFonts w:hint="eastAsia"/>
        </w:rPr>
        <w:t>.</w:t>
      </w:r>
      <w:r w:rsidR="00A20A93">
        <w:t xml:space="preserve"> </w:t>
      </w:r>
      <w:r w:rsidR="00A20A93">
        <w:rPr>
          <w:rFonts w:hint="eastAsia"/>
        </w:rPr>
        <w:t>里面还提到了3</w:t>
      </w:r>
      <w:r w:rsidR="00A20A93">
        <w:t xml:space="preserve"> 2 pulldown</w:t>
      </w:r>
      <w:r w:rsidRPr="00A3348E">
        <w:t>(</w:t>
      </w:r>
      <w:r w:rsidR="00A20A93">
        <w:t xml:space="preserve">, </w:t>
      </w:r>
      <w:r w:rsidRPr="00A3348E">
        <w:t>¬</w:t>
      </w:r>
      <w:r w:rsidRPr="00A3348E">
        <w:rPr>
          <w:rFonts w:ascii="MS Gothic" w:eastAsia="MS Gothic" w:hAnsi="MS Gothic" w:cs="MS Gothic" w:hint="eastAsia"/>
        </w:rPr>
        <w:t>‿</w:t>
      </w:r>
      <w:r w:rsidRPr="00A3348E">
        <w:rPr>
          <w:rFonts w:cs="微软雅黑" w:hint="eastAsia"/>
        </w:rPr>
        <w:t>¬</w:t>
      </w:r>
      <w:r w:rsidRPr="00A3348E">
        <w:t>)</w:t>
      </w:r>
      <w:bookmarkEnd w:id="181"/>
    </w:p>
    <w:p w14:paraId="39974F2E" w14:textId="77777777" w:rsidR="007A1730" w:rsidRPr="007A1730" w:rsidRDefault="00FD33E3" w:rsidP="0066471B">
      <w:pPr>
        <w:spacing w:before="163" w:after="163"/>
        <w:rPr>
          <w:vanish/>
          <w:specVanish/>
        </w:rPr>
      </w:pPr>
      <w:bookmarkStart w:id="182" w:name="_Toc26138878"/>
      <w:bookmarkStart w:id="183" w:name="_Toc26142228"/>
      <w:bookmarkStart w:id="184" w:name="_Toc26142375"/>
      <w:bookmarkStart w:id="185" w:name="_Toc26150141"/>
      <w:bookmarkStart w:id="186" w:name="_Toc26201140"/>
      <w:bookmarkStart w:id="187" w:name="_Toc26201283"/>
      <w:bookmarkStart w:id="188" w:name="_Toc34157752"/>
      <w:bookmarkStart w:id="189" w:name="_Toc34922520"/>
      <w:bookmarkStart w:id="190" w:name="_Toc34922664"/>
      <w:bookmarkStart w:id="191" w:name="_Toc36766627"/>
      <w:bookmarkStart w:id="192" w:name="_Toc36766772"/>
      <w:bookmarkStart w:id="193" w:name="_Toc36766917"/>
      <w:bookmarkStart w:id="194" w:name="_Toc36767207"/>
      <w:r w:rsidRPr="00CB6CE8">
        <w:rPr>
          <w:rStyle w:val="30"/>
          <w:shd w:val="pct15" w:color="auto" w:fill="FFFFFF"/>
        </w:rPr>
        <w:t>ffmpeg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06614CEA" w14:textId="546E07DD" w:rsidR="00C704DB" w:rsidRDefault="00690779" w:rsidP="0066471B">
      <w:pPr>
        <w:spacing w:before="163" w:after="163"/>
      </w:pPr>
      <w:r>
        <w:t>f</w:t>
      </w:r>
      <w:r w:rsidR="00FD33E3" w:rsidRPr="005B3F3A">
        <w:rPr>
          <w:color w:val="A6A6A6" w:themeColor="background1" w:themeShade="A6"/>
        </w:rPr>
        <w:t>ast</w:t>
      </w:r>
      <w:r w:rsidR="00CE4981">
        <w:t xml:space="preserve"> </w:t>
      </w:r>
      <w:r w:rsidR="00FD33E3">
        <w:t>f</w:t>
      </w:r>
      <w:r w:rsidR="00FD33E3" w:rsidRPr="005B3F3A">
        <w:rPr>
          <w:color w:val="A6A6A6" w:themeColor="background1" w:themeShade="A6"/>
        </w:rPr>
        <w:t>orward</w:t>
      </w:r>
      <w:r w:rsidR="00CE4981">
        <w:t xml:space="preserve"> </w:t>
      </w:r>
      <w:r w:rsidR="00FD33E3">
        <w:t>mpeg</w:t>
      </w:r>
      <w:r w:rsidR="00FD33E3">
        <w:rPr>
          <w:rFonts w:hint="eastAsia"/>
        </w:rPr>
        <w:t>是</w:t>
      </w:r>
      <w:r w:rsidR="005B3F3A">
        <w:rPr>
          <w:rFonts w:hint="eastAsia"/>
        </w:rPr>
        <w:t>功能</w:t>
      </w:r>
      <w:r w:rsidR="00FB2C23">
        <w:rPr>
          <w:rFonts w:hint="eastAsia"/>
        </w:rPr>
        <w:t>最</w:t>
      </w:r>
      <w:r w:rsidR="00B372A7">
        <w:rPr>
          <w:rFonts w:hint="eastAsia"/>
        </w:rPr>
        <w:t>全</w:t>
      </w:r>
      <w:r w:rsidR="0030769C">
        <w:rPr>
          <w:rFonts w:hint="eastAsia"/>
        </w:rPr>
        <w:t>的</w:t>
      </w:r>
      <w:r w:rsidR="001F769A">
        <w:rPr>
          <w:rFonts w:hint="eastAsia"/>
        </w:rPr>
        <w:t>媒体处理</w:t>
      </w:r>
      <w:r w:rsidR="0030769C">
        <w:rPr>
          <w:rFonts w:hint="eastAsia"/>
        </w:rPr>
        <w:t>C</w:t>
      </w:r>
      <w:r w:rsidR="0030769C">
        <w:t>LI</w:t>
      </w:r>
      <w:r w:rsidR="00FB2C23">
        <w:rPr>
          <w:rFonts w:hint="eastAsia"/>
        </w:rPr>
        <w:t>命令行工具</w:t>
      </w:r>
      <w:r w:rsidR="00952972">
        <w:rPr>
          <w:rFonts w:hint="eastAsia"/>
        </w:rPr>
        <w:t xml:space="preserve">, </w:t>
      </w:r>
      <w:r w:rsidR="00943EE4">
        <w:rPr>
          <w:rFonts w:hint="eastAsia"/>
        </w:rPr>
        <w:t>优点=缺点=功能太多</w:t>
      </w:r>
    </w:p>
    <w:p w14:paraId="3D5FE2DF" w14:textId="77777777" w:rsidR="007A1730" w:rsidRPr="007A1730" w:rsidRDefault="00124B27" w:rsidP="00675A44">
      <w:pPr>
        <w:spacing w:before="163" w:after="163"/>
        <w:rPr>
          <w:rStyle w:val="30"/>
          <w:vanish/>
          <w:shd w:val="pct15" w:color="auto" w:fill="FFFFFF"/>
          <w:specVanish/>
        </w:rPr>
      </w:pPr>
      <w:proofErr w:type="gramStart"/>
      <w:r>
        <w:rPr>
          <w:rStyle w:val="30"/>
          <w:rFonts w:hint="eastAsia"/>
          <w:shd w:val="pct15" w:color="auto" w:fill="FFFFFF"/>
        </w:rPr>
        <w:t>噪点</w:t>
      </w:r>
      <w:proofErr w:type="gramEnd"/>
    </w:p>
    <w:p w14:paraId="7428CE36" w14:textId="0D9323BF" w:rsidR="007A1730" w:rsidRPr="007A1730" w:rsidRDefault="00124B27" w:rsidP="00675A44">
      <w:pPr>
        <w:spacing w:before="163" w:after="163"/>
        <w:rPr>
          <w:vanish/>
          <w:specVanish/>
        </w:rPr>
      </w:pPr>
      <w:r>
        <w:rPr>
          <w:rFonts w:hint="eastAsia"/>
        </w:rPr>
        <w:t>源于</w:t>
      </w:r>
      <w:r w:rsidR="00B53F70">
        <w:rPr>
          <w:rFonts w:hint="eastAsia"/>
        </w:rPr>
        <w:t>胶片表面粗糙,</w:t>
      </w:r>
      <w:r w:rsidR="00910B68">
        <w:rPr>
          <w:rFonts w:hint="eastAsia"/>
        </w:rPr>
        <w:t xml:space="preserve"> </w:t>
      </w:r>
      <w:proofErr w:type="spellStart"/>
      <w:r w:rsidR="00B53F70">
        <w:rPr>
          <w:rFonts w:hint="eastAsia"/>
        </w:rPr>
        <w:t>c</w:t>
      </w:r>
      <w:r w:rsidR="00B53F70">
        <w:t>mos</w:t>
      </w:r>
      <w:proofErr w:type="spellEnd"/>
      <w:r w:rsidR="00943EE4">
        <w:rPr>
          <w:rFonts w:hint="eastAsia"/>
        </w:rPr>
        <w:t>锐化</w:t>
      </w:r>
      <w:r w:rsidR="00910B68">
        <w:rPr>
          <w:rFonts w:hint="eastAsia"/>
        </w:rPr>
        <w:t>信噪比低暗场</w:t>
      </w:r>
      <w:r w:rsidR="001D024D">
        <w:rPr>
          <w:rFonts w:hint="eastAsia"/>
        </w:rPr>
        <w:t>信号</w:t>
      </w:r>
      <w:r w:rsidR="00910B68">
        <w:rPr>
          <w:rFonts w:hint="eastAsia"/>
        </w:rPr>
        <w:t>的图像点状失真</w:t>
      </w:r>
      <w:r w:rsidR="00B53F70">
        <w:t xml:space="preserve">, </w:t>
      </w:r>
      <w:r w:rsidR="00B53F70">
        <w:rPr>
          <w:rFonts w:hint="eastAsia"/>
        </w:rPr>
        <w:t>而</w:t>
      </w:r>
      <w:r w:rsidR="001F769A">
        <w:rPr>
          <w:rFonts w:hint="eastAsia"/>
        </w:rPr>
        <w:t>降噪手段只有模糊,</w:t>
      </w:r>
      <w:r w:rsidR="001F769A">
        <w:t xml:space="preserve"> </w:t>
      </w:r>
      <w:r w:rsidR="001F769A">
        <w:rPr>
          <w:rFonts w:hint="eastAsia"/>
        </w:rPr>
        <w:t>或者</w:t>
      </w:r>
      <w:proofErr w:type="gramStart"/>
      <w:r w:rsidR="001F769A">
        <w:rPr>
          <w:rFonts w:hint="eastAsia"/>
        </w:rPr>
        <w:t>堆算力</w:t>
      </w:r>
      <w:proofErr w:type="gramEnd"/>
      <w:r w:rsidR="001F769A">
        <w:rPr>
          <w:rFonts w:hint="eastAsia"/>
        </w:rPr>
        <w:t>来尽量避开画面细节的模糊</w:t>
      </w:r>
      <w:r w:rsidR="008D3B5F">
        <w:rPr>
          <w:rFonts w:hint="eastAsia"/>
        </w:rPr>
        <w:t>.</w:t>
      </w:r>
    </w:p>
    <w:p w14:paraId="196522C8" w14:textId="6D1CEB0D" w:rsidR="007A1730" w:rsidRPr="007A1730" w:rsidRDefault="007A1730" w:rsidP="00675A44">
      <w:pPr>
        <w:spacing w:before="163" w:after="163"/>
        <w:rPr>
          <w:rStyle w:val="30"/>
          <w:vanish/>
          <w:specVanish/>
        </w:rPr>
      </w:pPr>
      <w:r>
        <w:rPr>
          <w:rStyle w:val="30"/>
          <w:highlight w:val="lightGray"/>
        </w:rPr>
        <w:t xml:space="preserve"> </w:t>
      </w:r>
      <w:r w:rsidR="00943EE4" w:rsidRPr="00675A44">
        <w:rPr>
          <w:rStyle w:val="30"/>
          <w:rFonts w:hint="eastAsia"/>
          <w:highlight w:val="lightGray"/>
        </w:rPr>
        <w:t>偏色</w:t>
      </w:r>
    </w:p>
    <w:p w14:paraId="4759FAFF" w14:textId="0318E52F" w:rsidR="007A1730" w:rsidRPr="007A1730" w:rsidRDefault="00943EE4" w:rsidP="00675A44">
      <w:pPr>
        <w:spacing w:before="163" w:after="163"/>
        <w:rPr>
          <w:vanish/>
          <w:specVanish/>
        </w:rPr>
      </w:pPr>
      <w:r>
        <w:rPr>
          <w:rFonts w:hint="eastAsia"/>
        </w:rPr>
        <w:t>是相机内置</w:t>
      </w:r>
      <w:proofErr w:type="gramStart"/>
      <w:r>
        <w:rPr>
          <w:rFonts w:hint="eastAsia"/>
        </w:rPr>
        <w:t>拜耳滤镜</w:t>
      </w:r>
      <w:proofErr w:type="gramEnd"/>
      <w:r>
        <w:rPr>
          <w:rFonts w:hint="eastAsia"/>
        </w:rPr>
        <w:t>补偿</w:t>
      </w:r>
      <w:proofErr w:type="spellStart"/>
      <w:r>
        <w:t>cmos</w:t>
      </w:r>
      <w:proofErr w:type="spellEnd"/>
      <w:r>
        <w:rPr>
          <w:rFonts w:hint="eastAsia"/>
        </w:rPr>
        <w:t>空缺区间</w:t>
      </w:r>
      <w:r>
        <w:t xml:space="preserve">, </w:t>
      </w:r>
      <w:r>
        <w:rPr>
          <w:rFonts w:hint="eastAsia"/>
        </w:rPr>
        <w:t>因算法不同导致的画面问题.</w:t>
      </w:r>
      <w:r>
        <w:t xml:space="preserve"> </w:t>
      </w:r>
      <w:r>
        <w:rPr>
          <w:rFonts w:hint="eastAsia"/>
        </w:rPr>
        <w:t>催生了直接导出</w:t>
      </w:r>
    </w:p>
    <w:p w14:paraId="0CE6B59B" w14:textId="011A0139" w:rsidR="007A1730" w:rsidRPr="007A1730" w:rsidRDefault="00943EE4" w:rsidP="00675A44">
      <w:pPr>
        <w:spacing w:before="163" w:after="163"/>
        <w:rPr>
          <w:rStyle w:val="30"/>
          <w:vanish/>
          <w:specVanish/>
        </w:rPr>
      </w:pPr>
      <w:r w:rsidRPr="00675A44">
        <w:rPr>
          <w:rStyle w:val="30"/>
          <w:rFonts w:hint="eastAsia"/>
          <w:highlight w:val="lightGray"/>
        </w:rPr>
        <w:t>R</w:t>
      </w:r>
      <w:r w:rsidRPr="00675A44">
        <w:rPr>
          <w:rStyle w:val="30"/>
          <w:highlight w:val="lightGray"/>
        </w:rPr>
        <w:t>AW</w:t>
      </w:r>
      <w:r w:rsidRPr="00675A44">
        <w:rPr>
          <w:rStyle w:val="30"/>
          <w:rFonts w:hint="eastAsia"/>
          <w:highlight w:val="lightGray"/>
        </w:rPr>
        <w:t>格式</w:t>
      </w:r>
    </w:p>
    <w:p w14:paraId="373D7FAA" w14:textId="5DAD9D5B" w:rsidR="00943EE4" w:rsidRDefault="007A1730" w:rsidP="00675A44">
      <w:pPr>
        <w:spacing w:before="163" w:after="163"/>
      </w:pPr>
      <w:r>
        <w:t xml:space="preserve"> </w:t>
      </w:r>
      <w:r w:rsidR="00943EE4">
        <w:rPr>
          <w:rFonts w:hint="eastAsia"/>
        </w:rPr>
        <w:t>用</w:t>
      </w:r>
      <w:proofErr w:type="spellStart"/>
      <w:r w:rsidR="00943EE4">
        <w:t>PhotoLab</w:t>
      </w:r>
      <w:proofErr w:type="spellEnd"/>
      <w:r w:rsidR="00943EE4">
        <w:t xml:space="preserve">, </w:t>
      </w:r>
      <w:r w:rsidR="00A05F3A">
        <w:t>Lightrooms</w:t>
      </w:r>
      <w:r w:rsidR="00943EE4">
        <w:rPr>
          <w:rFonts w:hint="eastAsia"/>
        </w:rPr>
        <w:t>软件内置拜</w:t>
      </w:r>
      <w:proofErr w:type="gramStart"/>
      <w:r w:rsidR="00943EE4">
        <w:rPr>
          <w:rFonts w:hint="eastAsia"/>
        </w:rPr>
        <w:t>耳滤镜统一</w:t>
      </w:r>
      <w:proofErr w:type="gramEnd"/>
      <w:r w:rsidR="00943EE4">
        <w:rPr>
          <w:rFonts w:hint="eastAsia"/>
        </w:rPr>
        <w:t>处理的需求</w:t>
      </w:r>
    </w:p>
    <w:p w14:paraId="4AB297A2" w14:textId="77777777" w:rsidR="007A1730" w:rsidRPr="007A1730" w:rsidRDefault="00A769DA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</w:p>
    <w:p w14:paraId="49B11C9C" w14:textId="3FC02212" w:rsidR="007A2480" w:rsidRDefault="00EF2D82" w:rsidP="007A2480">
      <w:pPr>
        <w:spacing w:before="163" w:after="163"/>
      </w:pPr>
      <w:r>
        <w:rPr>
          <w:rFonts w:hint="eastAsia"/>
        </w:rPr>
        <w:t>指</w:t>
      </w:r>
      <w:r w:rsidR="00636D92">
        <w:rPr>
          <w:rFonts w:hint="eastAsia"/>
        </w:rPr>
        <w:t>对低流量U</w:t>
      </w:r>
      <w:r w:rsidR="00636D92">
        <w:t>P</w:t>
      </w:r>
      <w:proofErr w:type="gramStart"/>
      <w:r w:rsidR="00636D92">
        <w:rPr>
          <w:rFonts w:hint="eastAsia"/>
        </w:rPr>
        <w:t>限码</w:t>
      </w:r>
      <w:proofErr w:type="gramEnd"/>
      <w:r w:rsidR="00636D92">
        <w:t xml:space="preserve">, </w:t>
      </w:r>
      <w:r w:rsidR="00636D92">
        <w:rPr>
          <w:rFonts w:hint="eastAsia"/>
        </w:rPr>
        <w:t>高流量U</w:t>
      </w:r>
      <w:r w:rsidR="00636D92">
        <w:t>P</w:t>
      </w:r>
      <w:r w:rsidR="00636D92">
        <w:rPr>
          <w:rFonts w:hint="eastAsia"/>
        </w:rPr>
        <w:t>画音质优待的</w:t>
      </w:r>
      <w:r w:rsidR="00931247">
        <w:rPr>
          <w:rFonts w:hint="eastAsia"/>
        </w:rPr>
        <w:t>普遍</w:t>
      </w:r>
      <w:r w:rsidR="00636D92">
        <w:rPr>
          <w:rFonts w:hint="eastAsia"/>
        </w:rPr>
        <w:t>现象</w:t>
      </w:r>
      <w:r w:rsidR="00636D92">
        <w:t xml:space="preserve">, </w:t>
      </w:r>
      <w:r w:rsidR="00931247">
        <w:rPr>
          <w:rFonts w:hint="eastAsia"/>
        </w:rPr>
        <w:t>因为</w:t>
      </w:r>
      <w:r w:rsidR="00636D92">
        <w:rPr>
          <w:rFonts w:hint="eastAsia"/>
        </w:rPr>
        <w:t>商业组织将流量看作价值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0"/>
        <w:gridCol w:w="2792"/>
        <w:gridCol w:w="2790"/>
      </w:tblGrid>
      <w:tr w:rsidR="00CA2C1A" w:rsidRPr="005707E6" w14:paraId="5CFB88A9" w14:textId="77777777" w:rsidTr="00C24DDA">
        <w:trPr>
          <w:trHeight w:val="397"/>
          <w:jc w:val="center"/>
        </w:trPr>
        <w:tc>
          <w:tcPr>
            <w:tcW w:w="2409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42208FA2" w14:textId="3B966988" w:rsidR="00CA2C1A" w:rsidRPr="005707E6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8A6AAB">
              <w:rPr>
                <w:rFonts w:ascii="Segoe UI Emoji" w:hAnsi="Segoe UI Emoji" w:cs="Segoe UI Emoji"/>
                <w:color w:val="FFFFFF" w:themeColor="background1"/>
              </w:rPr>
              <w:t>🧠</w:t>
            </w:r>
            <w:r>
              <w:rPr>
                <w:rFonts w:hint="eastAsia"/>
                <w:color w:val="FFFFFF" w:themeColor="background1"/>
              </w:rPr>
              <w:t>架构</w:t>
            </w:r>
          </w:p>
        </w:tc>
        <w:tc>
          <w:tcPr>
            <w:tcW w:w="1296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6330500" w14:textId="1F9A951C" w:rsidR="00CA2C1A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29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1E53D853" w14:textId="0D39A4E5" w:rsidR="00CA2C1A" w:rsidRPr="005707E6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</w:p>
        </w:tc>
      </w:tr>
      <w:tr w:rsidR="00CA2C1A" w:rsidRPr="004A489E" w14:paraId="38C907D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2447070B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31859C"/>
                <w:sz w:val="22"/>
                <w:szCs w:val="22"/>
              </w:rPr>
              <w:t xml:space="preserve">Reduced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I</w:t>
            </w:r>
            <w:r w:rsidRPr="00962C1B">
              <w:rPr>
                <w:color w:val="31859C"/>
                <w:sz w:val="22"/>
                <w:szCs w:val="22"/>
              </w:rPr>
              <w:t xml:space="preserve">nstruction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S</w:t>
            </w:r>
            <w:r w:rsidRPr="00962C1B">
              <w:rPr>
                <w:color w:val="31859C"/>
                <w:sz w:val="22"/>
                <w:szCs w:val="22"/>
              </w:rPr>
              <w:t xml:space="preserve">et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C</w:t>
            </w:r>
            <w:r w:rsidRPr="00962C1B">
              <w:rPr>
                <w:color w:val="31859C"/>
                <w:sz w:val="22"/>
                <w:szCs w:val="22"/>
              </w:rPr>
              <w:t>omputer</w:t>
            </w:r>
          </w:p>
          <w:p w14:paraId="38B6929D" w14:textId="1B60A70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68B9D0"/>
                <w:sz w:val="22"/>
                <w:szCs w:val="22"/>
              </w:rPr>
            </w:pPr>
            <w:r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精简指令集电脑(R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ISC</w:t>
            </w:r>
            <w:r w:rsidR="00862654"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F2354FF" w14:textId="2892D7B2" w:rsidR="00CA2C1A" w:rsidRPr="00962C1B" w:rsidRDefault="00CA2C1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31859C"/>
              </w:rPr>
            </w:pPr>
            <w:proofErr w:type="gramStart"/>
            <w:r w:rsidRPr="00962C1B">
              <w:rPr>
                <w:rFonts w:hint="eastAsia"/>
                <w:color w:val="31859C"/>
              </w:rPr>
              <w:t>堆软件</w:t>
            </w:r>
            <w:proofErr w:type="gramEnd"/>
            <w:r w:rsidRPr="00962C1B">
              <w:rPr>
                <w:rFonts w:hint="eastAsia"/>
                <w:color w:val="31859C"/>
              </w:rPr>
              <w:t>设计</w:t>
            </w:r>
            <w:r w:rsidR="00962C1B" w:rsidRPr="00962C1B">
              <w:rPr>
                <w:rFonts w:hint="eastAsia"/>
                <w:color w:val="31859C"/>
              </w:rPr>
              <w:t>,</w:t>
            </w:r>
            <w:r w:rsidR="00962C1B" w:rsidRPr="00962C1B">
              <w:rPr>
                <w:color w:val="31859C"/>
              </w:rPr>
              <w:t xml:space="preserve"> </w:t>
            </w:r>
            <w:proofErr w:type="gramStart"/>
            <w:r w:rsidR="00962C1B" w:rsidRPr="00962C1B">
              <w:rPr>
                <w:rFonts w:hint="eastAsia"/>
                <w:color w:val="31859C"/>
              </w:rPr>
              <w:t>堆核心</w:t>
            </w:r>
            <w:proofErr w:type="gramEnd"/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19808AD0" w14:textId="5F768AF3" w:rsidR="00CA2C1A" w:rsidRPr="00962C1B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</w:rPr>
            </w:pPr>
            <w:proofErr w:type="gramStart"/>
            <w:r w:rsidRPr="00962C1B">
              <w:rPr>
                <w:rFonts w:hint="eastAsia"/>
                <w:color w:val="31859C"/>
              </w:rPr>
              <w:t>编程难</w:t>
            </w:r>
            <w:proofErr w:type="gramEnd"/>
            <w:r w:rsidR="009C2ECF" w:rsidRPr="00962C1B">
              <w:rPr>
                <w:rFonts w:hint="eastAsia"/>
                <w:color w:val="31859C"/>
              </w:rPr>
              <w:t>优化</w:t>
            </w:r>
            <w:r w:rsidR="00962C1B" w:rsidRPr="00962C1B">
              <w:rPr>
                <w:color w:val="31859C"/>
              </w:rPr>
              <w:t xml:space="preserve">, </w:t>
            </w:r>
            <w:r w:rsidR="00962C1B" w:rsidRPr="00962C1B">
              <w:rPr>
                <w:rFonts w:hint="eastAsia"/>
                <w:color w:val="31859C"/>
              </w:rPr>
              <w:t>同频率更慢</w:t>
            </w:r>
          </w:p>
        </w:tc>
      </w:tr>
      <w:tr w:rsidR="00962C1B" w:rsidRPr="004A489E" w14:paraId="4F0E1ACA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5E912748" w14:textId="77777777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C00001"/>
                <w:sz w:val="22"/>
                <w:szCs w:val="22"/>
                <w14:textFill>
                  <w14:solidFill>
                    <w14:srgbClr w14:val="C00001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C00001"/>
                <w:sz w:val="22"/>
                <w:szCs w:val="22"/>
              </w:rPr>
              <w:t>Complex Instruction Set Computer</w:t>
            </w:r>
          </w:p>
          <w:p w14:paraId="133E15B4" w14:textId="25526B1D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FF3031"/>
                <w:sz w:val="22"/>
                <w:szCs w:val="22"/>
              </w:rPr>
            </w:pP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复杂指令集电脑(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CISC</w:t>
            </w: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2591" w:type="pct"/>
            <w:gridSpan w:val="2"/>
            <w:tcMar>
              <w:left w:w="28" w:type="dxa"/>
              <w:right w:w="28" w:type="dxa"/>
            </w:tcMar>
            <w:vAlign w:val="center"/>
          </w:tcPr>
          <w:p w14:paraId="77F1D43B" w14:textId="530C4603" w:rsidR="00962C1B" w:rsidRPr="00962C1B" w:rsidRDefault="00962C1B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00001"/>
              </w:rPr>
            </w:pPr>
            <w:r w:rsidRPr="00962C1B">
              <w:rPr>
                <w:rFonts w:hint="eastAsia"/>
                <w:color w:val="C00001"/>
              </w:rPr>
              <w:t>堆硬件工艺</w:t>
            </w:r>
          </w:p>
        </w:tc>
      </w:tr>
      <w:tr w:rsidR="00CA2C1A" w:rsidRPr="00091DE9" w14:paraId="147E2B53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374A2BC0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color w:val="948A54"/>
                <w:sz w:val="22"/>
                <w:szCs w:val="22"/>
              </w:rPr>
              <w:t>Application Specific Integrated Circuit</w:t>
            </w:r>
          </w:p>
          <w:p w14:paraId="6B268EF9" w14:textId="6CBC272B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rFonts w:hint="eastAsia"/>
                <w:color w:val="BEB68C"/>
                <w:sz w:val="22"/>
                <w:szCs w:val="22"/>
              </w:rPr>
              <w:t>特定应用集成电路</w:t>
            </w:r>
            <w:r w:rsidRPr="00962C1B">
              <w:rPr>
                <w:color w:val="BEB68C"/>
                <w:sz w:val="22"/>
                <w:szCs w:val="22"/>
              </w:rPr>
              <w:t>/</w:t>
            </w:r>
            <w:r w:rsidRPr="00962C1B">
              <w:rPr>
                <w:rFonts w:hint="eastAsia"/>
                <w:color w:val="BEB68C"/>
                <w:sz w:val="22"/>
                <w:szCs w:val="22"/>
              </w:rPr>
              <w:t>定制方案(A</w:t>
            </w:r>
            <w:r w:rsidRPr="00962C1B">
              <w:rPr>
                <w:color w:val="BEB68C"/>
                <w:sz w:val="22"/>
                <w:szCs w:val="22"/>
              </w:rPr>
              <w:t>SIC</w:t>
            </w:r>
            <w:r w:rsidR="00862654" w:rsidRPr="00962C1B">
              <w:rPr>
                <w:rFonts w:hint="eastAsia"/>
                <w:color w:val="BEB68C"/>
                <w:sz w:val="22"/>
                <w:szCs w:val="22"/>
              </w:rPr>
              <w:t>架构</w:t>
            </w:r>
            <w:r w:rsidRPr="00962C1B">
              <w:rPr>
                <w:color w:val="BEB68C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147CD42" w14:textId="1C70D58E" w:rsidR="00CA2C1A" w:rsidRPr="00962C1B" w:rsidRDefault="000D7128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交换机</w:t>
            </w:r>
            <w:r w:rsidR="009C2ECF" w:rsidRPr="00962C1B">
              <w:rPr>
                <w:rFonts w:hint="eastAsia"/>
                <w:color w:val="948A54"/>
              </w:rPr>
              <w:t>省电</w:t>
            </w:r>
            <w:r>
              <w:rPr>
                <w:rFonts w:hint="eastAsia"/>
                <w:color w:val="948A54"/>
              </w:rPr>
              <w:t>,</w:t>
            </w:r>
            <w:r>
              <w:rPr>
                <w:color w:val="948A54"/>
              </w:rPr>
              <w:t xml:space="preserve"> </w:t>
            </w:r>
            <w:r>
              <w:rPr>
                <w:rFonts w:hint="eastAsia"/>
                <w:color w:val="948A54"/>
              </w:rPr>
              <w:t>矿机算的快</w:t>
            </w:r>
            <w:r w:rsidR="00905D0B">
              <w:rPr>
                <w:color w:val="948A54"/>
              </w:rPr>
              <w:t xml:space="preserve">, </w:t>
            </w:r>
            <w:r w:rsidR="00905D0B">
              <w:rPr>
                <w:rFonts w:hint="eastAsia"/>
                <w:color w:val="948A54"/>
              </w:rPr>
              <w:t>防火墙</w:t>
            </w:r>
            <w:proofErr w:type="gramStart"/>
            <w:r w:rsidR="00905D0B">
              <w:rPr>
                <w:rFonts w:hint="eastAsia"/>
                <w:color w:val="948A54"/>
              </w:rPr>
              <w:t>延迟低</w:t>
            </w:r>
            <w:proofErr w:type="gramEnd"/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7A9A3EE8" w14:textId="2835C898" w:rsidR="00CA2C1A" w:rsidRPr="00962C1B" w:rsidRDefault="00905D0B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芯片界苹果,</w:t>
            </w:r>
            <w:r>
              <w:rPr>
                <w:color w:val="948A54"/>
              </w:rPr>
              <w:t xml:space="preserve"> </w:t>
            </w:r>
            <w:r w:rsidR="009C2ECF" w:rsidRPr="00962C1B">
              <w:rPr>
                <w:rFonts w:hint="eastAsia"/>
                <w:color w:val="948A54"/>
              </w:rPr>
              <w:t>功能</w:t>
            </w:r>
            <w:r w:rsidR="00962C1B">
              <w:rPr>
                <w:rFonts w:hint="eastAsia"/>
                <w:color w:val="948A54"/>
              </w:rPr>
              <w:t>+</w:t>
            </w:r>
            <w:r w:rsidR="00962C1B">
              <w:rPr>
                <w:color w:val="948A54"/>
              </w:rPr>
              <w:t>1</w:t>
            </w:r>
            <w:r w:rsidR="00962C1B">
              <w:rPr>
                <w:rFonts w:hint="eastAsia"/>
                <w:color w:val="948A54"/>
              </w:rPr>
              <w:t>≈∝</w:t>
            </w:r>
            <w:r w:rsidR="009C2ECF" w:rsidRPr="00962C1B">
              <w:rPr>
                <w:rFonts w:hint="eastAsia"/>
                <w:color w:val="948A54"/>
              </w:rPr>
              <w:t>价格</w:t>
            </w:r>
            <w:r w:rsidR="00962C1B">
              <w:rPr>
                <w:rFonts w:hint="eastAsia"/>
                <w:color w:val="948A54"/>
              </w:rPr>
              <w:t>×</w:t>
            </w:r>
            <w:r w:rsidR="00962C1B">
              <w:rPr>
                <w:color w:val="948A54"/>
              </w:rPr>
              <w:t>10</w:t>
            </w:r>
          </w:p>
        </w:tc>
      </w:tr>
      <w:tr w:rsidR="00CA2C1A" w:rsidRPr="00091DE9" w14:paraId="5A942F2D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C065CC4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70AD47"/>
                <w:sz w:val="22"/>
                <w:szCs w:val="22"/>
                <w14:textFill>
                  <w14:solidFill>
                    <w14:srgbClr w14:val="70AD47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70AD47"/>
                <w:sz w:val="22"/>
                <w:szCs w:val="22"/>
              </w:rPr>
              <w:t>Application Specific Standard Product</w:t>
            </w:r>
          </w:p>
          <w:p w14:paraId="3754D4FC" w14:textId="4B5C5FC9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A1CD84"/>
                <w:sz w:val="22"/>
                <w:szCs w:val="22"/>
              </w:rPr>
            </w:pPr>
            <w:r w:rsidRPr="000D7128">
              <w:rPr>
                <w:rFonts w:hint="eastAsia"/>
                <w:color w:val="A1CD84"/>
                <w:sz w:val="22"/>
                <w:szCs w:val="22"/>
              </w:rPr>
              <w:t>特定应用通制方案(</w:t>
            </w:r>
            <w:r w:rsidRPr="000D7128">
              <w:rPr>
                <w:color w:val="A1CD84"/>
                <w:sz w:val="22"/>
                <w:szCs w:val="22"/>
              </w:rPr>
              <w:t>ASSP</w:t>
            </w:r>
            <w:r w:rsidR="000D7128">
              <w:rPr>
                <w:color w:val="A1CD84"/>
                <w:sz w:val="22"/>
                <w:szCs w:val="22"/>
              </w:rPr>
              <w:t>/</w:t>
            </w:r>
            <w:r w:rsidR="000D7128" w:rsidRPr="000D7128">
              <w:rPr>
                <w:color w:val="A1CD84"/>
                <w:sz w:val="22"/>
                <w:szCs w:val="22"/>
              </w:rPr>
              <w:t>SoC</w:t>
            </w:r>
            <w:r w:rsidR="00862654" w:rsidRPr="000D7128">
              <w:rPr>
                <w:rFonts w:hint="eastAsia"/>
                <w:color w:val="A1CD84"/>
                <w:sz w:val="22"/>
                <w:szCs w:val="22"/>
              </w:rPr>
              <w:t>架构</w:t>
            </w:r>
            <w:r w:rsidRPr="000D7128">
              <w:rPr>
                <w:color w:val="A1CD84"/>
                <w:sz w:val="22"/>
                <w:szCs w:val="22"/>
              </w:rPr>
              <w:t xml:space="preserve">, </w:t>
            </w:r>
            <w:r w:rsidR="000D7128">
              <w:rPr>
                <w:color w:val="A1CD84"/>
                <w:sz w:val="22"/>
                <w:szCs w:val="22"/>
              </w:rPr>
              <w:t xml:space="preserve">CPU, </w:t>
            </w:r>
            <w:r w:rsidR="00862654" w:rsidRPr="000D7128">
              <w:rPr>
                <w:color w:val="A1CD84"/>
                <w:sz w:val="22"/>
                <w:szCs w:val="22"/>
              </w:rPr>
              <w:t>GPU</w:t>
            </w:r>
            <w:r w:rsidRPr="000D7128">
              <w:rPr>
                <w:color w:val="A1CD84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C7B9D31" w14:textId="5AB59E7E" w:rsidR="00CA2C1A" w:rsidRPr="00962C1B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70AD47"/>
              </w:rPr>
            </w:pPr>
            <w:r w:rsidRPr="0044568A">
              <w:rPr>
                <w:rFonts w:hint="eastAsia"/>
                <w:color w:val="70AD47"/>
              </w:rPr>
              <w:t>以上</w:t>
            </w:r>
            <w:r w:rsidR="000D7128">
              <w:rPr>
                <w:rFonts w:hint="eastAsia"/>
                <w:color w:val="70AD47"/>
              </w:rPr>
              <w:t>什么都能塞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3D4A2BE1" w14:textId="4B199212" w:rsidR="00CA2C1A" w:rsidRPr="00962C1B" w:rsidRDefault="000D7128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</w:rPr>
            </w:pPr>
            <w:r>
              <w:rPr>
                <w:rFonts w:hint="eastAsia"/>
                <w:color w:val="70AD47"/>
              </w:rPr>
              <w:t>A</w:t>
            </w:r>
            <w:r>
              <w:rPr>
                <w:color w:val="70AD47"/>
              </w:rPr>
              <w:t>SIC, C</w:t>
            </w:r>
            <w:r w:rsidR="0044568A">
              <w:rPr>
                <w:color w:val="70AD47"/>
              </w:rPr>
              <w:t>/</w:t>
            </w:r>
            <w:r>
              <w:rPr>
                <w:color w:val="70AD47"/>
              </w:rPr>
              <w:t>RISC</w:t>
            </w:r>
            <w:r>
              <w:rPr>
                <w:rFonts w:hint="eastAsia"/>
                <w:color w:val="70AD47"/>
              </w:rPr>
              <w:t>缺点</w:t>
            </w:r>
            <w:r w:rsidR="0044568A">
              <w:rPr>
                <w:rFonts w:hint="eastAsia"/>
                <w:color w:val="70AD47"/>
              </w:rPr>
              <w:t>凑齐</w:t>
            </w:r>
          </w:p>
        </w:tc>
      </w:tr>
      <w:tr w:rsidR="00CA2C1A" w:rsidRPr="00091DE9" w14:paraId="40733B0B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EC1503D" w14:textId="77777777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8585FF"/>
                <w:sz w:val="22"/>
                <w:szCs w:val="22"/>
              </w:rPr>
            </w:pPr>
            <w:r w:rsidRPr="000D7128">
              <w:rPr>
                <w:color w:val="8585FF"/>
                <w:sz w:val="22"/>
                <w:szCs w:val="22"/>
              </w:rPr>
              <w:t>Field Programmable Gate Array</w:t>
            </w:r>
          </w:p>
          <w:p w14:paraId="5D767A84" w14:textId="3F8DEA6A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393FF"/>
                <w:sz w:val="22"/>
                <w:szCs w:val="22"/>
              </w:rPr>
            </w:pPr>
            <w:r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当场可编程门阵列(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FPGA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</w:rPr>
              <w:t xml:space="preserve"> 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2546FB5D" w14:textId="30DD4765" w:rsidR="00CA2C1A" w:rsidRPr="000D7128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585FF"/>
              </w:rPr>
            </w:pPr>
            <w:r>
              <w:rPr>
                <w:rFonts w:hint="eastAsia"/>
                <w:color w:val="8585FF"/>
              </w:rPr>
              <w:t>以上</w:t>
            </w:r>
            <w:r w:rsidR="000D7128">
              <w:rPr>
                <w:rFonts w:hint="eastAsia"/>
                <w:color w:val="8585FF"/>
              </w:rPr>
              <w:t>什么都能变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2F25D75B" w14:textId="2B8FAC85" w:rsidR="00CA2C1A" w:rsidRPr="000D7128" w:rsidRDefault="00905D0B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</w:rPr>
            </w:pPr>
            <w:r w:rsidRPr="00905D0B">
              <w:rPr>
                <w:rFonts w:hint="eastAsia"/>
                <w:color w:val="8585FF"/>
              </w:rPr>
              <w:t>芯片界</w:t>
            </w:r>
            <w:r>
              <w:rPr>
                <w:rFonts w:hint="eastAsia"/>
                <w:color w:val="8585FF"/>
              </w:rPr>
              <w:t>I</w:t>
            </w:r>
            <w:r>
              <w:rPr>
                <w:color w:val="8585FF"/>
              </w:rPr>
              <w:t xml:space="preserve">BM, </w:t>
            </w:r>
            <w:r w:rsidR="0044568A">
              <w:rPr>
                <w:rFonts w:hint="eastAsia"/>
                <w:color w:val="8585FF"/>
              </w:rPr>
              <w:t>价格只</w:t>
            </w:r>
            <w:r w:rsidR="00862654" w:rsidRPr="000D7128">
              <w:rPr>
                <w:rFonts w:hint="eastAsia"/>
                <w:color w:val="8585FF"/>
              </w:rPr>
              <w:t>比</w:t>
            </w:r>
            <w:r w:rsidR="0044568A">
              <w:rPr>
                <w:rFonts w:hint="eastAsia"/>
                <w:color w:val="8585FF"/>
              </w:rPr>
              <w:t>买房便宜</w:t>
            </w:r>
          </w:p>
        </w:tc>
      </w:tr>
      <w:tr w:rsidR="00131B2C" w:rsidRPr="00653853" w14:paraId="67CACC06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4750D61C" w14:textId="392FFD26" w:rsidR="00131B2C" w:rsidRPr="00962C1B" w:rsidRDefault="00131B2C" w:rsidP="00EB5CCD">
            <w:pPr>
              <w:spacing w:before="0" w:beforeAutospacing="0" w:after="0" w:afterAutospacing="0" w:line="0" w:lineRule="atLeast"/>
              <w:ind w:right="228"/>
              <w:rPr>
                <w:sz w:val="22"/>
                <w:szCs w:val="22"/>
              </w:rPr>
            </w:pPr>
            <w:r w:rsidRPr="00962C1B">
              <w:rPr>
                <w:sz w:val="22"/>
                <w:szCs w:val="22"/>
              </w:rPr>
              <w:t>Advanced RISC Machines (</w:t>
            </w:r>
            <w:r w:rsidRPr="00962C1B">
              <w:rPr>
                <w:rFonts w:hint="eastAsia"/>
                <w:sz w:val="22"/>
                <w:szCs w:val="22"/>
              </w:rPr>
              <w:t>A</w:t>
            </w:r>
            <w:r w:rsidRPr="00962C1B">
              <w:rPr>
                <w:sz w:val="22"/>
                <w:szCs w:val="22"/>
              </w:rPr>
              <w:t>RM</w:t>
            </w:r>
            <w:r w:rsidRPr="00962C1B">
              <w:rPr>
                <w:rFonts w:hint="eastAsia"/>
                <w:sz w:val="22"/>
                <w:szCs w:val="22"/>
              </w:rPr>
              <w:t>公司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0332CA8A" w14:textId="76054F2C" w:rsidR="00131B2C" w:rsidRPr="003D6AE5" w:rsidRDefault="00131B2C" w:rsidP="00EB5CCD">
            <w:pPr>
              <w:spacing w:before="0" w:beforeAutospacing="0" w:after="0" w:afterAutospacing="0" w:line="0" w:lineRule="atLeast"/>
              <w:ind w:right="-6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司包办现成设计</w:t>
            </w:r>
          </w:p>
        </w:tc>
        <w:tc>
          <w:tcPr>
            <w:tcW w:w="12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E90C5DB" w14:textId="67AC01E8" w:rsidR="00131B2C" w:rsidRDefault="00131B2C" w:rsidP="00131B2C">
            <w:pPr>
              <w:spacing w:before="0" w:beforeAutospacing="0" w:after="0" w:afterAutospacing="0" w:line="0" w:lineRule="atLeast"/>
              <w:jc w:val="center"/>
            </w:pPr>
            <w:r>
              <w:rPr>
                <w:rFonts w:hint="eastAsia"/>
              </w:rPr>
              <w:t>只有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位数公司能做</w:t>
            </w:r>
          </w:p>
        </w:tc>
      </w:tr>
      <w:tr w:rsidR="00131B2C" w:rsidRPr="00653853" w14:paraId="26B52DA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6BFF396C" w14:textId="684BE848" w:rsidR="00131B2C" w:rsidRPr="00962C1B" w:rsidRDefault="00131B2C" w:rsidP="00EB5CCD">
            <w:pPr>
              <w:spacing w:before="0" w:beforeAutospacing="0" w:after="0" w:afterAutospacing="0" w:line="0" w:lineRule="atLeast"/>
              <w:ind w:right="228"/>
              <w:rPr>
                <w:sz w:val="22"/>
                <w:szCs w:val="22"/>
              </w:rPr>
            </w:pPr>
            <w:r w:rsidRPr="00962C1B">
              <w:rPr>
                <w:sz w:val="22"/>
                <w:szCs w:val="22"/>
              </w:rPr>
              <w:t>X86</w:t>
            </w:r>
            <w:r w:rsidRPr="00962C1B">
              <w:rPr>
                <w:rFonts w:hint="eastAsia"/>
                <w:sz w:val="22"/>
                <w:szCs w:val="22"/>
              </w:rPr>
              <w:t>架构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94AC558" w14:textId="4468F5C1" w:rsidR="00131B2C" w:rsidRDefault="00131B2C" w:rsidP="00EB5CCD">
            <w:pPr>
              <w:spacing w:before="0" w:beforeAutospacing="0" w:after="0" w:afterAutospacing="0" w:line="0" w:lineRule="atLeast"/>
              <w:ind w:right="-6"/>
              <w:jc w:val="center"/>
            </w:pPr>
            <w:r>
              <w:rPr>
                <w:rFonts w:hint="eastAsia"/>
              </w:rPr>
              <w:t>主</w:t>
            </w:r>
            <w:r>
              <w:t xml:space="preserve">CISC, </w:t>
            </w:r>
            <w:r>
              <w:rPr>
                <w:rFonts w:hint="eastAsia"/>
              </w:rPr>
              <w:t>副</w:t>
            </w:r>
            <w:r>
              <w:t>RISC</w:t>
            </w:r>
          </w:p>
        </w:tc>
        <w:tc>
          <w:tcPr>
            <w:tcW w:w="1295" w:type="pct"/>
            <w:vMerge/>
            <w:tcMar>
              <w:left w:w="28" w:type="dxa"/>
              <w:right w:w="28" w:type="dxa"/>
            </w:tcMar>
            <w:vAlign w:val="center"/>
          </w:tcPr>
          <w:p w14:paraId="04818409" w14:textId="7A91748A" w:rsidR="00131B2C" w:rsidRDefault="00131B2C" w:rsidP="00EB5CCD">
            <w:pPr>
              <w:spacing w:before="0" w:beforeAutospacing="0" w:after="0" w:afterAutospacing="0" w:line="0" w:lineRule="atLeast"/>
              <w:jc w:val="center"/>
            </w:pPr>
          </w:p>
        </w:tc>
      </w:tr>
    </w:tbl>
    <w:p w14:paraId="022D980C" w14:textId="77777777" w:rsidR="007A1730" w:rsidRPr="007A1730" w:rsidRDefault="00905D0B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7A2480">
        <w:rPr>
          <w:rStyle w:val="30"/>
          <w:shd w:val="pct15" w:color="auto" w:fill="FFFFFF"/>
        </w:rPr>
        <w:t>指令集</w:t>
      </w:r>
      <w:r w:rsidRPr="007A2480">
        <w:rPr>
          <w:rStyle w:val="30"/>
          <w:rFonts w:hint="eastAsia"/>
          <w:shd w:val="pct15" w:color="auto" w:fill="FFFFFF"/>
        </w:rPr>
        <w:t>/机器码</w:t>
      </w:r>
    </w:p>
    <w:p w14:paraId="547BB342" w14:textId="5AC2DBC6" w:rsidR="007A2480" w:rsidRDefault="00905D0B" w:rsidP="007A2480">
      <w:pPr>
        <w:spacing w:before="163" w:after="163"/>
      </w:pPr>
      <w:r>
        <w:rPr>
          <w:rFonts w:hint="eastAsia"/>
        </w:rPr>
        <w:t>是厂商开发</w:t>
      </w:r>
      <w:r w:rsidRPr="007A2480">
        <w:t>RIS</w:t>
      </w:r>
      <w:r>
        <w:t>C/CISC</w:t>
      </w:r>
      <w:r>
        <w:rPr>
          <w:rFonts w:hint="eastAsia"/>
        </w:rPr>
        <w:t>处理器核心时将它</w:t>
      </w:r>
      <w:r>
        <w:t>能</w:t>
      </w:r>
      <w:r>
        <w:rPr>
          <w:rFonts w:hint="eastAsia"/>
        </w:rPr>
        <w:t>做的操作列成表,</w:t>
      </w:r>
      <w:r>
        <w:t xml:space="preserve"> </w:t>
      </w:r>
      <w:r>
        <w:rPr>
          <w:rFonts w:hint="eastAsia"/>
        </w:rPr>
        <w:t>软件开发者</w:t>
      </w:r>
      <w:r>
        <w:t>通过组合这些指令</w:t>
      </w:r>
      <w:r>
        <w:rPr>
          <w:rFonts w:hint="eastAsia"/>
        </w:rPr>
        <w:t>,</w:t>
      </w:r>
      <w:r>
        <w:t xml:space="preserve"> </w:t>
      </w:r>
      <w:proofErr w:type="gramStart"/>
      <w:r>
        <w:t>让</w:t>
      </w:r>
      <w:r>
        <w:rPr>
          <w:rFonts w:hint="eastAsia"/>
        </w:rPr>
        <w:t>核心</w:t>
      </w:r>
      <w:proofErr w:type="gramEnd"/>
      <w:r>
        <w:rPr>
          <w:rFonts w:hint="eastAsia"/>
        </w:rPr>
        <w:t>与内存之间的</w:t>
      </w:r>
      <w:r>
        <w:t>读写, 复制, 粘贴, 计数, 寻址</w:t>
      </w:r>
      <w:r>
        <w:rPr>
          <w:rFonts w:hint="eastAsia"/>
        </w:rPr>
        <w:t>等操作</w:t>
      </w:r>
      <w:r>
        <w:t>实现了</w:t>
      </w:r>
      <w:r>
        <w:rPr>
          <w:rFonts w:hint="eastAsia"/>
        </w:rPr>
        <w:t>计算机的</w:t>
      </w:r>
      <w:r>
        <w:t>底层逻辑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0"/>
        <w:gridCol w:w="2792"/>
        <w:gridCol w:w="2790"/>
      </w:tblGrid>
      <w:tr w:rsidR="00905D0B" w:rsidRPr="005707E6" w14:paraId="030DC07F" w14:textId="77777777" w:rsidTr="00C24DDA">
        <w:trPr>
          <w:trHeight w:val="397"/>
          <w:jc w:val="center"/>
        </w:trPr>
        <w:tc>
          <w:tcPr>
            <w:tcW w:w="2409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07DF966" w14:textId="7B997BFC" w:rsidR="00905D0B" w:rsidRPr="005707E6" w:rsidRDefault="00905D0B" w:rsidP="00502C66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905D0B">
              <w:rPr>
                <w:rFonts w:ascii="Segoe UI Emoji" w:hAnsi="Segoe UI Emoji" w:cs="Segoe UI Emoji"/>
                <w:color w:val="FFFFFF" w:themeColor="background1"/>
              </w:rPr>
              <w:lastRenderedPageBreak/>
              <w:t>📙</w:t>
            </w:r>
            <w:r>
              <w:rPr>
                <w:rFonts w:ascii="Segoe UI Emoji" w:hAnsi="Segoe UI Emoji" w:cs="Segoe UI Emoji" w:hint="eastAsia"/>
                <w:color w:val="FFFFFF" w:themeColor="background1"/>
              </w:rPr>
              <w:t>编程</w:t>
            </w:r>
            <w:r>
              <w:rPr>
                <w:rFonts w:hint="eastAsia"/>
                <w:color w:val="FFFFFF" w:themeColor="background1"/>
              </w:rPr>
              <w:t>语言</w:t>
            </w:r>
          </w:p>
        </w:tc>
        <w:tc>
          <w:tcPr>
            <w:tcW w:w="1296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2BD5A861" w14:textId="77777777" w:rsidR="00905D0B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29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3EA9617D" w14:textId="77777777" w:rsidR="00905D0B" w:rsidRPr="005707E6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</w:p>
        </w:tc>
      </w:tr>
      <w:tr w:rsidR="007A16C1" w:rsidRPr="00091DE9" w14:paraId="4B58F3BC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6DE436C" w14:textId="5A1B3DF9" w:rsidR="007A16C1" w:rsidRPr="00292532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CC6600"/>
                <w:sz w:val="22"/>
                <w:szCs w:val="22"/>
              </w:rPr>
            </w:pPr>
            <w:r w:rsidRPr="00292532">
              <w:rPr>
                <w:rFonts w:hint="eastAsia"/>
                <w:color w:val="CC6600"/>
                <w:sz w:val="22"/>
                <w:szCs w:val="22"/>
              </w:rPr>
              <w:t xml:space="preserve">下层编程语言 </w:t>
            </w:r>
            <w:r w:rsidRPr="00292532">
              <w:rPr>
                <w:color w:val="CC6600"/>
                <w:sz w:val="22"/>
                <w:szCs w:val="22"/>
              </w:rPr>
              <w:t>(</w:t>
            </w:r>
            <w:proofErr w:type="spellStart"/>
            <w:r w:rsidRPr="00292532">
              <w:rPr>
                <w:rFonts w:hint="eastAsia"/>
                <w:color w:val="CC6600"/>
                <w:sz w:val="22"/>
                <w:szCs w:val="22"/>
              </w:rPr>
              <w:t>F</w:t>
            </w:r>
            <w:r w:rsidRPr="00292532">
              <w:rPr>
                <w:color w:val="CC6600"/>
                <w:sz w:val="22"/>
                <w:szCs w:val="22"/>
              </w:rPr>
              <w:t>ortan</w:t>
            </w:r>
            <w:proofErr w:type="spellEnd"/>
            <w:r w:rsidRPr="00292532">
              <w:rPr>
                <w:color w:val="CC6600"/>
                <w:sz w:val="22"/>
                <w:szCs w:val="22"/>
              </w:rPr>
              <w:t>, C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语言,</w:t>
            </w:r>
            <w:r w:rsidRPr="00292532">
              <w:rPr>
                <w:color w:val="CC6600"/>
                <w:sz w:val="22"/>
                <w:szCs w:val="22"/>
              </w:rPr>
              <w:t xml:space="preserve"> Cyclone, Er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l</w:t>
            </w:r>
            <w:r w:rsidRPr="00292532">
              <w:rPr>
                <w:color w:val="CC6600"/>
                <w:sz w:val="22"/>
                <w:szCs w:val="22"/>
              </w:rPr>
              <w:t>ang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17CD4ADF" w14:textId="62256D72" w:rsidR="007A16C1" w:rsidRPr="00292532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编译成机器码后最快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39BE0F2D" w14:textId="73C4C3A1" w:rsidR="007A16C1" w:rsidRPr="00292532" w:rsidRDefault="00292532" w:rsidP="007A16C1">
            <w:pPr>
              <w:spacing w:before="0" w:beforeAutospacing="0" w:after="0" w:afterAutospacing="0" w:line="0" w:lineRule="atLeast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手动内存和指针管理</w:t>
            </w:r>
          </w:p>
        </w:tc>
      </w:tr>
      <w:tr w:rsidR="007A16C1" w:rsidRPr="00091DE9" w14:paraId="5ADF6E63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2E8B4A97" w14:textId="0B26CAD5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887855"/>
                <w:sz w:val="22"/>
                <w:szCs w:val="22"/>
              </w:rPr>
            </w:pPr>
            <w:r w:rsidRPr="00115CD1">
              <w:rPr>
                <w:rFonts w:hint="eastAsia"/>
                <w:color w:val="887855"/>
                <w:sz w:val="22"/>
                <w:szCs w:val="22"/>
              </w:rPr>
              <w:t xml:space="preserve">双层编程语言 </w:t>
            </w:r>
            <w:r w:rsidRPr="00115CD1">
              <w:rPr>
                <w:color w:val="887855"/>
                <w:sz w:val="22"/>
                <w:szCs w:val="22"/>
              </w:rPr>
              <w:t>(C#, C++, Rust</w:t>
            </w:r>
            <w:r w:rsidR="00115CD1">
              <w:rPr>
                <w:color w:val="887855"/>
                <w:sz w:val="22"/>
                <w:szCs w:val="22"/>
              </w:rPr>
              <w:t>-</w:t>
            </w:r>
            <w:r w:rsidR="00115CD1" w:rsidRPr="00115CD1">
              <w:rPr>
                <w:color w:val="887855"/>
                <w:sz w:val="22"/>
                <w:szCs w:val="22"/>
              </w:rPr>
              <w:t>Haskell</w:t>
            </w:r>
            <w:r w:rsidRPr="00115CD1">
              <w:rPr>
                <w:color w:val="887855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0B94DC9" w14:textId="0A5755D3" w:rsidR="007A16C1" w:rsidRPr="00115CD1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87855"/>
              </w:rPr>
            </w:pPr>
            <w:r w:rsidRPr="00115CD1">
              <w:rPr>
                <w:rFonts w:hint="eastAsia"/>
                <w:color w:val="887855"/>
              </w:rPr>
              <w:t>+用户输入输出支持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4FE9E412" w14:textId="1D39D489" w:rsidR="007A16C1" w:rsidRPr="00115CD1" w:rsidRDefault="003E24BA" w:rsidP="007A16C1">
            <w:pPr>
              <w:spacing w:before="0" w:beforeAutospacing="0" w:after="0" w:afterAutospacing="0" w:line="0" w:lineRule="atLeast"/>
              <w:jc w:val="center"/>
              <w:rPr>
                <w:color w:val="887855"/>
              </w:rPr>
            </w:pPr>
            <w:r>
              <w:rPr>
                <w:rFonts w:hint="eastAsia"/>
                <w:color w:val="887855"/>
              </w:rPr>
              <w:t>学习成本最高</w:t>
            </w:r>
          </w:p>
        </w:tc>
      </w:tr>
      <w:tr w:rsidR="007A16C1" w:rsidRPr="00091DE9" w14:paraId="3ACA3E45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62535F3F" w14:textId="6D933243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4389A9"/>
                <w:sz w:val="22"/>
                <w:szCs w:val="22"/>
              </w:rPr>
            </w:pPr>
            <w:r w:rsidRPr="00115CD1">
              <w:rPr>
                <w:rFonts w:hint="eastAsia"/>
                <w:color w:val="4389A9"/>
                <w:sz w:val="22"/>
                <w:szCs w:val="22"/>
              </w:rPr>
              <w:t xml:space="preserve">上层编程语言 </w:t>
            </w:r>
            <w:r w:rsidRPr="00115CD1">
              <w:rPr>
                <w:color w:val="4389A9"/>
                <w:sz w:val="22"/>
                <w:szCs w:val="22"/>
              </w:rPr>
              <w:t>(</w:t>
            </w:r>
            <w:proofErr w:type="spellStart"/>
            <w:r w:rsidRPr="00115CD1">
              <w:rPr>
                <w:color w:val="4389A9"/>
                <w:sz w:val="22"/>
                <w:szCs w:val="22"/>
              </w:rPr>
              <w:t>tcl</w:t>
            </w:r>
            <w:proofErr w:type="spellEnd"/>
            <w:r w:rsidRPr="00115CD1">
              <w:rPr>
                <w:color w:val="4389A9"/>
                <w:sz w:val="22"/>
                <w:szCs w:val="22"/>
              </w:rPr>
              <w:t>/</w:t>
            </w:r>
            <w:proofErr w:type="spellStart"/>
            <w:r w:rsidRPr="00115CD1">
              <w:rPr>
                <w:color w:val="4389A9"/>
                <w:sz w:val="22"/>
                <w:szCs w:val="22"/>
              </w:rPr>
              <w:t>tk</w:t>
            </w:r>
            <w:proofErr w:type="spellEnd"/>
            <w:r w:rsidRPr="00115CD1">
              <w:rPr>
                <w:color w:val="4389A9"/>
                <w:sz w:val="22"/>
                <w:szCs w:val="22"/>
              </w:rPr>
              <w:t>, R</w:t>
            </w:r>
            <w:r w:rsidRPr="00115CD1">
              <w:rPr>
                <w:rFonts w:hint="eastAsia"/>
                <w:color w:val="4389A9"/>
                <w:sz w:val="22"/>
                <w:szCs w:val="22"/>
              </w:rPr>
              <w:t>语言</w:t>
            </w:r>
            <w:r w:rsidRPr="00115CD1">
              <w:rPr>
                <w:color w:val="4389A9"/>
                <w:sz w:val="22"/>
                <w:szCs w:val="22"/>
              </w:rPr>
              <w:t>, PHP, Ruby, Python, JavaScript, Go, F#, Visual Basic</w:t>
            </w:r>
            <w:r w:rsidRPr="00115CD1">
              <w:rPr>
                <w:rFonts w:hint="eastAsia"/>
                <w:color w:val="4389A9"/>
                <w:sz w:val="22"/>
                <w:szCs w:val="22"/>
              </w:rPr>
              <w:t>等</w:t>
            </w:r>
            <w:r w:rsidRPr="00115CD1">
              <w:rPr>
                <w:color w:val="4389A9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379E627" w14:textId="2C45B84A" w:rsidR="007A16C1" w:rsidRPr="00115CD1" w:rsidRDefault="00115CD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</w:rPr>
            </w:pPr>
            <w:r>
              <w:rPr>
                <w:rFonts w:hint="eastAsia"/>
                <w:color w:val="4389A9"/>
              </w:rPr>
              <w:t>全</w:t>
            </w:r>
            <w:r w:rsidR="007A16C1" w:rsidRPr="00115CD1">
              <w:rPr>
                <w:rFonts w:hint="eastAsia"/>
                <w:color w:val="4389A9"/>
              </w:rPr>
              <w:t>自动内存和指针管理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667F4014" w14:textId="4FA5163D" w:rsidR="007A16C1" w:rsidRPr="00115CD1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4389A9"/>
              </w:rPr>
            </w:pPr>
            <w:r w:rsidRPr="00115CD1">
              <w:rPr>
                <w:rFonts w:hint="eastAsia"/>
                <w:color w:val="4389A9"/>
              </w:rPr>
              <w:t>比C慢几万倍, 延迟高</w:t>
            </w:r>
          </w:p>
        </w:tc>
      </w:tr>
      <w:tr w:rsidR="007A16C1" w:rsidRPr="00091DE9" w14:paraId="54A7127C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1D9D5BD8" w14:textId="6C8A18A4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D05CC8"/>
                <w:sz w:val="22"/>
                <w:szCs w:val="22"/>
              </w:rPr>
            </w:pPr>
            <w:r w:rsidRPr="005E755C">
              <w:rPr>
                <w:rFonts w:hint="eastAsia"/>
                <w:color w:val="D05CC8"/>
                <w:sz w:val="22"/>
                <w:szCs w:val="22"/>
              </w:rPr>
              <w:t xml:space="preserve">折中编程语言 </w:t>
            </w:r>
            <w:r w:rsidRPr="005E755C">
              <w:rPr>
                <w:color w:val="D05CC8"/>
                <w:sz w:val="22"/>
                <w:szCs w:val="22"/>
              </w:rPr>
              <w:t>(python</w:t>
            </w:r>
            <w:r>
              <w:rPr>
                <w:color w:val="D05CC8"/>
                <w:sz w:val="22"/>
                <w:szCs w:val="22"/>
              </w:rPr>
              <w:t>, .NET</w:t>
            </w:r>
            <w:r w:rsidRPr="005E755C">
              <w:rPr>
                <w:rFonts w:hint="eastAsia"/>
                <w:color w:val="D05CC8"/>
                <w:sz w:val="22"/>
                <w:szCs w:val="22"/>
              </w:rPr>
              <w:t>调用C</w:t>
            </w:r>
            <w:r w:rsidR="003E24BA">
              <w:rPr>
                <w:color w:val="D05CC8"/>
                <w:sz w:val="22"/>
                <w:szCs w:val="22"/>
              </w:rPr>
              <w:t>/Rust</w:t>
            </w:r>
            <w:proofErr w:type="gramStart"/>
            <w:r w:rsidR="003E24BA">
              <w:rPr>
                <w:rFonts w:hint="eastAsia"/>
                <w:color w:val="D05CC8"/>
                <w:sz w:val="22"/>
                <w:szCs w:val="22"/>
              </w:rPr>
              <w:t>等</w:t>
            </w:r>
            <w:r w:rsidRPr="005E755C">
              <w:rPr>
                <w:rFonts w:hint="eastAsia"/>
                <w:color w:val="D05CC8"/>
                <w:sz w:val="22"/>
                <w:szCs w:val="22"/>
              </w:rPr>
              <w:t>库</w:t>
            </w:r>
            <w:proofErr w:type="gramEnd"/>
            <w:r w:rsidRPr="005E755C">
              <w:rPr>
                <w:color w:val="D05CC8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8D935C6" w14:textId="771BFE49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D05CC8"/>
              </w:rPr>
            </w:pPr>
            <w:r w:rsidRPr="005E755C">
              <w:rPr>
                <w:rFonts w:hint="eastAsia"/>
                <w:color w:val="D05CC8"/>
              </w:rPr>
              <w:t>以上所有优点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7FF0D1A1" w14:textId="10973364" w:rsidR="007A16C1" w:rsidRPr="005E755C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D05CC8"/>
              </w:rPr>
            </w:pPr>
            <w:r w:rsidRPr="005E755C">
              <w:rPr>
                <w:rFonts w:hint="eastAsia"/>
                <w:color w:val="D05CC8"/>
              </w:rPr>
              <w:t>没有灵魂</w:t>
            </w:r>
          </w:p>
        </w:tc>
      </w:tr>
      <w:tr w:rsidR="007A16C1" w:rsidRPr="00091DE9" w14:paraId="49912F40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5FC652B8" w14:textId="45EBB133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207A5C"/>
                <w:sz w:val="22"/>
                <w:szCs w:val="22"/>
              </w:rPr>
            </w:pPr>
            <w:r w:rsidRPr="005E755C">
              <w:rPr>
                <w:rFonts w:hint="eastAsia"/>
                <w:color w:val="207A5C"/>
                <w:sz w:val="22"/>
                <w:szCs w:val="22"/>
              </w:rPr>
              <w:t xml:space="preserve">非编程语言 </w:t>
            </w:r>
            <w:r w:rsidRPr="005E755C">
              <w:rPr>
                <w:color w:val="207A5C"/>
                <w:sz w:val="22"/>
                <w:szCs w:val="22"/>
              </w:rPr>
              <w:t xml:space="preserve">(SQL, </w:t>
            </w:r>
            <w:r>
              <w:rPr>
                <w:color w:val="207A5C"/>
                <w:sz w:val="22"/>
                <w:szCs w:val="22"/>
              </w:rPr>
              <w:t>Bash-</w:t>
            </w:r>
            <w:r w:rsidRPr="005E755C">
              <w:rPr>
                <w:color w:val="207A5C"/>
                <w:sz w:val="22"/>
                <w:szCs w:val="22"/>
              </w:rPr>
              <w:t>CMD</w:t>
            </w:r>
            <w:r>
              <w:rPr>
                <w:rFonts w:hint="eastAsia"/>
                <w:color w:val="207A5C"/>
                <w:sz w:val="22"/>
                <w:szCs w:val="22"/>
              </w:rPr>
              <w:t>-</w:t>
            </w:r>
            <w:r w:rsidRPr="005E755C">
              <w:rPr>
                <w:color w:val="207A5C"/>
                <w:sz w:val="22"/>
                <w:szCs w:val="22"/>
              </w:rPr>
              <w:t>PowerShell批处理</w:t>
            </w:r>
            <w:r>
              <w:rPr>
                <w:rFonts w:hint="eastAsia"/>
                <w:color w:val="207A5C"/>
                <w:sz w:val="22"/>
                <w:szCs w:val="22"/>
              </w:rPr>
              <w:t>/</w:t>
            </w:r>
            <w:r>
              <w:rPr>
                <w:color w:val="207A5C"/>
                <w:sz w:val="22"/>
                <w:szCs w:val="22"/>
              </w:rPr>
              <w:t>shell</w:t>
            </w:r>
            <w:r w:rsidRPr="005E755C">
              <w:rPr>
                <w:color w:val="207A5C"/>
                <w:sz w:val="22"/>
                <w:szCs w:val="22"/>
              </w:rPr>
              <w:t xml:space="preserve">, </w:t>
            </w:r>
            <w:r>
              <w:rPr>
                <w:color w:val="207A5C"/>
                <w:sz w:val="22"/>
                <w:szCs w:val="22"/>
              </w:rPr>
              <w:t>GNU</w:t>
            </w:r>
            <w:r w:rsidRPr="005E755C">
              <w:rPr>
                <w:color w:val="207A5C"/>
                <w:sz w:val="22"/>
                <w:szCs w:val="22"/>
              </w:rPr>
              <w:t xml:space="preserve"> grub, </w:t>
            </w:r>
            <w:r>
              <w:rPr>
                <w:color w:val="207A5C"/>
                <w:sz w:val="22"/>
                <w:szCs w:val="22"/>
              </w:rPr>
              <w:t>C</w:t>
            </w:r>
            <w:r w:rsidRPr="005E755C">
              <w:rPr>
                <w:color w:val="207A5C"/>
                <w:sz w:val="22"/>
                <w:szCs w:val="22"/>
              </w:rPr>
              <w:t xml:space="preserve">isco </w:t>
            </w:r>
            <w:r>
              <w:rPr>
                <w:color w:val="207A5C"/>
                <w:sz w:val="22"/>
                <w:szCs w:val="22"/>
              </w:rPr>
              <w:t>IOS</w:t>
            </w:r>
            <w:r w:rsidRPr="005E755C">
              <w:rPr>
                <w:color w:val="207A5C"/>
                <w:sz w:val="22"/>
                <w:szCs w:val="22"/>
              </w:rPr>
              <w:t xml:space="preserve">, </w:t>
            </w:r>
            <w:r>
              <w:rPr>
                <w:color w:val="207A5C"/>
                <w:sz w:val="22"/>
                <w:szCs w:val="22"/>
              </w:rPr>
              <w:t>VS/AVS</w:t>
            </w:r>
            <w:r w:rsidRPr="005E755C">
              <w:rPr>
                <w:color w:val="207A5C"/>
                <w:sz w:val="22"/>
                <w:szCs w:val="22"/>
              </w:rPr>
              <w:t>脚本, html, CSS, markdown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56603EED" w14:textId="026E54D7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</w:rPr>
            </w:pPr>
            <w:r>
              <w:rPr>
                <w:rFonts w:hint="eastAsia"/>
                <w:color w:val="207A5C"/>
              </w:rPr>
              <w:t>反正就是能用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455ADB05" w14:textId="0BE2AA29" w:rsidR="007A16C1" w:rsidRPr="005E755C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207A5C"/>
              </w:rPr>
            </w:pPr>
            <w:r w:rsidRPr="00131B2C">
              <w:rPr>
                <w:rFonts w:hint="eastAsia"/>
                <w:color w:val="207A5C"/>
              </w:rPr>
              <w:t>离了软件没用</w:t>
            </w:r>
          </w:p>
        </w:tc>
      </w:tr>
    </w:tbl>
    <w:p w14:paraId="7492D0B4" w14:textId="0F0B1460" w:rsidR="005C6BAF" w:rsidRPr="00A67949" w:rsidRDefault="00A67949" w:rsidP="00A67949">
      <w:pPr>
        <w:pStyle w:val="1"/>
        <w:rPr>
          <w:sz w:val="16"/>
          <w:szCs w:val="16"/>
        </w:rPr>
      </w:pPr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1b</w:t>
      </w:r>
      <w:r w:rsidR="003F7432">
        <w:rPr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2E34C21C" w14:textId="1FA24FA5" w:rsidR="00E44880" w:rsidRPr="00A67949" w:rsidRDefault="001F4D21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>
        <w:rPr>
          <w:rFonts w:hint="eastAsia"/>
        </w:rPr>
        <w:t>使用急用版搭配本篇/精简版配置压制参数</w:t>
      </w:r>
      <w:r w:rsidR="00952972">
        <w:rPr>
          <w:lang w:eastAsia="ja-JP"/>
        </w:rPr>
        <w:t xml:space="preserve">, </w:t>
      </w:r>
      <w:r w:rsidR="0040145D">
        <w:rPr>
          <w:rFonts w:hint="eastAsia"/>
          <w:lang w:eastAsia="ja-JP"/>
        </w:rPr>
        <w:t>忘了就打开</w:t>
      </w:r>
      <w:r w:rsidR="00E44880">
        <w:rPr>
          <w:rFonts w:hint="eastAsia"/>
          <w:lang w:eastAsia="ja-JP"/>
        </w:rPr>
        <w:t>文档查</w:t>
      </w:r>
      <w:r w:rsidR="0040145D" w:rsidRPr="0040145D">
        <w:rPr>
          <w:rFonts w:hint="eastAsia"/>
          <w:lang w:eastAsia="ja-JP"/>
        </w:rPr>
        <w:t>ヾ(●</w:t>
      </w:r>
      <w:r w:rsidR="0040145D" w:rsidRPr="0040145D">
        <w:rPr>
          <w:rFonts w:hint="eastAsia"/>
        </w:rPr>
        <w:t>ω</w:t>
      </w:r>
      <w:r w:rsidR="0040145D" w:rsidRPr="0040145D">
        <w:rPr>
          <w:rFonts w:hint="eastAsia"/>
          <w:lang w:eastAsia="ja-JP"/>
        </w:rPr>
        <w:t>●)ノ</w:t>
      </w:r>
    </w:p>
    <w:p w14:paraId="4835BE4E" w14:textId="584D3371" w:rsidR="007A1490" w:rsidRPr="001F4D21" w:rsidRDefault="00A67949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 w:rsidRPr="00A67949">
        <w:rPr>
          <w:rFonts w:hint="eastAsia"/>
        </w:rPr>
        <w:t>到后面的下载栏</w:t>
      </w:r>
      <w:r w:rsidR="001F4D21">
        <w:rPr>
          <w:rFonts w:hint="eastAsia"/>
        </w:rPr>
        <w:t>G</w:t>
      </w:r>
      <w:r w:rsidR="001F4D21">
        <w:t>et</w:t>
      </w:r>
      <w:r w:rsidRPr="00A67949">
        <w:rPr>
          <w:rFonts w:hint="eastAsia"/>
        </w:rPr>
        <w:t>压制软件</w:t>
      </w:r>
      <w:r w:rsidR="00952972">
        <w:t xml:space="preserve">, </w:t>
      </w:r>
      <w:r w:rsidR="001F4D21">
        <w:rPr>
          <w:rFonts w:hint="eastAsia"/>
        </w:rPr>
        <w:t>然后研究一下怎么用</w:t>
      </w:r>
      <w:r w:rsidR="001F4D21" w:rsidRPr="005F39CE">
        <w:rPr>
          <w:rFonts w:hint="eastAsia"/>
        </w:rPr>
        <w:t>＼（＠￣</w:t>
      </w:r>
      <w:r w:rsidR="001F4D21" w:rsidRPr="005F39CE">
        <w:rPr>
          <w:rFonts w:ascii="Cambria Math" w:hAnsi="Cambria Math" w:cs="Cambria Math"/>
        </w:rPr>
        <w:t>∇</w:t>
      </w:r>
      <w:r w:rsidR="001F4D21" w:rsidRPr="005F39CE">
        <w:rPr>
          <w:rFonts w:hint="eastAsia"/>
        </w:rPr>
        <w:t>￣＠）／</w:t>
      </w:r>
    </w:p>
    <w:p w14:paraId="267784FB" w14:textId="1D246AA7" w:rsidR="00F325EA" w:rsidRDefault="00F325EA" w:rsidP="00F325EA">
      <w:pPr>
        <w:pStyle w:val="3"/>
      </w:pPr>
      <w:r>
        <w:rPr>
          <w:rFonts w:hint="eastAsia"/>
        </w:rPr>
        <w:t>压制软件工作流程图解</w:t>
      </w:r>
      <w:r w:rsidR="00151580">
        <w:rPr>
          <w:rFonts w:hint="eastAsia"/>
        </w:rPr>
        <w:t>（不严谨）</w:t>
      </w:r>
    </w:p>
    <w:p w14:paraId="3BADF767" w14:textId="571FA172" w:rsidR="00F325EA" w:rsidRDefault="00F325EA" w:rsidP="00F325EA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D649870" wp14:editId="09CD2D7B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716C" w14:textId="5FA992E2" w:rsidR="0022690B" w:rsidRPr="007A1730" w:rsidRDefault="0022690B" w:rsidP="0022690B">
      <w:pPr>
        <w:pStyle w:val="3"/>
        <w:rPr>
          <w:vanish/>
          <w:specVanish/>
        </w:rPr>
      </w:pPr>
      <w:r>
        <w:rPr>
          <w:rFonts w:hint="eastAsia"/>
        </w:rPr>
        <w:t>压制软件用法</w:t>
      </w:r>
    </w:p>
    <w:p w14:paraId="12DB0A7C" w14:textId="4CDF5D0C" w:rsidR="0022690B" w:rsidRPr="000F60C4" w:rsidRDefault="0022690B" w:rsidP="00F325EA">
      <w:pPr>
        <w:spacing w:before="163" w:after="163"/>
      </w:pPr>
      <w:r>
        <w:rPr>
          <w:rFonts w:hint="eastAsia"/>
        </w:rPr>
        <w:t>都是输入视频路径,</w:t>
      </w:r>
      <w:r>
        <w:t xml:space="preserve"> </w:t>
      </w:r>
      <w:r>
        <w:rPr>
          <w:rFonts w:hint="eastAsia"/>
        </w:rPr>
        <w:t>指定压缩力度,</w:t>
      </w:r>
      <w:r>
        <w:t xml:space="preserve"> </w:t>
      </w:r>
      <w:r>
        <w:rPr>
          <w:rFonts w:hint="eastAsia"/>
        </w:rPr>
        <w:t>然后设置导出路径</w:t>
      </w:r>
      <w:r>
        <w:t xml:space="preserve">, </w:t>
      </w:r>
      <w:r>
        <w:rPr>
          <w:rFonts w:hint="eastAsia"/>
        </w:rPr>
        <w:t>点击压制就出片了</w:t>
      </w:r>
    </w:p>
    <w:p w14:paraId="6E9C0A8E" w14:textId="6CAF6139" w:rsidR="005C6BAF" w:rsidRPr="00BC2C60" w:rsidRDefault="00E44880" w:rsidP="00760869">
      <w:pPr>
        <w:pStyle w:val="3"/>
      </w:pPr>
      <w:bookmarkStart w:id="195" w:name="_Toc26138882"/>
      <w:bookmarkStart w:id="196" w:name="_Toc26142232"/>
      <w:bookmarkStart w:id="197" w:name="_Toc26142379"/>
      <w:bookmarkStart w:id="198" w:name="_Toc26150145"/>
      <w:bookmarkStart w:id="199" w:name="_Toc26201144"/>
      <w:bookmarkStart w:id="200" w:name="_Toc26201287"/>
      <w:bookmarkStart w:id="201" w:name="_Toc34157756"/>
      <w:bookmarkStart w:id="202" w:name="_Toc34922524"/>
      <w:bookmarkStart w:id="203" w:name="_Toc34922668"/>
      <w:bookmarkStart w:id="204" w:name="_Toc36766631"/>
      <w:bookmarkStart w:id="205" w:name="_Toc36766776"/>
      <w:bookmarkStart w:id="206" w:name="_Toc36766921"/>
      <w:bookmarkStart w:id="207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="002B1F8B">
        <w:rPr>
          <w:rFonts w:hint="eastAsia"/>
        </w:rPr>
        <w:t>c</w:t>
      </w:r>
      <w:r w:rsidR="002B1F8B">
        <w:t>ommand prompt</w:t>
      </w:r>
      <w:r w:rsidR="009026BB">
        <w:rPr>
          <w:rFonts w:hint="eastAsia"/>
        </w:rPr>
        <w:t>用法</w:t>
      </w:r>
    </w:p>
    <w:p w14:paraId="734DE058" w14:textId="099136A6" w:rsidR="005C6BAF" w:rsidRPr="00184DDD" w:rsidRDefault="005C6BAF" w:rsidP="006D788D">
      <w:pPr>
        <w:pStyle w:val="a5"/>
        <w:spacing w:before="163" w:after="163" w:line="0" w:lineRule="atLeast"/>
        <w:rPr>
          <w:rFonts w:hAnsiTheme="minorEastAsia"/>
          <w:szCs w:val="16"/>
        </w:rPr>
      </w:pPr>
      <w:bookmarkStart w:id="208" w:name="_Hlk59301096"/>
      <w:bookmarkStart w:id="209" w:name="_Hlk59300694"/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560193">
        <w:rPr>
          <w:rFonts w:ascii="幼圆" w:eastAsia="幼圆" w:hAnsi="微软雅黑"/>
          <w:sz w:val="22"/>
          <w:szCs w:val="22"/>
        </w:rPr>
        <w:t>C</w:t>
      </w:r>
      <w:r w:rsidR="003F7432">
        <w:rPr>
          <w:rFonts w:ascii="幼圆" w:eastAsia="幼圆" w:hAnsi="微软雅黑" w:hint="eastAsia"/>
          <w:sz w:val="22"/>
          <w:szCs w:val="22"/>
        </w:rPr>
        <w:t xml:space="preserve">: </w:t>
      </w:r>
      <w:r w:rsidRPr="006D788D">
        <w:rPr>
          <w:rFonts w:ascii="幼圆" w:eastAsia="幼圆" w:hAnsi="微软雅黑" w:hint="eastAsia"/>
          <w:sz w:val="22"/>
          <w:szCs w:val="22"/>
        </w:rPr>
        <w:t>\</w:t>
      </w:r>
      <w:r w:rsidR="00560193"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DA48C6E" w14:textId="3C35E0F8" w:rsidR="005C6BAF" w:rsidRPr="002169A1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560193" w:rsidRPr="002B1F8B">
        <w:rPr>
          <w:rFonts w:ascii="幼圆" w:eastAsia="幼圆" w:hint="eastAsia"/>
          <w:color w:val="A6A6A6" w:themeColor="background1" w:themeShade="A6"/>
        </w:rPr>
        <w:t>CLI</w:t>
      </w:r>
      <w:r w:rsidRPr="002B1F8B">
        <w:rPr>
          <w:rFonts w:ascii="幼圆" w:eastAsia="幼圆" w:hint="eastAsia"/>
          <w:color w:val="A6A6A6" w:themeColor="background1" w:themeShade="A6"/>
        </w:rPr>
        <w:t>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  <w:szCs w:val="22"/>
        </w:rPr>
        <w:t xml:space="preserve">--me </w:t>
      </w:r>
      <w:r w:rsidR="000B6C89" w:rsidRPr="006D788D">
        <w:rPr>
          <w:rFonts w:ascii="幼圆" w:eastAsia="幼圆" w:hint="eastAsia"/>
          <w:sz w:val="22"/>
          <w:szCs w:val="22"/>
        </w:rPr>
        <w:t>esa</w:t>
      </w:r>
      <w:r w:rsidRPr="006D788D">
        <w:rPr>
          <w:rFonts w:ascii="幼圆" w:eastAsia="幼圆" w:hint="eastAsia"/>
          <w:sz w:val="22"/>
          <w:szCs w:val="22"/>
        </w:rPr>
        <w:t xml:space="preserve"> --merange </w:t>
      </w:r>
      <w:r w:rsidR="00560193">
        <w:rPr>
          <w:rFonts w:ascii="幼圆" w:eastAsia="幼圆"/>
          <w:sz w:val="22"/>
          <w:szCs w:val="22"/>
        </w:rPr>
        <w:t>48</w:t>
      </w:r>
      <w:r w:rsidRPr="006D788D">
        <w:rPr>
          <w:rFonts w:ascii="幼圆" w:eastAsia="幼圆" w:hint="eastAsia"/>
          <w:sz w:val="22"/>
          <w:szCs w:val="22"/>
        </w:rPr>
        <w:t xml:space="preserve"> </w:t>
      </w:r>
      <w:r w:rsidR="00FB4B73">
        <w:rPr>
          <w:rFonts w:ascii="幼圆" w:eastAsia="幼圆"/>
          <w:sz w:val="22"/>
          <w:szCs w:val="22"/>
        </w:rPr>
        <w:t>--keyint 100</w:t>
      </w:r>
      <w:r w:rsidR="00FB4B73" w:rsidRPr="00FB4B73">
        <w:rPr>
          <w:rFonts w:ascii="幼圆" w:eastAsia="幼圆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Theme="minorHAnsi" w:eastAsia="幼圆" w:hAnsiTheme="minorHAnsi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</w:p>
    <w:p w14:paraId="6D906CC1" w14:textId="564B33B2" w:rsidR="00DD7347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05180E" w:rsidRPr="002B1F8B">
        <w:rPr>
          <w:rFonts w:ascii="幼圆" w:eastAsia="幼圆" w:hint="eastAsia"/>
          <w:color w:val="A6A6A6" w:themeColor="background1" w:themeShade="A6"/>
        </w:rPr>
        <w:t>空格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560193" w:rsidRPr="002B1F8B">
        <w:rPr>
          <w:rFonts w:ascii="幼圆" w:eastAsia="幼圆" w:hint="eastAsia"/>
          <w:color w:val="A6A6A6" w:themeColor="background1" w:themeShade="A6"/>
        </w:rPr>
        <w:t>导入]</w:t>
      </w:r>
      <w:r w:rsidR="00FB4B73"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  <w:szCs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Pr="005E205A">
        <w:rPr>
          <w:rFonts w:ascii="幼圆" w:eastAsia="幼圆" w:hint="eastAsia"/>
          <w:sz w:val="22"/>
          <w:szCs w:val="22"/>
        </w:rPr>
        <w:t>导出</w:t>
      </w:r>
      <w:r w:rsidR="000B6C89" w:rsidRPr="005E205A">
        <w:rPr>
          <w:rFonts w:ascii="幼圆" w:eastAsia="幼圆" w:hint="eastAsia"/>
          <w:sz w:val="22"/>
          <w:szCs w:val="22"/>
        </w:rPr>
        <w:t>.</w:t>
      </w:r>
      <w:r w:rsidRPr="005E205A">
        <w:rPr>
          <w:rFonts w:ascii="幼圆" w:eastAsia="幼圆" w:hint="eastAsia"/>
          <w:sz w:val="22"/>
          <w:szCs w:val="22"/>
        </w:rPr>
        <w:t>mp4</w:t>
      </w:r>
      <w:r w:rsidR="00FB4B73">
        <w:rPr>
          <w:rFonts w:ascii="幼圆" w:eastAsia="幼圆"/>
          <w:sz w:val="22"/>
          <w:szCs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0B6C89" w:rsidRPr="005E205A">
        <w:rPr>
          <w:rFonts w:ascii="幼圆" w:eastAsia="幼圆" w:hint="eastAsia"/>
          <w:sz w:val="22"/>
          <w:szCs w:val="22"/>
        </w:rPr>
        <w:t>导入</w:t>
      </w:r>
      <w:r w:rsidRPr="005E205A">
        <w:rPr>
          <w:rFonts w:ascii="幼圆" w:eastAsia="幼圆" w:hint="eastAsia"/>
          <w:sz w:val="22"/>
          <w:szCs w:val="22"/>
        </w:rPr>
        <w:t>.mp4</w:t>
      </w:r>
    </w:p>
    <w:p w14:paraId="4979A2EC" w14:textId="7A045133" w:rsidR="000B6C89" w:rsidRPr="006D788D" w:rsidRDefault="00673AF3" w:rsidP="006D788D">
      <w:pPr>
        <w:spacing w:before="163" w:after="163" w:line="0" w:lineRule="atLeast"/>
        <w:rPr>
          <w:rFonts w:ascii="幼圆" w:eastAsia="幼圆"/>
        </w:rPr>
      </w:pPr>
      <w:r w:rsidRPr="002B1F8B">
        <w:rPr>
          <w:rFonts w:ascii="幼圆" w:eastAsia="幼圆" w:hint="eastAsia"/>
          <w:color w:val="A6A6A6" w:themeColor="background1" w:themeShade="A6"/>
        </w:rPr>
        <w:t>[完整CLI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output "导出.mp4" "导入.mp4"</w:t>
      </w:r>
      <w:bookmarkEnd w:id="208"/>
    </w:p>
    <w:p w14:paraId="58A92C36" w14:textId="77777777" w:rsidR="005C6BAF" w:rsidRPr="007A1730" w:rsidRDefault="00DD7347" w:rsidP="00760869">
      <w:pPr>
        <w:pStyle w:val="3"/>
        <w:rPr>
          <w:vanish/>
          <w:specVanish/>
        </w:rPr>
      </w:pPr>
      <w:bookmarkStart w:id="210" w:name="_Toc26138883"/>
      <w:bookmarkStart w:id="211" w:name="_Toc26142233"/>
      <w:bookmarkStart w:id="212" w:name="_Toc26142380"/>
      <w:bookmarkStart w:id="213" w:name="_Toc26150146"/>
      <w:bookmarkStart w:id="214" w:name="_Toc26201145"/>
      <w:bookmarkStart w:id="215" w:name="_Toc26201288"/>
      <w:bookmarkStart w:id="216" w:name="_Toc34157757"/>
      <w:bookmarkStart w:id="217" w:name="_Toc34922525"/>
      <w:bookmarkStart w:id="218" w:name="_Toc34922669"/>
      <w:bookmarkStart w:id="219" w:name="_Toc36766632"/>
      <w:bookmarkStart w:id="220" w:name="_Toc36766777"/>
      <w:bookmarkStart w:id="221" w:name="_Toc36766922"/>
      <w:bookmarkStart w:id="222" w:name="_Toc36767212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r>
        <w:rPr>
          <w:rFonts w:hint="eastAsia"/>
        </w:rPr>
        <w:t>注意事项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38449EF6" w14:textId="72B419D7" w:rsidR="005C6BAF" w:rsidRPr="004212B8" w:rsidRDefault="007A1730" w:rsidP="004212B8">
      <w:pPr>
        <w:spacing w:before="163" w:after="163"/>
        <w:rPr>
          <w:rFonts w:cs="Cambria Math"/>
          <w:b/>
          <w:szCs w:val="22"/>
          <w:lang w:eastAsia="ja-JP"/>
        </w:rPr>
      </w:pPr>
      <w:r>
        <w:t xml:space="preserve">: </w:t>
      </w:r>
      <w:r w:rsidR="00006B29">
        <w:rPr>
          <w:rFonts w:hint="eastAsia"/>
        </w:rPr>
        <w:t>在C</w:t>
      </w:r>
      <w:r w:rsidR="00006B29">
        <w:t>LI</w:t>
      </w:r>
      <w:r w:rsidR="00006B29">
        <w:rPr>
          <w:rFonts w:hint="eastAsia"/>
        </w:rPr>
        <w:t>中,</w:t>
      </w:r>
      <w:r w:rsidR="00006B29">
        <w:t xml:space="preserve"> </w:t>
      </w:r>
      <w:r w:rsidR="005C6BAF" w:rsidRPr="009811D0">
        <w:rPr>
          <w:rFonts w:hint="eastAsia"/>
        </w:rPr>
        <w:t>空格</w:t>
      </w:r>
      <w:r w:rsidR="00006B29">
        <w:rPr>
          <w:rFonts w:hint="eastAsia"/>
        </w:rPr>
        <w:t>代表命令间的分隔符.</w:t>
      </w:r>
      <w:r w:rsidR="00006B29">
        <w:t xml:space="preserve"> </w:t>
      </w:r>
      <w:r w:rsidR="0020142D">
        <w:rPr>
          <w:rFonts w:hint="eastAsia"/>
        </w:rPr>
        <w:t>所以</w:t>
      </w:r>
      <w:r w:rsidR="004212B8">
        <w:rPr>
          <w:rFonts w:hint="eastAsia"/>
        </w:rPr>
        <w:t>带空格的路径</w:t>
      </w:r>
      <w:r w:rsidR="00006B29">
        <w:rPr>
          <w:rFonts w:hint="eastAsia"/>
        </w:rPr>
        <w:t>要</w:t>
      </w:r>
      <w:r w:rsidR="0020142D">
        <w:rPr>
          <w:rFonts w:hint="eastAsia"/>
        </w:rPr>
        <w:t>加引号</w:t>
      </w:r>
      <w:r w:rsidR="00C42B28">
        <w:rPr>
          <w:rFonts w:hint="eastAsia"/>
        </w:rPr>
        <w:t>(</w:t>
      </w:r>
      <w:r w:rsidR="00C42B28" w:rsidRPr="002B423D">
        <w:rPr>
          <w:rFonts w:hint="eastAsia"/>
        </w:rPr>
        <w:t>ΦωΦ</w:t>
      </w:r>
      <w:r w:rsidR="00C42B28">
        <w:rPr>
          <w:rFonts w:hint="eastAsia"/>
        </w:rPr>
        <w:t>)</w:t>
      </w:r>
      <w:r w:rsidR="00C42B28" w:rsidRPr="009811D0">
        <w:t xml:space="preserve"> </w:t>
      </w:r>
    </w:p>
    <w:p w14:paraId="3B930647" w14:textId="57A4E914" w:rsidR="005C6BAF" w:rsidRPr="005C6BAF" w:rsidRDefault="00A11E7B" w:rsidP="00760869">
      <w:pPr>
        <w:pStyle w:val="3"/>
        <w:rPr>
          <w:szCs w:val="36"/>
        </w:rPr>
      </w:pPr>
      <w:bookmarkStart w:id="223" w:name="_Toc26138884"/>
      <w:bookmarkStart w:id="224" w:name="_Toc26142234"/>
      <w:bookmarkStart w:id="225" w:name="_Toc26142381"/>
      <w:bookmarkStart w:id="226" w:name="_Toc26150147"/>
      <w:bookmarkStart w:id="227" w:name="_Toc26201146"/>
      <w:bookmarkStart w:id="228" w:name="_Toc26201289"/>
      <w:bookmarkStart w:id="229" w:name="_Toc34157758"/>
      <w:bookmarkStart w:id="230" w:name="_Toc34922526"/>
      <w:bookmarkStart w:id="231" w:name="_Toc34922670"/>
      <w:bookmarkStart w:id="232" w:name="_Toc36766633"/>
      <w:bookmarkStart w:id="233" w:name="_Toc36766778"/>
      <w:bookmarkStart w:id="234" w:name="_Toc36766923"/>
      <w:bookmarkStart w:id="235" w:name="_Toc36767213"/>
      <w:r>
        <w:rPr>
          <w:rFonts w:hint="eastAsia"/>
        </w:rPr>
        <w:t>压制</w:t>
      </w:r>
      <w:r w:rsidR="00BC2C60">
        <w:rPr>
          <w:rFonts w:hint="eastAsia"/>
        </w:rPr>
        <w:t>报错</w:t>
      </w:r>
      <w:r w:rsidR="005C6BAF">
        <w:rPr>
          <w:rFonts w:hint="eastAsia"/>
        </w:rPr>
        <w:t>检查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4D49DB11" w14:textId="2911DF89" w:rsidR="00892550" w:rsidRPr="00892550" w:rsidRDefault="00E01608" w:rsidP="00892550">
      <w:pPr>
        <w:pStyle w:val="a5"/>
        <w:spacing w:before="163" w:after="163"/>
        <w:rPr>
          <w:rFonts w:ascii="微软雅黑" w:eastAsia="微软雅黑" w:hAnsi="微软雅黑"/>
        </w:rPr>
      </w:pPr>
      <w:bookmarkStart w:id="236" w:name="_Hlk63433359"/>
      <w:r w:rsidRPr="00E01608">
        <w:rPr>
          <w:rFonts w:ascii="微软雅黑" w:eastAsia="微软雅黑" w:hAnsi="微软雅黑" w:hint="eastAsia"/>
        </w:rPr>
        <w:lastRenderedPageBreak/>
        <w:t>压制软件中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如果看到视频一下子就完成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但输出的视频不能播放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就顺着</w:t>
      </w:r>
      <w:r w:rsidRPr="00E01608">
        <w:rPr>
          <w:rFonts w:ascii="微软雅黑" w:eastAsia="微软雅黑" w:hAnsi="微软雅黑"/>
        </w:rPr>
        <w:t>log进度窗口往上找</w:t>
      </w:r>
      <w:r w:rsidR="00952972">
        <w:rPr>
          <w:rFonts w:ascii="微软雅黑" w:eastAsia="微软雅黑" w:hAnsi="微软雅黑"/>
        </w:rPr>
        <w:t xml:space="preserve">, </w:t>
      </w:r>
      <w:r w:rsidRPr="00E01608">
        <w:rPr>
          <w:rFonts w:ascii="微软雅黑" w:eastAsia="微软雅黑" w:hAnsi="微软雅黑"/>
        </w:rPr>
        <w:t>找到error字样后</w:t>
      </w:r>
      <w:r w:rsidR="00892550" w:rsidRPr="00892550">
        <w:rPr>
          <w:rFonts w:ascii="微软雅黑" w:eastAsia="微软雅黑" w:hAnsi="微软雅黑"/>
        </w:rPr>
        <w:t>根据报</w:t>
      </w:r>
      <w:proofErr w:type="gramStart"/>
      <w:r w:rsidR="00892550" w:rsidRPr="00892550">
        <w:rPr>
          <w:rFonts w:ascii="微软雅黑" w:eastAsia="微软雅黑" w:hAnsi="微软雅黑"/>
        </w:rPr>
        <w:t>错分析</w:t>
      </w:r>
      <w:proofErr w:type="gramEnd"/>
      <w:r w:rsidR="003F7432">
        <w:rPr>
          <w:rFonts w:ascii="微软雅黑" w:eastAsia="微软雅黑" w:hAnsi="微软雅黑"/>
        </w:rPr>
        <w:t xml:space="preserve">: </w:t>
      </w:r>
    </w:p>
    <w:p w14:paraId="2565F6D1" w14:textId="125CD2F0" w:rsidR="00892550" w:rsidRPr="00892550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</w:t>
      </w:r>
      <w:r w:rsidR="00952972">
        <w:rPr>
          <w:rFonts w:ascii="微软雅黑" w:eastAsia="微软雅黑" w:hAnsi="微软雅黑"/>
        </w:rPr>
        <w:t xml:space="preserve">, </w:t>
      </w:r>
      <w:r w:rsidR="00FB4B73"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 w:rsidR="00FB4B73"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3BA6905" w14:textId="3BF37006" w:rsidR="00892550" w:rsidRPr="00892550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</w:t>
      </w:r>
      <w:r w:rsidR="003F7432">
        <w:rPr>
          <w:rFonts w:ascii="微软雅黑" w:eastAsia="微软雅黑" w:hAnsi="微软雅黑"/>
          <w:color w:val="365F91" w:themeColor="accent1" w:themeShade="BF"/>
        </w:rPr>
        <w:t xml:space="preserve">: </w:t>
      </w:r>
      <w:r w:rsidRPr="00892550">
        <w:rPr>
          <w:rFonts w:ascii="微软雅黑" w:eastAsia="微软雅黑" w:hAnsi="微软雅黑"/>
          <w:color w:val="365F91" w:themeColor="accent1" w:themeShade="BF"/>
        </w:rPr>
        <w:t>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3E24BA">
        <w:fldChar w:fldCharType="begin"/>
      </w:r>
      <w:r w:rsidR="003E24BA">
        <w:instrText xml:space="preserve"> HYPERLINK "file:///C:\\Windows\\System32\\drivers\\null.sys" </w:instrText>
      </w:r>
      <w:r w:rsidR="003E24BA">
        <w:fldChar w:fldCharType="separate"/>
      </w:r>
      <w:r w:rsidRPr="00892550">
        <w:rPr>
          <w:rStyle w:val="a8"/>
          <w:rFonts w:ascii="微软雅黑" w:eastAsia="微软雅黑" w:hAnsi="微软雅黑"/>
          <w:color w:val="31BD8E"/>
        </w:rPr>
        <w:t>null.sys</w:t>
      </w:r>
      <w:r w:rsidR="003E24BA">
        <w:rPr>
          <w:rStyle w:val="a8"/>
          <w:rFonts w:ascii="微软雅黑" w:eastAsia="微软雅黑" w:hAnsi="微软雅黑"/>
          <w:color w:val="31BD8E"/>
        </w:rPr>
        <w:fldChar w:fldCharType="end"/>
      </w:r>
      <w:r w:rsidRPr="00892550">
        <w:rPr>
          <w:rFonts w:ascii="微软雅黑" w:eastAsia="微软雅黑" w:hAnsi="微软雅黑"/>
        </w:rPr>
        <w:t>坏了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先备份再替换一个新的即可. 打开txt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保存为bat双击运行</w:t>
      </w:r>
      <w:r w:rsidR="00B0117C" w:rsidRPr="00B0117C">
        <w:rPr>
          <w:rFonts w:ascii="微软雅黑" w:eastAsia="微软雅黑" w:hAnsi="微软雅黑" w:hint="eastAsia"/>
        </w:rPr>
        <w:t>▽</w:t>
      </w:r>
      <w:r w:rsidR="00B0117C" w:rsidRPr="00B0117C">
        <w:rPr>
          <w:rFonts w:ascii="微软雅黑" w:eastAsia="微软雅黑" w:hAnsi="微软雅黑"/>
        </w:rPr>
        <w:t>(</w:t>
      </w:r>
      <w:r w:rsidR="00B0117C" w:rsidRPr="00B0117C">
        <w:rPr>
          <w:rFonts w:ascii="微软雅黑" w:eastAsia="微软雅黑" w:hAnsi="微软雅黑" w:hint="eastAsia"/>
        </w:rPr>
        <w:t>・ｗ・▽</w:t>
      </w:r>
      <w:r w:rsidR="00B0117C" w:rsidRPr="00B0117C">
        <w:rPr>
          <w:rFonts w:ascii="微软雅黑" w:eastAsia="微软雅黑" w:hAnsi="微软雅黑"/>
        </w:rPr>
        <w:t>)</w:t>
      </w:r>
    </w:p>
    <w:p w14:paraId="32FCCAA2" w14:textId="405DCAD1" w:rsidR="00FB4B73" w:rsidRPr="00FB4B73" w:rsidRDefault="00892550" w:rsidP="0075323E">
      <w:pPr>
        <w:pStyle w:val="af9"/>
        <w:spacing w:before="0" w:after="0"/>
      </w:pPr>
      <w:r w:rsidRPr="00FB4B73">
        <w:t>sc config Null start = system &amp;</w:t>
      </w:r>
      <w:r w:rsidR="00FB4B73">
        <w:t>&amp;</w:t>
      </w:r>
      <w:r w:rsidRPr="00FB4B73">
        <w:t xml:space="preserve"> sc start Null</w:t>
      </w:r>
    </w:p>
    <w:p w14:paraId="2A09A98C" w14:textId="693A9016" w:rsidR="00892550" w:rsidRPr="0009647A" w:rsidRDefault="0009647A" w:rsidP="0075323E">
      <w:pPr>
        <w:pStyle w:val="af9"/>
        <w:spacing w:before="0" w:after="0"/>
        <w:rPr>
          <w:shd w:val="pct15" w:color="auto" w:fill="FFFFFF"/>
        </w:rPr>
      </w:pPr>
      <w:r w:rsidRPr="00FB4B73">
        <w:t>if %errorlevel% EQU 0 (echo Success!) &amp;</w:t>
      </w:r>
      <w:r w:rsidR="00FB4B73">
        <w:t>&amp;</w:t>
      </w:r>
      <w:r w:rsidRPr="00FB4B73">
        <w:t xml:space="preserve"> pause</w:t>
      </w:r>
    </w:p>
    <w:p w14:paraId="3797A615" w14:textId="6AEDFDD0" w:rsidR="009931B9" w:rsidRPr="000F60C4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</w:t>
      </w:r>
      <w:r w:rsidR="00952972">
        <w:rPr>
          <w:rFonts w:ascii="微软雅黑" w:eastAsia="微软雅黑" w:hAnsi="微软雅黑"/>
          <w:color w:val="365F91" w:themeColor="accent1" w:themeShade="BF"/>
        </w:rPr>
        <w:t xml:space="preserve">, </w:t>
      </w:r>
      <w:r w:rsidRPr="00892550">
        <w:rPr>
          <w:rFonts w:ascii="微软雅黑" w:eastAsia="微软雅黑" w:hAnsi="微软雅黑"/>
          <w:color w:val="365F91" w:themeColor="accent1" w:themeShade="BF"/>
        </w:rPr>
        <w:t>蓝屏</w:t>
      </w:r>
      <w:r w:rsidRPr="00892550">
        <w:rPr>
          <w:rFonts w:ascii="微软雅黑" w:eastAsia="微软雅黑" w:hAnsi="微软雅黑"/>
        </w:rPr>
        <w:t>等情况说明CPU高温</w:t>
      </w:r>
      <w:bookmarkStart w:id="237" w:name="_Hlk61197096"/>
      <w:r w:rsidR="00C107AC">
        <w:rPr>
          <w:rFonts w:ascii="微软雅黑" w:eastAsia="微软雅黑" w:hAnsi="微软雅黑"/>
        </w:rPr>
        <w:t xml:space="preserve">. </w:t>
      </w:r>
      <w:proofErr w:type="gramStart"/>
      <w:r w:rsidRPr="00892550">
        <w:rPr>
          <w:rFonts w:ascii="微软雅黑" w:eastAsia="微软雅黑" w:hAnsi="微软雅黑"/>
        </w:rPr>
        <w:t>换硅脂</w:t>
      </w:r>
      <w:r w:rsidR="00952972">
        <w:rPr>
          <w:rFonts w:ascii="微软雅黑" w:eastAsia="微软雅黑" w:hAnsi="微软雅黑"/>
        </w:rPr>
        <w:t>,</w:t>
      </w:r>
      <w:proofErr w:type="gramEnd"/>
      <w:r w:rsidR="00952972">
        <w:rPr>
          <w:rFonts w:ascii="微软雅黑" w:eastAsia="微软雅黑" w:hAnsi="微软雅黑"/>
        </w:rPr>
        <w:t xml:space="preserve"> </w:t>
      </w:r>
      <w:r w:rsidRPr="00892550">
        <w:rPr>
          <w:rFonts w:ascii="微软雅黑" w:eastAsia="微软雅黑" w:hAnsi="微软雅黑"/>
        </w:rPr>
        <w:t>清理电脑积灰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增加风扇转速即</w:t>
      </w:r>
      <w:r w:rsidR="00945389">
        <w:rPr>
          <w:rFonts w:ascii="微软雅黑" w:eastAsia="微软雅黑" w:hAnsi="微软雅黑" w:hint="eastAsia"/>
        </w:rPr>
        <w:t>可解</w:t>
      </w:r>
      <w:bookmarkEnd w:id="237"/>
    </w:p>
    <w:p w14:paraId="255D5B2B" w14:textId="5B39BB3D" w:rsidR="00C050AB" w:rsidRDefault="009931B9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238" w:name="_Hlk63433996"/>
      <w:r w:rsidRPr="000F60C4">
        <w:rPr>
          <w:rFonts w:ascii="微软雅黑" w:eastAsia="微软雅黑" w:hAnsi="微软雅黑" w:hint="eastAsia"/>
        </w:rPr>
        <w:t>表显存太小</w:t>
      </w:r>
      <w:r w:rsidR="00952972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238"/>
    </w:p>
    <w:p w14:paraId="50D0FC6F" w14:textId="77777777" w:rsidR="00641ACA" w:rsidRDefault="00641ACA" w:rsidP="00641ACA">
      <w:pPr>
        <w:pStyle w:val="a5"/>
        <w:spacing w:line="0" w:lineRule="atLeast"/>
        <w:rPr>
          <w:rFonts w:ascii="微软雅黑" w:eastAsia="微软雅黑" w:hAnsi="微软雅黑"/>
        </w:rPr>
      </w:pPr>
    </w:p>
    <w:p w14:paraId="44B9E59F" w14:textId="4F4E3D8D" w:rsidR="00970640" w:rsidRPr="00970640" w:rsidRDefault="00970640" w:rsidP="0066471B">
      <w:pPr>
        <w:pStyle w:val="1"/>
        <w:spacing w:before="163" w:after="163"/>
        <w:rPr>
          <w:b/>
          <w:shd w:val="clear" w:color="auto" w:fill="FFFFFF"/>
          <w:lang w:eastAsia="ja-JP"/>
        </w:rPr>
      </w:pPr>
      <w:bookmarkStart w:id="239" w:name="_Hlk59291746"/>
      <w:bookmarkStart w:id="240" w:name="_Toc36767070"/>
      <w:bookmarkStart w:id="241" w:name="_Toc36767215"/>
      <w:bookmarkEnd w:id="209"/>
      <w:bookmarkEnd w:id="236"/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2</w:t>
      </w:r>
      <w:bookmarkEnd w:id="239"/>
      <w:r w:rsidR="003F7432">
        <w:rPr>
          <w:rFonts w:hint="eastAsia"/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  <w:lang w:eastAsia="ja-JP"/>
        </w:rPr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大致原理以及常用的参数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240"/>
      <w:bookmarkEnd w:id="241"/>
    </w:p>
    <w:p w14:paraId="7ACE0D39" w14:textId="23E539C5" w:rsidR="0023607F" w:rsidRPr="00244597" w:rsidRDefault="0023607F" w:rsidP="00244597">
      <w:pPr>
        <w:pStyle w:val="a5"/>
        <w:spacing w:before="163" w:after="163"/>
        <w:jc w:val="center"/>
        <w:rPr>
          <w:rFonts w:ascii="微软雅黑" w:eastAsia="微软雅黑"/>
          <w:sz w:val="32"/>
        </w:rPr>
      </w:pPr>
      <w:r w:rsidRPr="000F60C4">
        <w:rPr>
          <w:rFonts w:ascii="微软雅黑" w:eastAsia="微软雅黑" w:hAnsi="微软雅黑"/>
          <w:noProof/>
        </w:rPr>
        <w:drawing>
          <wp:inline distT="0" distB="0" distL="0" distR="0" wp14:anchorId="4CCA87B6" wp14:editId="1F568D5F">
            <wp:extent cx="4638046" cy="1980000"/>
            <wp:effectExtent l="0" t="0" r="0" b="1270"/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3A18" w14:textId="69E29FCA" w:rsidR="00BE5AE7" w:rsidRPr="000F60C4" w:rsidRDefault="00C86173" w:rsidP="007A1730">
      <w:r>
        <w:rPr>
          <w:rFonts w:hint="eastAsia"/>
        </w:rPr>
        <w:t>h</w:t>
      </w:r>
      <w:r>
        <w:t>.264</w:t>
      </w:r>
      <w:r>
        <w:rPr>
          <w:rFonts w:hint="eastAsia"/>
        </w:rPr>
        <w:t>标准下的</w:t>
      </w:r>
      <w:r w:rsidR="00BE5AE7" w:rsidRPr="007A1730">
        <w:rPr>
          <w:rFonts w:hint="eastAsia"/>
        </w:rPr>
        <w:t>视频文件</w:t>
      </w:r>
      <w:r w:rsidR="00BE5AE7" w:rsidRPr="000F60C4">
        <w:rPr>
          <w:rFonts w:hint="eastAsia"/>
        </w:rPr>
        <w:t>由</w:t>
      </w:r>
      <w:r w:rsidR="00BE5AE7" w:rsidRPr="000F60C4">
        <w:t>图</w:t>
      </w:r>
      <w:r>
        <w:rPr>
          <w:rFonts w:hint="eastAsia"/>
        </w:rPr>
        <w:t>组</w:t>
      </w:r>
      <w:r w:rsidR="00AC05A6">
        <w:rPr>
          <w:rFonts w:hint="eastAsia"/>
        </w:rPr>
        <w:t>g</w:t>
      </w:r>
      <w:r w:rsidR="00AC05A6" w:rsidRPr="007B6423">
        <w:rPr>
          <w:color w:val="A6A6A6" w:themeColor="background1" w:themeShade="A6"/>
        </w:rPr>
        <w:t>roup</w:t>
      </w:r>
      <w:r w:rsidR="00AC05A6">
        <w:t xml:space="preserve"> o</w:t>
      </w:r>
      <w:r w:rsidR="00AC05A6" w:rsidRPr="007B6423">
        <w:rPr>
          <w:color w:val="A6A6A6" w:themeColor="background1" w:themeShade="A6"/>
        </w:rPr>
        <w:t>f</w:t>
      </w:r>
      <w:r w:rsidR="00AC05A6">
        <w:t xml:space="preserve"> p</w:t>
      </w:r>
      <w:r w:rsidR="00AC05A6" w:rsidRPr="007B6423">
        <w:rPr>
          <w:color w:val="A6A6A6" w:themeColor="background1" w:themeShade="A6"/>
        </w:rPr>
        <w:t>ictures</w:t>
      </w:r>
      <w:r w:rsidR="00BE5AE7" w:rsidRPr="000F60C4">
        <w:rPr>
          <w:rFonts w:hint="eastAsia"/>
        </w:rPr>
        <w:t>组成</w:t>
      </w:r>
      <w:r w:rsidR="00952972">
        <w:rPr>
          <w:rFonts w:hint="eastAsia"/>
        </w:rPr>
        <w:t xml:space="preserve">, </w:t>
      </w:r>
      <w:r w:rsidR="00BE5AE7" w:rsidRPr="000F60C4">
        <w:t>将</w:t>
      </w:r>
      <w:r w:rsidR="00AC05A6">
        <w:rPr>
          <w:rFonts w:hint="eastAsia"/>
        </w:rPr>
        <w:t>图</w:t>
      </w:r>
      <w:r w:rsidR="00BE5AE7" w:rsidRPr="000F60C4">
        <w:t>拆分成</w:t>
      </w:r>
      <w:r w:rsidR="00BE5AE7" w:rsidRPr="000F60C4">
        <w:rPr>
          <w:rFonts w:hint="eastAsia"/>
        </w:rPr>
        <w:t>16x16像素</w:t>
      </w:r>
      <w:r w:rsidR="0072351A">
        <w:rPr>
          <w:rFonts w:hint="eastAsia"/>
        </w:rPr>
        <w:t>的</w:t>
      </w:r>
      <w:r w:rsidR="00BE5AE7" w:rsidRPr="000F60C4">
        <w:t>块</w:t>
      </w:r>
      <w:r w:rsidR="00BE5AE7" w:rsidRPr="000F60C4">
        <w:rPr>
          <w:rFonts w:hint="eastAsia"/>
        </w:rPr>
        <w:t>就</w:t>
      </w:r>
      <w:proofErr w:type="gramStart"/>
      <w:r w:rsidR="00BE5AE7" w:rsidRPr="000F60C4">
        <w:rPr>
          <w:rFonts w:hint="eastAsia"/>
        </w:rPr>
        <w:t>叫</w:t>
      </w:r>
      <w:r w:rsidR="00BE5AE7" w:rsidRPr="007A1730">
        <w:rPr>
          <w:rFonts w:hint="eastAsia"/>
          <w:b/>
          <w:bCs/>
        </w:rPr>
        <w:t>宏块</w:t>
      </w:r>
      <w:proofErr w:type="gramEnd"/>
      <w:r w:rsidR="0072351A">
        <w:t>;</w:t>
      </w:r>
      <w:r w:rsidR="00952972">
        <w:rPr>
          <w:rFonts w:hint="eastAsia"/>
        </w:rPr>
        <w:t xml:space="preserve"> </w:t>
      </w:r>
      <w:r w:rsidR="00FF5D6D" w:rsidRPr="000F60C4">
        <w:t>再</w:t>
      </w:r>
      <w:r w:rsidR="006532B8">
        <w:rPr>
          <w:rFonts w:hint="eastAsia"/>
        </w:rPr>
        <w:t>根</w:t>
      </w:r>
      <w:r w:rsidR="00FF5D6D" w:rsidRPr="000F60C4">
        <w:t>据</w:t>
      </w:r>
      <w:r w:rsidR="00AC05A6">
        <w:rPr>
          <w:rFonts w:hint="eastAsia"/>
        </w:rPr>
        <w:t>边缘纹理</w:t>
      </w:r>
      <w:r w:rsidR="00FF5D6D" w:rsidRPr="000F60C4">
        <w:t>细分到</w:t>
      </w:r>
      <w:r w:rsidR="00FF5D6D" w:rsidRPr="000F60C4">
        <w:rPr>
          <w:rFonts w:hint="eastAsia"/>
        </w:rPr>
        <w:t>8x</w:t>
      </w:r>
      <w:r w:rsidR="00FF5D6D" w:rsidRPr="000F60C4">
        <w:t>8</w:t>
      </w:r>
      <w:r w:rsidR="00FF5D6D" w:rsidRPr="000F60C4">
        <w:rPr>
          <w:rFonts w:hint="eastAsia"/>
        </w:rPr>
        <w:t>与4x</w:t>
      </w:r>
      <w:r w:rsidR="00FF5D6D" w:rsidRPr="000F60C4">
        <w:t>4</w:t>
      </w:r>
      <w:r w:rsidR="00FF5D6D" w:rsidRPr="000F60C4">
        <w:rPr>
          <w:rFonts w:hint="eastAsia"/>
        </w:rPr>
        <w:t>大小</w:t>
      </w:r>
      <w:r w:rsidR="00FF5D6D" w:rsidRPr="000F60C4">
        <w:t>的</w:t>
      </w:r>
      <w:r>
        <w:rPr>
          <w:rFonts w:hint="eastAsia"/>
        </w:rPr>
        <w:t>内容</w:t>
      </w:r>
      <w:r w:rsidR="00FF5D6D" w:rsidRPr="000F60C4">
        <w:t>就叫做</w:t>
      </w:r>
      <w:r w:rsidR="00FF5D6D" w:rsidRPr="007A1730">
        <w:rPr>
          <w:rFonts w:hint="eastAsia"/>
          <w:b/>
          <w:bCs/>
        </w:rPr>
        <w:t>块</w:t>
      </w:r>
      <w:r w:rsidR="00BE5AE7" w:rsidRPr="000F60C4">
        <w:rPr>
          <w:rFonts w:hint="eastAsia"/>
        </w:rPr>
        <w:t>.</w:t>
      </w:r>
      <w:r w:rsidR="00BE5AE7" w:rsidRPr="000F60C4">
        <w:t xml:space="preserve"> </w:t>
      </w:r>
      <w:r>
        <w:rPr>
          <w:rFonts w:hint="eastAsia"/>
        </w:rPr>
        <w:t>压缩在</w:t>
      </w:r>
      <w:r w:rsidR="00E60C47" w:rsidRPr="000F60C4">
        <w:t>块</w:t>
      </w:r>
      <w:r w:rsidR="00BE5AE7" w:rsidRPr="000F60C4">
        <w:t>上</w:t>
      </w:r>
      <w:r>
        <w:rPr>
          <w:rFonts w:hint="eastAsia"/>
        </w:rPr>
        <w:t>处理</w:t>
      </w:r>
      <w:r w:rsidR="00F514E8">
        <w:rPr>
          <w:rFonts w:hint="eastAsia"/>
        </w:rPr>
        <w:t>实现了更细致的压缩</w:t>
      </w:r>
    </w:p>
    <w:p w14:paraId="5B49B423" w14:textId="39AFA4EA" w:rsidR="00C419AC" w:rsidRPr="00244597" w:rsidRDefault="00BE5AE7" w:rsidP="00244597">
      <w:pPr>
        <w:pStyle w:val="a5"/>
        <w:spacing w:before="163" w:after="163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/>
          <w:noProof/>
          <w:shd w:val="clear" w:color="auto" w:fill="FFFFFF"/>
        </w:rPr>
        <w:drawing>
          <wp:inline distT="0" distB="0" distL="0" distR="0" wp14:anchorId="760DF62F" wp14:editId="567A2624">
            <wp:extent cx="5233500" cy="1980000"/>
            <wp:effectExtent l="0" t="0" r="571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5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4996" w14:textId="5462EA45" w:rsidR="004259AD" w:rsidRPr="00AC3877" w:rsidRDefault="004259AD" w:rsidP="002B1ECE">
      <w:pPr>
        <w:pStyle w:val="1"/>
        <w:spacing w:before="163" w:after="163"/>
      </w:pPr>
      <w:bookmarkStart w:id="242" w:name="_Toc36767071"/>
      <w:bookmarkStart w:id="243" w:name="_Toc36767216"/>
      <w:r>
        <w:lastRenderedPageBreak/>
        <w:t>动态</w:t>
      </w:r>
      <w:r>
        <w:rPr>
          <w:rFonts w:hint="eastAsia"/>
        </w:rPr>
        <w:t>搜索</w:t>
      </w:r>
      <w:bookmarkEnd w:id="242"/>
      <w:bookmarkEnd w:id="243"/>
    </w:p>
    <w:p w14:paraId="469F233F" w14:textId="0BBB831D" w:rsidR="00244597" w:rsidRPr="00794BE7" w:rsidRDefault="00C050AB" w:rsidP="0066471B">
      <w:pPr>
        <w:spacing w:before="163" w:after="163"/>
        <w:rPr>
          <w:rFonts w:cs="微软雅黑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BDB472C" wp14:editId="5D7FE508">
            <wp:simplePos x="0" y="0"/>
            <wp:positionH relativeFrom="margin">
              <wp:align>right</wp:align>
            </wp:positionH>
            <wp:positionV relativeFrom="paragraph">
              <wp:posOffset>544</wp:posOffset>
            </wp:positionV>
            <wp:extent cx="3113405" cy="2167890"/>
            <wp:effectExtent l="0" t="0" r="0" b="3810"/>
            <wp:wrapSquare wrapText="bothSides"/>
            <wp:docPr id="4" name="图片 4" descr="D: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4370"/>
                    <a:stretch/>
                  </pic:blipFill>
                  <pic:spPr bwMode="auto">
                    <a:xfrm>
                      <a:off x="0" y="0"/>
                      <a:ext cx="311340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173">
        <w:rPr>
          <w:rFonts w:hint="eastAsia"/>
        </w:rPr>
        <w:t>通过算法找到多帧之间的移动变化信息,</w:t>
      </w:r>
      <w:r w:rsidR="00C86173">
        <w:t xml:space="preserve"> </w:t>
      </w:r>
      <w:r w:rsidR="00C86173">
        <w:rPr>
          <w:rFonts w:hint="eastAsia"/>
        </w:rPr>
        <w:t xml:space="preserve">用来冗余掉几帧之间重复的块 </w:t>
      </w:r>
      <w:r w:rsidR="00317269" w:rsidRPr="0014420D">
        <w:rPr>
          <w:rFonts w:ascii="幼圆" w:eastAsia="幼圆" w:cs="微软雅黑" w:hint="eastAsia"/>
        </w:rPr>
        <w:t>图</w:t>
      </w:r>
      <w:r w:rsidR="003F7432">
        <w:rPr>
          <w:rFonts w:ascii="幼圆" w:eastAsia="幼圆" w:cs="微软雅黑" w:hint="eastAsia"/>
        </w:rPr>
        <w:t xml:space="preserve">: </w:t>
      </w:r>
      <w:r w:rsidR="00317269" w:rsidRPr="0014420D">
        <w:rPr>
          <w:rFonts w:ascii="幼圆" w:eastAsia="幼圆" w:cs="微软雅黑" w:hint="eastAsia"/>
        </w:rPr>
        <w:t>动态搜索结果</w:t>
      </w:r>
    </w:p>
    <w:p w14:paraId="002DC4CC" w14:textId="77777777" w:rsidR="00080F4A" w:rsidRPr="00080F4A" w:rsidRDefault="00E26E12" w:rsidP="009026BB">
      <w:pPr>
        <w:spacing w:before="163" w:after="163"/>
        <w:rPr>
          <w:rStyle w:val="30"/>
          <w:vanish/>
          <w:specVanish/>
        </w:rPr>
      </w:pPr>
      <w:bookmarkStart w:id="244" w:name="_Toc486927"/>
      <w:bookmarkStart w:id="245" w:name="_Toc488128"/>
      <w:bookmarkStart w:id="246" w:name="_Toc26138889"/>
      <w:bookmarkStart w:id="247" w:name="_Toc26142239"/>
      <w:bookmarkStart w:id="248" w:name="_Toc26142386"/>
      <w:bookmarkStart w:id="249" w:name="_Toc26150152"/>
      <w:bookmarkStart w:id="250" w:name="_Toc26201151"/>
      <w:bookmarkStart w:id="251" w:name="_Toc26201294"/>
      <w:bookmarkStart w:id="252" w:name="_Toc34157763"/>
      <w:bookmarkStart w:id="253" w:name="_Toc34922531"/>
      <w:bookmarkStart w:id="254" w:name="_Toc34922675"/>
      <w:bookmarkStart w:id="255" w:name="_Toc36766638"/>
      <w:bookmarkStart w:id="256" w:name="_Toc36766783"/>
      <w:bookmarkStart w:id="257" w:name="_Toc36766928"/>
      <w:bookmarkStart w:id="258" w:name="_Toc36767218"/>
      <w:r w:rsidRPr="0014420D">
        <w:rPr>
          <w:rStyle w:val="30"/>
          <w:rFonts w:hint="eastAsia"/>
        </w:rPr>
        <w:t>--me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4012DB22" w14:textId="0F6EA4A9" w:rsidR="009026BB" w:rsidRPr="00743580" w:rsidRDefault="00E26E12" w:rsidP="00706592">
      <w:pPr>
        <w:pStyle w:val="31"/>
      </w:pPr>
      <w:r w:rsidRPr="007732B3">
        <w:rPr>
          <w:rFonts w:hint="eastAsia"/>
        </w:rPr>
        <w:t>&lt;</w:t>
      </w:r>
      <w:proofErr w:type="spellStart"/>
      <w:r w:rsidRPr="007732B3">
        <w:rPr>
          <w:rFonts w:hint="eastAsia"/>
        </w:rPr>
        <w:t>dia,</w:t>
      </w:r>
      <w:bookmarkStart w:id="259" w:name="_Hlk97328124"/>
      <w:r w:rsidRPr="007732B3">
        <w:rPr>
          <w:rFonts w:hint="eastAsia"/>
        </w:rPr>
        <w:t>hex,umh,e</w:t>
      </w:r>
      <w:r w:rsidR="008D4298" w:rsidRPr="007732B3">
        <w:rPr>
          <w:rFonts w:hint="eastAsia"/>
        </w:rPr>
        <w:t>sa</w:t>
      </w:r>
      <w:proofErr w:type="spellEnd"/>
      <w:r w:rsidRPr="007732B3">
        <w:rPr>
          <w:rFonts w:hint="eastAsia"/>
        </w:rPr>
        <w:t>&gt;</w:t>
      </w:r>
      <w:bookmarkStart w:id="260" w:name="_Hlk93851990"/>
      <w:r w:rsidR="000A5F11" w:rsidRPr="002F4102">
        <w:rPr>
          <w:rFonts w:hint="eastAsia"/>
        </w:rPr>
        <w:t xml:space="preserve">搜索方式, </w:t>
      </w:r>
      <w:r w:rsidR="000A5F11">
        <w:rPr>
          <w:rFonts w:hint="eastAsia"/>
        </w:rPr>
        <w:t>从左到右依次变</w:t>
      </w:r>
      <w:r w:rsidR="000A5F11" w:rsidRPr="009026BB">
        <w:rPr>
          <w:rFonts w:hint="eastAsia"/>
        </w:rPr>
        <w:t>得复杂</w:t>
      </w:r>
      <w:r w:rsidR="000A5F11" w:rsidRPr="009026BB">
        <w:rPr>
          <w:rFonts w:hAnsiTheme="minorHAnsi" w:hint="eastAsia"/>
        </w:rPr>
        <w:t>, umh</w:t>
      </w:r>
      <w:r w:rsidR="009026BB" w:rsidRPr="009026BB">
        <w:rPr>
          <w:rFonts w:hAnsiTheme="minorHAnsi" w:hint="eastAsia"/>
        </w:rPr>
        <w:t xml:space="preserve">之前会漏掉信息, </w:t>
      </w:r>
      <w:r w:rsidR="000A5F11" w:rsidRPr="009026BB">
        <w:rPr>
          <w:rFonts w:hAnsiTheme="minorHAnsi" w:hint="eastAsia"/>
        </w:rPr>
        <w:t>之后收益递减</w:t>
      </w:r>
      <w:r w:rsidR="009026BB" w:rsidRPr="009026BB">
        <w:rPr>
          <w:rFonts w:hAnsiTheme="minorHAnsi" w:hint="eastAsia"/>
        </w:rPr>
        <w:t>, 所以推荐umh</w:t>
      </w:r>
      <w:r w:rsidR="000A5F11" w:rsidRPr="009026BB">
        <w:rPr>
          <w:rFonts w:hint="eastAsia"/>
        </w:rPr>
        <w:t xml:space="preserve">( </w:t>
      </w:r>
      <w:r w:rsidR="000A5F11" w:rsidRPr="009026BB">
        <w:rPr>
          <w:rFonts w:ascii="微软雅黑" w:eastAsia="微软雅黑" w:hint="eastAsia"/>
        </w:rPr>
        <w:t>ﾟ</w:t>
      </w:r>
      <w:r w:rsidR="000A5F11" w:rsidRPr="009026BB">
        <w:rPr>
          <w:rFonts w:hint="eastAsia"/>
        </w:rPr>
        <w:t>▽</w:t>
      </w:r>
      <w:r w:rsidR="000A5F11" w:rsidRPr="009026BB">
        <w:rPr>
          <w:rFonts w:ascii="微软雅黑" w:eastAsia="微软雅黑" w:hint="eastAsia"/>
        </w:rPr>
        <w:t>ﾟ</w:t>
      </w:r>
      <w:r w:rsidR="000A5F11" w:rsidRPr="009026BB">
        <w:rPr>
          <w:rFonts w:hint="eastAsia"/>
        </w:rPr>
        <w:t>)/</w:t>
      </w:r>
      <w:bookmarkEnd w:id="259"/>
      <w:bookmarkEnd w:id="260"/>
    </w:p>
    <w:p w14:paraId="505CCD31" w14:textId="77777777" w:rsidR="00080F4A" w:rsidRPr="00080F4A" w:rsidRDefault="009668D9" w:rsidP="0066471B">
      <w:pPr>
        <w:spacing w:before="163" w:after="163"/>
        <w:rPr>
          <w:rStyle w:val="30"/>
          <w:vanish/>
          <w:specVanish/>
        </w:rPr>
      </w:pPr>
      <w:bookmarkStart w:id="261" w:name="_Toc26138891"/>
      <w:bookmarkStart w:id="262" w:name="_Toc26142241"/>
      <w:bookmarkStart w:id="263" w:name="_Toc26142388"/>
      <w:bookmarkStart w:id="264" w:name="_Toc26150154"/>
      <w:bookmarkStart w:id="265" w:name="_Toc26201153"/>
      <w:bookmarkStart w:id="266" w:name="_Toc26201296"/>
      <w:bookmarkStart w:id="267" w:name="_Toc34157765"/>
      <w:bookmarkStart w:id="268" w:name="_Toc34922533"/>
      <w:bookmarkStart w:id="269" w:name="_Toc34922677"/>
      <w:bookmarkStart w:id="270" w:name="_Toc36766640"/>
      <w:bookmarkStart w:id="271" w:name="_Toc36766785"/>
      <w:bookmarkStart w:id="272" w:name="_Toc36766930"/>
      <w:bookmarkStart w:id="273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54EB115B" w14:textId="475C1D18" w:rsidR="006B7060" w:rsidRPr="00444740" w:rsidRDefault="004918B7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74" w:name="_Hlk40441323"/>
      <w:bookmarkStart w:id="275" w:name="_Hlk112454870"/>
      <w:r w:rsidRPr="0014420D">
        <w:rPr>
          <w:rFonts w:hint="eastAsia"/>
        </w:rPr>
        <w:t>整数&gt;</w:t>
      </w:r>
      <w:bookmarkStart w:id="276" w:name="_Hlk97328342"/>
      <w:bookmarkEnd w:id="274"/>
      <w:r w:rsidR="00444740" w:rsidRPr="00444740">
        <w:rPr>
          <w:rFonts w:hAnsiTheme="minorHAnsi" w:hint="eastAsia"/>
        </w:rPr>
        <w:t>越大越慢</w:t>
      </w:r>
      <w:r w:rsidR="00444740">
        <w:rPr>
          <w:rFonts w:hAnsiTheme="minorHAnsi" w:hint="eastAsia"/>
        </w:rPr>
        <w:t>的</w:t>
      </w:r>
      <w:r w:rsidR="009026BB" w:rsidRPr="00444740">
        <w:rPr>
          <w:rFonts w:hint="eastAsia"/>
        </w:rPr>
        <w:t xml:space="preserve">动态搜索范围, </w:t>
      </w:r>
      <w:r w:rsidR="00444740" w:rsidRPr="00444740">
        <w:rPr>
          <w:rFonts w:hint="eastAsia"/>
        </w:rPr>
        <w:t>建议</w:t>
      </w:r>
      <w:r w:rsidR="00444740" w:rsidRPr="00444740">
        <w:rPr>
          <w:rFonts w:hAnsiTheme="minorHAnsi" w:hint="eastAsia"/>
        </w:rPr>
        <w:t xml:space="preserve">16, 32或48. </w:t>
      </w:r>
      <w:r w:rsidR="009026BB" w:rsidRPr="00444740">
        <w:rPr>
          <w:rFonts w:hint="eastAsia"/>
        </w:rPr>
        <w:t>由于是</w:t>
      </w:r>
      <w:proofErr w:type="gramStart"/>
      <w:r w:rsidR="009026BB" w:rsidRPr="00444740">
        <w:rPr>
          <w:rFonts w:hint="eastAsia"/>
        </w:rPr>
        <w:t>找</w:t>
      </w:r>
      <w:r w:rsidR="00444740">
        <w:rPr>
          <w:rFonts w:hint="eastAsia"/>
        </w:rPr>
        <w:t>当前</w:t>
      </w:r>
      <w:proofErr w:type="gramEnd"/>
      <w:r w:rsidR="009026BB" w:rsidRPr="00444740">
        <w:rPr>
          <w:rFonts w:hint="eastAsia"/>
        </w:rPr>
        <w:t>动态向量附近有没有更优值, 所以太大会</w:t>
      </w:r>
      <w:r w:rsidR="00444740">
        <w:rPr>
          <w:rFonts w:hint="eastAsia"/>
        </w:rPr>
        <w:t>让编码器在动态信息跑不到的远处</w:t>
      </w:r>
      <w:r w:rsidR="00444740" w:rsidRPr="00444740">
        <w:rPr>
          <w:rFonts w:hint="eastAsia"/>
        </w:rPr>
        <w:t>找</w:t>
      </w:r>
      <w:r w:rsidR="00444740" w:rsidRPr="00444740">
        <w:rPr>
          <w:rFonts w:hAnsiTheme="minorHAnsi" w:hint="eastAsia"/>
        </w:rPr>
        <w:t>或找错, 造成</w:t>
      </w:r>
      <w:r w:rsidR="00444740" w:rsidRPr="00444740">
        <w:rPr>
          <w:rFonts w:hint="eastAsia"/>
        </w:rPr>
        <w:t>减速并</w:t>
      </w:r>
      <w:r w:rsidR="009026BB" w:rsidRPr="00444740">
        <w:rPr>
          <w:rFonts w:hint="eastAsia"/>
        </w:rPr>
        <w:t>降低画质</w:t>
      </w:r>
      <w:bookmarkEnd w:id="275"/>
      <w:bookmarkEnd w:id="276"/>
    </w:p>
    <w:p w14:paraId="756B47B6" w14:textId="77777777" w:rsidR="00080F4A" w:rsidRPr="00080F4A" w:rsidRDefault="005F5829" w:rsidP="009E5C57">
      <w:pPr>
        <w:spacing w:before="163" w:after="163"/>
        <w:rPr>
          <w:rStyle w:val="30"/>
          <w:vanish/>
          <w:specVanish/>
        </w:rPr>
      </w:pPr>
      <w:bookmarkStart w:id="277" w:name="_Toc26138892"/>
      <w:bookmarkStart w:id="278" w:name="_Toc26142242"/>
      <w:bookmarkStart w:id="279" w:name="_Toc26142389"/>
      <w:bookmarkStart w:id="280" w:name="_Toc26150155"/>
      <w:bookmarkStart w:id="281" w:name="_Toc26201154"/>
      <w:bookmarkStart w:id="282" w:name="_Toc26201297"/>
      <w:bookmarkStart w:id="283" w:name="_Toc34157766"/>
      <w:bookmarkStart w:id="284" w:name="_Toc34922534"/>
      <w:bookmarkStart w:id="285" w:name="_Toc34922678"/>
      <w:bookmarkStart w:id="286" w:name="_Toc36766641"/>
      <w:bookmarkStart w:id="287" w:name="_Toc36766786"/>
      <w:bookmarkStart w:id="288" w:name="_Toc36766931"/>
      <w:bookmarkStart w:id="289" w:name="_Toc36767221"/>
      <w:r w:rsidRPr="0014420D">
        <w:rPr>
          <w:rStyle w:val="30"/>
          <w:rFonts w:hint="eastAsia"/>
        </w:rPr>
        <w:t>--no-fast-pskip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0A07D4CB" w14:textId="7819A189" w:rsidR="00FF7B1F" w:rsidRPr="008D4298" w:rsidRDefault="006B7060" w:rsidP="00706592">
      <w:pPr>
        <w:pStyle w:val="31"/>
      </w:pPr>
      <w:r w:rsidRPr="0014420D">
        <w:rPr>
          <w:rFonts w:hint="eastAsia"/>
        </w:rPr>
        <w:t>&lt;开关&gt;关闭跳过编码p帧的功能. 建议在日常</w:t>
      </w:r>
      <w:r w:rsidR="00765F42" w:rsidRPr="0014420D">
        <w:rPr>
          <w:rFonts w:hint="eastAsia"/>
        </w:rPr>
        <w:t>和高画质</w:t>
      </w:r>
      <w:r w:rsidRPr="0014420D">
        <w:rPr>
          <w:rFonts w:hint="eastAsia"/>
        </w:rPr>
        <w:t>编码中使用</w:t>
      </w:r>
    </w:p>
    <w:p w14:paraId="53994595" w14:textId="77777777" w:rsidR="00080F4A" w:rsidRPr="00080F4A" w:rsidRDefault="00D80625" w:rsidP="0066471B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290" w:name="_Toc26138893"/>
      <w:bookmarkStart w:id="291" w:name="_Toc26142243"/>
      <w:bookmarkStart w:id="292" w:name="_Toc26142390"/>
      <w:bookmarkStart w:id="293" w:name="_Toc26150156"/>
      <w:bookmarkStart w:id="294" w:name="_Toc26201155"/>
      <w:bookmarkStart w:id="295" w:name="_Toc26201298"/>
      <w:bookmarkStart w:id="296" w:name="_Toc34157767"/>
      <w:bookmarkStart w:id="297" w:name="_Toc34922535"/>
      <w:bookmarkStart w:id="298" w:name="_Toc34922679"/>
      <w:bookmarkStart w:id="299" w:name="_Toc36766642"/>
      <w:bookmarkStart w:id="300" w:name="_Toc36766787"/>
      <w:bookmarkStart w:id="301" w:name="_Toc36766932"/>
      <w:bookmarkStart w:id="302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592C450F" w14:textId="488FA4BB" w:rsidR="007F2274" w:rsidRPr="003C49CE" w:rsidRDefault="00D80625" w:rsidP="00706592">
      <w:pPr>
        <w:pStyle w:val="31"/>
      </w:pPr>
      <w:r w:rsidRPr="0014420D">
        <w:rPr>
          <w:rFonts w:hint="eastAsia"/>
        </w:rPr>
        <w:t>&lt;</w:t>
      </w:r>
      <w:r w:rsidR="00B812D3" w:rsidRPr="0014420D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B812D3" w:rsidRPr="0014420D">
        <w:rPr>
          <w:rFonts w:hint="eastAsia"/>
        </w:rPr>
        <w:t>默认spatio&gt;指定动态搜索判断方式的参数</w:t>
      </w:r>
      <w:r w:rsidR="00952972">
        <w:rPr>
          <w:rFonts w:hint="eastAsia"/>
        </w:rPr>
        <w:t xml:space="preserve">, </w:t>
      </w:r>
      <w:r w:rsidR="00BA5DC4">
        <w:rPr>
          <w:rFonts w:hint="eastAsia"/>
        </w:rPr>
        <w:t>除</w:t>
      </w:r>
      <w:r w:rsidR="00BA5DC4">
        <w:rPr>
          <w:rFonts w:asciiTheme="minorHAnsi" w:hAnsiTheme="minorHAnsi" w:hint="eastAsia"/>
        </w:rPr>
        <w:t>直播</w:t>
      </w:r>
      <w:proofErr w:type="gramStart"/>
      <w:r w:rsidR="00BA5DC4">
        <w:rPr>
          <w:rFonts w:asciiTheme="minorHAnsi" w:hAnsiTheme="minorHAnsi" w:hint="eastAsia"/>
        </w:rPr>
        <w:t>外</w:t>
      </w:r>
      <w:r w:rsidR="00B812D3" w:rsidRPr="0014420D">
        <w:rPr>
          <w:rFonts w:hint="eastAsia"/>
        </w:rPr>
        <w:t>建议</w:t>
      </w:r>
      <w:proofErr w:type="gramEnd"/>
      <w:r w:rsidR="00B812D3" w:rsidRPr="0014420D">
        <w:rPr>
          <w:rFonts w:hint="eastAsia"/>
        </w:rPr>
        <w:t>auto</w:t>
      </w:r>
    </w:p>
    <w:p w14:paraId="240764E5" w14:textId="77777777" w:rsidR="00080F4A" w:rsidRPr="00080F4A" w:rsidRDefault="008D4298" w:rsidP="008D4298">
      <w:pPr>
        <w:spacing w:before="163" w:after="163"/>
        <w:rPr>
          <w:rStyle w:val="30"/>
          <w:vanish/>
          <w:specVanish/>
        </w:rPr>
      </w:pPr>
      <w:bookmarkStart w:id="303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5DBC04D1" w14:textId="69F6903D" w:rsidR="008D4298" w:rsidRDefault="008D4298" w:rsidP="00706592">
      <w:pPr>
        <w:pStyle w:val="31"/>
        <w:rPr>
          <w:rFonts w:hAnsiTheme="minorHAnsi"/>
          <w:color w:val="A6A6A6" w:themeColor="background1" w:themeShade="A6"/>
        </w:rPr>
      </w:pPr>
      <w:r w:rsidRPr="0014420D">
        <w:rPr>
          <w:rFonts w:hint="eastAsia"/>
        </w:rPr>
        <w:t>&lt;开</w:t>
      </w:r>
      <w:r w:rsidRPr="004B346B">
        <w:rPr>
          <w:rFonts w:hint="eastAsia"/>
        </w:rPr>
        <w:t>关</w:t>
      </w:r>
      <w:r w:rsidR="00952972">
        <w:rPr>
          <w:rFonts w:hAnsiTheme="minorHAnsi" w:hint="eastAsia"/>
        </w:rPr>
        <w:t xml:space="preserve">, </w:t>
      </w:r>
      <w:r w:rsidRPr="004B346B">
        <w:rPr>
          <w:rFonts w:hint="eastAsia"/>
        </w:rPr>
        <w:t>对称多线程&gt;让动态搜索线程得知旧线程实际</w:t>
      </w:r>
      <w:proofErr w:type="gramStart"/>
      <w:r w:rsidRPr="004B346B">
        <w:rPr>
          <w:rFonts w:hint="eastAsia"/>
        </w:rPr>
        <w:t>搜素</w:t>
      </w:r>
      <w:r>
        <w:rPr>
          <w:rFonts w:hint="eastAsia"/>
        </w:rPr>
        <w:t>过</w:t>
      </w:r>
      <w:proofErr w:type="gramEnd"/>
      <w:r>
        <w:rPr>
          <w:rFonts w:hint="eastAsia"/>
        </w:rPr>
        <w:t>的</w:t>
      </w:r>
      <w:r w:rsidRPr="004B346B">
        <w:rPr>
          <w:rFonts w:hint="eastAsia"/>
        </w:rPr>
        <w:t>区域</w:t>
      </w:r>
      <w:r w:rsidR="00952972">
        <w:rPr>
          <w:rFonts w:hint="eastAsia"/>
        </w:rPr>
        <w:t xml:space="preserve">, </w:t>
      </w:r>
      <w:r w:rsidRPr="004B346B">
        <w:rPr>
          <w:rFonts w:hint="eastAsia"/>
        </w:rPr>
        <w:t>而非参数设定的区域</w:t>
      </w:r>
      <w:r w:rsidRPr="004B346B">
        <w:rPr>
          <w:rFonts w:hAnsiTheme="minorHAnsi" w:hint="eastAsia"/>
        </w:rPr>
        <w:t xml:space="preserve">. </w:t>
      </w:r>
      <w:r w:rsidRPr="004B346B">
        <w:rPr>
          <w:rFonts w:hint="eastAsia"/>
        </w:rPr>
        <w:t>理论上能</w:t>
      </w:r>
      <w:r w:rsidRPr="004B346B">
        <w:rPr>
          <w:rFonts w:hAnsiTheme="minorHAnsi" w:hint="eastAsia"/>
        </w:rPr>
        <w:t>帮助找到正确的动态矢量以</w:t>
      </w:r>
      <w:r w:rsidRPr="004B346B">
        <w:rPr>
          <w:rFonts w:hint="eastAsia"/>
        </w:rPr>
        <w:t>增强画质</w:t>
      </w:r>
      <w:r w:rsidR="00952972">
        <w:rPr>
          <w:rFonts w:hint="eastAsia"/>
        </w:rPr>
        <w:t xml:space="preserve">, </w:t>
      </w:r>
      <w:r w:rsidRPr="004B346B">
        <w:rPr>
          <w:rFonts w:hint="eastAsia"/>
        </w:rPr>
        <w:t>增加占用</w:t>
      </w:r>
      <w:r w:rsidR="00952972">
        <w:rPr>
          <w:rFonts w:hAnsiTheme="minorHAnsi" w:hint="eastAsia"/>
          <w:color w:val="A6A6A6" w:themeColor="background1" w:themeShade="A6"/>
        </w:rPr>
        <w:t xml:space="preserve">, </w:t>
      </w:r>
      <w:r w:rsidR="00CA0C04" w:rsidRPr="00CA0C04">
        <w:rPr>
          <w:rFonts w:hint="eastAsia"/>
          <w:color w:val="A6A6A6" w:themeColor="background1" w:themeShade="A6"/>
        </w:rPr>
        <w:t>"</w:t>
      </w:r>
      <w:r w:rsidRPr="00CA0C04">
        <w:rPr>
          <w:rFonts w:hint="eastAsia"/>
          <w:color w:val="A6A6A6" w:themeColor="background1" w:themeShade="A6"/>
        </w:rPr>
        <w:t>deterministic</w:t>
      </w:r>
      <w:r w:rsidR="00CA0C04" w:rsidRPr="00CA0C04">
        <w:rPr>
          <w:rFonts w:hint="eastAsia"/>
          <w:color w:val="A6A6A6" w:themeColor="background1" w:themeShade="A6"/>
        </w:rPr>
        <w:t>"</w:t>
      </w:r>
      <w:r w:rsidRPr="00CA0C04">
        <w:rPr>
          <w:rFonts w:hint="eastAsia"/>
          <w:color w:val="A6A6A6" w:themeColor="background1" w:themeShade="A6"/>
        </w:rPr>
        <w:t>是</w:t>
      </w:r>
      <w:r w:rsidR="00CA0C04" w:rsidRPr="00CA0C04">
        <w:rPr>
          <w:rFonts w:hint="eastAsia"/>
          <w:color w:val="A6A6A6" w:themeColor="background1" w:themeShade="A6"/>
        </w:rPr>
        <w:t>好几</w:t>
      </w:r>
      <w:r w:rsidRPr="00CA0C04">
        <w:rPr>
          <w:rFonts w:hint="eastAsia"/>
          <w:color w:val="A6A6A6" w:themeColor="background1" w:themeShade="A6"/>
        </w:rPr>
        <w:t>门学科</w:t>
      </w:r>
      <w:r w:rsidR="00CA0C04" w:rsidRPr="00CA0C04">
        <w:rPr>
          <w:rFonts w:hint="eastAsia"/>
          <w:color w:val="A6A6A6" w:themeColor="background1" w:themeShade="A6"/>
        </w:rPr>
        <w:t>的</w:t>
      </w:r>
      <w:r w:rsidRPr="00CA0C04">
        <w:rPr>
          <w:rFonts w:hint="eastAsia"/>
          <w:color w:val="A6A6A6" w:themeColor="background1" w:themeShade="A6"/>
        </w:rPr>
        <w:t>术语</w:t>
      </w:r>
      <w:r w:rsidR="00952972"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代表</w:t>
      </w:r>
      <w:proofErr w:type="gramStart"/>
      <w:r w:rsidRPr="00CA0C04">
        <w:rPr>
          <w:rFonts w:hint="eastAsia"/>
          <w:color w:val="A6A6A6" w:themeColor="background1" w:themeShade="A6"/>
        </w:rPr>
        <w:t>完算性</w:t>
      </w:r>
      <w:proofErr w:type="gramEnd"/>
      <w:r w:rsidR="00952972"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即"算完才给出结果的程度"</w:t>
      </w:r>
      <w:bookmarkEnd w:id="303"/>
      <w:r w:rsidR="0043305D" w:rsidRPr="00CA0C04">
        <w:rPr>
          <w:rFonts w:hint="eastAsia"/>
          <w:color w:val="A6A6A6" w:themeColor="background1" w:themeShade="A6"/>
        </w:rPr>
        <w:t xml:space="preserve"> </w:t>
      </w:r>
      <w:r w:rsidR="00952972">
        <w:rPr>
          <w:rFonts w:hint="eastAsia"/>
          <w:color w:val="A6A6A6" w:themeColor="background1" w:themeShade="A6"/>
        </w:rPr>
        <w:t xml:space="preserve">, </w:t>
      </w:r>
      <w:r w:rsidR="00CA0C04" w:rsidRPr="00CA0C04">
        <w:rPr>
          <w:rFonts w:hint="eastAsia"/>
          <w:color w:val="A6A6A6" w:themeColor="background1" w:themeShade="A6"/>
        </w:rPr>
        <w:t>反之就是</w:t>
      </w:r>
      <w:r w:rsidR="00CA0C04" w:rsidRPr="00CA0C04">
        <w:rPr>
          <w:rFonts w:hAnsiTheme="minorHAnsi" w:hint="eastAsia"/>
          <w:color w:val="A6A6A6" w:themeColor="background1" w:themeShade="A6"/>
        </w:rPr>
        <w:t>"</w:t>
      </w:r>
      <w:proofErr w:type="gramStart"/>
      <w:r w:rsidR="00CA0C04" w:rsidRPr="00CA0C04">
        <w:rPr>
          <w:rFonts w:hAnsiTheme="minorHAnsi" w:hint="eastAsia"/>
          <w:color w:val="A6A6A6" w:themeColor="background1" w:themeShade="A6"/>
        </w:rPr>
        <w:t>欠算性</w:t>
      </w:r>
      <w:proofErr w:type="gramEnd"/>
      <w:r w:rsidR="00CA0C04" w:rsidRPr="00CA0C04">
        <w:rPr>
          <w:rFonts w:hAnsiTheme="minorHAnsi" w:hint="eastAsia"/>
          <w:color w:val="A6A6A6" w:themeColor="background1" w:themeShade="A6"/>
        </w:rPr>
        <w:t>"</w:t>
      </w:r>
    </w:p>
    <w:p w14:paraId="21F60EE1" w14:textId="77777777" w:rsidR="00080F4A" w:rsidRPr="00080F4A" w:rsidRDefault="003C49CE" w:rsidP="00C823A1">
      <w:pPr>
        <w:rPr>
          <w:rStyle w:val="30"/>
          <w:vanish/>
          <w:specVanish/>
        </w:rPr>
      </w:pPr>
      <w:bookmarkStart w:id="304" w:name="_Toc26138894"/>
      <w:bookmarkStart w:id="305" w:name="_Toc26142244"/>
      <w:bookmarkStart w:id="306" w:name="_Toc26142391"/>
      <w:bookmarkStart w:id="307" w:name="_Toc26150157"/>
      <w:bookmarkStart w:id="308" w:name="_Toc26201156"/>
      <w:bookmarkStart w:id="309" w:name="_Toc26201299"/>
      <w:bookmarkStart w:id="310" w:name="_Toc34157768"/>
      <w:bookmarkStart w:id="311" w:name="_Toc34922536"/>
      <w:bookmarkStart w:id="312" w:name="_Toc34922680"/>
      <w:bookmarkStart w:id="313" w:name="_Toc36766643"/>
      <w:bookmarkStart w:id="314" w:name="_Toc36766788"/>
      <w:bookmarkStart w:id="315" w:name="_Toc36766933"/>
      <w:bookmarkStart w:id="316" w:name="_Toc36767223"/>
      <w:r w:rsidRPr="0014420D">
        <w:rPr>
          <w:rStyle w:val="30"/>
        </w:rPr>
        <w:t>--no-chroma-me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5C158D74" w14:textId="646AFC37" w:rsidR="003C49CE" w:rsidRPr="00CA0C04" w:rsidRDefault="003C49CE" w:rsidP="00706592">
      <w:pPr>
        <w:pStyle w:val="31"/>
        <w:rPr>
          <w:rFonts w:asciiTheme="minorHAnsi" w:hAnsiTheme="minorHAnsi"/>
        </w:rPr>
      </w:pPr>
      <w:r w:rsidRPr="002861DA">
        <w:rPr>
          <w:rFonts w:hint="eastAsia"/>
        </w:rPr>
        <w:t>&lt;开关&gt;动态搜索不查色度平面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以节省</w:t>
      </w:r>
      <w:proofErr w:type="gramStart"/>
      <w:r w:rsidRPr="002861DA">
        <w:rPr>
          <w:rFonts w:hint="eastAsia"/>
        </w:rPr>
        <w:t>一点算力加速</w:t>
      </w:r>
      <w:proofErr w:type="gramEnd"/>
      <w:r w:rsidRPr="002861DA">
        <w:rPr>
          <w:rFonts w:hint="eastAsia"/>
        </w:rPr>
        <w:t>压制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建议直播</w:t>
      </w:r>
      <w:r w:rsidRPr="002861DA">
        <w:rPr>
          <w:rFonts w:hAnsiTheme="minorHAnsi" w:hint="eastAsia"/>
        </w:rPr>
        <w:t>/录屏用</w:t>
      </w:r>
    </w:p>
    <w:p w14:paraId="596775CA" w14:textId="47754105" w:rsidR="00C823A1" w:rsidRDefault="001667F2" w:rsidP="008B3112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B69634C" wp14:editId="1350CCAD">
            <wp:extent cx="5453633" cy="262800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x264动态搜索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3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7" w:name="_Hlk26198902"/>
      <w:bookmarkStart w:id="318" w:name="_Hlk60771991"/>
      <w:bookmarkStart w:id="319" w:name="_Hlk63637860"/>
      <w:bookmarkStart w:id="320" w:name="_Hlk61555458"/>
    </w:p>
    <w:p w14:paraId="784C2532" w14:textId="1DB2D209" w:rsidR="00743580" w:rsidRDefault="00743580" w:rsidP="00743580">
      <w:pPr>
        <w:pStyle w:val="1"/>
        <w:rPr>
          <w:noProof/>
        </w:rPr>
      </w:pPr>
      <w:r>
        <w:rPr>
          <w:rFonts w:hint="eastAsia"/>
          <w:noProof/>
        </w:rPr>
        <w:t>运动补偿</w:t>
      </w:r>
    </w:p>
    <w:p w14:paraId="050DC713" w14:textId="365DC4C9" w:rsidR="003659FC" w:rsidRDefault="00B34EE5" w:rsidP="00743580">
      <w:bookmarkStart w:id="321" w:name="_Toc26138890"/>
      <w:bookmarkStart w:id="322" w:name="_Toc26142240"/>
      <w:bookmarkStart w:id="323" w:name="_Toc26142387"/>
      <w:bookmarkStart w:id="324" w:name="_Toc26150153"/>
      <w:bookmarkStart w:id="325" w:name="_Toc26201152"/>
      <w:bookmarkStart w:id="326" w:name="_Toc26201295"/>
      <w:bookmarkStart w:id="327" w:name="_Toc34157764"/>
      <w:bookmarkStart w:id="328" w:name="_Toc34922532"/>
      <w:bookmarkStart w:id="329" w:name="_Toc34922676"/>
      <w:bookmarkStart w:id="330" w:name="_Toc36766639"/>
      <w:bookmarkStart w:id="331" w:name="_Toc36766784"/>
      <w:bookmarkStart w:id="332" w:name="_Toc36766929"/>
      <w:bookmarkStart w:id="333" w:name="_Toc36767219"/>
      <w:bookmarkStart w:id="334" w:name="_Hlk93797409"/>
      <w:bookmarkStart w:id="335" w:name="_Hlk96179791"/>
      <w:r>
        <w:rPr>
          <w:rFonts w:hint="eastAsia"/>
        </w:rPr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找出</w:t>
      </w:r>
      <w:bookmarkStart w:id="336" w:name="_Hlk115288475"/>
      <w:r w:rsidRPr="00795840">
        <w:rPr>
          <w:rFonts w:hint="eastAsia"/>
          <w:color w:val="365F91" w:themeColor="accent1" w:themeShade="BF"/>
        </w:rPr>
        <w:t>参考</w:t>
      </w:r>
      <w:r>
        <w:rPr>
          <w:rFonts w:hint="eastAsia"/>
          <w:color w:val="365F91" w:themeColor="accent1" w:themeShade="BF"/>
        </w:rPr>
        <w:t>块</w:t>
      </w:r>
      <w:proofErr w:type="gramStart"/>
      <w:r w:rsidR="000B7122">
        <w:rPr>
          <w:rFonts w:hint="eastAsia"/>
          <w:color w:val="365F91" w:themeColor="accent1" w:themeShade="BF"/>
        </w:rPr>
        <w:t>间子像素</w:t>
      </w:r>
      <w:bookmarkEnd w:id="336"/>
      <w:proofErr w:type="gramEnd"/>
      <w:r w:rsidRPr="00795840">
        <w:rPr>
          <w:rFonts w:hint="eastAsia"/>
          <w:color w:val="365F91" w:themeColor="accent1" w:themeShade="BF"/>
        </w:rPr>
        <w:t>最像的</w:t>
      </w:r>
      <w:r>
        <w:rPr>
          <w:rFonts w:hint="eastAsia"/>
          <w:color w:val="365F91" w:themeColor="accent1" w:themeShade="BF"/>
        </w:rPr>
        <w:t>源,</w:t>
      </w:r>
      <w:r w:rsidR="001D21CA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>
        <w:rPr>
          <w:rFonts w:hint="eastAsia"/>
          <w:color w:val="365F91" w:themeColor="accent1" w:themeShade="BF"/>
        </w:rPr>
        <w:t>间插值</w:t>
      </w:r>
      <w:proofErr w:type="gramEnd"/>
      <w:r>
        <w:rPr>
          <w:rFonts w:hint="eastAsia"/>
          <w:color w:val="365F91" w:themeColor="accent1" w:themeShade="BF"/>
        </w:rPr>
        <w:t>(</w:t>
      </w:r>
      <w:r w:rsidRPr="00795840">
        <w:rPr>
          <w:rFonts w:hint="eastAsia"/>
          <w:color w:val="365F91" w:themeColor="accent1" w:themeShade="BF"/>
        </w:rPr>
        <w:t>运动矢量</w:t>
      </w:r>
      <w:r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337" w:name="_Hlk115288297"/>
      <w:r>
        <w:t>.</w:t>
      </w:r>
      <w:r w:rsidRPr="00420B18">
        <w:rPr>
          <w:rFonts w:hint="eastAsia"/>
        </w:rPr>
        <w:t xml:space="preserve"> 跳过</w:t>
      </w:r>
      <w:r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337"/>
    </w:p>
    <w:p w14:paraId="4BFEC7AB" w14:textId="65990095" w:rsidR="003659FC" w:rsidRPr="003659FC" w:rsidRDefault="003659FC" w:rsidP="003659FC">
      <w:pPr>
        <w:spacing w:before="0" w:beforeAutospacing="0" w:after="0" w:afterAutospacing="0" w:line="0" w:lineRule="atLeast"/>
      </w:pPr>
      <w:r w:rsidRPr="00262346">
        <w:rPr>
          <w:rFonts w:hint="eastAsia"/>
          <w:b/>
          <w:bCs/>
          <w:color w:val="CA68CA"/>
        </w:rPr>
        <w:t>绝对差求和算法S</w:t>
      </w:r>
      <w:r w:rsidRPr="00262346">
        <w:rPr>
          <w:rFonts w:hint="eastAsia"/>
          <w:b/>
          <w:bCs/>
          <w:color w:val="DC9CDC"/>
        </w:rPr>
        <w:t xml:space="preserve">um of </w:t>
      </w:r>
      <w:r w:rsidRPr="00262346">
        <w:rPr>
          <w:rFonts w:hint="eastAsia"/>
          <w:b/>
          <w:bCs/>
          <w:color w:val="CA68CA"/>
        </w:rPr>
        <w:t>A</w:t>
      </w:r>
      <w:r w:rsidRPr="00262346">
        <w:rPr>
          <w:rFonts w:hint="eastAsia"/>
          <w:b/>
          <w:bCs/>
          <w:color w:val="DC9CDC"/>
        </w:rPr>
        <w:t xml:space="preserve">bs </w:t>
      </w:r>
      <w:r w:rsidRPr="00262346">
        <w:rPr>
          <w:rFonts w:hint="eastAsia"/>
          <w:b/>
          <w:bCs/>
          <w:color w:val="CA68CA"/>
        </w:rPr>
        <w:t>D</w:t>
      </w:r>
      <w:r w:rsidRPr="00262346">
        <w:rPr>
          <w:rFonts w:hint="eastAsia"/>
          <w:b/>
          <w:bCs/>
          <w:color w:val="DC9CDC"/>
        </w:rPr>
        <w:t>iff</w:t>
      </w:r>
      <w:r w:rsidRPr="00310349">
        <w:rPr>
          <w:rFonts w:hint="eastAsia"/>
        </w:rPr>
        <w:t>: 参考块与</w:t>
      </w:r>
      <w:proofErr w:type="gramStart"/>
      <w:r w:rsidRPr="00310349">
        <w:rPr>
          <w:rFonts w:hint="eastAsia"/>
        </w:rPr>
        <w:t>源之间逐</w:t>
      </w:r>
      <w:proofErr w:type="gramEnd"/>
      <w:r w:rsidRPr="00310349">
        <w:rPr>
          <w:rFonts w:hint="eastAsia"/>
        </w:rPr>
        <w:t>像素做差, 取绝对值加到一起</w:t>
      </w:r>
      <w:r w:rsidR="0087194A">
        <w:rPr>
          <w:rFonts w:hint="eastAsia"/>
        </w:rPr>
        <w:t>,</w:t>
      </w:r>
      <w:r w:rsidR="0087194A">
        <w:t xml:space="preserve"> </w:t>
      </w:r>
      <w:r w:rsidR="0087194A">
        <w:rPr>
          <w:rFonts w:hint="eastAsia"/>
        </w:rPr>
        <w:t>统计学基础</w:t>
      </w:r>
    </w:p>
    <w:p w14:paraId="01146B53" w14:textId="0A80E160" w:rsidR="004D15BB" w:rsidRPr="004D15BB" w:rsidRDefault="003659FC" w:rsidP="004D15BB">
      <w:r w:rsidRPr="00262346">
        <w:rPr>
          <w:rFonts w:hint="eastAsia"/>
          <w:b/>
          <w:bCs/>
          <w:color w:val="CEA738"/>
        </w:rPr>
        <w:lastRenderedPageBreak/>
        <w:t>绝对变换差求和S</w:t>
      </w:r>
      <w:r w:rsidRPr="00262346">
        <w:rPr>
          <w:rFonts w:hint="eastAsia"/>
          <w:b/>
          <w:bCs/>
          <w:color w:val="FEBB00"/>
        </w:rPr>
        <w:t>um of</w:t>
      </w:r>
      <w:r w:rsidRPr="00262346">
        <w:rPr>
          <w:rFonts w:hint="eastAsia"/>
          <w:b/>
          <w:bCs/>
          <w:color w:val="CEA738"/>
        </w:rPr>
        <w:t xml:space="preserve"> A</w:t>
      </w:r>
      <w:r w:rsidRPr="00262346">
        <w:rPr>
          <w:rFonts w:hint="eastAsia"/>
          <w:b/>
          <w:bCs/>
          <w:color w:val="FEBB00"/>
        </w:rPr>
        <w:t>bs</w:t>
      </w:r>
      <w:r w:rsidRPr="00262346">
        <w:rPr>
          <w:rFonts w:hint="eastAsia"/>
          <w:b/>
          <w:bCs/>
          <w:color w:val="CEA738"/>
        </w:rPr>
        <w:t xml:space="preserve"> T</w:t>
      </w:r>
      <w:r w:rsidRPr="00262346">
        <w:rPr>
          <w:rFonts w:hint="eastAsia"/>
          <w:b/>
          <w:bCs/>
          <w:color w:val="FEBB00"/>
        </w:rPr>
        <w:t>ransformed</w:t>
      </w:r>
      <w:r w:rsidRPr="00262346">
        <w:rPr>
          <w:rFonts w:hint="eastAsia"/>
          <w:b/>
          <w:bCs/>
          <w:color w:val="CEA738"/>
        </w:rPr>
        <w:t xml:space="preserve"> D</w:t>
      </w:r>
      <w:r w:rsidRPr="00262346">
        <w:rPr>
          <w:rFonts w:hint="eastAsia"/>
          <w:b/>
          <w:bCs/>
          <w:color w:val="FEBB00"/>
        </w:rPr>
        <w:t>iff</w:t>
      </w:r>
      <w:r w:rsidRPr="00310349">
        <w:rPr>
          <w:rFonts w:hint="eastAsia"/>
        </w:rPr>
        <w:t>: 同SAD但改用变换块</w:t>
      </w:r>
      <w:proofErr w:type="gramStart"/>
      <w:r w:rsidRPr="00310349">
        <w:rPr>
          <w:rFonts w:hint="eastAsia"/>
        </w:rPr>
        <w:t>与源做差</w:t>
      </w:r>
      <w:proofErr w:type="gramEnd"/>
      <w:r w:rsidRPr="00310349">
        <w:rPr>
          <w:rFonts w:hint="eastAsia"/>
        </w:rPr>
        <w:t>, 比参考块更接近参考源的编码结果. 所以参考精度提升, 肉眼能感觉到画质和无损压缩率的提高</w:t>
      </w:r>
    </w:p>
    <w:p w14:paraId="379CB69D" w14:textId="18735762" w:rsidR="004D15BB" w:rsidRPr="009B27C3" w:rsidRDefault="004D15BB" w:rsidP="009B27C3">
      <w:pPr>
        <w:pStyle w:val="ab"/>
        <w:spacing w:before="120" w:after="240"/>
        <w:ind w:left="720" w:firstLineChars="0" w:firstLine="0"/>
        <w:rPr>
          <w:rFonts w:ascii="Calibri" w:eastAsia="幼圆" w:hAnsi="Calibri" w:cs="Calibri"/>
          <w:color w:val="607D8B"/>
        </w:rPr>
      </w:pPr>
      <w:r w:rsidRPr="009B27C3">
        <w:rPr>
          <w:rFonts w:ascii="幼圆" w:eastAsia="幼圆"/>
          <w:color w:val="607D8B"/>
        </w:rPr>
        <w:t>Sum of Absolute (Transformed) Diff.</w:t>
      </w:r>
      <w:r w:rsidR="009B27C3" w:rsidRPr="009B27C3">
        <w:rPr>
          <w:rFonts w:ascii="幼圆" w:eastAsia="幼圆"/>
          <w:color w:val="607D8B"/>
        </w:rPr>
        <w:tab/>
      </w:r>
      <w:r w:rsidRPr="009B27C3">
        <w:rPr>
          <w:rFonts w:ascii="幼圆" w:eastAsia="幼圆" w:hint="eastAsia"/>
          <w:color w:val="607D8B"/>
        </w:rPr>
        <w:t>=</w:t>
      </w:r>
      <w:r w:rsidR="009B27C3" w:rsidRPr="009B27C3">
        <w:rPr>
          <w:rFonts w:ascii="幼圆" w:eastAsia="幼圆"/>
          <w:color w:val="607D8B"/>
        </w:rPr>
        <w:tab/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17B9E">
        <w:rPr>
          <w:rFonts w:ascii="幼圆" w:eastAsia="幼圆" w:hAnsi="MathJax_Math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717B9E" w:rsidRPr="003A5F64">
        <w:rPr>
          <w:rFonts w:ascii="幼圆" w:eastAsia="幼圆" w:hAnsi="MathJax_Math" w:hint="eastAsia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f(</w:t>
      </w:r>
      <w:proofErr w:type="spellStart"/>
      <w:proofErr w:type="gram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proofErr w:type="gramEnd"/>
      <w:r w:rsidR="00717B9E" w:rsidRPr="003A5F64">
        <w:rPr>
          <w:rFonts w:ascii="MathJax_Main" w:eastAsia="幼圆" w:hAnsi="MathJax_Main"/>
          <w:color w:val="607D8B"/>
        </w:rPr>
        <w:t>)-f'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|</w:t>
      </w:r>
    </w:p>
    <w:p w14:paraId="2CE1514C" w14:textId="72D80B56" w:rsidR="00B05C55" w:rsidRPr="00B05C55" w:rsidRDefault="00B05C55" w:rsidP="00717B9E">
      <w:pPr>
        <w:pStyle w:val="ab"/>
        <w:numPr>
          <w:ilvl w:val="0"/>
          <w:numId w:val="23"/>
        </w:numPr>
        <w:ind w:firstLineChars="0"/>
        <w:rPr>
          <w:rFonts w:ascii="幼圆" w:eastAsia="幼圆"/>
        </w:rPr>
      </w:pPr>
      <w:bookmarkStart w:id="338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f()和f'()分别代表参考块和参考源</w:t>
      </w:r>
    </w:p>
    <w:p w14:paraId="4C83040D" w14:textId="28BAE6C7" w:rsidR="00B05C55" w:rsidRDefault="00B05C55" w:rsidP="00717B9E">
      <w:pPr>
        <w:pStyle w:val="ab"/>
        <w:numPr>
          <w:ilvl w:val="0"/>
          <w:numId w:val="23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代表</w:t>
      </w:r>
      <w:proofErr w:type="gramStart"/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</w:t>
      </w:r>
      <w:proofErr w:type="gramEnd"/>
      <w:r w:rsidRPr="00B05C55">
        <w:rPr>
          <w:rFonts w:ascii="幼圆" w:eastAsia="幼圆" w:hint="eastAsia"/>
          <w:color w:val="607D8B"/>
          <w:sz w:val="20"/>
          <w:szCs w:val="20"/>
        </w:rPr>
        <w:t>求和范围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, x, y代表块中的像素坐标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 xml:space="preserve"> | |求绝对值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>
        <w:rPr>
          <w:rFonts w:ascii="幼圆" w:eastAsia="幼圆" w:hAnsiTheme="minorHAnsi"/>
          <w:color w:val="607D8B"/>
          <w:sz w:val="20"/>
          <w:szCs w:val="20"/>
        </w:rPr>
        <w:t xml:space="preserve"> </w:t>
      </w:r>
      <w:r>
        <w:rPr>
          <w:rFonts w:ascii="幼圆" w:eastAsia="幼圆" w:hAnsiTheme="minorHAnsi" w:hint="eastAsia"/>
          <w:color w:val="607D8B"/>
          <w:sz w:val="20"/>
          <w:szCs w:val="20"/>
        </w:rPr>
        <w:t>否则</w:t>
      </w:r>
      <w:r w:rsidR="002311B0">
        <w:rPr>
          <w:rFonts w:ascii="幼圆" w:eastAsia="幼圆" w:hAnsiTheme="minorHAnsi" w:hint="eastAsia"/>
          <w:color w:val="607D8B"/>
          <w:sz w:val="20"/>
          <w:szCs w:val="20"/>
        </w:rPr>
        <w:t>求和时</w:t>
      </w:r>
      <w:r>
        <w:rPr>
          <w:rFonts w:ascii="幼圆" w:eastAsia="幼圆" w:hAnsiTheme="minorHAnsi" w:hint="eastAsia"/>
          <w:color w:val="607D8B"/>
          <w:sz w:val="20"/>
          <w:szCs w:val="20"/>
        </w:rPr>
        <w:t>正</w:t>
      </w:r>
      <w:proofErr w:type="gramStart"/>
      <w:r>
        <w:rPr>
          <w:rFonts w:ascii="幼圆" w:eastAsia="幼圆" w:hAnsiTheme="minorHAnsi" w:hint="eastAsia"/>
          <w:color w:val="607D8B"/>
          <w:sz w:val="20"/>
          <w:szCs w:val="20"/>
        </w:rPr>
        <w:t>像素值</w:t>
      </w:r>
      <w:proofErr w:type="gramEnd"/>
      <w:r>
        <w:rPr>
          <w:rFonts w:ascii="幼圆" w:eastAsia="幼圆" w:hAnsiTheme="minorHAnsi" w:hint="eastAsia"/>
          <w:color w:val="607D8B"/>
          <w:sz w:val="20"/>
          <w:szCs w:val="20"/>
        </w:rPr>
        <w:t>差异会减去负</w:t>
      </w:r>
      <w:bookmarkEnd w:id="338"/>
    </w:p>
    <w:p w14:paraId="2F887CE4" w14:textId="0C85A3F2" w:rsidR="00CF29D4" w:rsidRPr="00BB5893" w:rsidRDefault="00CF29D4" w:rsidP="003659FC">
      <w:pPr>
        <w:rPr>
          <w:rStyle w:val="30"/>
          <w:rFonts w:cs="宋体"/>
          <w:b w:val="0"/>
          <w:bCs w:val="0"/>
        </w:rPr>
      </w:pPr>
      <w:r w:rsidRPr="00420B18">
        <w:rPr>
          <w:rFonts w:hint="eastAsia"/>
        </w:rPr>
        <w:t>所有像素加一起</w:t>
      </w:r>
      <w:r w:rsidR="009B27C3">
        <w:rPr>
          <w:rFonts w:hint="eastAsia"/>
        </w:rPr>
        <w:t>,</w:t>
      </w:r>
      <w:r w:rsidR="009B27C3">
        <w:t xml:space="preserve"> </w:t>
      </w:r>
      <w:r>
        <w:rPr>
          <w:rFonts w:hint="eastAsia"/>
        </w:rPr>
        <w:t>造成了</w:t>
      </w:r>
      <w:r w:rsidR="009B27C3">
        <w:rPr>
          <w:rFonts w:hint="eastAsia"/>
        </w:rPr>
        <w:t>每个</w:t>
      </w:r>
      <w:r w:rsidRPr="00420B18">
        <w:rPr>
          <w:rFonts w:hint="eastAsia"/>
        </w:rPr>
        <w:t>像素对比</w:t>
      </w:r>
      <w:r>
        <w:rPr>
          <w:rFonts w:hint="eastAsia"/>
        </w:rPr>
        <w:t>参考</w:t>
      </w:r>
      <w:r w:rsidRPr="00420B18">
        <w:rPr>
          <w:rFonts w:hint="eastAsia"/>
        </w:rPr>
        <w:t>源</w:t>
      </w:r>
      <w:r>
        <w:rPr>
          <w:rFonts w:hint="eastAsia"/>
        </w:rPr>
        <w:t>逐像素</w:t>
      </w:r>
      <w:r w:rsidRPr="00420B18">
        <w:rPr>
          <w:rFonts w:hint="eastAsia"/>
        </w:rPr>
        <w:t>的差异</w:t>
      </w:r>
      <w:r>
        <w:rPr>
          <w:rFonts w:hint="eastAsia"/>
        </w:rPr>
        <w:t>未知</w:t>
      </w:r>
      <w:r w:rsidR="009B27C3">
        <w:t>---</w:t>
      </w:r>
      <w:r w:rsidRPr="00420B18">
        <w:rPr>
          <w:rFonts w:hint="eastAsia"/>
        </w:rPr>
        <w:t>参考块</w:t>
      </w:r>
      <w:r w:rsidR="00DA6F23">
        <w:rPr>
          <w:rFonts w:hint="eastAsia"/>
        </w:rPr>
        <w:t>自身</w:t>
      </w:r>
      <w:r w:rsidRPr="00420B18">
        <w:rPr>
          <w:rFonts w:hint="eastAsia"/>
        </w:rPr>
        <w:t>码率往往</w:t>
      </w:r>
      <w:r>
        <w:rPr>
          <w:rFonts w:hint="eastAsia"/>
        </w:rPr>
        <w:t>偏</w:t>
      </w:r>
      <w:r w:rsidRPr="00420B18">
        <w:rPr>
          <w:rFonts w:hint="eastAsia"/>
        </w:rPr>
        <w:t>高</w:t>
      </w:r>
      <w:r w:rsidR="009B27C3">
        <w:rPr>
          <w:rFonts w:hint="eastAsia"/>
        </w:rPr>
        <w:t>的问题</w:t>
      </w:r>
      <w:r w:rsidRPr="00420B18">
        <w:rPr>
          <w:rFonts w:hint="eastAsia"/>
        </w:rPr>
        <w:t xml:space="preserve">. </w:t>
      </w:r>
      <w:r w:rsidR="00DA6F23">
        <w:rPr>
          <w:rFonts w:hint="eastAsia"/>
        </w:rPr>
        <w:t>所以</w:t>
      </w:r>
      <w:r w:rsidRPr="00420B18">
        <w:rPr>
          <w:rFonts w:hint="eastAsia"/>
        </w:rPr>
        <w:t>率失真优化测试</w:t>
      </w:r>
      <w:r w:rsidR="00DA6F23">
        <w:rPr>
          <w:rFonts w:hint="eastAsia"/>
        </w:rPr>
        <w:t>参考</w:t>
      </w:r>
      <w:proofErr w:type="gramStart"/>
      <w:r w:rsidR="00DA6F23">
        <w:rPr>
          <w:rFonts w:hint="eastAsia"/>
        </w:rPr>
        <w:t>块各个</w:t>
      </w:r>
      <w:proofErr w:type="gramEnd"/>
      <w:r w:rsidR="00DA6F23">
        <w:rPr>
          <w:rFonts w:hint="eastAsia"/>
        </w:rPr>
        <w:t>码率下的溯源清晰度</w:t>
      </w:r>
      <w:r w:rsidRPr="00420B18">
        <w:t xml:space="preserve">, </w:t>
      </w:r>
      <w:r w:rsidRPr="00420B18">
        <w:rPr>
          <w:rFonts w:hint="eastAsia"/>
        </w:rPr>
        <w:t>然后挑出</w:t>
      </w:r>
      <w:proofErr w:type="gramStart"/>
      <w:r w:rsidR="00DA6F23">
        <w:rPr>
          <w:rFonts w:hint="eastAsia"/>
        </w:rPr>
        <w:t>低码高</w:t>
      </w:r>
      <w:proofErr w:type="gramEnd"/>
      <w:r w:rsidR="00DA6F23">
        <w:rPr>
          <w:rFonts w:hint="eastAsia"/>
        </w:rPr>
        <w:t>清的结果即实现了压缩</w:t>
      </w:r>
      <w:r w:rsidR="00BB5893">
        <w:rPr>
          <w:rFonts w:hint="eastAsia"/>
        </w:rPr>
        <w:t>.</w:t>
      </w:r>
      <w:r w:rsidR="00BB5893">
        <w:t xml:space="preserve"> </w:t>
      </w:r>
      <w:r w:rsidR="00DA6F23">
        <w:rPr>
          <w:rFonts w:hint="eastAsia"/>
        </w:rPr>
        <w:t>率失真优化还</w:t>
      </w:r>
      <w:r w:rsidR="008F4E97">
        <w:rPr>
          <w:rFonts w:hint="eastAsia"/>
        </w:rPr>
        <w:t>能</w:t>
      </w:r>
      <w:r w:rsidR="00B64413">
        <w:rPr>
          <w:rFonts w:hint="eastAsia"/>
        </w:rPr>
        <w:t>测试</w:t>
      </w:r>
      <w:r w:rsidR="00DA6F23" w:rsidRPr="00420B18">
        <w:rPr>
          <w:rFonts w:hint="eastAsia"/>
        </w:rPr>
        <w:t>调优动态矢量和分块本身,</w:t>
      </w:r>
      <w:r w:rsidR="00DA6F23" w:rsidRPr="00420B18">
        <w:t xml:space="preserve"> </w:t>
      </w:r>
      <w:r w:rsidR="00DA6F23" w:rsidRPr="00420B18">
        <w:rPr>
          <w:rFonts w:hint="eastAsia"/>
        </w:rPr>
        <w:t>更加确保了编码块的子像素矢量与源对齐</w:t>
      </w:r>
      <w:r w:rsidR="00DA6F23" w:rsidRPr="00420B18">
        <w:t xml:space="preserve">, </w:t>
      </w:r>
      <w:r w:rsidR="00DA6F23" w:rsidRPr="00420B18">
        <w:rPr>
          <w:rFonts w:hint="eastAsia"/>
        </w:rPr>
        <w:t>压缩更好</w:t>
      </w:r>
    </w:p>
    <w:p w14:paraId="789C81A6" w14:textId="77777777" w:rsidR="00400C89" w:rsidRPr="00400C89" w:rsidRDefault="003659FC" w:rsidP="00DA6F23">
      <w:pPr>
        <w:rPr>
          <w:rStyle w:val="30"/>
          <w:vanish/>
          <w:specVanish/>
        </w:rPr>
      </w:pPr>
      <w:bookmarkStart w:id="339" w:name="_Hlk120229628"/>
      <w:r w:rsidRPr="0014420D">
        <w:rPr>
          <w:rStyle w:val="30"/>
          <w:rFonts w:hint="eastAsia"/>
        </w:rPr>
        <w:t>--subme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7D2A707A" w14:textId="15C7E463" w:rsidR="00B77DBA" w:rsidRPr="00DA6F23" w:rsidRDefault="003659FC" w:rsidP="00706592">
      <w:pPr>
        <w:pStyle w:val="31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</w:t>
      </w:r>
      <w:proofErr w:type="gramStart"/>
      <w:r w:rsidRPr="00C74B46">
        <w:rPr>
          <w:rFonts w:hint="eastAsia"/>
        </w:rPr>
        <w:t>帧率判断</w:t>
      </w:r>
      <w:proofErr w:type="gramEnd"/>
      <w:r w:rsidRPr="00C74B46">
        <w:t xml:space="preserve">. 分四个范围. </w:t>
      </w:r>
      <w:proofErr w:type="gramStart"/>
      <w:r w:rsidRPr="00C74B46">
        <w:t>由于动漫</w:t>
      </w:r>
      <w:r>
        <w:rPr>
          <w:rFonts w:hint="eastAsia"/>
        </w:rPr>
        <w:t>片源</w:t>
      </w:r>
      <w:proofErr w:type="gramEnd"/>
      <w:r w:rsidRPr="00C74B46">
        <w:t>制于24~30fps, 因此可节省</w:t>
      </w:r>
      <w:proofErr w:type="gramStart"/>
      <w:r w:rsidRPr="00C74B46">
        <w:t>一些</w:t>
      </w:r>
      <w:r>
        <w:rPr>
          <w:rFonts w:hint="eastAsia"/>
        </w:rPr>
        <w:t>算力</w:t>
      </w:r>
      <w:proofErr w:type="gramEnd"/>
      <w:r w:rsidRPr="00C74B46">
        <w:t>; 但同是</w:t>
      </w:r>
      <w:proofErr w:type="gramStart"/>
      <w:r w:rsidRPr="00C74B46">
        <w:t>动漫源</w:t>
      </w:r>
      <w:proofErr w:type="gramEnd"/>
      <w:r w:rsidRPr="00C74B46">
        <w:t>的60fps虚拟主播则异. 主流120Hz的手机录屏目前最高也不够用. 由于性能损耗大, 所以不建议一直开满</w:t>
      </w:r>
      <w:bookmarkEnd w:id="334"/>
      <w:bookmarkEnd w:id="335"/>
    </w:p>
    <w:p w14:paraId="6B05512A" w14:textId="77777777" w:rsidR="003659FC" w:rsidRPr="0041231F" w:rsidRDefault="003659FC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color w:val="365F91" w:themeColor="accent1" w:themeShade="BF"/>
        </w:rPr>
        <w:t>1</w:t>
      </w:r>
      <w:r w:rsidRPr="00B77DBA">
        <w:t>&gt;</w:t>
      </w:r>
      <w:r w:rsidRPr="00B77DBA">
        <w:rPr>
          <w:rFonts w:hint="eastAsia"/>
        </w:rPr>
        <w:t>逐块1</w:t>
      </w:r>
      <w:r w:rsidRPr="00B77DBA">
        <w:t>/4</w:t>
      </w:r>
      <w:r w:rsidRPr="00B77DBA">
        <w:rPr>
          <w:rFonts w:hint="eastAsia"/>
        </w:rPr>
        <w:t>像素S</w:t>
      </w:r>
      <w:r w:rsidRPr="00B77DBA">
        <w:t>AD</w:t>
      </w:r>
      <w:r w:rsidRPr="00B77DBA">
        <w:rPr>
          <w:rFonts w:hint="eastAsia"/>
        </w:rPr>
        <w:t>一次</w:t>
      </w:r>
      <w:r>
        <w:rPr>
          <w:rFonts w:hint="eastAsia"/>
        </w:rPr>
        <w:t>,</w:t>
      </w:r>
      <w:r>
        <w:t xml:space="preserve"> </w:t>
      </w:r>
      <w:r w:rsidRPr="0041231F">
        <w:t>&lt;</w:t>
      </w:r>
      <w:r w:rsidRPr="0041231F">
        <w:rPr>
          <w:color w:val="365F91" w:themeColor="accent1" w:themeShade="BF"/>
        </w:rPr>
        <w:t>2</w:t>
      </w:r>
      <w:r w:rsidRPr="0041231F">
        <w:t>&gt;</w:t>
      </w:r>
      <w:r w:rsidRPr="0041231F">
        <w:rPr>
          <w:rFonts w:hint="eastAsia"/>
        </w:rPr>
        <w:t>逐块1/4像素SATD两次</w:t>
      </w:r>
    </w:p>
    <w:p w14:paraId="069D00FE" w14:textId="77777777" w:rsidR="00DA6F23" w:rsidRDefault="003659FC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3</w:t>
      </w:r>
      <w:r w:rsidRPr="00B77DBA">
        <w:rPr>
          <w:rFonts w:hint="eastAsia"/>
        </w:rPr>
        <w:t>&gt;逐宏块1/2像素SATD一次, 再逐块1/4像素SATD一次</w:t>
      </w:r>
    </w:p>
    <w:p w14:paraId="08F5E3CF" w14:textId="77777777" w:rsidR="00DA6F23" w:rsidRDefault="003659FC" w:rsidP="00400C89">
      <w:pPr>
        <w:pStyle w:val="a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4</w:t>
      </w:r>
      <w:r w:rsidRPr="00DA6F23">
        <w:rPr>
          <w:rFonts w:hint="eastAsia"/>
        </w:rPr>
        <w:t>&gt;逐宏块1/4像素SATD一次, 再逐块1/4像素SATD一次</w:t>
      </w:r>
    </w:p>
    <w:p w14:paraId="03A07D50" w14:textId="225DF111" w:rsidR="00AC0639" w:rsidRPr="00DA6F23" w:rsidRDefault="003659FC" w:rsidP="00400C89">
      <w:pPr>
        <w:pStyle w:val="a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5</w:t>
      </w:r>
      <w:r w:rsidRPr="00DA6F23">
        <w:rPr>
          <w:rFonts w:hint="eastAsia"/>
        </w:rPr>
        <w:t>&gt;+增加双向参考b块的补偿</w:t>
      </w:r>
    </w:p>
    <w:p w14:paraId="70DD40DB" w14:textId="305C682A" w:rsidR="006077A0" w:rsidRPr="0041231F" w:rsidRDefault="00507354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6</w:t>
      </w:r>
      <w:r w:rsidRPr="00B77DBA">
        <w:rPr>
          <w:rFonts w:hint="eastAsia"/>
        </w:rPr>
        <w:t>&gt;</w:t>
      </w:r>
      <w:r w:rsidR="006D555C" w:rsidRPr="00B77DBA">
        <w:rPr>
          <w:rFonts w:hint="eastAsia"/>
        </w:rPr>
        <w:t>+</w:t>
      </w:r>
      <w:r w:rsidRPr="00B77DBA">
        <w:rPr>
          <w:rFonts w:hint="eastAsia"/>
        </w:rPr>
        <w:t>率失真优化处理I, P</w:t>
      </w:r>
      <w:r w:rsidR="00625316" w:rsidRPr="00B77DBA">
        <w:rPr>
          <w:rFonts w:hint="eastAsia"/>
        </w:rPr>
        <w:t>帧</w:t>
      </w:r>
      <w:r w:rsidR="00B77DBA" w:rsidRPr="00B77DBA">
        <w:rPr>
          <w:rFonts w:hint="eastAsia"/>
        </w:rPr>
        <w:t>;</w:t>
      </w:r>
      <w:r w:rsidR="00B77DBA" w:rsidRPr="00B77DBA">
        <w:t xml:space="preserve"> </w:t>
      </w:r>
      <w:r w:rsidR="002304FE" w:rsidRPr="00B77DBA">
        <w:rPr>
          <w:rFonts w:hint="eastAsia"/>
        </w:rPr>
        <w:t>&lt;</w:t>
      </w:r>
      <w:r w:rsidR="002304FE" w:rsidRPr="00B77DBA">
        <w:rPr>
          <w:rFonts w:hint="eastAsia"/>
          <w:color w:val="365F91" w:themeColor="accent1" w:themeShade="BF"/>
        </w:rPr>
        <w:t>7</w:t>
      </w:r>
      <w:r w:rsidR="002304FE" w:rsidRPr="00B77DBA">
        <w:rPr>
          <w:rFonts w:hint="eastAsia"/>
        </w:rPr>
        <w:t>&gt;</w:t>
      </w:r>
      <w:r w:rsidR="00B77DBA" w:rsidRPr="00B77DBA">
        <w:rPr>
          <w:rFonts w:hint="eastAsia"/>
        </w:rPr>
        <w:t>+率失真优化处理I, P,</w:t>
      </w:r>
      <w:r w:rsidR="00B77DBA" w:rsidRPr="00B77DBA">
        <w:t xml:space="preserve"> </w:t>
      </w:r>
      <w:r w:rsidR="002304FE" w:rsidRPr="00B77DBA">
        <w:rPr>
          <w:rFonts w:hint="eastAsia"/>
        </w:rPr>
        <w:t>B</w:t>
      </w:r>
      <w:r w:rsidR="00625316" w:rsidRPr="00B77DBA">
        <w:rPr>
          <w:rFonts w:hint="eastAsia"/>
        </w:rPr>
        <w:t>, b帧</w:t>
      </w:r>
    </w:p>
    <w:p w14:paraId="5D2A1508" w14:textId="69A61C7B" w:rsidR="00951469" w:rsidRPr="00DA6F23" w:rsidRDefault="002361B0" w:rsidP="00400C89">
      <w:pPr>
        <w:pStyle w:val="a"/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color w:val="365F91" w:themeColor="accent1" w:themeShade="BF"/>
          <w:sz w:val="22"/>
          <w:szCs w:val="22"/>
        </w:rPr>
        <w:t>8</w:t>
      </w:r>
      <w:r w:rsidRPr="00B77DBA">
        <w:rPr>
          <w:rFonts w:hint="eastAsia"/>
          <w:sz w:val="22"/>
          <w:szCs w:val="22"/>
        </w:rPr>
        <w:t>&gt;</w:t>
      </w:r>
      <w:r w:rsidR="00625316" w:rsidRPr="00B77DBA">
        <w:rPr>
          <w:rFonts w:hint="eastAsia"/>
          <w:sz w:val="22"/>
          <w:szCs w:val="22"/>
        </w:rPr>
        <w:t>+</w:t>
      </w:r>
      <w:r w:rsidR="00625316" w:rsidRPr="00B77DBA">
        <w:rPr>
          <w:sz w:val="22"/>
          <w:szCs w:val="22"/>
        </w:rPr>
        <w:t>I, P</w:t>
      </w:r>
      <w:r w:rsidR="00625316" w:rsidRPr="00B77DBA">
        <w:rPr>
          <w:rFonts w:hint="eastAsia"/>
          <w:sz w:val="22"/>
          <w:szCs w:val="22"/>
        </w:rPr>
        <w:t>帧</w:t>
      </w:r>
      <w:r w:rsidRPr="00B77DBA">
        <w:rPr>
          <w:rFonts w:hint="eastAsia"/>
          <w:sz w:val="22"/>
          <w:szCs w:val="22"/>
        </w:rPr>
        <w:t>启用</w:t>
      </w:r>
      <w:proofErr w:type="spellStart"/>
      <w:r w:rsidRPr="00B77DBA">
        <w:rPr>
          <w:rFonts w:hint="eastAsia"/>
          <w:sz w:val="22"/>
          <w:szCs w:val="22"/>
        </w:rPr>
        <w:t>rd</w:t>
      </w:r>
      <w:proofErr w:type="spellEnd"/>
      <w:r w:rsidRPr="00B77DBA">
        <w:rPr>
          <w:rFonts w:hint="eastAsia"/>
          <w:sz w:val="22"/>
          <w:szCs w:val="22"/>
        </w:rPr>
        <w:t>-refine</w:t>
      </w:r>
      <w:r w:rsidR="00B77DBA" w:rsidRPr="00B77DBA">
        <w:rPr>
          <w:rFonts w:hint="eastAsia"/>
          <w:sz w:val="22"/>
          <w:szCs w:val="22"/>
        </w:rPr>
        <w:t>;</w:t>
      </w:r>
      <w:r w:rsidR="00B77DBA" w:rsidRPr="00B77DBA">
        <w:rPr>
          <w:sz w:val="22"/>
          <w:szCs w:val="22"/>
        </w:rPr>
        <w:t xml:space="preserve"> </w:t>
      </w:r>
      <w:r w:rsidR="006D555C" w:rsidRPr="00B77DBA">
        <w:rPr>
          <w:rFonts w:hint="eastAsia"/>
          <w:sz w:val="22"/>
          <w:szCs w:val="22"/>
        </w:rPr>
        <w:t>&lt;</w:t>
      </w:r>
      <w:r w:rsidR="003C6C6C" w:rsidRPr="00B77DBA">
        <w:rPr>
          <w:color w:val="365F91" w:themeColor="accent1" w:themeShade="BF"/>
          <w:sz w:val="22"/>
          <w:szCs w:val="22"/>
        </w:rPr>
        <w:t>9</w:t>
      </w:r>
      <w:r w:rsidR="006D555C" w:rsidRPr="00B77DBA">
        <w:rPr>
          <w:rFonts w:hint="eastAsia"/>
          <w:sz w:val="22"/>
          <w:szCs w:val="22"/>
        </w:rPr>
        <w:t>&gt;</w:t>
      </w:r>
      <w:r w:rsidR="00B77DBA" w:rsidRPr="00B77DBA">
        <w:rPr>
          <w:sz w:val="22"/>
          <w:szCs w:val="22"/>
        </w:rPr>
        <w:t xml:space="preserve">I, P, </w:t>
      </w:r>
      <w:r w:rsidR="006D555C" w:rsidRPr="00B77DBA">
        <w:rPr>
          <w:rFonts w:hint="eastAsia"/>
          <w:sz w:val="22"/>
          <w:szCs w:val="22"/>
        </w:rPr>
        <w:t>B, b帧启用</w:t>
      </w:r>
      <w:proofErr w:type="spellStart"/>
      <w:r w:rsidR="006D555C" w:rsidRPr="00B77DBA">
        <w:rPr>
          <w:rFonts w:hint="eastAsia"/>
          <w:sz w:val="22"/>
          <w:szCs w:val="22"/>
        </w:rPr>
        <w:t>rd</w:t>
      </w:r>
      <w:proofErr w:type="spellEnd"/>
      <w:r w:rsidR="006D555C" w:rsidRPr="00B77DBA">
        <w:rPr>
          <w:rFonts w:hint="eastAsia"/>
          <w:sz w:val="22"/>
          <w:szCs w:val="22"/>
        </w:rPr>
        <w:t>-refine</w:t>
      </w:r>
    </w:p>
    <w:p w14:paraId="32DA69FB" w14:textId="6F750FCA" w:rsidR="006576A2" w:rsidRPr="00B77DBA" w:rsidRDefault="006576A2" w:rsidP="00400C89">
      <w:pPr>
        <w:pStyle w:val="a"/>
        <w:rPr>
          <w:sz w:val="22"/>
          <w:szCs w:val="22"/>
        </w:rPr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rFonts w:hint="eastAsia"/>
          <w:color w:val="365F91" w:themeColor="accent1" w:themeShade="BF"/>
          <w:sz w:val="22"/>
          <w:szCs w:val="22"/>
        </w:rPr>
        <w:t>10</w:t>
      </w:r>
      <w:r w:rsidR="00E570FE" w:rsidRPr="00B77DBA">
        <w:rPr>
          <w:rFonts w:hint="eastAsia"/>
          <w:sz w:val="22"/>
          <w:szCs w:val="22"/>
        </w:rPr>
        <w:t xml:space="preserve">, 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hint="eastAsia"/>
          <w:color w:val="943634" w:themeColor="accent2" w:themeShade="BF"/>
          <w:sz w:val="22"/>
          <w:szCs w:val="22"/>
        </w:rPr>
        <w:t>=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压缩,</w:t>
      </w:r>
      <w:r w:rsidR="00E570FE" w:rsidRPr="00B77DBA">
        <w:rPr>
          <w:color w:val="943634" w:themeColor="accent2" w:themeShade="BF"/>
          <w:sz w:val="22"/>
          <w:szCs w:val="22"/>
        </w:rPr>
        <w:t xml:space="preserve"> 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trellis 2, aq-strength</w:t>
      </w:r>
      <w:r w:rsidR="00B77DBA">
        <w:rPr>
          <w:rFonts w:hint="eastAsia"/>
          <w:color w:val="943634" w:themeColor="accent2" w:themeShade="BF"/>
          <w:sz w:val="22"/>
          <w:szCs w:val="22"/>
        </w:rPr>
        <w:t>&gt;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0</w:t>
      </w:r>
      <w:r w:rsidRPr="00B77DBA">
        <w:rPr>
          <w:rFonts w:hint="eastAsia"/>
          <w:sz w:val="22"/>
          <w:szCs w:val="22"/>
        </w:rPr>
        <w:t>&gt;+</w:t>
      </w:r>
      <w:r w:rsidR="00040961" w:rsidRPr="00B77DBA">
        <w:rPr>
          <w:rFonts w:hint="eastAsia"/>
          <w:sz w:val="22"/>
          <w:szCs w:val="22"/>
        </w:rPr>
        <w:t>子像素上跑me hex</w:t>
      </w:r>
      <w:r w:rsidR="00B77DBA" w:rsidRPr="00B77DBA">
        <w:rPr>
          <w:rFonts w:hint="eastAsia"/>
          <w:sz w:val="22"/>
          <w:szCs w:val="22"/>
        </w:rPr>
        <w:t>和SATD比</w:t>
      </w:r>
      <w:r w:rsidR="00040961" w:rsidRPr="00B77DBA">
        <w:rPr>
          <w:rFonts w:hint="eastAsia"/>
          <w:sz w:val="22"/>
          <w:szCs w:val="22"/>
        </w:rPr>
        <w:t>找</w:t>
      </w:r>
      <w:r w:rsidR="00561C01" w:rsidRPr="00B77DBA">
        <w:rPr>
          <w:rFonts w:hint="eastAsia"/>
          <w:sz w:val="22"/>
          <w:szCs w:val="22"/>
        </w:rPr>
        <w:t>参考源</w:t>
      </w:r>
    </w:p>
    <w:p w14:paraId="5FEE1F36" w14:textId="462674D0" w:rsidR="00420B18" w:rsidRPr="00B77DBA" w:rsidRDefault="00E570FE" w:rsidP="00400C89">
      <w:pPr>
        <w:pStyle w:val="a"/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rFonts w:hint="eastAsia"/>
          <w:color w:val="365F91" w:themeColor="accent1" w:themeShade="BF"/>
          <w:sz w:val="22"/>
          <w:szCs w:val="22"/>
        </w:rPr>
        <w:t>11</w:t>
      </w:r>
      <w:r w:rsidRPr="00B77DBA">
        <w:rPr>
          <w:rFonts w:hint="eastAsia"/>
          <w:sz w:val="22"/>
          <w:szCs w:val="22"/>
        </w:rPr>
        <w:t xml:space="preserve">, </w:t>
      </w:r>
      <w:r w:rsidRPr="00B77DBA">
        <w:rPr>
          <w:rFonts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hint="eastAsia"/>
          <w:color w:val="943634" w:themeColor="accent2" w:themeShade="BF"/>
          <w:sz w:val="22"/>
          <w:szCs w:val="22"/>
        </w:rPr>
        <w:t>&gt;</w:t>
      </w:r>
      <w:r w:rsidRPr="00B77DBA">
        <w:rPr>
          <w:rFonts w:hint="eastAsia"/>
          <w:color w:val="943634" w:themeColor="accent2" w:themeShade="BF"/>
          <w:sz w:val="22"/>
          <w:szCs w:val="22"/>
        </w:rPr>
        <w:t>压缩</w:t>
      </w:r>
      <w:r w:rsidRPr="00B77DBA">
        <w:rPr>
          <w:rFonts w:hint="eastAsia"/>
          <w:sz w:val="22"/>
          <w:szCs w:val="22"/>
        </w:rPr>
        <w:t>&gt;+关闭所有10中的跳过加速</w:t>
      </w:r>
      <w:r w:rsidRPr="00B77DBA">
        <w:rPr>
          <w:rFonts w:hint="eastAsia"/>
          <w:color w:val="943634" w:themeColor="accent2" w:themeShade="BF"/>
          <w:sz w:val="22"/>
          <w:szCs w:val="22"/>
        </w:rPr>
        <w:t>,</w:t>
      </w:r>
      <w:r w:rsidR="00B77DBA">
        <w:rPr>
          <w:sz w:val="22"/>
          <w:szCs w:val="22"/>
        </w:rPr>
        <w:t xml:space="preserve"> </w:t>
      </w:r>
      <w:r w:rsidRPr="00B77DBA">
        <w:rPr>
          <w:rFonts w:hint="eastAsia"/>
          <w:sz w:val="22"/>
          <w:szCs w:val="22"/>
        </w:rPr>
        <w:t>不推荐</w:t>
      </w:r>
      <w:r w:rsidR="00931EE4" w:rsidRPr="00B77DBA">
        <w:rPr>
          <w:rFonts w:hint="eastAsia"/>
          <w:sz w:val="22"/>
          <w:szCs w:val="22"/>
        </w:rPr>
        <w:t>. 原本是为了trellis 3设计的, 但</w:t>
      </w:r>
      <w:r w:rsidR="00B77DBA">
        <w:rPr>
          <w:rFonts w:hint="eastAsia"/>
          <w:sz w:val="22"/>
          <w:szCs w:val="22"/>
        </w:rPr>
        <w:t>没了</w:t>
      </w:r>
      <w:bookmarkEnd w:id="339"/>
    </w:p>
    <w:p w14:paraId="4AC37B03" w14:textId="77777777" w:rsidR="00743580" w:rsidRDefault="00743580" w:rsidP="00743580">
      <w:pPr>
        <w:pStyle w:val="2"/>
        <w:spacing w:before="120" w:after="120"/>
      </w:pPr>
      <w:bookmarkStart w:id="340" w:name="_Toc96179551"/>
      <w:r>
        <w:rPr>
          <w:noProof/>
        </w:rPr>
        <w:drawing>
          <wp:anchor distT="0" distB="0" distL="114300" distR="114300" simplePos="0" relativeHeight="251711488" behindDoc="1" locked="0" layoutInCell="1" allowOverlap="1" wp14:anchorId="35D385E3" wp14:editId="7AD9590E">
            <wp:simplePos x="0" y="0"/>
            <wp:positionH relativeFrom="margin">
              <wp:align>right</wp:align>
            </wp:positionH>
            <wp:positionV relativeFrom="paragraph">
              <wp:posOffset>103414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340"/>
    </w:p>
    <w:p w14:paraId="71F8176E" w14:textId="2594D711" w:rsidR="00743580" w:rsidRDefault="00743580" w:rsidP="00743580">
      <w:pPr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</w:t>
      </w:r>
      <w:r w:rsidR="001D21CA">
        <w:rPr>
          <w:rFonts w:hint="eastAsia"/>
        </w:rPr>
        <w:t>理</w:t>
      </w:r>
      <w:r>
        <w:rPr>
          <w:rFonts w:hint="eastAsia"/>
        </w:rPr>
        <w:t>了少数淡入淡出过程中部分</w:t>
      </w:r>
      <w:r>
        <w:t>pu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="00C04C85">
        <w:rPr>
          <w:rFonts w:hint="eastAsia"/>
          <w:color w:val="207A5C"/>
        </w:rPr>
        <w:t>显加权</w:t>
      </w:r>
      <w:proofErr w:type="spellStart"/>
      <w:r w:rsidR="00C04C85">
        <w:rPr>
          <w:rFonts w:hint="eastAsia"/>
          <w:color w:val="207A5C"/>
        </w:rPr>
        <w:t>explict</w:t>
      </w:r>
      <w:proofErr w:type="spellEnd"/>
      <w:r w:rsidR="00C04C85">
        <w:rPr>
          <w:rFonts w:hint="eastAsia"/>
          <w:color w:val="207A5C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207A5C"/>
        </w:rPr>
        <w:t>编码器直接从原画和编码过的</w:t>
      </w:r>
      <w:proofErr w:type="gramStart"/>
      <w:r w:rsidR="00C04C85">
        <w:rPr>
          <w:rFonts w:ascii="幼圆" w:eastAsia="幼圆" w:hint="eastAsia"/>
          <w:color w:val="207A5C"/>
        </w:rPr>
        <w:t>参考帧做差</w:t>
      </w:r>
      <w:proofErr w:type="gramEnd"/>
      <w:r w:rsidR="00C04C85">
        <w:rPr>
          <w:rFonts w:ascii="幼圆" w:eastAsia="幼圆" w:hint="eastAsia"/>
        </w:rPr>
        <w:t>&gt;</w:t>
      </w:r>
      <w:r w:rsidR="00C04C85">
        <w:rPr>
          <w:rFonts w:hint="eastAsia"/>
        </w:rPr>
        <w:t>与B条带用的</w:t>
      </w:r>
      <w:r w:rsidR="00C04C85">
        <w:rPr>
          <w:rFonts w:hint="eastAsia"/>
          <w:color w:val="B90F64"/>
        </w:rPr>
        <w:t>隐加权</w:t>
      </w:r>
      <w:proofErr w:type="spellStart"/>
      <w:r w:rsidR="00C04C85">
        <w:rPr>
          <w:rFonts w:hint="eastAsia"/>
          <w:color w:val="B90F64"/>
        </w:rPr>
        <w:t>implict</w:t>
      </w:r>
      <w:proofErr w:type="spellEnd"/>
      <w:r w:rsidR="00C04C85">
        <w:rPr>
          <w:rFonts w:hint="eastAsia"/>
          <w:color w:val="B90F64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B90F64"/>
        </w:rPr>
        <w:t>用参考帧的距离做加权平均插值</w:t>
      </w:r>
      <w:r w:rsidR="00C04C85">
        <w:rPr>
          <w:rFonts w:ascii="幼圆" w:eastAsia="幼圆" w:hint="eastAsia"/>
        </w:rPr>
        <w:t>&gt;</w:t>
      </w:r>
    </w:p>
    <w:p w14:paraId="56F3849B" w14:textId="77777777" w:rsidR="00400C89" w:rsidRPr="00400C89" w:rsidRDefault="00743580" w:rsidP="00743580">
      <w:pPr>
        <w:rPr>
          <w:rStyle w:val="30"/>
          <w:vanish/>
          <w:specVanish/>
        </w:rPr>
      </w:pPr>
      <w:bookmarkStart w:id="341" w:name="_Toc486954"/>
      <w:bookmarkStart w:id="342" w:name="_Toc566312"/>
      <w:bookmarkStart w:id="343" w:name="_Toc566452"/>
      <w:bookmarkStart w:id="344" w:name="_Toc566743"/>
      <w:bookmarkStart w:id="345" w:name="_Toc566948"/>
      <w:bookmarkStart w:id="346" w:name="_Toc21702816"/>
      <w:bookmarkStart w:id="347" w:name="_Toc21702954"/>
      <w:bookmarkStart w:id="348" w:name="_Toc21703092"/>
      <w:bookmarkStart w:id="349" w:name="_Toc21703230"/>
      <w:bookmarkStart w:id="350" w:name="_Toc21703368"/>
      <w:bookmarkStart w:id="351" w:name="_Toc21704914"/>
      <w:bookmarkStart w:id="352" w:name="_Toc21705054"/>
      <w:bookmarkStart w:id="353" w:name="_Toc24478372"/>
      <w:bookmarkStart w:id="354" w:name="_Toc24478835"/>
      <w:bookmarkStart w:id="355" w:name="_Toc24478974"/>
      <w:bookmarkStart w:id="356" w:name="_Toc26624494"/>
      <w:bookmarkStart w:id="357" w:name="_Toc26625633"/>
      <w:bookmarkStart w:id="358" w:name="_Toc26628234"/>
      <w:bookmarkStart w:id="359" w:name="_Toc26628425"/>
      <w:bookmarkStart w:id="360" w:name="_Toc29659330"/>
      <w:bookmarkStart w:id="361" w:name="_Toc30507537"/>
      <w:bookmarkStart w:id="362" w:name="_Toc33627516"/>
      <w:bookmarkStart w:id="363" w:name="_Toc33629546"/>
      <w:bookmarkStart w:id="364" w:name="_Toc35879016"/>
      <w:bookmarkStart w:id="365" w:name="_Toc35885997"/>
      <w:bookmarkStart w:id="366" w:name="_Toc35887822"/>
      <w:bookmarkStart w:id="367" w:name="_Toc35896135"/>
      <w:bookmarkStart w:id="368" w:name="_Toc35896289"/>
      <w:bookmarkStart w:id="369" w:name="_Toc35896443"/>
      <w:bookmarkStart w:id="370" w:name="_Toc35899772"/>
      <w:bookmarkStart w:id="371" w:name="_Toc36908707"/>
      <w:bookmarkStart w:id="372" w:name="_Toc37180465"/>
      <w:bookmarkStart w:id="373" w:name="_Toc37182183"/>
      <w:bookmarkStart w:id="374" w:name="_Toc37182333"/>
      <w:bookmarkStart w:id="375" w:name="_Toc37184218"/>
      <w:bookmarkStart w:id="376" w:name="_Toc37185465"/>
      <w:bookmarkStart w:id="377" w:name="_Toc37185938"/>
      <w:bookmarkStart w:id="378" w:name="_Toc37199380"/>
      <w:bookmarkStart w:id="379" w:name="_Toc41830450"/>
      <w:bookmarkStart w:id="380" w:name="_Toc41833303"/>
      <w:bookmarkStart w:id="381" w:name="_Toc41833459"/>
      <w:bookmarkStart w:id="382" w:name="_Toc60143295"/>
      <w:bookmarkStart w:id="383" w:name="_Toc68715798"/>
      <w:bookmarkStart w:id="384" w:name="_Toc68715953"/>
      <w:bookmarkStart w:id="385" w:name="_Toc68716108"/>
      <w:bookmarkStart w:id="386" w:name="_Toc68716263"/>
      <w:bookmarkStart w:id="387" w:name="_Toc69798944"/>
      <w:bookmarkStart w:id="388" w:name="_Toc69799100"/>
      <w:bookmarkStart w:id="389" w:name="_Toc69799256"/>
      <w:bookmarkStart w:id="390" w:name="_Toc69799411"/>
      <w:bookmarkStart w:id="391" w:name="_Toc69809725"/>
      <w:bookmarkStart w:id="392" w:name="_Toc69809880"/>
      <w:bookmarkStart w:id="393" w:name="_Toc82637066"/>
      <w:bookmarkStart w:id="394" w:name="_Toc82646962"/>
      <w:bookmarkStart w:id="395" w:name="_Toc82648287"/>
      <w:bookmarkStart w:id="396" w:name="_Toc83854175"/>
      <w:bookmarkStart w:id="397" w:name="_Toc84723217"/>
      <w:bookmarkStart w:id="398" w:name="_Toc93796954"/>
      <w:bookmarkStart w:id="399" w:name="_Toc93797114"/>
      <w:bookmarkStart w:id="400" w:name="_Toc94739859"/>
      <w:bookmarkStart w:id="401" w:name="_Toc94821314"/>
      <w:bookmarkStart w:id="402" w:name="_Toc94827213"/>
      <w:bookmarkStart w:id="403" w:name="_Toc94827373"/>
      <w:bookmarkStart w:id="404" w:name="_Toc94827533"/>
      <w:bookmarkStart w:id="405" w:name="_Toc94828478"/>
      <w:bookmarkStart w:id="406" w:name="_Toc96179552"/>
      <w:bookmarkStart w:id="407" w:name="_Hlk120229686"/>
      <w:r w:rsidRPr="00231539">
        <w:rPr>
          <w:rStyle w:val="30"/>
          <w:rFonts w:hint="eastAsia"/>
        </w:rPr>
        <w:t>--weightb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49030257" w14:textId="5CB54100" w:rsidR="00743580" w:rsidRPr="00995D66" w:rsidRDefault="00743580" w:rsidP="00706592">
      <w:pPr>
        <w:pStyle w:val="31"/>
        <w:rPr>
          <w:rFonts w:asciiTheme="minorHAnsi" w:hAnsiTheme="minorHAnsi"/>
        </w:rPr>
      </w:pPr>
      <w:r w:rsidRPr="00A03D3F">
        <w:rPr>
          <w:rFonts w:hint="eastAsia"/>
        </w:rPr>
        <w:t>&lt;开关, 默认关/只加P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 xml:space="preserve">的显隐加权预测. </w:t>
      </w:r>
      <w:r w:rsidRPr="005E6245">
        <w:rPr>
          <w:rFonts w:hint="eastAsia"/>
        </w:rPr>
        <w:t>条带所在SPS中可见P, B加权开关</w:t>
      </w:r>
      <w:r w:rsidR="005E6245" w:rsidRPr="005E6245">
        <w:rPr>
          <w:rFonts w:hint="eastAsia"/>
        </w:rPr>
        <w:t>状</w:t>
      </w:r>
      <w:r w:rsidRPr="005E6245">
        <w:rPr>
          <w:rFonts w:hint="eastAsia"/>
        </w:rPr>
        <w:t xml:space="preserve">态, </w:t>
      </w:r>
      <w:bookmarkStart w:id="408" w:name="_Hlk97315498"/>
      <w:r w:rsidRPr="005E6245">
        <w:rPr>
          <w:rFonts w:hint="eastAsia"/>
        </w:rPr>
        <w:t>及显加权模式下解码器须知的权</w:t>
      </w:r>
      <w:r w:rsidR="00995D66">
        <w:rPr>
          <w:rFonts w:hint="eastAsia"/>
        </w:rPr>
        <w:t>重</w:t>
      </w:r>
      <w:r w:rsidRPr="005E6245">
        <w:rPr>
          <w:rFonts w:hint="eastAsia"/>
        </w:rPr>
        <w:t>. 光线变化和淡入淡出在低成本/</w:t>
      </w:r>
      <w:proofErr w:type="gramStart"/>
      <w:r w:rsidR="005E6245">
        <w:rPr>
          <w:rFonts w:hint="eastAsia"/>
        </w:rPr>
        <w:t>旧</w:t>
      </w:r>
      <w:r w:rsidRPr="005E6245">
        <w:rPr>
          <w:rFonts w:hint="eastAsia"/>
        </w:rPr>
        <w:t>动漫</w:t>
      </w:r>
      <w:r w:rsidR="005E6245">
        <w:rPr>
          <w:rFonts w:hint="eastAsia"/>
        </w:rPr>
        <w:t>中</w:t>
      </w:r>
      <w:proofErr w:type="gramEnd"/>
      <w:r w:rsidRPr="005E6245">
        <w:rPr>
          <w:rFonts w:hint="eastAsia"/>
        </w:rPr>
        <w:t>少见</w:t>
      </w:r>
      <w:bookmarkEnd w:id="407"/>
      <w:bookmarkEnd w:id="408"/>
    </w:p>
    <w:p w14:paraId="4950CFAB" w14:textId="79812E28" w:rsidR="00C823A1" w:rsidRDefault="00C823A1" w:rsidP="00C823A1">
      <w:pPr>
        <w:pStyle w:val="1"/>
      </w:pP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</w:p>
    <w:p w14:paraId="4E0B7666" w14:textId="76213C50" w:rsidR="00C86173" w:rsidRDefault="00C86173" w:rsidP="000E33C1">
      <w:pPr>
        <w:rPr>
          <w:noProof/>
        </w:rPr>
      </w:pPr>
      <w:r>
        <w:rPr>
          <w:rFonts w:hint="eastAsia"/>
          <w:noProof/>
        </w:rPr>
        <w:t>通过预设的间隔及画面差异判断设立.</w:t>
      </w:r>
      <w:r>
        <w:rPr>
          <w:noProof/>
        </w:rPr>
        <w:t xml:space="preserve"> </w:t>
      </w:r>
      <w:r>
        <w:rPr>
          <w:rFonts w:hint="eastAsia"/>
          <w:noProof/>
        </w:rPr>
        <w:t>作为参考帧信息来源冗余掉时间上重复块的</w:t>
      </w:r>
      <w:r>
        <w:rPr>
          <w:noProof/>
        </w:rPr>
        <w:t>gop</w:t>
      </w:r>
      <w:r>
        <w:rPr>
          <w:rFonts w:hint="eastAsia"/>
          <w:noProof/>
        </w:rPr>
        <w:t>开头</w:t>
      </w:r>
    </w:p>
    <w:p w14:paraId="674220C2" w14:textId="4268EAFB" w:rsidR="00590339" w:rsidRPr="00F867C7" w:rsidRDefault="00C823A1" w:rsidP="00400C89">
      <w:pPr>
        <w:pStyle w:val="a"/>
        <w:rPr>
          <w:noProof/>
        </w:rPr>
      </w:pPr>
      <w:r w:rsidRPr="00F867C7">
        <w:rPr>
          <w:rFonts w:hint="eastAsia"/>
        </w:rPr>
        <w:t>I帧</w:t>
      </w:r>
      <w:r w:rsidR="00797986" w:rsidRPr="00F867C7">
        <w:rPr>
          <w:rFonts w:hint="eastAsia"/>
        </w:rPr>
        <w:t>是</w:t>
      </w:r>
      <w:r w:rsidR="0061161C" w:rsidRPr="00F867C7">
        <w:t>图</w:t>
      </w:r>
      <w:r w:rsidR="00D364CF" w:rsidRPr="00F867C7">
        <w:rPr>
          <w:rFonts w:hint="eastAsia"/>
        </w:rPr>
        <w:t>像</w:t>
      </w:r>
      <w:r w:rsidR="00952972" w:rsidRPr="00F867C7">
        <w:rPr>
          <w:rFonts w:hint="eastAsia"/>
        </w:rPr>
        <w:t xml:space="preserve">, </w:t>
      </w:r>
      <w:r w:rsidR="002A2BBD" w:rsidRPr="00F867C7">
        <w:rPr>
          <w:rFonts w:hint="eastAsia"/>
        </w:rPr>
        <w:t>给</w:t>
      </w:r>
      <w:r w:rsidR="00D364CF" w:rsidRPr="00F867C7">
        <w:rPr>
          <w:rFonts w:hint="eastAsia"/>
        </w:rPr>
        <w:t>两侧</w:t>
      </w:r>
      <w:r w:rsidR="002A2BBD" w:rsidRPr="00F867C7">
        <w:rPr>
          <w:rFonts w:hint="eastAsia"/>
          <w:color w:val="31849B" w:themeColor="accent5" w:themeShade="BF"/>
        </w:rPr>
        <w:t>B</w:t>
      </w:r>
      <w:r w:rsidR="00952972" w:rsidRPr="00F867C7">
        <w:t xml:space="preserve">, </w:t>
      </w:r>
      <w:r w:rsidR="002A2BBD" w:rsidRPr="00F867C7">
        <w:rPr>
          <w:rFonts w:hint="eastAsia"/>
          <w:color w:val="76923C" w:themeColor="accent3" w:themeShade="BF"/>
        </w:rPr>
        <w:t>P</w:t>
      </w:r>
      <w:r w:rsidR="00952972" w:rsidRPr="00F867C7">
        <w:t xml:space="preserve">, </w:t>
      </w:r>
      <w:r w:rsidR="00C96282" w:rsidRPr="00F867C7">
        <w:rPr>
          <w:color w:val="31849B" w:themeColor="accent5" w:themeShade="BF"/>
        </w:rPr>
        <w:t>b</w:t>
      </w:r>
      <w:r w:rsidR="002A2BBD" w:rsidRPr="00F867C7">
        <w:rPr>
          <w:rFonts w:hint="eastAsia"/>
        </w:rPr>
        <w:t>帧</w:t>
      </w:r>
      <w:r w:rsidR="00B52158" w:rsidRPr="00F867C7">
        <w:rPr>
          <w:rFonts w:hint="eastAsia"/>
        </w:rPr>
        <w:t>做</w:t>
      </w:r>
      <w:r w:rsidR="002A2BBD" w:rsidRPr="00F867C7">
        <w:t>参考</w:t>
      </w:r>
      <w:r w:rsidR="002A2BBD" w:rsidRPr="00F867C7">
        <w:rPr>
          <w:rFonts w:hint="eastAsia"/>
        </w:rPr>
        <w:t>.</w:t>
      </w:r>
      <w:r w:rsidR="00B52158" w:rsidRPr="00F867C7">
        <w:rPr>
          <w:rFonts w:hint="eastAsia"/>
        </w:rPr>
        <w:t xml:space="preserve"> </w:t>
      </w:r>
      <w:r w:rsidR="00D364CF" w:rsidRPr="00F867C7">
        <w:rPr>
          <w:rFonts w:hint="eastAsia"/>
        </w:rPr>
        <w:t>节省设立IDR帧的算力</w:t>
      </w:r>
    </w:p>
    <w:p w14:paraId="6FD623C9" w14:textId="3F0A4691" w:rsidR="00B54932" w:rsidRDefault="00925AF0" w:rsidP="00400C89">
      <w:pPr>
        <w:pStyle w:val="a"/>
      </w:pPr>
      <w:bookmarkStart w:id="409" w:name="_Toc491524935"/>
      <w:bookmarkStart w:id="410" w:name="_Toc26138897"/>
      <w:bookmarkStart w:id="411" w:name="_Toc26142247"/>
      <w:bookmarkStart w:id="412" w:name="_Toc26142394"/>
      <w:bookmarkStart w:id="413" w:name="_Toc26150160"/>
      <w:bookmarkStart w:id="414" w:name="_Toc26201159"/>
      <w:bookmarkStart w:id="415" w:name="_Toc26201302"/>
      <w:bookmarkStart w:id="416" w:name="_Toc34157771"/>
      <w:bookmarkStart w:id="417" w:name="_Toc34922539"/>
      <w:bookmarkStart w:id="418" w:name="_Toc34922683"/>
      <w:bookmarkStart w:id="419" w:name="_Toc36766646"/>
      <w:bookmarkStart w:id="420" w:name="_Toc36766791"/>
      <w:bookmarkStart w:id="421" w:name="_Toc36766936"/>
      <w:bookmarkStart w:id="422" w:name="_Toc36767226"/>
      <w:r w:rsidRPr="00F867C7">
        <w:rPr>
          <w:rFonts w:hint="eastAsia"/>
          <w:color w:val="E36C0A" w:themeColor="accent6" w:themeShade="BF"/>
        </w:rPr>
        <w:t>IDR</w:t>
      </w:r>
      <w:r w:rsidRPr="00F867C7">
        <w:rPr>
          <w:rFonts w:hint="eastAsia"/>
        </w:rPr>
        <w:t>帧</w:t>
      </w:r>
      <w:bookmarkStart w:id="423" w:name="_Toc491524936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r w:rsidR="00B52158" w:rsidRPr="00F867C7">
        <w:rPr>
          <w:rFonts w:hint="eastAsia"/>
        </w:rPr>
        <w:t>是设立后作进度条落点</w:t>
      </w:r>
      <w:r w:rsidR="00B52158" w:rsidRPr="00F867C7">
        <w:rPr>
          <w:rFonts w:hint="eastAsia"/>
          <w:color w:val="E36C0A" w:themeColor="accent6" w:themeShade="BF"/>
        </w:rPr>
        <w:t>a</w:t>
      </w:r>
      <w:r w:rsidR="00B52158" w:rsidRPr="00F867C7">
        <w:rPr>
          <w:color w:val="FABF8F" w:themeColor="accent6" w:themeTint="99"/>
        </w:rPr>
        <w:t>ccess</w:t>
      </w:r>
      <w:r w:rsidR="00B52158" w:rsidRPr="00F867C7">
        <w:rPr>
          <w:color w:val="E36C0A" w:themeColor="accent6" w:themeShade="BF"/>
        </w:rPr>
        <w:t xml:space="preserve"> p</w:t>
      </w:r>
      <w:r w:rsidR="00B52158" w:rsidRPr="00F867C7">
        <w:rPr>
          <w:color w:val="FABF8F" w:themeColor="accent6" w:themeTint="99"/>
        </w:rPr>
        <w:t>oint</w:t>
      </w:r>
      <w:r w:rsidR="00B52158" w:rsidRPr="00F867C7">
        <w:rPr>
          <w:rFonts w:hint="eastAsia"/>
        </w:rPr>
        <w:t>的</w:t>
      </w:r>
      <w:r w:rsidR="00157258" w:rsidRPr="00F867C7">
        <w:t>i</w:t>
      </w:r>
      <w:r w:rsidR="00B52158" w:rsidRPr="00F867C7">
        <w:rPr>
          <w:rFonts w:hint="eastAsia"/>
        </w:rPr>
        <w:t>帧</w:t>
      </w:r>
      <w:r w:rsidR="00952972" w:rsidRPr="00F867C7">
        <w:rPr>
          <w:rFonts w:hint="eastAsia"/>
        </w:rPr>
        <w:t xml:space="preserve">, </w:t>
      </w:r>
      <w:r w:rsidR="003F2DC5" w:rsidRPr="00F867C7">
        <w:rPr>
          <w:rFonts w:hint="eastAsia"/>
        </w:rPr>
        <w:t>左右</w:t>
      </w:r>
      <w:r w:rsidR="00827BCE" w:rsidRPr="00F867C7">
        <w:rPr>
          <w:rFonts w:hint="eastAsia"/>
        </w:rPr>
        <w:t>割</w:t>
      </w:r>
      <w:r w:rsidR="00B52158" w:rsidRPr="00F867C7">
        <w:rPr>
          <w:rFonts w:hint="eastAsia"/>
        </w:rPr>
        <w:t>为</w:t>
      </w:r>
      <w:r w:rsidR="00F12D3A" w:rsidRPr="00F867C7">
        <w:rPr>
          <w:rFonts w:hint="eastAsia"/>
        </w:rPr>
        <w:t>独立视频</w:t>
      </w:r>
      <w:r w:rsidR="00952972" w:rsidRPr="00F867C7">
        <w:rPr>
          <w:rFonts w:hint="eastAsia"/>
        </w:rPr>
        <w:t xml:space="preserve">, </w:t>
      </w:r>
      <w:r w:rsidR="003F2DC5" w:rsidRPr="00F867C7">
        <w:rPr>
          <w:rFonts w:hint="eastAsia"/>
        </w:rPr>
        <w:t>不</w:t>
      </w:r>
      <w:r w:rsidR="006E4C45" w:rsidRPr="00F867C7">
        <w:rPr>
          <w:rFonts w:hint="eastAsia"/>
        </w:rPr>
        <w:t>再相互参考</w:t>
      </w:r>
    </w:p>
    <w:p w14:paraId="07688962" w14:textId="25A491E3" w:rsidR="00E746DD" w:rsidRPr="000F60C4" w:rsidRDefault="00E746DD" w:rsidP="00E746DD">
      <w:pPr>
        <w:pStyle w:val="1"/>
      </w:pPr>
      <w:r>
        <w:rPr>
          <w:rFonts w:hint="eastAsia"/>
        </w:rPr>
        <w:lastRenderedPageBreak/>
        <w:t>参考</w:t>
      </w:r>
      <w:proofErr w:type="gramStart"/>
      <w:r>
        <w:rPr>
          <w:rFonts w:hint="eastAsia"/>
        </w:rPr>
        <w:t>帧</w:t>
      </w:r>
      <w:proofErr w:type="gramEnd"/>
    </w:p>
    <w:p w14:paraId="7A92C6CE" w14:textId="294521C5" w:rsidR="00925AF0" w:rsidRPr="00390F47" w:rsidRDefault="00925AF0" w:rsidP="00400C89">
      <w:pPr>
        <w:pStyle w:val="a"/>
      </w:pPr>
      <w:bookmarkStart w:id="424" w:name="_Toc26138898"/>
      <w:bookmarkStart w:id="425" w:name="_Toc26142248"/>
      <w:bookmarkStart w:id="426" w:name="_Toc26142395"/>
      <w:bookmarkStart w:id="427" w:name="_Toc26150161"/>
      <w:bookmarkStart w:id="428" w:name="_Toc26201160"/>
      <w:bookmarkStart w:id="429" w:name="_Toc26201303"/>
      <w:bookmarkStart w:id="430" w:name="_Toc34157772"/>
      <w:bookmarkStart w:id="431" w:name="_Toc34922540"/>
      <w:bookmarkStart w:id="432" w:name="_Toc34922684"/>
      <w:bookmarkStart w:id="433" w:name="_Toc36766647"/>
      <w:bookmarkStart w:id="434" w:name="_Toc36766792"/>
      <w:bookmarkStart w:id="435" w:name="_Toc36766937"/>
      <w:bookmarkStart w:id="436" w:name="_Toc36767227"/>
      <w:r w:rsidRPr="00390F47">
        <w:rPr>
          <w:rFonts w:hint="eastAsia"/>
          <w:color w:val="76923C" w:themeColor="accent3" w:themeShade="BF"/>
        </w:rPr>
        <w:t>P</w:t>
      </w:r>
      <w:r w:rsidR="00AE544D" w:rsidRPr="00390F47">
        <w:rPr>
          <w:rFonts w:hint="eastAsia"/>
        </w:rPr>
        <w:t>帧</w:t>
      </w:r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r w:rsidR="00604D8B" w:rsidRPr="00390F47">
        <w:rPr>
          <w:rFonts w:hint="eastAsia"/>
        </w:rPr>
        <w:t>含</w:t>
      </w:r>
      <w:r w:rsidR="00DD2158" w:rsidRPr="00390F47">
        <w:rPr>
          <w:color w:val="E36C0A" w:themeColor="accent6" w:themeShade="BF"/>
        </w:rPr>
        <w:t>I</w:t>
      </w:r>
      <w:r w:rsidR="00475F62" w:rsidRPr="00390F47">
        <w:t xml:space="preserve"> </w:t>
      </w:r>
      <w:r w:rsidR="00DD2158" w:rsidRPr="00390F47">
        <w:rPr>
          <w:color w:val="76923C" w:themeColor="accent3" w:themeShade="BF"/>
        </w:rPr>
        <w:t>P</w:t>
      </w:r>
      <w:r w:rsidR="00DD2158" w:rsidRPr="00390F47">
        <w:rPr>
          <w:rFonts w:hint="eastAsia"/>
        </w:rPr>
        <w:t>宏块</w:t>
      </w:r>
      <w:r w:rsidR="00952972" w:rsidRPr="00390F47">
        <w:rPr>
          <w:rFonts w:hint="eastAsia"/>
        </w:rPr>
        <w:t xml:space="preserve">, </w:t>
      </w:r>
      <w:r w:rsidR="00F12D3A" w:rsidRPr="00390F47">
        <w:rPr>
          <w:rFonts w:hint="eastAsia"/>
        </w:rPr>
        <w:t>上下帧不同</w:t>
      </w:r>
      <w:r w:rsidR="00F772B4" w:rsidRPr="00390F47">
        <w:rPr>
          <w:rFonts w:hint="eastAsia"/>
        </w:rPr>
        <w:t>但</w:t>
      </w:r>
      <w:r w:rsidR="003B1B75" w:rsidRPr="00390F47">
        <w:rPr>
          <w:rFonts w:hint="eastAsia"/>
        </w:rPr>
        <w:t>有</w:t>
      </w:r>
      <w:r w:rsidR="00475F62" w:rsidRPr="00390F47">
        <w:rPr>
          <w:rFonts w:hint="eastAsia"/>
        </w:rPr>
        <w:t>压缩</w:t>
      </w:r>
      <w:r w:rsidR="00760E43" w:rsidRPr="00390F47">
        <w:t>价值</w:t>
      </w:r>
      <w:r w:rsidR="004571C9" w:rsidRPr="00390F47">
        <w:rPr>
          <w:rFonts w:hint="eastAsia"/>
        </w:rPr>
        <w:t>时设立</w:t>
      </w:r>
      <w:r w:rsidRPr="00390F47">
        <w:rPr>
          <w:rFonts w:hint="eastAsia"/>
        </w:rPr>
        <w:t xml:space="preserve">. </w:t>
      </w:r>
      <w:r w:rsidR="00C823A1" w:rsidRPr="00390F47">
        <w:rPr>
          <w:rFonts w:hint="eastAsia"/>
        </w:rPr>
        <w:t>往进度条</w:t>
      </w:r>
      <w:r w:rsidR="00DD2158" w:rsidRPr="00390F47">
        <w:rPr>
          <w:rFonts w:hint="eastAsia"/>
        </w:rPr>
        <w:t>前参考</w:t>
      </w:r>
      <w:r w:rsidR="00952972" w:rsidRPr="00390F47">
        <w:t xml:space="preserve">, </w:t>
      </w:r>
      <w:r w:rsidR="00DD2158" w:rsidRPr="00390F47">
        <w:rPr>
          <w:rFonts w:hint="eastAsia"/>
        </w:rPr>
        <w:t>叫</w:t>
      </w:r>
      <w:r w:rsidR="00DD2158" w:rsidRPr="00390F47">
        <w:rPr>
          <w:rFonts w:hint="eastAsia"/>
          <w:color w:val="76923C" w:themeColor="accent3" w:themeShade="BF"/>
        </w:rPr>
        <w:t>p</w:t>
      </w:r>
      <w:r w:rsidR="00DD2158" w:rsidRPr="00390F47">
        <w:rPr>
          <w:color w:val="C2D69B" w:themeColor="accent3" w:themeTint="99"/>
        </w:rPr>
        <w:t>rediction frame</w:t>
      </w:r>
    </w:p>
    <w:p w14:paraId="6BE1C7CA" w14:textId="564513CB" w:rsidR="00760E43" w:rsidRPr="00390F47" w:rsidRDefault="00C96282" w:rsidP="00400C89">
      <w:pPr>
        <w:pStyle w:val="a"/>
      </w:pPr>
      <w:bookmarkStart w:id="437" w:name="_Toc491524937"/>
      <w:bookmarkStart w:id="438" w:name="_Toc26138899"/>
      <w:bookmarkStart w:id="439" w:name="_Toc26142249"/>
      <w:bookmarkStart w:id="440" w:name="_Toc26142396"/>
      <w:bookmarkStart w:id="441" w:name="_Toc26150162"/>
      <w:bookmarkStart w:id="442" w:name="_Toc26201161"/>
      <w:bookmarkStart w:id="443" w:name="_Toc26201304"/>
      <w:bookmarkStart w:id="444" w:name="_Toc34157773"/>
      <w:bookmarkStart w:id="445" w:name="_Toc34922541"/>
      <w:bookmarkStart w:id="446" w:name="_Toc34922685"/>
      <w:bookmarkStart w:id="447" w:name="_Toc36766648"/>
      <w:bookmarkStart w:id="448" w:name="_Toc36766793"/>
      <w:bookmarkStart w:id="449" w:name="_Toc36766938"/>
      <w:bookmarkStart w:id="450" w:name="_Toc36767228"/>
      <w:r w:rsidRPr="00390F47">
        <w:rPr>
          <w:color w:val="31849B" w:themeColor="accent5" w:themeShade="BF"/>
        </w:rPr>
        <w:t>b</w:t>
      </w:r>
      <w:r w:rsidR="00925AF0" w:rsidRPr="00390F47">
        <w:rPr>
          <w:rFonts w:hint="eastAsia"/>
        </w:rPr>
        <w:t>帧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r w:rsidR="00DD2158" w:rsidRPr="00390F47">
        <w:rPr>
          <w:rFonts w:hint="eastAsia"/>
        </w:rPr>
        <w:t>含</w:t>
      </w:r>
      <w:r w:rsidR="00DD2158" w:rsidRPr="00390F47">
        <w:rPr>
          <w:color w:val="E36C0A" w:themeColor="accent6" w:themeShade="BF"/>
        </w:rPr>
        <w:t>I</w:t>
      </w:r>
      <w:r w:rsidR="00952972" w:rsidRPr="00390F47">
        <w:t xml:space="preserve"> </w:t>
      </w:r>
      <w:r w:rsidR="00DD2158" w:rsidRPr="00390F47">
        <w:rPr>
          <w:color w:val="76923C" w:themeColor="accent3" w:themeShade="BF"/>
        </w:rPr>
        <w:t>P</w:t>
      </w:r>
      <w:r w:rsidR="00952972" w:rsidRPr="00390F47">
        <w:rPr>
          <w:color w:val="76923C" w:themeColor="accent3" w:themeShade="BF"/>
        </w:rPr>
        <w:t xml:space="preserve"> </w:t>
      </w:r>
      <w:r w:rsidR="00DD2158" w:rsidRPr="00390F47">
        <w:rPr>
          <w:color w:val="31849B" w:themeColor="accent5" w:themeShade="BF"/>
        </w:rPr>
        <w:t>B</w:t>
      </w:r>
      <w:r w:rsidR="00DD2158" w:rsidRPr="00390F47">
        <w:rPr>
          <w:rFonts w:hint="eastAsia"/>
        </w:rPr>
        <w:t>宏块</w:t>
      </w:r>
      <w:r w:rsidR="00952972" w:rsidRPr="00390F47">
        <w:rPr>
          <w:rFonts w:hint="eastAsia"/>
        </w:rPr>
        <w:t xml:space="preserve">, </w:t>
      </w:r>
      <w:r w:rsidR="00925AF0" w:rsidRPr="00390F47">
        <w:t>上下帧</w:t>
      </w:r>
      <w:r w:rsidR="00604D8B" w:rsidRPr="00390F47">
        <w:rPr>
          <w:rFonts w:hint="eastAsia"/>
        </w:rPr>
        <w:t>几乎</w:t>
      </w:r>
      <w:r w:rsidR="00925AF0" w:rsidRPr="00390F47">
        <w:rPr>
          <w:rFonts w:hint="eastAsia"/>
        </w:rPr>
        <w:t>一样时</w:t>
      </w:r>
      <w:r w:rsidR="00475F62" w:rsidRPr="00390F47">
        <w:rPr>
          <w:rFonts w:hint="eastAsia"/>
        </w:rPr>
        <w:t>设立</w:t>
      </w:r>
      <w:r w:rsidR="00DD2158" w:rsidRPr="00390F47">
        <w:t xml:space="preserve">. </w:t>
      </w:r>
      <w:r w:rsidR="00475F62" w:rsidRPr="00390F47">
        <w:rPr>
          <w:rFonts w:hint="eastAsia"/>
        </w:rPr>
        <w:t>往进度条</w:t>
      </w:r>
      <w:r w:rsidR="00DD2158" w:rsidRPr="00390F47">
        <w:rPr>
          <w:rFonts w:hint="eastAsia"/>
        </w:rPr>
        <w:t>前</w:t>
      </w:r>
      <w:r w:rsidR="004571C9" w:rsidRPr="00390F47">
        <w:rPr>
          <w:rFonts w:hint="eastAsia"/>
        </w:rPr>
        <w:t>-</w:t>
      </w:r>
      <w:r w:rsidR="00DD2158" w:rsidRPr="00390F47">
        <w:rPr>
          <w:rFonts w:hint="eastAsia"/>
        </w:rPr>
        <w:t>后参考</w:t>
      </w:r>
      <w:r w:rsidR="00952972" w:rsidRPr="00390F47">
        <w:rPr>
          <w:rFonts w:hint="eastAsia"/>
        </w:rPr>
        <w:t xml:space="preserve">, </w:t>
      </w:r>
      <w:r w:rsidR="00DD2158" w:rsidRPr="00390F47">
        <w:rPr>
          <w:rFonts w:hint="eastAsia"/>
        </w:rPr>
        <w:t>叫</w:t>
      </w:r>
      <w:r w:rsidR="00DD2158" w:rsidRPr="00390F47">
        <w:rPr>
          <w:rFonts w:hint="eastAsia"/>
          <w:color w:val="76923C" w:themeColor="accent3" w:themeShade="BF"/>
        </w:rPr>
        <w:t>b</w:t>
      </w:r>
      <w:r w:rsidR="00DD2158" w:rsidRPr="00390F47">
        <w:rPr>
          <w:color w:val="C2D69B" w:themeColor="accent3" w:themeTint="99"/>
        </w:rPr>
        <w:t>i-prediction</w:t>
      </w:r>
      <w:r w:rsidR="009321C9" w:rsidRPr="00390F47">
        <w:rPr>
          <w:color w:val="C2D69B" w:themeColor="accent3" w:themeTint="99"/>
        </w:rPr>
        <w:t xml:space="preserve"> frame</w:t>
      </w:r>
      <w:r w:rsidR="008342FE" w:rsidRPr="00390F47">
        <w:t xml:space="preserve">( </w:t>
      </w:r>
      <w:r w:rsidR="008342FE" w:rsidRPr="00390F47">
        <w:t>´¬</w:t>
      </w:r>
      <w:r w:rsidR="008342FE" w:rsidRPr="00390F47">
        <w:t>`)ノ</w:t>
      </w:r>
    </w:p>
    <w:p w14:paraId="79EB053E" w14:textId="53E4E950" w:rsidR="00FB0492" w:rsidRPr="00FB0492" w:rsidRDefault="0013494D" w:rsidP="00400C89">
      <w:pPr>
        <w:pStyle w:val="a"/>
        <w:rPr>
          <w:rFonts w:eastAsia="MS Mincho"/>
        </w:rPr>
      </w:pPr>
      <w:bookmarkStart w:id="451" w:name="_Hlk59301719"/>
      <w:r w:rsidRPr="00390F47">
        <w:rPr>
          <w:rFonts w:hint="eastAsia"/>
          <w:color w:val="31849B" w:themeColor="accent5" w:themeShade="BF"/>
        </w:rPr>
        <w:t>p</w:t>
      </w:r>
      <w:r w:rsidRPr="00390F47">
        <w:rPr>
          <w:color w:val="31849B" w:themeColor="accent5" w:themeShade="BF"/>
        </w:rPr>
        <w:t xml:space="preserve">yramid </w:t>
      </w:r>
      <w:r w:rsidR="00C96282" w:rsidRPr="00390F47">
        <w:rPr>
          <w:rFonts w:hint="eastAsia"/>
          <w:color w:val="31849B" w:themeColor="accent5" w:themeShade="BF"/>
        </w:rPr>
        <w:t>B</w:t>
      </w:r>
      <w:r w:rsidR="00C96282" w:rsidRPr="00390F47">
        <w:rPr>
          <w:rFonts w:hint="eastAsia"/>
        </w:rPr>
        <w:t>帧给左右</w:t>
      </w:r>
      <w:r w:rsidR="00C96282" w:rsidRPr="00390F47">
        <w:t>b</w:t>
      </w:r>
      <w:r w:rsidR="00C96282" w:rsidRPr="00390F47">
        <w:rPr>
          <w:rFonts w:hint="eastAsia"/>
        </w:rPr>
        <w:t>帧参考</w:t>
      </w:r>
      <w:r w:rsidR="00952972" w:rsidRPr="00390F47">
        <w:rPr>
          <w:rFonts w:hint="eastAsia"/>
        </w:rPr>
        <w:t xml:space="preserve">, </w:t>
      </w:r>
      <w:r w:rsidR="00475F62" w:rsidRPr="00390F47">
        <w:rPr>
          <w:rFonts w:hint="eastAsia"/>
        </w:rPr>
        <w:t>实现</w:t>
      </w:r>
      <w:r w:rsidRPr="00390F47">
        <w:rPr>
          <w:rFonts w:hint="eastAsia"/>
        </w:rPr>
        <w:t>了</w:t>
      </w:r>
      <w:r w:rsidR="00C96282" w:rsidRPr="00390F47">
        <w:rPr>
          <w:rFonts w:hint="eastAsia"/>
        </w:rPr>
        <w:t>更长的连续</w:t>
      </w:r>
      <w:r w:rsidR="00C96282" w:rsidRPr="00390F47">
        <w:t>b</w:t>
      </w:r>
      <w:r w:rsidR="00C96282" w:rsidRPr="00390F47">
        <w:rPr>
          <w:rFonts w:hint="eastAsia"/>
        </w:rPr>
        <w:t>帧</w:t>
      </w:r>
      <w:r w:rsidR="008D6D5D" w:rsidRPr="00390F47">
        <w:rPr>
          <w:rFonts w:hint="eastAsia"/>
        </w:rPr>
        <w:t>.</w:t>
      </w:r>
      <w:r w:rsidR="008D6D5D" w:rsidRPr="00390F47">
        <w:t xml:space="preserve"> </w:t>
      </w:r>
      <w:r w:rsidRPr="00390F47">
        <w:rPr>
          <w:rFonts w:hint="eastAsia"/>
        </w:rPr>
        <w:t xml:space="preserve">如 </w:t>
      </w:r>
      <w:proofErr w:type="spellStart"/>
      <w:r w:rsidR="00C96282" w:rsidRPr="00390F47">
        <w:rPr>
          <w:rFonts w:hint="eastAsia"/>
          <w:color w:val="E36C0A" w:themeColor="accent6" w:themeShade="BF"/>
        </w:rPr>
        <w:t>I</w:t>
      </w:r>
      <w:r w:rsidR="00C96282" w:rsidRPr="00390F47">
        <w:rPr>
          <w:color w:val="31849B" w:themeColor="accent5" w:themeShade="BF"/>
        </w:rPr>
        <w:t>bBb</w:t>
      </w:r>
      <w:r w:rsidR="004571C9" w:rsidRPr="00390F47">
        <w:rPr>
          <w:color w:val="31849B" w:themeColor="accent5" w:themeShade="BF"/>
        </w:rPr>
        <w:t>B</w:t>
      </w:r>
      <w:r w:rsidR="00C96282" w:rsidRPr="00390F47">
        <w:rPr>
          <w:color w:val="31849B" w:themeColor="accent5" w:themeShade="BF"/>
        </w:rPr>
        <w:t>bBb</w:t>
      </w:r>
      <w:r w:rsidR="00C96282" w:rsidRPr="00390F47">
        <w:rPr>
          <w:color w:val="76923C" w:themeColor="accent3" w:themeShade="BF"/>
        </w:rPr>
        <w:t>P</w:t>
      </w:r>
      <w:proofErr w:type="spellEnd"/>
      <w:r w:rsidR="00C96282" w:rsidRPr="00390F47">
        <w:rPr>
          <w:rFonts w:hint="eastAsia"/>
        </w:rPr>
        <w:t>形成了</w:t>
      </w:r>
      <w:r w:rsidR="00390F47">
        <w:rPr>
          <w:rFonts w:hint="eastAsia"/>
        </w:rPr>
        <w:t>尖塔</w:t>
      </w:r>
      <w:r w:rsidR="00C96282" w:rsidRPr="00390F47">
        <w:rPr>
          <w:rFonts w:hint="eastAsia"/>
        </w:rPr>
        <w:t>p</w:t>
      </w:r>
      <w:r w:rsidR="00C96282" w:rsidRPr="00390F47">
        <w:t>yramid</w:t>
      </w:r>
      <w:r w:rsidR="00C96282" w:rsidRPr="00390F47">
        <w:rPr>
          <w:rFonts w:hint="eastAsia"/>
        </w:rPr>
        <w:t>状的参考</w:t>
      </w:r>
      <w:r w:rsidR="008D6D5D" w:rsidRPr="00390F47">
        <w:rPr>
          <w:rFonts w:hint="eastAsia"/>
        </w:rPr>
        <w:t>树</w:t>
      </w:r>
      <w:bookmarkEnd w:id="317"/>
      <w:bookmarkEnd w:id="318"/>
      <w:bookmarkEnd w:id="319"/>
      <w:bookmarkEnd w:id="320"/>
      <w:bookmarkEnd w:id="451"/>
    </w:p>
    <w:p w14:paraId="730174C3" w14:textId="77777777" w:rsidR="00400C89" w:rsidRPr="00400C89" w:rsidRDefault="00FA2C16" w:rsidP="001D21CA">
      <w:pPr>
        <w:pStyle w:val="a5"/>
        <w:spacing w:before="120" w:after="120"/>
        <w:rPr>
          <w:rStyle w:val="30"/>
          <w:vanish/>
          <w:specVanish/>
        </w:rPr>
      </w:pPr>
      <w:bookmarkStart w:id="452" w:name="_Toc26138900"/>
      <w:bookmarkStart w:id="453" w:name="_Toc26142250"/>
      <w:bookmarkStart w:id="454" w:name="_Toc26142397"/>
      <w:bookmarkStart w:id="455" w:name="_Toc26150163"/>
      <w:bookmarkStart w:id="456" w:name="_Toc26201162"/>
      <w:bookmarkStart w:id="457" w:name="_Toc26201305"/>
      <w:bookmarkStart w:id="458" w:name="_Toc34157774"/>
      <w:bookmarkStart w:id="459" w:name="_Toc34922542"/>
      <w:bookmarkStart w:id="460" w:name="_Toc34922686"/>
      <w:bookmarkStart w:id="461" w:name="_Toc36766649"/>
      <w:bookmarkStart w:id="462" w:name="_Toc36766794"/>
      <w:bookmarkStart w:id="463" w:name="_Toc36766939"/>
      <w:bookmarkStart w:id="464" w:name="_Toc36767229"/>
      <w:bookmarkStart w:id="465" w:name="_Hlk97330055"/>
      <w:bookmarkStart w:id="466" w:name="_Hlk120229701"/>
      <w:r w:rsidRPr="0014420D">
        <w:rPr>
          <w:rStyle w:val="30"/>
          <w:rFonts w:hint="eastAsia"/>
        </w:rPr>
        <w:t>--keyint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14:paraId="72A044F1" w14:textId="29C5939C" w:rsidR="001D21CA" w:rsidRDefault="00A238BA" w:rsidP="00706592">
      <w:pPr>
        <w:pStyle w:val="31"/>
      </w:pPr>
      <w:r w:rsidRPr="0014420D">
        <w:rPr>
          <w:rFonts w:hint="eastAsia"/>
        </w:rPr>
        <w:t>&lt;</w:t>
      </w:r>
      <w:r w:rsidR="00710302">
        <w:rPr>
          <w:rFonts w:hint="eastAsia"/>
        </w:rPr>
        <w:t>整数</w:t>
      </w:r>
      <w:r w:rsidRPr="0014420D">
        <w:rPr>
          <w:rFonts w:hint="eastAsia"/>
        </w:rPr>
        <w:t>&gt;</w:t>
      </w:r>
      <w:r w:rsidR="001D21CA">
        <w:rPr>
          <w:rFonts w:hint="eastAsia"/>
        </w:rPr>
        <w:t>一般设</w:t>
      </w:r>
      <w:r w:rsidR="001D21CA">
        <w:rPr>
          <w:rFonts w:hint="eastAsia"/>
          <w:color w:val="365F91" w:themeColor="accent1" w:themeShade="BF"/>
        </w:rPr>
        <w:t>9</w:t>
      </w:r>
      <w:r w:rsidR="001D21CA">
        <w:rPr>
          <w:rFonts w:hAnsiTheme="minorHAnsi" w:hint="eastAsia"/>
          <w:color w:val="365F91" w:themeColor="accent1" w:themeShade="BF"/>
        </w:rPr>
        <w:t>×</w:t>
      </w:r>
      <w:proofErr w:type="gramStart"/>
      <w:r w:rsidR="001D21CA">
        <w:rPr>
          <w:rFonts w:hint="eastAsia"/>
          <w:color w:val="365F91" w:themeColor="accent1" w:themeShade="BF"/>
        </w:rPr>
        <w:t>帧率</w:t>
      </w:r>
      <w:proofErr w:type="gramEnd"/>
      <w:r w:rsidR="001D21CA">
        <w:rPr>
          <w:rFonts w:hint="eastAsia"/>
        </w:rPr>
        <w:t>(9秒一个</w:t>
      </w:r>
      <w:r w:rsidR="001D21CA">
        <w:rPr>
          <w:rFonts w:hAnsiTheme="minorHAnsi" w:hint="eastAsia"/>
        </w:rPr>
        <w:t>落点</w:t>
      </w:r>
      <w:r w:rsidR="001D21CA">
        <w:rPr>
          <w:rFonts w:hint="eastAsia"/>
        </w:rPr>
        <w:t>), 拖动进度条越频繁, 就越应该降低(如</w:t>
      </w:r>
      <w:r w:rsidR="001D21CA">
        <w:rPr>
          <w:rFonts w:hAnsiTheme="minorHAnsi" w:hint="eastAsia"/>
        </w:rPr>
        <w:t>5×</w:t>
      </w:r>
      <w:proofErr w:type="gramStart"/>
      <w:r w:rsidR="001D21CA">
        <w:rPr>
          <w:rFonts w:hAnsiTheme="minorHAnsi" w:hint="eastAsia"/>
        </w:rPr>
        <w:t>帧率</w:t>
      </w:r>
      <w:proofErr w:type="gramEnd"/>
      <w:r w:rsidR="001D21CA">
        <w:rPr>
          <w:rFonts w:hint="eastAsia"/>
        </w:rPr>
        <w:t xml:space="preserve">) </w:t>
      </w:r>
    </w:p>
    <w:p w14:paraId="45039020" w14:textId="006075BB" w:rsidR="00A30866" w:rsidRPr="001D21CA" w:rsidRDefault="001D21CA" w:rsidP="001D21CA">
      <w:pPr>
        <w:pStyle w:val="ab"/>
        <w:numPr>
          <w:ilvl w:val="0"/>
          <w:numId w:val="26"/>
        </w:numPr>
        <w:spacing w:before="163" w:beforeAutospacing="0" w:after="163" w:afterAutospacing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bookmarkStart w:id="467" w:name="_Hlk61554623"/>
      <w:r w:rsidRPr="002A7028">
        <w:rPr>
          <w:rFonts w:ascii="幼圆" w:eastAsia="幼圆" w:hint="eastAsia"/>
          <w:sz w:val="20"/>
          <w:szCs w:val="20"/>
        </w:rPr>
        <w:t>短</w:t>
      </w:r>
      <w:bookmarkStart w:id="468" w:name="_Hlk63639536"/>
      <w:r w:rsidRPr="002A7028">
        <w:rPr>
          <w:rFonts w:ascii="幼圆" w:eastAsia="幼圆" w:hint="eastAsia"/>
          <w:sz w:val="20"/>
          <w:szCs w:val="20"/>
        </w:rPr>
        <w:t>视频</w:t>
      </w:r>
      <w:r w:rsidRPr="002A7028">
        <w:rPr>
          <w:rFonts w:ascii="幼圆" w:eastAsia="幼圆" w:hAnsiTheme="minorHAnsi" w:hint="eastAsia"/>
          <w:sz w:val="20"/>
          <w:szCs w:val="20"/>
        </w:rPr>
        <w:t xml:space="preserve">, </w:t>
      </w:r>
      <w:r w:rsidRPr="002A7028">
        <w:rPr>
          <w:rFonts w:ascii="幼圆" w:eastAsia="幼圆" w:hint="eastAsia"/>
          <w:sz w:val="20"/>
          <w:szCs w:val="20"/>
        </w:rPr>
        <w:t xml:space="preserve">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2A7028">
        <w:rPr>
          <w:rFonts w:ascii="幼圆" w:eastAsia="幼圆" w:hint="eastAsia"/>
          <w:sz w:val="20"/>
          <w:szCs w:val="20"/>
        </w:rPr>
        <w:t>稍微降低文件体积</w:t>
      </w:r>
      <w:bookmarkStart w:id="469" w:name="_Hlk60772049"/>
      <w:r w:rsidRPr="002A7028">
        <w:rPr>
          <w:rFonts w:ascii="幼圆" w:eastAsia="幼圆" w:hint="eastAsia"/>
          <w:sz w:val="20"/>
          <w:szCs w:val="20"/>
        </w:rPr>
        <w:t>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int="eastAsia"/>
          <w:sz w:val="20"/>
          <w:szCs w:val="20"/>
        </w:rPr>
        <w:t>秒一个吧(⊙o⊙)</w:t>
      </w:r>
      <w:bookmarkEnd w:id="467"/>
      <w:bookmarkEnd w:id="468"/>
      <w:bookmarkEnd w:id="469"/>
    </w:p>
    <w:p w14:paraId="2999494C" w14:textId="77777777" w:rsidR="00400C89" w:rsidRPr="00400C89" w:rsidRDefault="00C64DA4" w:rsidP="007E7568">
      <w:pPr>
        <w:pStyle w:val="a5"/>
        <w:spacing w:line="240" w:lineRule="auto"/>
        <w:rPr>
          <w:rStyle w:val="30"/>
          <w:vanish/>
          <w:specVanish/>
        </w:rPr>
      </w:pPr>
      <w:bookmarkStart w:id="470" w:name="_Toc525234471"/>
      <w:bookmarkStart w:id="471" w:name="_Toc26138901"/>
      <w:bookmarkStart w:id="472" w:name="_Toc26142251"/>
      <w:bookmarkStart w:id="473" w:name="_Toc26142398"/>
      <w:bookmarkStart w:id="474" w:name="_Toc26150164"/>
      <w:bookmarkStart w:id="475" w:name="_Toc26201163"/>
      <w:bookmarkStart w:id="476" w:name="_Toc26201306"/>
      <w:bookmarkStart w:id="477" w:name="_Toc34157775"/>
      <w:bookmarkStart w:id="478" w:name="_Toc34922543"/>
      <w:bookmarkStart w:id="479" w:name="_Toc34922687"/>
      <w:bookmarkStart w:id="480" w:name="_Toc36766650"/>
      <w:bookmarkStart w:id="481" w:name="_Toc36766795"/>
      <w:bookmarkStart w:id="482" w:name="_Toc36766940"/>
      <w:bookmarkStart w:id="483" w:name="_Toc36767230"/>
      <w:r w:rsidRPr="0014420D">
        <w:rPr>
          <w:rStyle w:val="30"/>
        </w:rPr>
        <w:t>--min-keyint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14:paraId="34BCFB62" w14:textId="538D91BD" w:rsidR="00C64DA4" w:rsidRDefault="00C64DA4" w:rsidP="00706592">
      <w:pPr>
        <w:pStyle w:val="31"/>
        <w:rPr>
          <w:rFonts w:asciiTheme="minorHAnsi"/>
        </w:rPr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25&gt;当检测到转场</w:t>
      </w:r>
      <w:r w:rsidR="00952972">
        <w:rPr>
          <w:rFonts w:hint="eastAsia"/>
        </w:rPr>
        <w:t xml:space="preserve">, </w:t>
      </w:r>
      <w:r w:rsidR="00A9647F" w:rsidRPr="0014420D">
        <w:rPr>
          <w:rFonts w:hint="eastAsia"/>
        </w:rPr>
        <w:t>就看</w:t>
      </w:r>
      <w:r w:rsidRPr="0014420D">
        <w:rPr>
          <w:rFonts w:hint="eastAsia"/>
        </w:rPr>
        <w:t>转场是否小于</w:t>
      </w:r>
      <w:r w:rsidR="00A9647F" w:rsidRPr="0014420D">
        <w:rPr>
          <w:rFonts w:hint="eastAsia"/>
        </w:rPr>
        <w:t>min-keyint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若</w:t>
      </w:r>
      <w:r w:rsidR="00A9647F" w:rsidRPr="0014420D">
        <w:rPr>
          <w:rFonts w:hint="eastAsia"/>
        </w:rPr>
        <w:t>小于</w:t>
      </w:r>
      <w:r w:rsidR="003268DC" w:rsidRPr="0014420D">
        <w:rPr>
          <w:rFonts w:hint="eastAsia"/>
        </w:rPr>
        <w:t>min-keyint就</w:t>
      </w:r>
      <w:r w:rsidR="00A9647F" w:rsidRPr="0014420D">
        <w:rPr>
          <w:rFonts w:hint="eastAsia"/>
        </w:rPr>
        <w:t>不</w:t>
      </w:r>
      <w:proofErr w:type="gramStart"/>
      <w:r w:rsidRPr="0014420D">
        <w:rPr>
          <w:rFonts w:hint="eastAsia"/>
        </w:rPr>
        <w:t>浪费算力而</w:t>
      </w:r>
      <w:proofErr w:type="gramEnd"/>
      <w:r w:rsidRPr="0014420D">
        <w:rPr>
          <w:rFonts w:hint="eastAsia"/>
        </w:rPr>
        <w:t>插入I帧</w:t>
      </w:r>
      <w:r w:rsidR="00A9647F" w:rsidRPr="0014420D">
        <w:rPr>
          <w:rFonts w:hint="eastAsia"/>
        </w:rPr>
        <w:t>. 在这上面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x264给了我们</w:t>
      </w:r>
      <w:bookmarkStart w:id="484" w:name="_Hlk117370385"/>
      <w:r w:rsidRPr="0014420D">
        <w:rPr>
          <w:rFonts w:hint="eastAsia"/>
        </w:rPr>
        <w:t>两种选择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 w:rsidR="003F7432">
        <w:rPr>
          <w:rFonts w:hint="eastAsia"/>
          <w:color w:val="943634" w:themeColor="accent2" w:themeShade="BF"/>
        </w:rPr>
        <w:t xml:space="preserve">: </w:t>
      </w:r>
    </w:p>
    <w:p w14:paraId="5104BDAF" w14:textId="21600427" w:rsidR="00C64DA4" w:rsidRPr="00C04C85" w:rsidRDefault="00EB18AD" w:rsidP="00400C89">
      <w:pPr>
        <w:pStyle w:val="a"/>
      </w:pPr>
      <w:bookmarkStart w:id="485" w:name="_Hlk61554732"/>
      <w:r w:rsidRPr="00C04C85">
        <w:rPr>
          <w:rFonts w:hint="eastAsia"/>
        </w:rPr>
        <w:t>设</w:t>
      </w:r>
      <w:r w:rsidR="00C64DA4" w:rsidRPr="00C04C85">
        <w:rPr>
          <w:rFonts w:hint="eastAsia"/>
          <w:color w:val="365F91" w:themeColor="accent1" w:themeShade="BF"/>
        </w:rPr>
        <w:t>5</w:t>
      </w:r>
      <w:r w:rsidR="00C64DA4" w:rsidRPr="00C04C85">
        <w:rPr>
          <w:rFonts w:hint="eastAsia"/>
        </w:rPr>
        <w:t>或更高</w:t>
      </w:r>
      <w:bookmarkStart w:id="486" w:name="_Hlk61554717"/>
      <w:r w:rsidR="00952972" w:rsidRPr="00C04C85">
        <w:rPr>
          <w:rFonts w:hint="eastAsia"/>
        </w:rPr>
        <w:t xml:space="preserve">, </w:t>
      </w:r>
      <w:r w:rsidR="00167D55" w:rsidRPr="00C04C85">
        <w:rPr>
          <w:rFonts w:hint="eastAsia"/>
        </w:rPr>
        <w:t>省了设立</w:t>
      </w:r>
      <w:r w:rsidR="00643A9B" w:rsidRPr="00C04C85">
        <w:rPr>
          <w:rFonts w:hint="eastAsia"/>
        </w:rPr>
        <w:t>一些</w:t>
      </w:r>
      <w:r w:rsidR="00167D55" w:rsidRPr="00C04C85">
        <w:rPr>
          <w:rFonts w:hint="eastAsia"/>
        </w:rPr>
        <w:t>IDR帧</w:t>
      </w:r>
      <w:bookmarkEnd w:id="486"/>
      <w:r w:rsidR="00FA5917" w:rsidRPr="00C04C85">
        <w:rPr>
          <w:rFonts w:hint="eastAsia"/>
        </w:rPr>
        <w:t>拖慢速度</w:t>
      </w:r>
      <w:r w:rsidR="00C64DA4" w:rsidRPr="00C04C85">
        <w:rPr>
          <w:rFonts w:hint="eastAsia"/>
        </w:rPr>
        <w:t xml:space="preserve">. </w:t>
      </w:r>
      <w:r w:rsidR="005A31AA" w:rsidRPr="00C04C85">
        <w:rPr>
          <w:rFonts w:hint="eastAsia"/>
          <w:color w:val="76923C" w:themeColor="accent3" w:themeShade="BF"/>
        </w:rPr>
        <w:t>快速编码/直播环境直接设=keyint</w:t>
      </w:r>
      <w:r w:rsidR="007F13A8" w:rsidRPr="00C04C85">
        <w:rPr>
          <w:rFonts w:hint="eastAsia"/>
        </w:rPr>
        <w:t>ヘ(&gt;_&lt;ヘ)</w:t>
      </w:r>
    </w:p>
    <w:p w14:paraId="1E7B26B9" w14:textId="7970E7F7" w:rsidR="003064A3" w:rsidRPr="003064A3" w:rsidRDefault="00FA5917" w:rsidP="00400C89">
      <w:pPr>
        <w:pStyle w:val="a"/>
        <w:rPr>
          <w:rFonts w:ascii="微软雅黑" w:eastAsia="微软雅黑"/>
        </w:rPr>
      </w:pPr>
      <w:r w:rsidRPr="00C04C85">
        <w:rPr>
          <w:rFonts w:hint="eastAsia"/>
        </w:rPr>
        <w:t>设</w:t>
      </w:r>
      <w:r w:rsidR="00C64DA4" w:rsidRPr="00C04C85">
        <w:rPr>
          <w:rFonts w:hint="eastAsia"/>
          <w:color w:val="365F91" w:themeColor="accent1" w:themeShade="BF"/>
        </w:rPr>
        <w:t>1</w:t>
      </w:r>
      <w:r w:rsidR="00885900" w:rsidRPr="00C04C85">
        <w:rPr>
          <w:rFonts w:hint="eastAsia"/>
        </w:rPr>
        <w:t>来增加IDR帧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一帧被判做转场本来就意味着前后溯块的价值不高. 而P/B帧内可以放置I宏块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x264会倾向插P/B帧. 好处是进度条落点在激烈的动作场面更密集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画质编码用</w:t>
      </w:r>
      <w:bookmarkEnd w:id="465"/>
      <w:bookmarkEnd w:id="484"/>
      <w:bookmarkEnd w:id="485"/>
    </w:p>
    <w:p w14:paraId="48120702" w14:textId="77777777" w:rsidR="00400C89" w:rsidRPr="00400C89" w:rsidRDefault="00983300" w:rsidP="007E7568">
      <w:pPr>
        <w:pStyle w:val="a5"/>
        <w:spacing w:line="240" w:lineRule="auto"/>
        <w:rPr>
          <w:rStyle w:val="30"/>
          <w:vanish/>
          <w:specVanish/>
        </w:rPr>
      </w:pPr>
      <w:bookmarkStart w:id="487" w:name="_Toc26138902"/>
      <w:bookmarkStart w:id="488" w:name="_Toc26142252"/>
      <w:bookmarkStart w:id="489" w:name="_Toc26142399"/>
      <w:bookmarkStart w:id="490" w:name="_Toc26150165"/>
      <w:bookmarkStart w:id="491" w:name="_Toc26201164"/>
      <w:bookmarkStart w:id="492" w:name="_Toc26201307"/>
      <w:bookmarkStart w:id="493" w:name="_Toc34157776"/>
      <w:bookmarkStart w:id="494" w:name="_Toc34922544"/>
      <w:bookmarkStart w:id="495" w:name="_Toc34922688"/>
      <w:bookmarkStart w:id="496" w:name="_Toc36766651"/>
      <w:bookmarkStart w:id="497" w:name="_Toc36766796"/>
      <w:bookmarkStart w:id="498" w:name="_Toc36766941"/>
      <w:bookmarkStart w:id="499" w:name="_Toc36767231"/>
      <w:bookmarkStart w:id="500" w:name="_Hlk61194592"/>
      <w:r w:rsidRPr="0014420D">
        <w:rPr>
          <w:rStyle w:val="30"/>
          <w:rFonts w:hint="eastAsia"/>
        </w:rPr>
        <w:t>--bframes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14:paraId="535E0C00" w14:textId="005B9F4D" w:rsidR="00B812D3" w:rsidRPr="00840DFD" w:rsidRDefault="00164C7D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r w:rsidR="00C145A3" w:rsidRPr="0014420D"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0~16&gt;</w:t>
      </w:r>
      <w:bookmarkStart w:id="501" w:name="_Hlk37342216"/>
      <w:r w:rsidR="006D7C5F">
        <w:rPr>
          <w:rFonts w:hint="eastAsia"/>
        </w:rPr>
        <w:t>连续</w:t>
      </w:r>
      <w:r w:rsidRPr="0014420D">
        <w:rPr>
          <w:rFonts w:hint="eastAsia"/>
        </w:rPr>
        <w:t>最多</w:t>
      </w:r>
      <w:r w:rsidR="00983300" w:rsidRPr="00840DFD">
        <w:rPr>
          <w:rFonts w:hint="eastAsia"/>
        </w:rPr>
        <w:t>的B</w:t>
      </w:r>
      <w:proofErr w:type="gramStart"/>
      <w:r w:rsidR="00983300" w:rsidRPr="00840DFD">
        <w:rPr>
          <w:rFonts w:hint="eastAsia"/>
        </w:rPr>
        <w:t>帧数量</w:t>
      </w:r>
      <w:proofErr w:type="gramEnd"/>
      <w:r w:rsidRPr="00840DFD">
        <w:rPr>
          <w:rFonts w:hint="eastAsia"/>
        </w:rPr>
        <w:t xml:space="preserve">. </w:t>
      </w:r>
      <w:r w:rsidR="00840DFD" w:rsidRPr="00840DFD">
        <w:rPr>
          <w:rFonts w:hint="eastAsia"/>
        </w:rPr>
        <w:t>一般设</w:t>
      </w:r>
      <w:r w:rsidR="00840DFD" w:rsidRPr="00DF4811">
        <w:rPr>
          <w:rFonts w:hAnsiTheme="minorHAnsi" w:hint="eastAsia"/>
          <w:color w:val="365F91" w:themeColor="accent1" w:themeShade="BF"/>
        </w:rPr>
        <w:t>1</w:t>
      </w:r>
      <w:r w:rsidR="00BB2371" w:rsidRPr="00DF4811">
        <w:rPr>
          <w:rFonts w:hAnsiTheme="minorHAnsi"/>
          <w:color w:val="365F91" w:themeColor="accent1" w:themeShade="BF"/>
        </w:rPr>
        <w:t>4</w:t>
      </w:r>
      <w:r w:rsidR="00952972">
        <w:rPr>
          <w:rFonts w:hAnsiTheme="minorHAnsi" w:hint="eastAsia"/>
        </w:rPr>
        <w:t xml:space="preserve">, </w:t>
      </w:r>
      <w:bookmarkEnd w:id="501"/>
      <w:r w:rsidR="00BB2371">
        <w:rPr>
          <w:rFonts w:hAnsiTheme="minorHAnsi" w:hint="eastAsia"/>
        </w:rPr>
        <w:t>手机压</w:t>
      </w:r>
      <w:r w:rsidR="00DF4811">
        <w:rPr>
          <w:rFonts w:hAnsiTheme="minorHAnsi" w:hint="eastAsia"/>
        </w:rPr>
        <w:t>片</w:t>
      </w:r>
      <w:r w:rsidR="00BB2371">
        <w:rPr>
          <w:rFonts w:hAnsiTheme="minorHAnsi" w:hint="eastAsia"/>
        </w:rPr>
        <w:t>建议</w:t>
      </w:r>
      <w:r w:rsidR="00BB2371" w:rsidRPr="00DF4811">
        <w:rPr>
          <w:rFonts w:hAnsiTheme="minorHAnsi" w:hint="eastAsia"/>
        </w:rPr>
        <w:t>设</w:t>
      </w:r>
      <w:r w:rsidR="00BB2371" w:rsidRPr="00DF4811">
        <w:rPr>
          <w:rFonts w:hAnsiTheme="minorHAnsi" w:hint="eastAsia"/>
          <w:color w:val="365F91" w:themeColor="accent1" w:themeShade="BF"/>
        </w:rPr>
        <w:t>5</w:t>
      </w:r>
      <w:r w:rsidR="00BB2371" w:rsidRPr="00DF4811">
        <w:rPr>
          <w:rFonts w:hAnsiTheme="minorHAnsi" w:hint="eastAsia"/>
        </w:rPr>
        <w:t>省</w:t>
      </w:r>
      <w:r w:rsidR="00BB2371">
        <w:rPr>
          <w:rFonts w:asciiTheme="minorHAnsi" w:hAnsiTheme="minorHAnsi" w:hint="eastAsia"/>
        </w:rPr>
        <w:t>电</w:t>
      </w:r>
    </w:p>
    <w:p w14:paraId="637D4D69" w14:textId="77777777" w:rsidR="00400C89" w:rsidRPr="00400C89" w:rsidRDefault="00453C6C" w:rsidP="007E7568">
      <w:pPr>
        <w:pStyle w:val="a5"/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502" w:name="_Toc26138903"/>
      <w:bookmarkStart w:id="503" w:name="_Toc26142253"/>
      <w:bookmarkStart w:id="504" w:name="_Toc26142400"/>
      <w:bookmarkStart w:id="505" w:name="_Toc26150166"/>
      <w:bookmarkStart w:id="506" w:name="_Toc26201165"/>
      <w:bookmarkStart w:id="507" w:name="_Toc26201308"/>
      <w:bookmarkStart w:id="508" w:name="_Toc34157777"/>
      <w:bookmarkStart w:id="509" w:name="_Toc34922545"/>
      <w:bookmarkStart w:id="510" w:name="_Toc34922689"/>
      <w:bookmarkStart w:id="511" w:name="_Toc36766652"/>
      <w:bookmarkStart w:id="512" w:name="_Toc36766797"/>
      <w:bookmarkStart w:id="513" w:name="_Toc36766942"/>
      <w:bookmarkStart w:id="514" w:name="_Toc36767232"/>
      <w:bookmarkStart w:id="515" w:name="_Hlk61192443"/>
      <w:r w:rsidRPr="0014420D">
        <w:rPr>
          <w:rStyle w:val="30"/>
          <w:rFonts w:hint="eastAsia"/>
        </w:rPr>
        <w:t>--b-adapt</w:t>
      </w:r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r w:rsidR="00BB2371">
        <w:rPr>
          <w:rStyle w:val="30"/>
        </w:rPr>
        <w:t xml:space="preserve"> </w:t>
      </w:r>
      <w:r w:rsidR="00BB2371" w:rsidRPr="00BB2371">
        <w:rPr>
          <w:rStyle w:val="30"/>
          <w:color w:val="365F91" w:themeColor="accent1" w:themeShade="BF"/>
        </w:rPr>
        <w:t>2</w:t>
      </w:r>
    </w:p>
    <w:p w14:paraId="004D1EF7" w14:textId="18E5921C" w:rsidR="00710302" w:rsidRPr="00710302" w:rsidRDefault="00453C6C" w:rsidP="00706592">
      <w:pPr>
        <w:pStyle w:val="31"/>
      </w:pPr>
      <w:r w:rsidRPr="0014420D">
        <w:rPr>
          <w:rFonts w:hint="eastAsia"/>
        </w:rPr>
        <w:t>&lt;</w:t>
      </w:r>
      <w:r w:rsidR="00BB2371">
        <w:rPr>
          <w:rFonts w:hint="eastAsia"/>
        </w:rPr>
        <w:t>所有情况</w:t>
      </w:r>
      <w:r w:rsidR="00952972">
        <w:rPr>
          <w:rFonts w:hint="eastAsia"/>
        </w:rPr>
        <w:t xml:space="preserve">, </w:t>
      </w:r>
      <w:r w:rsidR="00BB2371">
        <w:rPr>
          <w:rFonts w:hint="eastAsia"/>
        </w:rPr>
        <w:t>整数</w:t>
      </w:r>
      <w:r w:rsidR="00BB2371" w:rsidRPr="004624BD">
        <w:rPr>
          <w:rFonts w:hint="eastAsia"/>
        </w:rPr>
        <w:t>0~2</w:t>
      </w:r>
      <w:r w:rsidRPr="004624BD">
        <w:rPr>
          <w:rFonts w:hint="eastAsia"/>
        </w:rPr>
        <w:t>&gt;</w:t>
      </w:r>
      <w:r w:rsidR="004624BD" w:rsidRPr="004624BD">
        <w:rPr>
          <w:rFonts w:hint="eastAsia"/>
          <w:color w:val="365F91" w:themeColor="accent1" w:themeShade="BF"/>
        </w:rPr>
        <w:t>0</w:t>
      </w:r>
      <w:r w:rsidR="004624BD" w:rsidRPr="004624BD">
        <w:rPr>
          <w:rFonts w:hint="eastAsia"/>
        </w:rPr>
        <w:t>代表不设b帧</w:t>
      </w:r>
      <w:r w:rsidR="00952972">
        <w:rPr>
          <w:rFonts w:hint="eastAsia"/>
        </w:rPr>
        <w:t xml:space="preserve">, </w:t>
      </w:r>
      <w:r w:rsidR="00BB2371" w:rsidRPr="004624BD">
        <w:rPr>
          <w:rFonts w:hint="eastAsia"/>
          <w:color w:val="365F91" w:themeColor="accent1" w:themeShade="BF"/>
        </w:rPr>
        <w:t>1</w:t>
      </w:r>
      <w:r w:rsidR="00BB2371" w:rsidRPr="004624BD">
        <w:rPr>
          <w:rFonts w:hint="eastAsia"/>
        </w:rPr>
        <w:t>代表快速</w:t>
      </w:r>
      <w:r w:rsidR="00952972">
        <w:rPr>
          <w:rFonts w:hint="eastAsia"/>
        </w:rPr>
        <w:t xml:space="preserve">, </w:t>
      </w:r>
      <w:r w:rsidR="00BB2371" w:rsidRPr="004624BD">
        <w:rPr>
          <w:rFonts w:hint="eastAsia"/>
        </w:rPr>
        <w:t>所有情况建议</w:t>
      </w:r>
      <w:r w:rsidR="00BB2371" w:rsidRPr="004624BD">
        <w:rPr>
          <w:rFonts w:hint="eastAsia"/>
          <w:color w:val="365F91" w:themeColor="accent1" w:themeShade="BF"/>
        </w:rPr>
        <w:t>2</w:t>
      </w:r>
      <w:r w:rsidR="00BB2371" w:rsidRPr="004624BD">
        <w:rPr>
          <w:rFonts w:hint="eastAsia"/>
        </w:rPr>
        <w:t>精确[</w:t>
      </w:r>
      <w:r w:rsidR="00BB2371" w:rsidRPr="004624BD">
        <w:rPr>
          <w:rFonts w:hint="eastAsia"/>
        </w:rPr>
        <w:t>¬</w:t>
      </w:r>
      <w:r w:rsidR="00BB2371" w:rsidRPr="004624BD">
        <w:rPr>
          <w:rFonts w:ascii="Calibri" w:hAnsi="Calibri" w:cs="Calibri"/>
        </w:rPr>
        <w:t>º</w:t>
      </w:r>
      <w:r w:rsidR="00BB2371" w:rsidRPr="004624BD">
        <w:rPr>
          <w:rFonts w:hint="eastAsia"/>
        </w:rPr>
        <w:t>-°]</w:t>
      </w:r>
      <w:r w:rsidR="00BB2371" w:rsidRPr="004624BD">
        <w:rPr>
          <w:rFonts w:hint="eastAsia"/>
        </w:rPr>
        <w:t>¬</w:t>
      </w:r>
      <w:bookmarkEnd w:id="466"/>
      <w:bookmarkEnd w:id="500"/>
      <w:bookmarkEnd w:id="515"/>
    </w:p>
    <w:p w14:paraId="28FA87AE" w14:textId="2C8E94C2" w:rsidR="00E746DD" w:rsidRDefault="00E746DD" w:rsidP="000F126C">
      <w:pPr>
        <w:pStyle w:val="1"/>
      </w:pPr>
      <w:r>
        <w:rPr>
          <w:rFonts w:hint="eastAsia"/>
        </w:rPr>
        <w:t>嫁接</w:t>
      </w:r>
      <w:proofErr w:type="gramStart"/>
      <w:r>
        <w:rPr>
          <w:rFonts w:hint="eastAsia"/>
        </w:rPr>
        <w:t>帧</w:t>
      </w:r>
      <w:proofErr w:type="gramEnd"/>
    </w:p>
    <w:p w14:paraId="7D2B9FBD" w14:textId="22AE74CB" w:rsidR="0001414B" w:rsidRPr="00C04C85" w:rsidRDefault="000F126C" w:rsidP="00400C89">
      <w:pPr>
        <w:pStyle w:val="a"/>
      </w:pPr>
      <w:r w:rsidRPr="000B2A59">
        <w:rPr>
          <w:color w:val="7030A0"/>
        </w:rPr>
        <w:t>SI</w:t>
      </w:r>
      <w:r w:rsidRPr="000B2A59">
        <w:rPr>
          <w:rFonts w:hint="eastAsia"/>
        </w:rPr>
        <w:t>和</w:t>
      </w:r>
      <w:r w:rsidRPr="000B2A59">
        <w:rPr>
          <w:rFonts w:hint="eastAsia"/>
          <w:color w:val="7030A0"/>
        </w:rPr>
        <w:t>S</w:t>
      </w:r>
      <w:r w:rsidRPr="000B2A59">
        <w:rPr>
          <w:color w:val="7030A0"/>
        </w:rPr>
        <w:t>P</w:t>
      </w:r>
      <w:r w:rsidRPr="000B2A59">
        <w:rPr>
          <w:rFonts w:hint="eastAsia"/>
        </w:rPr>
        <w:t>帧,</w:t>
      </w:r>
      <w:r w:rsidR="00C86173" w:rsidRPr="000B2A59">
        <w:rPr>
          <w:rFonts w:hint="eastAsia"/>
        </w:rPr>
        <w:t xml:space="preserve"> </w:t>
      </w:r>
      <w:r w:rsidRPr="000B2A59">
        <w:rPr>
          <w:rFonts w:hint="eastAsia"/>
        </w:rPr>
        <w:t>代表</w:t>
      </w:r>
      <w:r w:rsidRPr="00C04C85">
        <w:rPr>
          <w:rFonts w:hint="eastAsia"/>
        </w:rPr>
        <w:t>互动</w:t>
      </w:r>
      <w:r w:rsidR="008B3112" w:rsidRPr="00C04C85">
        <w:rPr>
          <w:rFonts w:hint="eastAsia"/>
        </w:rPr>
        <w:t>/</w:t>
      </w:r>
      <w:r w:rsidRPr="00C04C85">
        <w:rPr>
          <w:rFonts w:hint="eastAsia"/>
        </w:rPr>
        <w:t>多分辨率视频</w:t>
      </w:r>
      <w:r w:rsidR="0001414B" w:rsidRPr="00C04C85">
        <w:rPr>
          <w:rFonts w:hint="eastAsia"/>
        </w:rPr>
        <w:t>得</w:t>
      </w:r>
      <w:r w:rsidRPr="00C04C85">
        <w:rPr>
          <w:rFonts w:hint="eastAsia"/>
        </w:rPr>
        <w:t>到命令时,</w:t>
      </w:r>
      <w:r w:rsidRPr="00C04C85">
        <w:t xml:space="preserve"> </w:t>
      </w:r>
      <w:r w:rsidRPr="00C04C85">
        <w:rPr>
          <w:rFonts w:hint="eastAsia"/>
        </w:rPr>
        <w:t>从附近的</w:t>
      </w:r>
      <w:r w:rsidRPr="00C04C85">
        <w:rPr>
          <w:color w:val="7030A0"/>
        </w:rPr>
        <w:t>s</w:t>
      </w:r>
      <w:r w:rsidRPr="00C04C85">
        <w:rPr>
          <w:color w:val="B2A1C7" w:themeColor="accent4" w:themeTint="99"/>
        </w:rPr>
        <w:t>witching</w:t>
      </w:r>
      <w:r w:rsidRPr="00C04C85">
        <w:rPr>
          <w:color w:val="7030A0"/>
        </w:rPr>
        <w:t xml:space="preserve"> I</w:t>
      </w:r>
      <w:r w:rsidRPr="00C04C85">
        <w:rPr>
          <w:rFonts w:hint="eastAsia"/>
        </w:rPr>
        <w:t>帧切到另一条流上的</w:t>
      </w:r>
      <w:r w:rsidR="00C04C85">
        <w:rPr>
          <w:color w:val="7030A0"/>
        </w:rPr>
        <w:t>S</w:t>
      </w:r>
      <w:r w:rsidRPr="00C04C85">
        <w:rPr>
          <w:color w:val="7030A0"/>
        </w:rPr>
        <w:t>P</w:t>
      </w:r>
      <w:r w:rsidRPr="00C04C85">
        <w:rPr>
          <w:rFonts w:hint="eastAsia"/>
        </w:rPr>
        <w:t>帧</w:t>
      </w:r>
    </w:p>
    <w:p w14:paraId="42DA6831" w14:textId="14DF1279" w:rsidR="00FD6013" w:rsidRDefault="0001414B" w:rsidP="00400C89">
      <w:pPr>
        <w:pStyle w:val="a"/>
      </w:pPr>
      <w:r w:rsidRPr="000B2A59">
        <w:rPr>
          <w:rFonts w:hint="eastAsia"/>
        </w:rPr>
        <w:t>还有利用S</w:t>
      </w:r>
      <w:r w:rsidRPr="000B2A59">
        <w:t>I</w:t>
      </w:r>
      <w:r w:rsidRPr="000B2A59">
        <w:rPr>
          <w:rFonts w:hint="eastAsia"/>
        </w:rPr>
        <w:t>帧独立于视频流,</w:t>
      </w:r>
      <w:r w:rsidRPr="000B2A59">
        <w:t xml:space="preserve"> </w:t>
      </w:r>
      <w:r w:rsidRPr="000B2A59">
        <w:rPr>
          <w:rFonts w:hint="eastAsia"/>
        </w:rPr>
        <w:t>以及流中S</w:t>
      </w:r>
      <w:r w:rsidRPr="000B2A59">
        <w:t>P</w:t>
      </w:r>
      <w:r w:rsidRPr="000B2A59">
        <w:rPr>
          <w:rFonts w:hint="eastAsia"/>
        </w:rPr>
        <w:t>帧只参考S</w:t>
      </w:r>
      <w:r w:rsidRPr="000B2A59">
        <w:t>I</w:t>
      </w:r>
      <w:r w:rsidRPr="000B2A59">
        <w:rPr>
          <w:rFonts w:hint="eastAsia"/>
        </w:rPr>
        <w:t>帧的特性,</w:t>
      </w:r>
      <w:r w:rsidRPr="000B2A59">
        <w:t xml:space="preserve"> </w:t>
      </w:r>
      <w:r w:rsidR="00730F1C" w:rsidRPr="000B2A59">
        <w:rPr>
          <w:rFonts w:hint="eastAsia"/>
        </w:rPr>
        <w:t>以修复损坏视频的用处</w:t>
      </w:r>
    </w:p>
    <w:p w14:paraId="140A5E42" w14:textId="58951A22" w:rsidR="00091FED" w:rsidRPr="00BF62BA" w:rsidRDefault="00FD4E36" w:rsidP="00091FED">
      <w:pPr>
        <w:pStyle w:val="1"/>
        <w:spacing w:before="120" w:after="240"/>
      </w:pPr>
      <w:bookmarkStart w:id="516" w:name="_Hlk94740149"/>
      <w:bookmarkStart w:id="517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 w:rsidR="00091FED">
        <w:rPr>
          <w:rFonts w:hint="eastAsia"/>
        </w:rPr>
        <w:t>参数集</w:t>
      </w:r>
      <w:bookmarkEnd w:id="516"/>
      <w:bookmarkEnd w:id="517"/>
    </w:p>
    <w:p w14:paraId="6CCED1FB" w14:textId="76939E72" w:rsidR="00091FED" w:rsidRPr="00E21353" w:rsidRDefault="00C24EC9" w:rsidP="00091FED">
      <w:bookmarkStart w:id="518" w:name="_Hlk94739999"/>
      <w:r>
        <w:rPr>
          <w:rFonts w:hint="eastAsia"/>
        </w:rPr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最终整合成gop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 将其中的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递给</w:t>
      </w:r>
      <w:proofErr w:type="gramStart"/>
      <w:r>
        <w:rPr>
          <w:rFonts w:hint="eastAsia"/>
        </w:rPr>
        <w:t>下一步帧内编码</w:t>
      </w:r>
      <w:proofErr w:type="gramEnd"/>
      <w:r>
        <w:rPr>
          <w:rFonts w:hint="eastAsia"/>
        </w:rPr>
        <w:t>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</w:t>
      </w:r>
      <w:proofErr w:type="gramStart"/>
      <w:r>
        <w:rPr>
          <w:rFonts w:ascii="Arial" w:hAnsi="Arial" w:cs="Arial" w:hint="eastAsia"/>
        </w:rPr>
        <w:t>网络串流架构</w:t>
      </w:r>
      <w:bookmarkEnd w:id="518"/>
      <w:proofErr w:type="gramEnd"/>
    </w:p>
    <w:p w14:paraId="555A84E1" w14:textId="3997387C" w:rsidR="00091FED" w:rsidRDefault="00091FED" w:rsidP="00400C89">
      <w:pPr>
        <w:pStyle w:val="a0"/>
      </w:pPr>
      <w:r w:rsidRPr="005D3D68">
        <w:rPr>
          <w:rFonts w:hint="eastAsia"/>
        </w:rPr>
        <w:t>按</w:t>
      </w:r>
      <w:r w:rsidRPr="005D3D68">
        <w:t>IDR帧间隔</w:t>
      </w:r>
      <w:r>
        <w:rPr>
          <w:rFonts w:hint="eastAsia"/>
        </w:rPr>
        <w:t>(</w:t>
      </w:r>
      <w:r w:rsidRPr="005D3D68">
        <w:t>keyint</w:t>
      </w:r>
      <w:r>
        <w:t>)</w:t>
      </w:r>
      <w:r w:rsidRPr="005D3D68">
        <w:t>分区</w:t>
      </w:r>
    </w:p>
    <w:p w14:paraId="0CA8832F" w14:textId="4FB6855E" w:rsidR="00091FED" w:rsidRDefault="00091FED" w:rsidP="00400C89">
      <w:pPr>
        <w:pStyle w:val="a0"/>
      </w:pPr>
      <w:r w:rsidRPr="005D3D68">
        <w:t>scenecut</w:t>
      </w:r>
      <w:r>
        <w:rPr>
          <w:rFonts w:hint="eastAsia"/>
        </w:rPr>
        <w:t>分</w:t>
      </w:r>
      <w:r w:rsidRPr="005D3D68">
        <w:t>配额外关键帧</w:t>
      </w:r>
    </w:p>
    <w:p w14:paraId="37BD5494" w14:textId="77777777" w:rsidR="00091FED" w:rsidRDefault="00091FED" w:rsidP="00400C89">
      <w:pPr>
        <w:pStyle w:val="a0"/>
      </w:pPr>
      <w:r w:rsidRPr="005D3D68">
        <w:rPr>
          <w:rFonts w:hint="eastAsia"/>
        </w:rPr>
        <w:t>按开</w:t>
      </w:r>
      <w:r w:rsidRPr="005D3D68">
        <w:t>/闭-gop标记gop间的预设</w:t>
      </w:r>
    </w:p>
    <w:p w14:paraId="75627593" w14:textId="77777777" w:rsidR="00091FED" w:rsidRDefault="00091FED" w:rsidP="00400C89">
      <w:pPr>
        <w:pStyle w:val="a0"/>
      </w:pPr>
      <w:r w:rsidRPr="005D3D68">
        <w:rPr>
          <w:rFonts w:hint="eastAsia"/>
        </w:rPr>
        <w:t>照标准将</w:t>
      </w:r>
      <w:r w:rsidRPr="005D3D68">
        <w:t>gop内的帧拆为条带slice</w:t>
      </w:r>
    </w:p>
    <w:p w14:paraId="5D457100" w14:textId="77777777" w:rsidR="00091FED" w:rsidRPr="005D3D68" w:rsidRDefault="00091FED" w:rsidP="00400C89">
      <w:pPr>
        <w:pStyle w:val="a0"/>
      </w:pPr>
      <w:r w:rsidRPr="005D3D68">
        <w:rPr>
          <w:rFonts w:hint="eastAsia"/>
        </w:rPr>
        <w:t>条带一样要拆开来以降低解码错误的影响</w:t>
      </w:r>
      <w:r w:rsidRPr="005D3D68">
        <w:t>, 叫做条带段或</w:t>
      </w:r>
      <w:r w:rsidRPr="005D3D68">
        <w:rPr>
          <w:color w:val="E36C0A" w:themeColor="accent6" w:themeShade="BF"/>
        </w:rPr>
        <w:t>ss</w:t>
      </w:r>
    </w:p>
    <w:p w14:paraId="4CD47B15" w14:textId="1382619D" w:rsidR="00091FED" w:rsidRDefault="00091FED" w:rsidP="00091FED">
      <w:pPr>
        <w:spacing w:before="0" w:beforeAutospacing="0" w:after="0" w:afterAutospacing="0" w:line="240" w:lineRule="auto"/>
        <w:rPr>
          <w:color w:val="FABF8F" w:themeColor="accent6" w:themeTint="99"/>
        </w:rPr>
      </w:pPr>
      <w:r>
        <w:rPr>
          <w:rFonts w:hint="eastAsia"/>
        </w:rPr>
        <w:t>结构为:</w:t>
      </w:r>
      <w:r>
        <w:t xml:space="preserve"> (</w:t>
      </w:r>
      <w:r>
        <w:rPr>
          <w:rFonts w:hint="eastAsia"/>
        </w:rPr>
        <w:t>播放时间戳</w:t>
      </w:r>
      <w:r>
        <w:t xml:space="preserve">, </w:t>
      </w:r>
      <w:r>
        <w:rPr>
          <w:rFonts w:hint="eastAsia"/>
        </w:rPr>
        <w:t>显加权与其它特定解码要求</w:t>
      </w:r>
      <w:r>
        <w:t>)</w:t>
      </w:r>
      <w:r w:rsidRPr="00091FED">
        <w:rPr>
          <w:rFonts w:cs="Times New Roman" w:hint="eastAsia"/>
          <w:color w:val="B90F64"/>
        </w:rPr>
        <w:t>序列参数集s</w:t>
      </w:r>
      <w:r w:rsidRPr="003C659E">
        <w:rPr>
          <w:rFonts w:cs="Times New Roman" w:hint="eastAsia"/>
          <w:color w:val="F58BC0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091FED">
        <w:rPr>
          <w:rFonts w:cs="Times New Roman"/>
          <w:color w:val="B90F64"/>
        </w:rPr>
        <w:t>p</w:t>
      </w:r>
      <w:r w:rsidRPr="003C659E">
        <w:rPr>
          <w:rFonts w:cs="Times New Roman"/>
          <w:color w:val="F58BC0"/>
        </w:rPr>
        <w:t xml:space="preserve">arameter </w:t>
      </w:r>
      <w:r w:rsidRPr="00091FED">
        <w:rPr>
          <w:rFonts w:cs="Times New Roman"/>
          <w:color w:val="B90F64"/>
        </w:rPr>
        <w:t>s</w:t>
      </w:r>
      <w:r w:rsidRPr="003C659E">
        <w:rPr>
          <w:rFonts w:cs="Times New Roman"/>
          <w:color w:val="F58BC0"/>
        </w:rPr>
        <w:t>et</w:t>
      </w:r>
      <w:r w:rsidRPr="00091FED">
        <w:rPr>
          <w:color w:val="B90F64"/>
        </w:rPr>
        <w:sym w:font="Wingdings" w:char="F0E0"/>
      </w:r>
      <w:r>
        <w:t>(</w:t>
      </w:r>
      <w:r>
        <w:rPr>
          <w:rFonts w:hint="eastAsia"/>
        </w:rPr>
        <w:t>分枝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-</w:t>
      </w:r>
      <w:r>
        <w:t>ctu</w:t>
      </w:r>
      <w:r>
        <w:rPr>
          <w:rFonts w:hint="eastAsia"/>
        </w:rPr>
        <w:t>以上最小单位</w:t>
      </w:r>
      <w:r>
        <w:t>)</w:t>
      </w:r>
      <w:r w:rsidRPr="003C659E">
        <w:rPr>
          <w:rFonts w:hint="eastAsia"/>
          <w:color w:val="E36C0A" w:themeColor="accent6" w:themeShade="BF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3C659E">
        <w:rPr>
          <w:color w:val="E36C0A" w:themeColor="accent6" w:themeShade="BF"/>
        </w:rPr>
        <w:t>s</w:t>
      </w:r>
      <w:r w:rsidRPr="003C659E">
        <w:rPr>
          <w:color w:val="FABF8F" w:themeColor="accent6" w:themeTint="99"/>
        </w:rPr>
        <w:t>egmen</w:t>
      </w:r>
      <w:r>
        <w:rPr>
          <w:color w:val="FABF8F" w:themeColor="accent6" w:themeTint="99"/>
        </w:rPr>
        <w:t>t</w:t>
      </w:r>
    </w:p>
    <w:p w14:paraId="6AA3B5B7" w14:textId="77777777" w:rsidR="00400C89" w:rsidRPr="00400C89" w:rsidRDefault="00091FED" w:rsidP="00C04C85">
      <w:pPr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519" w:name="_Toc26138919"/>
      <w:bookmarkStart w:id="520" w:name="_Hlk97330227"/>
      <w:r w:rsidRPr="007B4440">
        <w:rPr>
          <w:rStyle w:val="30"/>
        </w:rPr>
        <w:t>--rc-lookahead</w:t>
      </w:r>
      <w:bookmarkEnd w:id="519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</w:p>
    <w:p w14:paraId="6578E10C" w14:textId="171491C6" w:rsidR="00091FED" w:rsidRPr="00240454" w:rsidRDefault="00091FED" w:rsidP="00706592">
      <w:pPr>
        <w:pStyle w:val="31"/>
        <w:rPr>
          <w:rFonts w:asciiTheme="minorHAnsi" w:hAnsiTheme="minorHAnsi"/>
        </w:rPr>
      </w:pPr>
      <w:r w:rsidRPr="007B4440">
        <w:rPr>
          <w:rFonts w:hAnsi="Arial" w:cs="Arial" w:hint="eastAsia"/>
        </w:rPr>
        <w:t>&lt;整</w:t>
      </w:r>
      <w:bookmarkStart w:id="521" w:name="_Hlk61191792"/>
      <w:r w:rsidRPr="007B4440">
        <w:rPr>
          <w:rFonts w:hAnsi="Arial" w:cs="Arial" w:hint="eastAsia"/>
        </w:rPr>
        <w:t>数&gt;</w:t>
      </w:r>
      <w:proofErr w:type="gramStart"/>
      <w:r w:rsidR="00240454">
        <w:rPr>
          <w:rFonts w:hAnsi="Arial" w:cs="Arial" w:hint="eastAsia"/>
        </w:rPr>
        <w:t>查</w:t>
      </w:r>
      <w:r w:rsidR="00240454">
        <w:rPr>
          <w:rFonts w:hint="eastAsia"/>
        </w:rPr>
        <w:t>未来</w:t>
      </w:r>
      <w:proofErr w:type="gramEnd"/>
      <w:r w:rsidR="00240454">
        <w:rPr>
          <w:rFonts w:hint="eastAsia"/>
        </w:rPr>
        <w:t>开</w:t>
      </w:r>
      <w:r w:rsidR="00240454" w:rsidRPr="00240454">
        <w:rPr>
          <w:rFonts w:hint="eastAsia"/>
        </w:rPr>
        <w:t>销</w:t>
      </w:r>
      <w:r w:rsidR="00240454" w:rsidRPr="00240454">
        <w:rPr>
          <w:rFonts w:hAnsiTheme="minorHAnsi" w:hint="eastAsia"/>
        </w:rPr>
        <w:t xml:space="preserve">, </w:t>
      </w:r>
      <w:r w:rsidRPr="00240454">
        <w:rPr>
          <w:rFonts w:hint="eastAsia"/>
        </w:rPr>
        <w:t>判断</w:t>
      </w:r>
      <w:r w:rsidRPr="00240454">
        <w:rPr>
          <w:rFonts w:hAnsiTheme="minorHAnsi" w:hint="eastAsia"/>
        </w:rPr>
        <w:t xml:space="preserve">VBV, </w:t>
      </w:r>
      <w:r w:rsidRPr="00240454">
        <w:rPr>
          <w:rFonts w:hint="eastAsia"/>
        </w:rPr>
        <w:t>IBP</w:t>
      </w:r>
      <w:proofErr w:type="gramStart"/>
      <w:r w:rsidRPr="00240454">
        <w:rPr>
          <w:rFonts w:hint="eastAsia"/>
        </w:rPr>
        <w:t>帧</w:t>
      </w:r>
      <w:proofErr w:type="gramEnd"/>
      <w:r w:rsidRPr="00240454">
        <w:rPr>
          <w:rFonts w:hint="eastAsia"/>
        </w:rPr>
        <w:t>以及mbtree</w:t>
      </w:r>
      <w:r w:rsidR="00240454" w:rsidRPr="00240454">
        <w:rPr>
          <w:rFonts w:hAnsiTheme="minorHAnsi" w:hint="eastAsia"/>
        </w:rPr>
        <w:t>策略</w:t>
      </w:r>
      <w:r w:rsidRPr="00240454">
        <w:rPr>
          <w:rFonts w:hint="eastAsia"/>
        </w:rPr>
        <w:t xml:space="preserve">用的帧数, </w:t>
      </w:r>
      <w:bookmarkEnd w:id="521"/>
      <w:proofErr w:type="gramStart"/>
      <w:r w:rsidR="00240454" w:rsidRPr="00240454">
        <w:rPr>
          <w:rFonts w:hint="eastAsia"/>
        </w:rPr>
        <w:t>让重要</w:t>
      </w:r>
      <w:proofErr w:type="gramEnd"/>
      <w:r w:rsidR="00240454" w:rsidRPr="00240454">
        <w:rPr>
          <w:rFonts w:hint="eastAsia"/>
        </w:rPr>
        <w:t>的场景画质有保障</w:t>
      </w:r>
    </w:p>
    <w:p w14:paraId="3FA890A5" w14:textId="77777777" w:rsidR="00400C89" w:rsidRPr="00400C89" w:rsidRDefault="00091FED" w:rsidP="00C04C85">
      <w:pPr>
        <w:spacing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lookahead-threads</w:t>
      </w:r>
    </w:p>
    <w:p w14:paraId="518E291D" w14:textId="68FBC4F2" w:rsidR="00091FED" w:rsidRDefault="00091FED" w:rsidP="00706592">
      <w:pPr>
        <w:pStyle w:val="31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 w:rsidR="006D3889">
        <w:rPr>
          <w:rFonts w:hint="eastAsia"/>
        </w:rPr>
        <w:t>,</w:t>
      </w:r>
      <w:r w:rsidR="006D3889">
        <w:t xml:space="preserve"> </w:t>
      </w:r>
      <w:r w:rsidR="006D3889"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522" w:name="_Hlk61194110"/>
      <w:r w:rsidR="006D3889"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523" w:name="_Hlk61194302"/>
      <w:r w:rsidRPr="00293A85">
        <w:rPr>
          <w:rFonts w:hint="eastAsia"/>
        </w:rPr>
        <w:t>可</w:t>
      </w:r>
      <w:proofErr w:type="gramStart"/>
      <w:r>
        <w:rPr>
          <w:rFonts w:hint="eastAsia"/>
        </w:rPr>
        <w:t>据</w:t>
      </w:r>
      <w:bookmarkEnd w:id="523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proofErr w:type="gramEnd"/>
      <w:r>
        <w:rPr>
          <w:rFonts w:hint="eastAsia"/>
        </w:rPr>
        <w:t>与</w:t>
      </w:r>
      <w:r w:rsidRPr="00047B0E">
        <w:rPr>
          <w:rFonts w:hint="eastAsia"/>
        </w:rPr>
        <w:t>显</w:t>
      </w:r>
      <w:proofErr w:type="gramStart"/>
      <w:r w:rsidRPr="00047B0E">
        <w:rPr>
          <w:rFonts w:hint="eastAsia"/>
        </w:rPr>
        <w:t>存速度</w:t>
      </w:r>
      <w:proofErr w:type="gramEnd"/>
      <w:r>
        <w:rPr>
          <w:rFonts w:hint="eastAsia"/>
        </w:rPr>
        <w:t xml:space="preserve">, </w:t>
      </w:r>
      <w:r w:rsidRPr="00047B0E">
        <w:rPr>
          <w:rFonts w:hint="eastAsia"/>
        </w:rPr>
        <w:t>手动将其提高</w:t>
      </w:r>
      <w:bookmarkEnd w:id="522"/>
    </w:p>
    <w:p w14:paraId="556A28D4" w14:textId="77777777" w:rsidR="00400C89" w:rsidRPr="00400C89" w:rsidRDefault="00091FED" w:rsidP="0075323E">
      <w:pPr>
        <w:spacing w:line="240" w:lineRule="auto"/>
        <w:rPr>
          <w:rStyle w:val="30"/>
          <w:vanish/>
          <w:specVanish/>
        </w:rPr>
      </w:pPr>
      <w:bookmarkStart w:id="524" w:name="_Hlk61192292"/>
      <w:r w:rsidRPr="0014420D">
        <w:rPr>
          <w:rStyle w:val="30"/>
        </w:rPr>
        <w:lastRenderedPageBreak/>
        <w:t>--</w:t>
      </w:r>
      <w:r>
        <w:rPr>
          <w:rStyle w:val="30"/>
        </w:rPr>
        <w:t>opencl</w:t>
      </w:r>
    </w:p>
    <w:p w14:paraId="242B4696" w14:textId="62E363C7" w:rsidR="00091FED" w:rsidRPr="0075323E" w:rsidRDefault="00091FED" w:rsidP="00706592">
      <w:pPr>
        <w:pStyle w:val="31"/>
      </w:pPr>
      <w:r w:rsidRPr="001902E2">
        <w:rPr>
          <w:rFonts w:hint="eastAsia"/>
        </w:rPr>
        <w:t>&lt;</w:t>
      </w:r>
      <w:bookmarkStart w:id="525" w:name="_Hlk61194268"/>
      <w:r>
        <w:rPr>
          <w:rFonts w:hint="eastAsia"/>
        </w:rPr>
        <w:t xml:space="preserve">协议, </w:t>
      </w:r>
      <w:r w:rsidRPr="00DD407E">
        <w:rPr>
          <w:rFonts w:hint="eastAsia"/>
        </w:rPr>
        <w:t>默认关&gt;</w:t>
      </w:r>
      <w:r w:rsidRPr="009675A8">
        <w:rPr>
          <w:rFonts w:hint="eastAsia"/>
        </w:rPr>
        <w:t>将</w:t>
      </w:r>
      <w:bookmarkEnd w:id="525"/>
      <w:r w:rsidRPr="009675A8">
        <w:rPr>
          <w:rFonts w:hint="eastAsia"/>
        </w:rPr>
        <w:t>cpu算不过来的lookahead-threads分给显卡.</w:t>
      </w:r>
      <w:r w:rsidRPr="00CE7886">
        <w:rPr>
          <w:rFonts w:hint="eastAsia"/>
        </w:rPr>
        <w:t xml:space="preserve"> </w:t>
      </w:r>
      <w:r>
        <w:rPr>
          <w:rFonts w:hint="eastAsia"/>
        </w:rPr>
        <w:t>自动创建</w:t>
      </w:r>
      <w:r w:rsidRPr="009675A8">
        <w:rPr>
          <w:rFonts w:hint="eastAsia"/>
        </w:rPr>
        <w:t>clbin以防</w:t>
      </w:r>
      <w:proofErr w:type="gramStart"/>
      <w:r>
        <w:rPr>
          <w:rFonts w:hint="eastAsia"/>
        </w:rPr>
        <w:t>每次</w:t>
      </w:r>
      <w:bookmarkStart w:id="526" w:name="_Hlk61197529"/>
      <w:r>
        <w:rPr>
          <w:rFonts w:hint="eastAsia"/>
        </w:rPr>
        <w:t>跑</w:t>
      </w:r>
      <w:bookmarkEnd w:id="526"/>
      <w:proofErr w:type="gramEnd"/>
      <w:r w:rsidRPr="009675A8">
        <w:rPr>
          <w:rFonts w:hint="eastAsia"/>
        </w:rPr>
        <w:t>都要编译</w:t>
      </w:r>
      <w:r>
        <w:rPr>
          <w:rFonts w:hint="eastAsia"/>
        </w:rPr>
        <w:t>一次</w:t>
      </w:r>
      <w:r w:rsidRPr="009675A8">
        <w:rPr>
          <w:rFonts w:hint="eastAsia"/>
        </w:rPr>
        <w:t>opencl内核</w:t>
      </w:r>
      <w:bookmarkEnd w:id="520"/>
      <w:bookmarkEnd w:id="524"/>
    </w:p>
    <w:p w14:paraId="58FB423D" w14:textId="73F153E3" w:rsidR="00C04C85" w:rsidRPr="00F867C7" w:rsidRDefault="00F867C7" w:rsidP="00F867C7">
      <w:pPr>
        <w:pStyle w:val="1"/>
      </w:pPr>
      <w:bookmarkStart w:id="527" w:name="_Toc26138906"/>
      <w:bookmarkStart w:id="528" w:name="_Toc96713917"/>
      <w:r w:rsidRPr="00091FED">
        <w:rPr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7F913282" wp14:editId="27F6F20A">
            <wp:simplePos x="0" y="0"/>
            <wp:positionH relativeFrom="margin">
              <wp:posOffset>3474085</wp:posOffset>
            </wp:positionH>
            <wp:positionV relativeFrom="paragraph">
              <wp:posOffset>-230414</wp:posOffset>
            </wp:positionV>
            <wp:extent cx="318389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54" y="21349"/>
                <wp:lineTo x="21454" y="0"/>
                <wp:lineTo x="0" y="0"/>
              </wp:wrapPolygon>
            </wp:wrapTight>
            <wp:docPr id="3" name="图片 3" descr="D:\Desktop\帧内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帧内搜索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7"/>
      <w:bookmarkEnd w:id="528"/>
      <w:proofErr w:type="gramStart"/>
      <w:r w:rsidR="00091FED">
        <w:rPr>
          <w:rFonts w:hint="eastAsia"/>
        </w:rPr>
        <w:t>帧内编码</w:t>
      </w:r>
      <w:proofErr w:type="gramEnd"/>
      <w:r>
        <w:rPr>
          <w:rFonts w:hint="eastAsia"/>
        </w:rPr>
        <w:t>(见图</w:t>
      </w:r>
      <w:r>
        <w:t>)</w:t>
      </w:r>
    </w:p>
    <w:p w14:paraId="21FF76F1" w14:textId="34CB45F3" w:rsidR="00D0500B" w:rsidRDefault="009814A0" w:rsidP="0066471B">
      <w:pPr>
        <w:pStyle w:val="1"/>
        <w:spacing w:before="163" w:after="163"/>
      </w:pPr>
      <w:bookmarkStart w:id="529" w:name="_Toc36767092"/>
      <w:bookmarkStart w:id="530" w:name="_Toc36767237"/>
      <w:bookmarkStart w:id="531" w:name="_Hlk97330330"/>
      <w:r w:rsidRPr="0008702B">
        <w:rPr>
          <w:rFonts w:hint="eastAsia"/>
        </w:rPr>
        <w:t>变换</w:t>
      </w:r>
      <w:bookmarkStart w:id="532" w:name="_Toc36767093"/>
      <w:bookmarkStart w:id="533" w:name="_Toc36767238"/>
      <w:bookmarkEnd w:id="529"/>
      <w:bookmarkEnd w:id="530"/>
      <w:r w:rsidR="00C86173">
        <w:t>-</w:t>
      </w:r>
      <w:r w:rsidR="00B738BD">
        <w:rPr>
          <w:rFonts w:hint="eastAsia"/>
        </w:rPr>
        <w:t>量化</w:t>
      </w:r>
      <w:bookmarkEnd w:id="531"/>
      <w:bookmarkEnd w:id="532"/>
      <w:bookmarkEnd w:id="533"/>
    </w:p>
    <w:p w14:paraId="5123BDDA" w14:textId="0F23F7B2" w:rsidR="00DD77F7" w:rsidRDefault="00C86173" w:rsidP="00F867C7">
      <w:pPr>
        <w:spacing w:before="0" w:beforeAutospacing="0" w:after="0" w:afterAutospacing="0" w:line="240" w:lineRule="auto"/>
      </w:pPr>
      <w:bookmarkStart w:id="534" w:name="_Hlk97330363"/>
      <w:r>
        <w:rPr>
          <w:rFonts w:hint="eastAsia"/>
        </w:rPr>
        <w:t>变换是</w:t>
      </w:r>
      <w:r w:rsidR="0018489D">
        <w:rPr>
          <w:rFonts w:hint="eastAsia"/>
        </w:rPr>
        <w:t>将</w:t>
      </w:r>
      <w:r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r>
        <w:rPr>
          <w:rFonts w:hint="eastAsia"/>
        </w:rPr>
        <w:t>方便量化</w:t>
      </w:r>
      <w:r w:rsidR="0018489D">
        <w:rPr>
          <w:rFonts w:hint="eastAsia"/>
        </w:rPr>
        <w:t>的计算</w:t>
      </w:r>
      <w:bookmarkEnd w:id="534"/>
      <w:r w:rsidR="00D223C4">
        <w:t xml:space="preserve">. </w:t>
      </w:r>
      <w:r w:rsidR="00091FED">
        <w:rPr>
          <w:rFonts w:hint="eastAsia"/>
        </w:rPr>
        <w:t>图中拿不在视频编码里的</w:t>
      </w:r>
      <w:r w:rsidR="00D223C4">
        <w:rPr>
          <w:rFonts w:hint="eastAsia"/>
        </w:rPr>
        <w:t>傅里叶变换</w:t>
      </w:r>
      <w:r w:rsidR="00B738BD">
        <w:rPr>
          <w:rFonts w:hint="eastAsia"/>
        </w:rPr>
        <w:t>举例</w:t>
      </w:r>
    </w:p>
    <w:p w14:paraId="2FEAE5BD" w14:textId="05F09821" w:rsidR="00DD77F7" w:rsidRDefault="00540B66" w:rsidP="00F867C7">
      <w:pPr>
        <w:spacing w:before="0" w:beforeAutospacing="0" w:after="0" w:afterAutospacing="0" w:line="240" w:lineRule="auto"/>
      </w:pPr>
      <w:r>
        <w:rPr>
          <w:noProof/>
          <w:color w:val="000000"/>
        </w:rPr>
        <w:drawing>
          <wp:inline distT="0" distB="0" distL="0" distR="0" wp14:anchorId="1C8AD3BC" wp14:editId="1565CB93">
            <wp:extent cx="6660000" cy="3077729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pacedomain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07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EEC5" w14:textId="453C7D99" w:rsidR="00C86173" w:rsidRDefault="00C86173" w:rsidP="00F867C7">
      <w:pPr>
        <w:spacing w:before="0" w:beforeAutospacing="0" w:after="0" w:afterAutospacing="0" w:line="240" w:lineRule="auto"/>
      </w:pPr>
      <w:bookmarkStart w:id="535" w:name="_Hlk97330370"/>
      <w:r>
        <w:rPr>
          <w:rFonts w:hint="eastAsia"/>
        </w:rPr>
        <w:t>量化</w:t>
      </w:r>
      <w:r w:rsidR="00C04C85">
        <w:rPr>
          <w:rFonts w:hint="eastAsia"/>
        </w:rPr>
        <w:t>通过</w:t>
      </w:r>
      <w:proofErr w:type="gramStart"/>
      <w:r>
        <w:rPr>
          <w:rFonts w:hint="eastAsia"/>
        </w:rPr>
        <w:t>低通滤镜</w:t>
      </w:r>
      <w:proofErr w:type="gramEnd"/>
      <w:r w:rsidR="00C04C85">
        <w:rPr>
          <w:rFonts w:hint="eastAsia"/>
        </w:rPr>
        <w:t>,</w:t>
      </w:r>
      <w:r w:rsidR="00C04C85">
        <w:t xml:space="preserve"> </w:t>
      </w:r>
      <w:r>
        <w:rPr>
          <w:rFonts w:hint="eastAsia"/>
        </w:rPr>
        <w:t>砍</w:t>
      </w:r>
      <w:proofErr w:type="gramStart"/>
      <w:r>
        <w:rPr>
          <w:rFonts w:hint="eastAsia"/>
        </w:rPr>
        <w:t>了</w:t>
      </w:r>
      <w:r w:rsidRPr="00C86173">
        <w:rPr>
          <w:rFonts w:hint="eastAsia"/>
        </w:rPr>
        <w:t>噪齿</w:t>
      </w:r>
      <w:proofErr w:type="gramEnd"/>
      <w:r w:rsidRPr="00C86173">
        <w:rPr>
          <w:rFonts w:hint="eastAsia"/>
        </w:rPr>
        <w:t>纹理边缘和细节</w:t>
      </w:r>
      <w:r>
        <w:rPr>
          <w:rFonts w:hint="eastAsia"/>
        </w:rPr>
        <w:t>等高频信息</w:t>
      </w:r>
      <w:r w:rsidR="0089299C">
        <w:rPr>
          <w:rFonts w:hint="eastAsia"/>
        </w:rPr>
        <w:t>,</w:t>
      </w:r>
      <w:r w:rsidR="0089299C">
        <w:t xml:space="preserve"> </w:t>
      </w:r>
      <w:r w:rsidR="0089299C">
        <w:rPr>
          <w:rFonts w:hint="eastAsia"/>
        </w:rPr>
        <w:t>降低</w:t>
      </w:r>
      <w:proofErr w:type="gramStart"/>
      <w:r w:rsidR="0089299C">
        <w:rPr>
          <w:rFonts w:hint="eastAsia"/>
        </w:rPr>
        <w:t>画质但大幅</w:t>
      </w:r>
      <w:proofErr w:type="gramEnd"/>
      <w:r w:rsidR="0089299C">
        <w:rPr>
          <w:rFonts w:hint="eastAsia"/>
        </w:rPr>
        <w:t>提升了压缩</w:t>
      </w:r>
      <w:bookmarkEnd w:id="535"/>
    </w:p>
    <w:p w14:paraId="09080276" w14:textId="42CDA931" w:rsidR="0057687E" w:rsidRDefault="00DD77F7" w:rsidP="00F867C7">
      <w:pPr>
        <w:spacing w:before="0" w:beforeAutospacing="0" w:after="0" w:afterAutospacing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06F144D4" wp14:editId="635924E8">
            <wp:extent cx="6660000" cy="287335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QuantizationHorizontalWithMasks-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8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874EB" w14:textId="635F2B91" w:rsidR="00CA0CB9" w:rsidRPr="007E7568" w:rsidRDefault="0089299C" w:rsidP="007E7568">
      <w:pPr>
        <w:spacing w:before="0" w:beforeAutospacing="0" w:after="0" w:afterAutospacing="0" w:line="240" w:lineRule="auto"/>
      </w:pPr>
      <w:r>
        <w:t>avc</w:t>
      </w:r>
      <w:r w:rsidR="00AC12C5">
        <w:rPr>
          <w:rFonts w:hint="eastAsia"/>
        </w:rPr>
        <w:t>和j</w:t>
      </w:r>
      <w:r w:rsidR="00AC12C5">
        <w:t>peg</w:t>
      </w:r>
      <w:r w:rsidR="0013494D">
        <w:rPr>
          <w:rFonts w:hint="eastAsia"/>
        </w:rPr>
        <w:t>中</w:t>
      </w:r>
      <w:r w:rsidR="00AC12C5">
        <w:rPr>
          <w:rFonts w:hint="eastAsia"/>
        </w:rPr>
        <w:t>使用</w:t>
      </w:r>
      <w:r w:rsidR="0013494D">
        <w:rPr>
          <w:rFonts w:hint="eastAsia"/>
        </w:rPr>
        <w:t>的</w:t>
      </w:r>
      <w:r w:rsidR="00035817">
        <w:rPr>
          <w:rFonts w:hint="eastAsia"/>
        </w:rPr>
        <w:t>离散余弦变换相当于把</w:t>
      </w:r>
      <w:r w:rsidR="00AC12C5">
        <w:rPr>
          <w:rFonts w:hint="eastAsia"/>
        </w:rPr>
        <w:t>二维</w:t>
      </w:r>
      <w:r w:rsidR="00035817">
        <w:rPr>
          <w:rFonts w:hint="eastAsia"/>
        </w:rPr>
        <w:t>傅里叶变换的结果</w:t>
      </w:r>
      <w:r w:rsidR="0013494D">
        <w:rPr>
          <w:rFonts w:hint="eastAsia"/>
        </w:rPr>
        <w:t>列成表</w:t>
      </w:r>
      <w:r w:rsidR="00157258">
        <w:rPr>
          <w:rFonts w:hint="eastAsia"/>
        </w:rPr>
        <w:t>来</w:t>
      </w:r>
      <w:r w:rsidR="00AC12C5">
        <w:rPr>
          <w:rFonts w:hint="eastAsia"/>
        </w:rPr>
        <w:t>暴力穷举</w:t>
      </w:r>
      <w:r w:rsidR="00035817">
        <w:rPr>
          <w:rFonts w:hint="eastAsia"/>
        </w:rPr>
        <w:t>.</w:t>
      </w:r>
      <w:r w:rsidR="00035817">
        <w:t xml:space="preserve"> </w:t>
      </w:r>
      <w:r w:rsidR="00035817">
        <w:rPr>
          <w:rFonts w:hint="eastAsia"/>
        </w:rPr>
        <w:t>快</w:t>
      </w:r>
      <w:proofErr w:type="gramStart"/>
      <w:r w:rsidR="00035817">
        <w:rPr>
          <w:rFonts w:hint="eastAsia"/>
        </w:rPr>
        <w:t>且</w:t>
      </w:r>
      <w:r w:rsidR="00AC12C5">
        <w:rPr>
          <w:rFonts w:hint="eastAsia"/>
        </w:rPr>
        <w:t>信息</w:t>
      </w:r>
      <w:proofErr w:type="gramEnd"/>
      <w:r w:rsidR="00AC12C5">
        <w:rPr>
          <w:rFonts w:hint="eastAsia"/>
        </w:rPr>
        <w:t>无损</w:t>
      </w:r>
      <w:r w:rsidR="00AC12C5">
        <w:t xml:space="preserve">. </w:t>
      </w:r>
      <w:r w:rsidR="00035817">
        <w:rPr>
          <w:rFonts w:hint="eastAsia"/>
        </w:rPr>
        <w:t>傅里叶变换优势在于可编辑性</w:t>
      </w:r>
      <w:r w:rsidR="00952972">
        <w:rPr>
          <w:rFonts w:hint="eastAsia"/>
        </w:rPr>
        <w:t xml:space="preserve">, </w:t>
      </w:r>
      <w:r w:rsidR="00AC12C5">
        <w:rPr>
          <w:rFonts w:hint="eastAsia"/>
        </w:rPr>
        <w:t>当然这里说的是科学计算软件,</w:t>
      </w:r>
      <w:r w:rsidR="00AC12C5">
        <w:t xml:space="preserve"> photoshop</w:t>
      </w:r>
      <w:proofErr w:type="gramStart"/>
      <w:r w:rsidR="00AC12C5">
        <w:rPr>
          <w:rFonts w:hint="eastAsia"/>
        </w:rPr>
        <w:t>之类还是</w:t>
      </w:r>
      <w:proofErr w:type="gramEnd"/>
      <w:r w:rsidR="00AC12C5">
        <w:rPr>
          <w:rFonts w:hint="eastAsia"/>
        </w:rPr>
        <w:t>找插件吧</w:t>
      </w:r>
      <w:r w:rsidR="003930F4">
        <w:t>…</w:t>
      </w:r>
      <w:bookmarkStart w:id="536" w:name="_Hlk60772139"/>
    </w:p>
    <w:p w14:paraId="35EA3C1E" w14:textId="258F9CC9" w:rsidR="00F867C7" w:rsidRDefault="00F867C7" w:rsidP="00480C20">
      <w:pPr>
        <w:pStyle w:val="1"/>
      </w:pPr>
      <w:bookmarkStart w:id="537" w:name="_Hlk114927104"/>
      <w:r>
        <w:rPr>
          <w:rFonts w:hint="eastAsia"/>
        </w:rPr>
        <w:lastRenderedPageBreak/>
        <w:t>码率控制</w:t>
      </w:r>
      <w:r w:rsidR="006535B7">
        <w:rPr>
          <w:rFonts w:hint="eastAsia"/>
        </w:rPr>
        <w:t>模式</w:t>
      </w:r>
    </w:p>
    <w:p w14:paraId="183DEFD4" w14:textId="1EC4CAF9" w:rsidR="00F867C7" w:rsidRDefault="00DC1EF3" w:rsidP="00F867C7">
      <w:r>
        <w:rPr>
          <w:rFonts w:hint="eastAsia"/>
          <w:noProof/>
        </w:rPr>
        <w:drawing>
          <wp:inline distT="0" distB="0" distL="0" distR="0" wp14:anchorId="311A51B5" wp14:editId="38638C72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7E95" w14:textId="2C3BE3DA" w:rsidR="00480C20" w:rsidRDefault="00480C20" w:rsidP="00F867C7">
      <w:bookmarkStart w:id="538" w:name="_Hlk114928764"/>
      <w:r>
        <w:rPr>
          <w:rFonts w:hint="eastAsia"/>
        </w:rPr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</w:t>
      </w:r>
      <w:proofErr w:type="gramStart"/>
      <w:r>
        <w:rPr>
          <w:rFonts w:hint="eastAsia"/>
        </w:rPr>
        <w:t>完算性</w:t>
      </w:r>
      <w:proofErr w:type="gramEnd"/>
      <w:r>
        <w:rPr>
          <w:rFonts w:hint="eastAsia"/>
        </w:rPr>
        <w:t>上的区别</w:t>
      </w:r>
      <w:bookmarkEnd w:id="538"/>
    </w:p>
    <w:p w14:paraId="30560048" w14:textId="2E2FF37B" w:rsidR="00DC1EF3" w:rsidRDefault="00DC1EF3" w:rsidP="00DC1EF3">
      <w:pPr>
        <w:pStyle w:val="3"/>
      </w:pPr>
      <w:bookmarkStart w:id="539" w:name="_Hlk120229761"/>
      <w:r>
        <w:rPr>
          <w:rFonts w:hint="eastAsia"/>
        </w:rPr>
        <w:t>C</w:t>
      </w:r>
      <w:r>
        <w:t>RF</w:t>
      </w:r>
      <w:r w:rsidR="001B4A5E">
        <w:t>/ABR</w:t>
      </w:r>
      <w:r w:rsidR="00756239">
        <w:t>/CQP</w:t>
      </w:r>
      <w:r w:rsidR="00FB0492">
        <w:rPr>
          <w:rFonts w:hint="eastAsia"/>
        </w:rPr>
        <w:t>上层</w:t>
      </w:r>
      <w:r>
        <w:rPr>
          <w:rFonts w:hint="eastAsia"/>
        </w:rPr>
        <w:t>模式</w:t>
      </w:r>
    </w:p>
    <w:p w14:paraId="356BAAF7" w14:textId="77777777" w:rsidR="00400C89" w:rsidRPr="00400C89" w:rsidRDefault="00DC1EF3" w:rsidP="007E7568">
      <w:pPr>
        <w:spacing w:before="163" w:after="163"/>
        <w:rPr>
          <w:rStyle w:val="30"/>
          <w:vanish/>
          <w:color w:val="58AEBC"/>
          <w:specVanish/>
        </w:rPr>
      </w:pPr>
      <w:bookmarkStart w:id="540" w:name="_Toc26138911"/>
      <w:bookmarkStart w:id="541" w:name="_Toc26142260"/>
      <w:bookmarkStart w:id="542" w:name="_Toc26142407"/>
      <w:bookmarkStart w:id="543" w:name="_Toc26150173"/>
      <w:bookmarkStart w:id="544" w:name="_Toc26201172"/>
      <w:bookmarkStart w:id="545" w:name="_Toc26201315"/>
      <w:bookmarkStart w:id="546" w:name="_Toc34157784"/>
      <w:bookmarkStart w:id="547" w:name="_Toc34922552"/>
      <w:bookmarkStart w:id="548" w:name="_Toc34922696"/>
      <w:bookmarkStart w:id="549" w:name="_Toc36766659"/>
      <w:bookmarkStart w:id="550" w:name="_Toc36766804"/>
      <w:bookmarkStart w:id="551" w:name="_Toc36766949"/>
      <w:bookmarkStart w:id="552" w:name="_Toc36767239"/>
      <w:bookmarkStart w:id="553" w:name="_Hlk117371114"/>
      <w:r w:rsidRPr="00F823A5">
        <w:rPr>
          <w:rStyle w:val="30"/>
          <w:rFonts w:hint="eastAsia"/>
          <w:color w:val="58AEBC"/>
        </w:rPr>
        <w:t>--crf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667EE97A" w14:textId="1A7F9591" w:rsidR="003B7407" w:rsidRPr="001B4A5E" w:rsidRDefault="00DC1EF3" w:rsidP="00706592">
      <w:pPr>
        <w:pStyle w:val="31"/>
        <w:rPr>
          <w:rFonts w:hAnsiTheme="minorHAnsi"/>
        </w:rPr>
      </w:pPr>
      <w:r w:rsidRPr="0014420D">
        <w:rPr>
          <w:rFonts w:hint="eastAsia"/>
        </w:rPr>
        <w:t>&lt;</w:t>
      </w:r>
      <w:bookmarkStart w:id="554" w:name="_Hlk23544321"/>
      <w:bookmarkStart w:id="555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556" w:name="_Hlk97330382"/>
      <w:r w:rsidRPr="00DC1EF3">
        <w:rPr>
          <w:rFonts w:hint="eastAsia"/>
        </w:rPr>
        <w:t>范围0~69, 默认23&gt;</w:t>
      </w:r>
      <w:bookmarkEnd w:id="554"/>
      <w:bookmarkEnd w:id="555"/>
      <w:bookmarkEnd w:id="556"/>
      <w:r w:rsidR="00506092" w:rsidRPr="00DC1EF3">
        <w:rPr>
          <w:rFonts w:hint="eastAsia"/>
        </w:rPr>
        <w:t>据</w:t>
      </w:r>
      <w:r w:rsidR="00506092">
        <w:t>"</w:t>
      </w:r>
      <w:proofErr w:type="spellStart"/>
      <w:r w:rsidR="00506092" w:rsidRPr="00D001D4">
        <w:rPr>
          <w:rFonts w:hint="eastAsia"/>
        </w:rPr>
        <w:t>cplxBlur</w:t>
      </w:r>
      <w:proofErr w:type="spellEnd"/>
      <w:r w:rsidR="00506092" w:rsidRPr="00D001D4">
        <w:rPr>
          <w:rFonts w:hint="eastAsia"/>
        </w:rPr>
        <w:t xml:space="preserve">, </w:t>
      </w:r>
      <w:r w:rsidR="00840027">
        <w:t>mb</w:t>
      </w:r>
      <w:r w:rsidR="00506092" w:rsidRPr="00D001D4">
        <w:rPr>
          <w:rFonts w:hint="eastAsia"/>
        </w:rPr>
        <w:t xml:space="preserve">tree, </w:t>
      </w:r>
      <w:r w:rsidR="00506092" w:rsidRPr="00D001D4">
        <w:rPr>
          <w:rFonts w:hAnsiTheme="minorHAnsi" w:hint="eastAsia"/>
        </w:rPr>
        <w:t>B帧偏移</w:t>
      </w:r>
      <w:r w:rsidR="00506092" w:rsidRPr="006017AC">
        <w:rPr>
          <w:rFonts w:hAnsiTheme="minorHAnsi" w:hint="eastAsia"/>
        </w:rPr>
        <w:t>"</w:t>
      </w:r>
      <w:r w:rsidR="00506092" w:rsidRPr="006017AC">
        <w:rPr>
          <w:rFonts w:hint="eastAsia"/>
        </w:rPr>
        <w:t>给每帧分配各自</w:t>
      </w:r>
      <w:r w:rsidR="00506092" w:rsidRPr="006017AC">
        <w:rPr>
          <w:rFonts w:hAnsiTheme="minorHAnsi" w:hint="eastAsia"/>
        </w:rPr>
        <w:t>qp的</w:t>
      </w:r>
      <w:r w:rsidR="00506092" w:rsidRPr="006017AC">
        <w:rPr>
          <w:rFonts w:hint="eastAsia"/>
        </w:rPr>
        <w:t>固定</w:t>
      </w:r>
      <w:r w:rsidR="00506092" w:rsidRPr="006017AC">
        <w:rPr>
          <w:rFonts w:hAnsiTheme="minorHAnsi" w:hint="eastAsia"/>
        </w:rPr>
        <w:t>目标质量模式</w:t>
      </w:r>
      <w:r w:rsidR="00506092" w:rsidRPr="006017AC">
        <w:rPr>
          <w:rFonts w:hint="eastAsia"/>
        </w:rPr>
        <w:t xml:space="preserve">, </w:t>
      </w:r>
      <w:r w:rsidR="00506092" w:rsidRPr="00DC1EF3">
        <w:rPr>
          <w:rFonts w:hint="eastAsia"/>
        </w:rPr>
        <w:t xml:space="preserve">或简称质量呼应码率模式, 统称crf. </w:t>
      </w:r>
      <w:proofErr w:type="gramStart"/>
      <w:r w:rsidR="00506092" w:rsidRPr="00DC1EF3">
        <w:rPr>
          <w:rFonts w:hint="eastAsia"/>
        </w:rPr>
        <w:t>素材级画</w:t>
      </w:r>
      <w:proofErr w:type="gramEnd"/>
      <w:r w:rsidR="00506092" w:rsidRPr="00DC1EF3">
        <w:rPr>
          <w:rFonts w:hint="eastAsia"/>
        </w:rPr>
        <w:t xml:space="preserve">质设在16~18, </w:t>
      </w:r>
      <w:r w:rsidR="00506092" w:rsidRPr="00DC1EF3">
        <w:rPr>
          <w:rFonts w:hAnsiTheme="minorHAnsi" w:hint="eastAsia"/>
        </w:rPr>
        <w:t>收藏~</w:t>
      </w:r>
      <w:r w:rsidR="00506092" w:rsidRPr="00DC1EF3">
        <w:rPr>
          <w:rFonts w:hint="eastAsia"/>
        </w:rPr>
        <w:t>高压画质设在19~20.5, YouTube是23. 由于动画和录像的内容差距</w:t>
      </w:r>
      <w:r w:rsidR="00506092" w:rsidRPr="00DC1EF3">
        <w:rPr>
          <w:rFonts w:hAnsiTheme="minorHAnsi" w:hint="eastAsia"/>
        </w:rPr>
        <w:t>, 动画比录像要给低点</w:t>
      </w:r>
      <w:bookmarkEnd w:id="553"/>
    </w:p>
    <w:p w14:paraId="11396DBB" w14:textId="77777777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</w:p>
    <w:p w14:paraId="45A9FCE6" w14:textId="46B32C5D" w:rsidR="001B4A5E" w:rsidRDefault="001B4A5E" w:rsidP="00706592">
      <w:pPr>
        <w:pStyle w:val="31"/>
        <w:rPr>
          <w:color w:val="948A54" w:themeColor="background2" w:themeShade="80"/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平均码率a</w:t>
      </w:r>
      <w:r w:rsidRPr="001B4A5E">
        <w:rPr>
          <w:rFonts w:hint="eastAsia"/>
          <w:color w:val="A6A6A6" w:themeColor="background1" w:themeShade="A6"/>
        </w:rPr>
        <w:t>verage</w:t>
      </w:r>
      <w:r w:rsidRPr="001B4A5E">
        <w:rPr>
          <w:rFonts w:hint="eastAsia"/>
        </w:rPr>
        <w:t xml:space="preserve"> b</w:t>
      </w:r>
      <w:r w:rsidRPr="001B4A5E">
        <w:rPr>
          <w:rFonts w:hint="eastAsia"/>
          <w:color w:val="A6A6A6" w:themeColor="background1" w:themeShade="A6"/>
        </w:rPr>
        <w:t>it</w:t>
      </w:r>
      <w:r w:rsidRPr="001B4A5E">
        <w:rPr>
          <w:rFonts w:hint="eastAsia"/>
        </w:rPr>
        <w:t>r</w:t>
      </w:r>
      <w:r w:rsidRPr="001B4A5E">
        <w:rPr>
          <w:rFonts w:hint="eastAsia"/>
          <w:color w:val="A6A6A6" w:themeColor="background1" w:themeShade="A6"/>
        </w:rPr>
        <w:t>ate</w:t>
      </w:r>
      <w:r w:rsidRPr="001B4A5E">
        <w:rPr>
          <w:rFonts w:hint="eastAsia"/>
        </w:rPr>
        <w:t xml:space="preserve">. 若视频易压缩且码率给高, 就会得到码率更低的片子; 反过来低了会强行提高量化强制码率达标. </w:t>
      </w:r>
      <w:proofErr w:type="gramStart"/>
      <w:r w:rsidRPr="001B4A5E">
        <w:rPr>
          <w:rFonts w:hint="eastAsia"/>
        </w:rPr>
        <w:t>一般推流用</w:t>
      </w:r>
      <w:proofErr w:type="gramEnd"/>
      <w:r w:rsidRPr="001B4A5E">
        <w:rPr>
          <w:rFonts w:hint="eastAsia"/>
        </w:rPr>
        <w:t>的"码率选项"即</w:t>
      </w:r>
      <w:r w:rsidR="0049211D">
        <w:rPr>
          <w:rFonts w:hint="eastAsia"/>
        </w:rPr>
        <w:t>该</w:t>
      </w:r>
      <w:r w:rsidRPr="001B4A5E">
        <w:rPr>
          <w:rFonts w:hint="eastAsia"/>
        </w:rPr>
        <w:t>参数, 快但妥协了压缩</w:t>
      </w:r>
      <w:r w:rsidR="0049211D">
        <w:rPr>
          <w:rFonts w:hint="eastAsia"/>
        </w:rPr>
        <w:t>+</w:t>
      </w:r>
      <w:r w:rsidRPr="001B4A5E">
        <w:rPr>
          <w:rFonts w:hint="eastAsia"/>
        </w:rPr>
        <w:t>画质. 因此</w:t>
      </w:r>
      <w:proofErr w:type="gramStart"/>
      <w:r w:rsidR="0049211D" w:rsidRPr="001B4A5E">
        <w:rPr>
          <w:rFonts w:hint="eastAsia"/>
          <w:color w:val="5F497A" w:themeColor="accent4" w:themeShade="BF"/>
        </w:rPr>
        <w:t>直播</w:t>
      </w:r>
      <w:r w:rsidRPr="001B4A5E">
        <w:rPr>
          <w:rFonts w:hint="eastAsia"/>
          <w:color w:val="5F497A" w:themeColor="accent4" w:themeShade="BF"/>
        </w:rPr>
        <w:t>算力够用</w:t>
      </w:r>
      <w:proofErr w:type="gramEnd"/>
      <w:r w:rsidR="0049211D">
        <w:rPr>
          <w:rFonts w:hint="eastAsia"/>
          <w:color w:val="5F497A" w:themeColor="accent4" w:themeShade="BF"/>
        </w:rPr>
        <w:t>则</w:t>
      </w:r>
      <w:r w:rsidRPr="001B4A5E">
        <w:rPr>
          <w:rFonts w:hint="eastAsia"/>
          <w:color w:val="5F497A" w:themeColor="accent4" w:themeShade="BF"/>
        </w:rPr>
        <w:t>crf~vbr</w:t>
      </w:r>
      <w:r w:rsidRPr="001B4A5E">
        <w:rPr>
          <w:rFonts w:hint="eastAsia"/>
        </w:rPr>
        <w:t xml:space="preserve">, </w:t>
      </w:r>
      <w:r w:rsidRPr="001B4A5E">
        <w:rPr>
          <w:rFonts w:hint="eastAsia"/>
          <w:color w:val="948A54" w:themeColor="background2" w:themeShade="80"/>
        </w:rPr>
        <w:t>一般情况默认crf</w:t>
      </w:r>
      <w:r w:rsidR="00196EDB">
        <w:rPr>
          <w:rFonts w:hint="eastAsia"/>
          <w:color w:val="948A54" w:themeColor="background2" w:themeShade="80"/>
        </w:rPr>
        <w:t>,</w:t>
      </w:r>
      <w:r w:rsidR="00196EDB">
        <w:rPr>
          <w:color w:val="948A54" w:themeColor="background2" w:themeShade="80"/>
        </w:rPr>
        <w:t xml:space="preserve"> </w:t>
      </w:r>
      <w:r w:rsidR="00196EDB" w:rsidRPr="00196EDB">
        <w:rPr>
          <w:rFonts w:hint="eastAsia"/>
          <w:color w:val="B90F64"/>
        </w:rPr>
        <w:t>码率</w:t>
      </w:r>
      <w:proofErr w:type="gramStart"/>
      <w:r w:rsidR="00196EDB" w:rsidRPr="00196EDB">
        <w:rPr>
          <w:rFonts w:hint="eastAsia"/>
          <w:color w:val="B90F64"/>
        </w:rPr>
        <w:t>硬限下</w:t>
      </w:r>
      <w:proofErr w:type="gramEnd"/>
      <w:r w:rsidRPr="00196EDB">
        <w:rPr>
          <w:rFonts w:hint="eastAsia"/>
          <w:color w:val="B90F64"/>
        </w:rPr>
        <w:t>用2pass-abr</w:t>
      </w:r>
    </w:p>
    <w:p w14:paraId="250B90D0" w14:textId="77777777" w:rsidR="00400C89" w:rsidRPr="00400C89" w:rsidRDefault="001B4A5E" w:rsidP="00F823A5">
      <w:pPr>
        <w:spacing w:before="163" w:after="163"/>
        <w:rPr>
          <w:rStyle w:val="30"/>
          <w:vanish/>
          <w:specVanish/>
        </w:rPr>
      </w:pPr>
      <w:bookmarkStart w:id="557" w:name="_Toc492269760"/>
      <w:bookmarkStart w:id="558" w:name="_Toc486957"/>
      <w:bookmarkStart w:id="559" w:name="_Toc566315"/>
      <w:bookmarkStart w:id="560" w:name="_Toc566455"/>
      <w:bookmarkStart w:id="561" w:name="_Toc566746"/>
      <w:bookmarkStart w:id="562" w:name="_Toc566951"/>
      <w:bookmarkStart w:id="563" w:name="_Toc21702819"/>
      <w:bookmarkStart w:id="564" w:name="_Toc21702957"/>
      <w:bookmarkStart w:id="565" w:name="_Toc21703095"/>
      <w:bookmarkStart w:id="566" w:name="_Toc21703233"/>
      <w:bookmarkStart w:id="567" w:name="_Toc21703371"/>
      <w:bookmarkStart w:id="568" w:name="_Toc21704917"/>
      <w:bookmarkStart w:id="569" w:name="_Toc21705057"/>
      <w:bookmarkStart w:id="570" w:name="_Toc24478375"/>
      <w:bookmarkStart w:id="571" w:name="_Toc24478838"/>
      <w:bookmarkStart w:id="572" w:name="_Toc24478977"/>
      <w:bookmarkStart w:id="573" w:name="_Toc26624497"/>
      <w:bookmarkStart w:id="574" w:name="_Toc26625636"/>
      <w:bookmarkStart w:id="575" w:name="_Toc26628237"/>
      <w:bookmarkStart w:id="576" w:name="_Toc26628428"/>
      <w:bookmarkStart w:id="577" w:name="_Toc29659333"/>
      <w:bookmarkStart w:id="578" w:name="_Toc30507540"/>
      <w:bookmarkStart w:id="579" w:name="_Toc33627527"/>
      <w:bookmarkStart w:id="580" w:name="_Toc33629557"/>
      <w:bookmarkStart w:id="581" w:name="_Toc35879027"/>
      <w:bookmarkStart w:id="582" w:name="_Toc35886008"/>
      <w:bookmarkStart w:id="583" w:name="_Toc35887833"/>
      <w:bookmarkStart w:id="584" w:name="_Toc35896147"/>
      <w:bookmarkStart w:id="585" w:name="_Toc35896301"/>
      <w:bookmarkStart w:id="586" w:name="_Toc35896455"/>
      <w:bookmarkStart w:id="587" w:name="_Toc35899784"/>
      <w:bookmarkStart w:id="588" w:name="_Toc36908719"/>
      <w:bookmarkStart w:id="589" w:name="_Toc37180477"/>
      <w:bookmarkStart w:id="590" w:name="_Toc37182195"/>
      <w:bookmarkStart w:id="591" w:name="_Toc37182345"/>
      <w:bookmarkStart w:id="592" w:name="_Toc37184230"/>
      <w:bookmarkStart w:id="593" w:name="_Toc37185479"/>
      <w:bookmarkStart w:id="594" w:name="_Toc37185952"/>
      <w:bookmarkStart w:id="595" w:name="_Toc37199394"/>
      <w:bookmarkStart w:id="596" w:name="_Toc41830464"/>
      <w:bookmarkStart w:id="597" w:name="_Toc41833317"/>
      <w:bookmarkStart w:id="598" w:name="_Toc41833473"/>
      <w:bookmarkStart w:id="599" w:name="_Toc60143309"/>
      <w:bookmarkStart w:id="600" w:name="_Toc68715812"/>
      <w:bookmarkStart w:id="601" w:name="_Toc68715967"/>
      <w:bookmarkStart w:id="602" w:name="_Toc68716122"/>
      <w:bookmarkStart w:id="603" w:name="_Toc68716277"/>
      <w:bookmarkStart w:id="604" w:name="_Toc69798959"/>
      <w:bookmarkStart w:id="605" w:name="_Toc69799115"/>
      <w:bookmarkStart w:id="606" w:name="_Toc69799270"/>
      <w:bookmarkStart w:id="607" w:name="_Toc69799425"/>
      <w:bookmarkStart w:id="608" w:name="_Toc69809739"/>
      <w:bookmarkStart w:id="609" w:name="_Toc69809894"/>
      <w:bookmarkStart w:id="610" w:name="_Toc82637082"/>
      <w:bookmarkStart w:id="611" w:name="_Toc82646975"/>
      <w:bookmarkStart w:id="612" w:name="_Toc82648300"/>
      <w:bookmarkStart w:id="613" w:name="_Toc83854188"/>
      <w:bookmarkStart w:id="614" w:name="_Toc84723230"/>
      <w:bookmarkStart w:id="615" w:name="_Toc93796964"/>
      <w:bookmarkStart w:id="616" w:name="_Toc93797124"/>
      <w:bookmarkStart w:id="617" w:name="_Toc94739869"/>
      <w:bookmarkStart w:id="618" w:name="_Toc94821324"/>
      <w:bookmarkStart w:id="619" w:name="_Toc94827223"/>
      <w:bookmarkStart w:id="620" w:name="_Toc94827383"/>
      <w:bookmarkStart w:id="621" w:name="_Toc94827543"/>
      <w:bookmarkStart w:id="622" w:name="_Toc94828488"/>
      <w:bookmarkStart w:id="623" w:name="_Toc96179589"/>
      <w:bookmarkStart w:id="624" w:name="_Toc96690838"/>
      <w:bookmarkStart w:id="625" w:name="_Toc96691002"/>
      <w:bookmarkStart w:id="626" w:name="_Toc96693557"/>
      <w:bookmarkStart w:id="627" w:name="_Toc96694329"/>
      <w:bookmarkStart w:id="628" w:name="_Toc96694863"/>
      <w:bookmarkStart w:id="629" w:name="_Toc96695184"/>
      <w:bookmarkStart w:id="630" w:name="_Toc96697390"/>
      <w:bookmarkStart w:id="631" w:name="_Toc96713953"/>
      <w:bookmarkStart w:id="632" w:name="_Toc97331945"/>
      <w:bookmarkStart w:id="633" w:name="_Toc97332114"/>
      <w:bookmarkStart w:id="634" w:name="_Toc97332278"/>
      <w:bookmarkStart w:id="635" w:name="_Toc97332439"/>
      <w:bookmarkStart w:id="636" w:name="_Toc97332600"/>
      <w:bookmarkStart w:id="637" w:name="_Toc97332761"/>
      <w:bookmarkStart w:id="638" w:name="_Toc97385725"/>
      <w:bookmarkStart w:id="639" w:name="_Toc97476966"/>
      <w:bookmarkStart w:id="640" w:name="_Toc111038914"/>
      <w:bookmarkStart w:id="641" w:name="_Toc112587338"/>
      <w:r w:rsidRPr="00231539">
        <w:rPr>
          <w:rStyle w:val="30"/>
          <w:rFonts w:hint="eastAsia"/>
        </w:rPr>
        <w:t>--qp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</w:p>
    <w:p w14:paraId="0B3CF34D" w14:textId="0B4423C9" w:rsidR="00840027" w:rsidRPr="00F823A5" w:rsidRDefault="001B4A5E" w:rsidP="00706592">
      <w:pPr>
        <w:pStyle w:val="31"/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范围0~69</w:t>
      </w:r>
      <w:r>
        <w:t xml:space="preserve">, </w:t>
      </w:r>
      <w:r w:rsidRPr="0073496F">
        <w:rPr>
          <w:rFonts w:hint="eastAsia"/>
        </w:rPr>
        <w:t>指定</w:t>
      </w:r>
      <w:r>
        <w:rPr>
          <w:rFonts w:hint="eastAsia"/>
        </w:rPr>
        <w:t>则关</w:t>
      </w:r>
      <w:r w:rsidRPr="0073496F">
        <w:rPr>
          <w:rFonts w:hAnsiTheme="minorHAnsi" w:hint="eastAsia"/>
        </w:rPr>
        <w:t>crf</w:t>
      </w:r>
      <w:r w:rsidRPr="00C03A91">
        <w:rPr>
          <w:rFonts w:hint="eastAsia"/>
        </w:rPr>
        <w:t xml:space="preserve">&gt;恒定量化. </w:t>
      </w:r>
      <w:bookmarkStart w:id="642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73496F">
        <w:rPr>
          <w:rFonts w:hint="eastAsia"/>
        </w:rPr>
        <w:t xml:space="preserve">倍. </w:t>
      </w:r>
      <w:bookmarkStart w:id="643" w:name="_Hlk97318065"/>
      <w:r>
        <w:rPr>
          <w:rFonts w:hAnsiTheme="minorHAnsi" w:hint="eastAsia"/>
        </w:rPr>
        <w:t>影响其后的模式决策</w:t>
      </w:r>
      <w:r w:rsidRPr="0073496F">
        <w:rPr>
          <w:rFonts w:hint="eastAsia"/>
        </w:rPr>
        <w:t>, 综合画质下降或码率暴涨</w:t>
      </w:r>
      <w:bookmarkEnd w:id="642"/>
      <w:bookmarkEnd w:id="643"/>
      <w:r w:rsidRPr="0073496F">
        <w:rPr>
          <w:rFonts w:hint="eastAsia"/>
        </w:rPr>
        <w:t>, 所以除非yuv4:4:4情况下有既定目的, 都不</w:t>
      </w:r>
      <w:r>
        <w:rPr>
          <w:rFonts w:hint="eastAsia"/>
        </w:rPr>
        <w:t>建议</w:t>
      </w:r>
    </w:p>
    <w:p w14:paraId="50490775" w14:textId="77777777" w:rsidR="00400C89" w:rsidRPr="00400C89" w:rsidRDefault="00F823A5" w:rsidP="00F823A5">
      <w:pPr>
        <w:spacing w:before="0" w:beforeAutospacing="0" w:after="0" w:afterAutospacing="0" w:line="0" w:lineRule="atLeast"/>
        <w:rPr>
          <w:rStyle w:val="30"/>
          <w:vanish/>
          <w:color w:val="FF9999"/>
          <w:specVanish/>
        </w:rPr>
      </w:pPr>
      <w:r w:rsidRPr="004605D2">
        <w:rPr>
          <w:rStyle w:val="30"/>
          <w:rFonts w:hint="eastAsia"/>
          <w:color w:val="FF9999"/>
        </w:rPr>
        <w:t>--qcomp</w:t>
      </w:r>
    </w:p>
    <w:p w14:paraId="2AA8F8E8" w14:textId="3CBC80D9" w:rsidR="00F823A5" w:rsidRPr="00F823A5" w:rsidRDefault="00F823A5" w:rsidP="00706592">
      <w:pPr>
        <w:pStyle w:val="31"/>
        <w:rPr>
          <w:color w:val="404040" w:themeColor="text1" w:themeTint="BF"/>
        </w:rPr>
      </w:pPr>
      <w:r w:rsidRPr="007B4330">
        <w:rPr>
          <w:rFonts w:hint="eastAsia"/>
        </w:rPr>
        <w:t>&lt;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&gt;</w:t>
      </w:r>
      <w:proofErr w:type="spellStart"/>
      <w:r w:rsidRPr="00716110">
        <w:rPr>
          <w:rFonts w:hint="eastAsia"/>
          <w:color w:val="943634" w:themeColor="accent2" w:themeShade="BF"/>
        </w:rPr>
        <w:t>cplxBlur</w:t>
      </w:r>
      <w:proofErr w:type="spellEnd"/>
      <w:proofErr w:type="gramStart"/>
      <w:r w:rsidRPr="00716110">
        <w:rPr>
          <w:rFonts w:hint="eastAsia"/>
          <w:color w:val="943634" w:themeColor="accent2" w:themeShade="BF"/>
        </w:rPr>
        <w:t>迭代值</w:t>
      </w:r>
      <w:r w:rsidRPr="00FA30F8">
        <w:rPr>
          <w:rFonts w:asciiTheme="minorHAnsi" w:hint="eastAsia"/>
          <w:color w:val="FF0000"/>
        </w:rPr>
        <w:t>每次</w:t>
      </w:r>
      <w:proofErr w:type="gramEnd"/>
      <w:r w:rsidRPr="00FA30F8">
        <w:rPr>
          <w:rFonts w:asciiTheme="minorHAnsi" w:hint="eastAsia"/>
          <w:color w:val="FF0000"/>
        </w:rPr>
        <w:t>能迭代</w:t>
      </w:r>
      <w:r w:rsidRPr="00FA30F8">
        <w:rPr>
          <w:rFonts w:hint="eastAsia"/>
          <w:color w:val="FF0000"/>
        </w:rPr>
        <w:t>范围</w:t>
      </w:r>
      <w:r w:rsidRPr="00716110">
        <w:rPr>
          <w:rFonts w:hint="eastAsia"/>
          <w:color w:val="943634" w:themeColor="accent2" w:themeShade="BF"/>
        </w:rPr>
        <w:t>的曲线</w:t>
      </w:r>
      <w:r>
        <w:rPr>
          <w:rFonts w:hint="eastAsia"/>
          <w:color w:val="943634" w:themeColor="accent2" w:themeShade="BF"/>
        </w:rPr>
        <w:t>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tree, bframes</w:t>
      </w:r>
      <w:r w:rsidRPr="00682747">
        <w:rPr>
          <w:rFonts w:hint="eastAsia"/>
        </w:rPr>
        <w:t>越没用, 越接近cqp</w:t>
      </w:r>
      <w:r>
        <w:rPr>
          <w:rFonts w:asciiTheme="minorHAnsi"/>
        </w:rPr>
        <w:t xml:space="preserve">. </w:t>
      </w:r>
      <w:r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34" w:history="1">
        <w:r w:rsidRPr="00420E48">
          <w:rPr>
            <w:rStyle w:val="a8"/>
            <w:rFonts w:hAnsiTheme="minorHAnsi" w:hint="eastAsia"/>
            <w:color w:val="31BD8E"/>
          </w:rPr>
          <w:t>d</w:t>
        </w:r>
        <w:r w:rsidRPr="00420E48">
          <w:rPr>
            <w:rStyle w:val="a8"/>
            <w:rFonts w:hAnsiTheme="minorHAnsi"/>
            <w:color w:val="31BD8E"/>
          </w:rPr>
          <w:t>esmos</w:t>
        </w:r>
        <w:r w:rsidRPr="00420E48">
          <w:rPr>
            <w:rStyle w:val="a8"/>
            <w:rFonts w:hAnsiTheme="minorHAnsi" w:hint="eastAsia"/>
            <w:color w:val="31BD8E"/>
          </w:rPr>
          <w:t>互动示例</w:t>
        </w:r>
      </w:hyperlink>
    </w:p>
    <w:p w14:paraId="0A05F21E" w14:textId="77777777" w:rsidR="00400C89" w:rsidRPr="00400C89" w:rsidRDefault="00840027" w:rsidP="00840027">
      <w:pPr>
        <w:spacing w:before="163" w:after="163"/>
        <w:rPr>
          <w:rStyle w:val="30"/>
          <w:vanish/>
          <w:color w:val="58AEBC"/>
          <w:specVanish/>
        </w:rPr>
      </w:pPr>
      <w:bookmarkStart w:id="644" w:name="_Toc60143337"/>
      <w:bookmarkStart w:id="645" w:name="_Toc68715840"/>
      <w:bookmarkStart w:id="646" w:name="_Toc68715995"/>
      <w:bookmarkStart w:id="647" w:name="_Toc68716150"/>
      <w:bookmarkStart w:id="648" w:name="_Toc68716305"/>
      <w:bookmarkStart w:id="649" w:name="_Toc69798987"/>
      <w:bookmarkStart w:id="650" w:name="_Toc69799143"/>
      <w:bookmarkStart w:id="651" w:name="_Toc69799298"/>
      <w:bookmarkStart w:id="652" w:name="_Toc69799453"/>
      <w:bookmarkStart w:id="653" w:name="_Toc69809767"/>
      <w:bookmarkStart w:id="654" w:name="_Toc69809922"/>
      <w:bookmarkStart w:id="655" w:name="_Toc82637110"/>
      <w:bookmarkStart w:id="656" w:name="_Toc82647003"/>
      <w:bookmarkStart w:id="657" w:name="_Toc82648328"/>
      <w:bookmarkStart w:id="658" w:name="_Toc83854216"/>
      <w:bookmarkStart w:id="659" w:name="_Toc84723258"/>
      <w:bookmarkStart w:id="660" w:name="_Toc93796992"/>
      <w:bookmarkStart w:id="661" w:name="_Toc93797152"/>
      <w:bookmarkStart w:id="662" w:name="_Toc94739897"/>
      <w:bookmarkStart w:id="663" w:name="_Toc94821352"/>
      <w:bookmarkStart w:id="664" w:name="_Toc94827251"/>
      <w:bookmarkStart w:id="665" w:name="_Toc94827411"/>
      <w:bookmarkStart w:id="666" w:name="_Toc94827571"/>
      <w:bookmarkStart w:id="667" w:name="_Toc94828516"/>
      <w:bookmarkStart w:id="668" w:name="_Toc96179617"/>
      <w:bookmarkStart w:id="669" w:name="_Toc96690866"/>
      <w:bookmarkStart w:id="670" w:name="_Toc96691030"/>
      <w:bookmarkStart w:id="671" w:name="_Toc96693585"/>
      <w:bookmarkStart w:id="672" w:name="_Toc96694357"/>
      <w:bookmarkStart w:id="673" w:name="_Toc96694891"/>
      <w:bookmarkStart w:id="674" w:name="_Toc96695212"/>
      <w:bookmarkStart w:id="675" w:name="_Toc96697418"/>
      <w:bookmarkStart w:id="676" w:name="_Toc96713981"/>
      <w:bookmarkStart w:id="677" w:name="_Toc97331972"/>
      <w:bookmarkStart w:id="678" w:name="_Toc97332141"/>
      <w:bookmarkStart w:id="679" w:name="_Toc97332305"/>
      <w:bookmarkStart w:id="680" w:name="_Toc97332466"/>
      <w:bookmarkStart w:id="681" w:name="_Toc97332627"/>
      <w:bookmarkStart w:id="682" w:name="_Toc97332788"/>
      <w:bookmarkStart w:id="683" w:name="_Toc97385752"/>
      <w:bookmarkStart w:id="684" w:name="_Toc97476993"/>
      <w:bookmarkStart w:id="685" w:name="_Toc111038941"/>
      <w:bookmarkStart w:id="686" w:name="_Toc112587363"/>
      <w:bookmarkStart w:id="687" w:name="_Toc114931592"/>
      <w:bookmarkStart w:id="688" w:name="_Toc115202019"/>
      <w:bookmarkStart w:id="689" w:name="_Toc115364277"/>
      <w:bookmarkStart w:id="690" w:name="_Toc115972040"/>
      <w:bookmarkStart w:id="691" w:name="_Toc115973308"/>
      <w:bookmarkStart w:id="692" w:name="_Toc115973469"/>
      <w:bookmarkStart w:id="693" w:name="_Toc115973630"/>
      <w:bookmarkStart w:id="694" w:name="_Toc115973790"/>
      <w:bookmarkStart w:id="695" w:name="_Toc116119137"/>
      <w:r w:rsidRPr="00F21750">
        <w:rPr>
          <w:rStyle w:val="30"/>
          <w:rFonts w:hint="eastAsia"/>
          <w:color w:val="58AEBC"/>
        </w:rPr>
        <w:t>--</w:t>
      </w:r>
      <w:r w:rsidRPr="00F21750">
        <w:rPr>
          <w:rStyle w:val="30"/>
          <w:color w:val="58AEBC"/>
        </w:rPr>
        <w:t>no-</w:t>
      </w:r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r>
        <w:rPr>
          <w:rStyle w:val="30"/>
          <w:color w:val="58AEBC"/>
        </w:rPr>
        <w:t>mbtree</w:t>
      </w:r>
    </w:p>
    <w:p w14:paraId="66CD7698" w14:textId="12EAC914" w:rsidR="00840027" w:rsidRDefault="00840027" w:rsidP="00706592">
      <w:pPr>
        <w:pStyle w:val="31"/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</w:t>
      </w:r>
      <w:bookmarkStart w:id="696" w:name="_Hlk116848837"/>
      <w:r w:rsidRPr="002642E3">
        <w:rPr>
          <w:rFonts w:hint="eastAsia"/>
        </w:rPr>
        <w:t>关闭</w:t>
      </w:r>
      <w:proofErr w:type="gramStart"/>
      <w:r>
        <w:rPr>
          <w:rFonts w:hint="eastAsia"/>
        </w:rPr>
        <w:t>少见宏块量化</w:t>
      </w:r>
      <w:proofErr w:type="gramEnd"/>
      <w:r>
        <w:rPr>
          <w:rFonts w:hint="eastAsia"/>
        </w:rPr>
        <w:t>增强偏移</w:t>
      </w:r>
      <w:r>
        <w:t>.</w:t>
      </w:r>
      <w:bookmarkStart w:id="697" w:name="_Hlk97389191"/>
      <w:r>
        <w:t xml:space="preserve"> </w:t>
      </w:r>
      <w:bookmarkEnd w:id="696"/>
      <w:r>
        <w:rPr>
          <w:rFonts w:hint="eastAsia"/>
        </w:rPr>
        <w:t>可能</w:t>
      </w:r>
      <w:bookmarkEnd w:id="697"/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58DCD629" w14:textId="39D2F394" w:rsidR="001B4A5E" w:rsidRDefault="001B4A5E" w:rsidP="001B4A5E">
      <w:pPr>
        <w:pStyle w:val="3"/>
        <w:rPr>
          <w:rFonts w:ascii="幼圆" w:eastAsia="幼圆" w:hAnsiTheme="minorHAnsi"/>
          <w:color w:val="948A54" w:themeColor="background2" w:themeShade="80"/>
        </w:rPr>
      </w:pPr>
      <w:r w:rsidRPr="001B4A5E">
        <w:rPr>
          <w:rFonts w:hint="eastAsia"/>
        </w:rPr>
        <w:t>常用下层模式</w:t>
      </w:r>
    </w:p>
    <w:p w14:paraId="3D036004" w14:textId="77777777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bookmarkStart w:id="698" w:name="_Toc26138922"/>
      <w:bookmarkStart w:id="699" w:name="_Toc26142271"/>
      <w:bookmarkStart w:id="700" w:name="_Toc26142418"/>
      <w:bookmarkStart w:id="701" w:name="_Toc26150184"/>
      <w:bookmarkStart w:id="702" w:name="_Toc26201183"/>
      <w:bookmarkStart w:id="703" w:name="_Toc26201326"/>
      <w:bookmarkStart w:id="704" w:name="_Toc34157795"/>
      <w:bookmarkStart w:id="705" w:name="_Toc34922563"/>
      <w:bookmarkStart w:id="706" w:name="_Toc34922707"/>
      <w:bookmarkStart w:id="707" w:name="_Toc36766670"/>
      <w:bookmarkStart w:id="708" w:name="_Toc36766815"/>
      <w:bookmarkStart w:id="709" w:name="_Toc36766960"/>
      <w:bookmarkStart w:id="710" w:name="_Toc36767250"/>
      <w:bookmarkStart w:id="711" w:name="_Hlk97330529"/>
      <w:r w:rsidRPr="0014420D">
        <w:rPr>
          <w:rStyle w:val="30"/>
          <w:rFonts w:hint="eastAsia"/>
        </w:rPr>
        <w:t>--qpmin</w:t>
      </w:r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p w14:paraId="27126B69" w14:textId="44EDCC31" w:rsidR="00400C89" w:rsidRPr="00400C89" w:rsidRDefault="001B4A5E" w:rsidP="00706592">
      <w:pPr>
        <w:pStyle w:val="31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712" w:name="_Hlk97318741"/>
      <w:r w:rsidRPr="0014420D">
        <w:rPr>
          <w:rFonts w:hint="eastAsia"/>
        </w:rPr>
        <w:t>最小量化值</w:t>
      </w:r>
      <w:bookmarkEnd w:id="712"/>
      <w:r w:rsidRPr="00541BF6">
        <w:rPr>
          <w:rFonts w:hAnsiTheme="minorHAnsi" w:hint="eastAsia"/>
        </w:rPr>
        <w:t xml:space="preserve">, </w:t>
      </w:r>
      <w:bookmarkStart w:id="713" w:name="_Hlk97318781"/>
      <w:r w:rsidRPr="00541BF6">
        <w:rPr>
          <w:rFonts w:hAnsiTheme="minorHAnsi"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713"/>
      <w:r w:rsidR="00C24986">
        <w:t>6</w:t>
      </w:r>
      <w:r w:rsidRPr="004F40CD">
        <w:rPr>
          <w:rFonts w:hAnsiTheme="minorHAnsi" w:hint="eastAsia"/>
        </w:rPr>
        <w:t>(〃</w:t>
      </w:r>
      <w:r w:rsidRPr="004F40CD">
        <w:rPr>
          <w:rFonts w:hAnsi="宋体" w:hint="eastAsia"/>
        </w:rPr>
        <w:t>▽</w:t>
      </w:r>
      <w:r w:rsidRPr="004F40CD">
        <w:rPr>
          <w:rFonts w:hAnsiTheme="minorHAnsi" w:hint="eastAsia"/>
        </w:rPr>
        <w:t>〃)</w:t>
      </w:r>
      <w:r>
        <w:rPr>
          <w:rFonts w:hAnsiTheme="minorHAnsi"/>
        </w:rPr>
        <w:t>;</w:t>
      </w:r>
      <w:bookmarkStart w:id="714" w:name="_Toc26138923"/>
      <w:bookmarkStart w:id="715" w:name="_Toc26142272"/>
      <w:bookmarkStart w:id="716" w:name="_Toc26142419"/>
      <w:bookmarkStart w:id="717" w:name="_Toc26150185"/>
      <w:bookmarkStart w:id="718" w:name="_Toc26201184"/>
      <w:bookmarkStart w:id="719" w:name="_Toc26201327"/>
      <w:bookmarkStart w:id="720" w:name="_Toc34157796"/>
      <w:bookmarkStart w:id="721" w:name="_Toc34922564"/>
      <w:bookmarkStart w:id="722" w:name="_Toc34922708"/>
      <w:bookmarkStart w:id="723" w:name="_Toc36766671"/>
      <w:bookmarkStart w:id="724" w:name="_Toc36766816"/>
      <w:bookmarkStart w:id="725" w:name="_Toc36766961"/>
      <w:bookmarkStart w:id="726" w:name="_Toc36767251"/>
    </w:p>
    <w:p w14:paraId="4CCEC8BD" w14:textId="601B3B0C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</w:p>
    <w:p w14:paraId="3806D8CE" w14:textId="510CF587" w:rsidR="001B4A5E" w:rsidRDefault="001B4A5E" w:rsidP="007E7568">
      <w:pPr>
        <w:spacing w:before="163" w:after="163"/>
        <w:rPr>
          <w:rFonts w:ascii="幼圆" w:eastAsia="幼圆"/>
        </w:rPr>
      </w:pPr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 xml:space="preserve">的边缘被压缩的太厉害, </w:t>
      </w:r>
      <w:r w:rsidR="00795D46">
        <w:rPr>
          <w:rFonts w:ascii="幼圆" w:eastAsia="幼圆" w:hint="eastAsia"/>
        </w:rPr>
        <w:t>但其它</w:t>
      </w:r>
      <w:r w:rsidRPr="003801EA">
        <w:rPr>
          <w:rFonts w:ascii="幼圆" w:eastAsia="幼圆" w:hint="eastAsia"/>
        </w:rPr>
        <w:t>情况永远不如</w:t>
      </w:r>
      <w:r w:rsidR="00221187">
        <w:rPr>
          <w:rFonts w:ascii="幼圆" w:eastAsia="幼圆" w:hint="eastAsia"/>
        </w:rPr>
        <w:t>n</w:t>
      </w:r>
      <w:r w:rsidR="00221187">
        <w:rPr>
          <w:rFonts w:ascii="幼圆" w:eastAsia="幼圆"/>
        </w:rPr>
        <w:t>o-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711"/>
    </w:p>
    <w:p w14:paraId="44B63928" w14:textId="77777777" w:rsidR="00400C89" w:rsidRPr="00400C89" w:rsidRDefault="000A3ABC" w:rsidP="00DC1EF3">
      <w:pPr>
        <w:spacing w:before="163" w:after="163"/>
        <w:rPr>
          <w:rStyle w:val="30"/>
          <w:vanish/>
          <w:specVanish/>
        </w:rPr>
      </w:pPr>
      <w:bookmarkStart w:id="727" w:name="_Toc26138928"/>
      <w:bookmarkStart w:id="728" w:name="_Toc26142277"/>
      <w:bookmarkStart w:id="729" w:name="_Toc26142424"/>
      <w:bookmarkStart w:id="730" w:name="_Toc26150190"/>
      <w:bookmarkStart w:id="731" w:name="_Toc26201189"/>
      <w:bookmarkStart w:id="732" w:name="_Toc26201332"/>
      <w:bookmarkStart w:id="733" w:name="_Toc34157801"/>
      <w:bookmarkStart w:id="734" w:name="_Toc34922569"/>
      <w:bookmarkStart w:id="735" w:name="_Toc34922713"/>
      <w:bookmarkStart w:id="736" w:name="_Toc36766676"/>
      <w:bookmarkStart w:id="737" w:name="_Toc36766821"/>
      <w:bookmarkStart w:id="738" w:name="_Toc36766966"/>
      <w:bookmarkStart w:id="739" w:name="_Toc36767256"/>
      <w:r w:rsidRPr="0014420D">
        <w:rPr>
          <w:rStyle w:val="30"/>
          <w:rFonts w:hint="eastAsia"/>
        </w:rPr>
        <w:t>--chroma-qp-offset</w:t>
      </w:r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</w:p>
    <w:p w14:paraId="1EA35402" w14:textId="30AA9AD2" w:rsidR="007E7568" w:rsidRPr="00756239" w:rsidRDefault="000A3ABC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5252C7">
        <w:rPr>
          <w:color w:val="B90F64"/>
        </w:rPr>
        <w:t>用</w:t>
      </w:r>
      <w:r w:rsidRPr="00C875C2">
        <w:rPr>
          <w:color w:val="B90F64"/>
        </w:rPr>
        <w:t>p</w:t>
      </w:r>
      <w:r w:rsidRPr="00196EDB">
        <w:rPr>
          <w:color w:val="B90F64"/>
        </w:rPr>
        <w:t>sy-r</w:t>
      </w:r>
      <w:r w:rsidRPr="005252C7">
        <w:rPr>
          <w:color w:val="B90F64"/>
        </w:rPr>
        <w:t>d</w:t>
      </w:r>
      <w:r w:rsidRPr="00CA1F0A">
        <w:t>后</w:t>
      </w:r>
      <w:r>
        <w:t xml:space="preserve">, </w:t>
      </w:r>
      <w:r w:rsidRPr="00CA1F0A">
        <w:t>x264会</w:t>
      </w:r>
      <w:r>
        <w:rPr>
          <w:rFonts w:hint="eastAsia"/>
        </w:rPr>
        <w:t>自动给q</w:t>
      </w:r>
      <w:r>
        <w:t>p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  <w:r w:rsidRPr="00CA1F0A">
        <w:t xml:space="preserve">. </w:t>
      </w:r>
      <w:r w:rsidRPr="006E38A7">
        <w:rPr>
          <w:color w:val="207A5C"/>
        </w:rPr>
        <w:t>不</w:t>
      </w:r>
      <w:r w:rsidRPr="00C875C2">
        <w:rPr>
          <w:color w:val="207A5C"/>
        </w:rPr>
        <w:t>用psy-</w:t>
      </w:r>
      <w:r w:rsidRPr="006E38A7">
        <w:rPr>
          <w:color w:val="207A5C"/>
        </w:rPr>
        <w:t>rd</w:t>
      </w:r>
      <w:r w:rsidRPr="00CA1F0A">
        <w:t>时</w:t>
      </w:r>
      <w:r>
        <w:t xml:space="preserve">, </w:t>
      </w:r>
      <w:r w:rsidRPr="00CA1F0A">
        <w:t>4</w:t>
      </w:r>
      <w:r>
        <w:t xml:space="preserve">: </w:t>
      </w:r>
      <w:r w:rsidRPr="00CA1F0A">
        <w:t>2</w:t>
      </w:r>
      <w:r>
        <w:t xml:space="preserve">: 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</w:p>
    <w:p w14:paraId="20BDDE08" w14:textId="77777777" w:rsidR="00400C89" w:rsidRPr="00400C89" w:rsidRDefault="00F16754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</w:p>
    <w:p w14:paraId="55C75677" w14:textId="1DF6B7EC" w:rsidR="00400C89" w:rsidRPr="00400C89" w:rsidRDefault="00F16754" w:rsidP="00706592">
      <w:pPr>
        <w:pStyle w:val="31"/>
        <w:rPr>
          <w:vanish/>
          <w:specVanish/>
        </w:rPr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</w:t>
      </w:r>
      <w:r w:rsidR="001F6A46" w:rsidRPr="001F6A46">
        <w:rPr>
          <w:rFonts w:hint="eastAsia"/>
        </w:rPr>
        <w:t>点</w:t>
      </w:r>
      <w:r w:rsidR="001F6A46" w:rsidRPr="001F6A46">
        <w:rPr>
          <w:rFonts w:hAnsiTheme="minorHAnsi" w:hint="eastAsia"/>
        </w:rPr>
        <w:t xml:space="preserve">, </w:t>
      </w:r>
      <w:r w:rsidR="009D10A7" w:rsidRPr="001F6A46">
        <w:rPr>
          <w:rFonts w:hint="eastAsia"/>
        </w:rPr>
        <w:t>默认1.4</w:t>
      </w:r>
      <w:r w:rsidRPr="001F6A46">
        <w:rPr>
          <w:rFonts w:hint="eastAsia"/>
        </w:rPr>
        <w:t>&gt;</w:t>
      </w:r>
      <w:r w:rsidR="00251309">
        <w:rPr>
          <w:rFonts w:hint="eastAsia"/>
        </w:rPr>
        <w:t>P</w:t>
      </w:r>
      <w:r w:rsidRPr="005549DD">
        <w:rPr>
          <w:rFonts w:hint="eastAsia"/>
        </w:rPr>
        <w:t>帧</w:t>
      </w:r>
      <w:r w:rsidR="00251309" w:rsidRPr="00251309">
        <w:rPr>
          <w:rFonts w:hint="eastAsia"/>
        </w:rPr>
        <w:t>相比</w:t>
      </w:r>
      <w:r w:rsidR="00251309" w:rsidRPr="00251309">
        <w:rPr>
          <w:rFonts w:hAnsiTheme="minorHAnsi" w:hint="eastAsia"/>
        </w:rPr>
        <w:t>IDR/i帧</w:t>
      </w:r>
      <w:r w:rsidR="009D10A7">
        <w:rPr>
          <w:rFonts w:hint="eastAsia"/>
        </w:rPr>
        <w:t>;</w:t>
      </w:r>
    </w:p>
    <w:p w14:paraId="33A24105" w14:textId="141EBDBF" w:rsidR="00400C89" w:rsidRPr="00400C89" w:rsidRDefault="009D10A7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5A24D402" w14:textId="540CB7D7" w:rsidR="000A3ABC" w:rsidRPr="001B4A5E" w:rsidRDefault="009D10A7" w:rsidP="00706592">
      <w:pPr>
        <w:pStyle w:val="31"/>
        <w:rPr>
          <w:rFonts w:asciiTheme="minorHAnsi"/>
        </w:rPr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点</w:t>
      </w:r>
      <w:r w:rsidR="001F6A46" w:rsidRPr="001F6A46">
        <w:rPr>
          <w:rFonts w:hint="eastAsia"/>
        </w:rPr>
        <w:t>,</w:t>
      </w:r>
      <w:r w:rsidR="00245090"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</w:t>
      </w:r>
      <w:r w:rsidR="003144B3" w:rsidRPr="008E3711">
        <w:rPr>
          <w:rFonts w:hint="eastAsia"/>
        </w:rPr>
        <w:t>.</w:t>
      </w:r>
      <w:r w:rsidR="001B4A5E" w:rsidRPr="008E3711">
        <w:rPr>
          <w:rFonts w:hint="eastAsia"/>
        </w:rPr>
        <w:t xml:space="preserve"> </w:t>
      </w:r>
      <w:r w:rsidR="003144B3" w:rsidRPr="008E3711">
        <w:rPr>
          <w:rFonts w:hint="eastAsia"/>
        </w:rPr>
        <w:t>指定</w:t>
      </w:r>
      <w:r w:rsidR="003144B3" w:rsidRPr="0022430E">
        <w:rPr>
          <w:rFonts w:hint="eastAsia"/>
        </w:rPr>
        <w:t>IDR/I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17</w:t>
      </w:r>
      <w:r w:rsidR="003144B3" w:rsidRPr="0022430E">
        <w:rPr>
          <w:rFonts w:hint="eastAsia"/>
        </w:rPr>
        <w:t>, P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0</w:t>
      </w:r>
      <w:r w:rsidR="003144B3" w:rsidRPr="0022430E">
        <w:rPr>
          <w:rFonts w:hint="eastAsia"/>
        </w:rPr>
        <w:t>, B/b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2</w:t>
      </w:r>
      <w:r w:rsidR="00B046CD" w:rsidRPr="0022430E">
        <w:rPr>
          <w:rFonts w:hint="eastAsia"/>
        </w:rPr>
        <w:t>就</w:t>
      </w:r>
      <w:r w:rsidR="003144B3" w:rsidRPr="0022430E">
        <w:rPr>
          <w:rFonts w:hint="eastAsia"/>
        </w:rPr>
        <w:t>填</w:t>
      </w:r>
      <w:r w:rsidR="00B046CD" w:rsidRPr="0022430E">
        <w:rPr>
          <w:rFonts w:hint="eastAsia"/>
        </w:rPr>
        <w:t>写</w:t>
      </w:r>
      <w:r w:rsidR="00114EE6" w:rsidRPr="00B046CD">
        <w:rPr>
          <w:rFonts w:hint="eastAsia"/>
        </w:rPr>
        <w:t>"</w:t>
      </w:r>
      <w:r w:rsidR="003144B3" w:rsidRPr="00B046CD">
        <w:rPr>
          <w:rFonts w:hint="eastAsia"/>
        </w:rPr>
        <w:t>--qp 17 --</w:t>
      </w:r>
      <w:proofErr w:type="spellStart"/>
      <w:r w:rsidR="003144B3" w:rsidRPr="00B046CD">
        <w:rPr>
          <w:rFonts w:hint="eastAsia"/>
        </w:rPr>
        <w:t>ipratio</w:t>
      </w:r>
      <w:proofErr w:type="spellEnd"/>
      <w:r w:rsidR="003144B3" w:rsidRPr="00B046CD">
        <w:rPr>
          <w:rFonts w:hint="eastAsia"/>
        </w:rPr>
        <w:t xml:space="preserve"> 1.1765 --pbratio 1.1</w:t>
      </w:r>
      <w:r w:rsidR="00114EE6" w:rsidRPr="00B046CD">
        <w:rPr>
          <w:rFonts w:hint="eastAsia"/>
        </w:rPr>
        <w:t>"</w:t>
      </w:r>
    </w:p>
    <w:p w14:paraId="15B9BF39" w14:textId="57D34EEC" w:rsidR="007E7568" w:rsidRPr="00135590" w:rsidRDefault="00DC1EF3" w:rsidP="00135590">
      <w:pPr>
        <w:pStyle w:val="3"/>
        <w:rPr>
          <w:rStyle w:val="30"/>
          <w:b/>
          <w:bCs/>
        </w:rPr>
      </w:pPr>
      <w:r>
        <w:t>zones</w:t>
      </w:r>
      <w:r w:rsidR="00FB0492">
        <w:rPr>
          <w:rFonts w:hint="eastAsia"/>
        </w:rPr>
        <w:t>下层</w:t>
      </w:r>
      <w:r>
        <w:rPr>
          <w:rFonts w:hint="eastAsia"/>
        </w:rPr>
        <w:t>模式</w:t>
      </w:r>
      <w:bookmarkStart w:id="740" w:name="_Toc26138952"/>
      <w:bookmarkStart w:id="741" w:name="_Toc26142301"/>
      <w:bookmarkStart w:id="742" w:name="_Toc26142448"/>
      <w:bookmarkStart w:id="743" w:name="_Toc26150214"/>
      <w:bookmarkStart w:id="744" w:name="_Toc26201213"/>
      <w:bookmarkStart w:id="745" w:name="_Toc26201356"/>
      <w:bookmarkStart w:id="746" w:name="_Toc34157825"/>
      <w:bookmarkStart w:id="747" w:name="_Toc34922593"/>
      <w:bookmarkStart w:id="748" w:name="_Toc34922737"/>
      <w:bookmarkStart w:id="749" w:name="_Toc36766700"/>
      <w:bookmarkStart w:id="750" w:name="_Toc36766845"/>
      <w:bookmarkStart w:id="751" w:name="_Toc36766990"/>
      <w:bookmarkStart w:id="752" w:name="_Toc36767280"/>
    </w:p>
    <w:p w14:paraId="1C869945" w14:textId="77777777" w:rsidR="00400C89" w:rsidRPr="00400C89" w:rsidRDefault="00DC1EF3" w:rsidP="00DC1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Style w:val="30"/>
          <w:vanish/>
          <w:specVanish/>
        </w:rPr>
      </w:pPr>
      <w:r>
        <w:rPr>
          <w:rStyle w:val="30"/>
        </w:rPr>
        <w:lastRenderedPageBreak/>
        <w:t>--zones</w:t>
      </w:r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</w:p>
    <w:p w14:paraId="0F3CC9FB" w14:textId="4B265794" w:rsidR="00DC1EF3" w:rsidRPr="00EA0131" w:rsidRDefault="00DC1EF3" w:rsidP="00F41CA4">
      <w:pPr>
        <w:pStyle w:val="31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 w:rsidR="007E7568"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 w:rsidR="007E7568"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=</w:t>
      </w:r>
      <w:r w:rsidR="007E7568">
        <w:rPr>
          <w:color w:val="E36C0A" w:themeColor="accent6" w:themeShade="BF"/>
        </w:rPr>
        <w:t>?</w:t>
      </w:r>
      <w:r w:rsidRPr="00DC1EF3">
        <w:rPr>
          <w:rFonts w:hint="eastAsia"/>
          <w:color w:val="E36C0A" w:themeColor="accent6" w:themeShade="BF"/>
        </w:rPr>
        <w:t>,</w:t>
      </w:r>
      <w:r w:rsidRPr="00DC1EF3">
        <w:rPr>
          <w:rFonts w:hint="eastAsia"/>
          <w:color w:val="D6B700"/>
        </w:rPr>
        <w:t>参数B=</w:t>
      </w:r>
      <w:r w:rsidR="007E7568">
        <w:rPr>
          <w:color w:val="D6B700"/>
        </w:rPr>
        <w:t>?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proofErr w:type="gramStart"/>
      <w:r>
        <w:rPr>
          <w:rFonts w:hint="eastAsia"/>
        </w:rPr>
        <w:t>手动</w:t>
      </w:r>
      <w:r w:rsidRPr="000D65FF">
        <w:rPr>
          <w:rFonts w:hint="eastAsia"/>
        </w:rPr>
        <w:t>在</w:t>
      </w:r>
      <w:proofErr w:type="gramEnd"/>
      <w:r w:rsidRPr="000D65FF">
        <w:rPr>
          <w:rFonts w:hint="eastAsia"/>
        </w:rPr>
        <w:t>视频中划区</w:t>
      </w:r>
      <w:r>
        <w:rPr>
          <w:rFonts w:hint="eastAsia"/>
        </w:rPr>
        <w:t>,</w:t>
      </w:r>
      <w:r w:rsidR="00135590">
        <w:rPr>
          <w:rFonts w:hint="eastAsia"/>
        </w:rPr>
        <w:t xml:space="preserve"> </w:t>
      </w:r>
      <w:r w:rsidR="00135590" w:rsidRPr="00135590">
        <w:t>采用不同</w:t>
      </w:r>
      <w:r w:rsidR="00135590">
        <w:rPr>
          <w:rFonts w:hint="eastAsia"/>
        </w:rPr>
        <w:t>上层</w:t>
      </w:r>
      <w:r w:rsidR="00135590" w:rsidRPr="00135590">
        <w:t>模式来实现如提高压制速度, 节省平均码率, 提高</w:t>
      </w:r>
      <w:r w:rsidR="00135590">
        <w:rPr>
          <w:rFonts w:hint="eastAsia"/>
        </w:rPr>
        <w:t>特定画面码率</w:t>
      </w:r>
      <w:r w:rsidR="00135590" w:rsidRPr="00135590">
        <w:t>等用途</w:t>
      </w:r>
      <w:r w:rsidR="00150C98">
        <w:rPr>
          <w:rFonts w:hint="eastAsia"/>
        </w:rPr>
        <w:t>(一般用来"处理</w:t>
      </w:r>
      <w:r w:rsidR="00150C98">
        <w:t>"</w:t>
      </w:r>
      <w:r w:rsidR="00150C98">
        <w:rPr>
          <w:rFonts w:hint="eastAsia"/>
        </w:rPr>
        <w:t>片尾滚动字幕</w:t>
      </w:r>
      <w:r w:rsidR="00150C98">
        <w:t>)</w:t>
      </w:r>
      <w:r>
        <w:t xml:space="preserve">. </w:t>
      </w:r>
      <w:r w:rsidRPr="00AE44F2">
        <w:rPr>
          <w:rFonts w:hint="eastAsia"/>
        </w:rPr>
        <w:t>zones内的me</w:t>
      </w:r>
      <w:r w:rsidR="00EA0131">
        <w:rPr>
          <w:rFonts w:hint="eastAsia"/>
        </w:rPr>
        <w:t>,</w:t>
      </w:r>
      <w:r w:rsidR="00EA0131">
        <w:t xml:space="preserve"> </w:t>
      </w:r>
      <w:r w:rsidRPr="00AE44F2">
        <w:rPr>
          <w:rFonts w:hint="eastAsia"/>
        </w:rPr>
        <w:t>merange强度/大小不能超zones外</w:t>
      </w:r>
      <w:r w:rsidR="00EA0131">
        <w:rPr>
          <w:rFonts w:asciiTheme="minorHAnsi" w:hAnsiTheme="minorHAnsi" w:hint="eastAsia"/>
          <w:color w:val="000000"/>
        </w:rPr>
        <w:t>.</w:t>
      </w:r>
      <w:r w:rsidR="00EA0131"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2A1D4C85" w14:textId="07C501A1" w:rsidR="00DC1EF3" w:rsidRPr="00CD188D" w:rsidRDefault="00DC1EF3" w:rsidP="00400C89">
      <w:pPr>
        <w:pStyle w:val="a0"/>
      </w:pPr>
      <w:r w:rsidRPr="00DC1EF3">
        <w:rPr>
          <w:rFonts w:hint="eastAsia"/>
        </w:rPr>
        <w:t>参数</w:t>
      </w:r>
      <w:r w:rsidRPr="00DC1EF3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>率比率, 可以限制zones内的场景使用当前0~</w:t>
      </w:r>
      <w:r w:rsidR="00B410AD" w:rsidRPr="00983F63">
        <w:rPr>
          <w:rFonts w:hint="eastAsia"/>
        </w:rPr>
        <w:t>99999</w:t>
      </w:r>
      <w:r w:rsidRPr="00983F63">
        <w:rPr>
          <w:rFonts w:hint="eastAsia"/>
        </w:rPr>
        <w:t xml:space="preserve">%的码率, </w:t>
      </w:r>
      <w:r w:rsidR="00B410AD" w:rsidRPr="00983F63">
        <w:rPr>
          <w:rFonts w:hAnsiTheme="minorHAnsi" w:hint="eastAsia"/>
        </w:rPr>
        <w:t>100%相当于不变</w:t>
      </w:r>
    </w:p>
    <w:p w14:paraId="410D55D8" w14:textId="77777777" w:rsidR="00DC1EF3" w:rsidRPr="00CD188D" w:rsidRDefault="00DC1EF3" w:rsidP="00400C89">
      <w:pPr>
        <w:pStyle w:val="a0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3A5AB178" w14:textId="6BE5FF24" w:rsidR="00DC1EF3" w:rsidRPr="00DC1EF3" w:rsidRDefault="00DC1EF3" w:rsidP="00400C89">
      <w:pPr>
        <w:pStyle w:val="a0"/>
      </w:pPr>
      <w:r w:rsidRPr="00CD188D">
        <w:rPr>
          <w:rFonts w:hint="eastAsia"/>
        </w:rPr>
        <w:t>多个划区可以</w:t>
      </w:r>
      <w:r w:rsidR="008D623D" w:rsidRPr="00CD188D">
        <w:rPr>
          <w:rFonts w:hint="eastAsia"/>
        </w:rPr>
        <w:t>用</w:t>
      </w:r>
      <w:r w:rsidR="008D623D"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 xml:space="preserve">开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110C0A34" w14:textId="33B1309B" w:rsidR="00F3080B" w:rsidRDefault="00370237" w:rsidP="00760869">
      <w:pPr>
        <w:pStyle w:val="3"/>
      </w:pPr>
      <w:bookmarkStart w:id="753" w:name="_Hlk60772460"/>
      <w:r>
        <w:rPr>
          <w:rStyle w:val="30"/>
          <w:b/>
        </w:rPr>
        <w:t>VBR</w:t>
      </w:r>
      <w:r w:rsidR="00135590">
        <w:rPr>
          <w:rFonts w:hint="eastAsia"/>
        </w:rPr>
        <w:t>下层</w:t>
      </w:r>
      <w:r>
        <w:rPr>
          <w:rStyle w:val="30"/>
          <w:rFonts w:hint="eastAsia"/>
          <w:b/>
        </w:rPr>
        <w:t>模式</w:t>
      </w:r>
    </w:p>
    <w:p w14:paraId="15F02E4E" w14:textId="206462EB" w:rsidR="00F3080B" w:rsidRPr="00C04C85" w:rsidRDefault="009D10A7" w:rsidP="00C04C85">
      <w:pPr>
        <w:spacing w:before="120" w:after="120"/>
        <w:rPr>
          <w:rFonts w:cstheme="minorBidi"/>
          <w:szCs w:val="22"/>
        </w:rPr>
      </w:pPr>
      <w:bookmarkStart w:id="754" w:name="_Hlk97330572"/>
      <w:r w:rsidRPr="00C04C85">
        <w:rPr>
          <w:color w:val="5F497A" w:themeColor="accent4" w:themeShade="BF"/>
        </w:rPr>
        <w:t>crf-vbv</w:t>
      </w:r>
      <w:r>
        <w:rPr>
          <w:rFonts w:hint="eastAsia"/>
        </w:rPr>
        <w:t>及</w:t>
      </w:r>
      <w:r w:rsidRPr="00C04C85">
        <w:rPr>
          <w:color w:val="948A54"/>
        </w:rPr>
        <w:t>abr-vbv</w:t>
      </w:r>
      <w:r w:rsidRPr="00C00025">
        <w:t>两种搭配</w:t>
      </w:r>
      <w:r>
        <w:rPr>
          <w:rFonts w:hint="eastAsia"/>
        </w:rPr>
        <w:t>,</w:t>
      </w:r>
      <w:r>
        <w:t xml:space="preserve"> </w:t>
      </w:r>
      <w:r w:rsidR="003C616F">
        <w:rPr>
          <w:rFonts w:hint="eastAsia"/>
        </w:rPr>
        <w:t>用</w:t>
      </w:r>
      <w:r w:rsidR="00C41D93">
        <w:rPr>
          <w:rFonts w:hint="eastAsia"/>
        </w:rPr>
        <w:t>缓冲</w:t>
      </w:r>
      <w:r w:rsidR="00C00025" w:rsidRPr="00C00025">
        <w:t>控制</w:t>
      </w:r>
      <w:r w:rsidR="00F3080B" w:rsidRPr="00744FE3">
        <w:rPr>
          <w:rFonts w:hint="eastAsia"/>
        </w:rPr>
        <w:t>v</w:t>
      </w:r>
      <w:r w:rsidR="00F3080B" w:rsidRPr="00F3080B">
        <w:rPr>
          <w:rFonts w:hint="eastAsia"/>
          <w:color w:val="A6A6A6" w:themeColor="background1" w:themeShade="A6"/>
        </w:rPr>
        <w:t>ideo</w:t>
      </w:r>
      <w:r w:rsidR="00F3080B" w:rsidRPr="00744FE3">
        <w:rPr>
          <w:rFonts w:hint="eastAsia"/>
        </w:rPr>
        <w:t xml:space="preserve"> b</w:t>
      </w:r>
      <w:r w:rsidR="00F3080B" w:rsidRPr="00F3080B">
        <w:rPr>
          <w:rFonts w:hint="eastAsia"/>
          <w:color w:val="A6A6A6" w:themeColor="background1" w:themeShade="A6"/>
        </w:rPr>
        <w:t>uffe</w:t>
      </w:r>
      <w:r w:rsidR="00C00025">
        <w:rPr>
          <w:color w:val="A6A6A6" w:themeColor="background1" w:themeShade="A6"/>
        </w:rPr>
        <w:t>r</w:t>
      </w:r>
      <w:r w:rsidR="00F3080B" w:rsidRPr="00744FE3">
        <w:rPr>
          <w:rFonts w:hint="eastAsia"/>
        </w:rPr>
        <w:t xml:space="preserve"> v</w:t>
      </w:r>
      <w:r w:rsidR="00F3080B" w:rsidRPr="00F3080B">
        <w:rPr>
          <w:rFonts w:hint="eastAsia"/>
          <w:color w:val="A6A6A6" w:themeColor="background1" w:themeShade="A6"/>
        </w:rPr>
        <w:t>erifier</w:t>
      </w:r>
      <w:r w:rsidR="00F3080B">
        <w:rPr>
          <w:rFonts w:hint="eastAsia"/>
        </w:rPr>
        <w:t>设立</w:t>
      </w:r>
      <w:r w:rsidR="008D5F4E">
        <w:rPr>
          <w:rFonts w:hint="eastAsia"/>
        </w:rPr>
        <w:t>编</w:t>
      </w:r>
      <w:proofErr w:type="gramStart"/>
      <w:r w:rsidR="008D5F4E">
        <w:rPr>
          <w:rFonts w:hint="eastAsia"/>
        </w:rPr>
        <w:t>解</w:t>
      </w:r>
      <w:r w:rsidR="00F3080B">
        <w:rPr>
          <w:rFonts w:hint="eastAsia"/>
        </w:rPr>
        <w:t>码硬限</w:t>
      </w:r>
      <w:proofErr w:type="gramEnd"/>
      <w:r w:rsidR="00C04C85">
        <w:rPr>
          <w:rFonts w:hint="eastAsia"/>
        </w:rPr>
        <w:t>( ﾟ▽ﾟ)/</w:t>
      </w:r>
      <w:bookmarkEnd w:id="754"/>
    </w:p>
    <w:p w14:paraId="64704CA1" w14:textId="77777777" w:rsidR="00400C89" w:rsidRPr="00400C89" w:rsidRDefault="008D5F4E" w:rsidP="008D5F4E">
      <w:pPr>
        <w:spacing w:before="120" w:after="120"/>
        <w:rPr>
          <w:rStyle w:val="30"/>
          <w:vanish/>
          <w:specVanish/>
        </w:rPr>
      </w:pPr>
      <w:bookmarkStart w:id="755" w:name="_Toc492269765"/>
      <w:bookmarkStart w:id="756" w:name="_Toc486960"/>
      <w:bookmarkStart w:id="757" w:name="_Toc566318"/>
      <w:bookmarkStart w:id="758" w:name="_Toc566458"/>
      <w:bookmarkStart w:id="759" w:name="_Toc566749"/>
      <w:bookmarkStart w:id="760" w:name="_Toc566954"/>
      <w:bookmarkStart w:id="761" w:name="_Toc21702822"/>
      <w:bookmarkStart w:id="762" w:name="_Toc21702960"/>
      <w:bookmarkStart w:id="763" w:name="_Toc21703098"/>
      <w:bookmarkStart w:id="764" w:name="_Toc21703236"/>
      <w:bookmarkStart w:id="765" w:name="_Toc21703374"/>
      <w:bookmarkStart w:id="766" w:name="_Toc21704920"/>
      <w:bookmarkStart w:id="767" w:name="_Toc21705060"/>
      <w:bookmarkStart w:id="768" w:name="_Toc24478378"/>
      <w:bookmarkStart w:id="769" w:name="_Toc24478841"/>
      <w:bookmarkStart w:id="770" w:name="_Toc24478980"/>
      <w:bookmarkStart w:id="771" w:name="_Toc26624500"/>
      <w:bookmarkStart w:id="772" w:name="_Toc26625639"/>
      <w:bookmarkStart w:id="773" w:name="_Toc26628240"/>
      <w:bookmarkStart w:id="774" w:name="_Toc26628431"/>
      <w:bookmarkStart w:id="775" w:name="_Toc29659336"/>
      <w:bookmarkStart w:id="776" w:name="_Toc30507543"/>
      <w:bookmarkStart w:id="777" w:name="_Toc33627530"/>
      <w:bookmarkStart w:id="778" w:name="_Toc33629560"/>
      <w:bookmarkStart w:id="779" w:name="_Toc35879030"/>
      <w:bookmarkStart w:id="780" w:name="_Toc35886011"/>
      <w:bookmarkStart w:id="781" w:name="_Toc35887836"/>
      <w:bookmarkStart w:id="782" w:name="_Toc35896150"/>
      <w:bookmarkStart w:id="783" w:name="_Toc35896304"/>
      <w:bookmarkStart w:id="784" w:name="_Toc35896458"/>
      <w:bookmarkStart w:id="785" w:name="_Toc35899787"/>
      <w:bookmarkStart w:id="786" w:name="_Toc36908722"/>
      <w:bookmarkStart w:id="787" w:name="_Toc37180480"/>
      <w:bookmarkStart w:id="788" w:name="_Toc37182198"/>
      <w:bookmarkStart w:id="789" w:name="_Toc37182348"/>
      <w:bookmarkStart w:id="790" w:name="_Toc37184233"/>
      <w:bookmarkStart w:id="791" w:name="_Toc37185482"/>
      <w:bookmarkStart w:id="792" w:name="_Toc37185955"/>
      <w:bookmarkStart w:id="793" w:name="_Toc37199397"/>
      <w:bookmarkStart w:id="794" w:name="_Toc41830467"/>
      <w:bookmarkStart w:id="795" w:name="_Toc41833320"/>
      <w:bookmarkStart w:id="796" w:name="_Toc41833476"/>
      <w:bookmarkStart w:id="797" w:name="_Toc60143312"/>
      <w:bookmarkStart w:id="798" w:name="_Toc68715815"/>
      <w:bookmarkStart w:id="799" w:name="_Toc68715970"/>
      <w:bookmarkStart w:id="800" w:name="_Toc68716125"/>
      <w:bookmarkStart w:id="801" w:name="_Toc68716280"/>
      <w:bookmarkStart w:id="802" w:name="_Toc69798962"/>
      <w:bookmarkStart w:id="803" w:name="_Toc69799118"/>
      <w:bookmarkStart w:id="804" w:name="_Toc69799273"/>
      <w:bookmarkStart w:id="805" w:name="_Toc69799428"/>
      <w:bookmarkStart w:id="806" w:name="_Toc69809742"/>
      <w:bookmarkStart w:id="807" w:name="_Toc69809897"/>
      <w:bookmarkStart w:id="808" w:name="_Toc82637085"/>
      <w:bookmarkStart w:id="809" w:name="_Hlk82636994"/>
      <w:r w:rsidRPr="00231539">
        <w:rPr>
          <w:rStyle w:val="30"/>
          <w:rFonts w:hint="eastAsia"/>
        </w:rPr>
        <w:t>--vbv-bufsize</w:t>
      </w:r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</w:p>
    <w:p w14:paraId="18B95C29" w14:textId="7249E85E" w:rsidR="008D5F4E" w:rsidRPr="00C04C85" w:rsidRDefault="008D5F4E" w:rsidP="00F41CA4">
      <w:pPr>
        <w:pStyle w:val="31"/>
        <w:rPr>
          <w:rFonts w:asciiTheme="minorHAnsi"/>
        </w:rPr>
      </w:pPr>
      <w:r w:rsidRPr="00C03A91">
        <w:rPr>
          <w:rFonts w:hint="eastAsia"/>
        </w:rPr>
        <w:t>&lt;</w:t>
      </w:r>
      <w:bookmarkStart w:id="810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>s</w:t>
      </w:r>
      <w:r w:rsidR="00952972" w:rsidRPr="00193C11">
        <w:rPr>
          <w:rFonts w:hint="eastAsia"/>
        </w:rPr>
        <w:t xml:space="preserve">, </w:t>
      </w:r>
      <w:r w:rsidR="00193C11"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</w:t>
      </w:r>
      <w:r w:rsidR="00E02ACB" w:rsidRPr="00C107AC">
        <w:rPr>
          <w:rFonts w:hint="eastAsia"/>
        </w:rPr>
        <w:t>编码器解出原画后</w:t>
      </w:r>
      <w:r w:rsidR="00952972">
        <w:rPr>
          <w:rFonts w:hint="eastAsia"/>
        </w:rPr>
        <w:t xml:space="preserve">, </w:t>
      </w:r>
      <w:r w:rsidR="00E02ACB" w:rsidRPr="00C107AC">
        <w:rPr>
          <w:rFonts w:hint="eastAsia"/>
        </w:rPr>
        <w:t>最多可占的</w:t>
      </w:r>
      <w:r w:rsidR="00BF1CC0" w:rsidRPr="00BF1CC0">
        <w:t>缓存每秒</w:t>
      </w:r>
      <w:r w:rsidR="00C107AC">
        <w:rPr>
          <w:rFonts w:hAnsi="___WRD_EMBED_SUB_46" w:cs="___WRD_EMBED_SUB_46" w:hint="eastAsia"/>
        </w:rPr>
        <w:t xml:space="preserve">. </w:t>
      </w:r>
      <w:r w:rsidR="00E02ACB" w:rsidRPr="00C107AC">
        <w:rPr>
          <w:rFonts w:hint="eastAsia"/>
        </w:rPr>
        <w:t>bufsize÷maxrate</w:t>
      </w:r>
      <w:bookmarkStart w:id="811" w:name="_Hlk97330901"/>
      <w:r w:rsidR="00C04C85">
        <w:t xml:space="preserve"> </w:t>
      </w:r>
      <w:r w:rsidR="00E02ACB" w:rsidRPr="00C107AC">
        <w:rPr>
          <w:rFonts w:hint="eastAsia"/>
        </w:rPr>
        <w:t>=</w:t>
      </w:r>
      <w:r w:rsidR="00C04C85">
        <w:t xml:space="preserve"> </w:t>
      </w:r>
      <w:r w:rsidR="00E02ACB" w:rsidRPr="00C107AC">
        <w:rPr>
          <w:rFonts w:hint="eastAsia"/>
        </w:rPr>
        <w:t>编码</w:t>
      </w:r>
      <w:r w:rsidR="00C04C85">
        <w:rPr>
          <w:rFonts w:hint="eastAsia"/>
        </w:rPr>
        <w:t>与</w:t>
      </w:r>
      <w:r w:rsidR="00E02ACB" w:rsidRPr="00C107AC">
        <w:rPr>
          <w:rFonts w:hint="eastAsia"/>
        </w:rPr>
        <w:t>播放</w:t>
      </w:r>
      <w:r w:rsidR="00C04C85">
        <w:rPr>
          <w:rFonts w:hint="eastAsia"/>
        </w:rPr>
        <w:t>时解出</w:t>
      </w:r>
      <w:r w:rsidR="00E02ACB" w:rsidRPr="00C107AC">
        <w:rPr>
          <w:rFonts w:hint="eastAsia"/>
        </w:rPr>
        <w:t>每</w:t>
      </w:r>
      <w:r w:rsidR="00A06731">
        <w:t>gop</w:t>
      </w:r>
      <w:r w:rsidR="00E02ACB" w:rsidRPr="00C107AC">
        <w:rPr>
          <w:rFonts w:hint="eastAsia"/>
        </w:rPr>
        <w:t>原画帧数的缓冲</w:t>
      </w:r>
      <w:r w:rsidR="00C04C85">
        <w:rPr>
          <w:rFonts w:hint="eastAsia"/>
        </w:rPr>
        <w:t>用时</w:t>
      </w:r>
      <w:r w:rsidR="00C04C85">
        <w:rPr>
          <w:rFonts w:asciiTheme="minorHAnsi" w:hint="eastAsia"/>
        </w:rPr>
        <w:t>秒数</w:t>
      </w:r>
      <w:r w:rsidR="00C04C85">
        <w:t>.</w:t>
      </w:r>
      <w:r w:rsidR="00952972">
        <w:rPr>
          <w:rFonts w:hint="eastAsia"/>
        </w:rPr>
        <w:t xml:space="preserve"> </w:t>
      </w:r>
      <w:r w:rsidR="00C107AC" w:rsidRPr="00C107AC">
        <w:rPr>
          <w:color w:val="365F91" w:themeColor="accent1" w:themeShade="BF"/>
        </w:rPr>
        <w:t>值的</w:t>
      </w:r>
      <w:r w:rsidR="00E02ACB" w:rsidRPr="00C107AC">
        <w:rPr>
          <w:rFonts w:hint="eastAsia"/>
          <w:color w:val="365F91" w:themeColor="accent1" w:themeShade="BF"/>
        </w:rPr>
        <w:t>大小</w:t>
      </w:r>
      <w:r w:rsidR="00C06E51" w:rsidRPr="00C06E51">
        <w:rPr>
          <w:color w:val="365F91" w:themeColor="accent1" w:themeShade="BF"/>
        </w:rPr>
        <w:t>相对于</w:t>
      </w:r>
      <w:r w:rsidR="00E02ACB" w:rsidRPr="00C107AC">
        <w:rPr>
          <w:rFonts w:hint="eastAsia"/>
          <w:color w:val="365F91" w:themeColor="accent1" w:themeShade="BF"/>
        </w:rPr>
        <w:t>编</w:t>
      </w:r>
      <w:r w:rsidR="00C107AC" w:rsidRPr="00C107AC">
        <w:rPr>
          <w:rFonts w:hint="eastAsia"/>
          <w:color w:val="365F91" w:themeColor="accent1" w:themeShade="BF"/>
        </w:rPr>
        <w:t>完</w:t>
      </w:r>
      <w:r w:rsidR="00E02ACB" w:rsidRPr="00C107AC">
        <w:rPr>
          <w:rFonts w:hint="eastAsia"/>
          <w:color w:val="365F91" w:themeColor="accent1" w:themeShade="BF"/>
        </w:rPr>
        <w:t>GOP平均大小</w:t>
      </w:r>
      <w:r w:rsidR="00C04C85">
        <w:rPr>
          <w:rFonts w:hint="eastAsia"/>
          <w:color w:val="365F91" w:themeColor="accent1" w:themeShade="BF"/>
        </w:rPr>
        <w:t>.</w:t>
      </w:r>
      <w:r w:rsidR="00C04C85">
        <w:rPr>
          <w:color w:val="365F91" w:themeColor="accent1" w:themeShade="BF"/>
        </w:rPr>
        <w:t xml:space="preserve"> </w:t>
      </w:r>
      <w:r w:rsidR="00C04C85" w:rsidRPr="00C04C85">
        <w:rPr>
          <w:rFonts w:hint="eastAsia"/>
          <w:color w:val="948A54"/>
        </w:rPr>
        <w:t>编码</w:t>
      </w:r>
      <w:r w:rsidR="00C04C85">
        <w:rPr>
          <w:rFonts w:hint="eastAsia"/>
          <w:color w:val="948A54"/>
        </w:rPr>
        <w:t>器</w:t>
      </w:r>
      <w:r w:rsidR="00C04C85" w:rsidRPr="00C04C85">
        <w:rPr>
          <w:rFonts w:hint="eastAsia"/>
          <w:color w:val="948A54"/>
        </w:rPr>
        <w:t>用到是因为</w:t>
      </w:r>
      <w:r w:rsidR="00C04C85">
        <w:rPr>
          <w:rFonts w:asciiTheme="minorHAnsi" w:hint="eastAsia"/>
          <w:color w:val="948A54"/>
        </w:rPr>
        <w:t>模式决策要解码出每个压缩步骤中的内容与原画作对比用</w:t>
      </w:r>
      <w:bookmarkEnd w:id="810"/>
      <w:bookmarkEnd w:id="811"/>
    </w:p>
    <w:p w14:paraId="5B738C3D" w14:textId="77777777" w:rsidR="00400C89" w:rsidRPr="00400C89" w:rsidRDefault="008D5F4E" w:rsidP="00D70DB1">
      <w:pPr>
        <w:spacing w:before="120" w:after="240"/>
        <w:rPr>
          <w:rStyle w:val="30"/>
          <w:vanish/>
          <w:specVanish/>
        </w:rPr>
      </w:pPr>
      <w:bookmarkStart w:id="812" w:name="_Toc492269766"/>
      <w:bookmarkStart w:id="813" w:name="_Toc486961"/>
      <w:bookmarkStart w:id="814" w:name="_Toc566319"/>
      <w:bookmarkStart w:id="815" w:name="_Toc566459"/>
      <w:bookmarkStart w:id="816" w:name="_Toc566750"/>
      <w:bookmarkStart w:id="817" w:name="_Toc566955"/>
      <w:bookmarkStart w:id="818" w:name="_Toc21702823"/>
      <w:bookmarkStart w:id="819" w:name="_Toc21702961"/>
      <w:bookmarkStart w:id="820" w:name="_Toc21703099"/>
      <w:bookmarkStart w:id="821" w:name="_Toc21703237"/>
      <w:bookmarkStart w:id="822" w:name="_Toc21703375"/>
      <w:bookmarkStart w:id="823" w:name="_Toc21704921"/>
      <w:bookmarkStart w:id="824" w:name="_Toc21705061"/>
      <w:bookmarkStart w:id="825" w:name="_Toc24478379"/>
      <w:bookmarkStart w:id="826" w:name="_Toc24478842"/>
      <w:bookmarkStart w:id="827" w:name="_Toc24478981"/>
      <w:bookmarkStart w:id="828" w:name="_Toc26624501"/>
      <w:bookmarkStart w:id="829" w:name="_Toc26625640"/>
      <w:bookmarkStart w:id="830" w:name="_Toc26628241"/>
      <w:bookmarkStart w:id="831" w:name="_Toc26628432"/>
      <w:bookmarkStart w:id="832" w:name="_Toc29659337"/>
      <w:bookmarkStart w:id="833" w:name="_Toc30507544"/>
      <w:bookmarkStart w:id="834" w:name="_Toc33627531"/>
      <w:bookmarkStart w:id="835" w:name="_Toc33629561"/>
      <w:bookmarkStart w:id="836" w:name="_Toc35879031"/>
      <w:bookmarkStart w:id="837" w:name="_Toc35886012"/>
      <w:bookmarkStart w:id="838" w:name="_Toc35887837"/>
      <w:bookmarkStart w:id="839" w:name="_Toc35896151"/>
      <w:bookmarkStart w:id="840" w:name="_Toc35896305"/>
      <w:bookmarkStart w:id="841" w:name="_Toc35896459"/>
      <w:bookmarkStart w:id="842" w:name="_Toc35899788"/>
      <w:bookmarkStart w:id="843" w:name="_Toc36908723"/>
      <w:bookmarkStart w:id="844" w:name="_Toc37180481"/>
      <w:bookmarkStart w:id="845" w:name="_Toc37182199"/>
      <w:bookmarkStart w:id="846" w:name="_Toc37182349"/>
      <w:bookmarkStart w:id="847" w:name="_Toc37184234"/>
      <w:bookmarkStart w:id="848" w:name="_Toc37185483"/>
      <w:bookmarkStart w:id="849" w:name="_Toc37185956"/>
      <w:bookmarkStart w:id="850" w:name="_Toc37199398"/>
      <w:bookmarkStart w:id="851" w:name="_Toc41830468"/>
      <w:bookmarkStart w:id="852" w:name="_Toc41833321"/>
      <w:bookmarkStart w:id="853" w:name="_Toc41833477"/>
      <w:bookmarkStart w:id="854" w:name="_Toc60143313"/>
      <w:bookmarkStart w:id="855" w:name="_Toc68715816"/>
      <w:bookmarkStart w:id="856" w:name="_Toc68715971"/>
      <w:bookmarkStart w:id="857" w:name="_Toc68716126"/>
      <w:bookmarkStart w:id="858" w:name="_Toc68716281"/>
      <w:bookmarkStart w:id="859" w:name="_Toc69798963"/>
      <w:bookmarkStart w:id="860" w:name="_Toc69799119"/>
      <w:bookmarkStart w:id="861" w:name="_Toc69799274"/>
      <w:bookmarkStart w:id="862" w:name="_Toc69799429"/>
      <w:bookmarkStart w:id="863" w:name="_Toc69809743"/>
      <w:bookmarkStart w:id="864" w:name="_Toc69809898"/>
      <w:bookmarkStart w:id="865" w:name="_Toc82637086"/>
      <w:r w:rsidRPr="00231539">
        <w:rPr>
          <w:rStyle w:val="30"/>
          <w:rFonts w:hint="eastAsia"/>
        </w:rPr>
        <w:t>--vbv-maxrate</w:t>
      </w:r>
      <w:bookmarkEnd w:id="809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</w:p>
    <w:p w14:paraId="5E275C71" w14:textId="457427F1" w:rsidR="00D70DB1" w:rsidRPr="009420BD" w:rsidRDefault="00393D8F" w:rsidP="00F41CA4">
      <w:pPr>
        <w:pStyle w:val="31"/>
      </w:pPr>
      <w:r w:rsidRPr="004F40CD">
        <w:rPr>
          <w:rFonts w:hint="eastAsia"/>
        </w:rPr>
        <w:t>&lt;整数</w:t>
      </w:r>
      <w:r w:rsidR="00D70DB1" w:rsidRPr="004F40CD">
        <w:rPr>
          <w:rFonts w:hint="eastAsia"/>
        </w:rPr>
        <w:t>kbps&gt;峰值红线. 用"</w:t>
      </w:r>
      <w:proofErr w:type="gramStart"/>
      <w:r w:rsidR="00D70DB1" w:rsidRPr="004F40CD">
        <w:rPr>
          <w:rFonts w:hint="eastAsia"/>
        </w:rPr>
        <w:t>出缓帧</w:t>
      </w:r>
      <w:proofErr w:type="gramEnd"/>
      <w:r w:rsidR="00D70DB1" w:rsidRPr="004F40CD">
        <w:rPr>
          <w:rFonts w:hint="eastAsia"/>
        </w:rPr>
        <w:t>码率-</w:t>
      </w:r>
      <w:proofErr w:type="gramStart"/>
      <w:r w:rsidR="00D70DB1" w:rsidRPr="004F40CD">
        <w:rPr>
          <w:rFonts w:hint="eastAsia"/>
        </w:rPr>
        <w:t>入缓帧码率</w:t>
      </w:r>
      <w:proofErr w:type="gramEnd"/>
      <w:r w:rsidR="00D70DB1" w:rsidRPr="004F40CD">
        <w:rPr>
          <w:rFonts w:hint="eastAsia"/>
        </w:rPr>
        <w:t>必须≤maxrate"的要</w:t>
      </w:r>
      <w:r w:rsidR="00D70DB1" w:rsidRPr="004F40CD">
        <w:rPr>
          <w:rFonts w:hAnsi="MS Gothic" w:cs="MS Gothic" w:hint="eastAsia"/>
        </w:rPr>
        <w:t>求, 让编码器在GOP码率超bufsize, 即缓存用完时高压</w:t>
      </w:r>
      <w:proofErr w:type="gramStart"/>
      <w:r w:rsidR="00D70DB1" w:rsidRPr="004F40CD">
        <w:rPr>
          <w:rFonts w:hAnsi="MS Gothic" w:cs="MS Gothic" w:hint="eastAsia"/>
        </w:rPr>
        <w:t>出缓帧</w:t>
      </w:r>
      <w:proofErr w:type="gramEnd"/>
      <w:r w:rsidR="00D70DB1" w:rsidRPr="004F40CD">
        <w:rPr>
          <w:rFonts w:hint="eastAsia"/>
        </w:rPr>
        <w:t>的</w:t>
      </w:r>
      <w:r w:rsidR="00D70DB1" w:rsidRPr="004F40CD">
        <w:rPr>
          <w:rFonts w:hAnsi="___WRD_EMBED_SUB_46" w:cs="___WRD_EMBED_SUB_46" w:hint="eastAsia"/>
        </w:rPr>
        <w:t>参数. 对画质的影响越小越好. 当</w:t>
      </w:r>
      <w:proofErr w:type="gramStart"/>
      <w:r w:rsidR="00D70DB1" w:rsidRPr="004F40CD">
        <w:rPr>
          <w:rFonts w:hAnsi="___WRD_EMBED_SUB_46" w:cs="___WRD_EMBED_SUB_46" w:hint="eastAsia"/>
        </w:rPr>
        <w:t>入缓帧较小</w:t>
      </w:r>
      <w:proofErr w:type="gramEnd"/>
      <w:r w:rsidR="00D70DB1" w:rsidRPr="004F40CD">
        <w:rPr>
          <w:rFonts w:hAnsi="___WRD_EMBED_SUB_46" w:cs="___WRD_EMBED_SUB_46" w:hint="eastAsia"/>
        </w:rPr>
        <w:t xml:space="preserve">时, </w:t>
      </w:r>
      <w:proofErr w:type="gramStart"/>
      <w:r w:rsidR="00D70DB1" w:rsidRPr="004F40CD">
        <w:rPr>
          <w:rFonts w:hAnsi="___WRD_EMBED_SUB_46" w:cs="___WRD_EMBED_SUB_46" w:hint="eastAsia"/>
        </w:rPr>
        <w:t>出缓帧</w:t>
      </w:r>
      <w:proofErr w:type="gramEnd"/>
      <w:r w:rsidR="00D70DB1" w:rsidRPr="004F40CD">
        <w:rPr>
          <w:rFonts w:hAnsi="___WRD_EMBED_SUB_46" w:cs="___WRD_EMBED_SUB_46" w:hint="eastAsia"/>
        </w:rPr>
        <w:t>就算超</w:t>
      </w:r>
      <w:r w:rsidR="00D70DB1" w:rsidRPr="004F40CD">
        <w:rPr>
          <w:rFonts w:hint="eastAsia"/>
        </w:rPr>
        <w:t>maxrate也会因缓存有空而不被压缩. 所以有四种状态, 需经验判断GOP大小</w:t>
      </w:r>
    </w:p>
    <w:p w14:paraId="271248D3" w14:textId="77777777" w:rsidR="00D70DB1" w:rsidRPr="002323B6" w:rsidRDefault="00D70DB1" w:rsidP="00400C89">
      <w:pPr>
        <w:pStyle w:val="a"/>
      </w:pPr>
      <w:r w:rsidRPr="002323B6">
        <w:rPr>
          <w:rFonts w:hint="eastAsia"/>
        </w:rPr>
        <w:t xml:space="preserve">大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2×maxrate, 超限后等缓存满再压, 避开多数涨落, 适合限平均率的串流</w:t>
      </w:r>
    </w:p>
    <w:p w14:paraId="03807E1A" w14:textId="77777777" w:rsidR="00D70DB1" w:rsidRPr="002323B6" w:rsidRDefault="00D70DB1" w:rsidP="00400C89">
      <w:pPr>
        <w:pStyle w:val="a"/>
      </w:pPr>
      <w:r w:rsidRPr="002323B6">
        <w:rPr>
          <w:rFonts w:hint="eastAsia"/>
        </w:rPr>
        <w:t xml:space="preserve">小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1×maxrate，超码率限制后直接压，避开部分涨落, 适合限峰值的串流</w:t>
      </w:r>
    </w:p>
    <w:p w14:paraId="73726ECE" w14:textId="77777777" w:rsidR="00D70DB1" w:rsidRPr="002323B6" w:rsidRDefault="00D70DB1" w:rsidP="00400C89">
      <w:pPr>
        <w:pStyle w:val="a"/>
      </w:pPr>
      <w:r w:rsidRPr="002323B6">
        <w:rPr>
          <w:rFonts w:hint="eastAsia"/>
          <w:color w:val="943634" w:themeColor="accent2" w:themeShade="BF"/>
        </w:rPr>
        <w:t>超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lt;bufsize=1~2×maxrate，超码率限制后直接压，但因视频小/crf大所以没啥作用</w:t>
      </w:r>
    </w:p>
    <w:p w14:paraId="72941B63" w14:textId="77777777" w:rsidR="00AF24C8" w:rsidRPr="00C76C7E" w:rsidRDefault="00D70DB1" w:rsidP="00400C89">
      <w:pPr>
        <w:pStyle w:val="a"/>
      </w:pPr>
      <w:r w:rsidRPr="002323B6">
        <w:rPr>
          <w:rFonts w:hint="eastAsia"/>
          <w:color w:val="943634" w:themeColor="accent2" w:themeShade="BF"/>
        </w:rPr>
        <w:t>欠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gt;bufsize=1~2×maxrate，超码率限制后直接压，但因视频大/crf小所以全都糊</w:t>
      </w:r>
      <w:r w:rsidR="00AF24C8" w:rsidRPr="00C76C7E">
        <w:rPr>
          <w:rFonts w:hint="eastAsia"/>
        </w:rPr>
        <w:t>掉</w:t>
      </w:r>
    </w:p>
    <w:p w14:paraId="535CCE23" w14:textId="67988B0B" w:rsidR="00C06E51" w:rsidRPr="000A3ABC" w:rsidRDefault="00AF24C8" w:rsidP="00400C89">
      <w:pPr>
        <w:pStyle w:val="a"/>
      </w:pPr>
      <w:r w:rsidRPr="00C76C7E">
        <w:rPr>
          <w:rFonts w:hint="eastAsia"/>
        </w:rPr>
        <w:t xml:space="preserve">由于gop多样, 4种状态常会出现在同一视频中. </w:t>
      </w:r>
      <w:proofErr w:type="spellStart"/>
      <w:r w:rsidRPr="00C76C7E">
        <w:rPr>
          <w:rFonts w:hint="eastAsia"/>
        </w:rPr>
        <w:t>buf~max</w:t>
      </w:r>
      <w:proofErr w:type="spellEnd"/>
      <w:r w:rsidRPr="00C76C7E">
        <w:rPr>
          <w:rFonts w:hint="eastAsia"/>
        </w:rPr>
        <w:t>实际控制了这些状态的出现概率</w:t>
      </w:r>
    </w:p>
    <w:p w14:paraId="1FE106C8" w14:textId="77777777" w:rsidR="00400C89" w:rsidRPr="00400C89" w:rsidRDefault="00C44EF1" w:rsidP="0050740B">
      <w:pPr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</w:p>
    <w:p w14:paraId="1626097D" w14:textId="7566774B" w:rsidR="00C06E51" w:rsidRPr="0050740B" w:rsidRDefault="00C44EF1" w:rsidP="00706592">
      <w:pPr>
        <w:pStyle w:val="31"/>
        <w:rPr>
          <w:rFonts w:asciiTheme="minorHAnsi" w:cs="MS Gothic"/>
        </w:rPr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866" w:name="_Hlk97330914"/>
      <w:r w:rsidRPr="00C44EF1">
        <w:rPr>
          <w:rFonts w:hint="eastAsia"/>
        </w:rPr>
        <w:t>默认1</w:t>
      </w:r>
      <w:r w:rsidR="00170284">
        <w:t>(</w:t>
      </w:r>
      <w:r w:rsidR="00170284" w:rsidRPr="00C44EF1">
        <w:rPr>
          <w:rFonts w:hint="eastAsia"/>
        </w:rPr>
        <w:t>许1%错误</w:t>
      </w:r>
      <w:r w:rsidR="00170284">
        <w:t>)</w:t>
      </w:r>
      <w:r w:rsidRPr="00C44EF1">
        <w:rPr>
          <w:rFonts w:hint="eastAsia"/>
        </w:rPr>
        <w:t>&gt;ABR, 2pass-ABR</w:t>
      </w:r>
      <w:r w:rsidR="00170284">
        <w:rPr>
          <w:rFonts w:hint="eastAsia"/>
        </w:rPr>
        <w:t>,</w:t>
      </w:r>
      <w:r w:rsidR="00170284">
        <w:t xml:space="preserve"> </w:t>
      </w:r>
      <w:r w:rsidRPr="00C44EF1">
        <w:rPr>
          <w:rFonts w:hint="eastAsia"/>
        </w:rPr>
        <w:t>VBR的码率超限容错</w:t>
      </w:r>
      <w:r w:rsidR="00170284">
        <w:rPr>
          <w:rFonts w:hint="eastAsia"/>
        </w:rPr>
        <w:t>t</w:t>
      </w:r>
      <w:r w:rsidR="00170284">
        <w:t>olerance</w:t>
      </w:r>
      <w:bookmarkEnd w:id="866"/>
    </w:p>
    <w:p w14:paraId="49D8BC79" w14:textId="4ADD10F0" w:rsidR="00F41BFC" w:rsidRPr="00F972C5" w:rsidRDefault="009A2D0A" w:rsidP="00760869">
      <w:pPr>
        <w:pStyle w:val="3"/>
        <w:rPr>
          <w:rFonts w:ascii="幼圆" w:eastAsia="幼圆"/>
        </w:rPr>
      </w:pPr>
      <w:bookmarkStart w:id="867" w:name="_Toc26138913"/>
      <w:bookmarkStart w:id="868" w:name="_Toc26142262"/>
      <w:bookmarkStart w:id="869" w:name="_Toc26142409"/>
      <w:bookmarkStart w:id="870" w:name="_Toc26150175"/>
      <w:bookmarkStart w:id="871" w:name="_Toc26201174"/>
      <w:bookmarkStart w:id="872" w:name="_Toc26201317"/>
      <w:bookmarkStart w:id="873" w:name="_Toc34157786"/>
      <w:bookmarkStart w:id="874" w:name="_Toc34922554"/>
      <w:bookmarkStart w:id="875" w:name="_Toc34922698"/>
      <w:bookmarkStart w:id="876" w:name="_Toc36766661"/>
      <w:bookmarkStart w:id="877" w:name="_Toc36766806"/>
      <w:bookmarkStart w:id="878" w:name="_Toc36766951"/>
      <w:bookmarkStart w:id="879" w:name="_Toc36767241"/>
      <w:r w:rsidRPr="002158B3">
        <w:rPr>
          <w:rStyle w:val="30"/>
          <w:rFonts w:hint="eastAsia"/>
          <w:b/>
        </w:rPr>
        <w:t>2pass-A</w:t>
      </w:r>
      <w:r w:rsidRPr="0014420D">
        <w:rPr>
          <w:rStyle w:val="30"/>
          <w:rFonts w:hint="eastAsia"/>
          <w:b/>
        </w:rPr>
        <w:t>BR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r w:rsidR="009907A0">
        <w:rPr>
          <w:rStyle w:val="30"/>
          <w:rFonts w:hint="eastAsia"/>
          <w:b/>
        </w:rPr>
        <w:t>上层</w:t>
      </w:r>
      <w:r w:rsidR="00E1642C">
        <w:rPr>
          <w:rStyle w:val="30"/>
          <w:rFonts w:hint="eastAsia"/>
          <w:b/>
        </w:rPr>
        <w:t>模式</w:t>
      </w:r>
    </w:p>
    <w:p w14:paraId="1AC34C85" w14:textId="35DDA929" w:rsidR="00DC1547" w:rsidRDefault="00FB54D5" w:rsidP="0066471B">
      <w:pPr>
        <w:spacing w:before="163" w:after="163"/>
      </w:pPr>
      <w:bookmarkStart w:id="880" w:name="_Hlk59301894"/>
      <w:proofErr w:type="gramStart"/>
      <w:r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</w:t>
      </w:r>
      <w:proofErr w:type="gramEnd"/>
      <w:r w:rsidR="0050740B" w:rsidRPr="00F41BFC">
        <w:rPr>
          <w:rFonts w:hint="eastAsia"/>
        </w:rPr>
        <w:t>crf</w:t>
      </w:r>
      <w:r w:rsidR="0050740B">
        <w:rPr>
          <w:rFonts w:hint="eastAsia"/>
        </w:rPr>
        <w:t>模式</w:t>
      </w:r>
      <w:r w:rsidR="00EC4D2A" w:rsidRPr="00F41BFC">
        <w:rPr>
          <w:rFonts w:hint="eastAsia"/>
        </w:rPr>
        <w:t>分析整个视频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EC4D2A" w:rsidRPr="00F41BFC">
        <w:rPr>
          <w:rFonts w:hint="eastAsia"/>
        </w:rPr>
        <w:t>二遍</w:t>
      </w:r>
      <w:r w:rsidR="0050740B">
        <w:rPr>
          <w:rFonts w:hint="eastAsia"/>
        </w:rPr>
        <w:t>根据</w:t>
      </w:r>
      <w:r w:rsidR="0050740B">
        <w:t>abr</w:t>
      </w:r>
      <w:r w:rsidR="0050740B">
        <w:rPr>
          <w:rFonts w:hint="eastAsia"/>
        </w:rPr>
        <w:t>模式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536"/>
      <w:bookmarkEnd w:id="753"/>
      <w:bookmarkEnd w:id="880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</w:t>
      </w:r>
      <w:proofErr w:type="gramStart"/>
      <w:r w:rsidR="009907A0">
        <w:rPr>
          <w:rFonts w:hint="eastAsia"/>
        </w:rPr>
        <w:t>码率硬限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否则建议用</w:t>
      </w:r>
      <w:r w:rsidR="009907A0">
        <w:t>crf</w:t>
      </w:r>
      <w:r w:rsidR="009907A0">
        <w:rPr>
          <w:rFonts w:hint="eastAsia"/>
        </w:rPr>
        <w:t>模式.</w:t>
      </w:r>
      <w:r w:rsidR="009907A0">
        <w:t xml:space="preserve"> </w:t>
      </w:r>
      <w:r w:rsidR="009907A0">
        <w:rPr>
          <w:rFonts w:hint="eastAsia"/>
        </w:rPr>
        <w:t>目前所有视频网站</w:t>
      </w:r>
      <w:proofErr w:type="gramStart"/>
      <w:r w:rsidR="009907A0">
        <w:rPr>
          <w:rFonts w:hint="eastAsia"/>
        </w:rPr>
        <w:t>一律二压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因此</w:t>
      </w:r>
      <w:r w:rsidR="009907A0">
        <w:t>2pass-</w:t>
      </w:r>
      <w:r w:rsidR="00E37EF8">
        <w:t>abr</w:t>
      </w:r>
      <w:r w:rsidR="009907A0">
        <w:rPr>
          <w:rFonts w:hint="eastAsia"/>
        </w:rPr>
        <w:t>模式没有</w:t>
      </w:r>
      <w:r w:rsidR="002C3202">
        <w:rPr>
          <w:rFonts w:hint="eastAsia"/>
        </w:rPr>
        <w:t>上传的</w:t>
      </w:r>
      <w:r w:rsidR="00E37EF8">
        <w:rPr>
          <w:rFonts w:hint="eastAsia"/>
        </w:rPr>
        <w:t>用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54C07ED" w14:textId="77777777" w:rsidR="00400C89" w:rsidRPr="00400C89" w:rsidRDefault="008D5F4E" w:rsidP="00C04C85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2AB1B7BA" w14:textId="4AF761AC" w:rsidR="008D5F4E" w:rsidRPr="00F12867" w:rsidRDefault="008D5F4E" w:rsidP="00706592">
      <w:pPr>
        <w:pStyle w:val="31"/>
        <w:rPr>
          <w:rFonts w:asciiTheme="minorHAnsi" w:hAnsiTheme="minorHAnsi"/>
        </w:rPr>
      </w:pPr>
      <w:r w:rsidRPr="00F12867">
        <w:rPr>
          <w:rFonts w:hint="eastAsia"/>
        </w:rPr>
        <w:t>&lt;</w:t>
      </w:r>
      <w:r w:rsidR="00061A6D"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</w:t>
      </w:r>
      <w:r w:rsidR="00061A6D" w:rsidRPr="00061A6D">
        <w:rPr>
          <w:rFonts w:hint="eastAsia"/>
        </w:rPr>
        <w:t>的</w:t>
      </w:r>
      <w:r w:rsidR="00061A6D" w:rsidRPr="00061A6D">
        <w:rPr>
          <w:rFonts w:hAnsiTheme="minorHAnsi" w:hint="eastAsia"/>
        </w:rPr>
        <w:t>qp值</w:t>
      </w:r>
      <w:proofErr w:type="gramStart"/>
      <w:r w:rsidR="00061A6D" w:rsidRPr="00061A6D">
        <w:rPr>
          <w:rFonts w:hAnsiTheme="minorHAnsi" w:hint="eastAsia"/>
        </w:rPr>
        <w:t>逐帧分配</w:t>
      </w:r>
      <w:proofErr w:type="gramEnd"/>
      <w:r w:rsidR="00061A6D" w:rsidRPr="00061A6D">
        <w:rPr>
          <w:rFonts w:hAnsiTheme="minorHAnsi" w:hint="eastAsia"/>
        </w:rPr>
        <w:t>文件</w:t>
      </w:r>
      <w:r w:rsidR="00952972" w:rsidRPr="00061A6D">
        <w:rPr>
          <w:rFonts w:hint="eastAsia"/>
        </w:rPr>
        <w:t xml:space="preserve">, </w:t>
      </w:r>
      <w:r w:rsidRPr="00061A6D">
        <w:rPr>
          <w:rFonts w:hint="eastAsia"/>
        </w:rPr>
        <w:t>一般不用</w:t>
      </w:r>
      <w:r w:rsidRPr="00F12867">
        <w:rPr>
          <w:rFonts w:hint="eastAsia"/>
        </w:rPr>
        <w:t>设置</w:t>
      </w:r>
    </w:p>
    <w:p w14:paraId="11748DEE" w14:textId="77777777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326B339B" w14:textId="61A9FE28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不输出视频文件</w:t>
      </w:r>
      <w:r w:rsidRPr="00F12867">
        <w:rPr>
          <w:rFonts w:hint="eastAsia"/>
        </w:rPr>
        <w:t>&gt;</w:t>
      </w:r>
      <w:r w:rsidR="00E25CBA">
        <w:rPr>
          <w:rFonts w:hint="eastAsia"/>
        </w:rPr>
        <w:t>;</w:t>
      </w:r>
    </w:p>
    <w:p w14:paraId="47EB82CC" w14:textId="6E9D2D33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0308BC10" w14:textId="73F5F67A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出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 w:rsidR="00061A6D">
        <w:rPr>
          <w:rFonts w:hint="eastAsia"/>
        </w:rPr>
        <w:t>;</w:t>
      </w:r>
    </w:p>
    <w:p w14:paraId="3EE7688F" w14:textId="2FD8C7CF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 xml:space="preserve">--pass </w:t>
      </w:r>
    </w:p>
    <w:p w14:paraId="194E3038" w14:textId="2A762133" w:rsidR="0050740B" w:rsidRPr="00E25CBA" w:rsidRDefault="00400C89" w:rsidP="00706592">
      <w:pPr>
        <w:pStyle w:val="31"/>
      </w:pPr>
      <w:r>
        <w:t xml:space="preserve"> </w:t>
      </w:r>
      <w:r w:rsidR="008D5F4E" w:rsidRPr="00F12867">
        <w:rPr>
          <w:rFonts w:hint="eastAsia"/>
        </w:rPr>
        <w:t>&lt;</w:t>
      </w:r>
      <w:r w:rsidR="00E25CBA" w:rsidRPr="00F12867">
        <w:rPr>
          <w:rFonts w:hint="eastAsia"/>
        </w:rPr>
        <w:t>导入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="008D5F4E" w:rsidRPr="00F12867">
        <w:rPr>
          <w:rFonts w:hint="eastAsia"/>
        </w:rPr>
        <w:t>&gt;</w:t>
      </w:r>
      <w:bookmarkStart w:id="881" w:name="_Toc36767097"/>
      <w:bookmarkStart w:id="882" w:name="_Toc36767242"/>
    </w:p>
    <w:p w14:paraId="44F988FF" w14:textId="34BE34F6" w:rsidR="00251309" w:rsidRDefault="003148B4" w:rsidP="00251309">
      <w:pPr>
        <w:pStyle w:val="3"/>
        <w:rPr>
          <w:rFonts w:ascii="幼圆" w:eastAsia="幼圆"/>
        </w:rPr>
      </w:pPr>
      <w:r>
        <w:t>FTQP</w:t>
      </w:r>
      <w:r w:rsidR="00251309">
        <w:rPr>
          <w:rFonts w:hint="eastAsia"/>
        </w:rPr>
        <w:t>下层模式</w:t>
      </w:r>
    </w:p>
    <w:p w14:paraId="5261014D" w14:textId="27C7FFA5" w:rsidR="00400C89" w:rsidRPr="00400C89" w:rsidRDefault="00251309" w:rsidP="00251309">
      <w:pPr>
        <w:spacing w:beforeLines="50" w:before="163" w:beforeAutospacing="0" w:afterLines="100" w:after="326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03E88932" w14:textId="1B648B76" w:rsidR="00251309" w:rsidRDefault="00251309" w:rsidP="00F41CA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名&gt;</w:t>
      </w:r>
      <w:r>
        <w:rPr>
          <w:rFonts w:hint="eastAsia"/>
        </w:rPr>
        <w:t>指定特定帧为</w:t>
      </w:r>
      <w:r w:rsidRPr="005549DD">
        <w:t>IDR, i, P, B</w:t>
      </w:r>
      <w:r w:rsidRPr="00251309">
        <w:rPr>
          <w:rFonts w:hint="eastAsia"/>
        </w:rPr>
        <w:t>, b帧, 及no-open-gop下K帧的frame type qp下层模式</w:t>
      </w:r>
      <w:r w:rsidRPr="00251309">
        <w:rPr>
          <w:rFonts w:hAnsiTheme="minorHAnsi" w:hint="eastAsia"/>
        </w:rPr>
        <w:t xml:space="preserve">. </w:t>
      </w:r>
      <w:r>
        <w:rPr>
          <w:rFonts w:hAnsiTheme="minorHAnsi" w:hint="eastAsia"/>
        </w:rPr>
        <w:t>文件内含</w:t>
      </w:r>
      <w:r w:rsidRPr="00251309">
        <w:rPr>
          <w:rFonts w:hAnsiTheme="minorHAnsi" w:hint="eastAsia"/>
        </w:rPr>
        <w:t>"</w:t>
      </w:r>
      <w:r w:rsidR="003D0E96">
        <w:rPr>
          <w:rFonts w:hAnsiTheme="minorHAnsi" w:hint="eastAsia"/>
        </w:rPr>
        <w:t>号位</w:t>
      </w:r>
      <w:r w:rsidRPr="00251309">
        <w:rPr>
          <w:rFonts w:hAnsiTheme="minorHAnsi" w:hint="eastAsia"/>
        </w:rPr>
        <w:t xml:space="preserve"> </w:t>
      </w:r>
      <w:proofErr w:type="gramStart"/>
      <w:r w:rsidRPr="00251309">
        <w:rPr>
          <w:rFonts w:hAnsiTheme="minorHAnsi" w:hint="eastAsia"/>
        </w:rPr>
        <w:t>帧类型</w:t>
      </w:r>
      <w:proofErr w:type="gramEnd"/>
      <w:r w:rsidRPr="00251309">
        <w:rPr>
          <w:rFonts w:hAnsiTheme="minorHAnsi" w:hint="eastAsia"/>
        </w:rPr>
        <w:t xml:space="preserve"> QP值(换行)". 指定qp值为-1时</w:t>
      </w:r>
      <w:r w:rsidRPr="00F7741B">
        <w:rPr>
          <w:rFonts w:hAnsiTheme="minorHAnsi" w:hint="eastAsia"/>
        </w:rPr>
        <w:t>使用上</w:t>
      </w:r>
      <w:r>
        <w:rPr>
          <w:rFonts w:hAnsiTheme="minorHAnsi" w:hint="eastAsia"/>
        </w:rPr>
        <w:t>层</w:t>
      </w:r>
      <w:r w:rsidRPr="00F7741B">
        <w:rPr>
          <w:rFonts w:hAnsiTheme="minorHAnsi" w:hint="eastAsia"/>
        </w:rPr>
        <w:t>的crf, abr, cqp模式</w:t>
      </w:r>
      <w:bookmarkEnd w:id="537"/>
      <w:bookmarkEnd w:id="539"/>
    </w:p>
    <w:bookmarkEnd w:id="881"/>
    <w:bookmarkEnd w:id="882"/>
    <w:p w14:paraId="2CBA007E" w14:textId="6558B65E" w:rsidR="00723A42" w:rsidRPr="00400C89" w:rsidRDefault="00723A42" w:rsidP="00C04C85">
      <w:pPr>
        <w:spacing w:beforeLines="50" w:before="163" w:beforeAutospacing="0" w:afterLines="100" w:after="326" w:afterAutospacing="0" w:line="240" w:lineRule="auto"/>
        <w:rPr>
          <w:rFonts w:ascii="幼圆" w:eastAsia="幼圆"/>
        </w:rPr>
      </w:pPr>
    </w:p>
    <w:p w14:paraId="155EE812" w14:textId="17591D93" w:rsidR="00CE50DD" w:rsidRPr="00AC3877" w:rsidRDefault="000E07DC" w:rsidP="00C04C85">
      <w:pPr>
        <w:pStyle w:val="1"/>
      </w:pPr>
      <w:bookmarkStart w:id="883" w:name="_Toc36766944"/>
      <w:bookmarkStart w:id="884" w:name="_Toc36767089"/>
      <w:bookmarkStart w:id="885" w:name="_Toc36767234"/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C0EF009" wp14:editId="6F6053B7">
            <wp:simplePos x="0" y="0"/>
            <wp:positionH relativeFrom="margin">
              <wp:posOffset>2949212</wp:posOffset>
            </wp:positionH>
            <wp:positionV relativeFrom="paragraph">
              <wp:posOffset>10069</wp:posOffset>
            </wp:positionV>
            <wp:extent cx="3892550" cy="1885950"/>
            <wp:effectExtent l="0" t="0" r="0" b="0"/>
            <wp:wrapSquare wrapText="bothSides"/>
            <wp:docPr id="18" name="图片 18" descr="D:\Desktop\多重参考帧的优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多重参考帧的优势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0DD" w:rsidRPr="00AC3877">
        <w:rPr>
          <w:rFonts w:hint="eastAsia"/>
        </w:rPr>
        <w:t>多参考</w:t>
      </w:r>
      <w:proofErr w:type="gramStart"/>
      <w:r w:rsidR="00CE50DD" w:rsidRPr="00AC3877">
        <w:rPr>
          <w:rFonts w:hint="eastAsia"/>
        </w:rPr>
        <w:t>帧</w:t>
      </w:r>
      <w:bookmarkEnd w:id="883"/>
      <w:bookmarkEnd w:id="884"/>
      <w:bookmarkEnd w:id="885"/>
      <w:proofErr w:type="gramEnd"/>
    </w:p>
    <w:p w14:paraId="74F9C4B7" w14:textId="1E425292" w:rsidR="00CE50DD" w:rsidRPr="00FD4982" w:rsidRDefault="002C1E77" w:rsidP="00CE50DD">
      <w:pPr>
        <w:spacing w:before="163" w:after="163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动搜所得</w:t>
      </w:r>
      <w:proofErr w:type="gramEnd"/>
      <w:r>
        <w:rPr>
          <w:rFonts w:hint="eastAsia"/>
        </w:rPr>
        <w:t>结果建立I</w:t>
      </w:r>
      <w:r>
        <w:t>, i, P, B, b</w:t>
      </w:r>
      <w:r>
        <w:rPr>
          <w:rFonts w:hint="eastAsia"/>
        </w:rPr>
        <w:t>帧</w:t>
      </w:r>
    </w:p>
    <w:p w14:paraId="6DE0095B" w14:textId="77777777" w:rsidR="00400C89" w:rsidRPr="00400C89" w:rsidRDefault="00CE50DD" w:rsidP="00351749">
      <w:pPr>
        <w:spacing w:before="163" w:after="163"/>
        <w:rPr>
          <w:rStyle w:val="30"/>
          <w:vanish/>
          <w:specVanish/>
        </w:rPr>
      </w:pPr>
      <w:bookmarkStart w:id="886" w:name="_Toc26142256"/>
      <w:bookmarkStart w:id="887" w:name="_Toc26142403"/>
      <w:bookmarkStart w:id="888" w:name="_Toc26150169"/>
      <w:bookmarkStart w:id="889" w:name="_Toc26201168"/>
      <w:bookmarkStart w:id="890" w:name="_Toc26201311"/>
      <w:bookmarkStart w:id="891" w:name="_Toc34157780"/>
      <w:bookmarkStart w:id="892" w:name="_Toc34922548"/>
      <w:bookmarkStart w:id="893" w:name="_Toc34922692"/>
      <w:bookmarkStart w:id="894" w:name="_Toc36766655"/>
      <w:bookmarkStart w:id="895" w:name="_Toc36766800"/>
      <w:bookmarkStart w:id="896" w:name="_Toc36766945"/>
      <w:bookmarkStart w:id="897" w:name="_Toc36767235"/>
      <w:bookmarkStart w:id="898" w:name="_Hlk120229805"/>
      <w:r w:rsidRPr="0014420D">
        <w:rPr>
          <w:rStyle w:val="30"/>
          <w:rFonts w:hint="eastAsia"/>
        </w:rPr>
        <w:t>--ref</w:t>
      </w:r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</w:p>
    <w:p w14:paraId="02614CD6" w14:textId="48FB35AD" w:rsidR="00351749" w:rsidRDefault="00C74200" w:rsidP="00706592">
      <w:pPr>
        <w:pStyle w:val="31"/>
      </w:pPr>
      <w:r w:rsidRPr="00C74200">
        <w:rPr>
          <w:rFonts w:hint="eastAsia"/>
        </w:rPr>
        <w:t>&lt;整数-0.01×帧数+3.</w:t>
      </w:r>
      <w:r w:rsidR="008E0E86">
        <w:t>4</w:t>
      </w:r>
      <w:r w:rsidR="00952972">
        <w:rPr>
          <w:rFonts w:hint="eastAsia"/>
        </w:rPr>
        <w:t xml:space="preserve">, </w:t>
      </w:r>
      <w:r w:rsidRPr="00C74200">
        <w:rPr>
          <w:rFonts w:hint="eastAsia"/>
        </w:rPr>
        <w:t>范围1~16&gt;</w:t>
      </w:r>
      <w:proofErr w:type="gramStart"/>
      <w:r w:rsidRPr="00C74200">
        <w:rPr>
          <w:rFonts w:hint="eastAsia"/>
        </w:rPr>
        <w:t>溯块参考</w:t>
      </w:r>
      <w:proofErr w:type="gramEnd"/>
      <w:r w:rsidRPr="00C74200">
        <w:rPr>
          <w:rFonts w:hint="eastAsia"/>
        </w:rPr>
        <w:t>前后帧数半径</w:t>
      </w:r>
      <w:r w:rsidR="00952972">
        <w:rPr>
          <w:rFonts w:hint="eastAsia"/>
        </w:rPr>
        <w:t xml:space="preserve">, </w:t>
      </w:r>
      <w:proofErr w:type="gramStart"/>
      <w:r w:rsidRPr="00C74200">
        <w:rPr>
          <w:rFonts w:hint="eastAsia"/>
        </w:rPr>
        <w:t>一图流设</w:t>
      </w:r>
      <w:proofErr w:type="gramEnd"/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899" w:name="_Hlk55171250"/>
      <w:r w:rsidRPr="00C74200">
        <w:rPr>
          <w:rFonts w:hint="eastAsia"/>
        </w:rPr>
        <w:t xml:space="preserve"> </w:t>
      </w:r>
      <w:r w:rsidR="00351749">
        <w:rPr>
          <w:rFonts w:hint="eastAsia"/>
        </w:rPr>
        <w:t>必须要</w:t>
      </w:r>
      <w:proofErr w:type="gramStart"/>
      <w:r w:rsidR="00351749" w:rsidRPr="00C74200">
        <w:rPr>
          <w:rFonts w:hint="eastAsia"/>
        </w:rPr>
        <w:t>在溯全</w:t>
      </w:r>
      <w:proofErr w:type="gramEnd"/>
      <w:r w:rsidR="00351749">
        <w:rPr>
          <w:rFonts w:hint="eastAsia"/>
        </w:rPr>
        <w:t>尽可能多</w:t>
      </w:r>
      <w:r w:rsidR="00351749" w:rsidRPr="00C74200">
        <w:rPr>
          <w:rFonts w:hint="eastAsia"/>
        </w:rPr>
        <w:t>块的情况下降低参考</w:t>
      </w:r>
      <w:bookmarkStart w:id="900" w:name="_Hlk55171304"/>
      <w:r w:rsidR="008A076D">
        <w:rPr>
          <w:rFonts w:hint="eastAsia"/>
        </w:rPr>
        <w:t>长度</w:t>
      </w:r>
      <w:bookmarkEnd w:id="900"/>
      <w:r w:rsidR="00952972">
        <w:rPr>
          <w:rFonts w:hint="eastAsia"/>
        </w:rPr>
        <w:t xml:space="preserve">, </w:t>
      </w:r>
      <w:r w:rsidR="00351749" w:rsidRPr="00C74200">
        <w:rPr>
          <w:rFonts w:hint="eastAsia"/>
        </w:rPr>
        <w:t>所以一般设</w:t>
      </w:r>
      <w:r w:rsidR="00351749" w:rsidRPr="005252C7">
        <w:rPr>
          <w:rFonts w:hint="eastAsia"/>
          <w:color w:val="365F91" w:themeColor="accent1" w:themeShade="BF"/>
        </w:rPr>
        <w:t>3</w:t>
      </w:r>
      <w:r w:rsidR="00351749" w:rsidRPr="00C74200">
        <w:rPr>
          <w:rFonts w:hint="eastAsia"/>
        </w:rPr>
        <w:t>就不用管了ヽ(｀◇</w:t>
      </w:r>
      <w:r w:rsidR="00351749" w:rsidRPr="00C74200">
        <w:rPr>
          <w:rFonts w:ascii="Calibri" w:hAnsi="Calibri" w:cs="Calibri"/>
        </w:rPr>
        <w:t>´</w:t>
      </w:r>
      <w:r w:rsidR="00351749" w:rsidRPr="00C74200">
        <w:rPr>
          <w:rFonts w:hint="eastAsia"/>
        </w:rPr>
        <w:t>)/</w:t>
      </w:r>
    </w:p>
    <w:p w14:paraId="06B9EB3A" w14:textId="77777777" w:rsidR="00400C89" w:rsidRPr="00400C89" w:rsidRDefault="00351749" w:rsidP="00840027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2DDDCDC3" w14:textId="674B2F3F" w:rsidR="00400C89" w:rsidRDefault="00351749" w:rsidP="00706592">
      <w:pPr>
        <w:pStyle w:val="31"/>
        <w:rPr>
          <w:color w:val="404040" w:themeColor="text1" w:themeTint="BF"/>
        </w:rPr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proofErr w:type="gramStart"/>
      <w:r w:rsidRPr="001B4193">
        <w:rPr>
          <w:rFonts w:hint="eastAsia"/>
        </w:rPr>
        <w:t>混合溯块</w:t>
      </w:r>
      <w:r w:rsidR="00091FED">
        <w:rPr>
          <w:rFonts w:hint="eastAsia"/>
        </w:rPr>
        <w:t>以</w:t>
      </w:r>
      <w:proofErr w:type="gramEnd"/>
      <w:r w:rsidR="00091FED" w:rsidRPr="001B4193">
        <w:rPr>
          <w:rFonts w:hAnsiTheme="minorHAnsi" w:hint="eastAsia"/>
        </w:rPr>
        <w:t>提速</w:t>
      </w:r>
      <w:r w:rsidR="00952972">
        <w:rPr>
          <w:rFonts w:hint="eastAsia"/>
        </w:rPr>
        <w:t xml:space="preserve">, </w:t>
      </w:r>
      <w:r w:rsidR="00091FED">
        <w:rPr>
          <w:rFonts w:hint="eastAsia"/>
        </w:rPr>
        <w:t>增加误参考</w:t>
      </w:r>
      <w:r w:rsidR="00091FED"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1B4193">
        <w:rPr>
          <w:rFonts w:hAnsiTheme="minorHAnsi" w:hint="eastAsia"/>
        </w:rPr>
        <w:t>16×8</w:t>
      </w:r>
      <w:r w:rsidR="00952972">
        <w:rPr>
          <w:rFonts w:hAnsiTheme="minorHAnsi" w:hint="eastAsia"/>
        </w:rPr>
        <w:t xml:space="preserve">, </w:t>
      </w:r>
      <w:r w:rsidRPr="001B4193">
        <w:rPr>
          <w:rFonts w:hAnsiTheme="minorHAnsi" w:hint="eastAsia"/>
        </w:rPr>
        <w:t>8×8</w:t>
      </w:r>
      <w:bookmarkStart w:id="901" w:name="_Hlk63527139"/>
      <w:r w:rsidRPr="001B4193">
        <w:rPr>
          <w:rFonts w:hAnsiTheme="minorHAnsi" w:hint="eastAsia"/>
        </w:rPr>
        <w:t>分块</w:t>
      </w:r>
      <w:r w:rsidR="000A3519">
        <w:rPr>
          <w:rFonts w:hAnsiTheme="minorHAnsi" w:hint="eastAsia"/>
        </w:rPr>
        <w:t>的</w:t>
      </w:r>
      <w:r w:rsidRPr="001B4193">
        <w:rPr>
          <w:rFonts w:hAnsiTheme="minorHAnsi" w:hint="eastAsia"/>
        </w:rPr>
        <w:t>溯帧</w:t>
      </w:r>
      <w:bookmarkEnd w:id="898"/>
      <w:bookmarkEnd w:id="899"/>
      <w:bookmarkEnd w:id="901"/>
    </w:p>
    <w:p w14:paraId="732010D7" w14:textId="77777777" w:rsidR="000E07DC" w:rsidRPr="00400C89" w:rsidRDefault="000E07DC" w:rsidP="00706592">
      <w:pPr>
        <w:pStyle w:val="31"/>
        <w:rPr>
          <w:rFonts w:asciiTheme="minorHAnsi" w:hAnsiTheme="minorHAnsi"/>
        </w:rPr>
      </w:pPr>
    </w:p>
    <w:p w14:paraId="7AD486D7" w14:textId="0C0A872F" w:rsidR="00167D89" w:rsidRPr="00167D89" w:rsidRDefault="00543A24" w:rsidP="00167D89">
      <w:pPr>
        <w:pStyle w:val="1"/>
        <w:spacing w:before="163" w:after="163"/>
        <w:rPr>
          <w:rStyle w:val="20"/>
          <w:rFonts w:cs="宋体"/>
          <w:b w:val="0"/>
          <w:bCs/>
          <w:kern w:val="44"/>
          <w:sz w:val="32"/>
          <w:szCs w:val="44"/>
        </w:rPr>
      </w:pPr>
      <w:bookmarkStart w:id="902" w:name="_Toc36767107"/>
      <w:bookmarkStart w:id="903" w:name="_Toc36767252"/>
      <w:r w:rsidRPr="00167D89">
        <w:rPr>
          <w:rStyle w:val="20"/>
          <w:rFonts w:cs="宋体" w:hint="eastAsia"/>
          <w:b w:val="0"/>
          <w:bCs/>
          <w:kern w:val="44"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kern w:val="44"/>
          <w:sz w:val="32"/>
          <w:szCs w:val="44"/>
        </w:rPr>
        <w:t>量化</w:t>
      </w:r>
      <w:bookmarkEnd w:id="902"/>
      <w:bookmarkEnd w:id="903"/>
    </w:p>
    <w:p w14:paraId="080FAF90" w14:textId="7692FBA3" w:rsidR="00543A24" w:rsidRPr="00FE2FB8" w:rsidRDefault="00AA1328" w:rsidP="0066471B">
      <w:pPr>
        <w:spacing w:before="163" w:after="163"/>
        <w:rPr>
          <w:rFonts w:asciiTheme="minorHAnsi" w:eastAsia="幼圆"/>
        </w:rPr>
      </w:pP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</w:t>
      </w:r>
      <w:r w:rsidR="006602FF">
        <w:rPr>
          <w:rFonts w:hint="eastAsia"/>
        </w:rPr>
        <w:t>视频平面</w:t>
      </w:r>
      <w:r w:rsidR="00193C11" w:rsidRPr="00040A19">
        <w:rPr>
          <w:rFonts w:hint="eastAsia"/>
        </w:rPr>
        <w:t>过度</w:t>
      </w:r>
      <w:r w:rsidR="006602FF" w:rsidRPr="00040A19">
        <w:rPr>
          <w:rFonts w:hint="eastAsia"/>
        </w:rPr>
        <w:t>量化</w:t>
      </w:r>
      <w:r w:rsidRPr="00040A19">
        <w:rPr>
          <w:rFonts w:hint="eastAsia"/>
        </w:rPr>
        <w:t>的功能</w:t>
      </w:r>
      <w:r w:rsidR="00193C11">
        <w:t xml:space="preserve">. </w:t>
      </w:r>
      <w:r w:rsidR="00193C11">
        <w:rPr>
          <w:rFonts w:hint="eastAsia"/>
        </w:rPr>
        <w:t>用以根据量化程度进行画面补偿</w:t>
      </w:r>
    </w:p>
    <w:p w14:paraId="15C49E51" w14:textId="77777777" w:rsidR="00400C89" w:rsidRPr="00400C89" w:rsidRDefault="00477912" w:rsidP="00CD2883">
      <w:pPr>
        <w:spacing w:before="163" w:after="163" w:line="0" w:lineRule="atLeast"/>
        <w:rPr>
          <w:rStyle w:val="30"/>
          <w:vanish/>
          <w:specVanish/>
        </w:rPr>
      </w:pPr>
      <w:bookmarkStart w:id="904" w:name="_Toc26138925"/>
      <w:bookmarkStart w:id="905" w:name="_Toc26142274"/>
      <w:bookmarkStart w:id="906" w:name="_Toc26142421"/>
      <w:bookmarkStart w:id="907" w:name="_Toc26150187"/>
      <w:bookmarkStart w:id="908" w:name="_Toc26201186"/>
      <w:bookmarkStart w:id="909" w:name="_Toc26201329"/>
      <w:bookmarkStart w:id="910" w:name="_Toc34157798"/>
      <w:bookmarkStart w:id="911" w:name="_Toc34922566"/>
      <w:bookmarkStart w:id="912" w:name="_Toc34922710"/>
      <w:bookmarkStart w:id="913" w:name="_Toc36766673"/>
      <w:bookmarkStart w:id="914" w:name="_Toc36766818"/>
      <w:bookmarkStart w:id="915" w:name="_Toc36766963"/>
      <w:bookmarkStart w:id="916" w:name="_Toc36767253"/>
      <w:bookmarkStart w:id="917" w:name="_Toc492269774"/>
      <w:bookmarkStart w:id="918" w:name="_Hlk120229818"/>
      <w:r w:rsidRPr="0014420D">
        <w:rPr>
          <w:rStyle w:val="30"/>
          <w:rFonts w:hint="eastAsia"/>
        </w:rPr>
        <w:t>--aq-mode</w:t>
      </w:r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</w:p>
    <w:p w14:paraId="62BBC125" w14:textId="472CE280" w:rsidR="000A3ABC" w:rsidRDefault="00477912" w:rsidP="00400C89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="008E3DB3" w:rsidRPr="00433EE1">
        <w:rPr>
          <w:rFonts w:hint="eastAsia"/>
        </w:rPr>
        <w:t>0关</w:t>
      </w:r>
      <w:r w:rsidR="008E3DB3" w:rsidRPr="00433EE1">
        <w:rPr>
          <w:rFonts w:hAnsiTheme="minorHAnsi" w:hint="eastAsia"/>
        </w:rPr>
        <w:t>,</w:t>
      </w:r>
      <w:r w:rsidR="008E3DB3">
        <w:rPr>
          <w:rFonts w:hAnsiTheme="minorHAnsi"/>
        </w:rPr>
        <w:t xml:space="preserve"> </w:t>
      </w:r>
      <w:r w:rsidRPr="0014420D">
        <w:rPr>
          <w:rFonts w:hint="eastAsia"/>
        </w:rPr>
        <w:t>范围0~3&gt;</w:t>
      </w:r>
      <w:r w:rsidR="007400C0" w:rsidRPr="007400C0">
        <w:rPr>
          <w:rFonts w:hint="eastAsia"/>
        </w:rPr>
        <w:t>建议如下</w:t>
      </w:r>
      <w:r w:rsidR="00952972">
        <w:rPr>
          <w:rFonts w:hint="eastAsia"/>
        </w:rPr>
        <w:t xml:space="preserve">, </w:t>
      </w:r>
      <w:r w:rsidR="007400C0" w:rsidRPr="007400C0">
        <w:t>aq只在码率不足以还原原画时启动</w:t>
      </w:r>
      <w:bookmarkStart w:id="919" w:name="_Hlk93848417"/>
    </w:p>
    <w:p w14:paraId="0889F5FD" w14:textId="77777777" w:rsidR="000A3ABC" w:rsidRPr="000A3ABC" w:rsidRDefault="008E3DB3" w:rsidP="00400C89">
      <w:pPr>
        <w:pStyle w:val="a0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1</w:t>
      </w:r>
      <w:r w:rsidRPr="000A3ABC">
        <w:rPr>
          <w:rFonts w:hint="eastAsia"/>
        </w:rPr>
        <w:t>&gt;标准自适应量化(急用, 简单平面)</w:t>
      </w:r>
    </w:p>
    <w:p w14:paraId="5968935F" w14:textId="77777777" w:rsidR="000A3ABC" w:rsidRPr="000A3ABC" w:rsidRDefault="008E3DB3" w:rsidP="00400C89">
      <w:pPr>
        <w:pStyle w:val="a0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2</w:t>
      </w:r>
      <w:r w:rsidRPr="000A3ABC">
        <w:rPr>
          <w:rFonts w:hint="eastAsia"/>
        </w:rPr>
        <w:t>&gt;同时启用aq-variance调整aq-strength强度</w:t>
      </w:r>
    </w:p>
    <w:p w14:paraId="27643053" w14:textId="77777777" w:rsidR="000A3ABC" w:rsidRPr="000A3ABC" w:rsidRDefault="008E3DB3" w:rsidP="00400C89">
      <w:pPr>
        <w:pStyle w:val="a0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3</w:t>
      </w:r>
      <w:r w:rsidRPr="000A3ABC">
        <w:rPr>
          <w:rFonts w:hint="eastAsia"/>
        </w:rPr>
        <w:t>&gt;同时让不足以还原原画的码率多给暗场些(8-bit, 或低质量10-bit画面)</w:t>
      </w:r>
    </w:p>
    <w:p w14:paraId="38B816B4" w14:textId="0F4D668F" w:rsidR="001C59BE" w:rsidRPr="000A3ABC" w:rsidRDefault="008E3DB3" w:rsidP="00400C89">
      <w:pPr>
        <w:pStyle w:val="a0"/>
        <w:rPr>
          <w:rFonts w:cstheme="minorBidi"/>
          <w:kern w:val="2"/>
          <w:szCs w:val="22"/>
        </w:rPr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4</w:t>
      </w:r>
      <w:r w:rsidRPr="000A3ABC">
        <w:rPr>
          <w:rFonts w:hint="eastAsia"/>
        </w:rPr>
        <w:t>&gt;同时让不足以还原原画情况的码率多给纹理些(高锐多线条多暗场少平面)</w:t>
      </w:r>
      <w:bookmarkEnd w:id="919"/>
    </w:p>
    <w:p w14:paraId="053FCAAB" w14:textId="77777777" w:rsidR="00400C89" w:rsidRPr="00400C89" w:rsidRDefault="007A39E6" w:rsidP="0066471B">
      <w:pPr>
        <w:spacing w:before="163" w:after="163"/>
        <w:rPr>
          <w:rStyle w:val="30"/>
          <w:vanish/>
          <w:specVanish/>
        </w:rPr>
      </w:pPr>
      <w:bookmarkStart w:id="920" w:name="_Toc26138926"/>
      <w:bookmarkStart w:id="921" w:name="_Toc26142275"/>
      <w:bookmarkStart w:id="922" w:name="_Toc26142422"/>
      <w:bookmarkStart w:id="923" w:name="_Toc26150188"/>
      <w:bookmarkStart w:id="924" w:name="_Toc26201187"/>
      <w:bookmarkStart w:id="925" w:name="_Toc26201330"/>
      <w:bookmarkStart w:id="926" w:name="_Toc34157799"/>
      <w:bookmarkStart w:id="927" w:name="_Toc34922567"/>
      <w:bookmarkStart w:id="928" w:name="_Toc34922711"/>
      <w:bookmarkStart w:id="929" w:name="_Toc36766674"/>
      <w:bookmarkStart w:id="930" w:name="_Toc36766819"/>
      <w:bookmarkStart w:id="931" w:name="_Toc36766964"/>
      <w:bookmarkStart w:id="932" w:name="_Toc36767254"/>
      <w:r w:rsidRPr="0014420D">
        <w:rPr>
          <w:rStyle w:val="30"/>
          <w:rFonts w:hint="eastAsia"/>
        </w:rPr>
        <w:t>--aq-strength</w:t>
      </w:r>
      <w:bookmarkEnd w:id="917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</w:p>
    <w:p w14:paraId="1E090CBD" w14:textId="5ADEAB72" w:rsidR="00F407A2" w:rsidRPr="00282F42" w:rsidRDefault="007A39E6" w:rsidP="00400C89">
      <w:pPr>
        <w:pStyle w:val="31"/>
        <w:rPr>
          <w:rFonts w:cs="Arial"/>
        </w:rPr>
      </w:pPr>
      <w:r w:rsidRPr="0014420D">
        <w:rPr>
          <w:rFonts w:hint="eastAsia"/>
        </w:rPr>
        <w:t>&lt;浮点&gt;</w:t>
      </w:r>
      <w:bookmarkStart w:id="933" w:name="_Hlk93848509"/>
      <w:r w:rsidR="00C7114E" w:rsidRPr="00C7114E">
        <w:rPr>
          <w:rFonts w:hint="eastAsia"/>
        </w:rPr>
        <w:t>自适应量化强度. 据VCB-</w:t>
      </w:r>
      <w:r w:rsidR="000A3ABC">
        <w:t>S</w:t>
      </w:r>
      <w:r w:rsidR="00C7114E" w:rsidRPr="00C7114E">
        <w:rPr>
          <w:rFonts w:hint="eastAsia"/>
        </w:rPr>
        <w:t xml:space="preserve">, </w:t>
      </w:r>
      <w:proofErr w:type="gramStart"/>
      <w:r w:rsidR="00C7114E" w:rsidRPr="00C7114E">
        <w:rPr>
          <w:rFonts w:hint="eastAsia"/>
        </w:rPr>
        <w:t>动漫的</w:t>
      </w:r>
      <w:proofErr w:type="gramEnd"/>
      <w:r w:rsidR="00C7114E" w:rsidRPr="00C7114E">
        <w:rPr>
          <w:rFonts w:hint="eastAsia"/>
        </w:rPr>
        <w:t>值太高浪费</w:t>
      </w:r>
      <w:r w:rsidR="000A3ABC" w:rsidRPr="00C7114E">
        <w:rPr>
          <w:rFonts w:hint="eastAsia"/>
        </w:rPr>
        <w:t>码率</w:t>
      </w:r>
      <w:r w:rsidR="000A3ABC">
        <w:t xml:space="preserve">, </w:t>
      </w:r>
      <w:proofErr w:type="spellStart"/>
      <w:r w:rsidR="00C7114E" w:rsidRPr="00C7114E">
        <w:rPr>
          <w:rFonts w:hint="eastAsia"/>
        </w:rPr>
        <w:t>aq-mode</w:t>
      </w:r>
      <w:r w:rsidR="000A3ABC">
        <w:t>~</w:t>
      </w:r>
      <w:r w:rsidR="00C7114E" w:rsidRPr="00C7114E">
        <w:rPr>
          <w:rFonts w:hint="eastAsia"/>
        </w:rPr>
        <w:t>strength</w:t>
      </w:r>
      <w:proofErr w:type="spellEnd"/>
      <w:r w:rsidR="00C7114E" w:rsidRPr="00C7114E">
        <w:rPr>
          <w:rFonts w:hint="eastAsia"/>
        </w:rPr>
        <w:t>给&lt;</w:t>
      </w:r>
      <w:r w:rsidR="00C7114E" w:rsidRPr="00C7114E">
        <w:rPr>
          <w:rFonts w:hint="eastAsia"/>
          <w:color w:val="365F91" w:themeColor="accent1" w:themeShade="BF"/>
        </w:rPr>
        <w:t>1对0.8</w:t>
      </w:r>
      <w:r w:rsidR="00C7114E" w:rsidRPr="00C7114E">
        <w:rPr>
          <w:rFonts w:hint="eastAsia"/>
        </w:rPr>
        <w:t>&gt;, &lt;</w:t>
      </w:r>
      <w:r w:rsidR="00C7114E" w:rsidRPr="00C7114E">
        <w:rPr>
          <w:rFonts w:hint="eastAsia"/>
          <w:color w:val="365F91" w:themeColor="accent1" w:themeShade="BF"/>
        </w:rPr>
        <w:t>2应0.9</w:t>
      </w:r>
      <w:r w:rsidR="00C7114E" w:rsidRPr="00C7114E">
        <w:rPr>
          <w:rFonts w:hint="eastAsia"/>
        </w:rPr>
        <w:t>&gt;, &lt;</w:t>
      </w:r>
      <w:r w:rsidR="00C7114E" w:rsidRPr="00C7114E">
        <w:rPr>
          <w:rFonts w:hint="eastAsia"/>
          <w:color w:val="365F91" w:themeColor="accent1" w:themeShade="BF"/>
        </w:rPr>
        <w:t>3和0.7</w:t>
      </w:r>
      <w:r w:rsidR="00C7114E" w:rsidRPr="00C7114E">
        <w:rPr>
          <w:rFonts w:hint="eastAsia"/>
        </w:rPr>
        <w:t>&gt;较为合理, 在真人录像上可以再增加0.1~0.2, 画面越混乱就给的越高, 在</w:t>
      </w:r>
      <w:r w:rsidR="00C7114E" w:rsidRPr="00C7114E">
        <w:rPr>
          <w:rFonts w:hAnsiTheme="minorHAnsi" w:hint="eastAsia"/>
        </w:rPr>
        <w:t>aq-mode 2或更高下可以更保守的设置此参数</w:t>
      </w:r>
      <w:bookmarkEnd w:id="933"/>
    </w:p>
    <w:bookmarkEnd w:id="918"/>
    <w:p w14:paraId="516C44D8" w14:textId="77777777" w:rsidR="003C1CD2" w:rsidRPr="00BA0D5C" w:rsidRDefault="003C1CD2" w:rsidP="0073627D">
      <w:pPr>
        <w:spacing w:before="163" w:after="163"/>
        <w:rPr>
          <w:rFonts w:asciiTheme="minorHAnsi" w:eastAsia="幼圆" w:hAnsiTheme="minorHAnsi"/>
          <w:sz w:val="16"/>
        </w:rPr>
      </w:pPr>
    </w:p>
    <w:p w14:paraId="6F09789F" w14:textId="5C1E61FD" w:rsidR="008F7558" w:rsidRDefault="00764BB1" w:rsidP="0066471B">
      <w:pPr>
        <w:pStyle w:val="1"/>
        <w:spacing w:before="163" w:after="163"/>
      </w:pPr>
      <w:bookmarkStart w:id="934" w:name="_Toc36767114"/>
      <w:bookmarkStart w:id="935" w:name="_Toc36767259"/>
      <w:r w:rsidRPr="00EF1C00">
        <w:rPr>
          <w:rFonts w:hint="eastAsia"/>
        </w:rPr>
        <w:t>环路</w:t>
      </w:r>
      <w:r>
        <w:t>滤波</w:t>
      </w:r>
      <w:bookmarkEnd w:id="934"/>
      <w:bookmarkEnd w:id="935"/>
    </w:p>
    <w:p w14:paraId="317B4803" w14:textId="77777777" w:rsidR="0075323E" w:rsidRPr="00B63170" w:rsidRDefault="0075323E" w:rsidP="0075323E">
      <w:pPr>
        <w:widowControl w:val="0"/>
        <w:spacing w:beforeLines="50" w:before="163" w:afterLines="100" w:after="326" w:line="0" w:lineRule="atLeast"/>
        <w:rPr>
          <w:rFonts w:cs="微软雅黑"/>
        </w:rPr>
      </w:pPr>
      <w:bookmarkStart w:id="936" w:name="_Toc491971182"/>
      <w:r w:rsidRPr="009653D1">
        <w:rPr>
          <w:rFonts w:hint="eastAsia"/>
        </w:rPr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r>
        <w:t>qp&gt;</w:t>
      </w:r>
      <w:proofErr w:type="gramStart"/>
      <w:r>
        <w:t>26</w:t>
      </w:r>
      <w:r>
        <w:rPr>
          <w:rFonts w:hint="eastAsia"/>
        </w:rPr>
        <w:t>时</w:t>
      </w:r>
      <w:r w:rsidRPr="009653D1">
        <w:rPr>
          <w:rFonts w:hint="eastAsia"/>
        </w:rPr>
        <w:t>宏块间</w:t>
      </w:r>
      <w:proofErr w:type="gramEnd"/>
      <w:r>
        <w:rPr>
          <w:rFonts w:hint="eastAsia"/>
        </w:rPr>
        <w:t>出现明显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</w:t>
      </w:r>
      <w:proofErr w:type="gramStart"/>
      <w:r>
        <w:rPr>
          <w:rFonts w:hint="eastAsia"/>
        </w:rPr>
        <w:t>内去块相比</w:t>
      </w:r>
      <w:proofErr w:type="gramEnd"/>
      <w:r>
        <w:rPr>
          <w:rFonts w:hint="eastAsia"/>
        </w:rPr>
        <w:t>于外部滤镜能得知压缩待遇信息</w:t>
      </w:r>
      <w:r>
        <w:t>(</w:t>
      </w:r>
      <w:r>
        <w:rPr>
          <w:rFonts w:hint="eastAsia"/>
        </w:rPr>
        <w:t>两个相邻块的量化,</w:t>
      </w:r>
      <w:r>
        <w:t xml:space="preserve"> </w:t>
      </w:r>
      <w:r>
        <w:rPr>
          <w:rFonts w:hint="eastAsia"/>
        </w:rPr>
        <w:t>参考待遇差异是否过大)从而避免误判原画纹路</w:t>
      </w:r>
      <w:r>
        <w:t xml:space="preserve">. </w:t>
      </w:r>
      <w:r w:rsidRPr="00E2625A">
        <w:rPr>
          <w:rFonts w:hint="eastAsia"/>
          <w:color w:val="31849B" w:themeColor="accent5" w:themeShade="BF"/>
        </w:rPr>
        <w:t>码率跟不上就一定会出现块失真</w:t>
      </w:r>
      <w:r w:rsidRPr="00E2625A">
        <w:rPr>
          <w:color w:val="31849B" w:themeColor="accent5" w:themeShade="BF"/>
        </w:rPr>
        <w:t>, 所以除直播关掉以加速外, 任何时候都应该用</w:t>
      </w:r>
      <w:r w:rsidRPr="00E2625A">
        <w:rPr>
          <w:rFonts w:hint="eastAsia"/>
          <w:color w:val="31849B" w:themeColor="accent5" w:themeShade="BF"/>
        </w:rPr>
        <w:t>;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但</w:t>
      </w:r>
      <w:proofErr w:type="gramStart"/>
      <w:r w:rsidRPr="00E2625A">
        <w:rPr>
          <w:rFonts w:hint="eastAsia"/>
          <w:color w:val="943634" w:themeColor="accent2" w:themeShade="BF"/>
        </w:rPr>
        <w:t>去块手段</w:t>
      </w:r>
      <w:proofErr w:type="gramEnd"/>
      <w:r w:rsidRPr="00E2625A">
        <w:rPr>
          <w:rFonts w:hint="eastAsia"/>
          <w:color w:val="943634" w:themeColor="accent2" w:themeShade="BF"/>
        </w:rPr>
        <w:t>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Pr="00E2625A">
        <w:rPr>
          <w:rFonts w:hint="eastAsia"/>
          <w:color w:val="943634" w:themeColor="accent2" w:themeShade="BF"/>
        </w:rPr>
        <w:t>适用于高码视频</w:t>
      </w:r>
      <w:proofErr w:type="gramEnd"/>
      <w:r w:rsidRPr="00E2625A">
        <w:rPr>
          <w:color w:val="943634" w:themeColor="accent2" w:themeShade="BF"/>
        </w:rPr>
        <w:t xml:space="preserve">, </w:t>
      </w:r>
      <w:proofErr w:type="gramStart"/>
      <w:r w:rsidRPr="00E2625A">
        <w:rPr>
          <w:rFonts w:hint="eastAsia"/>
          <w:color w:val="943634" w:themeColor="accent2" w:themeShade="BF"/>
        </w:rPr>
        <w:t>动漫</w:t>
      </w:r>
      <w:proofErr w:type="gramEnd"/>
      <w:r w:rsidRPr="00E2625A">
        <w:rPr>
          <w:rFonts w:hint="eastAsia"/>
          <w:color w:val="943634" w:themeColor="accent2" w:themeShade="BF"/>
        </w:rPr>
        <w:t>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 w:rsidRPr="005E30D0">
        <w:t>(</w:t>
      </w:r>
      <w:r w:rsidRPr="005E30D0">
        <w:rPr>
          <w:rFonts w:ascii="Nirmala UI" w:hAnsi="Nirmala UI" w:cs="Nirmala UI"/>
        </w:rPr>
        <w:t>੭</w:t>
      </w:r>
      <w:r>
        <w:rPr>
          <w:rFonts w:hint="eastAsia"/>
        </w:rPr>
        <w:t>•</w:t>
      </w:r>
      <w:r w:rsidRPr="005E30D0">
        <w:rPr>
          <w:rFonts w:cs="微软雅黑" w:hint="eastAsia"/>
        </w:rPr>
        <w:t>ω•˚</w:t>
      </w:r>
      <w:r w:rsidRPr="005E30D0">
        <w:t>)</w:t>
      </w:r>
      <w:r w:rsidRPr="005E30D0">
        <w:rPr>
          <w:rFonts w:ascii="Nirmala UI" w:hAnsi="Nirmala UI" w:cs="Nirmala UI"/>
        </w:rPr>
        <w:t>੭</w:t>
      </w:r>
      <w:r w:rsidRPr="005E30D0">
        <w:rPr>
          <w:rFonts w:ascii="Arial" w:hAnsi="Arial" w:cs="Arial"/>
        </w:rPr>
        <w:t≯</w:t>
      </w:r>
      <w:r w:rsidRPr="005E30D0">
        <w:t>*</w:t>
      </w:r>
      <w:r w:rsidRPr="005E30D0">
        <w:rPr>
          <w:rFonts w:ascii="MS Gothic" w:eastAsia="MS Gothic" w:hAnsi="MS Gothic" w:cs="MS Gothic" w:hint="eastAsia"/>
        </w:rPr>
        <w:t>✩</w:t>
      </w:r>
    </w:p>
    <w:p w14:paraId="6186706E" w14:textId="77777777" w:rsidR="0075323E" w:rsidRDefault="0075323E" w:rsidP="0075323E">
      <w:pPr>
        <w:spacing w:before="120" w:after="240"/>
        <w:rPr>
          <w:b/>
          <w:bCs/>
        </w:rPr>
      </w:pPr>
      <w:r w:rsidRPr="00FB1A60">
        <w:rPr>
          <w:rFonts w:hint="eastAsia"/>
          <w:b/>
          <w:bCs/>
        </w:rPr>
        <w:t>边界</w:t>
      </w:r>
      <w:r>
        <w:rPr>
          <w:rFonts w:hint="eastAsia"/>
          <w:b/>
          <w:bCs/>
        </w:rPr>
        <w:t>强度</w:t>
      </w:r>
      <w:r>
        <w:rPr>
          <w:b/>
          <w:bCs/>
        </w:rPr>
        <w:t>Boundary Strength</w:t>
      </w:r>
      <w:r>
        <w:rPr>
          <w:rFonts w:hint="eastAsia"/>
          <w:b/>
          <w:bCs/>
        </w:rPr>
        <w:t>/</w:t>
      </w:r>
      <w:proofErr w:type="gramStart"/>
      <w:r>
        <w:rPr>
          <w:rFonts w:hint="eastAsia"/>
          <w:b/>
          <w:bCs/>
        </w:rPr>
        <w:t>去块力度</w:t>
      </w:r>
      <w:proofErr w:type="gramEnd"/>
      <w:r w:rsidRPr="00FB1A60">
        <w:rPr>
          <w:rFonts w:hint="eastAsia"/>
          <w:b/>
          <w:bCs/>
        </w:rPr>
        <w:t>判断</w:t>
      </w:r>
      <w:r>
        <w:rPr>
          <w:b/>
          <w:bCs/>
        </w:rPr>
        <w:t>:</w:t>
      </w:r>
      <w:r w:rsidRPr="00C22A2F">
        <w:rPr>
          <w:rStyle w:val="aff"/>
          <w:i w:val="0"/>
          <w:iCs w:val="0"/>
          <w:color w:val="595959" w:themeColor="text1" w:themeTint="A6"/>
        </w:rPr>
        <w:t xml:space="preserve"> </w:t>
      </w:r>
      <w:r w:rsidRPr="00C22A2F">
        <w:rPr>
          <w:rStyle w:val="aff"/>
          <w:rFonts w:hint="eastAsia"/>
          <w:i w:val="0"/>
          <w:iCs w:val="0"/>
          <w:color w:val="595959" w:themeColor="text1" w:themeTint="A6"/>
        </w:rPr>
        <w:t>图: 取</w:t>
      </w:r>
      <w:r w:rsidRPr="00C22A2F">
        <w:rPr>
          <w:rStyle w:val="aff"/>
          <w:i w:val="0"/>
          <w:iCs w:val="0"/>
          <w:color w:val="595959" w:themeColor="text1" w:themeTint="A6"/>
        </w:rPr>
        <w:t xml:space="preserve">1234 | </w:t>
      </w:r>
      <w:proofErr w:type="spellStart"/>
      <w:r w:rsidRPr="00C22A2F">
        <w:rPr>
          <w:rStyle w:val="aff"/>
          <w:i w:val="0"/>
          <w:iCs w:val="0"/>
          <w:color w:val="595959" w:themeColor="text1" w:themeTint="A6"/>
        </w:rPr>
        <w:t>abcd</w:t>
      </w:r>
      <w:proofErr w:type="spellEnd"/>
      <w:r w:rsidRPr="00C22A2F">
        <w:rPr>
          <w:rStyle w:val="aff"/>
          <w:rFonts w:hint="eastAsia"/>
          <w:i w:val="0"/>
          <w:iCs w:val="0"/>
          <w:color w:val="595959" w:themeColor="text1" w:themeTint="A6"/>
        </w:rPr>
        <w:t>块</w:t>
      </w:r>
      <w:r w:rsidRPr="00C22A2F">
        <w:rPr>
          <w:rStyle w:val="aff"/>
          <w:i w:val="0"/>
          <w:iCs w:val="0"/>
          <w:color w:val="595959" w:themeColor="text1" w:themeTint="A6"/>
        </w:rPr>
        <w:t>间的</w:t>
      </w:r>
      <w:r w:rsidRPr="00C22A2F">
        <w:rPr>
          <w:rStyle w:val="aff"/>
          <w:rFonts w:hint="eastAsia"/>
          <w:i w:val="0"/>
          <w:iCs w:val="0"/>
          <w:color w:val="595959" w:themeColor="text1" w:themeTint="A6"/>
        </w:rPr>
        <w:t>界线</w:t>
      </w:r>
      <w:r w:rsidRPr="00C22A2F">
        <w:rPr>
          <w:rStyle w:val="aff"/>
          <w:i w:val="0"/>
          <w:iCs w:val="0"/>
          <w:color w:val="595959" w:themeColor="text1" w:themeTint="A6"/>
        </w:rPr>
        <w:t>举例</w:t>
      </w:r>
    </w:p>
    <w:p w14:paraId="7D9427E4" w14:textId="77777777" w:rsidR="0075323E" w:rsidRDefault="0075323E" w:rsidP="0075323E">
      <w:pPr>
        <w:spacing w:before="120" w:after="24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7DA784" wp14:editId="2B90734F">
            <wp:extent cx="2166257" cy="1462223"/>
            <wp:effectExtent l="0" t="0" r="5715" b="5080"/>
            <wp:docPr id="31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67367" cy="14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A45705" wp14:editId="3EAB32EF">
            <wp:extent cx="2410309" cy="150488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420837" cy="15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B404D" w14:textId="77777777" w:rsidR="0075323E" w:rsidRPr="008548B1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4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0B6EA829" w14:textId="77777777" w:rsidR="0075323E" w:rsidRPr="008548B1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2F35ECBC" w14:textId="77777777" w:rsidR="0075323E" w:rsidRPr="008548B1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42C7B8D8" w14:textId="77777777" w:rsidR="0075323E" w:rsidRPr="008548B1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030B1A6D" w14:textId="77777777" w:rsidR="0075323E" w:rsidRPr="0018089F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6529FDA3" w14:textId="77777777" w:rsidR="00400C89" w:rsidRPr="00CF1955" w:rsidRDefault="00400C89" w:rsidP="00400C89">
      <w:pPr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937" w:name="_Toc534183539"/>
      <w:bookmarkStart w:id="938" w:name="_Toc21702846"/>
      <w:bookmarkStart w:id="939" w:name="_Toc21702984"/>
      <w:bookmarkStart w:id="940" w:name="_Toc21703122"/>
      <w:bookmarkStart w:id="941" w:name="_Toc21703260"/>
      <w:bookmarkStart w:id="942" w:name="_Toc21703396"/>
      <w:bookmarkStart w:id="943" w:name="_Toc21704945"/>
      <w:bookmarkStart w:id="944" w:name="_Toc21705084"/>
      <w:bookmarkStart w:id="945" w:name="_Toc24478402"/>
      <w:bookmarkStart w:id="946" w:name="_Toc24478865"/>
      <w:bookmarkStart w:id="947" w:name="_Toc24479004"/>
      <w:bookmarkStart w:id="948" w:name="_Toc26624524"/>
      <w:bookmarkStart w:id="949" w:name="_Toc26625663"/>
      <w:bookmarkStart w:id="950" w:name="_Toc26628264"/>
      <w:bookmarkStart w:id="951" w:name="_Toc26628455"/>
      <w:bookmarkStart w:id="952" w:name="_Toc29659363"/>
      <w:bookmarkStart w:id="953" w:name="_Toc30507570"/>
      <w:bookmarkStart w:id="954" w:name="_Toc33627554"/>
      <w:bookmarkStart w:id="955" w:name="_Toc33629584"/>
      <w:bookmarkStart w:id="956" w:name="_Toc35879054"/>
      <w:bookmarkStart w:id="957" w:name="_Toc35886035"/>
      <w:bookmarkStart w:id="958" w:name="_Toc35887860"/>
      <w:bookmarkStart w:id="959" w:name="_Toc35896174"/>
      <w:bookmarkStart w:id="960" w:name="_Toc35896328"/>
      <w:bookmarkStart w:id="961" w:name="_Toc35896482"/>
      <w:bookmarkStart w:id="962" w:name="_Toc35899811"/>
      <w:bookmarkStart w:id="963" w:name="_Toc36908746"/>
      <w:bookmarkStart w:id="964" w:name="_Toc37180508"/>
      <w:bookmarkStart w:id="965" w:name="_Toc37182229"/>
      <w:bookmarkStart w:id="966" w:name="_Toc37182379"/>
      <w:bookmarkStart w:id="967" w:name="_Toc37184265"/>
      <w:bookmarkStart w:id="968" w:name="_Toc37185514"/>
      <w:bookmarkStart w:id="969" w:name="_Toc37185987"/>
      <w:bookmarkStart w:id="970" w:name="_Toc37199429"/>
      <w:bookmarkStart w:id="971" w:name="_Toc41830499"/>
      <w:bookmarkStart w:id="972" w:name="_Toc41833352"/>
      <w:bookmarkStart w:id="973" w:name="_Toc41833508"/>
      <w:bookmarkStart w:id="974" w:name="_Toc60143344"/>
      <w:bookmarkStart w:id="975" w:name="_Toc68715847"/>
      <w:bookmarkStart w:id="976" w:name="_Toc68716002"/>
      <w:bookmarkStart w:id="977" w:name="_Toc68716157"/>
      <w:bookmarkStart w:id="978" w:name="_Toc68716312"/>
      <w:bookmarkStart w:id="979" w:name="_Toc69798994"/>
      <w:bookmarkStart w:id="980" w:name="_Toc69799150"/>
      <w:bookmarkStart w:id="981" w:name="_Toc69799305"/>
      <w:bookmarkStart w:id="982" w:name="_Toc69799460"/>
      <w:bookmarkStart w:id="983" w:name="_Toc69809774"/>
      <w:bookmarkStart w:id="984" w:name="_Toc69809929"/>
      <w:bookmarkStart w:id="985" w:name="_Toc82637117"/>
      <w:bookmarkStart w:id="986" w:name="_Toc82647010"/>
      <w:bookmarkStart w:id="987" w:name="_Toc82648335"/>
      <w:bookmarkStart w:id="988" w:name="_Toc83854223"/>
      <w:bookmarkStart w:id="989" w:name="_Toc84723265"/>
      <w:bookmarkStart w:id="990" w:name="_Toc93796999"/>
      <w:bookmarkStart w:id="991" w:name="_Toc93797159"/>
      <w:bookmarkStart w:id="992" w:name="_Toc94739905"/>
      <w:bookmarkStart w:id="993" w:name="_Toc94821360"/>
      <w:bookmarkStart w:id="994" w:name="_Toc94827259"/>
      <w:bookmarkStart w:id="995" w:name="_Toc94827419"/>
      <w:bookmarkStart w:id="996" w:name="_Toc94827579"/>
      <w:bookmarkStart w:id="997" w:name="_Toc94828524"/>
      <w:bookmarkStart w:id="998" w:name="_Toc96179625"/>
      <w:bookmarkStart w:id="999" w:name="_Toc96690877"/>
      <w:bookmarkStart w:id="1000" w:name="_Toc96691041"/>
      <w:bookmarkStart w:id="1001" w:name="_Toc96693596"/>
      <w:bookmarkStart w:id="1002" w:name="_Toc96694368"/>
      <w:bookmarkStart w:id="1003" w:name="_Toc96694902"/>
      <w:bookmarkStart w:id="1004" w:name="_Toc96695223"/>
      <w:bookmarkStart w:id="1005" w:name="_Toc96697429"/>
      <w:bookmarkStart w:id="1006" w:name="_Toc96713993"/>
      <w:bookmarkStart w:id="1007" w:name="_Toc97331984"/>
      <w:bookmarkStart w:id="1008" w:name="_Toc97332153"/>
      <w:bookmarkStart w:id="1009" w:name="_Toc97332314"/>
      <w:bookmarkStart w:id="1010" w:name="_Toc97332475"/>
      <w:bookmarkStart w:id="1011" w:name="_Toc97332636"/>
      <w:bookmarkStart w:id="1012" w:name="_Toc97332797"/>
      <w:bookmarkStart w:id="1013" w:name="_Toc97385761"/>
      <w:bookmarkStart w:id="1014" w:name="_Toc97477002"/>
      <w:bookmarkStart w:id="1015" w:name="_Toc111038949"/>
      <w:bookmarkStart w:id="1016" w:name="_Toc112587371"/>
      <w:bookmarkStart w:id="1017" w:name="_Toc114931600"/>
      <w:bookmarkStart w:id="1018" w:name="_Toc115202027"/>
      <w:bookmarkStart w:id="1019" w:name="_Toc115364287"/>
      <w:bookmarkStart w:id="1020" w:name="_Toc115972050"/>
      <w:bookmarkStart w:id="1021" w:name="_Toc115973318"/>
      <w:bookmarkStart w:id="1022" w:name="_Toc115973479"/>
      <w:bookmarkStart w:id="1023" w:name="_Toc115973640"/>
      <w:bookmarkStart w:id="1024" w:name="_Toc115973800"/>
      <w:bookmarkStart w:id="1025" w:name="_Hlk120229840"/>
      <w:r w:rsidRPr="006A3933">
        <w:rPr>
          <w:rStyle w:val="30"/>
          <w:rFonts w:hint="eastAsia"/>
        </w:rPr>
        <w:t>--deblock</w:t>
      </w:r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</w:p>
    <w:p w14:paraId="16F43D65" w14:textId="77777777" w:rsidR="00400C89" w:rsidRPr="00151EF8" w:rsidRDefault="00400C89" w:rsidP="00400C89">
      <w:pPr>
        <w:pStyle w:val="31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1F003E">
        <w:rPr>
          <w:rFonts w:hAnsiTheme="minorHAnsi"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1026" w:name="_Hlk93851297"/>
      <w:proofErr w:type="gramStart"/>
      <w:r w:rsidRPr="0016083D">
        <w:rPr>
          <w:rFonts w:hint="eastAsia"/>
        </w:rPr>
        <w:t>两值</w:t>
      </w:r>
      <w:r>
        <w:rPr>
          <w:rFonts w:hint="eastAsia"/>
        </w:rPr>
        <w:t>于</w:t>
      </w:r>
      <w:proofErr w:type="gramEnd"/>
      <w:r w:rsidRPr="0016083D">
        <w:rPr>
          <w:rFonts w:hint="eastAsia"/>
        </w:rPr>
        <w:t>原有</w:t>
      </w:r>
      <w:r w:rsidRPr="0016083D">
        <w:t>强度上增减</w:t>
      </w:r>
      <w:bookmarkEnd w:id="1026"/>
    </w:p>
    <w:p w14:paraId="32E403BD" w14:textId="77777777" w:rsidR="00400C89" w:rsidRDefault="00400C89" w:rsidP="00400C89">
      <w:pPr>
        <w:pStyle w:val="a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f1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,</w:t>
      </w:r>
      <w:r>
        <w:t xml:space="preserve"> </w:t>
      </w:r>
      <w:r>
        <w:rPr>
          <w:rFonts w:hint="eastAsia"/>
        </w:rPr>
        <w:t>适合串流</w:t>
      </w:r>
    </w:p>
    <w:p w14:paraId="70703E67" w14:textId="77777777" w:rsidR="00400C89" w:rsidRDefault="00400C89" w:rsidP="00400C89">
      <w:pPr>
        <w:pStyle w:val="a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DD5302">
        <w:rPr>
          <w:rFonts w:hAnsiTheme="minorHAnsi" w:hint="eastAsia"/>
          <w:color w:val="365F91" w:themeColor="accent1" w:themeShade="BF"/>
        </w:rPr>
        <w:t>-</w:t>
      </w:r>
      <w:r>
        <w:rPr>
          <w:rFonts w:hAnsiTheme="minorHAnsi"/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1D16DFF8" w14:textId="77777777" w:rsidR="00400C89" w:rsidRPr="00151EF8" w:rsidRDefault="00400C89" w:rsidP="00400C89">
      <w:pPr>
        <w:pStyle w:val="a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151EF8">
        <w:rPr>
          <w:rFonts w:hAnsiTheme="minorHAnsi" w:hint="eastAsia"/>
          <w:lang w:eastAsia="zh-CN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还是比</w:t>
      </w:r>
      <w:r>
        <w:rPr>
          <w:rFonts w:asciiTheme="minorHAnsi" w:hAnsiTheme="minorHAnsi"/>
          <w:lang w:eastAsia="zh-CN"/>
        </w:rPr>
        <w:t>1</w:t>
      </w:r>
      <w:r>
        <w:rPr>
          <w:rFonts w:asciiTheme="minorHAnsi" w:hAnsiTheme="minorHAnsi" w:hint="eastAsia"/>
          <w:lang w:eastAsia="zh-CN"/>
        </w:rPr>
        <w:t>好</w:t>
      </w:r>
    </w:p>
    <w:p w14:paraId="7CD0AFE5" w14:textId="5728F809" w:rsidR="00336038" w:rsidRPr="000E07DC" w:rsidRDefault="00400C89" w:rsidP="000E07DC">
      <w:pPr>
        <w:pStyle w:val="a"/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2</w:t>
      </w:r>
      <w:r w:rsidRPr="00A83149">
        <w:rPr>
          <w:rFonts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-1</w:t>
      </w:r>
      <w:bookmarkStart w:id="1027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1027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q</w:t>
      </w:r>
      <w:r>
        <w:t>p</w:t>
      </w:r>
      <w:r w:rsidRPr="001F003E">
        <w:rPr>
          <w:rStyle w:val="aff1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  <w:bookmarkEnd w:id="1025"/>
    </w:p>
    <w:p w14:paraId="7B83258C" w14:textId="6C444FB5" w:rsidR="00DD1249" w:rsidRPr="0073627D" w:rsidRDefault="00DD1249" w:rsidP="00DD1249">
      <w:pPr>
        <w:pStyle w:val="1"/>
        <w:spacing w:before="163" w:after="163"/>
        <w:rPr>
          <w:rFonts w:asciiTheme="minorHAnsi" w:hAnsiTheme="minorHAnsi"/>
        </w:rPr>
      </w:pPr>
      <w:bookmarkStart w:id="1028" w:name="_Hlk37339234"/>
      <w:r>
        <w:rPr>
          <w:rFonts w:hint="eastAsia"/>
        </w:rPr>
        <w:t>模式决策</w:t>
      </w:r>
      <w:bookmarkEnd w:id="1028"/>
    </w:p>
    <w:p w14:paraId="652D10AB" w14:textId="63F5D8C8" w:rsidR="00DD1249" w:rsidRPr="00972310" w:rsidRDefault="00DD1249" w:rsidP="00DD1249">
      <w:pPr>
        <w:spacing w:before="163" w:after="163"/>
      </w:pPr>
      <w:bookmarkStart w:id="1029" w:name="_Hlk93851536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 w:rsidR="00952972">
        <w:t xml:space="preserve">, </w:t>
      </w:r>
      <w:r w:rsidRPr="0073627D">
        <w:t>在</w:t>
      </w:r>
      <w:r w:rsidR="004125A7">
        <w:rPr>
          <w:rFonts w:hint="eastAsia"/>
        </w:rPr>
        <w:t>各种</w:t>
      </w:r>
      <w:r w:rsidRPr="0073627D">
        <w:t>选项</w:t>
      </w:r>
      <w:r w:rsidR="004125A7">
        <w:rPr>
          <w:rFonts w:hint="eastAsia"/>
        </w:rPr>
        <w:t>中</w:t>
      </w:r>
      <w:proofErr w:type="gramStart"/>
      <w:r w:rsidRPr="0073627D">
        <w:t>给</w:t>
      </w:r>
      <w:r>
        <w:rPr>
          <w:rFonts w:hint="eastAsia"/>
        </w:rPr>
        <w:t>宏块</w:t>
      </w:r>
      <w:r w:rsidR="004125A7">
        <w:rPr>
          <w:rFonts w:hint="eastAsia"/>
        </w:rPr>
        <w:t>定制</w:t>
      </w:r>
      <w:proofErr w:type="gramEnd"/>
      <w:r w:rsidRPr="0073627D">
        <w:t>如何分块</w:t>
      </w:r>
      <w:r w:rsidR="00952972">
        <w:t xml:space="preserve">, </w:t>
      </w:r>
      <w:r w:rsidRPr="0073627D">
        <w:t>参考</w:t>
      </w:r>
      <w:r w:rsidR="00952972">
        <w:t xml:space="preserve">, </w:t>
      </w:r>
      <w:r w:rsidRPr="0073627D">
        <w:t>跳过</w:t>
      </w:r>
      <w:r w:rsidR="004125A7">
        <w:rPr>
          <w:rFonts w:hint="eastAsia"/>
        </w:rPr>
        <w:t>的优化</w:t>
      </w:r>
      <w:r w:rsidRPr="0073627D">
        <w:t>.</w:t>
      </w:r>
      <w:r w:rsidR="004125A7">
        <w:rPr>
          <w:rFonts w:hint="eastAsia"/>
        </w:rPr>
        <w:t xml:space="preserve"> </w:t>
      </w:r>
      <w:r w:rsidRPr="0073627D">
        <w:t>若没有psy-rd</w:t>
      </w:r>
      <w:r w:rsidR="00952972">
        <w:t xml:space="preserve">, </w:t>
      </w:r>
      <w:r w:rsidRPr="0073627D">
        <w:t>psy-rdoq</w:t>
      </w:r>
      <w:r>
        <w:t>(x265)</w:t>
      </w:r>
      <w:r w:rsidRPr="0073627D">
        <w:t>和trellis优化</w:t>
      </w:r>
      <w:r w:rsidR="00952972">
        <w:t xml:space="preserve">, </w:t>
      </w:r>
      <w:r w:rsidRPr="0073627D">
        <w:t>模式决策就一定用码率最小</w:t>
      </w:r>
      <w:r w:rsidR="00952972">
        <w:t xml:space="preserve">, </w:t>
      </w:r>
      <w:r w:rsidRPr="0073627D">
        <w:t xml:space="preserve">复杂动态下全糊的方案集. </w:t>
      </w:r>
      <w:r>
        <w:t>mb</w:t>
      </w:r>
      <w:r w:rsidRPr="0073627D">
        <w:t>树也是md的一部分(〃⌒▽⌒)八(〃⌒▽⌒〃)</w:t>
      </w:r>
      <w:bookmarkEnd w:id="1029"/>
    </w:p>
    <w:p w14:paraId="467EB6FD" w14:textId="77777777" w:rsidR="00400C89" w:rsidRPr="00400C89" w:rsidRDefault="00B457E4" w:rsidP="00B457E4">
      <w:pPr>
        <w:spacing w:before="163" w:after="163"/>
        <w:rPr>
          <w:rStyle w:val="30"/>
          <w:vanish/>
          <w:specVanish/>
        </w:rPr>
      </w:pPr>
      <w:bookmarkStart w:id="1030" w:name="_Toc26138929"/>
      <w:bookmarkStart w:id="1031" w:name="_Toc26142278"/>
      <w:bookmarkStart w:id="1032" w:name="_Toc26142425"/>
      <w:bookmarkStart w:id="1033" w:name="_Toc26150191"/>
      <w:bookmarkStart w:id="1034" w:name="_Toc26201190"/>
      <w:bookmarkStart w:id="1035" w:name="_Toc26201333"/>
      <w:bookmarkStart w:id="1036" w:name="_Toc34157802"/>
      <w:bookmarkStart w:id="1037" w:name="_Toc34922570"/>
      <w:bookmarkStart w:id="1038" w:name="_Toc34922714"/>
      <w:bookmarkStart w:id="1039" w:name="_Toc36766677"/>
      <w:bookmarkStart w:id="1040" w:name="_Toc36766822"/>
      <w:bookmarkStart w:id="1041" w:name="_Toc36766967"/>
      <w:bookmarkStart w:id="1042" w:name="_Toc36767257"/>
      <w:bookmarkStart w:id="1043" w:name="_Hlk120230013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6191094D" w14:textId="3755BE2E" w:rsidR="00B457E4" w:rsidRPr="0014420D" w:rsidRDefault="00B457E4" w:rsidP="00F41CA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0~32</w:t>
      </w:r>
      <w:r w:rsidR="00952972">
        <w:rPr>
          <w:rFonts w:hint="eastAsia"/>
        </w:rPr>
        <w:t xml:space="preserve">, </w:t>
      </w:r>
      <w:r>
        <w:rPr>
          <w:rFonts w:hint="eastAsia"/>
        </w:rPr>
        <w:t>默认21</w:t>
      </w:r>
      <w:bookmarkStart w:id="1044" w:name="_Hlk44944702"/>
      <w:r w:rsidR="00952972">
        <w:t xml:space="preserve">, </w:t>
      </w:r>
      <w:r>
        <w:rPr>
          <w:rFonts w:hint="eastAsia"/>
          <w:color w:val="943634" w:themeColor="accent2" w:themeShade="BF"/>
        </w:rPr>
        <w:t>trellis=2时</w:t>
      </w:r>
      <w:r w:rsidR="005C7318">
        <w:rPr>
          <w:rFonts w:hint="eastAsia"/>
          <w:color w:val="943634" w:themeColor="accent2" w:themeShade="BF"/>
        </w:rPr>
        <w:t>无效</w:t>
      </w:r>
      <w:r w:rsidR="00952972">
        <w:rPr>
          <w:rFonts w:hint="eastAsia"/>
          <w:color w:val="943634" w:themeColor="accent2" w:themeShade="BF"/>
        </w:rPr>
        <w:t xml:space="preserve">, </w:t>
      </w:r>
      <w:r>
        <w:rPr>
          <w:rFonts w:hint="eastAsia"/>
          <w:color w:val="FF0000"/>
        </w:rPr>
        <w:t>小于2自动开启</w:t>
      </w:r>
      <w:r>
        <w:rPr>
          <w:rFonts w:hint="eastAsia"/>
        </w:rPr>
        <w:t>&gt;简单</w:t>
      </w:r>
      <w:proofErr w:type="gramStart"/>
      <w:r>
        <w:rPr>
          <w:rFonts w:hint="eastAsia"/>
        </w:rPr>
        <w:t>省算力的帧间</w:t>
      </w:r>
      <w:proofErr w:type="gramEnd"/>
      <w:r>
        <w:rPr>
          <w:rFonts w:hint="eastAsia"/>
        </w:rPr>
        <w:t>量化</w:t>
      </w:r>
      <w:r w:rsidR="00952972">
        <w:rPr>
          <w:rFonts w:hint="eastAsia"/>
        </w:rPr>
        <w:t xml:space="preserve">, </w:t>
      </w:r>
      <w:r>
        <w:rPr>
          <w:rFonts w:hint="eastAsia"/>
        </w:rPr>
        <w:t>细节面积小于死区就糊掉</w:t>
      </w:r>
      <w:r w:rsidR="00952972">
        <w:rPr>
          <w:rFonts w:hint="eastAsia"/>
        </w:rPr>
        <w:t xml:space="preserve">, </w:t>
      </w:r>
      <w:r>
        <w:rPr>
          <w:rFonts w:hint="eastAsia"/>
        </w:rPr>
        <w:t>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t>6</w:t>
      </w:r>
      <w:r>
        <w:rPr>
          <w:rFonts w:asciiTheme="minorEastAsia" w:eastAsiaTheme="minorEastAsia" w:hAnsiTheme="minorEastAsia" w:hint="eastAsia"/>
        </w:rPr>
        <w:t>ヾ(≧▽≦*)o</w:t>
      </w:r>
      <w:bookmarkEnd w:id="1044"/>
    </w:p>
    <w:p w14:paraId="185C55BD" w14:textId="77777777" w:rsidR="00400C89" w:rsidRPr="00400C89" w:rsidRDefault="00B457E4" w:rsidP="00821949">
      <w:pPr>
        <w:spacing w:before="163" w:after="163"/>
        <w:rPr>
          <w:rStyle w:val="30"/>
          <w:vanish/>
          <w:specVanish/>
        </w:rPr>
      </w:pPr>
      <w:bookmarkStart w:id="1045" w:name="_Toc26138930"/>
      <w:bookmarkStart w:id="1046" w:name="_Toc26142279"/>
      <w:bookmarkStart w:id="1047" w:name="_Toc26142426"/>
      <w:bookmarkStart w:id="1048" w:name="_Toc26150192"/>
      <w:bookmarkStart w:id="1049" w:name="_Toc26201191"/>
      <w:bookmarkStart w:id="1050" w:name="_Toc26201334"/>
      <w:bookmarkStart w:id="1051" w:name="_Toc34157803"/>
      <w:bookmarkStart w:id="1052" w:name="_Toc34922571"/>
      <w:bookmarkStart w:id="1053" w:name="_Toc34922715"/>
      <w:bookmarkStart w:id="1054" w:name="_Toc36766678"/>
      <w:bookmarkStart w:id="1055" w:name="_Toc36766823"/>
      <w:bookmarkStart w:id="1056" w:name="_Toc36766968"/>
      <w:bookmarkStart w:id="1057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</w:p>
    <w:p w14:paraId="4EB6DE8E" w14:textId="5E4B8739" w:rsidR="007B4440" w:rsidRPr="00821949" w:rsidRDefault="00B457E4" w:rsidP="00F41CA4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顾及帧内</w:t>
      </w:r>
      <w:proofErr w:type="gramEnd"/>
      <w:r>
        <w:rPr>
          <w:rFonts w:hint="eastAsia"/>
        </w:rPr>
        <w:t>. 一般建议5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rPr>
          <w:rFonts w:hint="eastAsia"/>
        </w:rPr>
        <w:t>4</w:t>
      </w:r>
      <w:bookmarkEnd w:id="1043"/>
    </w:p>
    <w:p w14:paraId="243935D5" w14:textId="048EE8C5" w:rsidR="00B50D7D" w:rsidRDefault="00AE3AED" w:rsidP="0066471B">
      <w:pPr>
        <w:pStyle w:val="1"/>
        <w:spacing w:before="163" w:after="163"/>
      </w:pPr>
      <w:bookmarkStart w:id="1058" w:name="_Toc36767117"/>
      <w:bookmarkStart w:id="1059" w:name="_Toc36767262"/>
      <w:bookmarkStart w:id="1060" w:name="_Hlk115291475"/>
      <w:r>
        <w:rPr>
          <w:bCs w:val="0"/>
          <w:noProof/>
          <w:szCs w:val="32"/>
        </w:rPr>
        <w:drawing>
          <wp:anchor distT="0" distB="0" distL="114300" distR="114300" simplePos="0" relativeHeight="251675648" behindDoc="1" locked="0" layoutInCell="1" allowOverlap="1" wp14:anchorId="63682A50" wp14:editId="6D56FDA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927985" cy="2661285"/>
            <wp:effectExtent l="0" t="0" r="5715" b="5715"/>
            <wp:wrapTight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CC6"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1058"/>
      <w:bookmarkEnd w:id="1059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6E621F72" w14:textId="2D613313" w:rsidR="00085D03" w:rsidRDefault="001863FD" w:rsidP="005B6BE4">
      <w:pPr>
        <w:spacing w:before="163" w:after="163"/>
      </w:pPr>
      <w:bookmarkStart w:id="1061" w:name="_Hlk96434869"/>
      <w:bookmarkStart w:id="1062" w:name="_Hlk96434718"/>
      <w:bookmarkStart w:id="1063" w:name="_Toc26138935"/>
      <w:bookmarkStart w:id="1064" w:name="_Toc26142284"/>
      <w:bookmarkStart w:id="1065" w:name="_Toc26142431"/>
      <w:bookmarkStart w:id="1066" w:name="_Toc26150197"/>
      <w:bookmarkStart w:id="1067" w:name="_Toc26201196"/>
      <w:bookmarkStart w:id="1068" w:name="_Toc26201339"/>
      <w:bookmarkStart w:id="1069" w:name="_Toc34157808"/>
      <w:bookmarkStart w:id="1070" w:name="_Toc34922576"/>
      <w:bookmarkStart w:id="1071" w:name="_Toc34922720"/>
      <w:bookmarkStart w:id="1072" w:name="_Toc36766683"/>
      <w:bookmarkStart w:id="1073" w:name="_Toc36766828"/>
      <w:bookmarkStart w:id="1074" w:name="_Toc36766973"/>
      <w:bookmarkStart w:id="1075" w:name="_Toc36767263"/>
      <w:r>
        <w:rPr>
          <w:noProof/>
        </w:rPr>
        <w:drawing>
          <wp:anchor distT="0" distB="0" distL="114300" distR="114300" simplePos="0" relativeHeight="251669502" behindDoc="1" locked="0" layoutInCell="1" allowOverlap="1" wp14:anchorId="2C80C97D" wp14:editId="45526F73">
            <wp:simplePos x="0" y="0"/>
            <wp:positionH relativeFrom="margin">
              <wp:align>left</wp:align>
            </wp:positionH>
            <wp:positionV relativeFrom="paragraph">
              <wp:posOffset>901700</wp:posOffset>
            </wp:positionV>
            <wp:extent cx="455549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98" y="21366"/>
                <wp:lineTo x="21498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AFE" w:rsidRPr="002231B6">
        <w:rPr>
          <w:rStyle w:val="20"/>
          <w:rFonts w:hint="eastAsia"/>
        </w:rPr>
        <w:t>心理视觉</w:t>
      </w:r>
      <w:r w:rsidR="00F30AFE" w:rsidRPr="00525344">
        <w:t>phy</w:t>
      </w:r>
      <w:r w:rsidR="00F30AFE">
        <w:t>c</w:t>
      </w:r>
      <w:r w:rsidR="00F30AFE" w:rsidRPr="00525344">
        <w:t>olog</w:t>
      </w:r>
      <w:r w:rsidR="00F30AFE">
        <w:t>ical visual</w:t>
      </w:r>
      <w:r w:rsidR="00F30AFE" w:rsidRPr="00525344">
        <w:rPr>
          <w:rFonts w:hint="eastAsia"/>
        </w:rPr>
        <w:t>就是</w:t>
      </w:r>
      <w:bookmarkStart w:id="1076" w:name="_Hlk93792850"/>
      <w:r w:rsidR="00F30AFE">
        <w:rPr>
          <w:rFonts w:hint="eastAsia"/>
        </w:rPr>
        <w:t>人眼视觉清晰度的研究</w:t>
      </w:r>
      <w:r w:rsidR="00F30AFE">
        <w:t xml:space="preserve">. </w:t>
      </w:r>
      <w:bookmarkEnd w:id="1061"/>
      <w:r w:rsidR="00F30AFE">
        <w:rPr>
          <w:rFonts w:hint="eastAsia"/>
        </w:rPr>
        <w:t>如</w:t>
      </w:r>
      <w:r w:rsidR="00F30AFE" w:rsidRPr="00B51D34">
        <w:rPr>
          <w:rFonts w:ascii="幼圆" w:eastAsia="幼圆" w:hint="eastAsia"/>
          <w:shd w:val="clear" w:color="auto" w:fill="FFFFFF"/>
        </w:rPr>
        <w:t>图</w:t>
      </w:r>
      <w:r w:rsidR="00F30AFE">
        <w:rPr>
          <w:rFonts w:ascii="幼圆" w:eastAsia="幼圆" w:hint="eastAsia"/>
          <w:shd w:val="clear" w:color="auto" w:fill="FFFFFF"/>
        </w:rPr>
        <w:t>:</w:t>
      </w:r>
      <w:r w:rsidR="00717B9E">
        <w:rPr>
          <w:rFonts w:ascii="幼圆" w:eastAsia="幼圆"/>
          <w:shd w:val="clear" w:color="auto" w:fill="FFFFFF"/>
        </w:rPr>
        <w:t xml:space="preserve"> </w:t>
      </w:r>
      <w:r w:rsidR="00E630BB">
        <w:rPr>
          <w:rFonts w:ascii="幼圆" w:eastAsia="幼圆" w:hint="eastAsia"/>
          <w:shd w:val="clear" w:color="auto" w:fill="FFFFFF"/>
        </w:rPr>
        <w:t>在</w:t>
      </w:r>
      <w:r w:rsidR="00F30AFE" w:rsidRPr="00B51D34">
        <w:rPr>
          <w:rFonts w:ascii="幼圆" w:eastAsia="幼圆" w:hint="eastAsia"/>
          <w:shd w:val="clear" w:color="auto" w:fill="FFFFFF"/>
        </w:rPr>
        <w:t>真人录像</w:t>
      </w:r>
      <w:r w:rsidR="00E630BB">
        <w:rPr>
          <w:rFonts w:ascii="幼圆" w:eastAsia="幼圆" w:hint="eastAsia"/>
          <w:shd w:val="clear" w:color="auto" w:fill="FFFFFF"/>
        </w:rPr>
        <w:t>上常见,</w:t>
      </w:r>
      <w:r w:rsidR="00E630BB">
        <w:rPr>
          <w:rFonts w:ascii="幼圆" w:eastAsia="幼圆"/>
          <w:shd w:val="clear" w:color="auto" w:fill="FFFFFF"/>
        </w:rPr>
        <w:t xml:space="preserve"> </w:t>
      </w:r>
      <w:r w:rsidR="00E630BB">
        <w:rPr>
          <w:rFonts w:ascii="幼圆" w:eastAsia="幼圆" w:hint="eastAsia"/>
          <w:shd w:val="clear" w:color="auto" w:fill="FFFFFF"/>
        </w:rPr>
        <w:t>但不</w:t>
      </w:r>
      <w:proofErr w:type="gramStart"/>
      <w:r w:rsidR="00E630BB">
        <w:rPr>
          <w:rFonts w:ascii="幼圆" w:eastAsia="幼圆" w:hint="eastAsia"/>
          <w:shd w:val="clear" w:color="auto" w:fill="FFFFFF"/>
        </w:rPr>
        <w:t>支持动漫的</w:t>
      </w:r>
      <w:proofErr w:type="gramEnd"/>
      <w:r w:rsidR="00E630BB">
        <w:rPr>
          <w:rFonts w:ascii="幼圆" w:eastAsia="幼圆" w:hint="eastAsia"/>
          <w:shd w:val="clear" w:color="auto" w:fill="FFFFFF"/>
        </w:rPr>
        <w:t>高频细节</w:t>
      </w:r>
      <w:bookmarkStart w:id="1077" w:name="_Hlk36908441"/>
      <w:bookmarkEnd w:id="1062"/>
      <w:bookmarkEnd w:id="1076"/>
    </w:p>
    <w:p w14:paraId="253A3583" w14:textId="77E5F251" w:rsidR="003A5F64" w:rsidRPr="00076BD3" w:rsidRDefault="00E8140A" w:rsidP="003A5F64">
      <w:pPr>
        <w:spacing w:before="163" w:after="163"/>
      </w:pPr>
      <w:bookmarkStart w:id="1078" w:name="_Hlk115319542"/>
      <w:bookmarkEnd w:id="1077"/>
      <w:r w:rsidRPr="00F074A9">
        <w:rPr>
          <w:rStyle w:val="30"/>
          <w:rFonts w:hint="eastAsia"/>
        </w:rPr>
        <w:lastRenderedPageBreak/>
        <w:t>率失真优化</w:t>
      </w:r>
      <w:bookmarkStart w:id="1079" w:name="_Hlk37339715"/>
      <w:r w:rsidR="00943CE5">
        <w:t>R</w:t>
      </w:r>
      <w:r w:rsidR="00943CE5" w:rsidRPr="00943CE5">
        <w:rPr>
          <w:color w:val="A6A6A6" w:themeColor="background1" w:themeShade="A6"/>
        </w:rPr>
        <w:t xml:space="preserve">ate </w:t>
      </w:r>
      <w:r w:rsidR="00943CE5">
        <w:t>D</w:t>
      </w:r>
      <w:r w:rsidR="00943CE5" w:rsidRPr="00943CE5">
        <w:rPr>
          <w:color w:val="A6A6A6" w:themeColor="background1" w:themeShade="A6"/>
        </w:rPr>
        <w:t>istortion</w:t>
      </w:r>
      <w:r w:rsidR="00943CE5">
        <w:t xml:space="preserve"> O</w:t>
      </w:r>
      <w:r w:rsidR="00943CE5" w:rsidRPr="00943CE5">
        <w:rPr>
          <w:color w:val="A6A6A6" w:themeColor="background1" w:themeShade="A6"/>
        </w:rPr>
        <w:t>ptimization</w:t>
      </w:r>
      <w:r>
        <w:rPr>
          <w:rFonts w:hint="eastAsia"/>
        </w:rPr>
        <w:t>据多个码率下测得的失真程度点</w:t>
      </w:r>
      <w:r>
        <w:t xml:space="preserve">, </w:t>
      </w:r>
      <w:r w:rsidR="00BA29C7">
        <w:rPr>
          <w:rFonts w:hint="eastAsia"/>
        </w:rPr>
        <w:t>挑出低于</w:t>
      </w:r>
      <w:r>
        <w:rPr>
          <w:rFonts w:hint="eastAsia"/>
        </w:rPr>
        <w:t>率失真曲线</w:t>
      </w:r>
      <w:r w:rsidR="00127BE3">
        <w:rPr>
          <w:rFonts w:hint="eastAsia"/>
        </w:rPr>
        <w:t>的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根据</w:t>
      </w:r>
      <w:r w:rsidR="00943CE5">
        <w:rPr>
          <w:rFonts w:hint="eastAsia"/>
        </w:rPr>
        <w:t>码率/c</w:t>
      </w:r>
      <w:r w:rsidR="00943CE5">
        <w:t>rf</w:t>
      </w:r>
      <w:bookmarkEnd w:id="1079"/>
      <w:r>
        <w:rPr>
          <w:rFonts w:hint="eastAsia"/>
        </w:rPr>
        <w:t>宏观地</w:t>
      </w:r>
      <w:proofErr w:type="gramStart"/>
      <w:r>
        <w:rPr>
          <w:rFonts w:hint="eastAsia"/>
        </w:rPr>
        <w:t>做</w:t>
      </w:r>
      <w:r w:rsidRPr="000B0A49">
        <w:rPr>
          <w:rStyle w:val="30"/>
          <w:rFonts w:hint="eastAsia"/>
        </w:rPr>
        <w:t>模式</w:t>
      </w:r>
      <w:proofErr w:type="gramEnd"/>
      <w:r w:rsidRPr="000B0A49">
        <w:rPr>
          <w:rStyle w:val="30"/>
          <w:rFonts w:hint="eastAsia"/>
        </w:rPr>
        <w:t>决策</w:t>
      </w:r>
      <w:r>
        <w:rPr>
          <w:rFonts w:hint="eastAsia"/>
        </w:rPr>
        <w:t>.</w:t>
      </w:r>
      <w:r w:rsidR="00943CE5">
        <w:t xml:space="preserve"> </w:t>
      </w:r>
      <w:r w:rsidR="003A5F64">
        <w:t>x264</w:t>
      </w:r>
      <w:r w:rsidR="003C5397">
        <w:t>/</w:t>
      </w:r>
      <w:r w:rsidR="003A5F64">
        <w:t>5</w:t>
      </w:r>
      <w:r w:rsidR="003A5F64">
        <w:rPr>
          <w:rFonts w:hint="eastAsia"/>
        </w:rPr>
        <w:t>用拉格朗日代价函数</w:t>
      </w:r>
      <w:r w:rsidR="003A5F64" w:rsidRPr="00631DBC">
        <w:rPr>
          <w:rStyle w:val="mi"/>
          <w:rFonts w:ascii="MathJax_Math" w:hAnsi="MathJax_Math"/>
          <w:color w:val="DF86F9"/>
        </w:rPr>
        <w:t>J</w:t>
      </w:r>
      <w:r w:rsidR="003A5F64">
        <w:rPr>
          <w:rStyle w:val="mi"/>
          <w:rFonts w:ascii="MathJax_Math" w:hAnsi="MathJax_Math"/>
          <w:color w:val="607D8B"/>
        </w:rPr>
        <w:t xml:space="preserve"> </w:t>
      </w:r>
      <w:r w:rsidR="003A5F64" w:rsidRPr="00BA29C7">
        <w:rPr>
          <w:rStyle w:val="mo"/>
          <w:rFonts w:ascii="MathJax_Main" w:hAnsi="MathJax_Main"/>
          <w:color w:val="607D8B"/>
        </w:rPr>
        <w:t>=</w:t>
      </w:r>
      <w:r w:rsidR="003A5F64">
        <w:rPr>
          <w:rStyle w:val="mo"/>
          <w:rFonts w:ascii="MathJax_Main" w:hAnsi="MathJax_Main"/>
          <w:color w:val="607D8B"/>
        </w:rPr>
        <w:t xml:space="preserve"> </w:t>
      </w:r>
      <w:r w:rsidR="003A5F64" w:rsidRPr="00631DBC">
        <w:rPr>
          <w:rStyle w:val="mi"/>
          <w:rFonts w:ascii="MathJax_Math" w:hAnsi="MathJax_Math"/>
          <w:color w:val="0080FF"/>
        </w:rPr>
        <w:t>D</w:t>
      </w:r>
      <w:r w:rsidR="003A5F64">
        <w:rPr>
          <w:rStyle w:val="mi"/>
          <w:rFonts w:ascii="MathJax_Math" w:hAnsi="MathJax_Math"/>
          <w:color w:val="607D8B"/>
        </w:rPr>
        <w:t xml:space="preserve"> </w:t>
      </w:r>
      <w:r w:rsidR="003A5F64" w:rsidRPr="00BA29C7">
        <w:rPr>
          <w:rStyle w:val="mo"/>
          <w:rFonts w:ascii="MathJax_Main" w:hAnsi="MathJax_Main"/>
          <w:color w:val="607D8B"/>
        </w:rPr>
        <w:t>+</w:t>
      </w:r>
      <w:r w:rsidR="003A5F64">
        <w:rPr>
          <w:rStyle w:val="mo"/>
          <w:rFonts w:ascii="MathJax_Main" w:hAnsi="MathJax_Main"/>
          <w:color w:val="607D8B"/>
        </w:rPr>
        <w:t xml:space="preserve"> </w:t>
      </w:r>
      <w:proofErr w:type="spellStart"/>
      <w:r w:rsidR="003A5F64" w:rsidRPr="00631DBC">
        <w:rPr>
          <w:rStyle w:val="mi"/>
          <w:rFonts w:ascii="MathJax_Math" w:hAnsi="MathJax_Math"/>
          <w:color w:val="FF80C0"/>
        </w:rPr>
        <w:t>λ</w:t>
      </w:r>
      <w:r w:rsidR="003A5F64" w:rsidRPr="00631DBC">
        <w:rPr>
          <w:rStyle w:val="mo"/>
          <w:rFonts w:ascii="MathJax_Main" w:hAnsi="MathJax_Main"/>
          <w:color w:val="FF80C0"/>
        </w:rPr>
        <w:t>⋅</w:t>
      </w:r>
      <w:r w:rsidR="003A5F64" w:rsidRPr="00631DBC">
        <w:rPr>
          <w:rStyle w:val="mi"/>
          <w:rFonts w:ascii="MathJax_Math" w:hAnsi="MathJax_Math"/>
          <w:color w:val="FF80C0"/>
        </w:rPr>
        <w:t>R</w:t>
      </w:r>
      <w:proofErr w:type="spellEnd"/>
      <w:r w:rsidR="003A5F64">
        <w:rPr>
          <w:rFonts w:hint="eastAsia"/>
        </w:rPr>
        <w:t>.</w:t>
      </w:r>
      <w:r w:rsidR="003A5F64">
        <w:t xml:space="preserve"> </w:t>
      </w:r>
      <w:r w:rsidR="003A5F64">
        <w:rPr>
          <w:rFonts w:hint="eastAsia"/>
        </w:rPr>
        <w:t>即</w:t>
      </w:r>
      <w:r w:rsidR="003A5F64">
        <w:t>"</w:t>
      </w:r>
      <w:r w:rsidR="003A5F64">
        <w:rPr>
          <w:rFonts w:hint="eastAsia"/>
        </w:rPr>
        <w:t xml:space="preserve">开销 </w:t>
      </w:r>
      <w:r w:rsidR="003A5F64">
        <w:t xml:space="preserve">= </w:t>
      </w:r>
      <w:r w:rsidR="003A5F64">
        <w:rPr>
          <w:rFonts w:hint="eastAsia"/>
        </w:rPr>
        <w:t>失真</w:t>
      </w:r>
      <w:r w:rsidR="003A5F64">
        <w:t>+</w:t>
      </w:r>
      <w:r w:rsidR="003A5F64" w:rsidRPr="004712C4">
        <w:rPr>
          <w:rFonts w:hint="eastAsia"/>
        </w:rPr>
        <w:t>λ</w:t>
      </w:r>
      <w:r w:rsidR="003A5F64">
        <w:rPr>
          <w:rFonts w:hint="eastAsia"/>
        </w:rPr>
        <w:t>·码率"</w:t>
      </w:r>
      <w:r w:rsidR="00D135E7">
        <w:t>. x264</w:t>
      </w:r>
      <w:r w:rsidR="00D135E7">
        <w:rPr>
          <w:rFonts w:hint="eastAsia"/>
        </w:rPr>
        <w:t>中</w:t>
      </w:r>
      <w:r w:rsidR="003A5F64" w:rsidRPr="000B0A49">
        <w:rPr>
          <w:rStyle w:val="30"/>
          <w:rFonts w:hint="eastAsia"/>
        </w:rPr>
        <w:t>失真</w:t>
      </w:r>
      <w:r w:rsidR="003A5F64">
        <w:t>D</w:t>
      </w:r>
      <w:r w:rsidR="003A5F64" w:rsidRPr="003A5F64">
        <w:rPr>
          <w:color w:val="A6A6A6" w:themeColor="background1" w:themeShade="A6"/>
        </w:rPr>
        <w:t>istortion</w:t>
      </w:r>
      <w:r w:rsidR="003A5F64">
        <w:rPr>
          <w:rFonts w:hint="eastAsia"/>
        </w:rPr>
        <w:t>用</w:t>
      </w:r>
      <w:r w:rsidR="003A5F64" w:rsidRPr="00D135E7">
        <w:t>SSE</w:t>
      </w:r>
      <w:r w:rsidR="00D135E7" w:rsidRPr="00D135E7">
        <w:rPr>
          <w:rFonts w:hint="eastAsia"/>
        </w:rPr>
        <w:t>和</w:t>
      </w:r>
      <w:r w:rsidR="003A5F64" w:rsidRPr="00D135E7">
        <w:rPr>
          <w:color w:val="CA68CA"/>
        </w:rPr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 w:rsidR="006D2460">
        <w:rPr>
          <w:rFonts w:hint="eastAsia"/>
        </w:rPr>
        <w:t>比S</w:t>
      </w:r>
      <w:r w:rsidR="006D2460">
        <w:t>AD</w:t>
      </w:r>
      <w:r w:rsidR="006D2460">
        <w:rPr>
          <w:rFonts w:hint="eastAsia"/>
        </w:rPr>
        <w:t>多了个取平</w:t>
      </w:r>
      <w:proofErr w:type="gramStart"/>
      <w:r w:rsidR="006D2460">
        <w:rPr>
          <w:rFonts w:hint="eastAsia"/>
        </w:rPr>
        <w:t>方计算</w:t>
      </w:r>
      <w:proofErr w:type="gramEnd"/>
      <w:r w:rsidR="006D2460">
        <w:rPr>
          <w:rFonts w:hint="eastAsia"/>
        </w:rPr>
        <w:t>,</w:t>
      </w:r>
      <w:r w:rsidR="006D2460">
        <w:t xml:space="preserve"> </w:t>
      </w:r>
      <w:r w:rsidR="006D2460">
        <w:rPr>
          <w:rFonts w:hint="eastAsia"/>
        </w:rPr>
        <w:t>参考源视为1</w:t>
      </w:r>
      <w:r w:rsidR="006D2460">
        <w:t>00%</w:t>
      </w:r>
      <w:bookmarkStart w:id="1080" w:name="_Hlk117371658"/>
      <w:bookmarkEnd w:id="1078"/>
      <w:r w:rsidR="00A80EC3">
        <w:t xml:space="preserve">, </w:t>
      </w:r>
      <w:r w:rsidR="00A80EC3">
        <w:rPr>
          <w:rFonts w:hint="eastAsia"/>
        </w:rPr>
        <w:t>将每个编码块测出的值赋予参与率失真曲线计算的权重</w:t>
      </w:r>
      <w:r w:rsidR="00A80EC3">
        <w:t xml:space="preserve">, </w:t>
      </w:r>
      <w:r w:rsidR="00A80EC3">
        <w:rPr>
          <w:rFonts w:hint="eastAsia"/>
        </w:rPr>
        <w:t>让跑偏的编码结果影响小</w:t>
      </w:r>
      <w:bookmarkEnd w:id="1080"/>
    </w:p>
    <w:p w14:paraId="5EBBE31A" w14:textId="11D593FB" w:rsidR="00387BFB" w:rsidRDefault="003A5F64" w:rsidP="003A5F64">
      <w:pPr>
        <w:spacing w:before="163" w:after="163"/>
        <w:jc w:val="center"/>
      </w:pPr>
      <w:bookmarkStart w:id="1081" w:name="_Hlk115319856"/>
      <w:r w:rsidRPr="004D15BB">
        <w:rPr>
          <w:rFonts w:ascii="幼圆" w:eastAsia="幼圆"/>
          <w:color w:val="607D8B"/>
        </w:rPr>
        <w:t>(x264) Sum of</w:t>
      </w:r>
      <w:r w:rsidRPr="00943CE5">
        <w:rPr>
          <w:rFonts w:ascii="幼圆" w:eastAsia="幼圆"/>
          <w:color w:val="607D8B"/>
        </w:rPr>
        <w:t xml:space="preserve"> </w:t>
      </w:r>
      <w:r w:rsidRPr="00943CE5">
        <w:rPr>
          <w:rFonts w:ascii="幼圆" w:eastAsia="幼圆" w:hint="eastAsia"/>
          <w:color w:val="607D8B"/>
        </w:rPr>
        <w:t>Square</w:t>
      </w:r>
      <w:r w:rsidRPr="004D15BB">
        <w:rPr>
          <w:rFonts w:ascii="幼圆" w:eastAsia="幼圆" w:hint="eastAsia"/>
          <w:color w:val="607D8B"/>
        </w:rPr>
        <w:t>d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int="eastAsia"/>
          <w:color w:val="607D8B"/>
        </w:rPr>
        <w:t>Err</w:t>
      </w:r>
      <w:r w:rsidRPr="004D15BB"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>
        <w:rPr>
          <w:rFonts w:ascii="幼圆" w:eastAsia="幼圆" w:hAnsi="MathJax_Math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Pr="003A5F64">
        <w:rPr>
          <w:rFonts w:ascii="幼圆" w:eastAsia="幼圆" w:hAnsi="MathJax_Math" w:hint="eastAsia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f(</w:t>
      </w:r>
      <w:proofErr w:type="spellStart"/>
      <w:proofErr w:type="gramStart"/>
      <w:r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proofErr w:type="gramEnd"/>
      <w:r w:rsidRPr="003A5F64">
        <w:rPr>
          <w:rFonts w:ascii="MathJax_Main" w:eastAsia="幼圆" w:hAnsi="MathJax_Main"/>
          <w:color w:val="607D8B"/>
        </w:rPr>
        <w:t>)-f'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|</w:t>
      </w:r>
      <w:r w:rsidRPr="003A5F64">
        <w:rPr>
          <w:rFonts w:ascii="Calibri" w:eastAsia="幼圆" w:hAnsi="Calibri" w:cs="Calibri"/>
          <w:color w:val="607D8B"/>
        </w:rPr>
        <w:t>²</w:t>
      </w:r>
      <w:bookmarkEnd w:id="1081"/>
    </w:p>
    <w:p w14:paraId="04609592" w14:textId="0A288A4A" w:rsidR="00A80C26" w:rsidRDefault="00A80C26" w:rsidP="004712C4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  <w:noProof/>
        </w:rPr>
        <w:drawing>
          <wp:anchor distT="0" distB="0" distL="114300" distR="114300" simplePos="0" relativeHeight="251717632" behindDoc="1" locked="0" layoutInCell="1" allowOverlap="1" wp14:anchorId="096DFAC6" wp14:editId="328450D0">
            <wp:simplePos x="0" y="0"/>
            <wp:positionH relativeFrom="margin">
              <wp:align>left</wp:align>
            </wp:positionH>
            <wp:positionV relativeFrom="paragraph">
              <wp:posOffset>1193528</wp:posOffset>
            </wp:positionV>
            <wp:extent cx="3458845" cy="1719580"/>
            <wp:effectExtent l="19050" t="19050" r="27305" b="13970"/>
            <wp:wrapTight wrapText="bothSides">
              <wp:wrapPolygon edited="0">
                <wp:start x="1071" y="-239"/>
                <wp:lineTo x="714" y="1196"/>
                <wp:lineTo x="1071" y="4068"/>
                <wp:lineTo x="-119" y="7179"/>
                <wp:lineTo x="-119" y="11486"/>
                <wp:lineTo x="952" y="15554"/>
                <wp:lineTo x="1071" y="18904"/>
                <wp:lineTo x="2379" y="19383"/>
                <wp:lineTo x="4640" y="19383"/>
                <wp:lineTo x="4759" y="21536"/>
                <wp:lineTo x="18321" y="21536"/>
                <wp:lineTo x="18440" y="21297"/>
                <wp:lineTo x="21176" y="19383"/>
                <wp:lineTo x="21652" y="18425"/>
                <wp:lineTo x="21176" y="17947"/>
                <wp:lineTo x="17488" y="15554"/>
                <wp:lineTo x="17607" y="11965"/>
                <wp:lineTo x="17607" y="11725"/>
                <wp:lineTo x="16655" y="7179"/>
                <wp:lineTo x="15584" y="5264"/>
                <wp:lineTo x="14395" y="3829"/>
                <wp:lineTo x="12610" y="-239"/>
                <wp:lineTo x="1071" y="-239"/>
              </wp:wrapPolygon>
            </wp:wrapTight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08" cy="17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/>
          <w:noProof/>
        </w:rPr>
        <w:drawing>
          <wp:anchor distT="0" distB="0" distL="114300" distR="114300" simplePos="0" relativeHeight="251716608" behindDoc="1" locked="0" layoutInCell="1" allowOverlap="1" wp14:anchorId="2A58E58B" wp14:editId="3EA2D17C">
            <wp:simplePos x="0" y="0"/>
            <wp:positionH relativeFrom="margin">
              <wp:align>right</wp:align>
            </wp:positionH>
            <wp:positionV relativeFrom="paragraph">
              <wp:posOffset>46628</wp:posOffset>
            </wp:positionV>
            <wp:extent cx="490220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488" y="21331"/>
                <wp:lineTo x="21488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F64" w:rsidRPr="003A5F64">
        <w:rPr>
          <w:rStyle w:val="30"/>
          <w:rFonts w:hint="eastAsia"/>
        </w:rPr>
        <w:t>拉格朗日值</w:t>
      </w:r>
      <w:r w:rsidR="00CE043A" w:rsidRPr="003A5F64">
        <w:rPr>
          <w:rStyle w:val="30"/>
          <w:rFonts w:hint="eastAsia"/>
        </w:rPr>
        <w:t>λ</w:t>
      </w:r>
      <w:r w:rsidR="00CE043A">
        <w:rPr>
          <w:rFonts w:hint="eastAsia"/>
        </w:rPr>
        <w:t>从q</w:t>
      </w:r>
      <w:r w:rsidR="00CE043A">
        <w:t>p</w:t>
      </w:r>
      <w:r w:rsidR="00CE043A">
        <w:rPr>
          <w:rFonts w:hint="eastAsia"/>
        </w:rPr>
        <w:t>值得出,</w:t>
      </w:r>
      <w:r w:rsidR="00CE043A">
        <w:t xml:space="preserve"> </w:t>
      </w:r>
      <w:r w:rsidR="00CE043A">
        <w:rPr>
          <w:rFonts w:hint="eastAsia"/>
        </w:rPr>
        <w:t>即c</w:t>
      </w:r>
      <w:r w:rsidR="00CE043A">
        <w:t>rf, abr</w:t>
      </w:r>
      <w:r w:rsidR="00CE043A">
        <w:rPr>
          <w:rFonts w:hint="eastAsia"/>
        </w:rPr>
        <w:t>指定的率失真斜率区间</w:t>
      </w:r>
      <w:r w:rsidR="003A5F64">
        <w:rPr>
          <w:rFonts w:hint="eastAsia"/>
        </w:rPr>
        <w:t>.</w:t>
      </w:r>
      <w:r w:rsidR="003A5F64">
        <w:t xml:space="preserve"> qp</w:t>
      </w:r>
      <w:r w:rsidR="003A5F64">
        <w:rPr>
          <w:rFonts w:hint="eastAsia"/>
        </w:rPr>
        <w:t>越大斜度越小</w:t>
      </w:r>
    </w:p>
    <w:p w14:paraId="57AE6329" w14:textId="3355BF32" w:rsidR="00790A87" w:rsidRPr="00A80C26" w:rsidRDefault="004712C4" w:rsidP="001863FD">
      <w:pPr>
        <w:spacing w:before="163" w:after="163"/>
        <w:rPr>
          <w:rFonts w:asciiTheme="minorHAnsi" w:eastAsia="幼圆" w:hAnsiTheme="minorHAnsi"/>
        </w:rPr>
      </w:pPr>
      <w:r w:rsidRPr="004712C4">
        <w:rPr>
          <w:rFonts w:hint="eastAsia"/>
        </w:rPr>
        <w:t>λ</w:t>
      </w:r>
      <w:r>
        <w:t>=0</w:t>
      </w:r>
      <w:r w:rsidR="004C450E">
        <w:rPr>
          <w:rFonts w:hint="eastAsia"/>
        </w:rPr>
        <w:t>则</w:t>
      </w:r>
      <w:r>
        <w:rPr>
          <w:rFonts w:hint="eastAsia"/>
        </w:rPr>
        <w:t>代价=失真</w:t>
      </w:r>
      <w:r w:rsidR="003C5397">
        <w:t>,</w:t>
      </w:r>
      <w:r w:rsidR="00A80C26">
        <w:rPr>
          <w:rFonts w:hint="eastAsia"/>
        </w:rPr>
        <w:t xml:space="preserve"> </w:t>
      </w:r>
      <w:r w:rsidR="00631DBC">
        <w:rPr>
          <w:rFonts w:hint="eastAsia"/>
        </w:rPr>
        <w:t>给多少码都</w:t>
      </w:r>
      <w:r w:rsidR="002E4878">
        <w:rPr>
          <w:rFonts w:hint="eastAsia"/>
        </w:rPr>
        <w:t>一样</w:t>
      </w:r>
      <w:r w:rsidR="007F7E29">
        <w:rPr>
          <w:rFonts w:hint="eastAsia"/>
        </w:rPr>
        <w:t>所以</w:t>
      </w:r>
      <w:r w:rsidR="002E4878">
        <w:rPr>
          <w:rFonts w:hint="eastAsia"/>
        </w:rPr>
        <w:t>压缩</w:t>
      </w:r>
      <w:proofErr w:type="gramStart"/>
      <w:r w:rsidR="007F7E29">
        <w:rPr>
          <w:rFonts w:hint="eastAsia"/>
        </w:rPr>
        <w:t>开</w:t>
      </w:r>
      <w:r w:rsidR="002E4878">
        <w:rPr>
          <w:rFonts w:hint="eastAsia"/>
        </w:rPr>
        <w:t>最大</w:t>
      </w:r>
      <w:proofErr w:type="gramEnd"/>
      <w:r w:rsidR="00A80C26">
        <w:rPr>
          <w:rFonts w:asciiTheme="minorHAnsi" w:eastAsia="幼圆" w:hAnsiTheme="minorHAnsi" w:hint="eastAsia"/>
        </w:rPr>
        <w:t>.</w:t>
      </w:r>
      <w:r w:rsidR="00A80C26">
        <w:rPr>
          <w:rFonts w:asciiTheme="minorHAnsi" w:eastAsia="幼圆" w:hAnsiTheme="minorHAnsi"/>
        </w:rPr>
        <w:t xml:space="preserve"> </w:t>
      </w:r>
      <w:r w:rsidR="00C971FF" w:rsidRPr="004712C4">
        <w:rPr>
          <w:rFonts w:hint="eastAsia"/>
        </w:rPr>
        <w:t>λ</w:t>
      </w:r>
      <w:r w:rsidR="00C971FF">
        <w:rPr>
          <w:rFonts w:hint="eastAsia"/>
        </w:rPr>
        <w:t>→0</w:t>
      </w:r>
      <w:r w:rsidR="004C450E">
        <w:rPr>
          <w:rFonts w:hint="eastAsia"/>
        </w:rPr>
        <w:t>则</w:t>
      </w:r>
      <w:r w:rsidR="00C971FF">
        <w:rPr>
          <w:rFonts w:hint="eastAsia"/>
        </w:rPr>
        <w:t>代价→失真,</w:t>
      </w:r>
      <w:r w:rsidR="00C971FF">
        <w:t xml:space="preserve"> </w:t>
      </w:r>
      <w:r w:rsidR="00C971FF">
        <w:rPr>
          <w:rFonts w:hint="eastAsia"/>
        </w:rPr>
        <w:t>即压缩一大截下去也不会影响多少画质</w:t>
      </w:r>
      <w:r w:rsidR="00C971FF">
        <w:t>,</w:t>
      </w:r>
      <w:r w:rsidR="00A80C26">
        <w:rPr>
          <w:rFonts w:hint="eastAsia"/>
        </w:rPr>
        <w:t xml:space="preserve"> </w:t>
      </w:r>
      <w:proofErr w:type="gramStart"/>
      <w:r w:rsidR="00C971FF">
        <w:rPr>
          <w:rFonts w:hint="eastAsia"/>
        </w:rPr>
        <w:t>稍微给</w:t>
      </w:r>
      <w:proofErr w:type="gramEnd"/>
      <w:r w:rsidR="00C971FF">
        <w:rPr>
          <w:rFonts w:hint="eastAsia"/>
        </w:rPr>
        <w:t>点码</w:t>
      </w:r>
      <w:proofErr w:type="gramStart"/>
      <w:r w:rsidR="00C971FF">
        <w:rPr>
          <w:rFonts w:hint="eastAsia"/>
        </w:rPr>
        <w:t>意思意思</w:t>
      </w:r>
      <w:proofErr w:type="gramEnd"/>
      <w:r w:rsidR="00A80C26">
        <w:t xml:space="preserve">; </w:t>
      </w:r>
      <w:r w:rsidR="000211AB">
        <w:rPr>
          <w:rFonts w:hint="eastAsia"/>
        </w:rPr>
        <w:t>若</w:t>
      </w:r>
      <w:r w:rsidRPr="004712C4">
        <w:rPr>
          <w:rFonts w:hint="eastAsia"/>
        </w:rPr>
        <w:t>λ</w:t>
      </w:r>
      <w:r w:rsidR="00B23A00">
        <w:rPr>
          <w:rFonts w:hint="eastAsia"/>
        </w:rPr>
        <w:t>非常大</w:t>
      </w:r>
      <w:r>
        <w:t xml:space="preserve">, </w:t>
      </w:r>
      <w:r>
        <w:rPr>
          <w:rFonts w:hint="eastAsia"/>
        </w:rPr>
        <w:t>那么</w:t>
      </w:r>
      <w:r w:rsidR="00C971FF">
        <w:rPr>
          <w:rFonts w:hint="eastAsia"/>
        </w:rPr>
        <w:t>提升码率就会大比率</w:t>
      </w:r>
      <w:r w:rsidR="00596604">
        <w:rPr>
          <w:rFonts w:hint="eastAsia"/>
        </w:rPr>
        <w:t>地</w:t>
      </w:r>
      <w:r w:rsidR="00C971FF">
        <w:rPr>
          <w:rFonts w:hint="eastAsia"/>
        </w:rPr>
        <w:t>提升画</w:t>
      </w:r>
      <w:proofErr w:type="gramStart"/>
      <w:r w:rsidR="00C971FF">
        <w:rPr>
          <w:rFonts w:hint="eastAsia"/>
        </w:rPr>
        <w:t>质收益</w:t>
      </w:r>
      <w:proofErr w:type="gramEnd"/>
      <w:r w:rsidR="00C971FF">
        <w:rPr>
          <w:rFonts w:hint="eastAsia"/>
        </w:rPr>
        <w:t>,</w:t>
      </w:r>
      <w:r w:rsidR="003A5F64" w:rsidRPr="003A5F64">
        <w:rPr>
          <w:rFonts w:hint="eastAsia"/>
          <w:noProof/>
        </w:rPr>
        <w:t xml:space="preserve"> </w:t>
      </w:r>
      <w:r w:rsidR="00A504A8">
        <w:rPr>
          <w:rFonts w:hint="eastAsia"/>
        </w:rPr>
        <w:t>说明</w:t>
      </w:r>
      <w:r w:rsidR="00723C1E">
        <w:t>crf</w:t>
      </w:r>
      <w:r w:rsidR="00723C1E">
        <w:rPr>
          <w:rFonts w:hint="eastAsia"/>
        </w:rPr>
        <w:t>模式给了较低的q</w:t>
      </w:r>
      <w:r w:rsidR="00723C1E">
        <w:t xml:space="preserve">p, </w:t>
      </w:r>
      <w:r w:rsidR="00723C1E">
        <w:rPr>
          <w:rFonts w:hint="eastAsia"/>
        </w:rPr>
        <w:t>一般是因为</w:t>
      </w:r>
      <w:r w:rsidR="00C971FF">
        <w:rPr>
          <w:rFonts w:hint="eastAsia"/>
        </w:rPr>
        <w:t>当前编码块的细节量大,</w:t>
      </w:r>
      <w:r w:rsidR="00C971FF">
        <w:t xml:space="preserve"> </w:t>
      </w:r>
      <w:r w:rsidR="00C971FF">
        <w:rPr>
          <w:rFonts w:hint="eastAsia"/>
        </w:rPr>
        <w:t>应该</w:t>
      </w:r>
      <w:r w:rsidR="000A439D">
        <w:rPr>
          <w:rFonts w:hint="eastAsia"/>
        </w:rPr>
        <w:t>减</w:t>
      </w:r>
      <w:r w:rsidR="00C971FF">
        <w:rPr>
          <w:rFonts w:hint="eastAsia"/>
        </w:rPr>
        <w:t>少压缩</w:t>
      </w:r>
      <w:bookmarkEnd w:id="1060"/>
      <w:r w:rsidR="009C2737">
        <w:rPr>
          <w:rFonts w:hint="eastAsia"/>
        </w:rPr>
        <w:t>保画质</w:t>
      </w:r>
    </w:p>
    <w:p w14:paraId="44283052" w14:textId="5B69997C" w:rsidR="00F30AFE" w:rsidRPr="004D15BB" w:rsidRDefault="002E4878" w:rsidP="002E4878">
      <w:pPr>
        <w:spacing w:before="163" w:after="163"/>
        <w:rPr>
          <w:rFonts w:ascii="Calibri" w:eastAsia="幼圆" w:hAnsi="Calibri" w:cs="Calibri"/>
          <w:color w:val="607D8B"/>
        </w:rPr>
      </w:pPr>
      <w:r>
        <w:t>x264</w:t>
      </w:r>
      <w:r>
        <w:rPr>
          <w:rFonts w:hint="eastAsia"/>
        </w:rPr>
        <w:t>还有N</w:t>
      </w:r>
      <w:r>
        <w:t>oise</w:t>
      </w:r>
      <w:r w:rsidRPr="00D135E7">
        <w:t xml:space="preserve"> SS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接根据噪声容忍</w:t>
      </w:r>
      <w:proofErr w:type="gramStart"/>
      <w:r>
        <w:rPr>
          <w:rFonts w:hint="eastAsia"/>
        </w:rPr>
        <w:t>度</w:t>
      </w:r>
      <w:r w:rsidRPr="00D135E7">
        <w:rPr>
          <w:rFonts w:hint="eastAsia"/>
        </w:rPr>
        <w:t>判断</w:t>
      </w:r>
      <w:proofErr w:type="gramEnd"/>
      <w:r>
        <w:rPr>
          <w:rFonts w:hint="eastAsia"/>
        </w:rPr>
        <w:t>失真的算法. 极为先进,</w:t>
      </w:r>
      <w:r>
        <w:t xml:space="preserve"> </w:t>
      </w:r>
      <w:r>
        <w:rPr>
          <w:rFonts w:hint="eastAsia"/>
        </w:rPr>
        <w:t>l</w:t>
      </w:r>
      <w:r>
        <w:t>ibx264, x265</w:t>
      </w:r>
      <w:r>
        <w:rPr>
          <w:rFonts w:hint="eastAsia"/>
        </w:rPr>
        <w:t>都不支持</w:t>
      </w:r>
    </w:p>
    <w:p w14:paraId="5252D4DC" w14:textId="12871E7E" w:rsidR="00F30AFE" w:rsidRPr="002E4878" w:rsidRDefault="00F30AFE" w:rsidP="002E4878">
      <w:pPr>
        <w:pStyle w:val="ab"/>
        <w:spacing w:before="120" w:after="240"/>
        <w:ind w:left="720" w:firstLineChars="0" w:firstLine="0"/>
        <w:rPr>
          <w:color w:val="607D8B"/>
        </w:rPr>
      </w:pPr>
      <w:bookmarkStart w:id="1082" w:name="_Hlk115319841"/>
      <w:r w:rsidRPr="004D15BB">
        <w:rPr>
          <w:rFonts w:ascii="幼圆" w:eastAsia="幼圆"/>
          <w:color w:val="607D8B"/>
        </w:rPr>
        <w:t>(x264) Noise SSE (--</w:t>
      </w:r>
      <w:proofErr w:type="spellStart"/>
      <w:r w:rsidRPr="004D15BB">
        <w:rPr>
          <w:rFonts w:ascii="幼圆" w:eastAsia="幼圆"/>
          <w:color w:val="607D8B"/>
        </w:rPr>
        <w:t>fgo</w:t>
      </w:r>
      <w:proofErr w:type="spellEnd"/>
      <w:r w:rsidRPr="004D15BB">
        <w:rPr>
          <w:rFonts w:ascii="幼圆" w:eastAsia="幼圆"/>
          <w:color w:val="607D8B"/>
        </w:rPr>
        <w:t>)</w:t>
      </w:r>
      <w:r w:rsidR="004D15BB" w:rsidRPr="004D15BB"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 w:rsidR="009B27C3">
        <w:rPr>
          <w:rFonts w:ascii="幼圆" w:eastAsia="幼圆"/>
          <w:color w:val="607D8B"/>
        </w:rPr>
        <w:tab/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17B9E">
        <w:rPr>
          <w:rFonts w:ascii="幼圆" w:eastAsia="幼圆" w:hAnsi="MathJax_Math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717B9E" w:rsidRPr="003A5F64">
        <w:rPr>
          <w:rFonts w:ascii="幼圆" w:eastAsia="幼圆" w:hAnsi="MathJax_Math" w:hint="eastAsia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</w:t>
      </w:r>
      <w:r w:rsidR="00717B9E">
        <w:rPr>
          <w:rFonts w:ascii="MathJax_Main" w:eastAsia="幼圆" w:hAnsi="MathJax_Main"/>
          <w:color w:val="607D8B"/>
        </w:rPr>
        <w:t xml:space="preserve"> [N</w:t>
      </w:r>
      <w:r w:rsidR="00717B9E" w:rsidRPr="003A5F64">
        <w:rPr>
          <w:rFonts w:ascii="MathJax_Main" w:eastAsia="幼圆" w:hAnsi="MathJax_Main"/>
          <w:color w:val="607D8B"/>
        </w:rPr>
        <w:t>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</w:t>
      </w:r>
      <w:r w:rsidR="00717B9E">
        <w:rPr>
          <w:rFonts w:ascii="MathJax_Main" w:eastAsia="幼圆" w:hAnsi="MathJax_Main"/>
          <w:color w:val="607D8B"/>
        </w:rPr>
        <w:t>-</w:t>
      </w:r>
      <w:r w:rsidR="00717B9E" w:rsidRPr="00717B9E">
        <w:rPr>
          <w:rFonts w:ascii="MathJax_Main" w:eastAsia="幼圆" w:hAnsi="MathJax_Main"/>
          <w:color w:val="607D8B"/>
        </w:rPr>
        <w:t xml:space="preserve"> </w:t>
      </w:r>
      <w:r w:rsidR="00717B9E">
        <w:rPr>
          <w:rFonts w:ascii="MathJax_Main" w:eastAsia="幼圆" w:hAnsi="MathJax_Main"/>
          <w:color w:val="607D8B"/>
        </w:rPr>
        <w:t>N'</w:t>
      </w:r>
      <w:r w:rsidR="00717B9E" w:rsidRPr="003A5F64">
        <w:rPr>
          <w:rFonts w:ascii="MathJax_Main" w:eastAsia="幼圆" w:hAnsi="MathJax_Main"/>
          <w:color w:val="607D8B"/>
        </w:rPr>
        <w:t>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</w:t>
      </w:r>
      <w:r w:rsidR="00717B9E">
        <w:rPr>
          <w:rFonts w:ascii="MathJax_Main" w:eastAsia="幼圆" w:hAnsi="MathJax_Main"/>
          <w:color w:val="607D8B"/>
        </w:rPr>
        <w:t>]</w:t>
      </w:r>
      <w:r w:rsidR="00717B9E">
        <w:rPr>
          <w:rFonts w:ascii="宋体" w:eastAsia="宋体" w:hAnsi="宋体" w:hint="eastAsia"/>
          <w:color w:val="607D8B"/>
          <w:sz w:val="20"/>
          <w:szCs w:val="20"/>
        </w:rPr>
        <w:t>·</w:t>
      </w:r>
      <w:proofErr w:type="spellStart"/>
      <w:r w:rsidR="00717B9E">
        <w:rPr>
          <w:rFonts w:ascii="MathJax_Main" w:eastAsia="幼圆" w:hAnsi="MathJax_Main"/>
          <w:color w:val="607D8B"/>
        </w:rPr>
        <w:t>fgo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|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Ansi="Calibri" w:cs="Calibri" w:hint="eastAsia"/>
          <w:color w:val="607D8B"/>
        </w:rPr>
        <w:t>+</w:t>
      </w:r>
      <w:r w:rsidRPr="004D15BB">
        <w:rPr>
          <w:rFonts w:ascii="幼圆" w:eastAsia="幼圆" w:hAnsi="Calibri" w:cs="Calibri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f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-f'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|</w:t>
      </w:r>
      <w:r w:rsidRPr="004D15BB">
        <w:rPr>
          <w:rFonts w:ascii="Calibri" w:eastAsia="幼圆" w:hAnsi="Calibri" w:cs="Calibri"/>
          <w:color w:val="607D8B"/>
        </w:rPr>
        <w:t>²</w:t>
      </w:r>
      <w:bookmarkEnd w:id="1082"/>
    </w:p>
    <w:p w14:paraId="53C3AECB" w14:textId="2C63AA0A" w:rsidR="00F41CA4" w:rsidRPr="00F41CA4" w:rsidRDefault="005B6BE4" w:rsidP="0066471B">
      <w:pPr>
        <w:spacing w:before="163" w:after="163"/>
        <w:rPr>
          <w:rStyle w:val="30"/>
          <w:vanish/>
          <w:specVanish/>
        </w:rPr>
      </w:pPr>
      <w:bookmarkStart w:id="1083" w:name="_Toc26138927"/>
      <w:bookmarkStart w:id="1084" w:name="_Toc26142276"/>
      <w:bookmarkStart w:id="1085" w:name="_Toc26142423"/>
      <w:bookmarkStart w:id="1086" w:name="_Toc26150189"/>
      <w:bookmarkStart w:id="1087" w:name="_Toc26201188"/>
      <w:bookmarkStart w:id="1088" w:name="_Toc26201331"/>
      <w:bookmarkStart w:id="1089" w:name="_Toc34157800"/>
      <w:bookmarkStart w:id="1090" w:name="_Toc34922568"/>
      <w:bookmarkStart w:id="1091" w:name="_Toc34922712"/>
      <w:bookmarkStart w:id="1092" w:name="_Toc36766675"/>
      <w:bookmarkStart w:id="1093" w:name="_Toc36766820"/>
      <w:bookmarkStart w:id="1094" w:name="_Toc36766965"/>
      <w:bookmarkStart w:id="1095" w:name="_Toc36767255"/>
      <w:bookmarkStart w:id="1096" w:name="_Hlk120230027"/>
      <w:r w:rsidRPr="0014420D">
        <w:rPr>
          <w:rStyle w:val="30"/>
          <w:rFonts w:hint="eastAsia"/>
        </w:rPr>
        <w:t>--trellis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</w:p>
    <w:p w14:paraId="54A006AD" w14:textId="7458597B" w:rsidR="00525344" w:rsidRDefault="005B6BE4" w:rsidP="00F41CA4">
      <w:pPr>
        <w:pStyle w:val="31"/>
      </w:pPr>
      <w:r w:rsidRPr="0014420D">
        <w:rPr>
          <w:rFonts w:hint="eastAsia"/>
        </w:rPr>
        <w:t>&lt;</w:t>
      </w:r>
      <w:bookmarkStart w:id="1097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1098" w:name="_Hlk60772748"/>
      <w:r>
        <w:rPr>
          <w:rFonts w:hint="eastAsia"/>
        </w:rPr>
        <w:t>一种</w:t>
      </w:r>
      <w:bookmarkStart w:id="1099" w:name="_Hlk96434664"/>
      <w:r>
        <w:rPr>
          <w:rFonts w:hint="eastAsia"/>
        </w:rPr>
        <w:t>率失真</w:t>
      </w:r>
      <w:r w:rsidRPr="007764C3">
        <w:rPr>
          <w:rFonts w:hint="eastAsia"/>
        </w:rPr>
        <w:t>优化量化</w:t>
      </w:r>
      <w:r w:rsidRPr="007764C3">
        <w:rPr>
          <w:rFonts w:hAnsiTheme="minorHAnsi" w:hint="eastAsia"/>
        </w:rPr>
        <w:t>rdo</w:t>
      </w:r>
      <w:r w:rsidR="00A367F4">
        <w:rPr>
          <w:rFonts w:hAnsiTheme="minorHAnsi"/>
        </w:rPr>
        <w:t>q</w:t>
      </w:r>
      <w:r w:rsidR="007764C3" w:rsidRPr="007764C3">
        <w:rPr>
          <w:rFonts w:hint="eastAsia"/>
        </w:rPr>
        <w:t>算法</w:t>
      </w:r>
      <w:bookmarkStart w:id="1100" w:name="_Hlk96434578"/>
      <w:bookmarkEnd w:id="1099"/>
      <w:r w:rsidR="007764C3"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md处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</w:t>
      </w:r>
      <w:proofErr w:type="gramStart"/>
      <w:r w:rsidRPr="007764C3">
        <w:rPr>
          <w:rFonts w:hint="eastAsia"/>
        </w:rPr>
        <w:t>帧内帧间</w:t>
      </w:r>
      <w:proofErr w:type="gramEnd"/>
      <w:r w:rsidRPr="007764C3">
        <w:rPr>
          <w:rFonts w:hint="eastAsia"/>
        </w:rPr>
        <w:t>参考</w:t>
      </w:r>
      <w:r w:rsidR="007C4F2F">
        <w:rPr>
          <w:rFonts w:hint="eastAsia"/>
        </w:rPr>
        <w:t>和</w:t>
      </w:r>
      <w:r w:rsidRPr="007764C3">
        <w:rPr>
          <w:rFonts w:hint="eastAsia"/>
        </w:rPr>
        <w:t>分块</w:t>
      </w:r>
      <w:bookmarkStart w:id="1101" w:name="_Hlk60772740"/>
      <w:bookmarkEnd w:id="1097"/>
      <w:bookmarkEnd w:id="1098"/>
      <w:r w:rsidRPr="007764C3">
        <w:rPr>
          <w:rFonts w:hint="eastAsia"/>
        </w:rPr>
        <w:t>￢o(￣-￣</w:t>
      </w:r>
      <w:r w:rsidRPr="007764C3">
        <w:rPr>
          <w:rFonts w:ascii="微软雅黑" w:eastAsia="微软雅黑" w:hint="eastAsia"/>
        </w:rPr>
        <w:t>ﾒ</w:t>
      </w:r>
      <w:r w:rsidRPr="007764C3">
        <w:rPr>
          <w:rFonts w:hint="eastAsia"/>
        </w:rPr>
        <w:t>)</w:t>
      </w:r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100"/>
      <w:bookmarkEnd w:id="1101"/>
    </w:p>
    <w:p w14:paraId="765490BB" w14:textId="5366400C" w:rsidR="00F41CA4" w:rsidRPr="00F41CA4" w:rsidRDefault="00724E21" w:rsidP="0066471B">
      <w:pPr>
        <w:spacing w:before="163" w:after="163"/>
        <w:rPr>
          <w:rStyle w:val="30"/>
          <w:vanish/>
          <w:specVanish/>
        </w:rPr>
      </w:pPr>
      <w:bookmarkStart w:id="1102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</w:p>
    <w:p w14:paraId="5826A304" w14:textId="17A7E852" w:rsidR="00724E21" w:rsidRPr="00807BB2" w:rsidRDefault="00724E21" w:rsidP="00F41CA4">
      <w:pPr>
        <w:pStyle w:val="31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 w:rsidR="00254B23"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 w:rsidR="00DE7CD2">
        <w:rPr>
          <w:rFonts w:hint="eastAsia"/>
        </w:rPr>
        <w:t>改</w:t>
      </w:r>
      <w:r>
        <w:rPr>
          <w:rFonts w:hint="eastAsia"/>
        </w:rPr>
        <w:t>用</w:t>
      </w:r>
      <w:r w:rsidR="00807BB2">
        <w:rPr>
          <w:rFonts w:hint="eastAsia"/>
        </w:rPr>
        <w:t>N</w:t>
      </w:r>
      <w:r w:rsidR="00807BB2">
        <w:t>SSE</w:t>
      </w:r>
      <w:r w:rsidR="00075625">
        <w:rPr>
          <w:rFonts w:hint="eastAsia"/>
        </w:rPr>
        <w:t>,</w:t>
      </w:r>
      <w:r w:rsidR="00355912" w:rsidRPr="00355912">
        <w:rPr>
          <w:rFonts w:hint="eastAsia"/>
        </w:rPr>
        <w:t xml:space="preserve"> </w:t>
      </w:r>
      <w:r w:rsidR="00355912">
        <w:rPr>
          <w:rFonts w:hint="eastAsia"/>
        </w:rPr>
        <w:t>提高画质</w:t>
      </w:r>
      <w:r w:rsidR="00355912" w:rsidRPr="00355912">
        <w:rPr>
          <w:rFonts w:hint="eastAsia"/>
        </w:rPr>
        <w:t xml:space="preserve">, </w:t>
      </w:r>
      <w:r w:rsidR="00075625" w:rsidRPr="00355912">
        <w:rPr>
          <w:rFonts w:hint="eastAsia"/>
        </w:rPr>
        <w:t>l</w:t>
      </w:r>
      <w:r w:rsidR="00075625" w:rsidRPr="00075625">
        <w:rPr>
          <w:rFonts w:hint="eastAsia"/>
        </w:rPr>
        <w:t>ibx264不支持</w:t>
      </w:r>
      <w:r w:rsidRPr="00724E21">
        <w:rPr>
          <w:rFonts w:hint="eastAsia"/>
        </w:rPr>
        <w:t>的</w:t>
      </w:r>
      <w:r w:rsidR="00807BB2">
        <w:t>F</w:t>
      </w:r>
      <w:r w:rsidR="00807BB2" w:rsidRPr="00254B23">
        <w:rPr>
          <w:rFonts w:hint="eastAsia"/>
          <w:color w:val="BFBFBF" w:themeColor="background1" w:themeShade="BF"/>
        </w:rPr>
        <w:t>ilm</w:t>
      </w:r>
      <w:r w:rsidR="00807BB2" w:rsidRPr="00807BB2">
        <w:rPr>
          <w:rFonts w:hint="eastAsia"/>
        </w:rPr>
        <w:t xml:space="preserve"> </w:t>
      </w:r>
      <w:r w:rsidR="00807BB2">
        <w:t>G</w:t>
      </w:r>
      <w:r w:rsidR="00807BB2" w:rsidRPr="00807BB2">
        <w:rPr>
          <w:rFonts w:hint="eastAsia"/>
          <w:color w:val="A6A6A6" w:themeColor="background1" w:themeShade="A6"/>
        </w:rPr>
        <w:t>rain</w:t>
      </w:r>
      <w:r w:rsidR="00807BB2" w:rsidRPr="00807BB2">
        <w:rPr>
          <w:rFonts w:hint="eastAsia"/>
        </w:rPr>
        <w:t xml:space="preserve"> </w:t>
      </w:r>
      <w:r w:rsidR="00807BB2">
        <w:t>O</w:t>
      </w:r>
      <w:r w:rsidR="00807BB2" w:rsidRPr="00807BB2">
        <w:rPr>
          <w:rFonts w:hint="eastAsia"/>
          <w:color w:val="A6A6A6" w:themeColor="background1" w:themeShade="A6"/>
        </w:rPr>
        <w:t>pt</w:t>
      </w:r>
      <w:r w:rsidR="00807BB2" w:rsidRPr="00807BB2">
        <w:rPr>
          <w:color w:val="A6A6A6" w:themeColor="background1" w:themeShade="A6"/>
        </w:rPr>
        <w:t>.</w:t>
      </w:r>
      <w:bookmarkEnd w:id="1102"/>
    </w:p>
    <w:p w14:paraId="3B77241B" w14:textId="77777777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103" w:name="_Toc26138937"/>
      <w:bookmarkStart w:id="1104" w:name="_Toc26142286"/>
      <w:bookmarkStart w:id="1105" w:name="_Toc26142433"/>
      <w:bookmarkStart w:id="1106" w:name="_Toc26150199"/>
      <w:bookmarkStart w:id="1107" w:name="_Toc26201198"/>
      <w:bookmarkStart w:id="1108" w:name="_Toc26201341"/>
      <w:bookmarkStart w:id="1109" w:name="_Toc34157810"/>
      <w:bookmarkStart w:id="1110" w:name="_Toc34922578"/>
      <w:bookmarkStart w:id="1111" w:name="_Toc34922722"/>
      <w:bookmarkStart w:id="1112" w:name="_Toc36766685"/>
      <w:bookmarkStart w:id="1113" w:name="_Toc36766830"/>
      <w:bookmarkStart w:id="1114" w:name="_Toc36766975"/>
      <w:bookmarkStart w:id="1115" w:name="_Toc36767265"/>
      <w:r w:rsidRPr="0014420D">
        <w:rPr>
          <w:rStyle w:val="30"/>
          <w:rFonts w:hint="eastAsia"/>
        </w:rPr>
        <w:t>--psy-rd</w:t>
      </w:r>
      <w:bookmarkEnd w:id="936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</w:p>
    <w:p w14:paraId="77BB7386" w14:textId="48B6A04F" w:rsidR="005F619A" w:rsidRPr="007764C3" w:rsidRDefault="00874AF1" w:rsidP="00F41CA4">
      <w:pPr>
        <w:pStyle w:val="31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 w:rsidR="003F7432"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 w:rsidR="003F7432"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画面纹理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</w:t>
      </w:r>
      <w:proofErr w:type="gramStart"/>
      <w:r w:rsidRPr="0014420D">
        <w:rPr>
          <w:rFonts w:hint="eastAsia"/>
        </w:rPr>
        <w:t>保留噪点细节</w:t>
      </w:r>
      <w:bookmarkStart w:id="1116" w:name="_Hlk93792768"/>
      <w:proofErr w:type="gramEnd"/>
      <w:r w:rsidR="007764C3">
        <w:t xml:space="preserve">. </w:t>
      </w:r>
      <w:r w:rsidR="006B00A6" w:rsidRPr="007764C3">
        <w:rPr>
          <w:rFonts w:hint="eastAsia"/>
        </w:rPr>
        <w:t xml:space="preserve">影片的复杂度越高, 相应的ab值就越高. </w:t>
      </w:r>
      <w:r w:rsidR="005F619A" w:rsidRPr="007764C3">
        <w:rPr>
          <w:rFonts w:hint="eastAsia"/>
        </w:rPr>
        <w:t>压制</w:t>
      </w:r>
      <w:proofErr w:type="gramStart"/>
      <w:r w:rsidR="005F619A" w:rsidRPr="007764C3">
        <w:rPr>
          <w:rFonts w:hint="eastAsia"/>
        </w:rPr>
        <w:t>动漫时</w:t>
      </w:r>
      <w:proofErr w:type="gramEnd"/>
      <w:r w:rsidR="005F619A" w:rsidRPr="007764C3">
        <w:rPr>
          <w:rFonts w:hint="eastAsia"/>
        </w:rPr>
        <w:t>建议选择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4~.6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~.15</w:t>
      </w:r>
      <w:r w:rsidR="007764C3" w:rsidRPr="007764C3">
        <w:rPr>
          <w:rFonts w:hint="eastAsia"/>
        </w:rPr>
        <w:t>&gt;</w:t>
      </w:r>
      <w:r w:rsidR="00952972" w:rsidRPr="007764C3">
        <w:rPr>
          <w:rFonts w:hint="eastAsia"/>
        </w:rPr>
        <w:t xml:space="preserve">, </w:t>
      </w:r>
      <w:r w:rsidR="005F619A" w:rsidRPr="007764C3">
        <w:rPr>
          <w:rFonts w:hint="eastAsia"/>
        </w:rPr>
        <w:t>--no-mbtree</w:t>
      </w:r>
      <w:r w:rsidR="003E4056" w:rsidRPr="007764C3">
        <w:rPr>
          <w:rFonts w:hint="eastAsia"/>
        </w:rPr>
        <w:t>时可</w:t>
      </w:r>
      <w:r w:rsidR="007764C3" w:rsidRPr="007764C3">
        <w:rPr>
          <w:rFonts w:hint="eastAsia"/>
        </w:rPr>
        <w:t>尝试</w:t>
      </w:r>
      <w:r w:rsidR="005F619A" w:rsidRPr="007764C3">
        <w:rPr>
          <w:rFonts w:hint="eastAsia"/>
        </w:rPr>
        <w:t>将b设为0</w:t>
      </w:r>
      <w:r w:rsidR="006B00A6" w:rsidRPr="007764C3">
        <w:rPr>
          <w:rFonts w:hint="eastAsia"/>
        </w:rPr>
        <w:t>;</w:t>
      </w:r>
      <w:r w:rsidR="005F619A" w:rsidRPr="007764C3">
        <w:rPr>
          <w:rFonts w:hint="eastAsia"/>
        </w:rPr>
        <w:t xml:space="preserve"> 压制真人选择</w:t>
      </w:r>
      <w:bookmarkEnd w:id="1116"/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7~1.3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2~.2</w:t>
      </w:r>
      <w:r w:rsidR="007764C3" w:rsidRPr="007764C3">
        <w:rPr>
          <w:rFonts w:hint="eastAsia"/>
        </w:rPr>
        <w:t>&gt;</w:t>
      </w:r>
      <w:r w:rsidR="00A87C09">
        <w:rPr>
          <w:rFonts w:hint="eastAsia"/>
        </w:rPr>
        <w:t>( ＾</w:t>
      </w:r>
      <w:r w:rsidR="00A87C09">
        <w:rPr>
          <w:rFonts w:ascii="MS Mincho" w:eastAsia="MS Mincho" w:hAnsi="MS Mincho" w:cs="MS Mincho" w:hint="eastAsia"/>
        </w:rPr>
        <w:t>◡</w:t>
      </w:r>
      <w:r w:rsidR="00A87C09">
        <w:rPr>
          <w:rFonts w:hint="eastAsia"/>
        </w:rPr>
        <w:t>＾)</w:t>
      </w:r>
    </w:p>
    <w:p w14:paraId="673061A6" w14:textId="73211757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117" w:name="_Toc26138938"/>
      <w:bookmarkStart w:id="1118" w:name="_Toc26142287"/>
      <w:bookmarkStart w:id="1119" w:name="_Toc26142434"/>
      <w:bookmarkStart w:id="1120" w:name="_Toc26150200"/>
      <w:bookmarkStart w:id="1121" w:name="_Toc26201199"/>
      <w:bookmarkStart w:id="1122" w:name="_Toc26201342"/>
      <w:bookmarkStart w:id="1123" w:name="_Toc34157811"/>
      <w:bookmarkStart w:id="1124" w:name="_Toc34922579"/>
      <w:bookmarkStart w:id="1125" w:name="_Toc34922723"/>
      <w:bookmarkStart w:id="1126" w:name="_Toc36766686"/>
      <w:bookmarkStart w:id="1127" w:name="_Toc36766831"/>
      <w:bookmarkStart w:id="1128" w:name="_Toc36766976"/>
      <w:bookmarkStart w:id="1129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6D4BCBEB" w14:textId="31A7E251" w:rsidR="005F619A" w:rsidRDefault="005F619A" w:rsidP="00F41CA4">
      <w:pPr>
        <w:pStyle w:val="31"/>
      </w:pPr>
      <w:r w:rsidRPr="0014420D">
        <w:rPr>
          <w:rFonts w:hint="eastAsia"/>
        </w:rPr>
        <w:t>&lt;开关&gt;</w:t>
      </w:r>
      <w:r w:rsidR="00A367F4">
        <w:rPr>
          <w:rFonts w:hint="eastAsia"/>
        </w:rPr>
        <w:t>若视频量化很低纹理很清楚</w:t>
      </w:r>
      <w:bookmarkStart w:id="1130" w:name="_Hlk97332877"/>
      <w:r w:rsidR="00A367F4">
        <w:rPr>
          <w:rFonts w:hint="eastAsia"/>
        </w:rPr>
        <w:t xml:space="preserve">, </w:t>
      </w:r>
      <w:bookmarkStart w:id="1131" w:name="_Hlk97332476"/>
      <w:r w:rsidR="00A367F4">
        <w:rPr>
          <w:rFonts w:hint="eastAsia"/>
        </w:rPr>
        <w:t>右图毛刺对画</w:t>
      </w:r>
      <w:proofErr w:type="gramStart"/>
      <w:r w:rsidR="00A367F4">
        <w:rPr>
          <w:rFonts w:hint="eastAsia"/>
        </w:rPr>
        <w:t>质</w:t>
      </w:r>
      <w:r w:rsidR="00A87C09">
        <w:rPr>
          <w:rFonts w:hint="eastAsia"/>
        </w:rPr>
        <w:t>不好</w:t>
      </w:r>
      <w:proofErr w:type="gramEnd"/>
      <w:r w:rsidR="00A367F4">
        <w:rPr>
          <w:rFonts w:hint="eastAsia"/>
        </w:rPr>
        <w:t>就关</w:t>
      </w:r>
      <w:r w:rsidR="00A367F4">
        <w:rPr>
          <w:rFonts w:hAnsiTheme="minorHAnsi" w:hint="eastAsia"/>
        </w:rPr>
        <w:t xml:space="preserve">. </w:t>
      </w:r>
      <w:bookmarkEnd w:id="1131"/>
      <w:r w:rsidR="00A367F4">
        <w:rPr>
          <w:rFonts w:hAnsiTheme="minorHAnsi" w:hint="eastAsia"/>
        </w:rPr>
        <w:t>录像中这些毛刺很重要</w:t>
      </w:r>
      <w:bookmarkEnd w:id="1096"/>
      <w:bookmarkEnd w:id="1130"/>
    </w:p>
    <w:p w14:paraId="0FDAFA79" w14:textId="50B1A16D" w:rsidR="00525344" w:rsidRPr="00525344" w:rsidRDefault="00525344" w:rsidP="00EA33F0">
      <w:pPr>
        <w:pStyle w:val="af9"/>
        <w:spacing w:before="163" w:after="163"/>
        <w:jc w:val="left"/>
        <w:rPr>
          <w:shd w:val="clear" w:color="auto" w:fill="FFFFFF"/>
        </w:rPr>
      </w:pPr>
    </w:p>
    <w:p w14:paraId="5EC7B06C" w14:textId="17154622" w:rsidR="00363796" w:rsidRPr="00363796" w:rsidRDefault="00896CD5" w:rsidP="0066471B">
      <w:pPr>
        <w:pStyle w:val="1"/>
        <w:spacing w:before="163" w:after="163"/>
      </w:pPr>
      <w:r>
        <w:rPr>
          <w:rFonts w:hint="eastAsia"/>
        </w:rPr>
        <w:lastRenderedPageBreak/>
        <w:t>游程编码</w:t>
      </w:r>
      <w:bookmarkStart w:id="1132" w:name="_Hlk120230045"/>
      <w:r>
        <w:t>-</w:t>
      </w:r>
      <w:r w:rsidR="00390275">
        <w:rPr>
          <w:rFonts w:hint="eastAsia"/>
        </w:rPr>
        <w:t>霍夫曼</w:t>
      </w:r>
      <w:r w:rsidR="00340027">
        <w:rPr>
          <w:rFonts w:hint="eastAsia"/>
        </w:rPr>
        <w:t>树</w:t>
      </w:r>
      <w:bookmarkEnd w:id="1132"/>
    </w:p>
    <w:p w14:paraId="5869CB4F" w14:textId="310BAB72" w:rsidR="00B55A13" w:rsidRDefault="00F41CA4" w:rsidP="00393DF3">
      <w:pPr>
        <w:spacing w:before="163" w:after="163"/>
      </w:pPr>
      <w:bookmarkStart w:id="1133" w:name="_Toc36767122"/>
      <w:bookmarkStart w:id="1134" w:name="_Toc36767267"/>
      <w:r>
        <w:rPr>
          <w:rFonts w:hint="eastAsia"/>
          <w:noProof/>
          <w:shd w:val="clear" w:color="auto" w:fill="FFFFFF"/>
        </w:rPr>
        <w:drawing>
          <wp:anchor distT="0" distB="0" distL="36195" distR="36195" simplePos="0" relativeHeight="251686912" behindDoc="1" locked="0" layoutInCell="1" allowOverlap="1" wp14:anchorId="5552BC4C" wp14:editId="6860FA23">
            <wp:simplePos x="0" y="0"/>
            <wp:positionH relativeFrom="margin">
              <wp:posOffset>3248570</wp:posOffset>
            </wp:positionH>
            <wp:positionV relativeFrom="paragraph">
              <wp:posOffset>544</wp:posOffset>
            </wp:positionV>
            <wp:extent cx="3575685" cy="2816860"/>
            <wp:effectExtent l="0" t="0" r="5715" b="2540"/>
            <wp:wrapTight wrapText="bothSides">
              <wp:wrapPolygon edited="0">
                <wp:start x="0" y="0"/>
                <wp:lineTo x="0" y="21473"/>
                <wp:lineTo x="21519" y="21473"/>
                <wp:lineTo x="21519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33"/>
      <w:bookmarkEnd w:id="1134"/>
      <w:r w:rsidR="00BB210E">
        <w:rPr>
          <w:rFonts w:hint="eastAsia"/>
        </w:rPr>
        <w:t>从像素上看,</w:t>
      </w:r>
      <w:r w:rsidR="00BB210E">
        <w:t xml:space="preserve"> </w:t>
      </w:r>
      <w:r w:rsidR="00363796">
        <w:rPr>
          <w:rFonts w:hint="eastAsia"/>
        </w:rPr>
        <w:t>量化后的</w:t>
      </w:r>
      <w:proofErr w:type="gramStart"/>
      <w:r w:rsidR="00363796">
        <w:rPr>
          <w:rFonts w:hint="eastAsia"/>
        </w:rPr>
        <w:t>块</w:t>
      </w:r>
      <w:r w:rsidR="000E7E55">
        <w:rPr>
          <w:rFonts w:hint="eastAsia"/>
        </w:rPr>
        <w:t>属</w:t>
      </w:r>
      <w:r w:rsidR="00BB210E">
        <w:rPr>
          <w:rFonts w:hint="eastAsia"/>
        </w:rPr>
        <w:t>其实</w:t>
      </w:r>
      <w:proofErr w:type="gramEnd"/>
      <w:r w:rsidR="00BB210E">
        <w:rPr>
          <w:rFonts w:hint="eastAsia"/>
        </w:rPr>
        <w:t>就是</w:t>
      </w:r>
      <w:r w:rsidR="000E7E55">
        <w:rPr>
          <w:rFonts w:hint="eastAsia"/>
        </w:rPr>
        <w:t>矩阵</w:t>
      </w:r>
      <w:r w:rsidR="00BB210E">
        <w:rPr>
          <w:rFonts w:hint="eastAsia"/>
        </w:rPr>
        <w:t>数据</w:t>
      </w:r>
      <w:r w:rsidR="000E7E55">
        <w:t>.</w:t>
      </w:r>
      <w:r w:rsidR="0011045E">
        <w:rPr>
          <w:rFonts w:hint="eastAsia"/>
        </w:rPr>
        <w:t>用</w:t>
      </w:r>
      <w:r w:rsidR="0076478A">
        <w:rPr>
          <w:rFonts w:hint="eastAsia"/>
        </w:rPr>
        <w:t>游程</w:t>
      </w:r>
      <w:r w:rsidR="000E7E55">
        <w:rPr>
          <w:rFonts w:hint="eastAsia"/>
        </w:rPr>
        <w:t>编码</w:t>
      </w:r>
      <w:r w:rsidR="007B003F">
        <w:rPr>
          <w:rFonts w:hint="eastAsia"/>
        </w:rPr>
        <w:t>串联成一维上的</w:t>
      </w:r>
      <w:r w:rsidR="000E7E55">
        <w:rPr>
          <w:rFonts w:hint="eastAsia"/>
        </w:rPr>
        <w:t>字串,</w:t>
      </w:r>
      <w:r w:rsidR="000E7E55">
        <w:t xml:space="preserve"> </w:t>
      </w:r>
      <w:r w:rsidR="000E7E55">
        <w:rPr>
          <w:rFonts w:hint="eastAsia"/>
        </w:rPr>
        <w:t>再</w:t>
      </w:r>
      <w:r w:rsidR="007B003F">
        <w:rPr>
          <w:rFonts w:hint="eastAsia"/>
        </w:rPr>
        <w:t>做</w:t>
      </w:r>
      <w:r w:rsidR="00393DF3">
        <w:rPr>
          <w:rFonts w:hint="eastAsia"/>
        </w:rPr>
        <w:t>文本</w:t>
      </w:r>
      <w:r w:rsidR="000E7E55">
        <w:rPr>
          <w:rFonts w:hint="eastAsia"/>
        </w:rPr>
        <w:t>压缩即可</w:t>
      </w:r>
      <w:r w:rsidR="007B003F">
        <w:rPr>
          <w:rFonts w:hint="eastAsia"/>
        </w:rPr>
        <w:t>节省最高</w:t>
      </w:r>
      <w:r w:rsidR="000E7E55">
        <w:rPr>
          <w:rFonts w:hint="eastAsia"/>
        </w:rPr>
        <w:t>1</w:t>
      </w:r>
      <w:r w:rsidR="000E7E55">
        <w:t>/3</w:t>
      </w:r>
      <w:r w:rsidR="000E7E55">
        <w:rPr>
          <w:rFonts w:hint="eastAsia"/>
        </w:rPr>
        <w:t>的体积</w:t>
      </w:r>
    </w:p>
    <w:p w14:paraId="13EBCCF5" w14:textId="45D90117" w:rsidR="00390275" w:rsidRDefault="0076478A" w:rsidP="00BB210E">
      <w:pPr>
        <w:spacing w:before="163" w:after="163"/>
      </w:pPr>
      <w:r>
        <w:rPr>
          <w:rFonts w:hint="eastAsia"/>
        </w:rPr>
        <w:t>游程编码</w:t>
      </w:r>
      <w:r w:rsidR="00B55A13">
        <w:rPr>
          <w:rFonts w:hint="eastAsia"/>
        </w:rPr>
        <w:t>是传真机</w:t>
      </w:r>
      <w:r w:rsidR="00BB210E">
        <w:rPr>
          <w:rFonts w:hint="eastAsia"/>
        </w:rPr>
        <w:t>时代</w:t>
      </w:r>
      <w:r w:rsidR="00B55A13">
        <w:rPr>
          <w:rFonts w:hint="eastAsia"/>
        </w:rPr>
        <w:t>的文本压缩技术</w:t>
      </w:r>
      <w:r w:rsidR="00B55A13">
        <w:t>.</w:t>
      </w:r>
      <w:r w:rsidR="006F7AF2">
        <w:rPr>
          <w:rFonts w:hint="eastAsia"/>
        </w:rPr>
        <w:t xml:space="preserve"> </w:t>
      </w:r>
      <w:r w:rsidR="00BB210E">
        <w:rPr>
          <w:rFonts w:hint="eastAsia"/>
        </w:rPr>
        <w:t>目的是</w:t>
      </w:r>
      <w:r w:rsidR="000E7E55">
        <w:rPr>
          <w:rFonts w:hint="eastAsia"/>
        </w:rPr>
        <w:t>建立</w:t>
      </w:r>
      <w:r w:rsidR="00896CD5">
        <w:rPr>
          <w:rFonts w:hint="eastAsia"/>
        </w:rPr>
        <w:t>0</w:t>
      </w:r>
      <w:r w:rsidR="006F7AF2">
        <w:rPr>
          <w:rFonts w:hint="eastAsia"/>
        </w:rPr>
        <w:t>,</w:t>
      </w:r>
      <w:r w:rsidR="006F7AF2">
        <w:t xml:space="preserve"> </w:t>
      </w:r>
      <w:r w:rsidR="00896CD5">
        <w:rPr>
          <w:rFonts w:hint="eastAsia"/>
        </w:rPr>
        <w:t>1代表的</w:t>
      </w:r>
      <w:r w:rsidR="005031F2">
        <w:rPr>
          <w:rFonts w:hint="eastAsia"/>
        </w:rPr>
        <w:t>二</w:t>
      </w:r>
      <w:r w:rsidR="000E7E55">
        <w:rPr>
          <w:rFonts w:hint="eastAsia"/>
        </w:rPr>
        <w:t>叉树</w:t>
      </w:r>
      <w:r w:rsidR="006F7AF2">
        <w:t xml:space="preserve">. </w:t>
      </w:r>
      <w:r w:rsidR="00390275">
        <w:rPr>
          <w:rFonts w:hint="eastAsia"/>
        </w:rPr>
        <w:t>传统熵编码是</w:t>
      </w:r>
      <w:r w:rsidR="006F7AF2">
        <w:rPr>
          <w:rFonts w:hint="eastAsia"/>
        </w:rPr>
        <w:t>使得</w:t>
      </w:r>
      <w:r w:rsidR="00896CD5">
        <w:rPr>
          <w:rFonts w:hint="eastAsia"/>
        </w:rPr>
        <w:t>于原点最近,</w:t>
      </w:r>
      <w:r w:rsidR="00896CD5">
        <w:t xml:space="preserve"> </w:t>
      </w:r>
      <w:r w:rsidR="00896CD5">
        <w:rPr>
          <w:rFonts w:hint="eastAsia"/>
        </w:rPr>
        <w:t>出现最多的字</w:t>
      </w:r>
      <w:r w:rsidR="006F7AF2">
        <w:rPr>
          <w:rFonts w:hint="eastAsia"/>
        </w:rPr>
        <w:t>放</w:t>
      </w:r>
      <w:r w:rsidR="00896CD5">
        <w:rPr>
          <w:rFonts w:hint="eastAsia"/>
        </w:rPr>
        <w:t>在树的左边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同时让枝干尽可能短-即编写~解读步骤越少</w:t>
      </w:r>
      <w:r w:rsidR="006F7AF2">
        <w:rPr>
          <w:rFonts w:hint="eastAsia"/>
        </w:rPr>
        <w:t>;</w:t>
      </w:r>
      <w:r w:rsidR="006F7AF2">
        <w:t xml:space="preserve"> </w:t>
      </w:r>
      <w:r w:rsidR="006F7AF2">
        <w:rPr>
          <w:rFonts w:hint="eastAsia"/>
        </w:rPr>
        <w:t>出现少则靠右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让枝干尽可能长-即编写~解读步骤越多</w:t>
      </w:r>
      <w:r w:rsidR="00896CD5">
        <w:t xml:space="preserve">. </w:t>
      </w:r>
      <w:r w:rsidR="006F7AF2">
        <w:rPr>
          <w:rFonts w:hint="eastAsia"/>
        </w:rPr>
        <w:t>这样</w:t>
      </w:r>
      <w:r w:rsidR="00896CD5">
        <w:rPr>
          <w:rFonts w:hint="eastAsia"/>
        </w:rPr>
        <w:t>从树根</w:t>
      </w:r>
      <w:r w:rsidR="006F7AF2">
        <w:rPr>
          <w:rFonts w:hint="eastAsia"/>
        </w:rPr>
        <w:t>开始,</w:t>
      </w:r>
      <w:r w:rsidR="006F7AF2">
        <w:t xml:space="preserve"> </w:t>
      </w:r>
      <w:r w:rsidR="006F7AF2">
        <w:rPr>
          <w:rFonts w:hint="eastAsia"/>
        </w:rPr>
        <w:t>通过</w:t>
      </w:r>
      <w:r w:rsidR="00896CD5">
        <w:rPr>
          <w:rFonts w:hint="eastAsia"/>
        </w:rPr>
        <w:t>0</w:t>
      </w:r>
      <w:r w:rsidR="00390275">
        <w:sym w:font="Wingdings" w:char="F0E0"/>
      </w:r>
      <w:r w:rsidR="00896CD5">
        <w:rPr>
          <w:rFonts w:hint="eastAsia"/>
        </w:rPr>
        <w:t>左</w:t>
      </w:r>
      <w:r w:rsidR="00390275">
        <w:rPr>
          <w:rFonts w:hint="eastAsia"/>
        </w:rPr>
        <w:t>,</w:t>
      </w:r>
      <w:r w:rsidR="00390275">
        <w:t xml:space="preserve"> </w:t>
      </w:r>
      <w:r w:rsidR="00896CD5">
        <w:rPr>
          <w:rFonts w:hint="eastAsia"/>
        </w:rPr>
        <w:t>1</w:t>
      </w:r>
      <w:r w:rsidR="00390275">
        <w:sym w:font="Wingdings" w:char="F0E0"/>
      </w:r>
      <w:r w:rsidR="00896CD5">
        <w:rPr>
          <w:rFonts w:hint="eastAsia"/>
        </w:rPr>
        <w:t>右地走到树梢上</w:t>
      </w:r>
      <w:r w:rsidR="006F7AF2">
        <w:rPr>
          <w:rFonts w:hint="eastAsia"/>
        </w:rPr>
        <w:t>,</w:t>
      </w:r>
      <w:r w:rsidR="006F7AF2">
        <w:t xml:space="preserve"> </w:t>
      </w:r>
      <w:r w:rsidR="00390275">
        <w:rPr>
          <w:rFonts w:hint="eastAsia"/>
        </w:rPr>
        <w:t>就实现了霍夫曼编码</w:t>
      </w:r>
      <w:r w:rsidR="004455C2">
        <w:t xml:space="preserve">. </w:t>
      </w:r>
      <w:r w:rsidR="00AB00C4">
        <w:t>x264</w:t>
      </w:r>
      <w:r w:rsidR="00AB00C4">
        <w:rPr>
          <w:rFonts w:hint="eastAsia"/>
        </w:rPr>
        <w:t>使用了更好的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AB00C4">
        <w:rPr>
          <w:rFonts w:hint="eastAsia"/>
        </w:rPr>
        <w:t>以及目前最好的</w:t>
      </w:r>
      <w:r w:rsidR="000E7E55" w:rsidRPr="000E7E55">
        <w:rPr>
          <w:rFonts w:hint="eastAsia"/>
        </w:rPr>
        <w:t>二进制算术编码</w:t>
      </w:r>
      <w:r w:rsidR="00AB00C4">
        <w:t>CABAC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AB00C4">
        <w:rPr>
          <w:rFonts w:hint="eastAsia"/>
        </w:rPr>
        <w:t>,</w:t>
      </w:r>
      <w:r w:rsidR="00AB00C4">
        <w:t xml:space="preserve"> </w:t>
      </w:r>
      <w:r w:rsidR="00AB00C4">
        <w:rPr>
          <w:rFonts w:hint="eastAsia"/>
        </w:rPr>
        <w:t>考虑到文档受</w:t>
      </w:r>
      <w:proofErr w:type="gramStart"/>
      <w:r w:rsidR="00AB00C4">
        <w:rPr>
          <w:rFonts w:hint="eastAsia"/>
        </w:rPr>
        <w:t>众所以</w:t>
      </w:r>
      <w:proofErr w:type="gramEnd"/>
      <w:r w:rsidR="00AB00C4">
        <w:rPr>
          <w:rFonts w:hint="eastAsia"/>
        </w:rPr>
        <w:t>放在了x</w:t>
      </w:r>
      <w:r w:rsidR="00AB00C4">
        <w:t>265</w:t>
      </w:r>
      <w:r w:rsidR="00AB00C4">
        <w:rPr>
          <w:rFonts w:hint="eastAsia"/>
        </w:rPr>
        <w:t>教程中</w:t>
      </w:r>
      <w:r w:rsidR="0011045E">
        <w:t xml:space="preserve">. </w:t>
      </w:r>
      <w:r w:rsidR="0011045E">
        <w:rPr>
          <w:rFonts w:hint="eastAsia"/>
        </w:rPr>
        <w:t>到此,</w:t>
      </w:r>
      <w:r w:rsidR="0011045E">
        <w:t xml:space="preserve"> </w:t>
      </w:r>
      <w:r w:rsidR="00390275">
        <w:rPr>
          <w:rFonts w:hint="eastAsia"/>
        </w:rPr>
        <w:t>视频就被压缩的差不多了</w:t>
      </w:r>
    </w:p>
    <w:p w14:paraId="5339A9BD" w14:textId="5E0961DC" w:rsidR="005031F2" w:rsidRDefault="00390275" w:rsidP="00BB210E">
      <w:pPr>
        <w:spacing w:before="163" w:after="163"/>
      </w:pPr>
      <w:r>
        <w:rPr>
          <w:rFonts w:hint="eastAsia"/>
        </w:rPr>
        <w:t>最终还要经过解码,</w:t>
      </w:r>
      <w:r w:rsidR="00DC1C83">
        <w:t xml:space="preserve"> </w:t>
      </w:r>
      <w:r>
        <w:rPr>
          <w:rFonts w:hint="eastAsia"/>
        </w:rPr>
        <w:t>在宏观层面上对比各种压缩模式,</w:t>
      </w:r>
      <w:r>
        <w:t xml:space="preserve"> </w:t>
      </w:r>
      <w:r>
        <w:rPr>
          <w:rFonts w:hint="eastAsia"/>
        </w:rPr>
        <w:t>确保收束到质量最好,</w:t>
      </w:r>
      <w:r>
        <w:t xml:space="preserve"> </w:t>
      </w:r>
      <w:r w:rsidR="00DC1C83">
        <w:rPr>
          <w:rFonts w:hint="eastAsia"/>
        </w:rPr>
        <w:t>同时做到</w:t>
      </w:r>
      <w:r>
        <w:rPr>
          <w:rFonts w:hint="eastAsia"/>
        </w:rPr>
        <w:t>体积最小的率-失真优化</w:t>
      </w:r>
      <w:r w:rsidR="00DC1C83">
        <w:rPr>
          <w:rFonts w:hint="eastAsia"/>
        </w:rPr>
        <w:t>计算</w:t>
      </w:r>
      <w:r>
        <w:rPr>
          <w:rFonts w:hint="eastAsia"/>
        </w:rPr>
        <w:t>,</w:t>
      </w:r>
      <w:r>
        <w:t xml:space="preserve"> </w:t>
      </w:r>
      <w:r w:rsidR="00DC1C83">
        <w:rPr>
          <w:rFonts w:hint="eastAsia"/>
        </w:rPr>
        <w:t>最终</w:t>
      </w:r>
      <w:r>
        <w:rPr>
          <w:rFonts w:hint="eastAsia"/>
        </w:rPr>
        <w:t>将</w:t>
      </w:r>
      <w:proofErr w:type="gramStart"/>
      <w:r w:rsidR="00DC1C83">
        <w:rPr>
          <w:rFonts w:hint="eastAsia"/>
        </w:rPr>
        <w:t>调优过的</w:t>
      </w:r>
      <w:proofErr w:type="gramEnd"/>
      <w:r w:rsidR="00DC1C83">
        <w:rPr>
          <w:rFonts w:hint="eastAsia"/>
        </w:rPr>
        <w:t>方案</w:t>
      </w:r>
      <w:r w:rsidR="00F93C14">
        <w:rPr>
          <w:rFonts w:hint="eastAsia"/>
        </w:rPr>
        <w:t>做</w:t>
      </w:r>
      <w:r>
        <w:rPr>
          <w:rFonts w:hint="eastAsia"/>
        </w:rPr>
        <w:t>熵编码,</w:t>
      </w:r>
      <w:r>
        <w:t xml:space="preserve"> </w:t>
      </w:r>
      <w:r>
        <w:rPr>
          <w:rFonts w:hint="eastAsia"/>
        </w:rPr>
        <w:t>然后组装为h</w:t>
      </w:r>
      <w:r>
        <w:t>264</w:t>
      </w:r>
      <w:r>
        <w:rPr>
          <w:rFonts w:hint="eastAsia"/>
        </w:rPr>
        <w:t>视频流输出,</w:t>
      </w:r>
      <w:r>
        <w:t xml:space="preserve"> </w:t>
      </w:r>
      <w:r>
        <w:rPr>
          <w:rFonts w:hint="eastAsia"/>
        </w:rPr>
        <w:t>视频的编码就完成了</w:t>
      </w:r>
    </w:p>
    <w:p w14:paraId="7259E6F3" w14:textId="5C29E870" w:rsidR="004B16B6" w:rsidRDefault="004B16B6" w:rsidP="00581A26">
      <w:pPr>
        <w:spacing w:before="163" w:after="163"/>
      </w:pPr>
    </w:p>
    <w:p w14:paraId="0254958B" w14:textId="7428AF3B" w:rsidR="002C508D" w:rsidRPr="00D57E52" w:rsidRDefault="002C508D" w:rsidP="002C508D">
      <w:pPr>
        <w:pStyle w:val="1"/>
        <w:spacing w:before="120" w:after="240"/>
      </w:pPr>
      <w:bookmarkStart w:id="1135" w:name="_Toc84723297"/>
      <w:bookmarkStart w:id="1136" w:name="_Hlk93795611"/>
      <w:r>
        <w:rPr>
          <w:rFonts w:hint="eastAsia"/>
        </w:rPr>
        <w:t>色彩</w:t>
      </w:r>
      <w:bookmarkEnd w:id="1135"/>
      <w:r w:rsidR="002A1269">
        <w:rPr>
          <w:rFonts w:hint="eastAsia"/>
        </w:rPr>
        <w:t>信息</w:t>
      </w:r>
    </w:p>
    <w:p w14:paraId="01F9AF32" w14:textId="2B878F66" w:rsidR="002C508D" w:rsidRDefault="002C508D" w:rsidP="002C508D">
      <w:pPr>
        <w:spacing w:before="120" w:after="240"/>
        <w:rPr>
          <w:rStyle w:val="30"/>
        </w:rPr>
      </w:pPr>
      <w:bookmarkStart w:id="1137" w:name="_Toc21702885"/>
      <w:bookmarkStart w:id="1138" w:name="_Toc21703023"/>
      <w:bookmarkStart w:id="1139" w:name="_Toc21703161"/>
      <w:bookmarkStart w:id="1140" w:name="_Toc21703299"/>
      <w:bookmarkStart w:id="1141" w:name="_Toc21703435"/>
      <w:bookmarkStart w:id="1142" w:name="_Toc21704984"/>
      <w:bookmarkStart w:id="1143" w:name="_Toc21705123"/>
      <w:bookmarkStart w:id="1144" w:name="_Toc24478441"/>
      <w:bookmarkStart w:id="1145" w:name="_Toc24478904"/>
      <w:bookmarkStart w:id="1146" w:name="_Toc24479043"/>
      <w:bookmarkStart w:id="1147" w:name="_Toc26624563"/>
      <w:bookmarkStart w:id="1148" w:name="_Toc26625703"/>
      <w:bookmarkStart w:id="1149" w:name="_Toc26628305"/>
      <w:bookmarkStart w:id="1150" w:name="_Toc26628497"/>
      <w:bookmarkStart w:id="1151" w:name="_Toc29659405"/>
      <w:bookmarkStart w:id="1152" w:name="_Toc30507612"/>
      <w:bookmarkStart w:id="1153" w:name="_Toc33627597"/>
      <w:bookmarkStart w:id="1154" w:name="_Toc33629627"/>
      <w:bookmarkStart w:id="1155" w:name="_Toc35879097"/>
      <w:bookmarkStart w:id="1156" w:name="_Toc35886078"/>
      <w:bookmarkStart w:id="1157" w:name="_Toc35887903"/>
      <w:bookmarkStart w:id="1158" w:name="_Toc35896217"/>
      <w:bookmarkStart w:id="1159" w:name="_Toc35896371"/>
      <w:bookmarkStart w:id="1160" w:name="_Toc35896525"/>
      <w:bookmarkStart w:id="1161" w:name="_Toc35899854"/>
      <w:bookmarkStart w:id="1162" w:name="_Toc36908789"/>
      <w:bookmarkStart w:id="1163" w:name="_Toc37180551"/>
      <w:bookmarkStart w:id="1164" w:name="_Toc37182272"/>
      <w:bookmarkStart w:id="1165" w:name="_Toc37182422"/>
      <w:bookmarkStart w:id="1166" w:name="_Toc37184308"/>
      <w:bookmarkStart w:id="1167" w:name="_Toc37185555"/>
      <w:bookmarkStart w:id="1168" w:name="_Toc37186028"/>
      <w:bookmarkStart w:id="1169" w:name="_Toc37199470"/>
      <w:bookmarkStart w:id="1170" w:name="_Toc41830540"/>
      <w:bookmarkStart w:id="1171" w:name="_Toc41833378"/>
      <w:bookmarkStart w:id="1172" w:name="_Toc41833534"/>
      <w:bookmarkStart w:id="1173" w:name="_Toc60143370"/>
      <w:bookmarkStart w:id="1174" w:name="_Toc68715873"/>
      <w:bookmarkStart w:id="1175" w:name="_Toc68716028"/>
      <w:bookmarkStart w:id="1176" w:name="_Toc68716183"/>
      <w:bookmarkStart w:id="1177" w:name="_Toc68716338"/>
      <w:bookmarkStart w:id="1178" w:name="_Toc69799020"/>
      <w:bookmarkStart w:id="1179" w:name="_Toc69799176"/>
      <w:bookmarkStart w:id="1180" w:name="_Toc69799331"/>
      <w:bookmarkStart w:id="1181" w:name="_Toc69799486"/>
      <w:bookmarkStart w:id="1182" w:name="_Toc69809800"/>
      <w:bookmarkStart w:id="1183" w:name="_Toc69809955"/>
      <w:bookmarkStart w:id="1184" w:name="_Toc82637143"/>
      <w:bookmarkStart w:id="1185" w:name="_Toc82647043"/>
      <w:bookmarkStart w:id="1186" w:name="_Toc82648368"/>
      <w:bookmarkStart w:id="1187" w:name="_Toc83854256"/>
      <w:bookmarkStart w:id="1188" w:name="_Toc84723298"/>
      <w:r>
        <w:rPr>
          <w:rFonts w:hint="eastAsia"/>
        </w:rPr>
        <w:t>光强/光压的单位是c</w:t>
      </w:r>
      <w:r>
        <w:t xml:space="preserve">andela. </w:t>
      </w:r>
      <w:r w:rsidRPr="007F4CE1">
        <w:rPr>
          <w:rFonts w:ascii="幼圆" w:eastAsia="幼圆" w:hint="eastAsia"/>
        </w:rPr>
        <w:t>1 candela=1 nit</w:t>
      </w:r>
      <w:r w:rsidR="007F4CE1" w:rsidRPr="007F4CE1">
        <w:rPr>
          <w:rStyle w:val="30"/>
          <w:rFonts w:ascii="幼圆" w:eastAsia="幼圆" w:hint="eastAsia"/>
        </w:rPr>
        <w:t xml:space="preserve"> </w:t>
      </w:r>
    </w:p>
    <w:p w14:paraId="315E4BAD" w14:textId="77777777" w:rsidR="00F41CA4" w:rsidRPr="00F41CA4" w:rsidRDefault="002C508D" w:rsidP="002C508D">
      <w:pPr>
        <w:spacing w:before="120" w:after="240"/>
        <w:rPr>
          <w:rStyle w:val="30"/>
          <w:vanish/>
          <w:specVanish/>
        </w:rPr>
      </w:pPr>
      <w:bookmarkStart w:id="1189" w:name="_Hlk120230058"/>
      <w:r w:rsidRPr="00486A16">
        <w:rPr>
          <w:rStyle w:val="30"/>
        </w:rPr>
        <w:t>--master-display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</w:p>
    <w:p w14:paraId="62C2BF65" w14:textId="0BD8A757" w:rsidR="002C508D" w:rsidRDefault="002C508D" w:rsidP="000E07DC">
      <w:pPr>
        <w:pStyle w:val="31"/>
      </w:pPr>
      <w:r w:rsidRPr="005E3719">
        <w:rPr>
          <w:rFonts w:hint="eastAsia"/>
        </w:rPr>
        <w:t>&lt;</w:t>
      </w:r>
      <w:bookmarkStart w:id="1190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 w:rsidR="000A1D58">
        <w:rPr>
          <w:rFonts w:hint="eastAsia"/>
        </w:rPr>
        <w:t>最大</w:t>
      </w:r>
      <w:r w:rsidRPr="00F651C8">
        <w:rPr>
          <w:rFonts w:hint="eastAsia"/>
        </w:rPr>
        <w:t>,</w:t>
      </w:r>
      <w:r w:rsidR="000A1D58">
        <w:rPr>
          <w:rFonts w:hint="eastAsia"/>
        </w:rPr>
        <w:t>最小</w:t>
      </w:r>
      <w:r w:rsidRPr="00F651C8">
        <w:rPr>
          <w:rFonts w:hint="eastAsia"/>
        </w:rPr>
        <w:t>)</w:t>
      </w:r>
      <w:r w:rsidR="000A1D58" w:rsidRPr="000A1D58">
        <w:rPr>
          <w:rFonts w:hint="eastAsia"/>
        </w:rPr>
        <w:t>, 与</w:t>
      </w:r>
      <w:r w:rsidR="000A1D58" w:rsidRPr="000A1D58">
        <w:rPr>
          <w:rFonts w:hAnsiTheme="minorHAnsi" w:hint="eastAsia"/>
        </w:rPr>
        <w:t>x265的</w:t>
      </w:r>
      <w:r w:rsidR="000A1D58"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</w:t>
      </w:r>
      <w:proofErr w:type="gramStart"/>
      <w:r w:rsidRPr="00F651C8">
        <w:rPr>
          <w:rFonts w:hint="eastAsia"/>
          <w:color w:val="943634" w:themeColor="accent2" w:themeShade="BF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1191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1191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90"/>
    </w:p>
    <w:p w14:paraId="1A751E51" w14:textId="77777777" w:rsidR="000E07DC" w:rsidRPr="00920F32" w:rsidRDefault="000E07DC" w:rsidP="000E07DC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920F32">
        <w:rPr>
          <w:rFonts w:asciiTheme="minorHAnsi"/>
        </w:rPr>
        <w:t>:</w:t>
      </w:r>
      <w:r w:rsidRPr="00920F32">
        <w:rPr>
          <w:rFonts w:asciiTheme="minorHAnsi"/>
        </w:rPr>
        <w:tab/>
      </w:r>
      <w:r w:rsidRPr="00CD2BCC">
        <w:rPr>
          <w:color w:val="5F497A" w:themeColor="accent4" w:themeShade="BF"/>
        </w:rPr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A18D508" w14:textId="77777777" w:rsidR="000E07DC" w:rsidRPr="00920F32" w:rsidRDefault="000E07DC" w:rsidP="000E07DC">
      <w:pPr>
        <w:pStyle w:val="a"/>
      </w:pPr>
      <w:r w:rsidRPr="00920F32">
        <w:t>bt709</w:t>
      </w:r>
      <w:r w:rsidRPr="00920F32">
        <w:rPr>
          <w:rFonts w:asciiTheme="minorHAnsi" w:hint="eastAsia"/>
        </w:rPr>
        <w:t>:</w:t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45B151F2" w14:textId="77777777" w:rsidR="000E07DC" w:rsidRDefault="000E07DC" w:rsidP="000E07DC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3EA19A0A" w14:textId="77777777" w:rsidR="000E07DC" w:rsidRPr="008849B0" w:rsidRDefault="000E07DC" w:rsidP="000E07DC">
      <w:pPr>
        <w:spacing w:before="120" w:afterLines="50" w:after="163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lastRenderedPageBreak/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589F4567" w14:textId="77777777" w:rsidR="000E07DC" w:rsidRPr="00D91031" w:rsidRDefault="000E07DC" w:rsidP="000E07DC">
      <w:pPr>
        <w:pStyle w:val="a"/>
        <w:rPr>
          <w:i/>
          <w:iCs/>
        </w:rPr>
      </w:pPr>
      <w:r w:rsidRPr="00D91031">
        <w:rPr>
          <w:rFonts w:hint="eastAsia"/>
          <w:i/>
          <w:iCs/>
        </w:rPr>
        <w:t>DCI-P3:</w:t>
      </w:r>
      <w:r w:rsidRPr="00D91031">
        <w:rPr>
          <w:i/>
          <w:iCs/>
        </w:rPr>
        <w:tab/>
      </w:r>
      <w:proofErr w:type="gramStart"/>
      <w:r w:rsidRPr="00CD2BCC">
        <w:rPr>
          <w:rFonts w:hint="eastAsia"/>
          <w:i/>
          <w:iCs/>
          <w:color w:val="5F497A" w:themeColor="accent4" w:themeShade="BF"/>
        </w:rPr>
        <w:t>G(</w:t>
      </w:r>
      <w:proofErr w:type="gramEnd"/>
      <w:r w:rsidRPr="00CD2BCC">
        <w:rPr>
          <w:rFonts w:hint="eastAsia"/>
          <w:i/>
          <w:iCs/>
          <w:color w:val="5F497A" w:themeColor="accent4" w:themeShade="BF"/>
        </w:rPr>
        <w:t>x0.265, y0.690), B(x0.150, y0.060), R(x0.680, y0.320), WP(x0.3127, y0.329)</w:t>
      </w:r>
    </w:p>
    <w:p w14:paraId="71365D1A" w14:textId="210B5BFC" w:rsidR="000E07DC" w:rsidRPr="00D91031" w:rsidRDefault="000E07DC" w:rsidP="000E07DC">
      <w:pPr>
        <w:pStyle w:val="a"/>
        <w:rPr>
          <w:rFonts w:cs="Segoe UI"/>
          <w:i/>
          <w:iCs/>
          <w:shd w:val="clear" w:color="auto" w:fill="FFFFFF"/>
        </w:rPr>
      </w:pPr>
      <w:r w:rsidRPr="00D91031">
        <w:rPr>
          <w:rFonts w:hint="eastAsia"/>
          <w:i/>
          <w:iCs/>
        </w:rPr>
        <w:t>bt709:</w:t>
      </w:r>
      <w:r w:rsidRPr="00D91031">
        <w:rPr>
          <w:i/>
          <w:iCs/>
        </w:rPr>
        <w:tab/>
      </w:r>
      <w:proofErr w:type="gramStart"/>
      <w:r w:rsidRPr="00D91031">
        <w:rPr>
          <w:rFonts w:cs="Segoe UI" w:hint="eastAsia"/>
          <w:i/>
          <w:iCs/>
          <w:shd w:val="clear" w:color="auto" w:fill="FFFFFF"/>
        </w:rPr>
        <w:t>G(</w:t>
      </w:r>
      <w:proofErr w:type="gramEnd"/>
      <w:r w:rsidRPr="00D91031">
        <w:rPr>
          <w:rFonts w:cs="Segoe UI" w:hint="eastAsia"/>
          <w:i/>
          <w:iCs/>
          <w:shd w:val="clear" w:color="auto" w:fill="FFFFFF"/>
        </w:rPr>
        <w:t>x0.30, y0.60), B(x0.150, y0.060), R(x0.640, y0.330), WP(x0.3127,y0.329)</w:t>
      </w:r>
    </w:p>
    <w:p w14:paraId="2577DC8B" w14:textId="4D9EA2BC" w:rsidR="002C508D" w:rsidRDefault="000E07DC" w:rsidP="000E07DC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proofErr w:type="gramStart"/>
      <w:r w:rsidRPr="000E07DC">
        <w:rPr>
          <w:rFonts w:hint="eastAsia"/>
          <w:i/>
          <w:iCs/>
          <w:shd w:val="clear" w:color="auto" w:fill="FFFFFF"/>
        </w:rPr>
        <w:t>G(</w:t>
      </w:r>
      <w:proofErr w:type="gramEnd"/>
      <w:r w:rsidRPr="000E07DC">
        <w:rPr>
          <w:rFonts w:hint="eastAsia"/>
          <w:i/>
          <w:iCs/>
          <w:shd w:val="clear" w:color="auto" w:fill="FFFFFF"/>
        </w:rPr>
        <w:t>x0.170, y0.797), B(x0.131, y0.046), R(x0.708, y0.292), WP(x0.3127,y0.329)</w:t>
      </w:r>
    </w:p>
    <w:p w14:paraId="746C788D" w14:textId="77777777" w:rsidR="000E07DC" w:rsidRPr="000E07DC" w:rsidRDefault="00F9569D" w:rsidP="000E07DC">
      <w:pPr>
        <w:pStyle w:val="31"/>
        <w:rPr>
          <w:rStyle w:val="30"/>
          <w:vanish/>
          <w:specVanish/>
        </w:rPr>
      </w:pPr>
      <w:bookmarkStart w:id="1192" w:name="_Toc21702886"/>
      <w:bookmarkStart w:id="1193" w:name="_Toc21703024"/>
      <w:bookmarkStart w:id="1194" w:name="_Toc21703162"/>
      <w:bookmarkStart w:id="1195" w:name="_Toc21703300"/>
      <w:bookmarkStart w:id="1196" w:name="_Toc21703436"/>
      <w:bookmarkStart w:id="1197" w:name="_Toc21704985"/>
      <w:bookmarkStart w:id="1198" w:name="_Toc21705124"/>
      <w:bookmarkStart w:id="1199" w:name="_Toc24478442"/>
      <w:bookmarkStart w:id="1200" w:name="_Toc24478905"/>
      <w:bookmarkStart w:id="1201" w:name="_Toc24479044"/>
      <w:bookmarkStart w:id="1202" w:name="_Toc26624564"/>
      <w:bookmarkStart w:id="1203" w:name="_Toc26625704"/>
      <w:bookmarkStart w:id="1204" w:name="_Toc26628306"/>
      <w:bookmarkStart w:id="1205" w:name="_Toc26628498"/>
      <w:bookmarkStart w:id="1206" w:name="_Toc29659406"/>
      <w:bookmarkStart w:id="1207" w:name="_Toc30507613"/>
      <w:bookmarkStart w:id="1208" w:name="_Toc33627598"/>
      <w:bookmarkStart w:id="1209" w:name="_Toc33629628"/>
      <w:bookmarkStart w:id="1210" w:name="_Toc35879098"/>
      <w:bookmarkStart w:id="1211" w:name="_Toc35886079"/>
      <w:bookmarkStart w:id="1212" w:name="_Toc35887904"/>
      <w:bookmarkStart w:id="1213" w:name="_Toc35896218"/>
      <w:bookmarkStart w:id="1214" w:name="_Toc35896372"/>
      <w:bookmarkStart w:id="1215" w:name="_Toc35896526"/>
      <w:bookmarkStart w:id="1216" w:name="_Toc35899855"/>
      <w:bookmarkStart w:id="1217" w:name="_Toc36908790"/>
      <w:bookmarkStart w:id="1218" w:name="_Toc37180552"/>
      <w:bookmarkStart w:id="1219" w:name="_Toc37182273"/>
      <w:bookmarkStart w:id="1220" w:name="_Toc37182423"/>
      <w:bookmarkStart w:id="1221" w:name="_Toc37184309"/>
      <w:bookmarkStart w:id="1222" w:name="_Toc37185556"/>
      <w:bookmarkStart w:id="1223" w:name="_Toc37186029"/>
      <w:bookmarkStart w:id="1224" w:name="_Toc37199471"/>
      <w:bookmarkStart w:id="1225" w:name="_Toc41830541"/>
      <w:bookmarkStart w:id="1226" w:name="_Toc41833379"/>
      <w:bookmarkStart w:id="1227" w:name="_Toc41833535"/>
      <w:bookmarkStart w:id="1228" w:name="_Toc60143371"/>
      <w:bookmarkStart w:id="1229" w:name="_Toc68715874"/>
      <w:bookmarkStart w:id="1230" w:name="_Toc68716029"/>
      <w:bookmarkStart w:id="1231" w:name="_Toc68716184"/>
      <w:bookmarkStart w:id="1232" w:name="_Toc68716339"/>
      <w:bookmarkStart w:id="1233" w:name="_Toc69799021"/>
      <w:bookmarkStart w:id="1234" w:name="_Toc69799177"/>
      <w:bookmarkStart w:id="1235" w:name="_Toc69799332"/>
      <w:bookmarkStart w:id="1236" w:name="_Toc69799487"/>
      <w:bookmarkStart w:id="1237" w:name="_Toc69809801"/>
      <w:bookmarkStart w:id="1238" w:name="_Toc69809956"/>
      <w:bookmarkStart w:id="1239" w:name="_Toc82637144"/>
      <w:bookmarkStart w:id="1240" w:name="_Toc82647044"/>
      <w:bookmarkStart w:id="1241" w:name="_Toc82648369"/>
      <w:bookmarkStart w:id="1242" w:name="_Toc83854257"/>
      <w:bookmarkStart w:id="1243" w:name="_Toc84723299"/>
      <w:bookmarkStart w:id="1244" w:name="_Hlk117601993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proofErr w:type="spellEnd"/>
    </w:p>
    <w:p w14:paraId="582CB449" w14:textId="0A683C2A" w:rsidR="001E5E41" w:rsidRPr="001E5E41" w:rsidRDefault="00F9569D" w:rsidP="000E07DC">
      <w:pPr>
        <w:pStyle w:val="31"/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="000249C6" w:rsidRPr="000249C6">
        <w:t>&gt;压HDR</w:t>
      </w:r>
      <w:proofErr w:type="gramStart"/>
      <w:r w:rsidR="000249C6" w:rsidRPr="000249C6">
        <w:t>一定照源视频</w:t>
      </w:r>
      <w:proofErr w:type="gramEnd"/>
      <w:r w:rsidR="000249C6"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  <w:bookmarkStart w:id="1245" w:name="_Hlk97332567"/>
      <w:bookmarkEnd w:id="1189"/>
      <w:r w:rsidR="001E5E41" w:rsidRPr="0005187A">
        <w:rPr>
          <w:rFonts w:hint="eastAsia"/>
          <w:b/>
          <w:noProof/>
        </w:rPr>
        <w:drawing>
          <wp:anchor distT="0" distB="0" distL="0" distR="0" simplePos="0" relativeHeight="251719680" behindDoc="1" locked="0" layoutInCell="1" allowOverlap="1" wp14:anchorId="3823329A" wp14:editId="6791D4EB">
            <wp:simplePos x="0" y="0"/>
            <wp:positionH relativeFrom="page">
              <wp:posOffset>4769893</wp:posOffset>
            </wp:positionH>
            <wp:positionV relativeFrom="paragraph">
              <wp:posOffset>1267924</wp:posOffset>
            </wp:positionV>
            <wp:extent cx="2636520" cy="230759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E41" w:rsidRPr="00863324">
        <w:rPr>
          <w:rFonts w:hint="eastAsia"/>
          <w:noProof/>
          <w:color w:val="5F497A" w:themeColor="accent4" w:themeShade="BF"/>
        </w:rPr>
        <w:drawing>
          <wp:anchor distT="0" distB="0" distL="0" distR="0" simplePos="0" relativeHeight="251720704" behindDoc="1" locked="0" layoutInCell="1" allowOverlap="1" wp14:anchorId="28881BFD" wp14:editId="78D326DC">
            <wp:simplePos x="0" y="0"/>
            <wp:positionH relativeFrom="margin">
              <wp:align>left</wp:align>
            </wp:positionH>
            <wp:positionV relativeFrom="paragraph">
              <wp:posOffset>558203</wp:posOffset>
            </wp:positionV>
            <wp:extent cx="5745600" cy="194832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l="-76" r="-46"/>
                    <a:stretch/>
                  </pic:blipFill>
                  <pic:spPr bwMode="auto">
                    <a:xfrm>
                      <a:off x="0" y="0"/>
                      <a:ext cx="5745600" cy="19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D3F84" w14:textId="3FF81A9F" w:rsidR="001E5E41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>
        <w:rPr>
          <w:rFonts w:ascii="幼圆" w:eastAsia="幼圆" w:hAnsi="宋体"/>
          <w:color w:val="5F497A" w:themeColor="accent4" w:themeShade="BF"/>
        </w:rPr>
        <w:t>…</w:t>
      </w:r>
      <w:r w:rsidRPr="00430F7A">
        <w:rPr>
          <w:rFonts w:ascii="幼圆" w:eastAsia="幼圆" w:hAnsi="宋体" w:hint="eastAsia"/>
          <w:color w:val="5F497A" w:themeColor="accent4" w:themeShade="BF"/>
        </w:rPr>
        <w:t>开头</w:t>
      </w:r>
      <w:r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054A937B" w14:textId="77777777" w:rsidR="001E5E41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</w:p>
    <w:p w14:paraId="261ED34F" w14:textId="77777777" w:rsidR="001E5E41" w:rsidRPr="00950CA2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</w:p>
    <w:p w14:paraId="5958863E" w14:textId="5E650A20" w:rsidR="00F9569D" w:rsidRPr="001E5E41" w:rsidRDefault="001E5E41" w:rsidP="00767985">
      <w:pPr>
        <w:spacing w:before="0" w:after="0"/>
        <w:rPr>
          <w:rFonts w:ascii="幼圆" w:eastAsia="幼圆" w:hAnsi="宋体"/>
          <w:color w:val="5F497A" w:themeColor="accent4" w:themeShade="BF"/>
        </w:rPr>
      </w:pPr>
      <w:bookmarkStart w:id="1246" w:name="_Toc21389004"/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655,117</w:t>
      </w:r>
      <w:r>
        <w:rPr>
          <w:rFonts w:ascii="幼圆" w:eastAsia="幼圆" w:hAnsi="宋体"/>
          <w:color w:val="5F497A" w:themeColor="accent4" w:themeShade="BF"/>
        </w:rPr>
        <w:t>/</w:t>
      </w:r>
      <w:proofErr w:type="gramStart"/>
      <w:r w:rsidRPr="00430F7A">
        <w:rPr>
          <w:rFonts w:ascii="幼圆" w:eastAsia="幼圆" w:hAnsi="宋体" w:hint="eastAsia"/>
          <w:color w:val="5F497A" w:themeColor="accent4" w:themeShade="BF"/>
        </w:rPr>
        <w:t>L(</w:t>
      </w:r>
      <w:proofErr w:type="gramEnd"/>
      <w:r w:rsidRPr="00430F7A">
        <w:rPr>
          <w:rFonts w:ascii="幼圆" w:eastAsia="幼圆" w:hAnsi="宋体" w:hint="eastAsia"/>
          <w:color w:val="5F497A" w:themeColor="accent4" w:themeShade="BF"/>
        </w:rPr>
        <w:t>40000000,50)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End w:id="1244"/>
      <w:bookmarkEnd w:id="1246"/>
    </w:p>
    <w:p w14:paraId="3D9A6945" w14:textId="77777777" w:rsidR="000E07DC" w:rsidRPr="000E07DC" w:rsidRDefault="00F9569D" w:rsidP="00F9569D">
      <w:pPr>
        <w:spacing w:before="120" w:after="240"/>
        <w:rPr>
          <w:b/>
          <w:vanish/>
          <w:specVanish/>
        </w:rPr>
      </w:pPr>
      <w:bookmarkStart w:id="1247" w:name="_Toc21702889"/>
      <w:bookmarkStart w:id="1248" w:name="_Toc21703027"/>
      <w:bookmarkStart w:id="1249" w:name="_Toc21703165"/>
      <w:bookmarkStart w:id="1250" w:name="_Toc21703303"/>
      <w:bookmarkStart w:id="1251" w:name="_Toc21703440"/>
      <w:bookmarkStart w:id="1252" w:name="_Toc21704989"/>
      <w:bookmarkStart w:id="1253" w:name="_Toc21705128"/>
      <w:bookmarkStart w:id="1254" w:name="_Toc24478446"/>
      <w:bookmarkStart w:id="1255" w:name="_Toc24478909"/>
      <w:bookmarkStart w:id="1256" w:name="_Toc24479048"/>
      <w:bookmarkStart w:id="1257" w:name="_Toc26624568"/>
      <w:bookmarkStart w:id="1258" w:name="_Toc26625708"/>
      <w:bookmarkStart w:id="1259" w:name="_Toc26628310"/>
      <w:bookmarkStart w:id="1260" w:name="_Toc26628502"/>
      <w:bookmarkStart w:id="1261" w:name="_Toc29659410"/>
      <w:bookmarkStart w:id="1262" w:name="_Toc30507618"/>
      <w:bookmarkStart w:id="1263" w:name="_Toc33627603"/>
      <w:bookmarkStart w:id="1264" w:name="_Toc33629633"/>
      <w:bookmarkStart w:id="1265" w:name="_Toc35879103"/>
      <w:bookmarkStart w:id="1266" w:name="_Toc35886084"/>
      <w:bookmarkStart w:id="1267" w:name="_Toc35887909"/>
      <w:bookmarkStart w:id="1268" w:name="_Toc35896223"/>
      <w:bookmarkStart w:id="1269" w:name="_Toc35896377"/>
      <w:bookmarkStart w:id="1270" w:name="_Toc35896531"/>
      <w:bookmarkStart w:id="1271" w:name="_Toc35899860"/>
      <w:bookmarkStart w:id="1272" w:name="_Toc36908795"/>
      <w:bookmarkStart w:id="1273" w:name="_Hlk120229001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proofErr w:type="spellEnd"/>
    </w:p>
    <w:p w14:paraId="2B643C21" w14:textId="16A32C4B" w:rsidR="00F9569D" w:rsidRPr="0005187A" w:rsidRDefault="00F9569D" w:rsidP="000E07DC">
      <w:pPr>
        <w:pStyle w:val="31"/>
        <w:rPr>
          <w:color w:val="943634" w:themeColor="accent2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Ansi="宋体" w:hint="eastAsia"/>
        </w:rPr>
        <w:t xml:space="preserve">, </w:t>
      </w:r>
      <w:r w:rsidRPr="00430F7A">
        <w:rPr>
          <w:rFonts w:hAnsi="宋体"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Ansi="宋体"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Ansi="宋体"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查看视频信息可知</w:t>
      </w:r>
      <w:r w:rsidRPr="00430F7A">
        <w:rPr>
          <w:rFonts w:hAnsi="宋体" w:hint="eastAsia"/>
        </w:rPr>
        <w:t>:</w:t>
      </w:r>
      <w:r w:rsidRPr="00430F7A">
        <w:rPr>
          <w:rFonts w:hint="eastAsia"/>
        </w:rPr>
        <w:t xml:space="preserve"> </w:t>
      </w:r>
      <w:r w:rsidRPr="00F9569D">
        <w:rPr>
          <w:color w:val="365F91" w:themeColor="accent1" w:themeShade="BF"/>
        </w:rPr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→为</w:t>
      </w:r>
      <w:r w:rsidRPr="00430F7A">
        <w:rPr>
          <w:rFonts w:hint="eastAsia"/>
        </w:rPr>
        <w:t>b</w:t>
      </w:r>
      <w:r w:rsidRPr="00430F7A">
        <w:t>t.2020</w:t>
      </w:r>
    </w:p>
    <w:p w14:paraId="6510C11E" w14:textId="77777777" w:rsidR="000E07DC" w:rsidRPr="000E07DC" w:rsidRDefault="00F9569D" w:rsidP="00CE1598">
      <w:pPr>
        <w:spacing w:before="120" w:after="240"/>
        <w:rPr>
          <w:b/>
          <w:vanish/>
          <w:specVanish/>
        </w:rPr>
      </w:pPr>
      <w:bookmarkStart w:id="1274" w:name="_Toc21702890"/>
      <w:bookmarkStart w:id="1275" w:name="_Toc21703028"/>
      <w:bookmarkStart w:id="1276" w:name="_Toc21703166"/>
      <w:bookmarkStart w:id="1277" w:name="_Toc21703304"/>
      <w:bookmarkStart w:id="1278" w:name="_Toc21703441"/>
      <w:bookmarkStart w:id="1279" w:name="_Toc21704990"/>
      <w:bookmarkStart w:id="1280" w:name="_Toc21705129"/>
      <w:bookmarkStart w:id="1281" w:name="_Toc24478447"/>
      <w:bookmarkStart w:id="1282" w:name="_Toc24478910"/>
      <w:bookmarkStart w:id="1283" w:name="_Toc24479049"/>
      <w:bookmarkStart w:id="1284" w:name="_Toc26624569"/>
      <w:bookmarkStart w:id="1285" w:name="_Toc26625709"/>
      <w:bookmarkStart w:id="1286" w:name="_Toc26628311"/>
      <w:bookmarkStart w:id="1287" w:name="_Toc26628503"/>
      <w:bookmarkStart w:id="1288" w:name="_Toc29659411"/>
      <w:bookmarkStart w:id="1289" w:name="_Toc30507619"/>
      <w:bookmarkStart w:id="1290" w:name="_Toc33627604"/>
      <w:bookmarkStart w:id="1291" w:name="_Toc33629634"/>
      <w:bookmarkStart w:id="1292" w:name="_Toc35879104"/>
      <w:bookmarkStart w:id="1293" w:name="_Toc35886085"/>
      <w:bookmarkStart w:id="1294" w:name="_Toc35887910"/>
      <w:bookmarkStart w:id="1295" w:name="_Toc35896224"/>
      <w:bookmarkStart w:id="1296" w:name="_Toc35896378"/>
      <w:bookmarkStart w:id="1297" w:name="_Toc35896532"/>
      <w:bookmarkStart w:id="1298" w:name="_Toc35899861"/>
      <w:bookmarkStart w:id="1299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proofErr w:type="spellEnd"/>
    </w:p>
    <w:p w14:paraId="3F637DFA" w14:textId="162D77AE" w:rsidR="00F9569D" w:rsidRPr="0005187A" w:rsidRDefault="00F9569D" w:rsidP="000E07DC">
      <w:pPr>
        <w:pStyle w:val="31"/>
        <w:rPr>
          <w:rFonts w:asci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fcc</w:t>
      </w:r>
      <w:proofErr w:type="spellEnd"/>
      <w:r w:rsidR="00CE1598" w:rsidRPr="00CE1598">
        <w:rPr>
          <w:color w:val="365F91" w:themeColor="accent1" w:themeShade="BF"/>
          <w:sz w:val="21"/>
          <w:szCs w:val="21"/>
        </w:rPr>
        <w:t>, bt470bg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>smpte170m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YCgCo</w:t>
      </w:r>
      <w:proofErr w:type="spellEnd"/>
      <w:r w:rsidR="00CE1598" w:rsidRPr="00CE1598">
        <w:rPr>
          <w:color w:val="365F91" w:themeColor="accent1" w:themeShade="BF"/>
          <w:sz w:val="21"/>
          <w:szCs w:val="21"/>
        </w:rPr>
        <w:t>, bt2020nc, bt2020c</w:t>
      </w:r>
      <w:r w:rsidR="00CE1598">
        <w:rPr>
          <w:color w:val="365F91" w:themeColor="accent1" w:themeShade="BF"/>
          <w:sz w:val="21"/>
          <w:szCs w:val="21"/>
        </w:rPr>
        <w:t xml:space="preserve">,  </w:t>
      </w:r>
      <w:r w:rsidR="00CE1598" w:rsidRPr="00CE1598">
        <w:rPr>
          <w:color w:val="365F91" w:themeColor="accent1" w:themeShade="BF"/>
          <w:sz w:val="21"/>
          <w:szCs w:val="21"/>
        </w:rPr>
        <w:t>smpte2085, chroma-derived-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nc</w:t>
      </w:r>
      <w:proofErr w:type="spellEnd"/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hint="eastAsia"/>
        </w:rPr>
        <w:t xml:space="preserve">, </w:t>
      </w:r>
      <w:r w:rsidR="00CE1598">
        <w:rPr>
          <w:rFonts w:hint="eastAsia"/>
        </w:rPr>
        <w:t>不支持</w:t>
      </w:r>
      <w:r w:rsidRPr="0005187A">
        <w:rPr>
          <w:rFonts w:hint="eastAsia"/>
        </w:rPr>
        <w:t>图</w:t>
      </w:r>
      <w:r w:rsidR="00CE1598">
        <w:rPr>
          <w:rFonts w:hint="eastAsia"/>
        </w:rPr>
        <w:t>↑</w:t>
      </w:r>
      <w:r w:rsidRPr="0005187A">
        <w:rPr>
          <w:rFonts w:hint="eastAsia"/>
        </w:rPr>
        <w:t>的bt2020</w:t>
      </w:r>
      <w:r w:rsidR="00CE1598">
        <w:t>nc</w:t>
      </w:r>
    </w:p>
    <w:p w14:paraId="2493691E" w14:textId="77777777" w:rsidR="000E07DC" w:rsidRPr="000E07DC" w:rsidRDefault="00F9569D" w:rsidP="00F34964">
      <w:pPr>
        <w:spacing w:before="120" w:after="240"/>
        <w:rPr>
          <w:b/>
          <w:vanish/>
          <w:specVanish/>
        </w:rPr>
      </w:pPr>
      <w:bookmarkStart w:id="1300" w:name="_Toc21702891"/>
      <w:bookmarkStart w:id="1301" w:name="_Toc21703029"/>
      <w:bookmarkStart w:id="1302" w:name="_Toc21703167"/>
      <w:bookmarkStart w:id="1303" w:name="_Toc21703305"/>
      <w:bookmarkStart w:id="1304" w:name="_Toc21703442"/>
      <w:bookmarkStart w:id="1305" w:name="_Toc21704991"/>
      <w:bookmarkStart w:id="1306" w:name="_Toc21705130"/>
      <w:bookmarkStart w:id="1307" w:name="_Toc24478448"/>
      <w:bookmarkStart w:id="1308" w:name="_Toc24478911"/>
      <w:bookmarkStart w:id="1309" w:name="_Toc24479050"/>
      <w:bookmarkStart w:id="1310" w:name="_Toc26624570"/>
      <w:bookmarkStart w:id="1311" w:name="_Toc26625710"/>
      <w:bookmarkStart w:id="1312" w:name="_Toc26628312"/>
      <w:bookmarkStart w:id="1313" w:name="_Toc26628504"/>
      <w:bookmarkStart w:id="1314" w:name="_Toc29659412"/>
      <w:bookmarkStart w:id="1315" w:name="_Toc30507620"/>
      <w:bookmarkStart w:id="1316" w:name="_Toc33627605"/>
      <w:bookmarkStart w:id="1317" w:name="_Toc33629635"/>
      <w:bookmarkStart w:id="1318" w:name="_Toc35879105"/>
      <w:bookmarkStart w:id="1319" w:name="_Toc35886086"/>
      <w:bookmarkStart w:id="1320" w:name="_Toc35887911"/>
      <w:bookmarkStart w:id="1321" w:name="_Toc35896225"/>
      <w:bookmarkStart w:id="1322" w:name="_Toc35896379"/>
      <w:bookmarkStart w:id="1323" w:name="_Toc35896533"/>
      <w:bookmarkStart w:id="1324" w:name="_Toc35899862"/>
      <w:bookmarkStart w:id="1325" w:name="_Toc36908797"/>
      <w:r w:rsidRPr="0005187A">
        <w:rPr>
          <w:b/>
        </w:rPr>
        <w:t>--transfer</w:t>
      </w:r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</w:p>
    <w:p w14:paraId="4723D11E" w14:textId="7BE9BD38" w:rsidR="00F9569D" w:rsidRDefault="00F9569D" w:rsidP="000E07DC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rPr>
          <w:color w:val="365F91" w:themeColor="accent1" w:themeShade="BF"/>
          <w:sz w:val="21"/>
          <w:szCs w:val="20"/>
        </w:rPr>
        <w:t>bt470m, bt470bg, smpte170m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smpte240m,</w:t>
      </w:r>
      <w:r w:rsidR="00174DC5">
        <w:rPr>
          <w:color w:val="365F91" w:themeColor="accent1" w:themeShade="BF"/>
          <w:sz w:val="21"/>
          <w:szCs w:val="20"/>
        </w:rPr>
        <w:t xml:space="preserve"> </w:t>
      </w:r>
      <w:r w:rsidRPr="00F9569D">
        <w:rPr>
          <w:color w:val="365F91" w:themeColor="accent1" w:themeShade="BF"/>
          <w:sz w:val="21"/>
          <w:szCs w:val="20"/>
        </w:rPr>
        <w:t>linear, log100, log316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iec61966-2-4, bt1361e, iec61966-2-1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bt2020-10, bt2020-12, smpte2084, smpte428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="00174DC5" w:rsidRPr="000E07DC">
        <w:rPr>
          <w:rFonts w:hint="eastAsia"/>
        </w:rPr>
        <w:t>所以参数值</w:t>
      </w:r>
      <w:r w:rsidRPr="000E07DC">
        <w:rPr>
          <w:rFonts w:hint="eastAsia"/>
        </w:rPr>
        <w:t>为s</w:t>
      </w:r>
      <w:r w:rsidRPr="000E07DC">
        <w:t>mpte2084</w:t>
      </w:r>
      <w:bookmarkEnd w:id="1136"/>
      <w:bookmarkEnd w:id="1245"/>
      <w:bookmarkEnd w:id="1273"/>
    </w:p>
    <w:p w14:paraId="438929C9" w14:textId="77777777" w:rsidR="005B3BE6" w:rsidRPr="00F34964" w:rsidRDefault="005B3BE6" w:rsidP="00F34964">
      <w:pPr>
        <w:spacing w:before="120" w:after="240"/>
        <w:rPr>
          <w:rFonts w:asciiTheme="minorHAnsi" w:eastAsia="幼圆" w:hAnsiTheme="minorHAnsi"/>
        </w:rPr>
      </w:pPr>
    </w:p>
    <w:p w14:paraId="79D18B87" w14:textId="7B471DD2" w:rsidR="00257134" w:rsidRPr="00257134" w:rsidRDefault="00875DF7" w:rsidP="00257134">
      <w:pPr>
        <w:pStyle w:val="1"/>
        <w:spacing w:before="163" w:after="163"/>
      </w:pPr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67978D67" w14:textId="77777777" w:rsidR="000E07DC" w:rsidRPr="000E07DC" w:rsidRDefault="00257134" w:rsidP="00D8719F">
      <w:pPr>
        <w:spacing w:before="163" w:after="163"/>
        <w:rPr>
          <w:rStyle w:val="30"/>
          <w:vanish/>
          <w:specVanish/>
        </w:rPr>
      </w:pPr>
      <w:bookmarkStart w:id="1326" w:name="_Toc26138944"/>
      <w:bookmarkStart w:id="1327" w:name="_Toc26142293"/>
      <w:bookmarkStart w:id="1328" w:name="_Toc26142440"/>
      <w:bookmarkStart w:id="1329" w:name="_Toc26150206"/>
      <w:bookmarkStart w:id="1330" w:name="_Toc26201205"/>
      <w:bookmarkStart w:id="1331" w:name="_Toc26201348"/>
      <w:bookmarkStart w:id="1332" w:name="_Toc34157817"/>
      <w:bookmarkStart w:id="1333" w:name="_Toc34922585"/>
      <w:bookmarkStart w:id="1334" w:name="_Toc34922729"/>
      <w:bookmarkStart w:id="1335" w:name="_Toc36766692"/>
      <w:bookmarkStart w:id="1336" w:name="_Toc36766837"/>
      <w:bookmarkStart w:id="1337" w:name="_Toc36766982"/>
      <w:bookmarkStart w:id="1338" w:name="_Toc36767272"/>
      <w:bookmarkStart w:id="1339" w:name="_Hlk120230185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</w:p>
    <w:p w14:paraId="3F3D11DA" w14:textId="6612268E" w:rsidR="00D8719F" w:rsidRPr="00B64CFC" w:rsidRDefault="00257134" w:rsidP="000E07DC">
      <w:pPr>
        <w:pStyle w:val="31"/>
        <w:rPr>
          <w:rFonts w:asciiTheme="minorHAnsi"/>
        </w:rPr>
      </w:pPr>
      <w:r w:rsidRPr="00257134">
        <w:t>&lt;</w:t>
      </w:r>
      <w:r w:rsidRPr="00257134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9B78CD">
        <w:rPr>
          <w:rFonts w:hint="eastAsia"/>
        </w:rPr>
        <w:t>7mod x264自动</w:t>
      </w:r>
      <w:r w:rsidRPr="00257134">
        <w:t>&gt;</w:t>
      </w:r>
      <w:r w:rsidRPr="00257134">
        <w:rPr>
          <w:rFonts w:hint="eastAsia"/>
        </w:rPr>
        <w:t>启用范围更广的显示器0~255色彩范围</w:t>
      </w:r>
      <w:r w:rsidR="00952972">
        <w:t xml:space="preserve">, </w:t>
      </w:r>
      <w:r w:rsidRPr="00257134">
        <w:rPr>
          <w:rFonts w:hint="eastAsia"/>
        </w:rPr>
        <w:t>而不是默认的旧电视色彩范围16~2</w:t>
      </w:r>
      <w:r w:rsidR="006131E2">
        <w:t>35</w:t>
      </w:r>
      <w:r w:rsidR="00952972">
        <w:t xml:space="preserve">, </w:t>
      </w:r>
      <w:proofErr w:type="gramStart"/>
      <w:r w:rsidRPr="00257134">
        <w:rPr>
          <w:rFonts w:hint="eastAsia"/>
        </w:rPr>
        <w:t>如果源</w:t>
      </w:r>
      <w:proofErr w:type="gramEnd"/>
      <w:r w:rsidRPr="00257134">
        <w:rPr>
          <w:rFonts w:hint="eastAsia"/>
        </w:rPr>
        <w:t>的视频流属性写着</w:t>
      </w:r>
      <w:r w:rsidRPr="00257134">
        <w:t>bt709/full range</w:t>
      </w:r>
      <w:r w:rsidRPr="00257134">
        <w:rPr>
          <w:rFonts w:hint="eastAsia"/>
        </w:rPr>
        <w:t>而不是bt601/limited</w:t>
      </w:r>
      <w:r w:rsidRPr="00257134">
        <w:t xml:space="preserve">. </w:t>
      </w:r>
      <w:r w:rsidRPr="00257134">
        <w:rPr>
          <w:rFonts w:hint="eastAsia"/>
        </w:rPr>
        <w:t>由于一般人不知道有这回事</w:t>
      </w:r>
      <w:r w:rsidR="00952972">
        <w:t xml:space="preserve">, </w:t>
      </w:r>
      <w:r w:rsidRPr="00257134">
        <w:rPr>
          <w:rFonts w:hint="eastAsia"/>
        </w:rPr>
        <w:t>所以视频来源一般</w:t>
      </w:r>
      <w:r w:rsidRPr="00257134">
        <w:t>/</w:t>
      </w:r>
      <w:r w:rsidRPr="00257134">
        <w:rPr>
          <w:rFonts w:hint="eastAsia"/>
        </w:rPr>
        <w:t>录</w:t>
      </w:r>
      <w:proofErr w:type="gramStart"/>
      <w:r w:rsidRPr="00257134">
        <w:rPr>
          <w:rFonts w:hint="eastAsia"/>
        </w:rPr>
        <w:t>屏软件</w:t>
      </w:r>
      <w:proofErr w:type="gramEnd"/>
      <w:r w:rsidRPr="00257134">
        <w:rPr>
          <w:rFonts w:hint="eastAsia"/>
        </w:rPr>
        <w:t>不好的话应该检查一下</w:t>
      </w:r>
      <w:r w:rsidR="00952972">
        <w:rPr>
          <w:rFonts w:hint="eastAsia"/>
        </w:rPr>
        <w:t xml:space="preserve">, </w:t>
      </w:r>
      <w:r w:rsidRPr="00257134">
        <w:rPr>
          <w:rFonts w:hint="eastAsia"/>
        </w:rPr>
        <w:t>再决定用</w:t>
      </w:r>
      <w:bookmarkStart w:id="1340" w:name="_Toc36767171"/>
      <w:bookmarkStart w:id="1341" w:name="_Toc36767316"/>
      <w:r w:rsidR="00B64CFC">
        <w:rPr>
          <w:rFonts w:hint="eastAsia"/>
        </w:rPr>
        <w:t>吧</w:t>
      </w:r>
      <w:bookmarkEnd w:id="1339"/>
    </w:p>
    <w:p w14:paraId="61DD942E" w14:textId="153C23FB" w:rsidR="009B40B1" w:rsidRPr="00E77F75" w:rsidRDefault="00E77F75" w:rsidP="005B3BE6">
      <w:pPr>
        <w:spacing w:before="0" w:beforeAutospacing="0" w:after="0" w:afterAutospacing="0" w:line="0" w:lineRule="atLeast"/>
        <w:jc w:val="center"/>
        <w:rPr>
          <w:rFonts w:asciiTheme="minorHAnsi" w:eastAsia="幼圆" w:hAnsiTheme="minorHAnsi" w:cstheme="minorBidi"/>
          <w:kern w:val="2"/>
        </w:rPr>
      </w:pPr>
      <w:r>
        <w:rPr>
          <w:noProof/>
        </w:rPr>
        <w:drawing>
          <wp:inline distT="0" distB="0" distL="0" distR="0" wp14:anchorId="31DAE7AF" wp14:editId="108AD2C1">
            <wp:extent cx="5215889" cy="1703614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r="253" b="67667"/>
                    <a:stretch/>
                  </pic:blipFill>
                  <pic:spPr bwMode="auto">
                    <a:xfrm>
                      <a:off x="0" y="0"/>
                      <a:ext cx="5222068" cy="170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40"/>
      <w:bookmarkEnd w:id="1341"/>
    </w:p>
    <w:p w14:paraId="1C684245" w14:textId="5635CA27" w:rsidR="00B04FC0" w:rsidRPr="009B40B1" w:rsidRDefault="00D57C55" w:rsidP="005B3BE6">
      <w:pPr>
        <w:spacing w:before="0" w:beforeAutospacing="0" w:after="0" w:afterAutospacing="0" w:line="0" w:lineRule="atLeast"/>
        <w:jc w:val="center"/>
      </w:pPr>
      <w:r>
        <w:rPr>
          <w:noProof/>
        </w:rPr>
        <w:lastRenderedPageBreak/>
        <w:drawing>
          <wp:inline distT="0" distB="0" distL="0" distR="0" wp14:anchorId="5DD4CB2D" wp14:editId="51F0147B">
            <wp:extent cx="5214620" cy="354759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23" r="253" b="222"/>
                    <a:stretch/>
                  </pic:blipFill>
                  <pic:spPr bwMode="auto">
                    <a:xfrm>
                      <a:off x="0" y="0"/>
                      <a:ext cx="5222302" cy="355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369E0" w14:textId="5DE4EA16" w:rsidR="00DD407E" w:rsidRPr="00712889" w:rsidRDefault="00370880" w:rsidP="00712889">
      <w:pPr>
        <w:pStyle w:val="1"/>
        <w:spacing w:before="163" w:after="163"/>
        <w:rPr>
          <w:bCs w:val="0"/>
          <w:szCs w:val="36"/>
        </w:rPr>
      </w:pPr>
      <w:bookmarkStart w:id="1342" w:name="_Toc36767128"/>
      <w:bookmarkStart w:id="1343" w:name="_Toc36767273"/>
      <w:r w:rsidRPr="0014420D">
        <w:rPr>
          <w:rStyle w:val="10"/>
          <w:rFonts w:hint="eastAsia"/>
          <w:color w:val="595959" w:themeColor="text1" w:themeTint="A6"/>
          <w:szCs w:val="36"/>
        </w:rPr>
        <w:t>其他命令行</w:t>
      </w:r>
      <w:r w:rsidRPr="0014420D">
        <w:rPr>
          <w:rStyle w:val="10"/>
          <w:color w:val="595959" w:themeColor="text1" w:themeTint="A6"/>
          <w:szCs w:val="36"/>
        </w:rPr>
        <w:t>参数</w:t>
      </w:r>
      <w:bookmarkEnd w:id="1342"/>
      <w:bookmarkEnd w:id="1343"/>
    </w:p>
    <w:p w14:paraId="2BB285DA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bookmarkStart w:id="1344" w:name="_Toc487015"/>
      <w:bookmarkStart w:id="1345" w:name="_Toc566370"/>
      <w:bookmarkStart w:id="1346" w:name="_Toc566510"/>
      <w:bookmarkStart w:id="1347" w:name="_Toc566801"/>
      <w:bookmarkStart w:id="1348" w:name="_Toc567006"/>
      <w:bookmarkStart w:id="1349" w:name="_Toc21702863"/>
      <w:bookmarkStart w:id="1350" w:name="_Toc21703001"/>
      <w:bookmarkStart w:id="1351" w:name="_Toc21703139"/>
      <w:bookmarkStart w:id="1352" w:name="_Toc21703277"/>
      <w:bookmarkStart w:id="1353" w:name="_Toc21703413"/>
      <w:bookmarkStart w:id="1354" w:name="_Toc21704962"/>
      <w:bookmarkStart w:id="1355" w:name="_Toc21705101"/>
      <w:bookmarkStart w:id="1356" w:name="_Toc24478419"/>
      <w:bookmarkStart w:id="1357" w:name="_Toc24478882"/>
      <w:bookmarkStart w:id="1358" w:name="_Toc24479021"/>
      <w:bookmarkStart w:id="1359" w:name="_Toc26624541"/>
      <w:bookmarkStart w:id="1360" w:name="_Toc26625680"/>
      <w:bookmarkStart w:id="1361" w:name="_Toc26628281"/>
      <w:bookmarkStart w:id="1362" w:name="_Toc26628472"/>
      <w:bookmarkStart w:id="1363" w:name="_Toc29659380"/>
      <w:bookmarkStart w:id="1364" w:name="_Toc30507587"/>
      <w:bookmarkStart w:id="1365" w:name="_Toc33627572"/>
      <w:bookmarkStart w:id="1366" w:name="_Toc33629602"/>
      <w:bookmarkStart w:id="1367" w:name="_Toc35879072"/>
      <w:bookmarkStart w:id="1368" w:name="_Toc35886053"/>
      <w:bookmarkStart w:id="1369" w:name="_Toc35887878"/>
      <w:bookmarkStart w:id="1370" w:name="_Toc35896192"/>
      <w:bookmarkStart w:id="1371" w:name="_Toc35896346"/>
      <w:bookmarkStart w:id="1372" w:name="_Toc35896500"/>
      <w:bookmarkStart w:id="1373" w:name="_Toc35899829"/>
      <w:bookmarkStart w:id="1374" w:name="_Toc36908764"/>
      <w:bookmarkStart w:id="1375" w:name="_Toc37180526"/>
      <w:bookmarkStart w:id="1376" w:name="_Toc37182247"/>
      <w:bookmarkStart w:id="1377" w:name="_Toc37182397"/>
      <w:bookmarkStart w:id="1378" w:name="_Toc37184283"/>
      <w:bookmarkStart w:id="1379" w:name="_Toc37185532"/>
      <w:bookmarkStart w:id="1380" w:name="_Toc37186005"/>
      <w:bookmarkStart w:id="1381" w:name="_Toc37199447"/>
      <w:bookmarkStart w:id="1382" w:name="_Toc41830517"/>
      <w:bookmarkStart w:id="1383" w:name="_Toc41833409"/>
      <w:bookmarkStart w:id="1384" w:name="_Toc41833565"/>
      <w:bookmarkStart w:id="1385" w:name="_Toc60143401"/>
      <w:bookmarkStart w:id="1386" w:name="_Toc68715904"/>
      <w:bookmarkStart w:id="1387" w:name="_Toc68716059"/>
      <w:bookmarkStart w:id="1388" w:name="_Toc68716214"/>
      <w:bookmarkStart w:id="1389" w:name="_Toc68716369"/>
      <w:bookmarkStart w:id="1390" w:name="_Toc69799051"/>
      <w:bookmarkStart w:id="1391" w:name="_Toc69799207"/>
      <w:bookmarkStart w:id="1392" w:name="_Toc69799362"/>
      <w:bookmarkStart w:id="1393" w:name="_Toc69799517"/>
      <w:bookmarkStart w:id="1394" w:name="_Toc69809831"/>
      <w:bookmarkStart w:id="1395" w:name="_Toc69809986"/>
      <w:bookmarkStart w:id="1396" w:name="_Toc82637174"/>
      <w:bookmarkStart w:id="1397" w:name="_Toc82647074"/>
      <w:bookmarkStart w:id="1398" w:name="_Toc82648399"/>
      <w:bookmarkStart w:id="1399" w:name="_Toc83854287"/>
      <w:bookmarkStart w:id="1400" w:name="_Toc84723329"/>
      <w:bookmarkStart w:id="1401" w:name="_Toc93797063"/>
      <w:bookmarkStart w:id="1402" w:name="_Toc93797223"/>
      <w:bookmarkStart w:id="1403" w:name="_Toc94739965"/>
      <w:bookmarkStart w:id="1404" w:name="_Toc94821420"/>
      <w:bookmarkStart w:id="1405" w:name="_Toc94827319"/>
      <w:bookmarkStart w:id="1406" w:name="_Toc94827479"/>
      <w:bookmarkStart w:id="1407" w:name="_Toc94827639"/>
      <w:bookmarkStart w:id="1408" w:name="_Toc94828584"/>
      <w:bookmarkStart w:id="1409" w:name="_Toc96179684"/>
      <w:bookmarkStart w:id="1410" w:name="_Toc96690936"/>
      <w:bookmarkStart w:id="1411" w:name="_Toc96691100"/>
      <w:bookmarkStart w:id="1412" w:name="_Toc96693654"/>
      <w:bookmarkStart w:id="1413" w:name="_Toc96694428"/>
      <w:bookmarkStart w:id="1414" w:name="_Toc96694962"/>
      <w:bookmarkStart w:id="1415" w:name="_Toc96695283"/>
      <w:bookmarkStart w:id="1416" w:name="_Toc96697490"/>
      <w:bookmarkStart w:id="1417" w:name="_Toc96714054"/>
      <w:bookmarkStart w:id="1418" w:name="_Toc97332050"/>
      <w:bookmarkStart w:id="1419" w:name="_Toc97332219"/>
      <w:bookmarkStart w:id="1420" w:name="_Toc97332380"/>
      <w:bookmarkStart w:id="1421" w:name="_Toc97332541"/>
      <w:bookmarkStart w:id="1422" w:name="_Toc97332702"/>
      <w:bookmarkStart w:id="1423" w:name="_Toc97332863"/>
      <w:bookmarkStart w:id="1424" w:name="_Toc97385827"/>
      <w:bookmarkStart w:id="1425" w:name="_Toc97477068"/>
      <w:bookmarkStart w:id="1426" w:name="_Toc111039011"/>
      <w:bookmarkStart w:id="1427" w:name="_Toc112587433"/>
      <w:bookmarkStart w:id="1428" w:name="_Toc114931633"/>
      <w:bookmarkStart w:id="1429" w:name="_Toc115202060"/>
      <w:bookmarkStart w:id="1430" w:name="_Toc115364319"/>
      <w:bookmarkStart w:id="1431" w:name="_Toc115972082"/>
      <w:bookmarkStart w:id="1432" w:name="_Toc115973350"/>
      <w:bookmarkStart w:id="1433" w:name="_Toc115973511"/>
      <w:bookmarkStart w:id="1434" w:name="_Toc115973672"/>
      <w:bookmarkStart w:id="1435" w:name="_Toc115973832"/>
      <w:bookmarkStart w:id="1436" w:name="_Hlk12023020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</w:p>
    <w:p w14:paraId="7AC5C685" w14:textId="77777777" w:rsidR="000E07DC" w:rsidRPr="00870C22" w:rsidRDefault="000E07DC" w:rsidP="000E07DC">
      <w:pPr>
        <w:pStyle w:val="31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1437" w:name="_Toc487016"/>
      <w:bookmarkStart w:id="1438" w:name="_Toc566371"/>
      <w:bookmarkStart w:id="1439" w:name="_Toc566511"/>
      <w:bookmarkStart w:id="1440" w:name="_Toc566802"/>
      <w:bookmarkStart w:id="1441" w:name="_Toc567007"/>
      <w:bookmarkStart w:id="1442" w:name="_Toc21702864"/>
      <w:bookmarkStart w:id="1443" w:name="_Toc21703002"/>
      <w:bookmarkStart w:id="1444" w:name="_Toc21703140"/>
      <w:bookmarkStart w:id="1445" w:name="_Toc21703278"/>
      <w:bookmarkStart w:id="1446" w:name="_Toc21703414"/>
      <w:bookmarkStart w:id="1447" w:name="_Toc21704963"/>
      <w:bookmarkStart w:id="1448" w:name="_Toc21705102"/>
      <w:bookmarkStart w:id="1449" w:name="_Toc24478420"/>
      <w:bookmarkStart w:id="1450" w:name="_Toc24478883"/>
      <w:bookmarkStart w:id="1451" w:name="_Toc24479022"/>
      <w:bookmarkStart w:id="1452" w:name="_Toc26624542"/>
      <w:bookmarkStart w:id="1453" w:name="_Toc26625681"/>
      <w:bookmarkStart w:id="1454" w:name="_Toc26628282"/>
      <w:bookmarkStart w:id="1455" w:name="_Toc26628473"/>
      <w:bookmarkStart w:id="1456" w:name="_Toc29659381"/>
      <w:bookmarkStart w:id="1457" w:name="_Toc30507588"/>
      <w:bookmarkStart w:id="1458" w:name="_Toc33627573"/>
      <w:bookmarkStart w:id="1459" w:name="_Toc33629603"/>
      <w:bookmarkStart w:id="1460" w:name="_Toc35879073"/>
      <w:bookmarkStart w:id="1461" w:name="_Toc35886054"/>
      <w:bookmarkStart w:id="1462" w:name="_Toc35887879"/>
      <w:bookmarkStart w:id="1463" w:name="_Toc35896193"/>
      <w:bookmarkStart w:id="1464" w:name="_Toc35896347"/>
      <w:bookmarkStart w:id="1465" w:name="_Toc35896501"/>
      <w:bookmarkStart w:id="1466" w:name="_Toc35899830"/>
      <w:bookmarkStart w:id="1467" w:name="_Toc36908765"/>
      <w:bookmarkStart w:id="1468" w:name="_Toc37180527"/>
      <w:bookmarkStart w:id="1469" w:name="_Toc37182248"/>
      <w:bookmarkStart w:id="1470" w:name="_Toc37182398"/>
      <w:bookmarkStart w:id="1471" w:name="_Toc37184284"/>
      <w:bookmarkStart w:id="1472" w:name="_Toc37185533"/>
      <w:bookmarkStart w:id="1473" w:name="_Toc37186006"/>
      <w:bookmarkStart w:id="1474" w:name="_Toc37199448"/>
      <w:bookmarkStart w:id="1475" w:name="_Toc41830518"/>
      <w:bookmarkStart w:id="1476" w:name="_Toc41833410"/>
      <w:bookmarkStart w:id="1477" w:name="_Toc41833566"/>
      <w:bookmarkStart w:id="1478" w:name="_Toc60143402"/>
      <w:bookmarkStart w:id="1479" w:name="_Toc68715905"/>
      <w:bookmarkStart w:id="1480" w:name="_Toc68716060"/>
      <w:bookmarkStart w:id="1481" w:name="_Toc68716215"/>
      <w:bookmarkStart w:id="1482" w:name="_Toc68716370"/>
      <w:bookmarkStart w:id="1483" w:name="_Toc69799052"/>
      <w:bookmarkStart w:id="1484" w:name="_Toc69799208"/>
      <w:bookmarkStart w:id="1485" w:name="_Toc69799363"/>
      <w:bookmarkStart w:id="1486" w:name="_Toc69799518"/>
      <w:bookmarkStart w:id="1487" w:name="_Toc69809832"/>
      <w:bookmarkStart w:id="1488" w:name="_Toc69809987"/>
      <w:bookmarkStart w:id="1489" w:name="_Toc82637175"/>
      <w:bookmarkStart w:id="1490" w:name="_Toc82647075"/>
      <w:bookmarkStart w:id="1491" w:name="_Toc82648400"/>
      <w:bookmarkStart w:id="1492" w:name="_Toc83854288"/>
      <w:bookmarkStart w:id="1493" w:name="_Toc84723330"/>
      <w:bookmarkStart w:id="1494" w:name="_Toc93797064"/>
      <w:bookmarkStart w:id="1495" w:name="_Toc93797224"/>
      <w:bookmarkStart w:id="1496" w:name="_Toc94739966"/>
      <w:bookmarkStart w:id="1497" w:name="_Toc94821421"/>
      <w:bookmarkStart w:id="1498" w:name="_Toc94827320"/>
      <w:bookmarkStart w:id="1499" w:name="_Toc94827480"/>
      <w:bookmarkStart w:id="1500" w:name="_Toc94827640"/>
      <w:bookmarkStart w:id="1501" w:name="_Toc94828585"/>
      <w:bookmarkStart w:id="1502" w:name="_Toc96179685"/>
      <w:bookmarkStart w:id="1503" w:name="_Toc96690937"/>
      <w:bookmarkStart w:id="1504" w:name="_Toc96691101"/>
      <w:bookmarkStart w:id="1505" w:name="_Toc96693655"/>
      <w:bookmarkStart w:id="1506" w:name="_Toc96694429"/>
      <w:bookmarkStart w:id="1507" w:name="_Toc96694963"/>
      <w:bookmarkStart w:id="1508" w:name="_Toc96695284"/>
      <w:bookmarkStart w:id="1509" w:name="_Toc96697491"/>
      <w:bookmarkStart w:id="1510" w:name="_Toc96714055"/>
      <w:bookmarkStart w:id="1511" w:name="_Toc97332051"/>
      <w:bookmarkStart w:id="1512" w:name="_Toc97332220"/>
      <w:bookmarkStart w:id="1513" w:name="_Toc97332381"/>
      <w:bookmarkStart w:id="1514" w:name="_Toc97332542"/>
      <w:bookmarkStart w:id="1515" w:name="_Toc97332703"/>
      <w:bookmarkStart w:id="1516" w:name="_Toc97332864"/>
      <w:bookmarkStart w:id="1517" w:name="_Toc97385828"/>
      <w:bookmarkStart w:id="1518" w:name="_Toc97477069"/>
      <w:bookmarkStart w:id="1519" w:name="_Toc111039012"/>
      <w:bookmarkStart w:id="1520" w:name="_Toc112587434"/>
      <w:bookmarkStart w:id="1521" w:name="_Toc114931634"/>
      <w:bookmarkStart w:id="1522" w:name="_Toc115202061"/>
      <w:bookmarkStart w:id="1523" w:name="_Toc115364320"/>
      <w:bookmarkStart w:id="1524" w:name="_Toc115972083"/>
      <w:bookmarkStart w:id="1525" w:name="_Toc115973351"/>
      <w:bookmarkStart w:id="1526" w:name="_Toc115973512"/>
      <w:bookmarkStart w:id="1527" w:name="_Toc115973673"/>
      <w:bookmarkStart w:id="1528" w:name="_Toc115973833"/>
    </w:p>
    <w:p w14:paraId="105DE3B7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</w:p>
    <w:p w14:paraId="0358C195" w14:textId="77777777" w:rsidR="000E07DC" w:rsidRDefault="000E07DC" w:rsidP="000E07DC">
      <w:pPr>
        <w:pStyle w:val="31"/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529" w:name="_Hlk21390059"/>
      <w:r w:rsidRPr="006723E2">
        <w:rPr>
          <w:rFonts w:hint="eastAsia"/>
        </w:rPr>
        <w:t>一共压缩x帧</w:t>
      </w:r>
      <w:bookmarkEnd w:id="1529"/>
    </w:p>
    <w:p w14:paraId="5255E5FC" w14:textId="77777777" w:rsidR="000E07DC" w:rsidRPr="000E07DC" w:rsidRDefault="008E5074" w:rsidP="000E07DC">
      <w:pPr>
        <w:pStyle w:val="31"/>
        <w:rPr>
          <w:rStyle w:val="30"/>
          <w:vanish/>
          <w:specVanish/>
        </w:rPr>
      </w:pPr>
      <w:r w:rsidRPr="008E5074">
        <w:rPr>
          <w:rStyle w:val="30"/>
        </w:rPr>
        <w:t>--fps</w:t>
      </w:r>
    </w:p>
    <w:p w14:paraId="684530A6" w14:textId="58494928" w:rsidR="00932A64" w:rsidRPr="000E07DC" w:rsidRDefault="008E5074" w:rsidP="000E07DC">
      <w:pPr>
        <w:pStyle w:val="31"/>
      </w:pPr>
      <w:r w:rsidRPr="000E07DC">
        <w:rPr>
          <w:color w:val="A6A6A6" w:themeColor="background1" w:themeShade="A6"/>
        </w:rPr>
        <w:t>&lt;</w:t>
      </w:r>
      <w:r w:rsidRPr="000E07DC">
        <w:rPr>
          <w:rFonts w:hint="eastAsia"/>
          <w:color w:val="A6A6A6" w:themeColor="background1" w:themeShade="A6"/>
        </w:rPr>
        <w:t>整数</w:t>
      </w:r>
      <w:bookmarkStart w:id="1530" w:name="_Hlk61193962"/>
      <w:r w:rsidR="00952972" w:rsidRPr="000E07DC">
        <w:rPr>
          <w:rFonts w:hint="eastAsia"/>
          <w:color w:val="A6A6A6" w:themeColor="background1" w:themeShade="A6"/>
        </w:rPr>
        <w:t xml:space="preserve">, </w:t>
      </w:r>
      <w:r w:rsidR="00EF0F34" w:rsidRPr="000E07DC">
        <w:rPr>
          <w:rFonts w:hint="eastAsia"/>
          <w:color w:val="A6A6A6" w:themeColor="background1" w:themeShade="A6"/>
        </w:rPr>
        <w:t>特殊情况</w:t>
      </w:r>
      <w:r w:rsidRPr="000E07DC">
        <w:rPr>
          <w:rFonts w:hint="eastAsia"/>
          <w:color w:val="A6A6A6" w:themeColor="background1" w:themeShade="A6"/>
        </w:rPr>
        <w:t>&gt;</w:t>
      </w:r>
      <w:r w:rsidRPr="000E07DC">
        <w:rPr>
          <w:rFonts w:asciiTheme="minorHAnsi" w:hAnsiTheme="minorHAnsi" w:hint="eastAsia"/>
          <w:color w:val="A6A6A6" w:themeColor="background1" w:themeShade="A6"/>
        </w:rPr>
        <w:t>告诉</w:t>
      </w:r>
      <w:r w:rsidRPr="000E07DC">
        <w:rPr>
          <w:rFonts w:hAnsiTheme="minorHAnsi" w:hint="eastAsia"/>
          <w:color w:val="A6A6A6" w:themeColor="background1" w:themeShade="A6"/>
        </w:rPr>
        <w:t>x264</w:t>
      </w:r>
      <w:r w:rsidRPr="000E07DC">
        <w:rPr>
          <w:rFonts w:hint="eastAsia"/>
          <w:color w:val="A6A6A6" w:themeColor="background1" w:themeShade="A6"/>
        </w:rPr>
        <w:t>帧数</w:t>
      </w:r>
      <w:bookmarkEnd w:id="1436"/>
      <w:bookmarkEnd w:id="1530"/>
    </w:p>
    <w:p w14:paraId="04D52494" w14:textId="77777777" w:rsidR="00712889" w:rsidRPr="00AC3877" w:rsidRDefault="00712889" w:rsidP="00712889">
      <w:pPr>
        <w:pStyle w:val="2"/>
        <w:spacing w:before="163" w:after="163"/>
      </w:pPr>
      <w:r w:rsidRPr="00AC3877">
        <w:rPr>
          <w:rFonts w:hint="eastAsia"/>
        </w:rPr>
        <w:t>线程</w:t>
      </w:r>
    </w:p>
    <w:p w14:paraId="09A5E696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bookmarkStart w:id="1531" w:name="_Hlk120230218"/>
      <w:r w:rsidRPr="0014420D">
        <w:rPr>
          <w:rStyle w:val="30"/>
        </w:rPr>
        <w:t>--threads</w:t>
      </w:r>
    </w:p>
    <w:p w14:paraId="7FE907D2" w14:textId="56275CBE" w:rsidR="00712889" w:rsidRDefault="00712889" w:rsidP="00105500">
      <w:pPr>
        <w:pStyle w:val="31"/>
        <w:rPr>
          <w:rFonts w:hAnsiTheme="minorHAnsi"/>
          <w:color w:val="943634" w:themeColor="accent2" w:themeShade="BF"/>
        </w:rPr>
      </w:pPr>
      <w:r w:rsidRPr="00F54066">
        <w:rPr>
          <w:rFonts w:hint="eastAsia"/>
        </w:rPr>
        <w:t>&lt;整数</w:t>
      </w:r>
      <w:bookmarkStart w:id="1532" w:name="_Hlk61193829"/>
      <w:r w:rsidR="00952972"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="00172251" w:rsidRPr="00172251">
        <w:rPr>
          <w:rFonts w:hAnsiTheme="minorHAnsi" w:hint="eastAsia"/>
        </w:rPr>
        <w:t>1.5</w:t>
      </w:r>
      <w:r w:rsidR="00172251">
        <w:rPr>
          <w:rFonts w:hAnsiTheme="minorHAnsi" w:hint="eastAsia"/>
        </w:rPr>
        <w:t>倍线</w:t>
      </w:r>
      <w:r w:rsidR="00172251" w:rsidRPr="00172251">
        <w:rPr>
          <w:rFonts w:hAnsiTheme="minorHAnsi" w:hint="eastAsia"/>
        </w:rPr>
        <w:t>程</w:t>
      </w:r>
      <w:r w:rsidRPr="00F54066">
        <w:rPr>
          <w:rFonts w:hint="eastAsia"/>
        </w:rPr>
        <w:t>&gt;参考</w:t>
      </w:r>
      <w:proofErr w:type="gramStart"/>
      <w:r w:rsidRPr="00F54066">
        <w:rPr>
          <w:rFonts w:hint="eastAsia"/>
        </w:rPr>
        <w:t>帧</w:t>
      </w:r>
      <w:proofErr w:type="gramEnd"/>
      <w:r w:rsidRPr="00F54066">
        <w:rPr>
          <w:rFonts w:hint="eastAsia"/>
        </w:rPr>
        <w:t>步骤要等其之前的步骤算完才开始</w:t>
      </w:r>
      <w:r w:rsidR="00952972">
        <w:rPr>
          <w:rFonts w:hint="eastAsia"/>
        </w:rPr>
        <w:t xml:space="preserve">, </w:t>
      </w:r>
      <w:r w:rsidR="003C08FC">
        <w:rPr>
          <w:rFonts w:hint="eastAsia"/>
        </w:rPr>
        <w:t>所以远超默认的值会</w:t>
      </w:r>
      <w:r w:rsidR="003C08FC" w:rsidRPr="00F54066">
        <w:rPr>
          <w:rFonts w:hint="eastAsia"/>
        </w:rPr>
        <w:t>因为处理器随机算</w:t>
      </w:r>
      <w:r w:rsidR="003C08FC">
        <w:rPr>
          <w:rFonts w:hint="eastAsia"/>
        </w:rPr>
        <w:t>的特性而降低参考帧的计算时间</w:t>
      </w:r>
      <w:r w:rsidR="00952972">
        <w:rPr>
          <w:rFonts w:hint="eastAsia"/>
        </w:rPr>
        <w:t xml:space="preserve">, </w:t>
      </w:r>
      <w:r w:rsidRPr="00E710AC">
        <w:rPr>
          <w:rFonts w:hint="eastAsia"/>
          <w:color w:val="943634" w:themeColor="accent2" w:themeShade="BF"/>
        </w:rPr>
        <w:t>使码率增加</w:t>
      </w:r>
      <w:r w:rsidR="00952972"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</w:t>
      </w:r>
      <w:proofErr w:type="gramStart"/>
      <w:r w:rsidRPr="00E710AC">
        <w:rPr>
          <w:rFonts w:hint="eastAsia"/>
          <w:color w:val="943634" w:themeColor="accent2" w:themeShade="BF"/>
        </w:rPr>
        <w:t>质降低</w:t>
      </w:r>
      <w:proofErr w:type="gramEnd"/>
      <w:r w:rsidR="00952972"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</w:p>
    <w:p w14:paraId="29DDFD20" w14:textId="0F06B398" w:rsidR="00712889" w:rsidRPr="003C08FC" w:rsidRDefault="00712889" w:rsidP="00712889">
      <w:pPr>
        <w:spacing w:before="163" w:after="163"/>
        <w:rPr>
          <w:rFonts w:asciiTheme="minorHAnsi" w:eastAsia="幼圆" w:hAnsiTheme="minorHAnsi"/>
        </w:rPr>
      </w:pPr>
      <w:r w:rsidRPr="00C739FF">
        <w:rPr>
          <w:rFonts w:ascii="幼圆" w:eastAsia="幼圆" w:hAnsiTheme="minorHAnsi" w:hint="eastAsia"/>
        </w:rPr>
        <w:t>另外一种方案是让threads低于cpu实际线程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而是尽可能接近4</w:t>
      </w:r>
      <w:r w:rsidR="003C08FC">
        <w:rPr>
          <w:rFonts w:ascii="幼圆" w:eastAsia="幼圆" w:hAnsiTheme="minorHAnsi" w:hint="eastAsia"/>
        </w:rPr>
        <w:t>以</w:t>
      </w:r>
      <w:r w:rsidRPr="00C739FF">
        <w:rPr>
          <w:rFonts w:ascii="幼圆" w:eastAsia="幼圆" w:hAnsiTheme="minorHAnsi" w:hint="eastAsia"/>
        </w:rPr>
        <w:t>增加参考帧的优先级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但这就不如sliced-threads了</w:t>
      </w:r>
      <w:r w:rsidR="003C08FC">
        <w:rPr>
          <w:rFonts w:ascii="幼圆" w:eastAsia="幼圆" w:hAnsiTheme="minorHAnsi" w:hint="eastAsia"/>
        </w:rPr>
        <w:t>.</w:t>
      </w:r>
      <w:r w:rsidR="003C08FC">
        <w:rPr>
          <w:rFonts w:ascii="幼圆" w:eastAsia="幼圆" w:hAnsiTheme="minorHAnsi"/>
        </w:rPr>
        <w:t xml:space="preserve"> </w:t>
      </w:r>
      <w:r w:rsidR="003C08FC">
        <w:rPr>
          <w:rFonts w:ascii="幼圆" w:eastAsia="幼圆" w:hAnsiTheme="minorHAnsi" w:hint="eastAsia"/>
        </w:rPr>
        <w:t>而且</w:t>
      </w:r>
      <w:r w:rsidR="003C08FC">
        <w:rPr>
          <w:rFonts w:ascii="幼圆" w:eastAsia="幼圆" w:hAnsiTheme="minorHAnsi"/>
        </w:rPr>
        <w:t>24</w:t>
      </w:r>
      <w:r w:rsidR="003C08FC" w:rsidRPr="003C08FC">
        <w:rPr>
          <w:rFonts w:ascii="幼圆" w:eastAsia="幼圆" w:hAnsiTheme="minorHAnsi" w:hint="eastAsia"/>
        </w:rPr>
        <w:t>线程~threads=36下</w:t>
      </w:r>
      <w:r w:rsidR="00952972">
        <w:rPr>
          <w:rFonts w:ascii="幼圆" w:eastAsia="幼圆" w:hAnsiTheme="minorHAnsi" w:hint="eastAsia"/>
        </w:rPr>
        <w:t xml:space="preserve">, </w:t>
      </w:r>
      <w:r w:rsidR="003C08FC" w:rsidRPr="003C08FC">
        <w:rPr>
          <w:rFonts w:ascii="幼圆" w:eastAsia="幼圆" w:hAnsiTheme="minorHAnsi" w:hint="eastAsia"/>
        </w:rPr>
        <w:t>画面的损失应该不会超过0.5%</w:t>
      </w:r>
      <w:bookmarkEnd w:id="1532"/>
    </w:p>
    <w:p w14:paraId="524119F0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44447597" w14:textId="72BA1B42" w:rsidR="00712889" w:rsidRPr="00A56C8D" w:rsidRDefault="00712889" w:rsidP="00105500">
      <w:pPr>
        <w:pStyle w:val="31"/>
        <w:rPr>
          <w:rFonts w:asci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默认关&gt;x264默认</w:t>
      </w:r>
      <w:r>
        <w:rPr>
          <w:rFonts w:hint="eastAsia"/>
        </w:rPr>
        <w:t>每</w:t>
      </w:r>
      <w:r w:rsidRPr="00A56C8D">
        <w:rPr>
          <w:rFonts w:hint="eastAsia"/>
        </w:rPr>
        <w:t>帧逐线程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速度更快但代价是有的线程没法在确定的时间内吐出结果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参考帧很容易等不到所以忽略掉本可以压缩的内容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打开后降低处理器占用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但压缩率可能会提高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建议16+线程的</w:t>
      </w:r>
      <w:r w:rsidRPr="00E710AC">
        <w:rPr>
          <w:rFonts w:hint="eastAsia"/>
        </w:rPr>
        <w:t>处理器</w:t>
      </w:r>
      <w:r w:rsidR="00952972">
        <w:rPr>
          <w:rFonts w:hint="eastAsia"/>
        </w:rPr>
        <w:t xml:space="preserve">, </w:t>
      </w:r>
      <w:r w:rsidRPr="00E710AC">
        <w:rPr>
          <w:rFonts w:hint="eastAsia"/>
        </w:rPr>
        <w:t>或高压缩</w:t>
      </w:r>
      <w:r w:rsidRPr="00A56C8D">
        <w:rPr>
          <w:rFonts w:hint="eastAsia"/>
        </w:rPr>
        <w:t>用</w:t>
      </w:r>
      <w:r w:rsidRPr="003629E0">
        <w:rPr>
          <w:rFonts w:hint="eastAsia"/>
        </w:rPr>
        <w:t>ヘ</w:t>
      </w:r>
      <w:r w:rsidRPr="003629E0">
        <w:t>(￣</w:t>
      </w:r>
      <w:r w:rsidRPr="003629E0">
        <w:t>ω</w:t>
      </w:r>
      <w:r w:rsidRPr="003629E0">
        <w:t>￣ヘ)</w:t>
      </w:r>
    </w:p>
    <w:p w14:paraId="2269E08E" w14:textId="77777777" w:rsidR="000E07DC" w:rsidRPr="000E07DC" w:rsidRDefault="00712889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2C058150" w14:textId="11C58DFF" w:rsidR="00CF3B43" w:rsidRPr="000E07DC" w:rsidRDefault="00712889" w:rsidP="00105500">
      <w:pPr>
        <w:pStyle w:val="31"/>
      </w:pPr>
      <w:r w:rsidRPr="001902E2">
        <w:rPr>
          <w:rFonts w:hint="eastAsia"/>
        </w:rPr>
        <w:t>&lt;</w:t>
      </w:r>
      <w:r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Pr="001902E2">
        <w:rPr>
          <w:rFonts w:hint="eastAsia"/>
        </w:rPr>
        <w:t>默认</w:t>
      </w:r>
      <w:r>
        <w:rPr>
          <w:rFonts w:hint="eastAsia"/>
        </w:rPr>
        <w:t>自动</w:t>
      </w:r>
      <w:r>
        <w:rPr>
          <w:rFonts w:asciiTheme="minorHAnsi" w:hint="eastAsia"/>
        </w:rPr>
        <w:t>但不可靠</w:t>
      </w:r>
      <w:r w:rsidRPr="001902E2">
        <w:rPr>
          <w:rFonts w:hint="eastAsia"/>
        </w:rPr>
        <w:t>&gt;</w:t>
      </w:r>
      <w:r>
        <w:rPr>
          <w:rFonts w:hint="eastAsia"/>
        </w:rPr>
        <w:t>手动指</w:t>
      </w:r>
      <w:r w:rsidRPr="003A4F83">
        <w:rPr>
          <w:rFonts w:hint="eastAsia"/>
        </w:rPr>
        <w:t>定"分片逐线程"下</w:t>
      </w:r>
      <w:r>
        <w:rPr>
          <w:rFonts w:hint="eastAsia"/>
        </w:rPr>
        <w:t>可以有多少分片</w:t>
      </w:r>
      <w:r w:rsidR="00952972">
        <w:rPr>
          <w:rFonts w:hint="eastAsia"/>
        </w:rPr>
        <w:t xml:space="preserve">, </w:t>
      </w:r>
      <w:r w:rsidRPr="001902E2">
        <w:rPr>
          <w:rFonts w:hint="eastAsia"/>
        </w:rPr>
        <w:t>建议</w:t>
      </w:r>
      <w:r>
        <w:rPr>
          <w:rFonts w:hint="eastAsia"/>
        </w:rPr>
        <w:t>等于线程数</w:t>
      </w:r>
      <w:bookmarkEnd w:id="1531"/>
    </w:p>
    <w:p w14:paraId="04E14F64" w14:textId="32D60718" w:rsidR="0090050A" w:rsidRPr="00474122" w:rsidRDefault="0090050A" w:rsidP="00932A64">
      <w:pPr>
        <w:pStyle w:val="2"/>
        <w:spacing w:before="163" w:after="163"/>
      </w:pPr>
      <w:bookmarkStart w:id="1533" w:name="_Toc36766991"/>
      <w:bookmarkStart w:id="1534" w:name="_Toc36767136"/>
      <w:bookmarkStart w:id="1535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533"/>
      <w:bookmarkEnd w:id="1534"/>
      <w:bookmarkEnd w:id="1535"/>
    </w:p>
    <w:p w14:paraId="2D932F78" w14:textId="77777777" w:rsidR="000E07DC" w:rsidRPr="000E07DC" w:rsidRDefault="005B7CA4" w:rsidP="000E07DC">
      <w:pPr>
        <w:pStyle w:val="31"/>
        <w:rPr>
          <w:rFonts w:ascii="微软雅黑" w:eastAsia="微软雅黑"/>
          <w:vanish/>
          <w:specVanish/>
        </w:rPr>
      </w:pPr>
      <w:bookmarkStart w:id="1536" w:name="_Toc26138954"/>
      <w:bookmarkStart w:id="1537" w:name="_Toc26142303"/>
      <w:bookmarkStart w:id="1538" w:name="_Toc26142450"/>
      <w:bookmarkStart w:id="1539" w:name="_Toc26150216"/>
      <w:bookmarkStart w:id="1540" w:name="_Toc26201215"/>
      <w:bookmarkStart w:id="1541" w:name="_Toc26201358"/>
      <w:bookmarkStart w:id="1542" w:name="_Toc34157827"/>
      <w:bookmarkStart w:id="1543" w:name="_Toc34922595"/>
      <w:bookmarkStart w:id="1544" w:name="_Toc34922739"/>
      <w:bookmarkStart w:id="1545" w:name="_Toc36766702"/>
      <w:bookmarkStart w:id="1546" w:name="_Toc36766847"/>
      <w:bookmarkStart w:id="1547" w:name="_Toc36766992"/>
      <w:bookmarkStart w:id="1548" w:name="_Toc36767282"/>
      <w:bookmarkStart w:id="1549" w:name="_Hlk63435633"/>
      <w:bookmarkStart w:id="1550" w:name="_Hlk120230246"/>
      <w:r w:rsidRPr="00547FF1">
        <w:rPr>
          <w:rStyle w:val="30"/>
          <w:rFonts w:hint="eastAsia"/>
        </w:rPr>
        <w:t>--vf</w:t>
      </w:r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</w:p>
    <w:p w14:paraId="3F76BE73" w14:textId="0A549178" w:rsidR="005B7CA4" w:rsidRPr="00AB55A1" w:rsidRDefault="005B7CA4" w:rsidP="000E07DC">
      <w:pPr>
        <w:pStyle w:val="31"/>
        <w:rPr>
          <w:rFonts w:ascii="微软雅黑" w:eastAsia="微软雅黑"/>
          <w:color w:val="FFC000"/>
        </w:rPr>
      </w:pPr>
      <w:r w:rsidRPr="00932A64">
        <w:rPr>
          <w:rFonts w:hint="eastAsia"/>
          <w:color w:val="365F91" w:themeColor="accent1" w:themeShade="BF"/>
        </w:rPr>
        <w:t>crop</w:t>
      </w:r>
      <w:r>
        <w:rPr>
          <w:rFonts w:hint="eastAsia"/>
        </w:rPr>
        <w:t xml:space="preserve">: </w:t>
      </w:r>
      <w:r w:rsidRPr="00547FF1">
        <w:rPr>
          <w:rFonts w:hint="eastAsia"/>
        </w:rPr>
        <w:t>左,上,右,下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resize</w:t>
      </w:r>
      <w:r>
        <w:rPr>
          <w:rFonts w:hint="eastAsia"/>
        </w:rPr>
        <w:t xml:space="preserve">: </w:t>
      </w:r>
      <w:r w:rsidRPr="00547FF1">
        <w:rPr>
          <w:rFonts w:hint="eastAsia"/>
          <w:color w:val="76923C" w:themeColor="accent3" w:themeShade="BF"/>
        </w:rPr>
        <w:t>宽,高,</w:t>
      </w:r>
      <w:r w:rsidRPr="00547FF1">
        <w:rPr>
          <w:rFonts w:hint="eastAsia"/>
          <w:color w:val="E36C0A" w:themeColor="accent6" w:themeShade="BF"/>
        </w:rPr>
        <w:t>变宽比,</w:t>
      </w:r>
      <w:r w:rsidRPr="00547FF1">
        <w:rPr>
          <w:rFonts w:hint="eastAsia"/>
          <w:color w:val="D6B700"/>
        </w:rPr>
        <w:t>装盒,</w:t>
      </w:r>
      <w:r w:rsidRPr="00547FF1">
        <w:rPr>
          <w:rFonts w:hint="eastAsia"/>
          <w:color w:val="7030A0"/>
        </w:rPr>
        <w:t>色度采样,</w:t>
      </w:r>
      <w:r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select_every</w:t>
      </w:r>
      <w:r>
        <w:rPr>
          <w:rFonts w:hint="eastAsia"/>
        </w:rPr>
        <w:t xml:space="preserve">: </w:t>
      </w:r>
      <w:r w:rsidRPr="00547FF1">
        <w:rPr>
          <w:rFonts w:hint="eastAsia"/>
          <w:color w:val="943634" w:themeColor="accent2" w:themeShade="BF"/>
        </w:rPr>
        <w:t>步,</w:t>
      </w:r>
      <w:r w:rsidRPr="00547FF1">
        <w:rPr>
          <w:rFonts w:hint="eastAsia"/>
          <w:color w:val="00B050"/>
        </w:rPr>
        <w:t>帧,</w:t>
      </w:r>
      <w:r w:rsidRPr="00547FF1">
        <w:rPr>
          <w:rFonts w:hint="eastAsia"/>
          <w:color w:val="E36C0A" w:themeColor="accent6" w:themeShade="BF"/>
        </w:rPr>
        <w:t>帧</w:t>
      </w:r>
      <w:r w:rsidRPr="00547FF1">
        <w:rPr>
          <w:rFonts w:hint="eastAsia"/>
          <w:color w:val="FFC000"/>
        </w:rPr>
        <w:t>…</w:t>
      </w:r>
    </w:p>
    <w:p w14:paraId="0476D41C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51" w:name="_Toc26138955"/>
      <w:bookmarkStart w:id="1552" w:name="_Toc26142304"/>
      <w:bookmarkStart w:id="1553" w:name="_Toc26142451"/>
      <w:bookmarkStart w:id="1554" w:name="_Toc26150217"/>
      <w:bookmarkStart w:id="1555" w:name="_Toc26201216"/>
      <w:bookmarkStart w:id="1556" w:name="_Toc26201359"/>
      <w:bookmarkStart w:id="1557" w:name="_Toc34157828"/>
      <w:bookmarkStart w:id="1558" w:name="_Toc34922596"/>
      <w:bookmarkStart w:id="1559" w:name="_Toc34922740"/>
      <w:bookmarkStart w:id="1560" w:name="_Toc36766703"/>
      <w:bookmarkStart w:id="1561" w:name="_Toc36766848"/>
      <w:bookmarkStart w:id="1562" w:name="_Toc36766993"/>
      <w:bookmarkStart w:id="1563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</w:p>
    <w:p w14:paraId="49750A9B" w14:textId="5956BFA4" w:rsidR="005B7CA4" w:rsidRPr="00B04FC0" w:rsidRDefault="005B7CA4" w:rsidP="00105500">
      <w:pPr>
        <w:pStyle w:val="31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</w:t>
      </w:r>
      <w:proofErr w:type="gramStart"/>
      <w:r>
        <w:t>行</w:t>
      </w:r>
      <w:r>
        <w:rPr>
          <w:rFonts w:hint="eastAsia"/>
        </w:rPr>
        <w:t>才能</w:t>
      </w:r>
      <w:proofErr w:type="gramEnd"/>
      <w:r>
        <w:t>压制</w:t>
      </w:r>
    </w:p>
    <w:p w14:paraId="1F94AF88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64" w:name="_Toc26138956"/>
      <w:bookmarkStart w:id="1565" w:name="_Toc26142305"/>
      <w:bookmarkStart w:id="1566" w:name="_Toc26142452"/>
      <w:bookmarkStart w:id="1567" w:name="_Toc26150218"/>
      <w:bookmarkStart w:id="1568" w:name="_Toc26201217"/>
      <w:bookmarkStart w:id="1569" w:name="_Toc26201360"/>
      <w:bookmarkStart w:id="1570" w:name="_Toc34157829"/>
      <w:bookmarkStart w:id="1571" w:name="_Toc34922597"/>
      <w:bookmarkStart w:id="1572" w:name="_Toc34922741"/>
      <w:bookmarkStart w:id="1573" w:name="_Toc36766704"/>
      <w:bookmarkStart w:id="1574" w:name="_Toc36766849"/>
      <w:bookmarkStart w:id="1575" w:name="_Toc36766994"/>
      <w:bookmarkStart w:id="1576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</w:p>
    <w:p w14:paraId="2A24CB6E" w14:textId="38137E42" w:rsidR="005B7CA4" w:rsidRPr="00FC7EC6" w:rsidRDefault="005B7CA4" w:rsidP="00105500">
      <w:pPr>
        <w:pStyle w:val="31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1245349F" w14:textId="77777777" w:rsidR="000E07DC" w:rsidRPr="000E07DC" w:rsidRDefault="005B7CA4" w:rsidP="005B7CA4">
      <w:pPr>
        <w:spacing w:before="120" w:after="120" w:line="0" w:lineRule="atLeast"/>
        <w:rPr>
          <w:rStyle w:val="30"/>
          <w:vanish/>
          <w:specVanish/>
        </w:rPr>
      </w:pPr>
      <w:bookmarkStart w:id="1577" w:name="_Toc26138957"/>
      <w:bookmarkStart w:id="1578" w:name="_Toc26142306"/>
      <w:bookmarkStart w:id="1579" w:name="_Toc26142453"/>
      <w:bookmarkStart w:id="1580" w:name="_Toc26150219"/>
      <w:bookmarkStart w:id="1581" w:name="_Toc26201218"/>
      <w:bookmarkStart w:id="1582" w:name="_Toc26201361"/>
      <w:bookmarkStart w:id="1583" w:name="_Toc34157830"/>
      <w:bookmarkStart w:id="1584" w:name="_Toc34922598"/>
      <w:bookmarkStart w:id="1585" w:name="_Toc34922742"/>
      <w:bookmarkStart w:id="1586" w:name="_Toc36766705"/>
      <w:bookmarkStart w:id="1587" w:name="_Toc36766850"/>
      <w:bookmarkStart w:id="1588" w:name="_Toc36766995"/>
      <w:bookmarkStart w:id="1589" w:name="_Toc36767285"/>
      <w:r>
        <w:rPr>
          <w:rStyle w:val="30"/>
          <w:color w:val="365F91" w:themeColor="accent1" w:themeShade="BF"/>
        </w:rPr>
        <w:lastRenderedPageBreak/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</w:p>
    <w:p w14:paraId="609CFCBF" w14:textId="3E9488D3" w:rsidR="005B7CA4" w:rsidRDefault="005B7CA4" w:rsidP="00105500">
      <w:pPr>
        <w:pStyle w:val="31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但网盘</w:t>
      </w:r>
      <w:proofErr w:type="gramEnd"/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 xml:space="preserve">: 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019917AA" w14:textId="2232009D" w:rsidR="005B7CA4" w:rsidRPr="00FC7EC6" w:rsidRDefault="00105500" w:rsidP="00105500">
      <w:pPr>
        <w:spacing w:before="163" w:after="163" w:line="0" w:lineRule="atLeast"/>
      </w:pPr>
      <w:r w:rsidRPr="00105500">
        <w:rPr>
          <w:rFonts w:hint="eastAsia"/>
          <w:color w:val="76923C" w:themeColor="accent3" w:themeShade="BF"/>
        </w:rPr>
        <w:t>宽从1920到1060</w:t>
      </w:r>
      <w:r w:rsidRPr="00105500">
        <w:rPr>
          <w:rFonts w:hint="eastAsia"/>
        </w:rPr>
        <w:t>, 就是</w:t>
      </w:r>
      <w:r w:rsidRPr="00105500">
        <w:rPr>
          <w:rFonts w:hint="eastAsia"/>
          <w:color w:val="76923C" w:themeColor="accent3" w:themeShade="BF"/>
        </w:rPr>
        <w:t>96: 53</w:t>
      </w:r>
      <w:r w:rsidRPr="00105500">
        <w:rPr>
          <w:rFonts w:hint="eastAsia"/>
        </w:rPr>
        <w:t xml:space="preserve">(约分后), 就是resize: </w:t>
      </w:r>
      <w:r w:rsidRPr="00105500">
        <w:rPr>
          <w:rFonts w:hint="eastAsia"/>
          <w:color w:val="76923C" w:themeColor="accent3" w:themeShade="BF"/>
        </w:rPr>
        <w:t>1060,高,96: 53,</w:t>
      </w:r>
      <w:r w:rsidRPr="00105500">
        <w:rPr>
          <w:rFonts w:hint="eastAsia"/>
        </w:rPr>
        <w:t>,,缩放算法</w:t>
      </w:r>
    </w:p>
    <w:p w14:paraId="5366BF54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90" w:name="_Toc26138958"/>
      <w:bookmarkStart w:id="1591" w:name="_Toc26142307"/>
      <w:bookmarkStart w:id="1592" w:name="_Toc26142454"/>
      <w:bookmarkStart w:id="1593" w:name="_Toc26150220"/>
      <w:bookmarkStart w:id="1594" w:name="_Toc26201219"/>
      <w:bookmarkStart w:id="1595" w:name="_Toc26201362"/>
      <w:bookmarkStart w:id="1596" w:name="_Toc34157831"/>
      <w:bookmarkStart w:id="1597" w:name="_Toc34922599"/>
      <w:bookmarkStart w:id="1598" w:name="_Toc34922743"/>
      <w:bookmarkStart w:id="1599" w:name="_Toc36766706"/>
      <w:bookmarkStart w:id="1600" w:name="_Toc36766851"/>
      <w:bookmarkStart w:id="1601" w:name="_Toc36766996"/>
      <w:bookmarkStart w:id="1602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</w:p>
    <w:p w14:paraId="106B3DDA" w14:textId="40262CD5" w:rsidR="005B7CA4" w:rsidRDefault="005B7CA4" w:rsidP="00105500">
      <w:pPr>
        <w:pStyle w:val="31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</w:t>
      </w:r>
      <w:proofErr w:type="gramStart"/>
      <w:r w:rsidRPr="0090050A">
        <w:rPr>
          <w:rFonts w:hint="eastAsia"/>
          <w:color w:val="943634" w:themeColor="accent2" w:themeShade="BF"/>
        </w:rPr>
        <w:t>掉色彩</w:t>
      </w:r>
      <w:proofErr w:type="gramEnd"/>
      <w:r w:rsidRPr="0090050A">
        <w:rPr>
          <w:rFonts w:hint="eastAsia"/>
          <w:color w:val="943634" w:themeColor="accent2" w:themeShade="BF"/>
        </w:rPr>
        <w:t>空间的视频就不能再还原了</w:t>
      </w:r>
    </w:p>
    <w:p w14:paraId="7D3097C7" w14:textId="77777777" w:rsidR="005B7CA4" w:rsidRPr="00393DF3" w:rsidRDefault="005B7CA4" w:rsidP="005B7CA4">
      <w:pPr>
        <w:pStyle w:val="a5"/>
        <w:spacing w:before="120" w:after="120" w:line="0" w:lineRule="atLeast"/>
        <w:rPr>
          <w:rFonts w:ascii="幼圆" w:eastAsia="幼圆" w:hAnsi="微软雅黑"/>
          <w:sz w:val="23"/>
          <w:szCs w:val="23"/>
        </w:rPr>
      </w:pPr>
      <w:bookmarkStart w:id="1603" w:name="_Toc26138959"/>
      <w:bookmarkStart w:id="1604" w:name="_Toc26142308"/>
      <w:bookmarkStart w:id="1605" w:name="_Toc26142455"/>
      <w:bookmarkStart w:id="1606" w:name="_Toc26150221"/>
      <w:bookmarkStart w:id="1607" w:name="_Toc26201220"/>
      <w:bookmarkStart w:id="1608" w:name="_Toc26201363"/>
      <w:bookmarkStart w:id="1609" w:name="_Toc34157832"/>
      <w:bookmarkStart w:id="1610" w:name="_Toc34922600"/>
      <w:bookmarkStart w:id="1611" w:name="_Toc34922744"/>
      <w:bookmarkStart w:id="1612" w:name="_Toc36766707"/>
      <w:bookmarkStart w:id="1613" w:name="_Toc36766852"/>
      <w:bookmarkStart w:id="1614" w:name="_Toc36766997"/>
      <w:bookmarkStart w:id="1615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</w:p>
    <w:p w14:paraId="3C99931A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616" w:name="_Toc26138960"/>
      <w:bookmarkStart w:id="1617" w:name="_Toc26142309"/>
      <w:bookmarkStart w:id="1618" w:name="_Toc26142456"/>
      <w:bookmarkStart w:id="1619" w:name="_Toc26150222"/>
      <w:bookmarkStart w:id="1620" w:name="_Toc26201221"/>
      <w:bookmarkStart w:id="1621" w:name="_Toc26201364"/>
      <w:bookmarkStart w:id="1622" w:name="_Toc34157833"/>
      <w:bookmarkStart w:id="1623" w:name="_Toc34922601"/>
      <w:bookmarkStart w:id="1624" w:name="_Toc34922745"/>
      <w:bookmarkStart w:id="1625" w:name="_Toc36766708"/>
      <w:bookmarkStart w:id="1626" w:name="_Toc36766853"/>
      <w:bookmarkStart w:id="1627" w:name="_Toc36766998"/>
      <w:bookmarkStart w:id="1628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</w:p>
    <w:p w14:paraId="4C3BA75A" w14:textId="6433B9C8" w:rsidR="005B7CA4" w:rsidRPr="00474122" w:rsidRDefault="005B7CA4" w:rsidP="00105500">
      <w:pPr>
        <w:pStyle w:val="31"/>
        <w:rPr>
          <w:color w:val="000000"/>
        </w:rPr>
      </w:pPr>
      <w:r w:rsidRPr="00474122">
        <w:rPr>
          <w:rFonts w:hint="eastAsia"/>
        </w:rPr>
        <w:t>通过少输出</w:t>
      </w:r>
      <w:proofErr w:type="gramStart"/>
      <w:r w:rsidRPr="00474122">
        <w:rPr>
          <w:rFonts w:hint="eastAsia"/>
        </w:rPr>
        <w:t>一些帧以加速</w:t>
      </w:r>
      <w:proofErr w:type="gramEnd"/>
      <w:r w:rsidRPr="00474122">
        <w:rPr>
          <w:rFonts w:hint="eastAsia"/>
        </w:rPr>
        <w:t>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压制结果, </w:t>
      </w:r>
      <w:r w:rsidRPr="00474122">
        <w:rPr>
          <w:rFonts w:hint="eastAsia"/>
        </w:rPr>
        <w:t>比如</w:t>
      </w:r>
      <w:r>
        <w:rPr>
          <w:rFonts w:hint="eastAsia"/>
        </w:rPr>
        <w:t xml:space="preserve">: </w:t>
      </w:r>
    </w:p>
    <w:p w14:paraId="59FC7D6C" w14:textId="0D452240" w:rsidR="005B7CA4" w:rsidRPr="00105500" w:rsidRDefault="005B7CA4" w:rsidP="00105500">
      <w:pPr>
        <w:spacing w:beforeLines="55" w:before="179" w:afterLines="55" w:after="179" w:line="0" w:lineRule="atLeast"/>
        <w:rPr>
          <w:rFonts w:ascii="幼圆" w:eastAsia="幼圆"/>
        </w:rPr>
      </w:pPr>
      <w:r w:rsidRPr="00105500">
        <w:rPr>
          <w:shd w:val="pct15" w:color="auto" w:fill="FFFFFF"/>
        </w:rPr>
        <w:t>8</w:t>
      </w:r>
      <w:r w:rsidRPr="00105500">
        <w:rPr>
          <w:rFonts w:hint="eastAsia"/>
          <w:shd w:val="pct15" w:color="auto" w:fill="FFFFFF"/>
        </w:rPr>
        <w:t>帧为一步, 输出</w:t>
      </w:r>
      <w:r w:rsidRPr="00105500">
        <w:rPr>
          <w:shd w:val="pct15" w:color="auto" w:fill="FFFFFF"/>
        </w:rPr>
        <w:t>其中第</w:t>
      </w:r>
      <w:r w:rsidRPr="00105500">
        <w:rPr>
          <w:rFonts w:hint="eastAsia"/>
          <w:shd w:val="pct15" w:color="auto" w:fill="FFFFFF"/>
        </w:rPr>
        <w:t>0, 1, 3, 6, 8号帧</w:t>
      </w:r>
      <w:r w:rsidR="00105500" w:rsidRPr="00105500">
        <w:rPr>
          <w:rFonts w:hint="eastAsia"/>
          <w:shd w:val="pct15" w:color="auto" w:fill="FFFFFF"/>
        </w:rPr>
        <w:t>:</w:t>
      </w:r>
      <w:r w:rsidR="00105500" w:rsidRPr="00105500">
        <w:rPr>
          <w:shd w:val="pct15" w:color="auto" w:fill="FFFFFF"/>
        </w:rPr>
        <w:t xml:space="preserve"> </w:t>
      </w: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1B026054" w14:textId="0A24A18A" w:rsidR="005B7CA4" w:rsidRPr="00105500" w:rsidRDefault="005B7CA4" w:rsidP="00105500">
      <w:pPr>
        <w:pStyle w:val="a5"/>
        <w:spacing w:before="120" w:after="120" w:line="0" w:lineRule="atLeast"/>
        <w:rPr>
          <w:rStyle w:val="30"/>
          <w:rFonts w:cs="宋体"/>
          <w:b w:val="0"/>
          <w:bCs w:val="0"/>
        </w:rPr>
      </w:pPr>
      <w:r w:rsidRPr="00105500">
        <w:rPr>
          <w:rFonts w:ascii="微软雅黑" w:eastAsia="微软雅黑" w:hAnsi="微软雅黑" w:hint="eastAsia"/>
          <w:shd w:val="pct15" w:color="auto" w:fill="FFFFFF"/>
        </w:rPr>
        <w:t>90帧为一步, 输出其中第0</w:t>
      </w:r>
      <w:r w:rsidRPr="00105500">
        <w:rPr>
          <w:rFonts w:ascii="微软雅黑" w:eastAsia="微软雅黑" w:hAnsi="微软雅黑"/>
          <w:shd w:val="pct15" w:color="auto" w:fill="FFFFFF"/>
        </w:rPr>
        <w:t>~25</w:t>
      </w:r>
      <w:r w:rsidRPr="00105500">
        <w:rPr>
          <w:rFonts w:ascii="微软雅黑" w:eastAsia="微软雅黑" w:hAnsi="微软雅黑" w:hint="eastAsia"/>
          <w:shd w:val="pct15" w:color="auto" w:fill="FFFFFF"/>
        </w:rPr>
        <w:t>号帧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(最大100帧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>/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步):</w:t>
      </w:r>
      <w:r w:rsidR="00105500"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 xml:space="preserve"> </w:t>
      </w: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549"/>
    </w:p>
    <w:p w14:paraId="3CB72F02" w14:textId="21CA0F32" w:rsidR="000E07DC" w:rsidRPr="00105500" w:rsidRDefault="005B7CA4" w:rsidP="005B7CA4">
      <w:pPr>
        <w:spacing w:before="120" w:after="120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4536409F" w14:textId="5FB5AB75" w:rsidR="005B7CA4" w:rsidRPr="00AC3877" w:rsidRDefault="00105500" w:rsidP="00105500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105500">
        <w:rPr>
          <w:rFonts w:hint="eastAsia"/>
          <w:color w:val="943634" w:themeColor="accent2" w:themeShade="BF"/>
        </w:rPr>
        <w:t>空域亮度降噪,</w:t>
      </w:r>
      <w:r w:rsidR="005B7CA4" w:rsidRPr="00932A64">
        <w:rPr>
          <w:rFonts w:hint="eastAsia"/>
          <w:color w:val="00B050"/>
        </w:rPr>
        <w:t>空域色度降噪,</w:t>
      </w:r>
      <w:r w:rsidR="005B7CA4" w:rsidRPr="00932A64">
        <w:rPr>
          <w:rFonts w:hint="eastAsia"/>
          <w:color w:val="E36C0A" w:themeColor="accent6" w:themeShade="BF"/>
        </w:rPr>
        <w:t>时域亮度降噪,</w:t>
      </w:r>
      <w:r w:rsidR="005B7CA4" w:rsidRPr="00932A64">
        <w:rPr>
          <w:rFonts w:hint="eastAsia"/>
          <w:color w:val="D6B700"/>
        </w:rPr>
        <w:t>时域色度降噪</w:t>
      </w:r>
    </w:p>
    <w:p w14:paraId="4D59DFE3" w14:textId="77777777" w:rsidR="005B7CA4" w:rsidRPr="00105500" w:rsidRDefault="005B7CA4" w:rsidP="00105500">
      <w:pPr>
        <w:pStyle w:val="31"/>
        <w:rPr>
          <w:rFonts w:ascii="微软雅黑" w:eastAsia="微软雅黑"/>
        </w:rPr>
      </w:pPr>
      <w:r w:rsidRPr="00105500">
        <w:rPr>
          <w:rFonts w:ascii="微软雅黑" w:eastAsia="微软雅黑" w:hint="eastAsia"/>
        </w:rPr>
        <w:t>默认值是4,3,6,4.5 若是编码画面模糊的源可以尝试默认值1到1.7倍. 若一定要用此参数来降低码率, 可以考虑使用视频编辑软件的模糊滤镜</w:t>
      </w:r>
    </w:p>
    <w:p w14:paraId="4C314C22" w14:textId="77777777" w:rsidR="00105500" w:rsidRPr="00105500" w:rsidRDefault="005B7CA4" w:rsidP="005B7CA4">
      <w:pPr>
        <w:spacing w:before="120" w:after="120"/>
        <w:rPr>
          <w:vanish/>
          <w:color w:val="0D0D0D" w:themeColor="text1" w:themeTint="F2"/>
          <w:specVanish/>
        </w:rPr>
      </w:pPr>
      <w:bookmarkStart w:id="1629" w:name="_Toc26138962"/>
      <w:bookmarkStart w:id="1630" w:name="_Toc26142311"/>
      <w:bookmarkStart w:id="1631" w:name="_Toc26142458"/>
      <w:bookmarkStart w:id="1632" w:name="_Toc26150224"/>
      <w:bookmarkStart w:id="1633" w:name="_Toc26201223"/>
      <w:bookmarkStart w:id="1634" w:name="_Toc26201366"/>
      <w:bookmarkStart w:id="1635" w:name="_Toc34157835"/>
      <w:bookmarkStart w:id="1636" w:name="_Toc34922603"/>
      <w:bookmarkStart w:id="1637" w:name="_Toc34922747"/>
      <w:bookmarkStart w:id="1638" w:name="_Toc36766710"/>
      <w:bookmarkStart w:id="1639" w:name="_Toc36766855"/>
      <w:bookmarkStart w:id="1640" w:name="_Toc36767000"/>
      <w:bookmarkStart w:id="1641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r>
        <w:rPr>
          <w:color w:val="0D0D0D" w:themeColor="text1" w:themeTint="F2"/>
        </w:rPr>
        <w:t>:</w:t>
      </w:r>
    </w:p>
    <w:p w14:paraId="0BEEF64A" w14:textId="19D84CE4" w:rsidR="005B7CA4" w:rsidRDefault="00105500" w:rsidP="00105500">
      <w:pPr>
        <w:pStyle w:val="31"/>
      </w:pPr>
      <w:r>
        <w:rPr>
          <w:color w:val="943634" w:themeColor="accent2" w:themeShade="BF"/>
        </w:rPr>
        <w:t xml:space="preserve"> </w:t>
      </w:r>
      <w:r w:rsidR="005B7CA4">
        <w:rPr>
          <w:rFonts w:hint="eastAsia"/>
          <w:color w:val="943634" w:themeColor="accent2" w:themeShade="BF"/>
        </w:rPr>
        <w:t>←</w:t>
      </w:r>
      <w:r w:rsidR="005B7CA4" w:rsidRPr="00932A64">
        <w:rPr>
          <w:rFonts w:hint="eastAsia"/>
          <w:color w:val="943634" w:themeColor="accent2" w:themeShade="BF"/>
        </w:rPr>
        <w:t>,</w:t>
      </w:r>
      <w:r w:rsidR="005B7CA4">
        <w:rPr>
          <w:rFonts w:hint="eastAsia"/>
          <w:color w:val="00B050"/>
        </w:rPr>
        <w:t>↑</w:t>
      </w:r>
      <w:r w:rsidR="005B7CA4" w:rsidRPr="00932A64">
        <w:rPr>
          <w:rFonts w:hint="eastAsia"/>
          <w:color w:val="00B050"/>
        </w:rPr>
        <w:t>,</w:t>
      </w:r>
      <w:r w:rsidR="005B7CA4">
        <w:rPr>
          <w:rFonts w:hint="eastAsia"/>
          <w:color w:val="E36C0A" w:themeColor="accent6" w:themeShade="BF"/>
        </w:rPr>
        <w:t>→</w:t>
      </w:r>
      <w:r w:rsidR="005B7CA4" w:rsidRPr="00932A64">
        <w:rPr>
          <w:rFonts w:hint="eastAsia"/>
          <w:color w:val="E36C0A" w:themeColor="accent6" w:themeShade="BF"/>
        </w:rPr>
        <w:t>,</w:t>
      </w:r>
      <w:r w:rsidR="005B7CA4">
        <w:rPr>
          <w:rFonts w:hint="eastAsia"/>
          <w:color w:val="D6B700"/>
        </w:rPr>
        <w:t>↓</w:t>
      </w:r>
      <w:r w:rsidR="005B7CA4" w:rsidRPr="00932A64">
        <w:rPr>
          <w:rFonts w:hint="eastAsia"/>
          <w:color w:val="D6B700"/>
        </w:rPr>
        <w:t>,</w:t>
      </w:r>
      <w:r w:rsidR="005B7CA4" w:rsidRPr="00105500">
        <w:rPr>
          <w:rFonts w:hint="eastAsia"/>
          <w:color w:val="7F7F7F" w:themeColor="text1" w:themeTint="80"/>
        </w:rPr>
        <w:t>改宽(不和加边混用),改高(不和加边混用)</w:t>
      </w:r>
    </w:p>
    <w:p w14:paraId="4464F313" w14:textId="6FCDF8D7" w:rsidR="00105500" w:rsidRPr="00105500" w:rsidRDefault="005B7CA4" w:rsidP="005B7CA4">
      <w:pPr>
        <w:spacing w:before="163" w:after="163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>,</w:t>
      </w:r>
      <w:r w:rsidR="00105500"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1E4D32F0" w14:textId="4BD0413F" w:rsidR="0090050A" w:rsidRPr="00AC3877" w:rsidRDefault="00105500" w:rsidP="00105500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F72E3E">
        <w:rPr>
          <w:rFonts w:hint="eastAsia"/>
        </w:rPr>
        <w:t>--vf select_every:2,0/hqdn3d:</w:t>
      </w:r>
      <w:r w:rsidR="005B7CA4" w:rsidRPr="00F72E3E">
        <w:rPr>
          <w:rFonts w:hAnsiTheme="minorHAnsi" w:hint="eastAsia"/>
        </w:rPr>
        <w:t>0,0,3,1.5</w:t>
      </w:r>
    </w:p>
    <w:tbl>
      <w:tblPr>
        <w:tblpPr w:leftFromText="181" w:rightFromText="181" w:vertAnchor="page" w:horzAnchor="margin" w:tblpXSpec="right" w:tblpY="11041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105500" w14:paraId="15AD6005" w14:textId="77777777" w:rsidTr="00105500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BD129B8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23A3D4D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F4E9B6C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105500" w14:paraId="7DC6A278" w14:textId="77777777" w:rsidTr="00105500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374954DE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proofErr w:type="gramStart"/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proofErr w:type="gramEnd"/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13499335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08A10178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3C20853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65C626AD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12A7E094" w14:textId="0272C690" w:rsidR="0090050A" w:rsidRDefault="0090050A" w:rsidP="0090050A">
      <w:pPr>
        <w:spacing w:before="163" w:after="163"/>
        <w:rPr>
          <w:rFonts w:ascii="幼圆" w:eastAsia="幼圆"/>
        </w:rPr>
      </w:pPr>
    </w:p>
    <w:p w14:paraId="5B6587B5" w14:textId="7A90F043" w:rsidR="0090050A" w:rsidRPr="00AC3877" w:rsidRDefault="0090050A" w:rsidP="0090050A">
      <w:pPr>
        <w:pStyle w:val="2"/>
        <w:spacing w:before="163" w:after="163"/>
      </w:pPr>
      <w:bookmarkStart w:id="1642" w:name="_Toc36767007"/>
      <w:bookmarkStart w:id="1643" w:name="_Toc36767152"/>
      <w:bookmarkStart w:id="1644" w:name="_Toc36767297"/>
      <w:r w:rsidRPr="00AC3877">
        <w:rPr>
          <w:rFonts w:hint="eastAsia"/>
        </w:rPr>
        <w:t>分场扫描/隔行扫描</w:t>
      </w:r>
      <w:bookmarkEnd w:id="1642"/>
      <w:bookmarkEnd w:id="1643"/>
      <w:bookmarkEnd w:id="1644"/>
    </w:p>
    <w:p w14:paraId="085B899F" w14:textId="77777777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bookmarkStart w:id="1645" w:name="_Toc26138970"/>
      <w:bookmarkStart w:id="1646" w:name="_Toc26142319"/>
      <w:bookmarkStart w:id="1647" w:name="_Toc26142466"/>
      <w:bookmarkStart w:id="1648" w:name="_Toc26150232"/>
      <w:bookmarkStart w:id="1649" w:name="_Toc26201231"/>
      <w:bookmarkStart w:id="1650" w:name="_Toc26201374"/>
      <w:bookmarkStart w:id="1651" w:name="_Toc34157843"/>
      <w:bookmarkStart w:id="1652" w:name="_Toc34922611"/>
      <w:bookmarkStart w:id="1653" w:name="_Toc34922755"/>
      <w:bookmarkStart w:id="1654" w:name="_Toc36766718"/>
      <w:bookmarkStart w:id="1655" w:name="_Toc36766863"/>
      <w:bookmarkStart w:id="1656" w:name="_Toc36767008"/>
      <w:bookmarkStart w:id="1657" w:name="_Toc36767298"/>
      <w:r w:rsidRPr="00D52278">
        <w:rPr>
          <w:rStyle w:val="30"/>
          <w:rFonts w:hint="eastAsia"/>
        </w:rPr>
        <w:t>--tff</w:t>
      </w:r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</w:p>
    <w:p w14:paraId="61D978AF" w14:textId="5BB85774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658" w:name="_Toc26138971"/>
      <w:bookmarkStart w:id="1659" w:name="_Toc26142320"/>
      <w:bookmarkStart w:id="1660" w:name="_Toc26142467"/>
      <w:bookmarkStart w:id="1661" w:name="_Toc26150233"/>
      <w:bookmarkStart w:id="1662" w:name="_Toc26201232"/>
      <w:bookmarkStart w:id="1663" w:name="_Toc26201375"/>
      <w:bookmarkStart w:id="1664" w:name="_Toc34157844"/>
      <w:bookmarkStart w:id="1665" w:name="_Toc34922612"/>
      <w:bookmarkStart w:id="1666" w:name="_Toc34922756"/>
      <w:bookmarkStart w:id="1667" w:name="_Toc36766719"/>
      <w:bookmarkStart w:id="1668" w:name="_Toc36766864"/>
      <w:bookmarkStart w:id="1669" w:name="_Toc36767009"/>
      <w:bookmarkStart w:id="1670" w:name="_Toc36767299"/>
      <w:r w:rsidR="00105500">
        <w:rPr>
          <w:rFonts w:hint="eastAsia"/>
        </w:rPr>
        <w:t>先.</w:t>
      </w:r>
    </w:p>
    <w:p w14:paraId="3029DFA7" w14:textId="0BDC0368" w:rsidR="00105500" w:rsidRPr="00105500" w:rsidRDefault="00105500" w:rsidP="0090050A">
      <w:pPr>
        <w:spacing w:before="163" w:after="163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90050A" w:rsidRPr="00D52278">
        <w:rPr>
          <w:rStyle w:val="30"/>
        </w:rPr>
        <w:t>--bff</w:t>
      </w:r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</w:p>
    <w:p w14:paraId="47E458D9" w14:textId="7F806D6D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下场优</w:t>
      </w:r>
      <w:r w:rsidR="00B7065D">
        <w:rPr>
          <w:rFonts w:hint="eastAsia"/>
        </w:rPr>
        <w:t>先</w:t>
      </w:r>
      <w:bookmarkStart w:id="1671" w:name="_Toc26138972"/>
      <w:bookmarkStart w:id="1672" w:name="_Toc26142321"/>
      <w:bookmarkStart w:id="1673" w:name="_Toc26142468"/>
      <w:bookmarkStart w:id="1674" w:name="_Toc26150234"/>
      <w:bookmarkStart w:id="1675" w:name="_Toc26201233"/>
      <w:bookmarkStart w:id="1676" w:name="_Toc26201376"/>
      <w:bookmarkStart w:id="1677" w:name="_Toc34157845"/>
      <w:bookmarkStart w:id="1678" w:name="_Toc34922613"/>
      <w:bookmarkStart w:id="1679" w:name="_Toc34922757"/>
      <w:bookmarkStart w:id="1680" w:name="_Toc36766720"/>
      <w:bookmarkStart w:id="1681" w:name="_Toc36766865"/>
      <w:bookmarkStart w:id="1682" w:name="_Toc36767010"/>
      <w:bookmarkStart w:id="1683" w:name="_Toc36767300"/>
      <w:r w:rsidR="00105500">
        <w:rPr>
          <w:rFonts w:hint="eastAsia"/>
        </w:rPr>
        <w:t>.</w:t>
      </w:r>
    </w:p>
    <w:p w14:paraId="6339144A" w14:textId="24649BEA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</w:p>
    <w:p w14:paraId="50C0A159" w14:textId="0A9E8C7E" w:rsidR="0090050A" w:rsidRPr="00B7065D" w:rsidRDefault="0090050A" w:rsidP="00105500">
      <w:pPr>
        <w:pStyle w:val="31"/>
      </w:pPr>
      <w:r w:rsidRPr="006A182C">
        <w:rPr>
          <w:rFonts w:hint="eastAsia"/>
        </w:rPr>
        <w:t>&lt;</w:t>
      </w:r>
      <w:r w:rsidR="00222C78" w:rsidRPr="00562D1F">
        <w:rPr>
          <w:rFonts w:hint="eastAsia"/>
        </w:rPr>
        <w:t>开关</w:t>
      </w:r>
      <w:r w:rsidR="00932A64">
        <w:rPr>
          <w:rFonts w:hint="eastAsia"/>
        </w:rPr>
        <w:t>,</w:t>
      </w:r>
      <w:r w:rsidR="00932A64">
        <w:t xml:space="preserve"> </w:t>
      </w:r>
      <w:r w:rsidR="00222C78" w:rsidRPr="00562D1F">
        <w:rPr>
          <w:rFonts w:hint="eastAsia"/>
        </w:rPr>
        <w:t>默认关</w:t>
      </w:r>
      <w:r w:rsidR="00105500">
        <w:rPr>
          <w:rFonts w:hint="eastAsia"/>
        </w:rPr>
        <w:t>,</w:t>
      </w:r>
      <w:r w:rsidR="00105500">
        <w:t xml:space="preserve"> </w:t>
      </w:r>
      <w:r w:rsidR="00105500">
        <w:rPr>
          <w:rFonts w:hint="eastAsia"/>
        </w:rPr>
        <w:t>开</w:t>
      </w:r>
      <w:r w:rsidR="00105500">
        <w:t>vbv</w:t>
      </w:r>
      <w:r w:rsidR="00222C78" w:rsidRPr="00562D1F">
        <w:t>&gt;开启</w:t>
      </w:r>
      <w:r w:rsidR="00932A64">
        <w:rPr>
          <w:rFonts w:hint="eastAsia"/>
        </w:rPr>
        <w:t>假想</w:t>
      </w:r>
      <w:r w:rsidR="00222C78" w:rsidRPr="00562D1F">
        <w:t>对照解码</w:t>
      </w:r>
      <w:r w:rsidR="00222C78" w:rsidRPr="00562D1F">
        <w:rPr>
          <w:rFonts w:hint="eastAsia"/>
        </w:rPr>
        <w:t>参数hypothetical ref. decode</w:t>
      </w:r>
      <w:r w:rsidR="00222C78">
        <w:t>r</w:t>
      </w:r>
      <w:r w:rsidR="00222C78" w:rsidRPr="00562D1F">
        <w:rPr>
          <w:rFonts w:hint="eastAsia"/>
        </w:rPr>
        <w:t xml:space="preserve"> param.</w:t>
      </w:r>
      <w:r w:rsidR="00222C78">
        <w:t xml:space="preserve"> </w:t>
      </w:r>
      <w:r w:rsidR="00932A64">
        <w:rPr>
          <w:rFonts w:hint="eastAsia"/>
        </w:rPr>
        <w:t>零</w:t>
      </w:r>
      <w:r w:rsidR="00222C78">
        <w:rPr>
          <w:rFonts w:hint="eastAsia"/>
        </w:rPr>
        <w:t>丢包</w:t>
      </w:r>
      <w:r w:rsidR="00932A64">
        <w:rPr>
          <w:rFonts w:hint="eastAsia"/>
        </w:rPr>
        <w:t>零</w:t>
      </w:r>
      <w:r w:rsidR="00222C78">
        <w:rPr>
          <w:rFonts w:hint="eastAsia"/>
        </w:rPr>
        <w:t>延迟</w:t>
      </w:r>
      <w:r w:rsidR="00B7065D">
        <w:rPr>
          <w:rFonts w:hint="eastAsia"/>
        </w:rPr>
        <w:t>环境中判断</w:t>
      </w:r>
      <w:r w:rsidR="00222C78" w:rsidRPr="00C57B45">
        <w:rPr>
          <w:rFonts w:hint="eastAsia"/>
        </w:rPr>
        <w:t>解码器</w:t>
      </w:r>
      <w:r w:rsidR="00B7065D">
        <w:rPr>
          <w:rFonts w:hint="eastAsia"/>
        </w:rPr>
        <w:t>额外所需</w:t>
      </w:r>
      <w:r w:rsidR="00222C78" w:rsidRPr="00B7065D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222C78">
        <w:rPr>
          <w:rFonts w:hint="eastAsia"/>
        </w:rPr>
        <w:t>写</w:t>
      </w:r>
      <w:r w:rsidR="00B7065D">
        <w:rPr>
          <w:rFonts w:hint="eastAsia"/>
        </w:rPr>
        <w:t>进</w:t>
      </w:r>
      <w:r w:rsidR="00222C78">
        <w:rPr>
          <w:rFonts w:hint="eastAsia"/>
        </w:rPr>
        <w:t>每</w:t>
      </w:r>
      <w:r w:rsidR="00222C78" w:rsidRPr="00C57B45">
        <w:rPr>
          <w:rFonts w:hint="eastAsia"/>
        </w:rPr>
        <w:t>段序列参数集</w:t>
      </w:r>
      <w:proofErr w:type="spellStart"/>
      <w:r w:rsidR="00222C78" w:rsidRPr="00C57B45">
        <w:rPr>
          <w:rFonts w:hint="eastAsia"/>
        </w:rPr>
        <w:t>sps</w:t>
      </w:r>
      <w:proofErr w:type="spellEnd"/>
      <w:r w:rsidR="00222C78" w:rsidRPr="00C57B45">
        <w:rPr>
          <w:rFonts w:hint="eastAsia"/>
        </w:rPr>
        <w:t>及辅助优化信息sei里</w:t>
      </w:r>
      <w:r w:rsidR="00B7065D">
        <w:t xml:space="preserve">, </w:t>
      </w:r>
      <w:r w:rsidR="00B7065D">
        <w:rPr>
          <w:rFonts w:hint="eastAsia"/>
        </w:rPr>
        <w:t>适合串流</w:t>
      </w:r>
    </w:p>
    <w:p w14:paraId="22C773A1" w14:textId="77777777" w:rsidR="00E64F5B" w:rsidRPr="00B7065D" w:rsidRDefault="00E64F5B" w:rsidP="0090050A">
      <w:pPr>
        <w:spacing w:before="163" w:after="163"/>
        <w:rPr>
          <w:rFonts w:ascii="幼圆" w:eastAsia="幼圆"/>
          <w:szCs w:val="16"/>
        </w:rPr>
      </w:pPr>
    </w:p>
    <w:p w14:paraId="13F7A0FA" w14:textId="59036A4D" w:rsidR="005B0185" w:rsidRDefault="00747528" w:rsidP="00B4411A">
      <w:pPr>
        <w:pStyle w:val="1"/>
        <w:spacing w:before="163" w:after="163"/>
        <w:rPr>
          <w:lang w:eastAsia="ja-JP"/>
        </w:rPr>
      </w:pPr>
      <w:bookmarkStart w:id="1684" w:name="_Toc36767156"/>
      <w:bookmarkStart w:id="1685" w:name="_Toc36767301"/>
      <w:bookmarkStart w:id="1686" w:name="_Hlk26146118"/>
      <w:bookmarkEnd w:id="1550"/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方法</w:t>
      </w:r>
      <w:r w:rsidRPr="00747528">
        <w:rPr>
          <w:lang w:eastAsia="ja-JP"/>
        </w:rPr>
        <w:t>(((￣へ￣井)</w:t>
      </w:r>
      <w:bookmarkEnd w:id="1684"/>
      <w:bookmarkEnd w:id="1685"/>
    </w:p>
    <w:tbl>
      <w:tblPr>
        <w:tblStyle w:val="af7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02"/>
      </w:tblGrid>
      <w:tr w:rsidR="00732B04" w14:paraId="26A75981" w14:textId="77777777" w:rsidTr="00E66867">
        <w:tc>
          <w:tcPr>
            <w:tcW w:w="10478" w:type="dxa"/>
            <w:shd w:val="clear" w:color="auto" w:fill="595959" w:themeFill="text1" w:themeFillTint="A6"/>
          </w:tcPr>
          <w:bookmarkStart w:id="1687" w:name="_Hlk63640858"/>
          <w:p w14:paraId="1FAA4086" w14:textId="77777777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726DCD">
              <w:fldChar w:fldCharType="begin"/>
            </w:r>
            <w:r w:rsidRPr="00726DCD">
              <w:rPr>
                <w:sz w:val="28"/>
                <w:szCs w:val="28"/>
              </w:rPr>
              <w:instrText xml:space="preserve"> HYPERLINK "https://shana.pe.kr/shanaencoder_download" </w:instrText>
            </w:r>
            <w:r w:rsidRPr="00726DCD">
              <w:fldChar w:fldCharType="separate"/>
            </w:r>
            <w:r w:rsidRPr="00726DCD">
              <w:rPr>
                <w:rStyle w:val="a8"/>
                <w:b/>
                <w:bCs/>
                <w:color w:val="31BD8E"/>
                <w:sz w:val="28"/>
                <w:szCs w:val="28"/>
              </w:rPr>
              <w:t>ShanaEncoder</w:t>
            </w:r>
            <w:r w:rsidRPr="00726DCD">
              <w:rPr>
                <w:rStyle w:val="a8"/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Pr="00E66867">
              <w:rPr>
                <w:color w:val="FFFFFF" w:themeColor="background1"/>
                <w:sz w:val="22"/>
                <w:szCs w:val="22"/>
              </w:rPr>
              <w:t>(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Pr="00E66867">
              <w:rPr>
                <w:color w:val="FFFFFF" w:themeColor="background1"/>
                <w:sz w:val="22"/>
                <w:szCs w:val="22"/>
              </w:rPr>
              <w:t>)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9817661" w14:textId="617A0E26" w:rsidR="00732B04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lastRenderedPageBreak/>
              <w:drawing>
                <wp:inline distT="0" distB="0" distL="0" distR="0" wp14:anchorId="227DADDC" wp14:editId="286FAFA1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04" w14:paraId="203A5B9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F97021" w14:textId="40C6370E" w:rsidR="00732B04" w:rsidRPr="00E66867" w:rsidRDefault="00C75C91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688" w:name="_Toc26138975"/>
            <w:bookmarkStart w:id="1689" w:name="_Toc26142324"/>
            <w:bookmarkStart w:id="1690" w:name="_Toc26142471"/>
            <w:r w:rsidRPr="00E66867">
              <w:rPr>
                <w:rFonts w:hint="eastAsia"/>
                <w:noProof/>
                <w:sz w:val="8"/>
                <w:szCs w:val="8"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78E5694E" wp14:editId="6982AECC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355" cy="2703195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35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6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2272" behindDoc="1" locked="0" layoutInCell="1" allowOverlap="1" wp14:anchorId="65BD1F8D" wp14:editId="0AAF4130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1270</wp:posOffset>
                  </wp:positionV>
                  <wp:extent cx="2648585" cy="2783205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39" y="21437"/>
                      <wp:lineTo x="21439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9" w:history="1">
              <w:r w:rsidR="00732B04" w:rsidRPr="00E66867">
                <w:rPr>
                  <w:rStyle w:val="a8"/>
                  <w:rFonts w:hint="eastAsia"/>
                  <w:b/>
                  <w:bCs/>
                  <w:color w:val="31BD8E"/>
                  <w:sz w:val="28"/>
                  <w:szCs w:val="28"/>
                </w:rPr>
                <w:t>Simple x264 Launcher</w:t>
              </w:r>
              <w:bookmarkEnd w:id="1688"/>
              <w:bookmarkEnd w:id="1689"/>
              <w:bookmarkEnd w:id="1690"/>
            </w:hyperlink>
            <w:r w:rsidR="00732B04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适合批量压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需要自行封装音频</w:t>
            </w:r>
          </w:p>
          <w:p w14:paraId="5F8BB20C" w14:textId="62F4268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下图是画的汉化!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但处理封装与压制音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元数据不如小丸工具箱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速度快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</w:p>
          <w:bookmarkStart w:id="1691" w:name="_Toc26138974"/>
          <w:bookmarkStart w:id="1692" w:name="_Toc26142323"/>
          <w:bookmarkStart w:id="1693" w:name="_Toc26142470"/>
          <w:p w14:paraId="5D9E629F" w14:textId="50A25897" w:rsidR="00732B04" w:rsidRPr="00011F24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8"/>
                <w:rFonts w:hint="eastAsia"/>
                <w:b/>
                <w:bCs/>
                <w:color w:val="31BD8E"/>
                <w:sz w:val="28"/>
                <w:szCs w:val="28"/>
              </w:rPr>
              <w:t>小丸工具箱</w:t>
            </w:r>
            <w:bookmarkEnd w:id="1691"/>
            <w:bookmarkEnd w:id="1692"/>
            <w:bookmarkEnd w:id="1693"/>
            <w:r w:rsidRPr="00E66867">
              <w:rPr>
                <w:rStyle w:val="a8"/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</w:t>
            </w:r>
            <w:proofErr w:type="spellStart"/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c</w:t>
            </w:r>
            <w:r w:rsidRPr="00E66867">
              <w:rPr>
                <w:color w:val="FFFFFF" w:themeColor="background1"/>
                <w:sz w:val="22"/>
                <w:szCs w:val="22"/>
              </w:rPr>
              <w:t>rhu</w:t>
            </w:r>
            <w:proofErr w:type="spellEnd"/>
            <w:r w:rsidRPr="00E66867">
              <w:rPr>
                <w:color w:val="FFFFFF" w:themeColor="background1"/>
                <w:sz w:val="22"/>
                <w:szCs w:val="22"/>
              </w:rPr>
              <w:t xml:space="preserve">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>MediaInfo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color w:val="FFFFFF" w:themeColor="background1"/>
                <w:sz w:val="22"/>
                <w:szCs w:val="22"/>
              </w:rPr>
              <w:t>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封装/解封装</w:t>
            </w:r>
            <w:r w:rsid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最适合新手</w:t>
            </w:r>
            <w:r w:rsidR="00105500">
              <w:rPr>
                <w:rFonts w:hint="eastAsia"/>
                <w:color w:val="FFFFFF" w:themeColor="background1"/>
                <w:sz w:val="22"/>
                <w:szCs w:val="22"/>
              </w:rPr>
              <w:t>前两个小时</w:t>
            </w:r>
          </w:p>
        </w:tc>
      </w:tr>
      <w:tr w:rsidR="008C20FC" w14:paraId="14C8739F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6584E80" w14:textId="0FF2C19C" w:rsidR="008C20FC" w:rsidRPr="00E66867" w:rsidRDefault="00C6520F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50" w:history="1">
              <w:r w:rsidR="008C20FC" w:rsidRPr="00726DCD">
                <w:rPr>
                  <w:rStyle w:val="a8"/>
                  <w:b/>
                  <w:color w:val="31BD8E"/>
                  <w:sz w:val="28"/>
                  <w:szCs w:val="28"/>
                </w:rPr>
                <w:t>mpv</w:t>
              </w:r>
              <w:r w:rsidR="008C20FC" w:rsidRPr="00726DCD">
                <w:rPr>
                  <w:rStyle w:val="a8"/>
                  <w:rFonts w:hint="eastAsia"/>
                  <w:b/>
                  <w:color w:val="31BD8E"/>
                  <w:sz w:val="28"/>
                  <w:szCs w:val="28"/>
                </w:rPr>
                <w:t>播放器</w:t>
              </w:r>
            </w:hyperlink>
            <w:r w:rsidR="008C20FC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比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Potplayer好在没有音频滤镜, 不用手动关; 没有颜色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偏差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, 文件体积小</w:t>
            </w:r>
          </w:p>
        </w:tc>
      </w:tr>
      <w:bookmarkStart w:id="1694" w:name="_Toc26142472"/>
      <w:bookmarkStart w:id="1695" w:name="_Toc26142325"/>
      <w:bookmarkStart w:id="1696" w:name="_Toc26138976"/>
      <w:tr w:rsidR="008C20FC" w14:paraId="786BE5B7" w14:textId="77777777" w:rsidTr="00E66867">
        <w:tc>
          <w:tcPr>
            <w:tcW w:w="10478" w:type="dxa"/>
            <w:shd w:val="clear" w:color="auto" w:fill="595959" w:themeFill="text1" w:themeFillTint="A6"/>
          </w:tcPr>
          <w:p w14:paraId="3A7011E9" w14:textId="6EFA2D2D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8"/>
                <w:rFonts w:hint="eastAsia"/>
                <w:b/>
                <w:bCs/>
                <w:color w:val="31BD8E"/>
                <w:sz w:val="28"/>
                <w:szCs w:val="28"/>
              </w:rPr>
              <w:t>OBS直播与录屏</w:t>
            </w:r>
            <w:bookmarkEnd w:id="1694"/>
            <w:bookmarkEnd w:id="1695"/>
            <w:bookmarkEnd w:id="1696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r w:rsidR="003E24BA">
              <w:fldChar w:fldCharType="begin"/>
            </w:r>
            <w:r w:rsidR="003E24BA">
              <w:instrText xml:space="preserve"> HYPERLINK "https://nazorip.site/archives/334" </w:instrText>
            </w:r>
            <w:r w:rsidR="003E24BA">
              <w:fldChar w:fldCharType="separate"/>
            </w:r>
            <w:r w:rsidRPr="00E66867">
              <w:rPr>
                <w:rStyle w:val="a8"/>
                <w:rFonts w:hint="eastAsia"/>
                <w:color w:val="31BD8E"/>
                <w:sz w:val="22"/>
                <w:szCs w:val="22"/>
              </w:rPr>
              <w:t>x264教程急用版</w:t>
            </w:r>
            <w:r w:rsidR="003E24BA">
              <w:rPr>
                <w:rStyle w:val="a8"/>
                <w:color w:val="31BD8E"/>
                <w:sz w:val="22"/>
                <w:szCs w:val="22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就行了</w:t>
            </w:r>
          </w:p>
        </w:tc>
      </w:tr>
      <w:tr w:rsidR="008C20FC" w14:paraId="76F53076" w14:textId="77777777" w:rsidTr="00E66867">
        <w:tc>
          <w:tcPr>
            <w:tcW w:w="10478" w:type="dxa"/>
            <w:shd w:val="clear" w:color="auto" w:fill="595959" w:themeFill="text1" w:themeFillTint="A6"/>
          </w:tcPr>
          <w:tbl>
            <w:tblPr>
              <w:tblStyle w:val="af7"/>
              <w:tblW w:w="10478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478"/>
            </w:tblGrid>
            <w:tr w:rsidR="00915494" w14:paraId="6BDAB31C" w14:textId="77777777" w:rsidTr="00915494">
              <w:tc>
                <w:tcPr>
                  <w:tcW w:w="10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95959" w:themeFill="text1" w:themeFillTint="A6"/>
                  <w:hideMark/>
                </w:tcPr>
                <w:p w14:paraId="0542B9B3" w14:textId="77777777" w:rsidR="00915494" w:rsidRDefault="00915494" w:rsidP="00915494">
                  <w:pPr>
                    <w:spacing w:before="156" w:after="156" w:line="0" w:lineRule="atLeast"/>
                    <w:jc w:val="center"/>
                    <w:rPr>
                      <w:b/>
                      <w:bCs/>
                      <w:color w:val="31BD8E"/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>X2</w:t>
                  </w:r>
                  <w:hyperlink r:id="rId51" w:history="1">
                    <w:r>
                      <w:rPr>
                        <w:rStyle w:val="a8"/>
                        <w:rFonts w:hint="eastAsia"/>
                        <w:b/>
                        <w:bCs/>
                        <w:color w:val="31BD8E"/>
                        <w:sz w:val="28"/>
                        <w:szCs w:val="28"/>
                      </w:rPr>
                      <w:t>x264 Built by Patman</w:t>
                    </w:r>
                  </w:hyperlink>
                  <w:r>
                    <w:rPr>
                      <w:rFonts w:hint="eastAsia"/>
                      <w:color w:val="FFFFFF" w:themeColor="background1"/>
                      <w:sz w:val="22"/>
                    </w:rPr>
                    <w:t xml:space="preserve">, </w:t>
                  </w:r>
                  <w:hyperlink r:id="rId52" w:history="1">
                    <w:r>
                      <w:rPr>
                        <w:rStyle w:val="a8"/>
                        <w:rFonts w:hint="eastAsia"/>
                        <w:b/>
                        <w:bCs/>
                        <w:color w:val="31BD8E"/>
                        <w:sz w:val="28"/>
                        <w:szCs w:val="28"/>
                      </w:rPr>
                      <w:t>LigH</w:t>
                    </w:r>
                  </w:hyperlink>
                  <w:r>
                    <w:rPr>
                      <w:rFonts w:hint="eastAsia"/>
                      <w:color w:val="FFFFFF" w:themeColor="background1"/>
                      <w:sz w:val="22"/>
                    </w:rPr>
                    <w:t>√lavf编解码, 合并8~10bit</w:t>
                  </w:r>
                </w:p>
              </w:tc>
            </w:tr>
          </w:tbl>
          <w:p w14:paraId="52B7F9C1" w14:textId="732C4AE9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</w:p>
        </w:tc>
      </w:tr>
      <w:tr w:rsidR="008C20FC" w14:paraId="38036FE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40E8A4B4" w14:textId="281C38FB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bookmarkStart w:id="1697" w:name="_Toc512700150"/>
            <w:bookmarkStart w:id="1698" w:name="_Toc26138979"/>
            <w:bookmarkStart w:id="1699" w:name="_Toc26142328"/>
            <w:bookmarkStart w:id="1700" w:name="_Toc26142475"/>
            <w:r w:rsidRPr="00E66867">
              <w:rPr>
                <w:b/>
                <w:bCs/>
                <w:color w:val="FFFFFF" w:themeColor="background1"/>
                <w:sz w:val="28"/>
                <w:szCs w:val="28"/>
              </w:rPr>
              <w:t>7mod x264</w:t>
            </w:r>
            <w:bookmarkEnd w:id="1697"/>
            <w:bookmarkEnd w:id="1698"/>
            <w:bookmarkEnd w:id="1699"/>
            <w:bookmarkEnd w:id="1700"/>
            <w:r w:rsidRPr="00E66867">
              <w:rPr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color w:val="31BD8E"/>
                <w:sz w:val="28"/>
                <w:szCs w:val="28"/>
              </w:rPr>
              <w:instrText xml:space="preserve"> </w:instrText>
            </w:r>
            <w:r w:rsidRPr="00E66867">
              <w:rPr>
                <w:rFonts w:hint="eastAsia"/>
                <w:color w:val="31BD8E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E66867">
              <w:rPr>
                <w:color w:val="31BD8E"/>
                <w:sz w:val="28"/>
                <w:szCs w:val="28"/>
              </w:rPr>
              <w:instrText xml:space="preserve"> </w:instrText>
            </w:r>
            <w:r w:rsidRPr="00E66867">
              <w:rPr>
                <w:color w:val="31BD8E"/>
                <w:sz w:val="28"/>
                <w:szCs w:val="28"/>
              </w:rPr>
              <w:fldChar w:fldCharType="separate"/>
            </w:r>
            <w:proofErr w:type="gramStart"/>
            <w:r w:rsidRPr="00E66867">
              <w:rPr>
                <w:rStyle w:val="a8"/>
                <w:rFonts w:hint="eastAsia"/>
                <w:color w:val="31BD8E"/>
                <w:sz w:val="28"/>
                <w:szCs w:val="28"/>
              </w:rPr>
              <w:t>谷歌盘</w:t>
            </w:r>
            <w:proofErr w:type="gramEnd"/>
            <w:r w:rsidRPr="00E66867">
              <w:rPr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8"/>
                <w:szCs w:val="28"/>
              </w:rPr>
              <w:t>/</w:t>
            </w:r>
            <w:hyperlink r:id="rId53" w:history="1">
              <w:r w:rsidRPr="00E66867">
                <w:rPr>
                  <w:rStyle w:val="a8"/>
                  <w:rFonts w:hint="eastAsia"/>
                  <w:color w:val="31BD8E"/>
                  <w:sz w:val="28"/>
                  <w:szCs w:val="28"/>
                </w:rPr>
                <w:t>百度云</w:t>
              </w:r>
            </w:hyperlink>
            <w:r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√l</w:t>
            </w:r>
            <w:r w:rsidRPr="00726DCD">
              <w:rPr>
                <w:color w:val="FFFFFF" w:themeColor="background1"/>
                <w:sz w:val="22"/>
                <w:szCs w:val="22"/>
              </w:rPr>
              <w:t>avf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编解码,</w:t>
            </w:r>
            <w:r w:rsidR="0067124C">
              <w:rPr>
                <w:rFonts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√h</w:t>
            </w:r>
            <w:r w:rsidRPr="00726DCD">
              <w:rPr>
                <w:color w:val="FFFFFF" w:themeColor="background1"/>
                <w:sz w:val="22"/>
                <w:szCs w:val="22"/>
              </w:rPr>
              <w:t>qdn3d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降噪</w:t>
            </w:r>
          </w:p>
        </w:tc>
      </w:tr>
      <w:tr w:rsidR="008C20FC" w14:paraId="6C37038E" w14:textId="77777777" w:rsidTr="00E66867">
        <w:tc>
          <w:tcPr>
            <w:tcW w:w="10478" w:type="dxa"/>
            <w:shd w:val="clear" w:color="auto" w:fill="595959" w:themeFill="text1" w:themeFillTint="A6"/>
          </w:tcPr>
          <w:p w14:paraId="0AE0C6CB" w14:textId="127059CE" w:rsidR="008C20FC" w:rsidRPr="00E66867" w:rsidRDefault="00C6520F" w:rsidP="008C20FC">
            <w:pPr>
              <w:spacing w:before="0" w:beforeAutospacing="0" w:after="20" w:afterAutospacing="0" w:line="0" w:lineRule="atLeast"/>
              <w:jc w:val="center"/>
              <w:rPr>
                <w:sz w:val="28"/>
                <w:szCs w:val="28"/>
              </w:rPr>
            </w:pPr>
            <w:hyperlink r:id="rId54" w:history="1">
              <w:r w:rsidR="008C20FC" w:rsidRPr="00E66867">
                <w:rPr>
                  <w:rStyle w:val="a8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8C20FC" w:rsidRPr="00E66867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8C20FC" w:rsidRPr="00E66867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全系统</w:t>
            </w:r>
            <w:r w:rsidR="008C20FC" w:rsidRPr="00E6686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8C20FC" w:rsidRPr="00E66867">
              <w:rPr>
                <w:color w:val="FFFFFF" w:themeColor="background1"/>
                <w:sz w:val="28"/>
                <w:szCs w:val="28"/>
              </w:rPr>
              <w:t>:</w:t>
            </w:r>
            <w:r w:rsidR="008C20FC"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8C20FC" w:rsidRPr="00726DCD">
              <w:rPr>
                <w:rFonts w:hint="eastAsia"/>
                <w:color w:val="FFFFFF" w:themeColor="background1"/>
                <w:sz w:val="22"/>
                <w:szCs w:val="22"/>
              </w:rPr>
              <w:t xml:space="preserve">备用地址 </w:t>
            </w:r>
            <w:r w:rsidR="008C20FC" w:rsidRPr="00726DCD">
              <w:rPr>
                <w:color w:val="FFFFFF" w:themeColor="background1"/>
                <w:sz w:val="22"/>
                <w:szCs w:val="22"/>
              </w:rPr>
              <w:t>ottverse.com/ffmpeg-builds</w:t>
            </w:r>
          </w:p>
        </w:tc>
      </w:tr>
      <w:tr w:rsidR="00105500" w14:paraId="2281863C" w14:textId="77777777" w:rsidTr="006313AA">
        <w:tc>
          <w:tcPr>
            <w:tcW w:w="10478" w:type="dxa"/>
            <w:shd w:val="clear" w:color="auto" w:fill="595959" w:themeFill="text1" w:themeFillTint="A6"/>
            <w:vAlign w:val="center"/>
          </w:tcPr>
          <w:p w14:paraId="1F873ED0" w14:textId="04198522" w:rsidR="00105500" w:rsidRDefault="00105500" w:rsidP="00105500">
            <w:pPr>
              <w:spacing w:before="0" w:beforeAutospacing="0" w:after="20" w:afterAutospacing="0" w:line="0" w:lineRule="atLeast"/>
              <w:jc w:val="center"/>
            </w:pPr>
            <w:r>
              <w:rPr>
                <w:noProof/>
                <w:color w:val="FFFFFF" w:themeColor="background1"/>
              </w:rPr>
              <w:lastRenderedPageBreak/>
              <w:drawing>
                <wp:anchor distT="0" distB="0" distL="114300" distR="114300" simplePos="0" relativeHeight="251724800" behindDoc="1" locked="0" layoutInCell="1" allowOverlap="1" wp14:anchorId="6215273E" wp14:editId="608F50B6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69925</wp:posOffset>
                  </wp:positionV>
                  <wp:extent cx="4288790" cy="3167380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91" y="21435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/>
                          <a:srcRect b="1119"/>
                          <a:stretch/>
                        </pic:blipFill>
                        <pic:spPr bwMode="auto">
                          <a:xfrm>
                            <a:off x="0" y="0"/>
                            <a:ext cx="4288790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FFFFFF" w:themeColor="background1"/>
              </w:rPr>
              <w:drawing>
                <wp:anchor distT="0" distB="0" distL="114300" distR="114300" simplePos="0" relativeHeight="251722752" behindDoc="0" locked="0" layoutInCell="1" allowOverlap="1" wp14:anchorId="75183220" wp14:editId="3C47F7ED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828040</wp:posOffset>
                  </wp:positionV>
                  <wp:extent cx="4499610" cy="2906395"/>
                  <wp:effectExtent l="0" t="0" r="0" b="8255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10312"/>
                          <a:stretch/>
                        </pic:blipFill>
                        <pic:spPr bwMode="auto">
                          <a:xfrm>
                            <a:off x="0" y="0"/>
                            <a:ext cx="4499610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2FFF1424" wp14:editId="67B48922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8" w:history="1">
              <w:r w:rsidRPr="006520BC">
                <w:rPr>
                  <w:rStyle w:val="a8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8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8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</w:tbl>
    <w:p w14:paraId="753D5E3B" w14:textId="77777777" w:rsidR="004A0111" w:rsidRPr="008C4E9D" w:rsidRDefault="004A0111" w:rsidP="004A0111">
      <w:pPr>
        <w:rPr>
          <w:rFonts w:ascii="幼圆" w:eastAsia="幼圆"/>
        </w:rPr>
      </w:pPr>
      <w:bookmarkStart w:id="1701" w:name="_Toc36767157"/>
      <w:bookmarkStart w:id="1702" w:name="_Toc36767302"/>
      <w:bookmarkStart w:id="1703" w:name="_Hlk120230319"/>
      <w:bookmarkEnd w:id="1687"/>
    </w:p>
    <w:p w14:paraId="5286B0D4" w14:textId="516EAD2D" w:rsidR="00BC3212" w:rsidRPr="00DC3AD2" w:rsidRDefault="0072538A" w:rsidP="00DC3AD2">
      <w:pPr>
        <w:pStyle w:val="1"/>
        <w:spacing w:before="163" w:after="163"/>
      </w:pPr>
      <w:bookmarkStart w:id="1704" w:name="_Toc26138981"/>
      <w:bookmarkStart w:id="1705" w:name="_Toc26142330"/>
      <w:bookmarkStart w:id="1706" w:name="_Toc26142477"/>
      <w:r>
        <w:rPr>
          <w:rFonts w:hint="eastAsia"/>
        </w:rPr>
        <w:t>去可变帧率</w:t>
      </w:r>
      <w:bookmarkEnd w:id="1701"/>
      <w:bookmarkEnd w:id="1702"/>
      <w:bookmarkEnd w:id="1704"/>
      <w:bookmarkEnd w:id="1705"/>
      <w:bookmarkEnd w:id="1706"/>
    </w:p>
    <w:p w14:paraId="38883AC7" w14:textId="77777777" w:rsidR="00105500" w:rsidRPr="00105500" w:rsidRDefault="003C4CFE" w:rsidP="0066471B">
      <w:pPr>
        <w:spacing w:before="163" w:after="163"/>
        <w:rPr>
          <w:rStyle w:val="20"/>
          <w:vanish/>
          <w:specVanish/>
        </w:rPr>
      </w:pPr>
      <w:bookmarkStart w:id="1707" w:name="_Toc36767018"/>
      <w:bookmarkStart w:id="1708" w:name="_Toc36767163"/>
      <w:bookmarkStart w:id="1709" w:name="_Toc36767308"/>
      <w:r w:rsidRPr="0072538A">
        <w:rPr>
          <w:rStyle w:val="20"/>
          <w:rFonts w:hint="eastAsia"/>
        </w:rPr>
        <w:t>ffmpeg去VFR</w:t>
      </w:r>
      <w:bookmarkEnd w:id="1707"/>
      <w:bookmarkEnd w:id="1708"/>
      <w:bookmarkEnd w:id="1709"/>
    </w:p>
    <w:p w14:paraId="133408FD" w14:textId="01FFC3E9" w:rsidR="00DC3AD2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rPr>
          <w:rFonts w:hint="eastAsia"/>
        </w:rPr>
        <w:t xml:space="preserve"> </w:t>
      </w:r>
      <w:r w:rsidR="0013730E">
        <w:rPr>
          <w:rFonts w:hint="eastAsia"/>
        </w:rPr>
        <w:t>防止录像抽干手机电池的技术</w:t>
      </w:r>
      <w:r w:rsidR="005B3BE6">
        <w:rPr>
          <w:rFonts w:hint="eastAsia"/>
        </w:rPr>
        <w:t>但差在兼容</w:t>
      </w:r>
      <w:r w:rsidR="00952972">
        <w:rPr>
          <w:rFonts w:hint="eastAsia"/>
        </w:rPr>
        <w:t xml:space="preserve">, </w:t>
      </w:r>
      <w:r w:rsidR="0013730E">
        <w:rPr>
          <w:rFonts w:hint="eastAsia"/>
        </w:rPr>
        <w:t>编辑时需转换</w:t>
      </w:r>
      <w:bookmarkStart w:id="1710" w:name="_Toc36767019"/>
      <w:bookmarkStart w:id="1711" w:name="_Toc36767164"/>
      <w:bookmarkStart w:id="1712" w:name="_Toc36767309"/>
      <w:r w:rsidR="00DC3AD2">
        <w:rPr>
          <w:rFonts w:hint="eastAsia"/>
        </w:rPr>
        <w:t>.</w:t>
      </w:r>
      <w:r w:rsidR="00DC3AD2">
        <w:t xml:space="preserve"> </w:t>
      </w:r>
      <w:r w:rsidR="00DC3AD2">
        <w:rPr>
          <w:rFonts w:hint="eastAsia"/>
        </w:rPr>
        <w:t>手机先进</w:t>
      </w:r>
      <w:r w:rsidR="006967DE">
        <w:rPr>
          <w:rFonts w:hint="eastAsia"/>
        </w:rPr>
        <w:t>则</w:t>
      </w:r>
      <w:r w:rsidR="00DC3AD2">
        <w:rPr>
          <w:rFonts w:hint="eastAsia"/>
        </w:rPr>
        <w:t>建议不用</w:t>
      </w:r>
    </w:p>
    <w:p w14:paraId="0251D823" w14:textId="77777777" w:rsidR="00105500" w:rsidRPr="00105500" w:rsidRDefault="00B36BA7" w:rsidP="0066471B">
      <w:pPr>
        <w:spacing w:before="163" w:after="163"/>
        <w:rPr>
          <w:rStyle w:val="20"/>
          <w:vanish/>
          <w:specVanish/>
        </w:rPr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="007002B6" w:rsidRPr="007002B6">
        <w:rPr>
          <w:rStyle w:val="20"/>
          <w:rFonts w:hint="eastAsia"/>
        </w:rPr>
        <w:t>的用法</w:t>
      </w:r>
      <w:bookmarkEnd w:id="1710"/>
      <w:bookmarkEnd w:id="1711"/>
      <w:bookmarkEnd w:id="1712"/>
    </w:p>
    <w:p w14:paraId="5502BAB1" w14:textId="17EB5560" w:rsidR="00143C64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t xml:space="preserve"> 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bookmarkStart w:id="1713" w:name="_Hlk67706125"/>
      <w:r w:rsidR="007002B6" w:rsidRPr="00105500">
        <w:rPr>
          <w:rFonts w:ascii="幼圆" w:eastAsia="幼圆" w:hint="eastAsia"/>
          <w:color w:val="5F497A" w:themeColor="accent4" w:themeShade="BF"/>
        </w:rPr>
        <w:t xml:space="preserve">1.exe [输入] [参数] </w:t>
      </w:r>
      <w:r w:rsidR="007002B6" w:rsidRPr="00105500">
        <w:rPr>
          <w:rFonts w:ascii="幼圆" w:eastAsia="幼圆" w:hint="eastAsia"/>
          <w:b/>
          <w:bCs/>
          <w:color w:val="F04A9D"/>
        </w:rPr>
        <w:t>- |</w:t>
      </w:r>
      <w:r w:rsidR="007002B6" w:rsidRPr="00105500">
        <w:rPr>
          <w:rFonts w:ascii="幼圆" w:eastAsia="幼圆" w:hint="eastAsia"/>
          <w:color w:val="5F497A" w:themeColor="accent4" w:themeShade="BF"/>
        </w:rPr>
        <w:t xml:space="preserve"> 2.exe [参数] [输出] </w:t>
      </w:r>
      <w:r w:rsidR="0004232A" w:rsidRPr="00105500">
        <w:rPr>
          <w:rFonts w:ascii="幼圆" w:eastAsia="幼圆" w:hint="eastAsia"/>
          <w:b/>
          <w:bCs/>
          <w:color w:val="F04A9D"/>
        </w:rPr>
        <w:t>-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r w:rsidR="007002B6" w:rsidRPr="00760008">
        <w:rPr>
          <w:color w:val="5F497A" w:themeColor="accent4" w:themeShade="BF"/>
        </w:rPr>
        <w:t>.</w:t>
      </w:r>
      <w:r w:rsidR="007002B6" w:rsidRPr="007002B6">
        <w:t xml:space="preserve"> </w:t>
      </w:r>
      <w:r w:rsidR="007002B6" w:rsidRPr="007002B6">
        <w:rPr>
          <w:rFonts w:hint="eastAsia"/>
        </w:rPr>
        <w:t xml:space="preserve">其中 </w:t>
      </w:r>
      <w:r w:rsidR="007002B6" w:rsidRPr="007002B6">
        <w:t>"</w:t>
      </w:r>
      <w:r w:rsidR="007002B6" w:rsidRPr="0004232A">
        <w:rPr>
          <w:color w:val="F04A9D"/>
        </w:rPr>
        <w:t>- | -</w:t>
      </w:r>
      <w:r w:rsidR="007002B6" w:rsidRPr="007002B6">
        <w:t>"</w:t>
      </w:r>
      <w:r w:rsidR="007002B6" w:rsidRPr="007002B6">
        <w:rPr>
          <w:rFonts w:hint="eastAsia"/>
        </w:rPr>
        <w:t>就是传递参数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一个</w:t>
      </w:r>
      <w:r w:rsidR="007002B6" w:rsidRPr="007002B6">
        <w:t>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出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二个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入</w:t>
      </w:r>
      <w:r w:rsidR="007002B6" w:rsidRPr="007002B6">
        <w:t xml:space="preserve">. </w:t>
      </w:r>
      <w:r w:rsidR="007002B6" w:rsidRPr="007002B6">
        <w:rPr>
          <w:rFonts w:hint="eastAsia"/>
        </w:rPr>
        <w:t>而"</w:t>
      </w:r>
      <w:r w:rsidR="007002B6" w:rsidRPr="0004232A">
        <w:rPr>
          <w:color w:val="F04A9D"/>
        </w:rPr>
        <w:t>- | - | - | -</w:t>
      </w:r>
      <w:r w:rsidR="007002B6" w:rsidRPr="007002B6">
        <w:t>"</w:t>
      </w:r>
      <w:r w:rsidR="007002B6" w:rsidRPr="007002B6">
        <w:rPr>
          <w:rFonts w:hint="eastAsia"/>
        </w:rPr>
        <w:t>就可以让同一个文件经过多个程序</w:t>
      </w:r>
      <w:r w:rsidR="007002B6" w:rsidRPr="004265AD">
        <w:rPr>
          <w:rFonts w:hint="eastAsia"/>
        </w:rPr>
        <w:t>ヽ</w:t>
      </w:r>
      <w:r w:rsidR="007002B6" w:rsidRPr="004265AD">
        <w:t>(=^</w:t>
      </w:r>
      <w:r w:rsidR="007002B6" w:rsidRPr="004265AD">
        <w:rPr>
          <w:rFonts w:cs="微软雅黑" w:hint="eastAsia"/>
        </w:rPr>
        <w:t>･</w:t>
      </w:r>
      <w:r w:rsidR="007002B6" w:rsidRPr="000F60C4">
        <w:rPr>
          <w:rFonts w:hint="eastAsia"/>
        </w:rPr>
        <w:t>ω</w:t>
      </w:r>
      <w:r w:rsidR="007002B6" w:rsidRPr="004265AD">
        <w:rPr>
          <w:rFonts w:cs="微软雅黑" w:hint="eastAsia"/>
        </w:rPr>
        <w:t>･</w:t>
      </w:r>
      <w:r w:rsidR="007002B6" w:rsidRPr="004265AD">
        <w:t>^=)</w:t>
      </w:r>
      <w:proofErr w:type="gramStart"/>
      <w:r w:rsidR="007002B6" w:rsidRPr="004265AD">
        <w:rPr>
          <w:rFonts w:hint="eastAsia"/>
        </w:rPr>
        <w:t>丿</w:t>
      </w:r>
      <w:bookmarkEnd w:id="1713"/>
      <w:proofErr w:type="gramEnd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6C2BCD4D" w14:textId="77777777" w:rsidR="00105500" w:rsidRPr="00105500" w:rsidRDefault="00143C64" w:rsidP="0066471B">
      <w:pPr>
        <w:spacing w:before="163" w:after="163"/>
        <w:rPr>
          <w:b/>
          <w:vanish/>
          <w:color w:val="943634" w:themeColor="accent2" w:themeShade="BF"/>
          <w:szCs w:val="32"/>
          <w:specVanish/>
        </w:rPr>
      </w:pPr>
      <w:bookmarkStart w:id="1714" w:name="_Toc26138987"/>
      <w:bookmarkStart w:id="1715" w:name="_Toc26142336"/>
      <w:bookmarkStart w:id="1716" w:name="_Toc26142483"/>
      <w:bookmarkStart w:id="1717" w:name="_Toc26150244"/>
      <w:bookmarkStart w:id="1718" w:name="_Toc26201243"/>
      <w:bookmarkStart w:id="1719" w:name="_Toc26201386"/>
      <w:bookmarkStart w:id="1720" w:name="_Toc34157855"/>
      <w:bookmarkStart w:id="1721" w:name="_Toc34922623"/>
      <w:bookmarkStart w:id="1722" w:name="_Toc34922767"/>
      <w:bookmarkStart w:id="1723" w:name="_Toc36766730"/>
      <w:bookmarkStart w:id="1724" w:name="_Toc36766875"/>
      <w:bookmarkStart w:id="1725" w:name="_Toc36767020"/>
      <w:bookmarkStart w:id="1726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D5E3A66" w14:textId="4D5C5C82" w:rsidR="00143C64" w:rsidRPr="004F0062" w:rsidRDefault="00143C64" w:rsidP="00105500">
      <w:pPr>
        <w:pStyle w:val="31"/>
        <w:rPr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预设字符</w:t>
      </w:r>
      <w:r w:rsidRPr="00D17D0B">
        <w:rPr>
          <w:rFonts w:hint="eastAsia"/>
        </w:rPr>
        <w:t>&gt;</w:t>
      </w:r>
      <w:r w:rsidR="00D17D0B" w:rsidRPr="00D17D0B">
        <w:rPr>
          <w:rFonts w:hint="eastAsia"/>
        </w:rPr>
        <w:t>ffmpeg pipe输出</w:t>
      </w:r>
      <w:r w:rsidR="0056689F">
        <w:rPr>
          <w:rFonts w:hint="eastAsia"/>
        </w:rPr>
        <w:t>封装</w:t>
      </w:r>
      <w:r w:rsidR="00D17D0B" w:rsidRPr="00D17D0B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D17D0B" w:rsidRPr="00D17D0B">
        <w:rPr>
          <w:rFonts w:hint="eastAsia"/>
        </w:rPr>
        <w:t>此处设为yuv for mpeg</w:t>
      </w:r>
    </w:p>
    <w:p w14:paraId="544C95CE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27" w:name="_Toc26138988"/>
      <w:bookmarkStart w:id="1728" w:name="_Toc26142337"/>
      <w:bookmarkStart w:id="1729" w:name="_Toc26142484"/>
      <w:bookmarkStart w:id="1730" w:name="_Toc26150245"/>
      <w:bookmarkStart w:id="1731" w:name="_Toc26201244"/>
      <w:bookmarkStart w:id="1732" w:name="_Toc26201387"/>
      <w:bookmarkStart w:id="1733" w:name="_Toc34157856"/>
      <w:bookmarkStart w:id="1734" w:name="_Toc34922624"/>
      <w:bookmarkStart w:id="1735" w:name="_Toc34922768"/>
      <w:bookmarkStart w:id="1736" w:name="_Toc36766731"/>
      <w:bookmarkStart w:id="1737" w:name="_Toc36766876"/>
      <w:bookmarkStart w:id="1738" w:name="_Toc36767021"/>
      <w:bookmarkStart w:id="1739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</w:p>
    <w:p w14:paraId="756BFDDB" w14:textId="0D28955F" w:rsidR="00105500" w:rsidRPr="00105500" w:rsidRDefault="00143C64" w:rsidP="00105500">
      <w:pPr>
        <w:pStyle w:val="31"/>
        <w:rPr>
          <w:vanish/>
          <w:specVanish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字符&gt;</w:t>
      </w:r>
      <w:r w:rsidR="003674A0" w:rsidRPr="00D17D0B">
        <w:rPr>
          <w:rFonts w:hint="eastAsia"/>
        </w:rPr>
        <w:t>ffmpeg</w:t>
      </w:r>
      <w:r w:rsidR="00D17D0B" w:rsidRPr="00D17D0B">
        <w:rPr>
          <w:rFonts w:hint="eastAsia"/>
        </w:rPr>
        <w:t>输入参数</w:t>
      </w:r>
      <w:bookmarkStart w:id="1740" w:name="_Toc26138989"/>
      <w:bookmarkStart w:id="1741" w:name="_Toc26142338"/>
      <w:bookmarkStart w:id="1742" w:name="_Toc26142485"/>
      <w:bookmarkStart w:id="1743" w:name="_Toc26150246"/>
      <w:bookmarkStart w:id="1744" w:name="_Toc26201245"/>
      <w:bookmarkStart w:id="1745" w:name="_Toc26201388"/>
      <w:bookmarkStart w:id="1746" w:name="_Toc34157857"/>
      <w:bookmarkStart w:id="1747" w:name="_Toc34922625"/>
      <w:bookmarkStart w:id="1748" w:name="_Toc34922769"/>
      <w:bookmarkStart w:id="1749" w:name="_Toc36766732"/>
      <w:bookmarkStart w:id="1750" w:name="_Toc36766877"/>
      <w:bookmarkStart w:id="1751" w:name="_Toc36767022"/>
      <w:bookmarkStart w:id="1752" w:name="_Toc36767312"/>
      <w:r w:rsidR="00105500">
        <w:rPr>
          <w:rFonts w:hint="eastAsia"/>
        </w:rPr>
        <w:t>,</w:t>
      </w:r>
      <w:r w:rsidR="00105500">
        <w:t xml:space="preserve"> </w:t>
      </w:r>
    </w:p>
    <w:p w14:paraId="74AFD072" w14:textId="675C8236" w:rsidR="00105500" w:rsidRPr="00105500" w:rsidRDefault="00AC016C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</w:p>
    <w:p w14:paraId="4F5821CF" w14:textId="03A26510" w:rsidR="00AC016C" w:rsidRPr="003674A0" w:rsidRDefault="00AC016C" w:rsidP="00105500">
      <w:pPr>
        <w:pStyle w:val="31"/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不询问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直接覆盖掉同名的文件</w:t>
      </w:r>
    </w:p>
    <w:p w14:paraId="683B6F9D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53" w:name="_Toc26138990"/>
      <w:bookmarkStart w:id="1754" w:name="_Toc26142339"/>
      <w:bookmarkStart w:id="1755" w:name="_Toc26142486"/>
      <w:bookmarkStart w:id="1756" w:name="_Toc26150247"/>
      <w:bookmarkStart w:id="1757" w:name="_Toc26201246"/>
      <w:bookmarkStart w:id="1758" w:name="_Toc26201389"/>
      <w:bookmarkStart w:id="1759" w:name="_Toc34157858"/>
      <w:bookmarkStart w:id="1760" w:name="_Toc34922626"/>
      <w:bookmarkStart w:id="1761" w:name="_Toc34922770"/>
      <w:bookmarkStart w:id="1762" w:name="_Toc36766733"/>
      <w:bookmarkStart w:id="1763" w:name="_Toc36766878"/>
      <w:bookmarkStart w:id="1764" w:name="_Toc36767023"/>
      <w:bookmarkStart w:id="1765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</w:p>
    <w:p w14:paraId="0315DC44" w14:textId="6B38F0E2" w:rsidR="00143C64" w:rsidRPr="00EF1C3C" w:rsidRDefault="00143C64" w:rsidP="00105500">
      <w:pPr>
        <w:pStyle w:val="31"/>
        <w:rPr>
          <w:color w:val="00B050"/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ffmpeg不显示</w:t>
      </w:r>
      <w:r w:rsidR="00D52278" w:rsidRPr="00D17D0B">
        <w:rPr>
          <w:rFonts w:hint="eastAsia"/>
        </w:rPr>
        <w:t>banner</w:t>
      </w:r>
      <w:r w:rsidR="003674A0" w:rsidRPr="00D17D0B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减少</w:t>
      </w:r>
      <w:r w:rsidR="00D52278" w:rsidRPr="00D17D0B">
        <w:rPr>
          <w:rFonts w:hint="eastAsia"/>
        </w:rPr>
        <w:t>cmd窗口</w:t>
      </w:r>
      <w:r w:rsidR="003674A0" w:rsidRPr="00D17D0B">
        <w:rPr>
          <w:rFonts w:hint="eastAsia"/>
        </w:rPr>
        <w:t>阅读量</w:t>
      </w:r>
    </w:p>
    <w:p w14:paraId="459EBE9A" w14:textId="77777777" w:rsidR="00105500" w:rsidRPr="00105500" w:rsidRDefault="00717AEA" w:rsidP="008379FF">
      <w:pPr>
        <w:spacing w:before="163" w:after="163"/>
        <w:rPr>
          <w:b/>
          <w:vanish/>
          <w:color w:val="5F497A" w:themeColor="accent4" w:themeShade="BF"/>
          <w:szCs w:val="32"/>
          <w:specVanish/>
        </w:rPr>
      </w:pPr>
      <w:bookmarkStart w:id="1766" w:name="_Toc26150248"/>
      <w:bookmarkStart w:id="1767" w:name="_Toc26201247"/>
      <w:bookmarkStart w:id="1768" w:name="_Toc26201390"/>
      <w:bookmarkStart w:id="1769" w:name="_Toc34157859"/>
      <w:bookmarkStart w:id="1770" w:name="_Toc34922627"/>
      <w:bookmarkStart w:id="1771" w:name="_Toc34922771"/>
      <w:bookmarkStart w:id="1772" w:name="_Toc36766734"/>
      <w:bookmarkStart w:id="1773" w:name="_Toc36766879"/>
      <w:bookmarkStart w:id="1774" w:name="_Toc36767024"/>
      <w:bookmarkStart w:id="1775" w:name="_Toc36767314"/>
      <w:r w:rsidRPr="0056689F">
        <w:rPr>
          <w:rStyle w:val="30"/>
          <w:color w:val="5F497A" w:themeColor="accent4" w:themeShade="BF"/>
        </w:rPr>
        <w:t>--demuxer</w:t>
      </w:r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64359AC2" w14:textId="49EB0200" w:rsidR="00170BF2" w:rsidRDefault="00717AEA" w:rsidP="00105500">
      <w:pPr>
        <w:pStyle w:val="31"/>
      </w:pPr>
      <w:r w:rsidRPr="0056689F">
        <w:rPr>
          <w:rFonts w:hint="eastAsia"/>
        </w:rPr>
        <w:t>&lt;</w:t>
      </w:r>
      <w:r w:rsidR="0056689F"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 w:rsidR="0056689F">
        <w:rPr>
          <w:rFonts w:hint="eastAsia"/>
        </w:rPr>
        <w:t>解封装格式</w:t>
      </w:r>
      <w:r w:rsidR="00952972">
        <w:t xml:space="preserve">, </w:t>
      </w:r>
      <w:r w:rsidR="0056689F" w:rsidRPr="00D17D0B">
        <w:rPr>
          <w:rFonts w:hint="eastAsia"/>
        </w:rPr>
        <w:t>此处</w:t>
      </w:r>
      <w:r w:rsidRPr="0056689F">
        <w:rPr>
          <w:rFonts w:hint="eastAsia"/>
        </w:rPr>
        <w:t>设为yuv for mpeg</w:t>
      </w:r>
    </w:p>
    <w:p w14:paraId="57B89A49" w14:textId="77777777" w:rsidR="00105500" w:rsidRPr="00F21759" w:rsidRDefault="00105500" w:rsidP="00105500">
      <w:pPr>
        <w:pStyle w:val="31"/>
      </w:pPr>
    </w:p>
    <w:p w14:paraId="50D8495E" w14:textId="14836A0D" w:rsidR="00F27065" w:rsidRDefault="00170BF2" w:rsidP="00F27065">
      <w:pPr>
        <w:pStyle w:val="1"/>
        <w:spacing w:before="163" w:after="163"/>
      </w:pPr>
      <w:bookmarkStart w:id="1776" w:name="_Toc36767170"/>
      <w:bookmarkStart w:id="1777" w:name="_Toc36767315"/>
      <w:bookmarkEnd w:id="1703"/>
      <w:r w:rsidRPr="00170BF2">
        <w:rPr>
          <w:rFonts w:hint="eastAsia"/>
        </w:rPr>
        <w:t>Win-CMD/Linux-bash输出log日志</w:t>
      </w:r>
      <w:bookmarkEnd w:id="1776"/>
      <w:bookmarkEnd w:id="1777"/>
    </w:p>
    <w:p w14:paraId="5CEF2F62" w14:textId="607E087E" w:rsidR="00170BF2" w:rsidRPr="00170BF2" w:rsidRDefault="00170BF2" w:rsidP="0066471B">
      <w:pPr>
        <w:spacing w:before="163" w:after="163"/>
        <w:rPr>
          <w:color w:val="595959"/>
        </w:rPr>
      </w:pPr>
      <w:r w:rsidRPr="00170BF2">
        <w:rPr>
          <w:noProof/>
        </w:rPr>
        <w:lastRenderedPageBreak/>
        <w:drawing>
          <wp:inline distT="0" distB="0" distL="0" distR="0" wp14:anchorId="734065AA" wp14:editId="08D438B7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86"/>
    </w:p>
    <w:p w14:paraId="2CDBBFB8" w14:textId="7FAC6A58" w:rsidR="00170BF2" w:rsidRPr="008C20FC" w:rsidRDefault="00170BF2" w:rsidP="00105500">
      <w:pPr>
        <w:pStyle w:val="a"/>
      </w:pPr>
      <w:r w:rsidRPr="008C20FC">
        <w:rPr>
          <w:rFonts w:hint="eastAsia"/>
        </w:rPr>
        <w:t>Windows CMD</w:t>
      </w:r>
      <w:r w:rsidR="003F7432" w:rsidRPr="008C20FC">
        <w:rPr>
          <w:rFonts w:hint="eastAsia"/>
        </w:rPr>
        <w:t xml:space="preserve">: </w:t>
      </w:r>
      <w:r w:rsidRPr="008C20FC">
        <w:rPr>
          <w:rFonts w:hint="eastAsia"/>
          <w:color w:val="4F6228" w:themeColor="accent3" w:themeShade="80"/>
        </w:rPr>
        <w:t>x264.ex</w:t>
      </w:r>
      <w:r w:rsidR="001E4329" w:rsidRPr="008C20FC">
        <w:rPr>
          <w:rFonts w:hint="eastAsia"/>
          <w:color w:val="4F6228" w:themeColor="accent3" w:themeShade="80"/>
        </w:rPr>
        <w:t>e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  <w:color w:val="31859C"/>
        </w:rPr>
        <w:t>2&gt;C</w:t>
      </w:r>
      <w:r w:rsidR="003F7432" w:rsidRPr="008C20FC">
        <w:rPr>
          <w:rFonts w:hint="eastAsia"/>
          <w:color w:val="31859C"/>
        </w:rPr>
        <w:t xml:space="preserve">: </w:t>
      </w:r>
      <w:r w:rsidRPr="008C20FC">
        <w:rPr>
          <w:rFonts w:hint="eastAsia"/>
          <w:color w:val="31859C"/>
        </w:rPr>
        <w:t>\文件夹\日志.txt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[参数</w:t>
      </w:r>
      <w:r w:rsidR="00A52831" w:rsidRPr="008C20FC">
        <w:rPr>
          <w:rFonts w:hint="eastAsia"/>
        </w:rPr>
        <w:t>还</w:t>
      </w:r>
      <w:r w:rsidRPr="008C20FC">
        <w:rPr>
          <w:rFonts w:hint="eastAsia"/>
        </w:rPr>
        <w:t>可以写在右边]</w:t>
      </w:r>
    </w:p>
    <w:p w14:paraId="74C93CAC" w14:textId="752FD58A" w:rsidR="007C401A" w:rsidRPr="00CE73C3" w:rsidRDefault="00170BF2" w:rsidP="00105500">
      <w:pPr>
        <w:pStyle w:val="a"/>
      </w:pPr>
      <w:r w:rsidRPr="008C20FC">
        <w:rPr>
          <w:rFonts w:hint="eastAsia"/>
          <w:color w:val="404040"/>
        </w:rPr>
        <w:t>Linux Bash(或其它)</w:t>
      </w:r>
      <w:r w:rsidR="003F7432" w:rsidRPr="008C20FC">
        <w:rPr>
          <w:rFonts w:hint="eastAsia"/>
          <w:color w:val="404040"/>
        </w:rPr>
        <w:t xml:space="preserve">: </w:t>
      </w:r>
      <w:r w:rsidRPr="008C20FC">
        <w:rPr>
          <w:rFonts w:hint="eastAsia"/>
          <w:color w:val="4F6228" w:themeColor="accent3" w:themeShade="80"/>
        </w:rPr>
        <w:t>x264.ex</w:t>
      </w:r>
      <w:r w:rsidR="001E4329" w:rsidRPr="008C20FC">
        <w:rPr>
          <w:rFonts w:hint="eastAsia"/>
          <w:color w:val="4F6228" w:themeColor="accent3" w:themeShade="80"/>
        </w:rPr>
        <w:t>e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2&gt;&amp;1 | tee C</w:t>
      </w:r>
      <w:r w:rsidR="003F7432" w:rsidRPr="008C20FC">
        <w:rPr>
          <w:rFonts w:hint="eastAsia"/>
        </w:rPr>
        <w:t xml:space="preserve">: </w:t>
      </w:r>
      <w:r w:rsidRPr="008C20FC">
        <w:rPr>
          <w:rFonts w:hint="eastAsia"/>
        </w:rPr>
        <w:t>\文件夹\日志.txt</w:t>
      </w:r>
    </w:p>
    <w:p w14:paraId="383618A8" w14:textId="2ECB7EF1" w:rsidR="0008702B" w:rsidRPr="00CA10F9" w:rsidRDefault="00114F3F" w:rsidP="00806B52">
      <w:pPr>
        <w:pStyle w:val="1"/>
        <w:spacing w:before="163" w:after="163"/>
      </w:pPr>
      <w:bookmarkStart w:id="1778" w:name="_Toc36767172"/>
      <w:bookmarkStart w:id="1779" w:name="_Toc36767317"/>
      <w:r>
        <w:rPr>
          <w:rFonts w:hint="eastAsia"/>
        </w:rPr>
        <w:t>附</w:t>
      </w:r>
      <w:r w:rsidR="00CA10F9">
        <w:rPr>
          <w:rFonts w:hint="eastAsia"/>
        </w:rPr>
        <w:t>录</w:t>
      </w:r>
      <w:bookmarkStart w:id="1780" w:name="_Hlk26138651"/>
      <w:bookmarkEnd w:id="1778"/>
      <w:bookmarkEnd w:id="1779"/>
    </w:p>
    <w:p w14:paraId="0E5CA4A6" w14:textId="12390C9C" w:rsidR="0090050A" w:rsidRPr="00CE73C3" w:rsidRDefault="003401A7" w:rsidP="00760869">
      <w:pPr>
        <w:pStyle w:val="3"/>
      </w:pPr>
      <w:bookmarkStart w:id="1781" w:name="_Toc527295807"/>
      <w:bookmarkStart w:id="1782" w:name="_Toc487041"/>
      <w:bookmarkStart w:id="1783" w:name="_Toc566395"/>
      <w:bookmarkStart w:id="1784" w:name="_Toc566535"/>
      <w:bookmarkStart w:id="1785" w:name="_Toc566826"/>
      <w:bookmarkStart w:id="1786" w:name="_Toc567031"/>
      <w:bookmarkStart w:id="1787" w:name="_Toc26138996"/>
      <w:bookmarkStart w:id="1788" w:name="_Toc26142345"/>
      <w:bookmarkStart w:id="1789" w:name="_Toc26142492"/>
      <w:bookmarkStart w:id="1790" w:name="_Toc26150253"/>
      <w:bookmarkStart w:id="1791" w:name="_Toc26201252"/>
      <w:bookmarkStart w:id="1792" w:name="_Toc26201395"/>
      <w:bookmarkStart w:id="1793" w:name="_Toc34157864"/>
      <w:bookmarkStart w:id="1794" w:name="_Toc34922632"/>
      <w:bookmarkStart w:id="1795" w:name="_Toc34922776"/>
      <w:bookmarkStart w:id="1796" w:name="_Toc36766739"/>
      <w:bookmarkStart w:id="1797" w:name="_Toc36766884"/>
      <w:bookmarkStart w:id="1798" w:name="_Toc36767029"/>
      <w:bookmarkStart w:id="1799" w:name="_Toc36767319"/>
      <w:bookmarkStart w:id="1800" w:name="_Hlk114042636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</w:p>
    <w:p w14:paraId="5B2BE9A0" w14:textId="5BF3BC7A" w:rsidR="00EB7EA3" w:rsidRPr="004D5321" w:rsidRDefault="0090050A" w:rsidP="0090050A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右键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声音/音讯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声音处理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proofErr w:type="gramStart"/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反勾选标准化</w:t>
      </w:r>
      <w:proofErr w:type="gramEnd"/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/规格化</w:t>
      </w:r>
      <w:r w:rsidRPr="00EB7EA3">
        <w:rPr>
          <w:rFonts w:cstheme="minorBidi" w:hint="eastAsia"/>
          <w:kern w:val="2"/>
          <w:szCs w:val="22"/>
        </w:rPr>
        <w:t>即可</w:t>
      </w:r>
      <w:r w:rsidR="00EB7EA3" w:rsidRPr="00EB7EA3">
        <w:rPr>
          <w:rFonts w:cstheme="minorBidi" w:hint="eastAsia"/>
          <w:kern w:val="2"/>
          <w:szCs w:val="22"/>
        </w:rPr>
        <w:t>,</w:t>
      </w:r>
      <w:r w:rsidR="00EB7EA3" w:rsidRPr="00EB7EA3">
        <w:rPr>
          <w:rFonts w:cstheme="minorBidi"/>
          <w:kern w:val="2"/>
          <w:szCs w:val="22"/>
        </w:rPr>
        <w:t xml:space="preserve"> </w:t>
      </w:r>
      <w:r w:rsidR="00EB7EA3" w:rsidRPr="00EB7EA3">
        <w:rPr>
          <w:rFonts w:cstheme="minorBidi" w:hint="eastAsia"/>
          <w:kern w:val="2"/>
          <w:szCs w:val="22"/>
        </w:rPr>
        <w:t>但</w:t>
      </w:r>
      <w:r w:rsidR="00DC3AD2" w:rsidRPr="00EB7EA3">
        <w:rPr>
          <w:rFonts w:hint="eastAsia"/>
        </w:rPr>
        <w:t>建议用</w:t>
      </w:r>
      <w:r w:rsidR="00DC3AD2" w:rsidRPr="00EB7EA3">
        <w:t>mpv</w:t>
      </w:r>
      <w:bookmarkEnd w:id="1800"/>
    </w:p>
    <w:p w14:paraId="14AD473C" w14:textId="31A56FB3" w:rsidR="0090050A" w:rsidRPr="00CE73C3" w:rsidRDefault="0090050A" w:rsidP="00760869">
      <w:pPr>
        <w:pStyle w:val="3"/>
        <w:rPr>
          <w:rFonts w:ascii="Noto Sans CJK Bold" w:eastAsia="Noto Sans CJK Bold" w:hAnsi="宋体"/>
          <w:szCs w:val="36"/>
        </w:rPr>
      </w:pPr>
      <w:bookmarkStart w:id="1801" w:name="_Toc527295808"/>
      <w:bookmarkStart w:id="1802" w:name="_Toc487042"/>
      <w:bookmarkStart w:id="1803" w:name="_Toc566396"/>
      <w:bookmarkStart w:id="1804" w:name="_Toc566536"/>
      <w:bookmarkStart w:id="1805" w:name="_Toc566827"/>
      <w:bookmarkStart w:id="1806" w:name="_Toc567032"/>
      <w:bookmarkStart w:id="1807" w:name="_Toc26138997"/>
      <w:bookmarkStart w:id="1808" w:name="_Toc26142346"/>
      <w:bookmarkStart w:id="1809" w:name="_Toc26142493"/>
      <w:bookmarkStart w:id="1810" w:name="_Toc26150254"/>
      <w:bookmarkStart w:id="1811" w:name="_Toc26201253"/>
      <w:bookmarkStart w:id="1812" w:name="_Toc26201396"/>
      <w:bookmarkStart w:id="1813" w:name="_Toc34157865"/>
      <w:bookmarkStart w:id="1814" w:name="_Toc34922633"/>
      <w:bookmarkStart w:id="1815" w:name="_Toc34922777"/>
      <w:bookmarkStart w:id="1816" w:name="_Toc36766740"/>
      <w:bookmarkStart w:id="1817" w:name="_Toc36766885"/>
      <w:bookmarkStart w:id="1818" w:name="_Toc36767030"/>
      <w:bookmarkStart w:id="1819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</w:p>
    <w:p w14:paraId="569286FC" w14:textId="48195329" w:rsidR="0090050A" w:rsidRPr="0090050A" w:rsidRDefault="00FB5D2D" w:rsidP="006C7D1B">
      <w:pPr>
        <w:widowControl w:val="0"/>
        <w:spacing w:afterLines="100" w:after="326" w:afterAutospacing="0" w:line="0" w:lineRule="atLeast"/>
        <w:jc w:val="both"/>
        <w:rPr>
          <w:rFonts w:cstheme="minorBidi"/>
          <w:kern w:val="2"/>
          <w:szCs w:val="22"/>
        </w:rPr>
      </w:pPr>
      <w:r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%~</w:t>
      </w:r>
      <w:r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是填充字的命令(不能直接用于CMD). d/p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0分别表示drive盘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path路径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当前的第n号文件/盘符/路径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="0090050A" w:rsidRPr="0090050A">
        <w:rPr>
          <w:rFonts w:cstheme="minorBidi" w:hint="eastAsia"/>
          <w:kern w:val="2"/>
          <w:szCs w:val="22"/>
        </w:rPr>
        <w:t>数字范围是0~9所以即使输入</w:t>
      </w:r>
      <w:r w:rsidR="00EC38CA"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%~dp01.mp4</w:t>
      </w:r>
      <w:proofErr w:type="gramStart"/>
      <w:r w:rsidR="0090050A" w:rsidRPr="0090050A">
        <w:rPr>
          <w:rFonts w:cstheme="minorBidi"/>
          <w:kern w:val="2"/>
          <w:szCs w:val="22"/>
        </w:rPr>
        <w:t>”</w:t>
      </w:r>
      <w:proofErr w:type="gramEnd"/>
      <w:r w:rsidR="0090050A" w:rsidRPr="0090050A">
        <w:rPr>
          <w:rFonts w:cstheme="minorBidi" w:hint="eastAsia"/>
          <w:kern w:val="2"/>
          <w:szCs w:val="22"/>
        </w:rPr>
        <w:t>也会被理解为命令d</w:t>
      </w:r>
      <w:r w:rsidR="0090050A" w:rsidRPr="0090050A">
        <w:rPr>
          <w:rFonts w:cstheme="minorBidi"/>
          <w:kern w:val="2"/>
          <w:szCs w:val="22"/>
        </w:rPr>
        <w:t>p</w:t>
      </w:r>
      <w:r w:rsidR="0090050A" w:rsidRPr="0090050A">
        <w:rPr>
          <w:rFonts w:cstheme="minorBidi" w:hint="eastAsia"/>
          <w:kern w:val="2"/>
          <w:szCs w:val="22"/>
        </w:rPr>
        <w:t>0和1.mp4</w:t>
      </w:r>
    </w:p>
    <w:p w14:paraId="2426F434" w14:textId="5AD89154" w:rsidR="0090050A" w:rsidRPr="0090050A" w:rsidRDefault="0090050A" w:rsidP="00563683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r w:rsidRPr="0090050A">
        <w:rPr>
          <w:rFonts w:cstheme="minorBidi" w:hint="eastAsia"/>
          <w:kern w:val="2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"C</w:t>
      </w:r>
      <w:r w:rsidR="003F7432">
        <w:rPr>
          <w:rFonts w:cstheme="minorBidi" w:hint="eastAsia"/>
          <w:color w:val="943634" w:themeColor="accent2" w:themeShade="BF"/>
          <w:kern w:val="2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\"</w:t>
      </w:r>
      <w:r w:rsidRPr="0090050A">
        <w:rPr>
          <w:rFonts w:cstheme="minorBidi" w:hint="eastAsia"/>
          <w:kern w:val="2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"</w:t>
      </w:r>
      <w:r w:rsidRPr="0090050A">
        <w:rPr>
          <w:rFonts w:cstheme="minorBidi"/>
          <w:color w:val="943634" w:themeColor="accent2" w:themeShade="BF"/>
          <w:kern w:val="2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\"</w:t>
      </w:r>
      <w:r w:rsidRPr="0090050A">
        <w:rPr>
          <w:rFonts w:cstheme="minorBidi" w:hint="eastAsia"/>
          <w:kern w:val="2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1.mp4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路径取决于当前.bat所处的位置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这样只要.</w:t>
      </w:r>
      <w:r w:rsidRPr="0090050A">
        <w:rPr>
          <w:rFonts w:cstheme="minorBidi"/>
          <w:kern w:val="2"/>
          <w:szCs w:val="22"/>
        </w:rPr>
        <w:t>bat</w:t>
      </w:r>
      <w:r w:rsidRPr="0090050A">
        <w:rPr>
          <w:rFonts w:cstheme="minorBidi" w:hint="eastAsia"/>
          <w:kern w:val="2"/>
          <w:szCs w:val="22"/>
        </w:rPr>
        <w:t>和视频在同一目录下就可以省去写路径的功夫了</w:t>
      </w:r>
    </w:p>
    <w:p w14:paraId="252AEF34" w14:textId="32191D83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90050A">
        <w:rPr>
          <w:rFonts w:cstheme="minorBidi" w:hint="eastAsia"/>
          <w:color w:val="F04A9D"/>
          <w:kern w:val="2"/>
          <w:szCs w:val="22"/>
        </w:rPr>
        <w:t>若懒得改</w:t>
      </w:r>
      <w:r w:rsidR="00FB5D2D">
        <w:rPr>
          <w:rFonts w:cstheme="minorBidi" w:hint="eastAsia"/>
          <w:color w:val="F04A9D"/>
          <w:kern w:val="2"/>
          <w:szCs w:val="22"/>
        </w:rPr>
        <w:t>文件名</w:t>
      </w:r>
      <w:r w:rsidRPr="0090050A">
        <w:rPr>
          <w:rFonts w:cstheme="minorBidi" w:hint="eastAsia"/>
          <w:color w:val="F04A9D"/>
          <w:kern w:val="2"/>
          <w:szCs w:val="22"/>
        </w:rPr>
        <w:t>参数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可以用%~dpn0</w:t>
      </w:r>
      <w:r w:rsidR="00952972">
        <w:rPr>
          <w:rFonts w:cstheme="minorBidi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然后直接重命名这个.</w:t>
      </w:r>
      <w:r w:rsidRPr="0090050A">
        <w:rPr>
          <w:rFonts w:cstheme="minorBidi"/>
          <w:color w:val="F04A9D"/>
          <w:kern w:val="2"/>
          <w:szCs w:val="22"/>
        </w:rPr>
        <w:t>bat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/>
          <w:color w:val="F04A9D"/>
          <w:kern w:val="2"/>
          <w:szCs w:val="22"/>
        </w:rPr>
        <w:t>n</w:t>
      </w:r>
      <w:r w:rsidRPr="0090050A">
        <w:rPr>
          <w:rFonts w:cstheme="minorBidi" w:hint="eastAsia"/>
          <w:color w:val="F04A9D"/>
          <w:kern w:val="2"/>
          <w:szCs w:val="22"/>
        </w:rPr>
        <w:t>会将输出的视频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例子</w:t>
      </w:r>
      <w:r w:rsidR="003F7432">
        <w:rPr>
          <w:rFonts w:cstheme="minorBidi" w:hint="eastAsia"/>
          <w:color w:val="F04A9D"/>
          <w:kern w:val="2"/>
          <w:szCs w:val="22"/>
        </w:rPr>
        <w:t xml:space="preserve">: </w:t>
      </w:r>
      <w:r w:rsidRPr="0090050A">
        <w:rPr>
          <w:rFonts w:cstheme="minorBidi" w:hint="eastAsia"/>
          <w:kern w:val="2"/>
          <w:szCs w:val="22"/>
        </w:rPr>
        <w:t>文件名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S.bat</w:t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/>
          <w:kern w:val="2"/>
          <w:szCs w:val="22"/>
        </w:rPr>
        <w:sym w:font="Wingdings" w:char="F0E0"/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 w:hint="eastAsia"/>
          <w:kern w:val="2"/>
          <w:szCs w:val="22"/>
        </w:rPr>
        <w:t>命令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--output %~dpn0</w:t>
      </w:r>
      <w:r w:rsidRPr="0090050A">
        <w:rPr>
          <w:rFonts w:cstheme="minorBidi"/>
          <w:kern w:val="2"/>
          <w:szCs w:val="22"/>
        </w:rPr>
        <w:t>1</w:t>
      </w:r>
      <w:r w:rsidRPr="0090050A">
        <w:rPr>
          <w:rFonts w:cstheme="minorBidi" w:hint="eastAsia"/>
          <w:kern w:val="2"/>
          <w:szCs w:val="22"/>
        </w:rPr>
        <w:t>.mp4</w:t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/>
          <w:kern w:val="2"/>
          <w:szCs w:val="22"/>
        </w:rPr>
        <w:sym w:font="Wingdings" w:char="F0E0"/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 w:hint="eastAsia"/>
          <w:kern w:val="2"/>
          <w:szCs w:val="22"/>
        </w:rPr>
        <w:t>结果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1</w:t>
      </w:r>
      <w:r w:rsidRPr="0090050A">
        <w:rPr>
          <w:rFonts w:cstheme="minorBidi"/>
          <w:kern w:val="2"/>
          <w:szCs w:val="22"/>
        </w:rPr>
        <w:t>.mp4</w:t>
      </w:r>
      <w:r w:rsidRPr="0090050A">
        <w:rPr>
          <w:rFonts w:cstheme="minorBidi" w:hint="eastAsia"/>
          <w:kern w:val="2"/>
          <w:szCs w:val="22"/>
        </w:rPr>
        <w:t>转输出</w:t>
      </w:r>
      <w:r w:rsidR="009D3AE9">
        <w:rPr>
          <w:rFonts w:cstheme="minorBidi" w:hint="eastAsia"/>
          <w:kern w:val="2"/>
          <w:szCs w:val="22"/>
        </w:rPr>
        <w:t>"</w:t>
      </w:r>
      <w:r w:rsidRPr="0090050A">
        <w:rPr>
          <w:rFonts w:cstheme="minorBidi" w:hint="eastAsia"/>
          <w:kern w:val="2"/>
          <w:szCs w:val="22"/>
        </w:rPr>
        <w:t>S.mp4</w:t>
      </w:r>
      <w:r w:rsidR="009D3AE9">
        <w:rPr>
          <w:rFonts w:cstheme="minorBidi" w:hint="eastAsia"/>
          <w:kern w:val="2"/>
          <w:szCs w:val="22"/>
        </w:rPr>
        <w:t>"</w:t>
      </w:r>
      <w:r w:rsidR="009D3AE9" w:rsidRPr="009D3AE9">
        <w:t xml:space="preserve"> </w:t>
      </w:r>
      <w:r w:rsidR="009D3AE9" w:rsidRPr="00771341">
        <w:t>(</w:t>
      </w:r>
      <w:r w:rsidR="009D3AE9" w:rsidRPr="00771341">
        <w:rPr>
          <w:rFonts w:hint="eastAsia"/>
        </w:rPr>
        <w:t>ﾉ･ω･</w:t>
      </w:r>
      <w:r w:rsidR="009D3AE9" w:rsidRPr="00771341">
        <w:t>)</w:t>
      </w:r>
      <w:r w:rsidR="009D3AE9" w:rsidRPr="00771341">
        <w:rPr>
          <w:rFonts w:hint="eastAsia"/>
        </w:rPr>
        <w:t>ﾉﾞ</w:t>
      </w:r>
    </w:p>
    <w:p w14:paraId="2D843B9D" w14:textId="77777777" w:rsidR="0090050A" w:rsidRPr="00CE73C3" w:rsidRDefault="0090050A" w:rsidP="00760869">
      <w:pPr>
        <w:pStyle w:val="3"/>
        <w:rPr>
          <w:color w:val="7030A0"/>
        </w:rPr>
      </w:pPr>
      <w:bookmarkStart w:id="1820" w:name="_Toc487043"/>
      <w:bookmarkStart w:id="1821" w:name="_Toc566397"/>
      <w:bookmarkStart w:id="1822" w:name="_Toc566537"/>
      <w:bookmarkStart w:id="1823" w:name="_Toc566828"/>
      <w:bookmarkStart w:id="1824" w:name="_Toc567033"/>
      <w:bookmarkStart w:id="1825" w:name="_Toc26138998"/>
      <w:bookmarkStart w:id="1826" w:name="_Toc26142347"/>
      <w:bookmarkStart w:id="1827" w:name="_Toc26142494"/>
      <w:bookmarkStart w:id="1828" w:name="_Toc26150255"/>
      <w:bookmarkStart w:id="1829" w:name="_Toc26201254"/>
      <w:bookmarkStart w:id="1830" w:name="_Toc26201397"/>
      <w:bookmarkStart w:id="1831" w:name="_Toc34157866"/>
      <w:bookmarkStart w:id="1832" w:name="_Toc34922634"/>
      <w:bookmarkStart w:id="1833" w:name="_Toc34922778"/>
      <w:bookmarkStart w:id="1834" w:name="_Toc36766741"/>
      <w:bookmarkStart w:id="1835" w:name="_Toc36766886"/>
      <w:bookmarkStart w:id="1836" w:name="_Toc36767031"/>
      <w:bookmarkStart w:id="1837" w:name="_Toc36767321"/>
      <w:bookmarkStart w:id="1838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</w:p>
    <w:p w14:paraId="301AA958" w14:textId="309286F6" w:rsidR="003F003B" w:rsidRDefault="0090050A" w:rsidP="0090050A">
      <w:pPr>
        <w:widowControl w:val="0"/>
        <w:spacing w:before="163" w:afterLines="100" w:after="326" w:line="0" w:lineRule="atLeast"/>
        <w:jc w:val="both"/>
      </w:pPr>
      <w:r w:rsidRPr="0090050A">
        <w:rPr>
          <w:rFonts w:cstheme="minorBidi" w:hint="eastAsia"/>
          <w:kern w:val="2"/>
          <w:szCs w:val="22"/>
        </w:rPr>
        <w:t>.bat中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命令之后加回车写上pause可以不直接关闭C</w:t>
      </w:r>
      <w:r w:rsidRPr="0090050A">
        <w:rPr>
          <w:rFonts w:cstheme="minorBidi"/>
          <w:kern w:val="2"/>
          <w:szCs w:val="22"/>
        </w:rPr>
        <w:t>MD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可以看到原本一闪而过的报错</w:t>
      </w:r>
      <w:bookmarkStart w:id="1839" w:name="_Hlk26624368"/>
      <w:r w:rsidR="00563683" w:rsidRPr="00694B62">
        <w:t>(</w:t>
      </w:r>
      <w:r w:rsidR="00563683" w:rsidRPr="00694B62">
        <w:rPr>
          <w:rFonts w:ascii="MS Gothic" w:eastAsia="MS Gothic" w:hAnsi="MS Gothic" w:cs="MS Gothic" w:hint="eastAsia"/>
        </w:rPr>
        <w:t>⌐</w:t>
      </w:r>
      <w:r w:rsidR="00563683" w:rsidRPr="00694B62">
        <w:rPr>
          <w:rFonts w:cs="微软雅黑" w:hint="eastAsia"/>
        </w:rPr>
        <w:t>■</w:t>
      </w:r>
      <w:r w:rsidR="00563683" w:rsidRPr="00694B62">
        <w:t>_</w:t>
      </w:r>
      <w:r w:rsidR="00563683" w:rsidRPr="00694B62">
        <w:rPr>
          <w:rFonts w:cs="微软雅黑" w:hint="eastAsia"/>
        </w:rPr>
        <w:t>■</w:t>
      </w:r>
      <w:r w:rsidR="00563683" w:rsidRPr="00694B62">
        <w:t>)</w:t>
      </w:r>
      <w:bookmarkEnd w:id="1839"/>
    </w:p>
    <w:p w14:paraId="4AAF00F5" w14:textId="1F79B35B" w:rsidR="004D5321" w:rsidRDefault="004D5321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  <w:r w:rsidR="003077F5">
        <w:rPr>
          <w:rFonts w:hint="eastAsia"/>
        </w:rPr>
        <w:t>:</w:t>
      </w:r>
      <w:r w:rsidR="003077F5"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10D5A498" w14:textId="1AE26302" w:rsidR="004D5321" w:rsidRDefault="004D5321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  <w:r w:rsidR="003077F5">
        <w:rPr>
          <w:rFonts w:hint="eastAsia"/>
        </w:rPr>
        <w:t>:</w:t>
      </w:r>
      <w:r w:rsidR="003077F5">
        <w:t xml:space="preserve"> </w:t>
      </w: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79FCF8FF" w14:textId="610626B2" w:rsidR="009067F9" w:rsidRPr="000506B1" w:rsidRDefault="009067F9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>
        <w:rPr>
          <w:rFonts w:hint="eastAsia"/>
        </w:rPr>
        <w:t>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  <w:bookmarkEnd w:id="1838"/>
    </w:p>
    <w:p w14:paraId="2A481A5F" w14:textId="77777777" w:rsidR="00CE73C3" w:rsidRPr="00CE73C3" w:rsidRDefault="00CE73C3" w:rsidP="00760869">
      <w:pPr>
        <w:pStyle w:val="3"/>
      </w:pPr>
      <w:bookmarkStart w:id="1840" w:name="_Toc26138999"/>
      <w:bookmarkStart w:id="1841" w:name="_Toc26142348"/>
      <w:bookmarkStart w:id="1842" w:name="_Toc26142495"/>
      <w:bookmarkStart w:id="1843" w:name="_Toc26150256"/>
      <w:bookmarkStart w:id="1844" w:name="_Toc26201255"/>
      <w:bookmarkStart w:id="1845" w:name="_Toc26201398"/>
      <w:bookmarkStart w:id="1846" w:name="_Toc34157867"/>
      <w:bookmarkStart w:id="1847" w:name="_Toc34922635"/>
      <w:bookmarkStart w:id="1848" w:name="_Toc34922779"/>
      <w:bookmarkStart w:id="1849" w:name="_Toc36766742"/>
      <w:bookmarkStart w:id="1850" w:name="_Toc36766887"/>
      <w:bookmarkStart w:id="1851" w:name="_Toc36767032"/>
      <w:bookmarkStart w:id="1852" w:name="_Toc36767322"/>
      <w:r w:rsidRPr="006C7D1B">
        <w:rPr>
          <w:rFonts w:hint="eastAsia"/>
          <w:shd w:val="clear" w:color="auto" w:fill="D9D9D9" w:themeFill="background1" w:themeFillShade="D9"/>
        </w:rPr>
        <w:t>压制图像序列</w:t>
      </w:r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</w:p>
    <w:p w14:paraId="16E00D6D" w14:textId="347FE839" w:rsidR="003F003B" w:rsidRPr="008F7693" w:rsidRDefault="00CE73C3" w:rsidP="00CE73C3">
      <w:pPr>
        <w:spacing w:before="163" w:after="163"/>
      </w:pPr>
      <w:r w:rsidRPr="008F7693">
        <w:rPr>
          <w:rFonts w:hint="eastAsia"/>
        </w:rPr>
        <w:t>不写命令</w:t>
      </w:r>
      <w:r w:rsidR="00952972">
        <w:rPr>
          <w:rFonts w:hint="eastAsia"/>
        </w:rPr>
        <w:t xml:space="preserve">, </w:t>
      </w:r>
      <w:r w:rsidRPr="008F7693">
        <w:rPr>
          <w:rFonts w:hint="eastAsia"/>
        </w:rPr>
        <w:t>直接将视频导出成图像序列(</w:t>
      </w:r>
      <w:r>
        <w:rPr>
          <w:rFonts w:hint="eastAsia"/>
        </w:rPr>
        <w:t>一组图</w:t>
      </w:r>
      <w:r w:rsidRPr="008F7693">
        <w:t>)</w:t>
      </w:r>
      <w:r>
        <w:rPr>
          <w:rFonts w:hint="eastAsia"/>
        </w:rPr>
        <w:t>加</w:t>
      </w:r>
      <w:r w:rsidRPr="008F7693">
        <w:rPr>
          <w:rFonts w:hint="eastAsia"/>
        </w:rPr>
        <w:t>滤镜</w:t>
      </w:r>
      <w:r w:rsidR="00952972">
        <w:rPr>
          <w:rFonts w:hint="eastAsia"/>
        </w:rPr>
        <w:t xml:space="preserve">, </w:t>
      </w:r>
      <w:r w:rsidRPr="008F7693">
        <w:rPr>
          <w:rFonts w:hint="eastAsia"/>
        </w:rPr>
        <w:t>在</w:t>
      </w:r>
      <w:proofErr w:type="gramStart"/>
      <w:r>
        <w:rPr>
          <w:rFonts w:hint="eastAsia"/>
        </w:rPr>
        <w:t>多软件</w:t>
      </w:r>
      <w:proofErr w:type="gramEnd"/>
      <w:r>
        <w:rPr>
          <w:rFonts w:hint="eastAsia"/>
        </w:rPr>
        <w:t>协作上</w:t>
      </w:r>
      <w:r w:rsidRPr="008F7693">
        <w:rPr>
          <w:rFonts w:hint="eastAsia"/>
        </w:rPr>
        <w:t>很省事</w:t>
      </w:r>
      <w:r w:rsidR="00952972">
        <w:rPr>
          <w:rFonts w:hint="eastAsia"/>
        </w:rPr>
        <w:t xml:space="preserve">, </w:t>
      </w:r>
      <w:r>
        <w:rPr>
          <w:rFonts w:hint="eastAsia"/>
        </w:rPr>
        <w:t>转回视频时需要指定帧数</w:t>
      </w:r>
      <w:r w:rsidRPr="00EC17BB">
        <w:rPr>
          <w:rFonts w:hint="eastAsia"/>
          <w:color w:val="365F91" w:themeColor="accent1" w:themeShade="BF"/>
        </w:rPr>
        <w:t>-</w:t>
      </w:r>
      <w:r w:rsidRPr="00EC17BB">
        <w:rPr>
          <w:color w:val="365F91" w:themeColor="accent1" w:themeShade="BF"/>
        </w:rPr>
        <w:t>-fps&lt;</w:t>
      </w:r>
      <w:r w:rsidRPr="00EC17BB">
        <w:rPr>
          <w:rFonts w:hint="eastAsia"/>
          <w:color w:val="365F91" w:themeColor="accent1" w:themeShade="BF"/>
        </w:rPr>
        <w:t>整数/浮点/分数</w:t>
      </w:r>
      <w:r w:rsidRPr="00EC17BB">
        <w:rPr>
          <w:color w:val="365F91" w:themeColor="accent1" w:themeShade="BF"/>
        </w:rPr>
        <w:t>&gt;</w:t>
      </w:r>
      <w:r w:rsidR="00952972">
        <w:rPr>
          <w:rFonts w:hint="eastAsia"/>
        </w:rPr>
        <w:t xml:space="preserve">, </w:t>
      </w:r>
      <w:r>
        <w:rPr>
          <w:rFonts w:hint="eastAsia"/>
        </w:rPr>
        <w:t>搭配</w:t>
      </w:r>
      <w:r w:rsidRPr="00AC4EAD">
        <w:rPr>
          <w:rFonts w:hint="eastAsia"/>
          <w:color w:val="E36C0A" w:themeColor="accent6" w:themeShade="BF"/>
        </w:rPr>
        <w:t>%</w:t>
      </w:r>
      <w:proofErr w:type="spellStart"/>
      <w:r w:rsidR="002573E2">
        <w:rPr>
          <w:color w:val="E36C0A" w:themeColor="accent6" w:themeShade="BF"/>
        </w:rPr>
        <w:t>xx</w:t>
      </w:r>
      <w:r w:rsidRPr="00AC4EAD">
        <w:rPr>
          <w:color w:val="E36C0A" w:themeColor="accent6" w:themeShade="BF"/>
        </w:rPr>
        <w:t>d</w:t>
      </w:r>
      <w:proofErr w:type="spellEnd"/>
      <w:r>
        <w:rPr>
          <w:rFonts w:hint="eastAsia"/>
        </w:rPr>
        <w:t>即可</w:t>
      </w:r>
      <w:bookmarkStart w:id="1853" w:name="_Hlk35892917"/>
      <w:r w:rsidR="00DB0D7E" w:rsidRPr="0013694B">
        <w:rPr>
          <w:rFonts w:hint="eastAsia"/>
        </w:rPr>
        <w:t>／</w:t>
      </w:r>
      <w:r w:rsidR="00DB0D7E" w:rsidRPr="0013694B">
        <w:t>(v x v)＼</w:t>
      </w:r>
      <w:bookmarkEnd w:id="1853"/>
    </w:p>
    <w:p w14:paraId="49AB1CE8" w14:textId="5070DAA9" w:rsidR="00CE73C3" w:rsidRPr="00CE73C3" w:rsidRDefault="00CE73C3" w:rsidP="00760869">
      <w:pPr>
        <w:pStyle w:val="3"/>
        <w:rPr>
          <w:rFonts w:hAnsi="宋体"/>
          <w:szCs w:val="36"/>
        </w:rPr>
      </w:pPr>
      <w:bookmarkStart w:id="1854" w:name="_Toc26139000"/>
      <w:bookmarkStart w:id="1855" w:name="_Toc26142349"/>
      <w:bookmarkStart w:id="1856" w:name="_Toc26142496"/>
      <w:bookmarkStart w:id="1857" w:name="_Toc26150257"/>
      <w:bookmarkStart w:id="1858" w:name="_Toc26201256"/>
      <w:bookmarkStart w:id="1859" w:name="_Toc26201399"/>
      <w:bookmarkStart w:id="1860" w:name="_Toc34157868"/>
      <w:bookmarkStart w:id="1861" w:name="_Toc34922636"/>
      <w:bookmarkStart w:id="1862" w:name="_Toc34922780"/>
      <w:bookmarkStart w:id="1863" w:name="_Toc36766743"/>
      <w:bookmarkStart w:id="1864" w:name="_Toc36766888"/>
      <w:bookmarkStart w:id="1865" w:name="_Toc36767033"/>
      <w:bookmarkStart w:id="1866" w:name="_Toc36767323"/>
      <w:r w:rsidRPr="006C7D1B">
        <w:rPr>
          <w:rStyle w:val="30"/>
          <w:b/>
          <w:bCs/>
          <w:shd w:val="clear" w:color="auto" w:fill="D9D9D9" w:themeFill="background1" w:themeFillShade="D9"/>
        </w:rPr>
        <w:lastRenderedPageBreak/>
        <w:t>CMD</w:t>
      </w:r>
      <w:r w:rsidRPr="006C7D1B">
        <w:rPr>
          <w:rStyle w:val="30"/>
          <w:rFonts w:hint="eastAsia"/>
          <w:b/>
          <w:bCs/>
          <w:shd w:val="clear" w:color="auto" w:fill="D9D9D9" w:themeFill="background1" w:themeFillShade="D9"/>
        </w:rPr>
        <w:t>操作技巧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%</w:t>
      </w:r>
      <w:proofErr w:type="spellStart"/>
      <w:r w:rsidR="002573E2" w:rsidRPr="006C7D1B">
        <w:rPr>
          <w:color w:val="E36C0A" w:themeColor="accent6" w:themeShade="BF"/>
          <w:shd w:val="clear" w:color="auto" w:fill="D9D9D9" w:themeFill="background1" w:themeFillShade="D9"/>
        </w:rPr>
        <w:t>x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xd</w:t>
      </w:r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proofErr w:type="spellEnd"/>
    </w:p>
    <w:p w14:paraId="4480CA1F" w14:textId="5D51CA15" w:rsidR="00CE73C3" w:rsidRDefault="00CE73C3" w:rsidP="00CE73C3">
      <w:pPr>
        <w:spacing w:before="163" w:after="163"/>
      </w:pPr>
      <w:r w:rsidRPr="00CE73C3">
        <w:rPr>
          <w:rFonts w:hint="eastAsia"/>
        </w:rPr>
        <w:t>多文件编号规则</w:t>
      </w:r>
      <w:r w:rsidR="00952972">
        <w:t xml:space="preserve">, </w:t>
      </w:r>
      <w:r w:rsidR="002573E2" w:rsidRPr="00CE73C3">
        <w:rPr>
          <w:rFonts w:hint="eastAsia"/>
          <w:color w:val="E36C0A" w:themeColor="accent6" w:themeShade="BF"/>
        </w:rPr>
        <w:t>x</w:t>
      </w:r>
      <w:r w:rsidR="002573E2">
        <w:rPr>
          <w:rFonts w:hint="eastAsia"/>
        </w:rPr>
        <w:t>代表编号位数</w:t>
      </w:r>
      <w:r w:rsidR="002573E2">
        <w:t xml:space="preserve">. </w:t>
      </w:r>
      <w:r w:rsidR="002573E2">
        <w:rPr>
          <w:rFonts w:hint="eastAsia"/>
        </w:rPr>
        <w:t>比如</w:t>
      </w:r>
      <w:r w:rsidR="002573E2">
        <w:t>"</w:t>
      </w:r>
      <w:r w:rsidR="002573E2">
        <w:rPr>
          <w:rFonts w:hint="eastAsia"/>
        </w:rPr>
        <w:t>梨</w:t>
      </w:r>
      <w:r w:rsidR="002573E2">
        <w:t>%02d.png"</w:t>
      </w:r>
      <w:r w:rsidR="002573E2">
        <w:rPr>
          <w:rFonts w:hint="eastAsia"/>
        </w:rPr>
        <w:t>就代表从"梨0</w:t>
      </w:r>
      <w:r w:rsidR="002573E2">
        <w:t>0.png</w:t>
      </w:r>
      <w:r w:rsidR="002573E2">
        <w:rPr>
          <w:rFonts w:hint="eastAsia"/>
        </w:rPr>
        <w:t>到"梨9</w:t>
      </w:r>
      <w:r w:rsidR="002573E2">
        <w:t>9.png"</w:t>
      </w:r>
    </w:p>
    <w:p w14:paraId="36101B8A" w14:textId="4AE2666B" w:rsidR="003F003B" w:rsidRDefault="00CE73C3" w:rsidP="00CE73C3">
      <w:pPr>
        <w:widowControl w:val="0"/>
        <w:spacing w:before="163" w:afterLines="100" w:after="326" w:line="0" w:lineRule="atLeast"/>
        <w:jc w:val="both"/>
        <w:rPr>
          <w:color w:val="E36C0A" w:themeColor="accent6" w:themeShade="BF"/>
        </w:rPr>
      </w:pPr>
      <w:r>
        <w:rPr>
          <w:rFonts w:hint="eastAsia"/>
        </w:rPr>
        <w:t>由于</w:t>
      </w:r>
      <w:r>
        <w:t>%&lt;</w:t>
      </w:r>
      <w:r>
        <w:rPr>
          <w:rFonts w:hint="eastAsia"/>
        </w:rPr>
        <w:t>整数</w:t>
      </w:r>
      <w:r>
        <w:t>&gt;d</w:t>
      </w:r>
      <w:r>
        <w:rPr>
          <w:rFonts w:hint="eastAsia"/>
        </w:rPr>
        <w:t>不能在.</w:t>
      </w:r>
      <w:r>
        <w:t>bat</w:t>
      </w:r>
      <w:r>
        <w:rPr>
          <w:rFonts w:hint="eastAsia"/>
        </w:rPr>
        <w:t>文件里用</w:t>
      </w:r>
      <w:r w:rsidR="00952972">
        <w:rPr>
          <w:rFonts w:hint="eastAsia"/>
        </w:rPr>
        <w:t xml:space="preserve">, </w:t>
      </w:r>
      <w:r>
        <w:rPr>
          <w:rFonts w:hint="eastAsia"/>
        </w:rPr>
        <w:t>所以搭配%</w:t>
      </w:r>
      <w:r>
        <w:t>~dp0</w:t>
      </w:r>
      <w:r>
        <w:rPr>
          <w:rFonts w:hint="eastAsia"/>
        </w:rPr>
        <w:t>使用就需要在C</w:t>
      </w:r>
      <w:r>
        <w:t>MD(</w:t>
      </w:r>
      <w:r w:rsidR="001154FB">
        <w:t>PowerShell</w:t>
      </w:r>
      <w:r w:rsidR="00952972">
        <w:t xml:space="preserve">, </w:t>
      </w:r>
      <w:r>
        <w:t>terminal</w:t>
      </w:r>
      <w:r>
        <w:rPr>
          <w:rFonts w:hint="eastAsia"/>
        </w:rPr>
        <w:t>等</w:t>
      </w:r>
      <w:r>
        <w:t>)</w:t>
      </w:r>
      <w:r>
        <w:rPr>
          <w:rFonts w:hint="eastAsia"/>
        </w:rPr>
        <w:t>命令窗口中碰到一块去</w:t>
      </w:r>
      <w:r w:rsidR="00952972">
        <w:rPr>
          <w:rFonts w:hint="eastAsia"/>
        </w:rPr>
        <w:t xml:space="preserve">, </w:t>
      </w:r>
      <w:r>
        <w:rPr>
          <w:rFonts w:hint="eastAsia"/>
        </w:rPr>
        <w:t>用例</w:t>
      </w:r>
      <w:r w:rsidR="003F7432">
        <w:rPr>
          <w:rFonts w:hint="eastAsia"/>
        </w:rPr>
        <w:t xml:space="preserve">: </w:t>
      </w:r>
      <w:r>
        <w:t>x264</w:t>
      </w:r>
      <w:r w:rsidRPr="00187641">
        <w:t>.ex</w:t>
      </w:r>
      <w:r>
        <w:t>e[参数]</w:t>
      </w:r>
      <w:r w:rsidRPr="00187641">
        <w:t xml:space="preserve"> </w:t>
      </w:r>
      <w:r>
        <w:t>[</w:t>
      </w:r>
      <w:r>
        <w:rPr>
          <w:rFonts w:hint="eastAsia"/>
        </w:rPr>
        <w:t>输出</w:t>
      </w:r>
      <w:r>
        <w:t xml:space="preserve">] </w:t>
      </w:r>
      <w:r w:rsidRPr="00EC17BB">
        <w:rPr>
          <w:color w:val="365F91" w:themeColor="accent1" w:themeShade="BF"/>
        </w:rPr>
        <w:t>--fps 30</w:t>
      </w:r>
      <w:r w:rsidRPr="00187641">
        <w:t xml:space="preserve"> </w:t>
      </w:r>
      <w:r w:rsidRPr="00AC4EAD">
        <w:rPr>
          <w:color w:val="E36C0A" w:themeColor="accent6" w:themeShade="BF"/>
        </w:rPr>
        <w:t>F</w:t>
      </w:r>
      <w:r w:rsidR="003F7432">
        <w:rPr>
          <w:color w:val="E36C0A" w:themeColor="accent6" w:themeShade="BF"/>
        </w:rPr>
        <w:t xml:space="preserve">: </w:t>
      </w:r>
      <w:r w:rsidRPr="00AC4EAD">
        <w:rPr>
          <w:color w:val="E36C0A" w:themeColor="accent6" w:themeShade="BF"/>
        </w:rPr>
        <w:t>\</w:t>
      </w:r>
      <w:r w:rsidRPr="00AC4EAD">
        <w:rPr>
          <w:rFonts w:hint="eastAsia"/>
          <w:color w:val="E36C0A" w:themeColor="accent6" w:themeShade="BF"/>
        </w:rPr>
        <w:t>图像_</w:t>
      </w:r>
      <w:r w:rsidRPr="00AC4EAD">
        <w:rPr>
          <w:color w:val="E36C0A" w:themeColor="accent6" w:themeShade="BF"/>
        </w:rPr>
        <w:t>%04d.png</w:t>
      </w:r>
    </w:p>
    <w:p w14:paraId="40ED43DF" w14:textId="09F96201" w:rsidR="002573E2" w:rsidRDefault="002573E2" w:rsidP="00760869">
      <w:pPr>
        <w:pStyle w:val="3"/>
      </w:pPr>
      <w:bookmarkStart w:id="1867" w:name="_Toc26139001"/>
      <w:bookmarkStart w:id="1868" w:name="_Toc26142350"/>
      <w:bookmarkStart w:id="1869" w:name="_Toc26142497"/>
      <w:bookmarkStart w:id="1870" w:name="_Toc26150258"/>
      <w:bookmarkStart w:id="1871" w:name="_Toc26201257"/>
      <w:bookmarkStart w:id="1872" w:name="_Toc26201400"/>
      <w:bookmarkStart w:id="1873" w:name="_Toc34157869"/>
      <w:bookmarkStart w:id="1874" w:name="_Toc34922637"/>
      <w:bookmarkStart w:id="1875" w:name="_Toc34922781"/>
      <w:bookmarkStart w:id="1876" w:name="_Toc36766744"/>
      <w:bookmarkStart w:id="1877" w:name="_Toc36766889"/>
      <w:bookmarkStart w:id="1878" w:name="_Toc36767034"/>
      <w:bookmarkStart w:id="1879" w:name="_Toc36767324"/>
      <w:r w:rsidRPr="006C7D1B">
        <w:rPr>
          <w:rStyle w:val="30"/>
          <w:b/>
          <w:bCs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b/>
          <w:bCs/>
          <w:shd w:val="clear" w:color="auto" w:fill="D9D9D9" w:themeFill="background1" w:themeFillShade="D9"/>
        </w:rPr>
        <w:t>操作技巧</w:t>
      </w:r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r w:rsidR="003F7432" w:rsidRPr="006C7D1B">
        <w:rPr>
          <w:rStyle w:val="30"/>
          <w:b/>
          <w:bCs/>
          <w:shd w:val="clear" w:color="auto" w:fill="D9D9D9" w:themeFill="background1" w:themeFillShade="D9"/>
        </w:rPr>
        <w:t xml:space="preserve">: </w:t>
      </w:r>
      <w:r w:rsidR="00A85030" w:rsidRPr="006C7D1B">
        <w:rPr>
          <w:rFonts w:hint="eastAsia"/>
          <w:color w:val="31849B" w:themeColor="accent5" w:themeShade="BF"/>
          <w:shd w:val="clear" w:color="auto" w:fill="D9D9D9" w:themeFill="background1" w:themeFillShade="D9"/>
        </w:rPr>
        <w:t>换颜色看更舒服</w:t>
      </w:r>
    </w:p>
    <w:bookmarkEnd w:id="1780"/>
    <w:p w14:paraId="0BC2DAE4" w14:textId="417D963C" w:rsidR="003F003B" w:rsidRDefault="00A85030" w:rsidP="00CE73C3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试试这些命令</w:t>
      </w:r>
      <w:r w:rsidR="003F7432">
        <w:rPr>
          <w:rFonts w:hint="eastAsia"/>
        </w:rPr>
        <w:t xml:space="preserve">: </w:t>
      </w:r>
      <w:bookmarkStart w:id="1880" w:name="_Hlk82637734"/>
      <w:r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880"/>
    </w:p>
    <w:p w14:paraId="03BAE339" w14:textId="651876A5" w:rsidR="006C7D1B" w:rsidRDefault="006C7D1B" w:rsidP="00CE73C3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bookmarkStart w:id="1881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  <w:r w:rsidRPr="006C7D1B">
        <w:rPr>
          <w:b/>
          <w:shd w:val="clear" w:color="auto" w:fill="D9D9D9" w:themeFill="background1" w:themeFillShade="D9"/>
        </w:rPr>
        <w:t xml:space="preserve"> </w:t>
      </w:r>
      <w:r>
        <w:rPr>
          <w:rFonts w:ascii="幼圆" w:eastAsia="幼圆"/>
        </w:rPr>
        <w:t>[</w:t>
      </w:r>
      <w:r w:rsidRPr="00560468">
        <w:rPr>
          <w:rFonts w:ascii="幼圆" w:eastAsia="幼圆" w:hint="eastAsia"/>
        </w:rPr>
        <w:t>命令</w:t>
      </w:r>
      <w:r>
        <w:rPr>
          <w:rFonts w:ascii="幼圆" w:eastAsia="幼圆" w:hint="eastAsia"/>
        </w:rPr>
        <w:t>行</w:t>
      </w:r>
      <w:r w:rsidRPr="00560468">
        <w:rPr>
          <w:rFonts w:ascii="幼圆" w:eastAsia="幼圆" w:hint="eastAsia"/>
        </w:rPr>
        <w:t>] 2&gt; [桌面]</w:t>
      </w:r>
      <w:r w:rsidRPr="00560468">
        <w:rPr>
          <w:rFonts w:ascii="幼圆" w:eastAsia="幼圆" w:hAnsiTheme="minorHAnsi" w:hint="eastAsia"/>
        </w:rPr>
        <w:t>\报错.txt</w:t>
      </w:r>
      <w:bookmarkEnd w:id="1881"/>
    </w:p>
    <w:p w14:paraId="251CA50C" w14:textId="194F8757" w:rsidR="00541BF6" w:rsidRPr="008C20FC" w:rsidRDefault="00193870">
      <w:bookmarkStart w:id="1882" w:name="_生成透明rawvideo"/>
      <w:bookmarkEnd w:id="1882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  <w:r w:rsidR="00CF0FD3"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-i "color=c=0x000000@0x</w:t>
      </w:r>
      <w:proofErr w:type="gramStart"/>
      <w:r w:rsidR="00B91CFF" w:rsidRPr="00B91CFF">
        <w:rPr>
          <w:rFonts w:ascii="幼圆" w:eastAsia="幼圆" w:hint="eastAsia"/>
          <w:sz w:val="18"/>
          <w:szCs w:val="18"/>
        </w:rPr>
        <w:t>00:s</w:t>
      </w:r>
      <w:proofErr w:type="gramEnd"/>
      <w:r w:rsidR="00B91CFF" w:rsidRPr="00B91CFF">
        <w:rPr>
          <w:rFonts w:ascii="幼圆" w:eastAsia="幼圆" w:hint="eastAsia"/>
          <w:sz w:val="18"/>
          <w:szCs w:val="18"/>
        </w:rPr>
        <w:t>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copy output.avi</w:t>
      </w:r>
    </w:p>
    <w:sectPr w:rsidR="00541BF6" w:rsidRPr="008C20FC" w:rsidSect="002D6E33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ACF7" w14:textId="77777777" w:rsidR="00C6520F" w:rsidRDefault="00C6520F" w:rsidP="0066471B">
      <w:pPr>
        <w:spacing w:before="120" w:after="120"/>
      </w:pPr>
      <w:r>
        <w:separator/>
      </w:r>
    </w:p>
  </w:endnote>
  <w:endnote w:type="continuationSeparator" w:id="0">
    <w:p w14:paraId="4E5B04AA" w14:textId="77777777" w:rsidR="00C6520F" w:rsidRDefault="00C6520F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558613F-C236-447E-95A6-21A5D01425C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0B85AC2-B083-46D9-B0BC-5250EA0C2B49}"/>
    <w:embedBold r:id="rId3" w:fontKey="{910DFA68-ACB1-4C10-BD96-19428EB5AEC8}"/>
    <w:embedItalic r:id="rId4" w:fontKey="{F258E2D5-6BA5-41F5-A328-81767F1F300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D5DA016-3A6F-4FCF-A319-FB603C8196F1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2E16DCB0-A739-46C6-A86B-BD7438B7556D}"/>
    <w:embedBold r:id="rId7" w:subsetted="1" w:fontKey="{B18DC331-564E-493C-B620-0C4BF59702F5}"/>
    <w:embedItalic r:id="rId8" w:subsetted="1" w:fontKey="{5C22E88D-EF97-48A3-B50A-9AE8221122B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3FCE3D23-DBCE-4F9D-853D-BB90D8BB802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0" w:subsetted="1" w:fontKey="{0DEDB9C5-B2C7-4520-ACE5-294E088FE37A}"/>
    <w:embedBold r:id="rId11" w:subsetted="1" w:fontKey="{6BDCB873-AAF2-4A71-8B24-DFDDF6962DB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8F80B7B2-9BCE-47F5-A064-D61019895859}"/>
    <w:embedBold r:id="rId13" w:subsetted="1" w:fontKey="{FA8BCC65-5232-4EEC-89F2-28AB241A406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16E517AA-8CFC-43E7-AEAB-F5710E345073}"/>
    <w:embedBold r:id="rId15" w:fontKey="{927C184F-E036-4B84-AD6C-E3EF9A493CA7}"/>
    <w:embedItalic r:id="rId16" w:fontKey="{63420815-E2AA-4585-9343-93E5D261A7B5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CD3C0AFC-ABB2-4BD1-9452-0D0A201E1C9B}"/>
    <w:embedBold r:id="rId18" w:fontKey="{8BF972EA-3D47-42DD-ACDA-F3AD42A5D9D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9" w:fontKey="{9DB4DE6A-A081-4D86-8F0B-7941EE052AA7}"/>
    <w:embedItalic r:id="rId20" w:fontKey="{220F73DA-E9DB-4CF1-9F6B-9965DE1C2328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1" w:subsetted="1" w:fontKey="{1A49919B-3E07-4EB9-95DB-DA3070E6DC9C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2" w:subsetted="1" w:fontKey="{217A6F65-B70F-4FB6-9514-141DDD5FE49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3" w:fontKey="{91212E4D-E392-4F6F-8A28-55A56E8A22E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4" w:subsetted="1" w:fontKey="{4A8CBCC3-58FC-49D2-A401-B963E57B5262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5" w:fontKey="{2EF6A5AE-47C2-4CA5-BA1A-7C8E2E852BE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6" w:fontKey="{51742652-AED2-416D-B432-332151E52F2D}"/>
  </w:font>
  <w:font w:name="MathJax_Math">
    <w:altName w:val="Cambria"/>
    <w:panose1 w:val="00000000000000000000"/>
    <w:charset w:val="00"/>
    <w:family w:val="roman"/>
    <w:notTrueType/>
    <w:pitch w:val="default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27" w:fontKey="{63400FE2-7286-43BD-8BE4-035F90F300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8" w:fontKey="{37DF4E4C-6EAE-46A6-A828-51139F65ED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418F" w14:textId="77777777" w:rsidR="00C6520F" w:rsidRDefault="00C6520F" w:rsidP="0066471B">
      <w:pPr>
        <w:spacing w:before="120" w:after="120"/>
      </w:pPr>
      <w:r>
        <w:separator/>
      </w:r>
    </w:p>
  </w:footnote>
  <w:footnote w:type="continuationSeparator" w:id="0">
    <w:p w14:paraId="76AAE3C1" w14:textId="77777777" w:rsidR="00C6520F" w:rsidRDefault="00C6520F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6E5"/>
    <w:multiLevelType w:val="hybridMultilevel"/>
    <w:tmpl w:val="3E84B5BC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712B7"/>
    <w:multiLevelType w:val="hybridMultilevel"/>
    <w:tmpl w:val="91CA6598"/>
    <w:lvl w:ilvl="0" w:tplc="086EC81E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516B3"/>
    <w:multiLevelType w:val="hybridMultilevel"/>
    <w:tmpl w:val="FDC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697E"/>
    <w:multiLevelType w:val="hybridMultilevel"/>
    <w:tmpl w:val="ACA27322"/>
    <w:lvl w:ilvl="0" w:tplc="DDFEFFB2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46BC6"/>
    <w:multiLevelType w:val="hybridMultilevel"/>
    <w:tmpl w:val="913AFFC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085207"/>
    <w:multiLevelType w:val="hybridMultilevel"/>
    <w:tmpl w:val="B84015F6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53FED"/>
    <w:multiLevelType w:val="hybridMultilevel"/>
    <w:tmpl w:val="A58C8AC8"/>
    <w:lvl w:ilvl="0" w:tplc="A29A6E44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z w:val="20"/>
        <w:szCs w:val="2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3E4BDF"/>
    <w:multiLevelType w:val="hybridMultilevel"/>
    <w:tmpl w:val="D8388696"/>
    <w:lvl w:ilvl="0" w:tplc="57BAEF26">
      <w:start w:val="1"/>
      <w:numFmt w:val="decimal"/>
      <w:pStyle w:val="a0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9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92F57"/>
    <w:multiLevelType w:val="hybridMultilevel"/>
    <w:tmpl w:val="158AD2C4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6A0FE6"/>
    <w:multiLevelType w:val="hybridMultilevel"/>
    <w:tmpl w:val="18F00B9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F21F63"/>
    <w:multiLevelType w:val="multilevel"/>
    <w:tmpl w:val="842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23DD9"/>
    <w:multiLevelType w:val="hybridMultilevel"/>
    <w:tmpl w:val="1638C36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051F8"/>
    <w:multiLevelType w:val="hybridMultilevel"/>
    <w:tmpl w:val="1616B084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5893409">
    <w:abstractNumId w:val="17"/>
  </w:num>
  <w:num w:numId="2" w16cid:durableId="582184664">
    <w:abstractNumId w:val="10"/>
  </w:num>
  <w:num w:numId="3" w16cid:durableId="463887377">
    <w:abstractNumId w:val="9"/>
  </w:num>
  <w:num w:numId="4" w16cid:durableId="234051313">
    <w:abstractNumId w:val="24"/>
  </w:num>
  <w:num w:numId="5" w16cid:durableId="1589538069">
    <w:abstractNumId w:val="20"/>
  </w:num>
  <w:num w:numId="6" w16cid:durableId="1358122526">
    <w:abstractNumId w:val="16"/>
  </w:num>
  <w:num w:numId="7" w16cid:durableId="1550611926">
    <w:abstractNumId w:val="25"/>
  </w:num>
  <w:num w:numId="8" w16cid:durableId="1239751703">
    <w:abstractNumId w:val="5"/>
  </w:num>
  <w:num w:numId="9" w16cid:durableId="1974142037">
    <w:abstractNumId w:val="12"/>
  </w:num>
  <w:num w:numId="10" w16cid:durableId="720010491">
    <w:abstractNumId w:val="13"/>
  </w:num>
  <w:num w:numId="11" w16cid:durableId="1343362213">
    <w:abstractNumId w:val="14"/>
  </w:num>
  <w:num w:numId="12" w16cid:durableId="266276296">
    <w:abstractNumId w:val="7"/>
  </w:num>
  <w:num w:numId="13" w16cid:durableId="1604412207">
    <w:abstractNumId w:val="8"/>
  </w:num>
  <w:num w:numId="14" w16cid:durableId="510489552">
    <w:abstractNumId w:val="21"/>
  </w:num>
  <w:num w:numId="15" w16cid:durableId="7760319">
    <w:abstractNumId w:val="6"/>
  </w:num>
  <w:num w:numId="16" w16cid:durableId="692344839">
    <w:abstractNumId w:val="15"/>
  </w:num>
  <w:num w:numId="17" w16cid:durableId="1913277541">
    <w:abstractNumId w:val="1"/>
  </w:num>
  <w:num w:numId="18" w16cid:durableId="1042483706">
    <w:abstractNumId w:val="23"/>
  </w:num>
  <w:num w:numId="19" w16cid:durableId="1373535894">
    <w:abstractNumId w:val="26"/>
  </w:num>
  <w:num w:numId="20" w16cid:durableId="269317385">
    <w:abstractNumId w:val="11"/>
  </w:num>
  <w:num w:numId="21" w16cid:durableId="401372460">
    <w:abstractNumId w:val="22"/>
  </w:num>
  <w:num w:numId="22" w16cid:durableId="546258574">
    <w:abstractNumId w:val="0"/>
  </w:num>
  <w:num w:numId="23" w16cid:durableId="1305966590">
    <w:abstractNumId w:val="4"/>
  </w:num>
  <w:num w:numId="24" w16cid:durableId="523440738">
    <w:abstractNumId w:val="19"/>
  </w:num>
  <w:num w:numId="25" w16cid:durableId="1929271071">
    <w:abstractNumId w:val="19"/>
  </w:num>
  <w:num w:numId="26" w16cid:durableId="1361398223">
    <w:abstractNumId w:val="2"/>
  </w:num>
  <w:num w:numId="27" w16cid:durableId="1592277183">
    <w:abstractNumId w:val="3"/>
  </w:num>
  <w:num w:numId="28" w16cid:durableId="632102561">
    <w:abstractNumId w:val="18"/>
  </w:num>
  <w:num w:numId="29" w16cid:durableId="75323242">
    <w:abstractNumId w:val="18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2B12"/>
    <w:rsid w:val="00003C5F"/>
    <w:rsid w:val="00004318"/>
    <w:rsid w:val="00004522"/>
    <w:rsid w:val="00005120"/>
    <w:rsid w:val="000051F1"/>
    <w:rsid w:val="000053EA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414B"/>
    <w:rsid w:val="00014FC5"/>
    <w:rsid w:val="000163F4"/>
    <w:rsid w:val="000167B7"/>
    <w:rsid w:val="000168FD"/>
    <w:rsid w:val="000174A6"/>
    <w:rsid w:val="00017778"/>
    <w:rsid w:val="00017EAC"/>
    <w:rsid w:val="00020160"/>
    <w:rsid w:val="00020688"/>
    <w:rsid w:val="000209D9"/>
    <w:rsid w:val="000211AB"/>
    <w:rsid w:val="00023163"/>
    <w:rsid w:val="00023663"/>
    <w:rsid w:val="00023C29"/>
    <w:rsid w:val="000249C6"/>
    <w:rsid w:val="00026715"/>
    <w:rsid w:val="0002678A"/>
    <w:rsid w:val="00027EEF"/>
    <w:rsid w:val="00031EB9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E25"/>
    <w:rsid w:val="0004687F"/>
    <w:rsid w:val="00046F21"/>
    <w:rsid w:val="00047053"/>
    <w:rsid w:val="0004733F"/>
    <w:rsid w:val="00047B0E"/>
    <w:rsid w:val="000506B1"/>
    <w:rsid w:val="00050AD6"/>
    <w:rsid w:val="00051532"/>
    <w:rsid w:val="0005180E"/>
    <w:rsid w:val="0005201A"/>
    <w:rsid w:val="0005343C"/>
    <w:rsid w:val="000536D8"/>
    <w:rsid w:val="00055302"/>
    <w:rsid w:val="00055391"/>
    <w:rsid w:val="000559F0"/>
    <w:rsid w:val="000565E2"/>
    <w:rsid w:val="00056A32"/>
    <w:rsid w:val="00060558"/>
    <w:rsid w:val="000616D0"/>
    <w:rsid w:val="00061A6D"/>
    <w:rsid w:val="0006200A"/>
    <w:rsid w:val="00064D5C"/>
    <w:rsid w:val="00064EA7"/>
    <w:rsid w:val="00066735"/>
    <w:rsid w:val="00067ED7"/>
    <w:rsid w:val="0007086C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0F4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E02"/>
    <w:rsid w:val="000A16F0"/>
    <w:rsid w:val="000A1D58"/>
    <w:rsid w:val="000A1F5D"/>
    <w:rsid w:val="000A21AA"/>
    <w:rsid w:val="000A2BDD"/>
    <w:rsid w:val="000A3519"/>
    <w:rsid w:val="000A3ABC"/>
    <w:rsid w:val="000A3F8B"/>
    <w:rsid w:val="000A411A"/>
    <w:rsid w:val="000A439D"/>
    <w:rsid w:val="000A4550"/>
    <w:rsid w:val="000A489F"/>
    <w:rsid w:val="000A5F11"/>
    <w:rsid w:val="000B0A49"/>
    <w:rsid w:val="000B288A"/>
    <w:rsid w:val="000B2A59"/>
    <w:rsid w:val="000B34A0"/>
    <w:rsid w:val="000B4743"/>
    <w:rsid w:val="000B4872"/>
    <w:rsid w:val="000B5BD8"/>
    <w:rsid w:val="000B5F53"/>
    <w:rsid w:val="000B6736"/>
    <w:rsid w:val="000B687E"/>
    <w:rsid w:val="000B6C89"/>
    <w:rsid w:val="000B7122"/>
    <w:rsid w:val="000B7A58"/>
    <w:rsid w:val="000C1048"/>
    <w:rsid w:val="000C120B"/>
    <w:rsid w:val="000C5A12"/>
    <w:rsid w:val="000D1A0E"/>
    <w:rsid w:val="000D3664"/>
    <w:rsid w:val="000D3E39"/>
    <w:rsid w:val="000D5045"/>
    <w:rsid w:val="000D605C"/>
    <w:rsid w:val="000D65FF"/>
    <w:rsid w:val="000D6862"/>
    <w:rsid w:val="000D70DA"/>
    <w:rsid w:val="000D7128"/>
    <w:rsid w:val="000D7166"/>
    <w:rsid w:val="000E00E9"/>
    <w:rsid w:val="000E054F"/>
    <w:rsid w:val="000E07DC"/>
    <w:rsid w:val="000E1912"/>
    <w:rsid w:val="000E2DD4"/>
    <w:rsid w:val="000E33C1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B8B"/>
    <w:rsid w:val="000F3496"/>
    <w:rsid w:val="000F39AE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1006"/>
    <w:rsid w:val="00102963"/>
    <w:rsid w:val="0010405A"/>
    <w:rsid w:val="00104FB0"/>
    <w:rsid w:val="001054C5"/>
    <w:rsid w:val="00105500"/>
    <w:rsid w:val="0010650C"/>
    <w:rsid w:val="00107A75"/>
    <w:rsid w:val="00107EE1"/>
    <w:rsid w:val="001102C8"/>
    <w:rsid w:val="0011045E"/>
    <w:rsid w:val="00111112"/>
    <w:rsid w:val="00111D36"/>
    <w:rsid w:val="00112C0A"/>
    <w:rsid w:val="00114375"/>
    <w:rsid w:val="001145E0"/>
    <w:rsid w:val="00114CFB"/>
    <w:rsid w:val="00114EE6"/>
    <w:rsid w:val="00114F3F"/>
    <w:rsid w:val="001154FB"/>
    <w:rsid w:val="001155E8"/>
    <w:rsid w:val="001159EF"/>
    <w:rsid w:val="00115CA2"/>
    <w:rsid w:val="00115CD1"/>
    <w:rsid w:val="00116B4E"/>
    <w:rsid w:val="001174A8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748"/>
    <w:rsid w:val="001238D5"/>
    <w:rsid w:val="00124977"/>
    <w:rsid w:val="00124B27"/>
    <w:rsid w:val="00124E16"/>
    <w:rsid w:val="001271BF"/>
    <w:rsid w:val="001278F1"/>
    <w:rsid w:val="00127BE3"/>
    <w:rsid w:val="00130349"/>
    <w:rsid w:val="00131387"/>
    <w:rsid w:val="0013155C"/>
    <w:rsid w:val="00131B1B"/>
    <w:rsid w:val="00131B2C"/>
    <w:rsid w:val="00131DF6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F71"/>
    <w:rsid w:val="0014279B"/>
    <w:rsid w:val="00143564"/>
    <w:rsid w:val="00143BC8"/>
    <w:rsid w:val="00143C64"/>
    <w:rsid w:val="00143FA3"/>
    <w:rsid w:val="0014420D"/>
    <w:rsid w:val="001446A7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B3E"/>
    <w:rsid w:val="00151F5A"/>
    <w:rsid w:val="001522FA"/>
    <w:rsid w:val="001525A3"/>
    <w:rsid w:val="00153184"/>
    <w:rsid w:val="00153C76"/>
    <w:rsid w:val="001546A1"/>
    <w:rsid w:val="00155AA6"/>
    <w:rsid w:val="00156F43"/>
    <w:rsid w:val="00157258"/>
    <w:rsid w:val="00157805"/>
    <w:rsid w:val="00157E46"/>
    <w:rsid w:val="00160D3D"/>
    <w:rsid w:val="0016147B"/>
    <w:rsid w:val="001617C4"/>
    <w:rsid w:val="00162174"/>
    <w:rsid w:val="00163561"/>
    <w:rsid w:val="00163BD4"/>
    <w:rsid w:val="00164C7D"/>
    <w:rsid w:val="00166779"/>
    <w:rsid w:val="001667F2"/>
    <w:rsid w:val="00166867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9DB"/>
    <w:rsid w:val="00174DC5"/>
    <w:rsid w:val="0017670B"/>
    <w:rsid w:val="001769DF"/>
    <w:rsid w:val="00176CDC"/>
    <w:rsid w:val="00176E86"/>
    <w:rsid w:val="001771B4"/>
    <w:rsid w:val="001773B6"/>
    <w:rsid w:val="0018053F"/>
    <w:rsid w:val="001817EE"/>
    <w:rsid w:val="00182082"/>
    <w:rsid w:val="0018489D"/>
    <w:rsid w:val="00184C1B"/>
    <w:rsid w:val="00184D1D"/>
    <w:rsid w:val="00184DDD"/>
    <w:rsid w:val="00185F11"/>
    <w:rsid w:val="001863FD"/>
    <w:rsid w:val="00187641"/>
    <w:rsid w:val="0019066A"/>
    <w:rsid w:val="00192099"/>
    <w:rsid w:val="001933F7"/>
    <w:rsid w:val="001937E3"/>
    <w:rsid w:val="00193870"/>
    <w:rsid w:val="00193C11"/>
    <w:rsid w:val="001941A3"/>
    <w:rsid w:val="00194272"/>
    <w:rsid w:val="001945F3"/>
    <w:rsid w:val="00194DE6"/>
    <w:rsid w:val="00194E51"/>
    <w:rsid w:val="00196EDB"/>
    <w:rsid w:val="0019705B"/>
    <w:rsid w:val="001971C3"/>
    <w:rsid w:val="00197E7B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9C5"/>
    <w:rsid w:val="001A6AEA"/>
    <w:rsid w:val="001A6C29"/>
    <w:rsid w:val="001B0578"/>
    <w:rsid w:val="001B0DA8"/>
    <w:rsid w:val="001B138C"/>
    <w:rsid w:val="001B247A"/>
    <w:rsid w:val="001B2B66"/>
    <w:rsid w:val="001B3692"/>
    <w:rsid w:val="001B4193"/>
    <w:rsid w:val="001B4723"/>
    <w:rsid w:val="001B4A5E"/>
    <w:rsid w:val="001B572F"/>
    <w:rsid w:val="001B574C"/>
    <w:rsid w:val="001C2705"/>
    <w:rsid w:val="001C2EA0"/>
    <w:rsid w:val="001C314A"/>
    <w:rsid w:val="001C3BC7"/>
    <w:rsid w:val="001C4F85"/>
    <w:rsid w:val="001C59BE"/>
    <w:rsid w:val="001C6C51"/>
    <w:rsid w:val="001C6D9A"/>
    <w:rsid w:val="001C7FD8"/>
    <w:rsid w:val="001D024D"/>
    <w:rsid w:val="001D0AC8"/>
    <w:rsid w:val="001D21CA"/>
    <w:rsid w:val="001D40F9"/>
    <w:rsid w:val="001D4A60"/>
    <w:rsid w:val="001D4D2A"/>
    <w:rsid w:val="001D5750"/>
    <w:rsid w:val="001D62BA"/>
    <w:rsid w:val="001D6993"/>
    <w:rsid w:val="001E1987"/>
    <w:rsid w:val="001E277B"/>
    <w:rsid w:val="001E4329"/>
    <w:rsid w:val="001E4D06"/>
    <w:rsid w:val="001E52A0"/>
    <w:rsid w:val="001E5E41"/>
    <w:rsid w:val="001E657E"/>
    <w:rsid w:val="001E7D51"/>
    <w:rsid w:val="001F0F1E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222E"/>
    <w:rsid w:val="002043C5"/>
    <w:rsid w:val="00205498"/>
    <w:rsid w:val="00206768"/>
    <w:rsid w:val="002067CC"/>
    <w:rsid w:val="00206F26"/>
    <w:rsid w:val="00207689"/>
    <w:rsid w:val="002115A5"/>
    <w:rsid w:val="00212639"/>
    <w:rsid w:val="00212DEC"/>
    <w:rsid w:val="00214D44"/>
    <w:rsid w:val="0021547F"/>
    <w:rsid w:val="002158B3"/>
    <w:rsid w:val="00215FD4"/>
    <w:rsid w:val="002169A1"/>
    <w:rsid w:val="002203CD"/>
    <w:rsid w:val="00220B5E"/>
    <w:rsid w:val="00221187"/>
    <w:rsid w:val="00221239"/>
    <w:rsid w:val="0022136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690B"/>
    <w:rsid w:val="00227BE2"/>
    <w:rsid w:val="002304FE"/>
    <w:rsid w:val="0023076A"/>
    <w:rsid w:val="002311B0"/>
    <w:rsid w:val="00232BBF"/>
    <w:rsid w:val="002331D8"/>
    <w:rsid w:val="00234942"/>
    <w:rsid w:val="00235DB5"/>
    <w:rsid w:val="00235F0B"/>
    <w:rsid w:val="0023607F"/>
    <w:rsid w:val="002361B0"/>
    <w:rsid w:val="0023688F"/>
    <w:rsid w:val="00237161"/>
    <w:rsid w:val="00237451"/>
    <w:rsid w:val="00237A37"/>
    <w:rsid w:val="00240454"/>
    <w:rsid w:val="00240BA7"/>
    <w:rsid w:val="00240F37"/>
    <w:rsid w:val="002412C0"/>
    <w:rsid w:val="00241B28"/>
    <w:rsid w:val="00242DE8"/>
    <w:rsid w:val="00243094"/>
    <w:rsid w:val="00243DB3"/>
    <w:rsid w:val="00244597"/>
    <w:rsid w:val="00245090"/>
    <w:rsid w:val="00245EFD"/>
    <w:rsid w:val="0024670C"/>
    <w:rsid w:val="00247A66"/>
    <w:rsid w:val="00247B52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134"/>
    <w:rsid w:val="002573E2"/>
    <w:rsid w:val="00257449"/>
    <w:rsid w:val="0026174D"/>
    <w:rsid w:val="00261C26"/>
    <w:rsid w:val="00262346"/>
    <w:rsid w:val="002628AB"/>
    <w:rsid w:val="00264237"/>
    <w:rsid w:val="002642D0"/>
    <w:rsid w:val="00264B57"/>
    <w:rsid w:val="00266BE8"/>
    <w:rsid w:val="00271025"/>
    <w:rsid w:val="0027184F"/>
    <w:rsid w:val="002720D3"/>
    <w:rsid w:val="00272B88"/>
    <w:rsid w:val="00274791"/>
    <w:rsid w:val="002761C7"/>
    <w:rsid w:val="00276CB0"/>
    <w:rsid w:val="00276DFE"/>
    <w:rsid w:val="002814AC"/>
    <w:rsid w:val="00282535"/>
    <w:rsid w:val="00282F42"/>
    <w:rsid w:val="002836A0"/>
    <w:rsid w:val="0028553D"/>
    <w:rsid w:val="00285CD4"/>
    <w:rsid w:val="002861DA"/>
    <w:rsid w:val="0028731D"/>
    <w:rsid w:val="00287B74"/>
    <w:rsid w:val="00287C33"/>
    <w:rsid w:val="002909C6"/>
    <w:rsid w:val="002919BF"/>
    <w:rsid w:val="00292532"/>
    <w:rsid w:val="00293690"/>
    <w:rsid w:val="00293A85"/>
    <w:rsid w:val="00293BDC"/>
    <w:rsid w:val="00294024"/>
    <w:rsid w:val="002943B7"/>
    <w:rsid w:val="00297D5D"/>
    <w:rsid w:val="002A0383"/>
    <w:rsid w:val="002A0F13"/>
    <w:rsid w:val="002A1269"/>
    <w:rsid w:val="002A1893"/>
    <w:rsid w:val="002A1A55"/>
    <w:rsid w:val="002A2BBD"/>
    <w:rsid w:val="002A2DF6"/>
    <w:rsid w:val="002A3037"/>
    <w:rsid w:val="002A371B"/>
    <w:rsid w:val="002A55AE"/>
    <w:rsid w:val="002A5677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714D"/>
    <w:rsid w:val="002B7352"/>
    <w:rsid w:val="002B7B8D"/>
    <w:rsid w:val="002B7F49"/>
    <w:rsid w:val="002C02E0"/>
    <w:rsid w:val="002C1E2A"/>
    <w:rsid w:val="002C1E77"/>
    <w:rsid w:val="002C3202"/>
    <w:rsid w:val="002C36F3"/>
    <w:rsid w:val="002C427E"/>
    <w:rsid w:val="002C4F96"/>
    <w:rsid w:val="002C508D"/>
    <w:rsid w:val="002C6AFF"/>
    <w:rsid w:val="002C71E5"/>
    <w:rsid w:val="002D00C5"/>
    <w:rsid w:val="002D017A"/>
    <w:rsid w:val="002D0764"/>
    <w:rsid w:val="002D0B44"/>
    <w:rsid w:val="002D1DAD"/>
    <w:rsid w:val="002D1FAB"/>
    <w:rsid w:val="002D2610"/>
    <w:rsid w:val="002D2C58"/>
    <w:rsid w:val="002D2F58"/>
    <w:rsid w:val="002D327B"/>
    <w:rsid w:val="002D35EC"/>
    <w:rsid w:val="002D3895"/>
    <w:rsid w:val="002D42F6"/>
    <w:rsid w:val="002D4CA3"/>
    <w:rsid w:val="002D6E33"/>
    <w:rsid w:val="002E010A"/>
    <w:rsid w:val="002E0431"/>
    <w:rsid w:val="002E0817"/>
    <w:rsid w:val="002E0A48"/>
    <w:rsid w:val="002E10C5"/>
    <w:rsid w:val="002E19A5"/>
    <w:rsid w:val="002E1B91"/>
    <w:rsid w:val="002E2033"/>
    <w:rsid w:val="002E30B8"/>
    <w:rsid w:val="002E3F2D"/>
    <w:rsid w:val="002E4878"/>
    <w:rsid w:val="002E491E"/>
    <w:rsid w:val="002E4A2B"/>
    <w:rsid w:val="002E5267"/>
    <w:rsid w:val="002E69F5"/>
    <w:rsid w:val="002E7064"/>
    <w:rsid w:val="002F03E6"/>
    <w:rsid w:val="002F0767"/>
    <w:rsid w:val="002F1B3E"/>
    <w:rsid w:val="002F3D33"/>
    <w:rsid w:val="002F4A17"/>
    <w:rsid w:val="002F50A2"/>
    <w:rsid w:val="002F677A"/>
    <w:rsid w:val="002F67CE"/>
    <w:rsid w:val="0030027E"/>
    <w:rsid w:val="00300C1C"/>
    <w:rsid w:val="00301345"/>
    <w:rsid w:val="0030188C"/>
    <w:rsid w:val="00301F0B"/>
    <w:rsid w:val="003024CC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C46"/>
    <w:rsid w:val="00321D35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027"/>
    <w:rsid w:val="003401A7"/>
    <w:rsid w:val="00340618"/>
    <w:rsid w:val="0034080F"/>
    <w:rsid w:val="00340FFA"/>
    <w:rsid w:val="00341392"/>
    <w:rsid w:val="0034139C"/>
    <w:rsid w:val="003423BE"/>
    <w:rsid w:val="003436D8"/>
    <w:rsid w:val="00343901"/>
    <w:rsid w:val="00344A3C"/>
    <w:rsid w:val="00345533"/>
    <w:rsid w:val="003465C2"/>
    <w:rsid w:val="0035046F"/>
    <w:rsid w:val="003506FF"/>
    <w:rsid w:val="00351749"/>
    <w:rsid w:val="00352CC2"/>
    <w:rsid w:val="00352DDB"/>
    <w:rsid w:val="0035307D"/>
    <w:rsid w:val="0035388F"/>
    <w:rsid w:val="003548F2"/>
    <w:rsid w:val="003554D0"/>
    <w:rsid w:val="00355912"/>
    <w:rsid w:val="00355CC6"/>
    <w:rsid w:val="00355D27"/>
    <w:rsid w:val="00355EC5"/>
    <w:rsid w:val="00356897"/>
    <w:rsid w:val="00356910"/>
    <w:rsid w:val="003575FF"/>
    <w:rsid w:val="003612DB"/>
    <w:rsid w:val="00361409"/>
    <w:rsid w:val="00361C86"/>
    <w:rsid w:val="00361CAD"/>
    <w:rsid w:val="00361CD3"/>
    <w:rsid w:val="00362562"/>
    <w:rsid w:val="003629E0"/>
    <w:rsid w:val="00362AB5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4A0"/>
    <w:rsid w:val="00370237"/>
    <w:rsid w:val="00370880"/>
    <w:rsid w:val="00371774"/>
    <w:rsid w:val="0037249D"/>
    <w:rsid w:val="00373CA2"/>
    <w:rsid w:val="003748F6"/>
    <w:rsid w:val="0037541F"/>
    <w:rsid w:val="00375D8B"/>
    <w:rsid w:val="00376721"/>
    <w:rsid w:val="003768F3"/>
    <w:rsid w:val="003772EA"/>
    <w:rsid w:val="00377565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7BFB"/>
    <w:rsid w:val="00387E3A"/>
    <w:rsid w:val="00390275"/>
    <w:rsid w:val="0039056B"/>
    <w:rsid w:val="00390AD4"/>
    <w:rsid w:val="00390F47"/>
    <w:rsid w:val="00391711"/>
    <w:rsid w:val="00392A6E"/>
    <w:rsid w:val="003930F4"/>
    <w:rsid w:val="00393AC4"/>
    <w:rsid w:val="00393D8F"/>
    <w:rsid w:val="00393DF3"/>
    <w:rsid w:val="00395053"/>
    <w:rsid w:val="00395755"/>
    <w:rsid w:val="00396314"/>
    <w:rsid w:val="00396436"/>
    <w:rsid w:val="003973B6"/>
    <w:rsid w:val="003975AC"/>
    <w:rsid w:val="0039775F"/>
    <w:rsid w:val="00397EA7"/>
    <w:rsid w:val="003A2B42"/>
    <w:rsid w:val="003A36C5"/>
    <w:rsid w:val="003A4E92"/>
    <w:rsid w:val="003A512C"/>
    <w:rsid w:val="003A5AD2"/>
    <w:rsid w:val="003A5C96"/>
    <w:rsid w:val="003A5F64"/>
    <w:rsid w:val="003B1060"/>
    <w:rsid w:val="003B116F"/>
    <w:rsid w:val="003B1B75"/>
    <w:rsid w:val="003B1BBD"/>
    <w:rsid w:val="003B281E"/>
    <w:rsid w:val="003B2A0F"/>
    <w:rsid w:val="003B3102"/>
    <w:rsid w:val="003B371F"/>
    <w:rsid w:val="003B4BA5"/>
    <w:rsid w:val="003B50FF"/>
    <w:rsid w:val="003B56F4"/>
    <w:rsid w:val="003B5FE9"/>
    <w:rsid w:val="003B7407"/>
    <w:rsid w:val="003C08FC"/>
    <w:rsid w:val="003C1280"/>
    <w:rsid w:val="003C18AD"/>
    <w:rsid w:val="003C1B50"/>
    <w:rsid w:val="003C1CD2"/>
    <w:rsid w:val="003C416C"/>
    <w:rsid w:val="003C49CE"/>
    <w:rsid w:val="003C4CFE"/>
    <w:rsid w:val="003C5397"/>
    <w:rsid w:val="003C593A"/>
    <w:rsid w:val="003C616F"/>
    <w:rsid w:val="003C6C6C"/>
    <w:rsid w:val="003C7A9D"/>
    <w:rsid w:val="003D04BD"/>
    <w:rsid w:val="003D0E96"/>
    <w:rsid w:val="003D13E9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E0F0F"/>
    <w:rsid w:val="003E15F6"/>
    <w:rsid w:val="003E24BA"/>
    <w:rsid w:val="003E3848"/>
    <w:rsid w:val="003E3CAF"/>
    <w:rsid w:val="003E4021"/>
    <w:rsid w:val="003E4056"/>
    <w:rsid w:val="003E481F"/>
    <w:rsid w:val="003E5523"/>
    <w:rsid w:val="003E6C94"/>
    <w:rsid w:val="003E793C"/>
    <w:rsid w:val="003E7A0C"/>
    <w:rsid w:val="003E7FAA"/>
    <w:rsid w:val="003F003B"/>
    <w:rsid w:val="003F0586"/>
    <w:rsid w:val="003F2B04"/>
    <w:rsid w:val="003F2DC5"/>
    <w:rsid w:val="003F4422"/>
    <w:rsid w:val="003F6746"/>
    <w:rsid w:val="003F7377"/>
    <w:rsid w:val="003F7432"/>
    <w:rsid w:val="003F7FA2"/>
    <w:rsid w:val="00400C89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BD6"/>
    <w:rsid w:val="00415AB1"/>
    <w:rsid w:val="00415D4C"/>
    <w:rsid w:val="00415EB7"/>
    <w:rsid w:val="004166D9"/>
    <w:rsid w:val="00420B18"/>
    <w:rsid w:val="0042126D"/>
    <w:rsid w:val="004212B8"/>
    <w:rsid w:val="004234B9"/>
    <w:rsid w:val="004236B8"/>
    <w:rsid w:val="00423E73"/>
    <w:rsid w:val="0042418A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764"/>
    <w:rsid w:val="00431D1C"/>
    <w:rsid w:val="0043219C"/>
    <w:rsid w:val="004321F7"/>
    <w:rsid w:val="0043305D"/>
    <w:rsid w:val="00433F17"/>
    <w:rsid w:val="00434729"/>
    <w:rsid w:val="00434A19"/>
    <w:rsid w:val="004350C4"/>
    <w:rsid w:val="004354BB"/>
    <w:rsid w:val="0043638C"/>
    <w:rsid w:val="00437178"/>
    <w:rsid w:val="00437EFB"/>
    <w:rsid w:val="00442636"/>
    <w:rsid w:val="00443CFC"/>
    <w:rsid w:val="00444740"/>
    <w:rsid w:val="004455C2"/>
    <w:rsid w:val="0044568A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FF1"/>
    <w:rsid w:val="00453B04"/>
    <w:rsid w:val="00453C6C"/>
    <w:rsid w:val="0045438B"/>
    <w:rsid w:val="0045446C"/>
    <w:rsid w:val="004569F0"/>
    <w:rsid w:val="00456DCA"/>
    <w:rsid w:val="004571C9"/>
    <w:rsid w:val="00457CDE"/>
    <w:rsid w:val="004603C2"/>
    <w:rsid w:val="004610A5"/>
    <w:rsid w:val="004624BD"/>
    <w:rsid w:val="0046369C"/>
    <w:rsid w:val="004637A9"/>
    <w:rsid w:val="00463D0C"/>
    <w:rsid w:val="00466094"/>
    <w:rsid w:val="004668E7"/>
    <w:rsid w:val="00466D8A"/>
    <w:rsid w:val="00467BD2"/>
    <w:rsid w:val="00467ED1"/>
    <w:rsid w:val="00470A2A"/>
    <w:rsid w:val="00470F51"/>
    <w:rsid w:val="004712C4"/>
    <w:rsid w:val="00471574"/>
    <w:rsid w:val="00471DBD"/>
    <w:rsid w:val="00473FC8"/>
    <w:rsid w:val="00474122"/>
    <w:rsid w:val="00474728"/>
    <w:rsid w:val="00474B9F"/>
    <w:rsid w:val="00474CDF"/>
    <w:rsid w:val="0047540D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6D3"/>
    <w:rsid w:val="0048173D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C21"/>
    <w:rsid w:val="0049559D"/>
    <w:rsid w:val="00496269"/>
    <w:rsid w:val="0049677E"/>
    <w:rsid w:val="00496EA6"/>
    <w:rsid w:val="0049726E"/>
    <w:rsid w:val="004974D3"/>
    <w:rsid w:val="004978B8"/>
    <w:rsid w:val="004A0111"/>
    <w:rsid w:val="004A11D6"/>
    <w:rsid w:val="004A22C2"/>
    <w:rsid w:val="004A23DF"/>
    <w:rsid w:val="004A249E"/>
    <w:rsid w:val="004A3146"/>
    <w:rsid w:val="004A37DF"/>
    <w:rsid w:val="004A3ABD"/>
    <w:rsid w:val="004A489E"/>
    <w:rsid w:val="004A6316"/>
    <w:rsid w:val="004A63A2"/>
    <w:rsid w:val="004A6BCB"/>
    <w:rsid w:val="004A6C90"/>
    <w:rsid w:val="004A6DB5"/>
    <w:rsid w:val="004A76CB"/>
    <w:rsid w:val="004B0CB8"/>
    <w:rsid w:val="004B0FB0"/>
    <w:rsid w:val="004B16B6"/>
    <w:rsid w:val="004B277B"/>
    <w:rsid w:val="004B30C1"/>
    <w:rsid w:val="004B30CA"/>
    <w:rsid w:val="004B346B"/>
    <w:rsid w:val="004B3549"/>
    <w:rsid w:val="004B41A7"/>
    <w:rsid w:val="004B42B2"/>
    <w:rsid w:val="004B430F"/>
    <w:rsid w:val="004B4B97"/>
    <w:rsid w:val="004B4F81"/>
    <w:rsid w:val="004B6FEF"/>
    <w:rsid w:val="004B7636"/>
    <w:rsid w:val="004B78C1"/>
    <w:rsid w:val="004C073F"/>
    <w:rsid w:val="004C087F"/>
    <w:rsid w:val="004C098D"/>
    <w:rsid w:val="004C1099"/>
    <w:rsid w:val="004C2463"/>
    <w:rsid w:val="004C3842"/>
    <w:rsid w:val="004C450E"/>
    <w:rsid w:val="004C4731"/>
    <w:rsid w:val="004C547C"/>
    <w:rsid w:val="004C630B"/>
    <w:rsid w:val="004C70ED"/>
    <w:rsid w:val="004C7D76"/>
    <w:rsid w:val="004D00D6"/>
    <w:rsid w:val="004D024A"/>
    <w:rsid w:val="004D04B5"/>
    <w:rsid w:val="004D15BB"/>
    <w:rsid w:val="004D1EFD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20E4"/>
    <w:rsid w:val="004E3C97"/>
    <w:rsid w:val="004E4613"/>
    <w:rsid w:val="004E4D31"/>
    <w:rsid w:val="004E586D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38E0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1F2"/>
    <w:rsid w:val="00503F6E"/>
    <w:rsid w:val="005042C1"/>
    <w:rsid w:val="005043ED"/>
    <w:rsid w:val="005058DE"/>
    <w:rsid w:val="00506092"/>
    <w:rsid w:val="00506D25"/>
    <w:rsid w:val="00507354"/>
    <w:rsid w:val="0050740B"/>
    <w:rsid w:val="00507EBD"/>
    <w:rsid w:val="00510A0E"/>
    <w:rsid w:val="00511155"/>
    <w:rsid w:val="00511236"/>
    <w:rsid w:val="00513383"/>
    <w:rsid w:val="00514EAB"/>
    <w:rsid w:val="00514F0B"/>
    <w:rsid w:val="005164E7"/>
    <w:rsid w:val="00516A6E"/>
    <w:rsid w:val="00521655"/>
    <w:rsid w:val="0052170F"/>
    <w:rsid w:val="00523C4F"/>
    <w:rsid w:val="005244E0"/>
    <w:rsid w:val="005246CF"/>
    <w:rsid w:val="00524B80"/>
    <w:rsid w:val="005252C7"/>
    <w:rsid w:val="00525344"/>
    <w:rsid w:val="00525416"/>
    <w:rsid w:val="005254BE"/>
    <w:rsid w:val="0052679A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6087"/>
    <w:rsid w:val="00536FA4"/>
    <w:rsid w:val="00537013"/>
    <w:rsid w:val="00537212"/>
    <w:rsid w:val="005378A3"/>
    <w:rsid w:val="0054020E"/>
    <w:rsid w:val="00540B66"/>
    <w:rsid w:val="0054142E"/>
    <w:rsid w:val="00541BF6"/>
    <w:rsid w:val="0054360C"/>
    <w:rsid w:val="00543A24"/>
    <w:rsid w:val="00543E1D"/>
    <w:rsid w:val="005462D8"/>
    <w:rsid w:val="00547517"/>
    <w:rsid w:val="00547C98"/>
    <w:rsid w:val="00547FF1"/>
    <w:rsid w:val="0055017E"/>
    <w:rsid w:val="00550D7D"/>
    <w:rsid w:val="0055145C"/>
    <w:rsid w:val="00551A22"/>
    <w:rsid w:val="00551A29"/>
    <w:rsid w:val="005526BF"/>
    <w:rsid w:val="005529AC"/>
    <w:rsid w:val="00553700"/>
    <w:rsid w:val="005549DD"/>
    <w:rsid w:val="00555C43"/>
    <w:rsid w:val="00557886"/>
    <w:rsid w:val="00560193"/>
    <w:rsid w:val="005616CD"/>
    <w:rsid w:val="00561C01"/>
    <w:rsid w:val="00562005"/>
    <w:rsid w:val="0056324C"/>
    <w:rsid w:val="00563683"/>
    <w:rsid w:val="0056374E"/>
    <w:rsid w:val="0056392E"/>
    <w:rsid w:val="005639C3"/>
    <w:rsid w:val="005639E8"/>
    <w:rsid w:val="0056578E"/>
    <w:rsid w:val="00566231"/>
    <w:rsid w:val="0056689F"/>
    <w:rsid w:val="00566FC8"/>
    <w:rsid w:val="0056716D"/>
    <w:rsid w:val="005707E6"/>
    <w:rsid w:val="005716ED"/>
    <w:rsid w:val="005717F9"/>
    <w:rsid w:val="00572073"/>
    <w:rsid w:val="00572ABC"/>
    <w:rsid w:val="00574110"/>
    <w:rsid w:val="00574BAD"/>
    <w:rsid w:val="00575A91"/>
    <w:rsid w:val="0057687E"/>
    <w:rsid w:val="00577D9D"/>
    <w:rsid w:val="00580DE8"/>
    <w:rsid w:val="00581A26"/>
    <w:rsid w:val="00582C74"/>
    <w:rsid w:val="00584987"/>
    <w:rsid w:val="00584CAE"/>
    <w:rsid w:val="005854D5"/>
    <w:rsid w:val="00586C0E"/>
    <w:rsid w:val="00587317"/>
    <w:rsid w:val="005873A9"/>
    <w:rsid w:val="0058763D"/>
    <w:rsid w:val="00590339"/>
    <w:rsid w:val="005906C4"/>
    <w:rsid w:val="00590ED6"/>
    <w:rsid w:val="00591A10"/>
    <w:rsid w:val="00591C0C"/>
    <w:rsid w:val="00593879"/>
    <w:rsid w:val="005943BD"/>
    <w:rsid w:val="0059655E"/>
    <w:rsid w:val="00596604"/>
    <w:rsid w:val="00597177"/>
    <w:rsid w:val="00597195"/>
    <w:rsid w:val="0059775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F3A"/>
    <w:rsid w:val="005B6BE4"/>
    <w:rsid w:val="005B6D57"/>
    <w:rsid w:val="005B6ECC"/>
    <w:rsid w:val="005B6FA1"/>
    <w:rsid w:val="005B71EF"/>
    <w:rsid w:val="005B7657"/>
    <w:rsid w:val="005B7BFF"/>
    <w:rsid w:val="005B7CA4"/>
    <w:rsid w:val="005C0520"/>
    <w:rsid w:val="005C058A"/>
    <w:rsid w:val="005C1EEC"/>
    <w:rsid w:val="005C2025"/>
    <w:rsid w:val="005C26BC"/>
    <w:rsid w:val="005C2D25"/>
    <w:rsid w:val="005C65AF"/>
    <w:rsid w:val="005C6BAF"/>
    <w:rsid w:val="005C7318"/>
    <w:rsid w:val="005C7568"/>
    <w:rsid w:val="005D035D"/>
    <w:rsid w:val="005D09AC"/>
    <w:rsid w:val="005D0AC6"/>
    <w:rsid w:val="005D1DFB"/>
    <w:rsid w:val="005D443F"/>
    <w:rsid w:val="005D4A35"/>
    <w:rsid w:val="005D696C"/>
    <w:rsid w:val="005D7A1D"/>
    <w:rsid w:val="005D7C32"/>
    <w:rsid w:val="005E0453"/>
    <w:rsid w:val="005E0F32"/>
    <w:rsid w:val="005E128E"/>
    <w:rsid w:val="005E205A"/>
    <w:rsid w:val="005E5129"/>
    <w:rsid w:val="005E6245"/>
    <w:rsid w:val="005E6A8C"/>
    <w:rsid w:val="005E711F"/>
    <w:rsid w:val="005E7399"/>
    <w:rsid w:val="005E755C"/>
    <w:rsid w:val="005E77AC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7B7"/>
    <w:rsid w:val="005F5829"/>
    <w:rsid w:val="005F5E9D"/>
    <w:rsid w:val="005F5F6F"/>
    <w:rsid w:val="005F619A"/>
    <w:rsid w:val="0060044E"/>
    <w:rsid w:val="00600530"/>
    <w:rsid w:val="00600778"/>
    <w:rsid w:val="00600D9A"/>
    <w:rsid w:val="00602312"/>
    <w:rsid w:val="006025CB"/>
    <w:rsid w:val="006026F9"/>
    <w:rsid w:val="00602D39"/>
    <w:rsid w:val="00603FB4"/>
    <w:rsid w:val="00604D8B"/>
    <w:rsid w:val="00605162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91B"/>
    <w:rsid w:val="006179F3"/>
    <w:rsid w:val="00620EDD"/>
    <w:rsid w:val="006212DE"/>
    <w:rsid w:val="00621467"/>
    <w:rsid w:val="0062227B"/>
    <w:rsid w:val="006228E8"/>
    <w:rsid w:val="00622B4B"/>
    <w:rsid w:val="00625120"/>
    <w:rsid w:val="00625316"/>
    <w:rsid w:val="00625898"/>
    <w:rsid w:val="00626BE9"/>
    <w:rsid w:val="006270B2"/>
    <w:rsid w:val="00627495"/>
    <w:rsid w:val="00627C0B"/>
    <w:rsid w:val="00627C3F"/>
    <w:rsid w:val="006319A6"/>
    <w:rsid w:val="00631DBC"/>
    <w:rsid w:val="006358D1"/>
    <w:rsid w:val="0063625C"/>
    <w:rsid w:val="006369DB"/>
    <w:rsid w:val="00636D92"/>
    <w:rsid w:val="00637EDB"/>
    <w:rsid w:val="00641ACA"/>
    <w:rsid w:val="006422D4"/>
    <w:rsid w:val="00643A9B"/>
    <w:rsid w:val="00644E8D"/>
    <w:rsid w:val="00645B1B"/>
    <w:rsid w:val="006461AE"/>
    <w:rsid w:val="0064638E"/>
    <w:rsid w:val="00646CEF"/>
    <w:rsid w:val="00647495"/>
    <w:rsid w:val="00647FE4"/>
    <w:rsid w:val="00650759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7A"/>
    <w:rsid w:val="00657668"/>
    <w:rsid w:val="006576A2"/>
    <w:rsid w:val="00660134"/>
    <w:rsid w:val="006602FF"/>
    <w:rsid w:val="00660402"/>
    <w:rsid w:val="00660AFA"/>
    <w:rsid w:val="00660F76"/>
    <w:rsid w:val="00661156"/>
    <w:rsid w:val="006614BC"/>
    <w:rsid w:val="00661995"/>
    <w:rsid w:val="00661B1C"/>
    <w:rsid w:val="00661F1F"/>
    <w:rsid w:val="006623CD"/>
    <w:rsid w:val="00662630"/>
    <w:rsid w:val="00663D5E"/>
    <w:rsid w:val="0066463C"/>
    <w:rsid w:val="0066471B"/>
    <w:rsid w:val="00667BAE"/>
    <w:rsid w:val="006702A9"/>
    <w:rsid w:val="0067068E"/>
    <w:rsid w:val="0067124C"/>
    <w:rsid w:val="006713CD"/>
    <w:rsid w:val="00672CF5"/>
    <w:rsid w:val="00672E3A"/>
    <w:rsid w:val="00673AF3"/>
    <w:rsid w:val="00674EB2"/>
    <w:rsid w:val="00675394"/>
    <w:rsid w:val="00675746"/>
    <w:rsid w:val="00675A44"/>
    <w:rsid w:val="006776BF"/>
    <w:rsid w:val="006803C7"/>
    <w:rsid w:val="006809A7"/>
    <w:rsid w:val="00681AF8"/>
    <w:rsid w:val="00682DFE"/>
    <w:rsid w:val="00683055"/>
    <w:rsid w:val="00683295"/>
    <w:rsid w:val="006842AD"/>
    <w:rsid w:val="00685889"/>
    <w:rsid w:val="006867C7"/>
    <w:rsid w:val="00686866"/>
    <w:rsid w:val="00690073"/>
    <w:rsid w:val="00690276"/>
    <w:rsid w:val="006906F4"/>
    <w:rsid w:val="00690779"/>
    <w:rsid w:val="006909A0"/>
    <w:rsid w:val="006911AD"/>
    <w:rsid w:val="00693056"/>
    <w:rsid w:val="00693566"/>
    <w:rsid w:val="006949AF"/>
    <w:rsid w:val="00695353"/>
    <w:rsid w:val="0069599B"/>
    <w:rsid w:val="006967DE"/>
    <w:rsid w:val="00697CFC"/>
    <w:rsid w:val="006A182C"/>
    <w:rsid w:val="006A1D48"/>
    <w:rsid w:val="006A23CE"/>
    <w:rsid w:val="006A2582"/>
    <w:rsid w:val="006A2CD6"/>
    <w:rsid w:val="006A34DD"/>
    <w:rsid w:val="006A3A07"/>
    <w:rsid w:val="006A46E7"/>
    <w:rsid w:val="006A4DBB"/>
    <w:rsid w:val="006A709E"/>
    <w:rsid w:val="006A7AE5"/>
    <w:rsid w:val="006A7D4D"/>
    <w:rsid w:val="006A7E3B"/>
    <w:rsid w:val="006A7FCB"/>
    <w:rsid w:val="006B00A6"/>
    <w:rsid w:val="006B1355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6EE0"/>
    <w:rsid w:val="006C7A6A"/>
    <w:rsid w:val="006C7BAA"/>
    <w:rsid w:val="006C7D1B"/>
    <w:rsid w:val="006D13D2"/>
    <w:rsid w:val="006D1716"/>
    <w:rsid w:val="006D1798"/>
    <w:rsid w:val="006D2460"/>
    <w:rsid w:val="006D2699"/>
    <w:rsid w:val="006D2709"/>
    <w:rsid w:val="006D3889"/>
    <w:rsid w:val="006D555C"/>
    <w:rsid w:val="006D56DB"/>
    <w:rsid w:val="006D5863"/>
    <w:rsid w:val="006D63ED"/>
    <w:rsid w:val="006D660F"/>
    <w:rsid w:val="006D66B9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3369"/>
    <w:rsid w:val="006E4C45"/>
    <w:rsid w:val="006E6623"/>
    <w:rsid w:val="006F1F70"/>
    <w:rsid w:val="006F21AF"/>
    <w:rsid w:val="006F3036"/>
    <w:rsid w:val="006F374C"/>
    <w:rsid w:val="006F3FB7"/>
    <w:rsid w:val="006F4CC2"/>
    <w:rsid w:val="006F63F3"/>
    <w:rsid w:val="006F66D7"/>
    <w:rsid w:val="006F734A"/>
    <w:rsid w:val="006F7881"/>
    <w:rsid w:val="006F7AF2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6592"/>
    <w:rsid w:val="0070703E"/>
    <w:rsid w:val="00710302"/>
    <w:rsid w:val="0071064B"/>
    <w:rsid w:val="00710A31"/>
    <w:rsid w:val="00711016"/>
    <w:rsid w:val="007126B3"/>
    <w:rsid w:val="00712889"/>
    <w:rsid w:val="00712D4E"/>
    <w:rsid w:val="00713488"/>
    <w:rsid w:val="00713626"/>
    <w:rsid w:val="007142E5"/>
    <w:rsid w:val="00714B47"/>
    <w:rsid w:val="00714E4E"/>
    <w:rsid w:val="00715F07"/>
    <w:rsid w:val="00716DF2"/>
    <w:rsid w:val="00717AEA"/>
    <w:rsid w:val="00717B9E"/>
    <w:rsid w:val="00720AAC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38A"/>
    <w:rsid w:val="00725CFC"/>
    <w:rsid w:val="0072678D"/>
    <w:rsid w:val="00726B87"/>
    <w:rsid w:val="00726DCD"/>
    <w:rsid w:val="00730523"/>
    <w:rsid w:val="007308DB"/>
    <w:rsid w:val="007309F0"/>
    <w:rsid w:val="00730F1C"/>
    <w:rsid w:val="00732105"/>
    <w:rsid w:val="007329A0"/>
    <w:rsid w:val="00732B04"/>
    <w:rsid w:val="00732FED"/>
    <w:rsid w:val="00733BBD"/>
    <w:rsid w:val="007345B6"/>
    <w:rsid w:val="0073466E"/>
    <w:rsid w:val="00734F97"/>
    <w:rsid w:val="00735A53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C92"/>
    <w:rsid w:val="00743580"/>
    <w:rsid w:val="007443F4"/>
    <w:rsid w:val="00744FE3"/>
    <w:rsid w:val="00745101"/>
    <w:rsid w:val="0074552C"/>
    <w:rsid w:val="00745F0A"/>
    <w:rsid w:val="00747317"/>
    <w:rsid w:val="00747528"/>
    <w:rsid w:val="00747BF1"/>
    <w:rsid w:val="007501B5"/>
    <w:rsid w:val="00750963"/>
    <w:rsid w:val="00750D71"/>
    <w:rsid w:val="00750F75"/>
    <w:rsid w:val="00751AC2"/>
    <w:rsid w:val="0075247F"/>
    <w:rsid w:val="0075260A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67985"/>
    <w:rsid w:val="0077036E"/>
    <w:rsid w:val="00771E5B"/>
    <w:rsid w:val="00771F3C"/>
    <w:rsid w:val="00772F2B"/>
    <w:rsid w:val="007732B3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A3F"/>
    <w:rsid w:val="007970A8"/>
    <w:rsid w:val="00797986"/>
    <w:rsid w:val="007A0A7F"/>
    <w:rsid w:val="007A1490"/>
    <w:rsid w:val="007A16C1"/>
    <w:rsid w:val="007A1730"/>
    <w:rsid w:val="007A186C"/>
    <w:rsid w:val="007A19F8"/>
    <w:rsid w:val="007A23B2"/>
    <w:rsid w:val="007A2480"/>
    <w:rsid w:val="007A2BDB"/>
    <w:rsid w:val="007A39E6"/>
    <w:rsid w:val="007A3C0F"/>
    <w:rsid w:val="007A4BF1"/>
    <w:rsid w:val="007A5DB1"/>
    <w:rsid w:val="007A7183"/>
    <w:rsid w:val="007B003F"/>
    <w:rsid w:val="007B165F"/>
    <w:rsid w:val="007B1FC2"/>
    <w:rsid w:val="007B2E21"/>
    <w:rsid w:val="007B4440"/>
    <w:rsid w:val="007B5482"/>
    <w:rsid w:val="007B5693"/>
    <w:rsid w:val="007B6423"/>
    <w:rsid w:val="007C0AEB"/>
    <w:rsid w:val="007C118C"/>
    <w:rsid w:val="007C1DA9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ABB"/>
    <w:rsid w:val="007D113D"/>
    <w:rsid w:val="007D1258"/>
    <w:rsid w:val="007D1A20"/>
    <w:rsid w:val="007D27B1"/>
    <w:rsid w:val="007D3944"/>
    <w:rsid w:val="007D3DAE"/>
    <w:rsid w:val="007D52E5"/>
    <w:rsid w:val="007D5B6F"/>
    <w:rsid w:val="007E0BB3"/>
    <w:rsid w:val="007E2174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71CE"/>
    <w:rsid w:val="007E7251"/>
    <w:rsid w:val="007E7568"/>
    <w:rsid w:val="007E7AB5"/>
    <w:rsid w:val="007F0F46"/>
    <w:rsid w:val="007F13A8"/>
    <w:rsid w:val="007F1F32"/>
    <w:rsid w:val="007F2274"/>
    <w:rsid w:val="007F3230"/>
    <w:rsid w:val="007F3CC0"/>
    <w:rsid w:val="007F4047"/>
    <w:rsid w:val="007F430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6648"/>
    <w:rsid w:val="00806B52"/>
    <w:rsid w:val="00807A97"/>
    <w:rsid w:val="00807BB2"/>
    <w:rsid w:val="00810087"/>
    <w:rsid w:val="008100DD"/>
    <w:rsid w:val="008104FC"/>
    <w:rsid w:val="00810991"/>
    <w:rsid w:val="008110E4"/>
    <w:rsid w:val="00811259"/>
    <w:rsid w:val="008114A0"/>
    <w:rsid w:val="008118E1"/>
    <w:rsid w:val="008119A3"/>
    <w:rsid w:val="00811AC0"/>
    <w:rsid w:val="00811F06"/>
    <w:rsid w:val="008120DB"/>
    <w:rsid w:val="0081327B"/>
    <w:rsid w:val="0081447D"/>
    <w:rsid w:val="008147E1"/>
    <w:rsid w:val="00814DFA"/>
    <w:rsid w:val="00815516"/>
    <w:rsid w:val="00815D7E"/>
    <w:rsid w:val="00816E63"/>
    <w:rsid w:val="00816E77"/>
    <w:rsid w:val="00820BDD"/>
    <w:rsid w:val="00820DFE"/>
    <w:rsid w:val="00821176"/>
    <w:rsid w:val="00821332"/>
    <w:rsid w:val="00821949"/>
    <w:rsid w:val="008233AC"/>
    <w:rsid w:val="00823CED"/>
    <w:rsid w:val="00823E3B"/>
    <w:rsid w:val="008259B4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3AFC"/>
    <w:rsid w:val="00834295"/>
    <w:rsid w:val="008342AF"/>
    <w:rsid w:val="008342FE"/>
    <w:rsid w:val="008347A2"/>
    <w:rsid w:val="00834A4F"/>
    <w:rsid w:val="00835F8B"/>
    <w:rsid w:val="00836BF3"/>
    <w:rsid w:val="00837815"/>
    <w:rsid w:val="008379FF"/>
    <w:rsid w:val="00837CF1"/>
    <w:rsid w:val="00840027"/>
    <w:rsid w:val="008409E7"/>
    <w:rsid w:val="00840DFD"/>
    <w:rsid w:val="00840E51"/>
    <w:rsid w:val="00842562"/>
    <w:rsid w:val="00842959"/>
    <w:rsid w:val="00843848"/>
    <w:rsid w:val="00843E23"/>
    <w:rsid w:val="00845000"/>
    <w:rsid w:val="0084513F"/>
    <w:rsid w:val="00847669"/>
    <w:rsid w:val="00850CAB"/>
    <w:rsid w:val="00851C16"/>
    <w:rsid w:val="00854BD5"/>
    <w:rsid w:val="008561F0"/>
    <w:rsid w:val="00857B05"/>
    <w:rsid w:val="00861D0C"/>
    <w:rsid w:val="00862654"/>
    <w:rsid w:val="00864231"/>
    <w:rsid w:val="008647AD"/>
    <w:rsid w:val="008669F8"/>
    <w:rsid w:val="00870204"/>
    <w:rsid w:val="008703A2"/>
    <w:rsid w:val="0087045E"/>
    <w:rsid w:val="0087194A"/>
    <w:rsid w:val="008720E7"/>
    <w:rsid w:val="00873BF6"/>
    <w:rsid w:val="00873E2F"/>
    <w:rsid w:val="008747F8"/>
    <w:rsid w:val="00874AF1"/>
    <w:rsid w:val="00875DF7"/>
    <w:rsid w:val="00875E85"/>
    <w:rsid w:val="00876ED1"/>
    <w:rsid w:val="008779EA"/>
    <w:rsid w:val="0088099B"/>
    <w:rsid w:val="008822C6"/>
    <w:rsid w:val="008849A4"/>
    <w:rsid w:val="00884A57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66A5"/>
    <w:rsid w:val="00896CD5"/>
    <w:rsid w:val="00896EF8"/>
    <w:rsid w:val="00896F9E"/>
    <w:rsid w:val="008A060A"/>
    <w:rsid w:val="008A076D"/>
    <w:rsid w:val="008A0DFF"/>
    <w:rsid w:val="008A1278"/>
    <w:rsid w:val="008A23A1"/>
    <w:rsid w:val="008A2F25"/>
    <w:rsid w:val="008A360C"/>
    <w:rsid w:val="008A4C3C"/>
    <w:rsid w:val="008A51F9"/>
    <w:rsid w:val="008A6AAB"/>
    <w:rsid w:val="008B1718"/>
    <w:rsid w:val="008B2CB4"/>
    <w:rsid w:val="008B3112"/>
    <w:rsid w:val="008B35F0"/>
    <w:rsid w:val="008B65D5"/>
    <w:rsid w:val="008B6CC9"/>
    <w:rsid w:val="008B6FA1"/>
    <w:rsid w:val="008B7989"/>
    <w:rsid w:val="008B7B32"/>
    <w:rsid w:val="008C20FC"/>
    <w:rsid w:val="008C23ED"/>
    <w:rsid w:val="008C2857"/>
    <w:rsid w:val="008C4C5A"/>
    <w:rsid w:val="008C4E9D"/>
    <w:rsid w:val="008C4FB4"/>
    <w:rsid w:val="008C5A3A"/>
    <w:rsid w:val="008C6328"/>
    <w:rsid w:val="008C71A1"/>
    <w:rsid w:val="008C783A"/>
    <w:rsid w:val="008C7DE5"/>
    <w:rsid w:val="008C7FD7"/>
    <w:rsid w:val="008D03E7"/>
    <w:rsid w:val="008D2327"/>
    <w:rsid w:val="008D25A3"/>
    <w:rsid w:val="008D36F1"/>
    <w:rsid w:val="008D387E"/>
    <w:rsid w:val="008D3B5F"/>
    <w:rsid w:val="008D4298"/>
    <w:rsid w:val="008D5F4E"/>
    <w:rsid w:val="008D623D"/>
    <w:rsid w:val="008D6D5D"/>
    <w:rsid w:val="008D6E61"/>
    <w:rsid w:val="008D729B"/>
    <w:rsid w:val="008D7E61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A8D"/>
    <w:rsid w:val="008E73C9"/>
    <w:rsid w:val="008E74A5"/>
    <w:rsid w:val="008E7D62"/>
    <w:rsid w:val="008E7DB7"/>
    <w:rsid w:val="008F1E1C"/>
    <w:rsid w:val="008F2BEC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1B56"/>
    <w:rsid w:val="009026BB"/>
    <w:rsid w:val="0090288B"/>
    <w:rsid w:val="009029BD"/>
    <w:rsid w:val="0090322A"/>
    <w:rsid w:val="009032FB"/>
    <w:rsid w:val="009035D5"/>
    <w:rsid w:val="00904421"/>
    <w:rsid w:val="00904515"/>
    <w:rsid w:val="009048CB"/>
    <w:rsid w:val="009058AA"/>
    <w:rsid w:val="00905D0B"/>
    <w:rsid w:val="009067F8"/>
    <w:rsid w:val="009067F9"/>
    <w:rsid w:val="00906B33"/>
    <w:rsid w:val="00906B4D"/>
    <w:rsid w:val="00907B6C"/>
    <w:rsid w:val="00907E2E"/>
    <w:rsid w:val="009105F3"/>
    <w:rsid w:val="00910725"/>
    <w:rsid w:val="00910B68"/>
    <w:rsid w:val="00910CBA"/>
    <w:rsid w:val="009113DB"/>
    <w:rsid w:val="00912B61"/>
    <w:rsid w:val="00912F7E"/>
    <w:rsid w:val="00913B83"/>
    <w:rsid w:val="00914282"/>
    <w:rsid w:val="00914627"/>
    <w:rsid w:val="00914BBE"/>
    <w:rsid w:val="00915494"/>
    <w:rsid w:val="0091696C"/>
    <w:rsid w:val="00917C43"/>
    <w:rsid w:val="00921715"/>
    <w:rsid w:val="00922399"/>
    <w:rsid w:val="009225F5"/>
    <w:rsid w:val="0092319A"/>
    <w:rsid w:val="00923AA7"/>
    <w:rsid w:val="009249F4"/>
    <w:rsid w:val="009253D0"/>
    <w:rsid w:val="00925AF0"/>
    <w:rsid w:val="00930092"/>
    <w:rsid w:val="00931247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6893"/>
    <w:rsid w:val="00937319"/>
    <w:rsid w:val="00937831"/>
    <w:rsid w:val="00937E2A"/>
    <w:rsid w:val="00940170"/>
    <w:rsid w:val="00941775"/>
    <w:rsid w:val="00943825"/>
    <w:rsid w:val="009439B7"/>
    <w:rsid w:val="00943A17"/>
    <w:rsid w:val="00943CE5"/>
    <w:rsid w:val="00943EE4"/>
    <w:rsid w:val="00945389"/>
    <w:rsid w:val="00945508"/>
    <w:rsid w:val="0094567C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C9F"/>
    <w:rsid w:val="00960053"/>
    <w:rsid w:val="00960655"/>
    <w:rsid w:val="00961527"/>
    <w:rsid w:val="00962C1B"/>
    <w:rsid w:val="00962E18"/>
    <w:rsid w:val="0096329A"/>
    <w:rsid w:val="0096477D"/>
    <w:rsid w:val="0096517B"/>
    <w:rsid w:val="00965D88"/>
    <w:rsid w:val="00965EE0"/>
    <w:rsid w:val="00966070"/>
    <w:rsid w:val="009666FC"/>
    <w:rsid w:val="009668D9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6438"/>
    <w:rsid w:val="009811D0"/>
    <w:rsid w:val="009814A0"/>
    <w:rsid w:val="00981598"/>
    <w:rsid w:val="00982579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795"/>
    <w:rsid w:val="009942B2"/>
    <w:rsid w:val="009943C9"/>
    <w:rsid w:val="00994998"/>
    <w:rsid w:val="00994DCA"/>
    <w:rsid w:val="00995D66"/>
    <w:rsid w:val="00997779"/>
    <w:rsid w:val="009979BA"/>
    <w:rsid w:val="009A1E63"/>
    <w:rsid w:val="009A2D0A"/>
    <w:rsid w:val="009A3093"/>
    <w:rsid w:val="009A313B"/>
    <w:rsid w:val="009A3589"/>
    <w:rsid w:val="009A3799"/>
    <w:rsid w:val="009A452F"/>
    <w:rsid w:val="009A4956"/>
    <w:rsid w:val="009A4A04"/>
    <w:rsid w:val="009A55CB"/>
    <w:rsid w:val="009A5CC6"/>
    <w:rsid w:val="009A6306"/>
    <w:rsid w:val="009A64E3"/>
    <w:rsid w:val="009A707F"/>
    <w:rsid w:val="009B03F2"/>
    <w:rsid w:val="009B0B6E"/>
    <w:rsid w:val="009B12BC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ECF"/>
    <w:rsid w:val="009C2FDB"/>
    <w:rsid w:val="009C35F0"/>
    <w:rsid w:val="009C485F"/>
    <w:rsid w:val="009C4CAB"/>
    <w:rsid w:val="009C5007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BB9"/>
    <w:rsid w:val="009D3030"/>
    <w:rsid w:val="009D3AE9"/>
    <w:rsid w:val="009D4A37"/>
    <w:rsid w:val="009D4DE6"/>
    <w:rsid w:val="009D7E8B"/>
    <w:rsid w:val="009E094E"/>
    <w:rsid w:val="009E13E5"/>
    <w:rsid w:val="009E40ED"/>
    <w:rsid w:val="009E5C57"/>
    <w:rsid w:val="009E79AB"/>
    <w:rsid w:val="009E7C61"/>
    <w:rsid w:val="009F034D"/>
    <w:rsid w:val="009F078B"/>
    <w:rsid w:val="009F0DCE"/>
    <w:rsid w:val="009F0F05"/>
    <w:rsid w:val="009F1277"/>
    <w:rsid w:val="009F18C9"/>
    <w:rsid w:val="009F24C2"/>
    <w:rsid w:val="009F3468"/>
    <w:rsid w:val="009F4DCC"/>
    <w:rsid w:val="009F61A8"/>
    <w:rsid w:val="009F669C"/>
    <w:rsid w:val="009F72B2"/>
    <w:rsid w:val="009F76DF"/>
    <w:rsid w:val="009F7757"/>
    <w:rsid w:val="00A0043A"/>
    <w:rsid w:val="00A0094F"/>
    <w:rsid w:val="00A00CF3"/>
    <w:rsid w:val="00A00F87"/>
    <w:rsid w:val="00A01555"/>
    <w:rsid w:val="00A0310D"/>
    <w:rsid w:val="00A05303"/>
    <w:rsid w:val="00A05F3A"/>
    <w:rsid w:val="00A06427"/>
    <w:rsid w:val="00A06455"/>
    <w:rsid w:val="00A06588"/>
    <w:rsid w:val="00A065F6"/>
    <w:rsid w:val="00A06731"/>
    <w:rsid w:val="00A103EB"/>
    <w:rsid w:val="00A11328"/>
    <w:rsid w:val="00A11966"/>
    <w:rsid w:val="00A11E7B"/>
    <w:rsid w:val="00A127F1"/>
    <w:rsid w:val="00A12A02"/>
    <w:rsid w:val="00A133E9"/>
    <w:rsid w:val="00A152A8"/>
    <w:rsid w:val="00A158E9"/>
    <w:rsid w:val="00A1621C"/>
    <w:rsid w:val="00A16298"/>
    <w:rsid w:val="00A17426"/>
    <w:rsid w:val="00A1777A"/>
    <w:rsid w:val="00A1788C"/>
    <w:rsid w:val="00A17FB1"/>
    <w:rsid w:val="00A20A93"/>
    <w:rsid w:val="00A210EF"/>
    <w:rsid w:val="00A21D04"/>
    <w:rsid w:val="00A2244C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348E"/>
    <w:rsid w:val="00A33A60"/>
    <w:rsid w:val="00A34897"/>
    <w:rsid w:val="00A350A5"/>
    <w:rsid w:val="00A35760"/>
    <w:rsid w:val="00A362E4"/>
    <w:rsid w:val="00A3635D"/>
    <w:rsid w:val="00A367F4"/>
    <w:rsid w:val="00A36BB9"/>
    <w:rsid w:val="00A379F6"/>
    <w:rsid w:val="00A37F2C"/>
    <w:rsid w:val="00A408DB"/>
    <w:rsid w:val="00A40B0A"/>
    <w:rsid w:val="00A41AE5"/>
    <w:rsid w:val="00A43F30"/>
    <w:rsid w:val="00A441A2"/>
    <w:rsid w:val="00A44539"/>
    <w:rsid w:val="00A447EB"/>
    <w:rsid w:val="00A45568"/>
    <w:rsid w:val="00A4644A"/>
    <w:rsid w:val="00A47FDA"/>
    <w:rsid w:val="00A504A8"/>
    <w:rsid w:val="00A515CA"/>
    <w:rsid w:val="00A5181F"/>
    <w:rsid w:val="00A52831"/>
    <w:rsid w:val="00A52EDF"/>
    <w:rsid w:val="00A537CD"/>
    <w:rsid w:val="00A53D55"/>
    <w:rsid w:val="00A547F9"/>
    <w:rsid w:val="00A555FE"/>
    <w:rsid w:val="00A55DF7"/>
    <w:rsid w:val="00A569F5"/>
    <w:rsid w:val="00A56C8D"/>
    <w:rsid w:val="00A57C21"/>
    <w:rsid w:val="00A57E86"/>
    <w:rsid w:val="00A60E70"/>
    <w:rsid w:val="00A622E8"/>
    <w:rsid w:val="00A63956"/>
    <w:rsid w:val="00A63A7F"/>
    <w:rsid w:val="00A63A9A"/>
    <w:rsid w:val="00A64CC2"/>
    <w:rsid w:val="00A65064"/>
    <w:rsid w:val="00A6523B"/>
    <w:rsid w:val="00A67949"/>
    <w:rsid w:val="00A72308"/>
    <w:rsid w:val="00A726A5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8F"/>
    <w:rsid w:val="00A93FC7"/>
    <w:rsid w:val="00A94E85"/>
    <w:rsid w:val="00A9647F"/>
    <w:rsid w:val="00A96681"/>
    <w:rsid w:val="00A96735"/>
    <w:rsid w:val="00A96BB9"/>
    <w:rsid w:val="00A96F6A"/>
    <w:rsid w:val="00A97153"/>
    <w:rsid w:val="00A97E02"/>
    <w:rsid w:val="00AA0512"/>
    <w:rsid w:val="00AA08DE"/>
    <w:rsid w:val="00AA0A5C"/>
    <w:rsid w:val="00AA104D"/>
    <w:rsid w:val="00AA1328"/>
    <w:rsid w:val="00AA21ED"/>
    <w:rsid w:val="00AA3485"/>
    <w:rsid w:val="00AA47DD"/>
    <w:rsid w:val="00AA49CD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00C4"/>
    <w:rsid w:val="00AB18E4"/>
    <w:rsid w:val="00AB26BB"/>
    <w:rsid w:val="00AB322F"/>
    <w:rsid w:val="00AB342E"/>
    <w:rsid w:val="00AB3571"/>
    <w:rsid w:val="00AB4A01"/>
    <w:rsid w:val="00AB55A1"/>
    <w:rsid w:val="00AB63B6"/>
    <w:rsid w:val="00AB6B9C"/>
    <w:rsid w:val="00AB767B"/>
    <w:rsid w:val="00AB7BD0"/>
    <w:rsid w:val="00AB7E79"/>
    <w:rsid w:val="00AC016C"/>
    <w:rsid w:val="00AC05A6"/>
    <w:rsid w:val="00AC0639"/>
    <w:rsid w:val="00AC0EA6"/>
    <w:rsid w:val="00AC12C5"/>
    <w:rsid w:val="00AC1C81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4E57"/>
    <w:rsid w:val="00AD56BE"/>
    <w:rsid w:val="00AD584B"/>
    <w:rsid w:val="00AD7332"/>
    <w:rsid w:val="00AD7CEE"/>
    <w:rsid w:val="00AE0399"/>
    <w:rsid w:val="00AE11C6"/>
    <w:rsid w:val="00AE18D0"/>
    <w:rsid w:val="00AE26B3"/>
    <w:rsid w:val="00AE2E2E"/>
    <w:rsid w:val="00AE3AED"/>
    <w:rsid w:val="00AE44F2"/>
    <w:rsid w:val="00AE4581"/>
    <w:rsid w:val="00AE4C00"/>
    <w:rsid w:val="00AE544D"/>
    <w:rsid w:val="00AE5F28"/>
    <w:rsid w:val="00AE71A1"/>
    <w:rsid w:val="00AE75BE"/>
    <w:rsid w:val="00AE77AC"/>
    <w:rsid w:val="00AF04AD"/>
    <w:rsid w:val="00AF0560"/>
    <w:rsid w:val="00AF1203"/>
    <w:rsid w:val="00AF19A7"/>
    <w:rsid w:val="00AF24C8"/>
    <w:rsid w:val="00AF3007"/>
    <w:rsid w:val="00AF3D31"/>
    <w:rsid w:val="00AF4209"/>
    <w:rsid w:val="00AF489C"/>
    <w:rsid w:val="00AF4F00"/>
    <w:rsid w:val="00AF6BE7"/>
    <w:rsid w:val="00AF702C"/>
    <w:rsid w:val="00AF767A"/>
    <w:rsid w:val="00AF7ABF"/>
    <w:rsid w:val="00B005CB"/>
    <w:rsid w:val="00B0117C"/>
    <w:rsid w:val="00B01C52"/>
    <w:rsid w:val="00B029EF"/>
    <w:rsid w:val="00B046CD"/>
    <w:rsid w:val="00B04FC0"/>
    <w:rsid w:val="00B05C55"/>
    <w:rsid w:val="00B0629F"/>
    <w:rsid w:val="00B069A7"/>
    <w:rsid w:val="00B133F8"/>
    <w:rsid w:val="00B13CC1"/>
    <w:rsid w:val="00B13FCC"/>
    <w:rsid w:val="00B15012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3A00"/>
    <w:rsid w:val="00B24AD4"/>
    <w:rsid w:val="00B25335"/>
    <w:rsid w:val="00B2588C"/>
    <w:rsid w:val="00B25C3F"/>
    <w:rsid w:val="00B262BD"/>
    <w:rsid w:val="00B26379"/>
    <w:rsid w:val="00B26CA5"/>
    <w:rsid w:val="00B2714F"/>
    <w:rsid w:val="00B271AC"/>
    <w:rsid w:val="00B305EE"/>
    <w:rsid w:val="00B30EEE"/>
    <w:rsid w:val="00B32C4E"/>
    <w:rsid w:val="00B3357E"/>
    <w:rsid w:val="00B34203"/>
    <w:rsid w:val="00B34496"/>
    <w:rsid w:val="00B3453D"/>
    <w:rsid w:val="00B34EE5"/>
    <w:rsid w:val="00B35C7E"/>
    <w:rsid w:val="00B36BA7"/>
    <w:rsid w:val="00B36EC7"/>
    <w:rsid w:val="00B372A7"/>
    <w:rsid w:val="00B3754A"/>
    <w:rsid w:val="00B37703"/>
    <w:rsid w:val="00B410AD"/>
    <w:rsid w:val="00B41120"/>
    <w:rsid w:val="00B41DC1"/>
    <w:rsid w:val="00B422DD"/>
    <w:rsid w:val="00B42EA5"/>
    <w:rsid w:val="00B43EEF"/>
    <w:rsid w:val="00B4411A"/>
    <w:rsid w:val="00B44513"/>
    <w:rsid w:val="00B4461E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54C7"/>
    <w:rsid w:val="00B559BC"/>
    <w:rsid w:val="00B55A13"/>
    <w:rsid w:val="00B56058"/>
    <w:rsid w:val="00B56633"/>
    <w:rsid w:val="00B57831"/>
    <w:rsid w:val="00B61E62"/>
    <w:rsid w:val="00B62903"/>
    <w:rsid w:val="00B64413"/>
    <w:rsid w:val="00B64CFC"/>
    <w:rsid w:val="00B64F67"/>
    <w:rsid w:val="00B65D78"/>
    <w:rsid w:val="00B66482"/>
    <w:rsid w:val="00B673D1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415D"/>
    <w:rsid w:val="00B84E9E"/>
    <w:rsid w:val="00B860D9"/>
    <w:rsid w:val="00B867A6"/>
    <w:rsid w:val="00B86C25"/>
    <w:rsid w:val="00B911EC"/>
    <w:rsid w:val="00B91CFF"/>
    <w:rsid w:val="00B91F2E"/>
    <w:rsid w:val="00B9226F"/>
    <w:rsid w:val="00B923D6"/>
    <w:rsid w:val="00B93815"/>
    <w:rsid w:val="00B94A1D"/>
    <w:rsid w:val="00B94B57"/>
    <w:rsid w:val="00B94DA1"/>
    <w:rsid w:val="00B9693E"/>
    <w:rsid w:val="00B97658"/>
    <w:rsid w:val="00BA0D5C"/>
    <w:rsid w:val="00BA1401"/>
    <w:rsid w:val="00BA148F"/>
    <w:rsid w:val="00BA1E6D"/>
    <w:rsid w:val="00BA27AF"/>
    <w:rsid w:val="00BA2957"/>
    <w:rsid w:val="00BA29C7"/>
    <w:rsid w:val="00BA443E"/>
    <w:rsid w:val="00BA47E8"/>
    <w:rsid w:val="00BA53D3"/>
    <w:rsid w:val="00BA5515"/>
    <w:rsid w:val="00BA5DC4"/>
    <w:rsid w:val="00BB0C09"/>
    <w:rsid w:val="00BB0FC7"/>
    <w:rsid w:val="00BB14C8"/>
    <w:rsid w:val="00BB1E50"/>
    <w:rsid w:val="00BB210E"/>
    <w:rsid w:val="00BB2371"/>
    <w:rsid w:val="00BB3464"/>
    <w:rsid w:val="00BB4BDE"/>
    <w:rsid w:val="00BB5893"/>
    <w:rsid w:val="00BB5CB7"/>
    <w:rsid w:val="00BB5E75"/>
    <w:rsid w:val="00BB7F2C"/>
    <w:rsid w:val="00BC0F44"/>
    <w:rsid w:val="00BC1D9F"/>
    <w:rsid w:val="00BC2C60"/>
    <w:rsid w:val="00BC2F7F"/>
    <w:rsid w:val="00BC3212"/>
    <w:rsid w:val="00BC3433"/>
    <w:rsid w:val="00BC6296"/>
    <w:rsid w:val="00BC7964"/>
    <w:rsid w:val="00BD061E"/>
    <w:rsid w:val="00BD2336"/>
    <w:rsid w:val="00BD23F2"/>
    <w:rsid w:val="00BD3887"/>
    <w:rsid w:val="00BD50F9"/>
    <w:rsid w:val="00BD6510"/>
    <w:rsid w:val="00BD652F"/>
    <w:rsid w:val="00BE1165"/>
    <w:rsid w:val="00BE13E0"/>
    <w:rsid w:val="00BE1506"/>
    <w:rsid w:val="00BE2FA0"/>
    <w:rsid w:val="00BE38B7"/>
    <w:rsid w:val="00BE4491"/>
    <w:rsid w:val="00BE4A28"/>
    <w:rsid w:val="00BE4D44"/>
    <w:rsid w:val="00BE4E79"/>
    <w:rsid w:val="00BE583F"/>
    <w:rsid w:val="00BE5AE7"/>
    <w:rsid w:val="00BE5B45"/>
    <w:rsid w:val="00BE6383"/>
    <w:rsid w:val="00BE67E5"/>
    <w:rsid w:val="00BE6EB4"/>
    <w:rsid w:val="00BE7626"/>
    <w:rsid w:val="00BF1337"/>
    <w:rsid w:val="00BF16F8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D3"/>
    <w:rsid w:val="00C00025"/>
    <w:rsid w:val="00C00314"/>
    <w:rsid w:val="00C0037A"/>
    <w:rsid w:val="00C02205"/>
    <w:rsid w:val="00C029CE"/>
    <w:rsid w:val="00C02F87"/>
    <w:rsid w:val="00C04C85"/>
    <w:rsid w:val="00C050AB"/>
    <w:rsid w:val="00C06481"/>
    <w:rsid w:val="00C06C7F"/>
    <w:rsid w:val="00C06E51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34A"/>
    <w:rsid w:val="00C145A3"/>
    <w:rsid w:val="00C16191"/>
    <w:rsid w:val="00C1645B"/>
    <w:rsid w:val="00C16E2B"/>
    <w:rsid w:val="00C17128"/>
    <w:rsid w:val="00C17846"/>
    <w:rsid w:val="00C20572"/>
    <w:rsid w:val="00C20C72"/>
    <w:rsid w:val="00C20D69"/>
    <w:rsid w:val="00C21114"/>
    <w:rsid w:val="00C24986"/>
    <w:rsid w:val="00C24DDA"/>
    <w:rsid w:val="00C24EC9"/>
    <w:rsid w:val="00C25083"/>
    <w:rsid w:val="00C26260"/>
    <w:rsid w:val="00C271D1"/>
    <w:rsid w:val="00C30793"/>
    <w:rsid w:val="00C316CB"/>
    <w:rsid w:val="00C31CCA"/>
    <w:rsid w:val="00C31E5B"/>
    <w:rsid w:val="00C325CE"/>
    <w:rsid w:val="00C32DDF"/>
    <w:rsid w:val="00C34AAB"/>
    <w:rsid w:val="00C3632F"/>
    <w:rsid w:val="00C36F6E"/>
    <w:rsid w:val="00C36FB4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D1D"/>
    <w:rsid w:val="00C506A7"/>
    <w:rsid w:val="00C51551"/>
    <w:rsid w:val="00C52611"/>
    <w:rsid w:val="00C5341E"/>
    <w:rsid w:val="00C53F74"/>
    <w:rsid w:val="00C56301"/>
    <w:rsid w:val="00C57881"/>
    <w:rsid w:val="00C578DF"/>
    <w:rsid w:val="00C60713"/>
    <w:rsid w:val="00C60868"/>
    <w:rsid w:val="00C617E6"/>
    <w:rsid w:val="00C629F8"/>
    <w:rsid w:val="00C62AB5"/>
    <w:rsid w:val="00C63A71"/>
    <w:rsid w:val="00C64DA4"/>
    <w:rsid w:val="00C6520F"/>
    <w:rsid w:val="00C6561F"/>
    <w:rsid w:val="00C65720"/>
    <w:rsid w:val="00C661BF"/>
    <w:rsid w:val="00C67FA6"/>
    <w:rsid w:val="00C7003D"/>
    <w:rsid w:val="00C704DB"/>
    <w:rsid w:val="00C7114E"/>
    <w:rsid w:val="00C71380"/>
    <w:rsid w:val="00C713ED"/>
    <w:rsid w:val="00C727A2"/>
    <w:rsid w:val="00C727B7"/>
    <w:rsid w:val="00C72B99"/>
    <w:rsid w:val="00C7326D"/>
    <w:rsid w:val="00C73568"/>
    <w:rsid w:val="00C739FF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54F5"/>
    <w:rsid w:val="00C86173"/>
    <w:rsid w:val="00C868E6"/>
    <w:rsid w:val="00C86B69"/>
    <w:rsid w:val="00C87008"/>
    <w:rsid w:val="00C875C2"/>
    <w:rsid w:val="00C929A6"/>
    <w:rsid w:val="00C929CB"/>
    <w:rsid w:val="00C93134"/>
    <w:rsid w:val="00C93622"/>
    <w:rsid w:val="00C94421"/>
    <w:rsid w:val="00C95804"/>
    <w:rsid w:val="00C960DE"/>
    <w:rsid w:val="00C96282"/>
    <w:rsid w:val="00C969A9"/>
    <w:rsid w:val="00C96BE2"/>
    <w:rsid w:val="00C96D44"/>
    <w:rsid w:val="00C96E2D"/>
    <w:rsid w:val="00C971FF"/>
    <w:rsid w:val="00C97EDC"/>
    <w:rsid w:val="00CA0C04"/>
    <w:rsid w:val="00CA0CB9"/>
    <w:rsid w:val="00CA10F9"/>
    <w:rsid w:val="00CA1BFB"/>
    <w:rsid w:val="00CA1D13"/>
    <w:rsid w:val="00CA218A"/>
    <w:rsid w:val="00CA2C1A"/>
    <w:rsid w:val="00CA2F63"/>
    <w:rsid w:val="00CA4000"/>
    <w:rsid w:val="00CA4846"/>
    <w:rsid w:val="00CA5133"/>
    <w:rsid w:val="00CA54DA"/>
    <w:rsid w:val="00CA6398"/>
    <w:rsid w:val="00CA66DA"/>
    <w:rsid w:val="00CA6A93"/>
    <w:rsid w:val="00CA6EC5"/>
    <w:rsid w:val="00CA7992"/>
    <w:rsid w:val="00CB0A26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CE8"/>
    <w:rsid w:val="00CB76DE"/>
    <w:rsid w:val="00CB7D33"/>
    <w:rsid w:val="00CC0694"/>
    <w:rsid w:val="00CC0D18"/>
    <w:rsid w:val="00CC13B4"/>
    <w:rsid w:val="00CC2340"/>
    <w:rsid w:val="00CC3161"/>
    <w:rsid w:val="00CC38AE"/>
    <w:rsid w:val="00CC447D"/>
    <w:rsid w:val="00CC44AF"/>
    <w:rsid w:val="00CC67AD"/>
    <w:rsid w:val="00CC6EEF"/>
    <w:rsid w:val="00CC7598"/>
    <w:rsid w:val="00CC7925"/>
    <w:rsid w:val="00CD0236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981"/>
    <w:rsid w:val="00CE50DD"/>
    <w:rsid w:val="00CE696A"/>
    <w:rsid w:val="00CE73C3"/>
    <w:rsid w:val="00CE7881"/>
    <w:rsid w:val="00CE7886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7FC"/>
    <w:rsid w:val="00CF4BA9"/>
    <w:rsid w:val="00CF6625"/>
    <w:rsid w:val="00CF666F"/>
    <w:rsid w:val="00CF734C"/>
    <w:rsid w:val="00D038A7"/>
    <w:rsid w:val="00D042CF"/>
    <w:rsid w:val="00D0500B"/>
    <w:rsid w:val="00D060A4"/>
    <w:rsid w:val="00D10231"/>
    <w:rsid w:val="00D106D6"/>
    <w:rsid w:val="00D135E7"/>
    <w:rsid w:val="00D13F8D"/>
    <w:rsid w:val="00D14F09"/>
    <w:rsid w:val="00D154E0"/>
    <w:rsid w:val="00D16705"/>
    <w:rsid w:val="00D16C44"/>
    <w:rsid w:val="00D17314"/>
    <w:rsid w:val="00D17D0B"/>
    <w:rsid w:val="00D2060C"/>
    <w:rsid w:val="00D221E6"/>
    <w:rsid w:val="00D223C4"/>
    <w:rsid w:val="00D22F71"/>
    <w:rsid w:val="00D23BE1"/>
    <w:rsid w:val="00D243EE"/>
    <w:rsid w:val="00D24964"/>
    <w:rsid w:val="00D24D0E"/>
    <w:rsid w:val="00D25176"/>
    <w:rsid w:val="00D262D5"/>
    <w:rsid w:val="00D2660F"/>
    <w:rsid w:val="00D26722"/>
    <w:rsid w:val="00D26B88"/>
    <w:rsid w:val="00D275DE"/>
    <w:rsid w:val="00D30BA5"/>
    <w:rsid w:val="00D312ED"/>
    <w:rsid w:val="00D31D4C"/>
    <w:rsid w:val="00D325E2"/>
    <w:rsid w:val="00D32896"/>
    <w:rsid w:val="00D32B03"/>
    <w:rsid w:val="00D32ED7"/>
    <w:rsid w:val="00D34D5A"/>
    <w:rsid w:val="00D359B2"/>
    <w:rsid w:val="00D35F33"/>
    <w:rsid w:val="00D36293"/>
    <w:rsid w:val="00D362D1"/>
    <w:rsid w:val="00D364CF"/>
    <w:rsid w:val="00D37363"/>
    <w:rsid w:val="00D3756B"/>
    <w:rsid w:val="00D37716"/>
    <w:rsid w:val="00D401D3"/>
    <w:rsid w:val="00D40C73"/>
    <w:rsid w:val="00D41BD3"/>
    <w:rsid w:val="00D42842"/>
    <w:rsid w:val="00D42D0D"/>
    <w:rsid w:val="00D4384A"/>
    <w:rsid w:val="00D43D7A"/>
    <w:rsid w:val="00D446BE"/>
    <w:rsid w:val="00D45E87"/>
    <w:rsid w:val="00D46A4A"/>
    <w:rsid w:val="00D474FA"/>
    <w:rsid w:val="00D47E25"/>
    <w:rsid w:val="00D503B5"/>
    <w:rsid w:val="00D50774"/>
    <w:rsid w:val="00D50F72"/>
    <w:rsid w:val="00D50F76"/>
    <w:rsid w:val="00D50FA3"/>
    <w:rsid w:val="00D52278"/>
    <w:rsid w:val="00D52AF4"/>
    <w:rsid w:val="00D5386B"/>
    <w:rsid w:val="00D54517"/>
    <w:rsid w:val="00D55B76"/>
    <w:rsid w:val="00D57BB8"/>
    <w:rsid w:val="00D57C55"/>
    <w:rsid w:val="00D6003C"/>
    <w:rsid w:val="00D6072D"/>
    <w:rsid w:val="00D60CEE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4BC"/>
    <w:rsid w:val="00D71541"/>
    <w:rsid w:val="00D72131"/>
    <w:rsid w:val="00D72D48"/>
    <w:rsid w:val="00D760CE"/>
    <w:rsid w:val="00D7799B"/>
    <w:rsid w:val="00D77C93"/>
    <w:rsid w:val="00D80600"/>
    <w:rsid w:val="00D80625"/>
    <w:rsid w:val="00D806D8"/>
    <w:rsid w:val="00D80D5F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86E"/>
    <w:rsid w:val="00D929F4"/>
    <w:rsid w:val="00D93A41"/>
    <w:rsid w:val="00D9422B"/>
    <w:rsid w:val="00D94AF5"/>
    <w:rsid w:val="00D97F92"/>
    <w:rsid w:val="00DA0E29"/>
    <w:rsid w:val="00DA1A6F"/>
    <w:rsid w:val="00DA2102"/>
    <w:rsid w:val="00DA2234"/>
    <w:rsid w:val="00DA3A7A"/>
    <w:rsid w:val="00DA4547"/>
    <w:rsid w:val="00DA6F23"/>
    <w:rsid w:val="00DA719E"/>
    <w:rsid w:val="00DA7766"/>
    <w:rsid w:val="00DB0D7E"/>
    <w:rsid w:val="00DB5385"/>
    <w:rsid w:val="00DB63E9"/>
    <w:rsid w:val="00DB6E3F"/>
    <w:rsid w:val="00DB6ECA"/>
    <w:rsid w:val="00DB6FCD"/>
    <w:rsid w:val="00DB7021"/>
    <w:rsid w:val="00DB7C81"/>
    <w:rsid w:val="00DB7F78"/>
    <w:rsid w:val="00DC059B"/>
    <w:rsid w:val="00DC0AF7"/>
    <w:rsid w:val="00DC0FDF"/>
    <w:rsid w:val="00DC1547"/>
    <w:rsid w:val="00DC1C83"/>
    <w:rsid w:val="00DC1EF3"/>
    <w:rsid w:val="00DC2773"/>
    <w:rsid w:val="00DC34A2"/>
    <w:rsid w:val="00DC3AD2"/>
    <w:rsid w:val="00DC447C"/>
    <w:rsid w:val="00DC6054"/>
    <w:rsid w:val="00DC618A"/>
    <w:rsid w:val="00DC7D53"/>
    <w:rsid w:val="00DD0074"/>
    <w:rsid w:val="00DD1249"/>
    <w:rsid w:val="00DD1F59"/>
    <w:rsid w:val="00DD2158"/>
    <w:rsid w:val="00DD2BC0"/>
    <w:rsid w:val="00DD407E"/>
    <w:rsid w:val="00DD734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32D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832"/>
    <w:rsid w:val="00E02ACB"/>
    <w:rsid w:val="00E0389E"/>
    <w:rsid w:val="00E03FA4"/>
    <w:rsid w:val="00E04173"/>
    <w:rsid w:val="00E05620"/>
    <w:rsid w:val="00E058E1"/>
    <w:rsid w:val="00E06A03"/>
    <w:rsid w:val="00E116EB"/>
    <w:rsid w:val="00E11D08"/>
    <w:rsid w:val="00E12F4E"/>
    <w:rsid w:val="00E13018"/>
    <w:rsid w:val="00E1642C"/>
    <w:rsid w:val="00E164EA"/>
    <w:rsid w:val="00E200EC"/>
    <w:rsid w:val="00E202FF"/>
    <w:rsid w:val="00E2040D"/>
    <w:rsid w:val="00E2149B"/>
    <w:rsid w:val="00E22837"/>
    <w:rsid w:val="00E22880"/>
    <w:rsid w:val="00E23267"/>
    <w:rsid w:val="00E24381"/>
    <w:rsid w:val="00E24ACE"/>
    <w:rsid w:val="00E25CBA"/>
    <w:rsid w:val="00E25CEE"/>
    <w:rsid w:val="00E266EE"/>
    <w:rsid w:val="00E26B61"/>
    <w:rsid w:val="00E26E12"/>
    <w:rsid w:val="00E27423"/>
    <w:rsid w:val="00E3196F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7445"/>
    <w:rsid w:val="00E3754B"/>
    <w:rsid w:val="00E37C07"/>
    <w:rsid w:val="00E37EF8"/>
    <w:rsid w:val="00E40A1D"/>
    <w:rsid w:val="00E40C4F"/>
    <w:rsid w:val="00E4239F"/>
    <w:rsid w:val="00E42E90"/>
    <w:rsid w:val="00E445E0"/>
    <w:rsid w:val="00E44693"/>
    <w:rsid w:val="00E447A6"/>
    <w:rsid w:val="00E44880"/>
    <w:rsid w:val="00E44E76"/>
    <w:rsid w:val="00E45F14"/>
    <w:rsid w:val="00E46071"/>
    <w:rsid w:val="00E46210"/>
    <w:rsid w:val="00E46AE2"/>
    <w:rsid w:val="00E500B4"/>
    <w:rsid w:val="00E50614"/>
    <w:rsid w:val="00E508D9"/>
    <w:rsid w:val="00E5145B"/>
    <w:rsid w:val="00E5186A"/>
    <w:rsid w:val="00E51BFE"/>
    <w:rsid w:val="00E52FAD"/>
    <w:rsid w:val="00E5305A"/>
    <w:rsid w:val="00E534B2"/>
    <w:rsid w:val="00E564DC"/>
    <w:rsid w:val="00E570FE"/>
    <w:rsid w:val="00E576EB"/>
    <w:rsid w:val="00E600CE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EF9"/>
    <w:rsid w:val="00E72368"/>
    <w:rsid w:val="00E740F6"/>
    <w:rsid w:val="00E746DD"/>
    <w:rsid w:val="00E747C0"/>
    <w:rsid w:val="00E7543E"/>
    <w:rsid w:val="00E758DC"/>
    <w:rsid w:val="00E75DDF"/>
    <w:rsid w:val="00E76817"/>
    <w:rsid w:val="00E77576"/>
    <w:rsid w:val="00E77F75"/>
    <w:rsid w:val="00E80A49"/>
    <w:rsid w:val="00E8140A"/>
    <w:rsid w:val="00E82E06"/>
    <w:rsid w:val="00E858AE"/>
    <w:rsid w:val="00E8596E"/>
    <w:rsid w:val="00E85AEA"/>
    <w:rsid w:val="00E8658C"/>
    <w:rsid w:val="00E87653"/>
    <w:rsid w:val="00E87E48"/>
    <w:rsid w:val="00E9024B"/>
    <w:rsid w:val="00E92491"/>
    <w:rsid w:val="00E93452"/>
    <w:rsid w:val="00E9364E"/>
    <w:rsid w:val="00E93F59"/>
    <w:rsid w:val="00E94AEA"/>
    <w:rsid w:val="00E95D88"/>
    <w:rsid w:val="00E97DA9"/>
    <w:rsid w:val="00EA0131"/>
    <w:rsid w:val="00EA1C6C"/>
    <w:rsid w:val="00EA25C4"/>
    <w:rsid w:val="00EA33F0"/>
    <w:rsid w:val="00EA413D"/>
    <w:rsid w:val="00EA4468"/>
    <w:rsid w:val="00EA47FB"/>
    <w:rsid w:val="00EA4DED"/>
    <w:rsid w:val="00EA5E25"/>
    <w:rsid w:val="00EA6891"/>
    <w:rsid w:val="00EA69C6"/>
    <w:rsid w:val="00EA7A2D"/>
    <w:rsid w:val="00EA7F81"/>
    <w:rsid w:val="00EB00AF"/>
    <w:rsid w:val="00EB0E8F"/>
    <w:rsid w:val="00EB18AD"/>
    <w:rsid w:val="00EB1F65"/>
    <w:rsid w:val="00EB23BC"/>
    <w:rsid w:val="00EB2E64"/>
    <w:rsid w:val="00EB3F2C"/>
    <w:rsid w:val="00EB3FC7"/>
    <w:rsid w:val="00EB40D3"/>
    <w:rsid w:val="00EB43A3"/>
    <w:rsid w:val="00EB4832"/>
    <w:rsid w:val="00EB5CCD"/>
    <w:rsid w:val="00EB7EA3"/>
    <w:rsid w:val="00EC1448"/>
    <w:rsid w:val="00EC17BB"/>
    <w:rsid w:val="00EC20B7"/>
    <w:rsid w:val="00EC25D0"/>
    <w:rsid w:val="00EC366C"/>
    <w:rsid w:val="00EC38CA"/>
    <w:rsid w:val="00EC4D00"/>
    <w:rsid w:val="00EC4D2A"/>
    <w:rsid w:val="00EC684A"/>
    <w:rsid w:val="00EC6D68"/>
    <w:rsid w:val="00ED05E5"/>
    <w:rsid w:val="00ED07D2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66C"/>
    <w:rsid w:val="00ED7DD5"/>
    <w:rsid w:val="00EE056B"/>
    <w:rsid w:val="00EE103E"/>
    <w:rsid w:val="00EE1636"/>
    <w:rsid w:val="00EE2124"/>
    <w:rsid w:val="00EE3103"/>
    <w:rsid w:val="00EE468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5C2"/>
    <w:rsid w:val="00EF0671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E15"/>
    <w:rsid w:val="00EF5D82"/>
    <w:rsid w:val="00EF65FB"/>
    <w:rsid w:val="00EF7738"/>
    <w:rsid w:val="00F01511"/>
    <w:rsid w:val="00F027DE"/>
    <w:rsid w:val="00F02FD4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74BB"/>
    <w:rsid w:val="00F20338"/>
    <w:rsid w:val="00F204A8"/>
    <w:rsid w:val="00F21759"/>
    <w:rsid w:val="00F21D17"/>
    <w:rsid w:val="00F24F17"/>
    <w:rsid w:val="00F25222"/>
    <w:rsid w:val="00F2611D"/>
    <w:rsid w:val="00F27065"/>
    <w:rsid w:val="00F3080B"/>
    <w:rsid w:val="00F30AFE"/>
    <w:rsid w:val="00F30BBB"/>
    <w:rsid w:val="00F3116C"/>
    <w:rsid w:val="00F316BB"/>
    <w:rsid w:val="00F31F01"/>
    <w:rsid w:val="00F325EA"/>
    <w:rsid w:val="00F3310D"/>
    <w:rsid w:val="00F344C7"/>
    <w:rsid w:val="00F34964"/>
    <w:rsid w:val="00F354BC"/>
    <w:rsid w:val="00F356AF"/>
    <w:rsid w:val="00F35D35"/>
    <w:rsid w:val="00F36A3E"/>
    <w:rsid w:val="00F36AF8"/>
    <w:rsid w:val="00F37242"/>
    <w:rsid w:val="00F37C61"/>
    <w:rsid w:val="00F37E73"/>
    <w:rsid w:val="00F37EA3"/>
    <w:rsid w:val="00F407A2"/>
    <w:rsid w:val="00F40DDF"/>
    <w:rsid w:val="00F41BFC"/>
    <w:rsid w:val="00F41CA4"/>
    <w:rsid w:val="00F4245D"/>
    <w:rsid w:val="00F424CF"/>
    <w:rsid w:val="00F42EE3"/>
    <w:rsid w:val="00F42F32"/>
    <w:rsid w:val="00F43A77"/>
    <w:rsid w:val="00F43F71"/>
    <w:rsid w:val="00F445D9"/>
    <w:rsid w:val="00F459AB"/>
    <w:rsid w:val="00F479CF"/>
    <w:rsid w:val="00F507BF"/>
    <w:rsid w:val="00F514E8"/>
    <w:rsid w:val="00F52031"/>
    <w:rsid w:val="00F52263"/>
    <w:rsid w:val="00F52583"/>
    <w:rsid w:val="00F52B8F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3000"/>
    <w:rsid w:val="00F63622"/>
    <w:rsid w:val="00F63EF7"/>
    <w:rsid w:val="00F63F84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76B"/>
    <w:rsid w:val="00F75924"/>
    <w:rsid w:val="00F75E84"/>
    <w:rsid w:val="00F762DD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DB0"/>
    <w:rsid w:val="00F832A1"/>
    <w:rsid w:val="00F83A59"/>
    <w:rsid w:val="00F83BAF"/>
    <w:rsid w:val="00F83DC4"/>
    <w:rsid w:val="00F84716"/>
    <w:rsid w:val="00F84861"/>
    <w:rsid w:val="00F85B59"/>
    <w:rsid w:val="00F867C7"/>
    <w:rsid w:val="00F876F1"/>
    <w:rsid w:val="00F87823"/>
    <w:rsid w:val="00F93C14"/>
    <w:rsid w:val="00F9569D"/>
    <w:rsid w:val="00F95EB9"/>
    <w:rsid w:val="00F96411"/>
    <w:rsid w:val="00F972C5"/>
    <w:rsid w:val="00F978A6"/>
    <w:rsid w:val="00FA0382"/>
    <w:rsid w:val="00FA10F8"/>
    <w:rsid w:val="00FA16C2"/>
    <w:rsid w:val="00FA2879"/>
    <w:rsid w:val="00FA291C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18BE"/>
    <w:rsid w:val="00FB1F50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51"/>
    <w:rsid w:val="00FC28B1"/>
    <w:rsid w:val="00FC2C14"/>
    <w:rsid w:val="00FC3627"/>
    <w:rsid w:val="00FC40D8"/>
    <w:rsid w:val="00FC4BB5"/>
    <w:rsid w:val="00FC4D48"/>
    <w:rsid w:val="00FC5895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CD3"/>
    <w:rsid w:val="00FD33E3"/>
    <w:rsid w:val="00FD428B"/>
    <w:rsid w:val="00FD46F3"/>
    <w:rsid w:val="00FD4982"/>
    <w:rsid w:val="00FD4E36"/>
    <w:rsid w:val="00FD5DEF"/>
    <w:rsid w:val="00FD6013"/>
    <w:rsid w:val="00FD61F0"/>
    <w:rsid w:val="00FD642C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F024E"/>
    <w:rsid w:val="00FF032D"/>
    <w:rsid w:val="00FF1078"/>
    <w:rsid w:val="00FF11DC"/>
    <w:rsid w:val="00FF2FD6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05D0B"/>
    <w:pPr>
      <w:spacing w:before="100" w:beforeAutospacing="1" w:after="100" w:afterAutospacing="1" w:line="240" w:lineRule="atLeast"/>
    </w:pPr>
    <w:rPr>
      <w:rFonts w:ascii="微软雅黑" w:eastAsia="微软雅黑" w:hAnsi="微软雅黑" w:cs="宋体"/>
      <w:color w:val="595959" w:themeColor="text1" w:themeTint="A6"/>
      <w:kern w:val="0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C3877"/>
    <w:pPr>
      <w:spacing w:line="14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1"/>
    <w:link w:val="20"/>
    <w:autoRedefine/>
    <w:uiPriority w:val="9"/>
    <w:qFormat/>
    <w:rsid w:val="00CE50DD"/>
    <w:pPr>
      <w:spacing w:line="14" w:lineRule="auto"/>
      <w:outlineLvl w:val="1"/>
    </w:pPr>
    <w:rPr>
      <w:rFonts w:cs="Noto Sans CJK Bold"/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760869"/>
    <w:pPr>
      <w:spacing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AC387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2"/>
    <w:link w:val="2"/>
    <w:uiPriority w:val="9"/>
    <w:rsid w:val="00CE50DD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760869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rPr>
      <w:rFonts w:ascii="宋体" w:eastAsia="宋体" w:hAnsi="宋体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9C06F8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uiPriority w:val="1"/>
    <w:qFormat/>
    <w:rsid w:val="0014420D"/>
    <w:pPr>
      <w:spacing w:before="50" w:beforeAutospacing="0" w:after="50" w:afterAutospacing="0" w:line="0" w:lineRule="atLeast"/>
      <w:jc w:val="center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b">
    <w:name w:val="Title"/>
    <w:basedOn w:val="a1"/>
    <w:next w:val="a1"/>
    <w:link w:val="afc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2"/>
    <w:link w:val="afb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d">
    <w:name w:val="Grid Table Light"/>
    <w:basedOn w:val="a3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FollowedHyperlink"/>
    <w:basedOn w:val="a2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3"/>
    <w:next w:val="af7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ubtle Emphasis"/>
    <w:basedOn w:val="a2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2"/>
    <w:rsid w:val="00B32C4E"/>
  </w:style>
  <w:style w:type="character" w:customStyle="1" w:styleId="mo">
    <w:name w:val="mo"/>
    <w:basedOn w:val="a2"/>
    <w:rsid w:val="00B32C4E"/>
  </w:style>
  <w:style w:type="character" w:customStyle="1" w:styleId="mn">
    <w:name w:val="mn"/>
    <w:basedOn w:val="a2"/>
    <w:rsid w:val="00B32C4E"/>
  </w:style>
  <w:style w:type="paragraph" w:customStyle="1" w:styleId="31">
    <w:name w:val="无间隔3"/>
    <w:basedOn w:val="a1"/>
    <w:link w:val="32"/>
    <w:qFormat/>
    <w:rsid w:val="00400C89"/>
    <w:pPr>
      <w:widowControl w:val="0"/>
      <w:spacing w:beforeLines="50" w:before="163" w:beforeAutospacing="0" w:afterLines="50" w:after="163" w:afterAutospacing="0" w:line="0" w:lineRule="atLeast"/>
    </w:pPr>
    <w:rPr>
      <w:rFonts w:ascii="幼圆" w:eastAsia="幼圆" w:cs="微软雅黑"/>
      <w:kern w:val="2"/>
    </w:rPr>
  </w:style>
  <w:style w:type="paragraph" w:customStyle="1" w:styleId="a">
    <w:name w:val="小无序列"/>
    <w:basedOn w:val="a1"/>
    <w:link w:val="aff0"/>
    <w:qFormat/>
    <w:rsid w:val="00400C89"/>
    <w:pPr>
      <w:numPr>
        <w:numId w:val="27"/>
      </w:numPr>
      <w:spacing w:before="0" w:beforeAutospacing="0" w:after="0" w:afterAutospacing="0" w:line="0" w:lineRule="atLeast"/>
    </w:pPr>
    <w:rPr>
      <w:rFonts w:ascii="幼圆" w:eastAsia="幼圆" w:cs="Arial"/>
      <w:sz w:val="20"/>
      <w:szCs w:val="20"/>
      <w:lang w:eastAsia="ja-JP"/>
    </w:rPr>
  </w:style>
  <w:style w:type="character" w:customStyle="1" w:styleId="32">
    <w:name w:val="无间隔3 字符"/>
    <w:basedOn w:val="a2"/>
    <w:link w:val="31"/>
    <w:rsid w:val="00400C89"/>
    <w:rPr>
      <w:rFonts w:ascii="幼圆" w:eastAsia="幼圆" w:hAnsi="微软雅黑" w:cs="微软雅黑"/>
      <w:color w:val="595959" w:themeColor="text1" w:themeTint="A6"/>
      <w:sz w:val="24"/>
      <w:szCs w:val="24"/>
    </w:rPr>
  </w:style>
  <w:style w:type="character" w:customStyle="1" w:styleId="aff1">
    <w:name w:val="算式"/>
    <w:basedOn w:val="a2"/>
    <w:uiPriority w:val="1"/>
    <w:qFormat/>
    <w:rsid w:val="00400C89"/>
    <w:rPr>
      <w:rFonts w:ascii="MathJax_Main" w:eastAsia="MathJax_Main" w:hAnsi="MathJax_Main"/>
      <w:color w:val="607D8B"/>
      <w:sz w:val="24"/>
      <w:szCs w:val="24"/>
    </w:rPr>
  </w:style>
  <w:style w:type="character" w:customStyle="1" w:styleId="aff0">
    <w:name w:val="小无序列 字符"/>
    <w:basedOn w:val="a2"/>
    <w:link w:val="a"/>
    <w:rsid w:val="00400C89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a0">
    <w:name w:val="小序列"/>
    <w:basedOn w:val="af9"/>
    <w:link w:val="aff2"/>
    <w:qFormat/>
    <w:rsid w:val="00400C89"/>
    <w:pPr>
      <w:numPr>
        <w:numId w:val="28"/>
      </w:numPr>
      <w:spacing w:before="0" w:after="0"/>
      <w:ind w:left="737" w:hanging="397"/>
      <w:jc w:val="left"/>
    </w:pPr>
    <w:rPr>
      <w:rFonts w:hAnsi="微软雅黑" w:cs="Arial"/>
      <w:sz w:val="20"/>
      <w:szCs w:val="20"/>
      <w:lang w:eastAsia="ja-JP"/>
    </w:rPr>
  </w:style>
  <w:style w:type="character" w:customStyle="1" w:styleId="aff2">
    <w:name w:val="小序列 字符"/>
    <w:basedOn w:val="a2"/>
    <w:link w:val="a0"/>
    <w:rsid w:val="00400C89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5ZgUIobSj0" TargetMode="External"/><Relationship Id="rId18" Type="http://schemas.openxmlformats.org/officeDocument/2006/relationships/hyperlink" Target="https://github.com/marksfink/cfenc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hyperlink" Target="https://www.youtube.com/watch?v=FTKP0Y9MVus" TargetMode="External"/><Relationship Id="rId34" Type="http://schemas.openxmlformats.org/officeDocument/2006/relationships/hyperlink" Target="https://www.desmos.com/calculator/aa7rsjuxkr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hyperlink" Target="https://mpv.io/installation/" TargetMode="External"/><Relationship Id="rId55" Type="http://schemas.openxmlformats.org/officeDocument/2006/relationships/image" Target="media/image30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yqjTZHRdRs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jp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pan.baidu.com/s/1sbz8WztGTz3lcLzirHW_2w" TargetMode="External"/><Relationship Id="rId58" Type="http://schemas.openxmlformats.org/officeDocument/2006/relationships/hyperlink" Target="https://www.voukoder.org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bilibili.com/video/BV1DJ41147G5?p=5" TargetMode="External"/><Relationship Id="rId28" Type="http://schemas.openxmlformats.org/officeDocument/2006/relationships/image" Target="media/image10.jpg"/><Relationship Id="rId36" Type="http://schemas.openxmlformats.org/officeDocument/2006/relationships/image" Target="media/image17.png"/><Relationship Id="rId49" Type="http://schemas.openxmlformats.org/officeDocument/2006/relationships/hyperlink" Target="https://bitbucket.org/muldersoft/simple-x264-launcher/downloads/" TargetMode="External"/><Relationship Id="rId57" Type="http://schemas.openxmlformats.org/officeDocument/2006/relationships/image" Target="media/image32.png"/><Relationship Id="rId61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3.jpg"/><Relationship Id="rId44" Type="http://schemas.openxmlformats.org/officeDocument/2006/relationships/image" Target="media/image25.png"/><Relationship Id="rId52" Type="http://schemas.openxmlformats.org/officeDocument/2006/relationships/hyperlink" Target="https://www.mediafire.com/?bxvu1vvld31k1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ilibili.com/video/BV1X34y1a7Bu/" TargetMode="External"/><Relationship Id="rId22" Type="http://schemas.openxmlformats.org/officeDocument/2006/relationships/hyperlink" Target="https://www.youtube.com/watch?v=5eu_KjKsnpM&amp;list=PLQlvLOFtrgKY3enLaI6KzxJYOntg5SAh0&amp;index=5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1.png"/><Relationship Id="rId64" Type="http://schemas.openxmlformats.org/officeDocument/2006/relationships/header" Target="header3.xml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hyperlink" Target="https://www.mediafire.com/folder/arv5xmdqyiczc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x265.readthedocs.io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3.png"/><Relationship Id="rId67" Type="http://schemas.openxmlformats.org/officeDocument/2006/relationships/theme" Target="theme/theme1.xml"/><Relationship Id="rId20" Type="http://schemas.openxmlformats.org/officeDocument/2006/relationships/hyperlink" Target="https://www.bilibili.com/video/BV1TA41147RY/" TargetMode="External"/><Relationship Id="rId41" Type="http://schemas.openxmlformats.org/officeDocument/2006/relationships/image" Target="media/image22.png"/><Relationship Id="rId54" Type="http://schemas.openxmlformats.org/officeDocument/2006/relationships/hyperlink" Target="http://ffmpeg.org/download.html" TargetMode="External"/><Relationship Id="rId6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2</TotalTime>
  <Pages>24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1289</cp:revision>
  <cp:lastPrinted>2021-04-07T23:17:00Z</cp:lastPrinted>
  <dcterms:created xsi:type="dcterms:W3CDTF">2020-03-03T22:00:00Z</dcterms:created>
  <dcterms:modified xsi:type="dcterms:W3CDTF">2023-02-12T18:42:00Z</dcterms:modified>
</cp:coreProperties>
</file>